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9A54ED" w:rsidP="006F548C">
      <w:pPr>
        <w:pStyle w:val="Heading1"/>
        <w:keepNext w:val="0"/>
        <w:keepLines w:val="0"/>
        <w:widowControl w:val="0"/>
        <w:spacing w:before="0" w:after="0"/>
        <w:rPr>
          <w:szCs w:val="24"/>
        </w:rPr>
      </w:pPr>
      <w:r>
        <w:rPr>
          <w:szCs w:val="24"/>
        </w:rPr>
        <w:t>Interviews with male teenagers in Adado, Bule wereda, Gedeo</w:t>
      </w:r>
    </w:p>
    <w:p w:rsidR="00E70B54" w:rsidRPr="00E70B54" w:rsidRDefault="00E70B54" w:rsidP="00E70B54"/>
    <w:p w:rsidR="0005679F" w:rsidRDefault="0005679F">
      <w:pPr>
        <w:pStyle w:val="TOC2"/>
        <w:tabs>
          <w:tab w:val="right" w:leader="dot" w:pos="9878"/>
        </w:tabs>
        <w:rPr>
          <w:rFonts w:asciiTheme="minorHAnsi" w:eastAsiaTheme="minorEastAsia" w:hAnsiTheme="minorHAnsi" w:cstheme="minorBidi"/>
          <w:smallCaps w:val="0"/>
          <w:noProof/>
          <w:lang w:eastAsia="en-GB"/>
        </w:rPr>
      </w:pPr>
      <w:r>
        <w:fldChar w:fldCharType="begin"/>
      </w:r>
      <w:r>
        <w:instrText xml:space="preserve"> TOC \o "2-3" \h \z \u </w:instrText>
      </w:r>
      <w:r>
        <w:fldChar w:fldCharType="separate"/>
      </w:r>
      <w:hyperlink w:anchor="_Toc433629392" w:history="1">
        <w:r w:rsidRPr="00B80672">
          <w:rPr>
            <w:rStyle w:val="Hyperlink"/>
            <w:noProof/>
          </w:rPr>
          <w:t>Rich male teenager 13</w:t>
        </w:r>
        <w:r>
          <w:rPr>
            <w:noProof/>
            <w:webHidden/>
          </w:rPr>
          <w:tab/>
        </w:r>
        <w:r>
          <w:rPr>
            <w:noProof/>
            <w:webHidden/>
          </w:rPr>
          <w:fldChar w:fldCharType="begin"/>
        </w:r>
        <w:r>
          <w:rPr>
            <w:noProof/>
            <w:webHidden/>
          </w:rPr>
          <w:instrText xml:space="preserve"> PAGEREF _Toc433629392 \h </w:instrText>
        </w:r>
        <w:r>
          <w:rPr>
            <w:noProof/>
            <w:webHidden/>
          </w:rPr>
        </w:r>
        <w:r>
          <w:rPr>
            <w:noProof/>
            <w:webHidden/>
          </w:rPr>
          <w:fldChar w:fldCharType="separate"/>
        </w:r>
        <w:r>
          <w:rPr>
            <w:noProof/>
            <w:webHidden/>
          </w:rPr>
          <w:t>3</w:t>
        </w:r>
        <w:r>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393" w:history="1">
        <w:r w:rsidR="0005679F" w:rsidRPr="00B80672">
          <w:rPr>
            <w:rStyle w:val="Hyperlink"/>
            <w:noProof/>
            <w:lang w:val="en-US"/>
          </w:rPr>
          <w:t>Personal</w:t>
        </w:r>
        <w:r w:rsidR="0005679F">
          <w:rPr>
            <w:noProof/>
            <w:webHidden/>
          </w:rPr>
          <w:tab/>
        </w:r>
        <w:r w:rsidR="0005679F">
          <w:rPr>
            <w:noProof/>
            <w:webHidden/>
          </w:rPr>
          <w:fldChar w:fldCharType="begin"/>
        </w:r>
        <w:r w:rsidR="0005679F">
          <w:rPr>
            <w:noProof/>
            <w:webHidden/>
          </w:rPr>
          <w:instrText xml:space="preserve"> PAGEREF _Toc433629393 \h </w:instrText>
        </w:r>
        <w:r w:rsidR="0005679F">
          <w:rPr>
            <w:noProof/>
            <w:webHidden/>
          </w:rPr>
        </w:r>
        <w:r w:rsidR="0005679F">
          <w:rPr>
            <w:noProof/>
            <w:webHidden/>
          </w:rPr>
          <w:fldChar w:fldCharType="separate"/>
        </w:r>
        <w:r w:rsidR="0005679F">
          <w:rPr>
            <w:noProof/>
            <w:webHidden/>
          </w:rPr>
          <w:t>3</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394" w:history="1">
        <w:r w:rsidR="0005679F" w:rsidRPr="00B80672">
          <w:rPr>
            <w:rStyle w:val="Hyperlink"/>
            <w:noProof/>
            <w:lang w:val="en-US"/>
          </w:rPr>
          <w:t>Opportunities for 13 year old boys</w:t>
        </w:r>
        <w:r w:rsidR="0005679F">
          <w:rPr>
            <w:noProof/>
            <w:webHidden/>
          </w:rPr>
          <w:tab/>
        </w:r>
        <w:r w:rsidR="0005679F">
          <w:rPr>
            <w:noProof/>
            <w:webHidden/>
          </w:rPr>
          <w:fldChar w:fldCharType="begin"/>
        </w:r>
        <w:r w:rsidR="0005679F">
          <w:rPr>
            <w:noProof/>
            <w:webHidden/>
          </w:rPr>
          <w:instrText xml:space="preserve"> PAGEREF _Toc433629394 \h </w:instrText>
        </w:r>
        <w:r w:rsidR="0005679F">
          <w:rPr>
            <w:noProof/>
            <w:webHidden/>
          </w:rPr>
        </w:r>
        <w:r w:rsidR="0005679F">
          <w:rPr>
            <w:noProof/>
            <w:webHidden/>
          </w:rPr>
          <w:fldChar w:fldCharType="separate"/>
        </w:r>
        <w:r w:rsidR="0005679F">
          <w:rPr>
            <w:noProof/>
            <w:webHidden/>
          </w:rPr>
          <w:t>3</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395" w:history="1">
        <w:r w:rsidR="0005679F" w:rsidRPr="00B80672">
          <w:rPr>
            <w:rStyle w:val="Hyperlink"/>
            <w:noProof/>
            <w:lang w:val="en-US"/>
          </w:rPr>
          <w:t>Combining work and education</w:t>
        </w:r>
        <w:r w:rsidR="0005679F">
          <w:rPr>
            <w:noProof/>
            <w:webHidden/>
          </w:rPr>
          <w:tab/>
        </w:r>
        <w:r w:rsidR="0005679F">
          <w:rPr>
            <w:noProof/>
            <w:webHidden/>
          </w:rPr>
          <w:fldChar w:fldCharType="begin"/>
        </w:r>
        <w:r w:rsidR="0005679F">
          <w:rPr>
            <w:noProof/>
            <w:webHidden/>
          </w:rPr>
          <w:instrText xml:space="preserve"> PAGEREF _Toc433629395 \h </w:instrText>
        </w:r>
        <w:r w:rsidR="0005679F">
          <w:rPr>
            <w:noProof/>
            <w:webHidden/>
          </w:rPr>
        </w:r>
        <w:r w:rsidR="0005679F">
          <w:rPr>
            <w:noProof/>
            <w:webHidden/>
          </w:rPr>
          <w:fldChar w:fldCharType="separate"/>
        </w:r>
        <w:r w:rsidR="0005679F">
          <w:rPr>
            <w:noProof/>
            <w:webHidden/>
          </w:rPr>
          <w:t>4</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396" w:history="1">
        <w:r w:rsidR="0005679F" w:rsidRPr="00B80672">
          <w:rPr>
            <w:rStyle w:val="Hyperlink"/>
            <w:noProof/>
            <w:lang w:val="en-US"/>
          </w:rPr>
          <w:t>Establishing an independent livelihood</w:t>
        </w:r>
        <w:r w:rsidR="0005679F">
          <w:rPr>
            <w:noProof/>
            <w:webHidden/>
          </w:rPr>
          <w:tab/>
        </w:r>
        <w:r w:rsidR="0005679F">
          <w:rPr>
            <w:noProof/>
            <w:webHidden/>
          </w:rPr>
          <w:fldChar w:fldCharType="begin"/>
        </w:r>
        <w:r w:rsidR="0005679F">
          <w:rPr>
            <w:noProof/>
            <w:webHidden/>
          </w:rPr>
          <w:instrText xml:space="preserve"> PAGEREF _Toc433629396 \h </w:instrText>
        </w:r>
        <w:r w:rsidR="0005679F">
          <w:rPr>
            <w:noProof/>
            <w:webHidden/>
          </w:rPr>
        </w:r>
        <w:r w:rsidR="0005679F">
          <w:rPr>
            <w:noProof/>
            <w:webHidden/>
          </w:rPr>
          <w:fldChar w:fldCharType="separate"/>
        </w:r>
        <w:r w:rsidR="0005679F">
          <w:rPr>
            <w:noProof/>
            <w:webHidden/>
          </w:rPr>
          <w:t>4</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397" w:history="1">
        <w:r w:rsidR="0005679F" w:rsidRPr="00B80672">
          <w:rPr>
            <w:rStyle w:val="Hyperlink"/>
            <w:noProof/>
            <w:lang w:val="en-US"/>
          </w:rPr>
          <w:t>Getting married</w:t>
        </w:r>
        <w:r w:rsidR="0005679F">
          <w:rPr>
            <w:noProof/>
            <w:webHidden/>
          </w:rPr>
          <w:tab/>
        </w:r>
        <w:r w:rsidR="0005679F">
          <w:rPr>
            <w:noProof/>
            <w:webHidden/>
          </w:rPr>
          <w:fldChar w:fldCharType="begin"/>
        </w:r>
        <w:r w:rsidR="0005679F">
          <w:rPr>
            <w:noProof/>
            <w:webHidden/>
          </w:rPr>
          <w:instrText xml:space="preserve"> PAGEREF _Toc433629397 \h </w:instrText>
        </w:r>
        <w:r w:rsidR="0005679F">
          <w:rPr>
            <w:noProof/>
            <w:webHidden/>
          </w:rPr>
        </w:r>
        <w:r w:rsidR="0005679F">
          <w:rPr>
            <w:noProof/>
            <w:webHidden/>
          </w:rPr>
          <w:fldChar w:fldCharType="separate"/>
        </w:r>
        <w:r w:rsidR="0005679F">
          <w:rPr>
            <w:noProof/>
            <w:webHidden/>
          </w:rPr>
          <w:t>4</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398" w:history="1">
        <w:r w:rsidR="0005679F" w:rsidRPr="00B80672">
          <w:rPr>
            <w:rStyle w:val="Hyperlink"/>
            <w:noProof/>
            <w:lang w:val="en-US"/>
          </w:rPr>
          <w:t>Setting up an independent household</w:t>
        </w:r>
        <w:r w:rsidR="0005679F">
          <w:rPr>
            <w:noProof/>
            <w:webHidden/>
          </w:rPr>
          <w:tab/>
        </w:r>
        <w:r w:rsidR="0005679F">
          <w:rPr>
            <w:noProof/>
            <w:webHidden/>
          </w:rPr>
          <w:fldChar w:fldCharType="begin"/>
        </w:r>
        <w:r w:rsidR="0005679F">
          <w:rPr>
            <w:noProof/>
            <w:webHidden/>
          </w:rPr>
          <w:instrText xml:space="preserve"> PAGEREF _Toc433629398 \h </w:instrText>
        </w:r>
        <w:r w:rsidR="0005679F">
          <w:rPr>
            <w:noProof/>
            <w:webHidden/>
          </w:rPr>
        </w:r>
        <w:r w:rsidR="0005679F">
          <w:rPr>
            <w:noProof/>
            <w:webHidden/>
          </w:rPr>
          <w:fldChar w:fldCharType="separate"/>
        </w:r>
        <w:r w:rsidR="0005679F">
          <w:rPr>
            <w:noProof/>
            <w:webHidden/>
          </w:rPr>
          <w:t>5</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399" w:history="1">
        <w:r w:rsidR="0005679F" w:rsidRPr="00B80672">
          <w:rPr>
            <w:rStyle w:val="Hyperlink"/>
            <w:noProof/>
            <w:lang w:val="en-US"/>
          </w:rPr>
          <w:t>Migrating</w:t>
        </w:r>
        <w:r w:rsidR="0005679F">
          <w:rPr>
            <w:noProof/>
            <w:webHidden/>
          </w:rPr>
          <w:tab/>
        </w:r>
        <w:r w:rsidR="0005679F">
          <w:rPr>
            <w:noProof/>
            <w:webHidden/>
          </w:rPr>
          <w:fldChar w:fldCharType="begin"/>
        </w:r>
        <w:r w:rsidR="0005679F">
          <w:rPr>
            <w:noProof/>
            <w:webHidden/>
          </w:rPr>
          <w:instrText xml:space="preserve"> PAGEREF _Toc433629399 \h </w:instrText>
        </w:r>
        <w:r w:rsidR="0005679F">
          <w:rPr>
            <w:noProof/>
            <w:webHidden/>
          </w:rPr>
        </w:r>
        <w:r w:rsidR="0005679F">
          <w:rPr>
            <w:noProof/>
            <w:webHidden/>
          </w:rPr>
          <w:fldChar w:fldCharType="separate"/>
        </w:r>
        <w:r w:rsidR="0005679F">
          <w:rPr>
            <w:noProof/>
            <w:webHidden/>
          </w:rPr>
          <w:t>5</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00" w:history="1">
        <w:r w:rsidR="0005679F" w:rsidRPr="00B80672">
          <w:rPr>
            <w:rStyle w:val="Hyperlink"/>
            <w:noProof/>
            <w:lang w:val="en-US"/>
          </w:rPr>
          <w:t>Living in the community</w:t>
        </w:r>
        <w:r w:rsidR="0005679F">
          <w:rPr>
            <w:noProof/>
            <w:webHidden/>
          </w:rPr>
          <w:tab/>
        </w:r>
        <w:r w:rsidR="0005679F">
          <w:rPr>
            <w:noProof/>
            <w:webHidden/>
          </w:rPr>
          <w:fldChar w:fldCharType="begin"/>
        </w:r>
        <w:r w:rsidR="0005679F">
          <w:rPr>
            <w:noProof/>
            <w:webHidden/>
          </w:rPr>
          <w:instrText xml:space="preserve"> PAGEREF _Toc433629400 \h </w:instrText>
        </w:r>
        <w:r w:rsidR="0005679F">
          <w:rPr>
            <w:noProof/>
            <w:webHidden/>
          </w:rPr>
        </w:r>
        <w:r w:rsidR="0005679F">
          <w:rPr>
            <w:noProof/>
            <w:webHidden/>
          </w:rPr>
          <w:fldChar w:fldCharType="separate"/>
        </w:r>
        <w:r w:rsidR="0005679F">
          <w:rPr>
            <w:noProof/>
            <w:webHidden/>
          </w:rPr>
          <w:t>5</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01" w:history="1">
        <w:r w:rsidR="0005679F" w:rsidRPr="00B80672">
          <w:rPr>
            <w:rStyle w:val="Hyperlink"/>
            <w:noProof/>
            <w:lang w:val="en-US"/>
          </w:rPr>
          <w:t>The economy</w:t>
        </w:r>
        <w:r w:rsidR="0005679F">
          <w:rPr>
            <w:noProof/>
            <w:webHidden/>
          </w:rPr>
          <w:tab/>
        </w:r>
        <w:r w:rsidR="0005679F">
          <w:rPr>
            <w:noProof/>
            <w:webHidden/>
          </w:rPr>
          <w:fldChar w:fldCharType="begin"/>
        </w:r>
        <w:r w:rsidR="0005679F">
          <w:rPr>
            <w:noProof/>
            <w:webHidden/>
          </w:rPr>
          <w:instrText xml:space="preserve"> PAGEREF _Toc433629401 \h </w:instrText>
        </w:r>
        <w:r w:rsidR="0005679F">
          <w:rPr>
            <w:noProof/>
            <w:webHidden/>
          </w:rPr>
        </w:r>
        <w:r w:rsidR="0005679F">
          <w:rPr>
            <w:noProof/>
            <w:webHidden/>
          </w:rPr>
          <w:fldChar w:fldCharType="separate"/>
        </w:r>
        <w:r w:rsidR="0005679F">
          <w:rPr>
            <w:noProof/>
            <w:webHidden/>
          </w:rPr>
          <w:t>5</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02" w:history="1">
        <w:r w:rsidR="0005679F" w:rsidRPr="00B80672">
          <w:rPr>
            <w:rStyle w:val="Hyperlink"/>
            <w:noProof/>
            <w:lang w:val="en-US"/>
          </w:rPr>
          <w:t>Religion</w:t>
        </w:r>
        <w:r w:rsidR="0005679F">
          <w:rPr>
            <w:noProof/>
            <w:webHidden/>
          </w:rPr>
          <w:tab/>
        </w:r>
        <w:r w:rsidR="0005679F">
          <w:rPr>
            <w:noProof/>
            <w:webHidden/>
          </w:rPr>
          <w:fldChar w:fldCharType="begin"/>
        </w:r>
        <w:r w:rsidR="0005679F">
          <w:rPr>
            <w:noProof/>
            <w:webHidden/>
          </w:rPr>
          <w:instrText xml:space="preserve"> PAGEREF _Toc433629402 \h </w:instrText>
        </w:r>
        <w:r w:rsidR="0005679F">
          <w:rPr>
            <w:noProof/>
            <w:webHidden/>
          </w:rPr>
        </w:r>
        <w:r w:rsidR="0005679F">
          <w:rPr>
            <w:noProof/>
            <w:webHidden/>
          </w:rPr>
          <w:fldChar w:fldCharType="separate"/>
        </w:r>
        <w:r w:rsidR="0005679F">
          <w:rPr>
            <w:noProof/>
            <w:webHidden/>
          </w:rPr>
          <w:t>5</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03" w:history="1">
        <w:r w:rsidR="0005679F" w:rsidRPr="00B80672">
          <w:rPr>
            <w:rStyle w:val="Hyperlink"/>
            <w:noProof/>
            <w:lang w:val="en-US"/>
          </w:rPr>
          <w:t>Politics</w:t>
        </w:r>
        <w:r w:rsidR="0005679F">
          <w:rPr>
            <w:noProof/>
            <w:webHidden/>
          </w:rPr>
          <w:tab/>
        </w:r>
        <w:r w:rsidR="0005679F">
          <w:rPr>
            <w:noProof/>
            <w:webHidden/>
          </w:rPr>
          <w:fldChar w:fldCharType="begin"/>
        </w:r>
        <w:r w:rsidR="0005679F">
          <w:rPr>
            <w:noProof/>
            <w:webHidden/>
          </w:rPr>
          <w:instrText xml:space="preserve"> PAGEREF _Toc433629403 \h </w:instrText>
        </w:r>
        <w:r w:rsidR="0005679F">
          <w:rPr>
            <w:noProof/>
            <w:webHidden/>
          </w:rPr>
        </w:r>
        <w:r w:rsidR="0005679F">
          <w:rPr>
            <w:noProof/>
            <w:webHidden/>
          </w:rPr>
          <w:fldChar w:fldCharType="separate"/>
        </w:r>
        <w:r w:rsidR="0005679F">
          <w:rPr>
            <w:noProof/>
            <w:webHidden/>
          </w:rPr>
          <w:t>6</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04" w:history="1">
        <w:r w:rsidR="0005679F" w:rsidRPr="00B80672">
          <w:rPr>
            <w:rStyle w:val="Hyperlink"/>
            <w:noProof/>
            <w:lang w:val="en-US"/>
          </w:rPr>
          <w:t>Inter-generational relations</w:t>
        </w:r>
        <w:r w:rsidR="0005679F">
          <w:rPr>
            <w:noProof/>
            <w:webHidden/>
          </w:rPr>
          <w:tab/>
        </w:r>
        <w:r w:rsidR="0005679F">
          <w:rPr>
            <w:noProof/>
            <w:webHidden/>
          </w:rPr>
          <w:fldChar w:fldCharType="begin"/>
        </w:r>
        <w:r w:rsidR="0005679F">
          <w:rPr>
            <w:noProof/>
            <w:webHidden/>
          </w:rPr>
          <w:instrText xml:space="preserve"> PAGEREF _Toc433629404 \h </w:instrText>
        </w:r>
        <w:r w:rsidR="0005679F">
          <w:rPr>
            <w:noProof/>
            <w:webHidden/>
          </w:rPr>
        </w:r>
        <w:r w:rsidR="0005679F">
          <w:rPr>
            <w:noProof/>
            <w:webHidden/>
          </w:rPr>
          <w:fldChar w:fldCharType="separate"/>
        </w:r>
        <w:r w:rsidR="0005679F">
          <w:rPr>
            <w:noProof/>
            <w:webHidden/>
          </w:rPr>
          <w:t>6</w:t>
        </w:r>
        <w:r w:rsidR="0005679F">
          <w:rPr>
            <w:noProof/>
            <w:webHidden/>
          </w:rPr>
          <w:fldChar w:fldCharType="end"/>
        </w:r>
      </w:hyperlink>
    </w:p>
    <w:p w:rsidR="0005679F" w:rsidRDefault="007D3084">
      <w:pPr>
        <w:pStyle w:val="TOC2"/>
        <w:tabs>
          <w:tab w:val="right" w:leader="dot" w:pos="9878"/>
        </w:tabs>
        <w:rPr>
          <w:rFonts w:asciiTheme="minorHAnsi" w:eastAsiaTheme="minorEastAsia" w:hAnsiTheme="minorHAnsi" w:cstheme="minorBidi"/>
          <w:smallCaps w:val="0"/>
          <w:noProof/>
          <w:lang w:eastAsia="en-GB"/>
        </w:rPr>
      </w:pPr>
      <w:hyperlink w:anchor="_Toc433629405" w:history="1">
        <w:r w:rsidR="0005679F" w:rsidRPr="00B80672">
          <w:rPr>
            <w:rStyle w:val="Hyperlink"/>
            <w:noProof/>
          </w:rPr>
          <w:t>Middle-wealth male teenager 13</w:t>
        </w:r>
        <w:r w:rsidR="0005679F">
          <w:rPr>
            <w:noProof/>
            <w:webHidden/>
          </w:rPr>
          <w:tab/>
        </w:r>
        <w:r w:rsidR="0005679F">
          <w:rPr>
            <w:noProof/>
            <w:webHidden/>
          </w:rPr>
          <w:fldChar w:fldCharType="begin"/>
        </w:r>
        <w:r w:rsidR="0005679F">
          <w:rPr>
            <w:noProof/>
            <w:webHidden/>
          </w:rPr>
          <w:instrText xml:space="preserve"> PAGEREF _Toc433629405 \h </w:instrText>
        </w:r>
        <w:r w:rsidR="0005679F">
          <w:rPr>
            <w:noProof/>
            <w:webHidden/>
          </w:rPr>
        </w:r>
        <w:r w:rsidR="0005679F">
          <w:rPr>
            <w:noProof/>
            <w:webHidden/>
          </w:rPr>
          <w:fldChar w:fldCharType="separate"/>
        </w:r>
        <w:r w:rsidR="0005679F">
          <w:rPr>
            <w:noProof/>
            <w:webHidden/>
          </w:rPr>
          <w:t>6</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06" w:history="1">
        <w:r w:rsidR="0005679F" w:rsidRPr="00B80672">
          <w:rPr>
            <w:rStyle w:val="Hyperlink"/>
            <w:noProof/>
            <w:lang w:val="en-US"/>
          </w:rPr>
          <w:t>Personal</w:t>
        </w:r>
        <w:r w:rsidR="0005679F">
          <w:rPr>
            <w:noProof/>
            <w:webHidden/>
          </w:rPr>
          <w:tab/>
        </w:r>
        <w:r w:rsidR="0005679F">
          <w:rPr>
            <w:noProof/>
            <w:webHidden/>
          </w:rPr>
          <w:fldChar w:fldCharType="begin"/>
        </w:r>
        <w:r w:rsidR="0005679F">
          <w:rPr>
            <w:noProof/>
            <w:webHidden/>
          </w:rPr>
          <w:instrText xml:space="preserve"> PAGEREF _Toc433629406 \h </w:instrText>
        </w:r>
        <w:r w:rsidR="0005679F">
          <w:rPr>
            <w:noProof/>
            <w:webHidden/>
          </w:rPr>
        </w:r>
        <w:r w:rsidR="0005679F">
          <w:rPr>
            <w:noProof/>
            <w:webHidden/>
          </w:rPr>
          <w:fldChar w:fldCharType="separate"/>
        </w:r>
        <w:r w:rsidR="0005679F">
          <w:rPr>
            <w:noProof/>
            <w:webHidden/>
          </w:rPr>
          <w:t>6</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07" w:history="1">
        <w:r w:rsidR="0005679F" w:rsidRPr="00B80672">
          <w:rPr>
            <w:rStyle w:val="Hyperlink"/>
            <w:noProof/>
            <w:lang w:val="en-US"/>
          </w:rPr>
          <w:t>Opportunities for 13 year old boys</w:t>
        </w:r>
        <w:r w:rsidR="0005679F">
          <w:rPr>
            <w:noProof/>
            <w:webHidden/>
          </w:rPr>
          <w:tab/>
        </w:r>
        <w:r w:rsidR="0005679F">
          <w:rPr>
            <w:noProof/>
            <w:webHidden/>
          </w:rPr>
          <w:fldChar w:fldCharType="begin"/>
        </w:r>
        <w:r w:rsidR="0005679F">
          <w:rPr>
            <w:noProof/>
            <w:webHidden/>
          </w:rPr>
          <w:instrText xml:space="preserve"> PAGEREF _Toc433629407 \h </w:instrText>
        </w:r>
        <w:r w:rsidR="0005679F">
          <w:rPr>
            <w:noProof/>
            <w:webHidden/>
          </w:rPr>
        </w:r>
        <w:r w:rsidR="0005679F">
          <w:rPr>
            <w:noProof/>
            <w:webHidden/>
          </w:rPr>
          <w:fldChar w:fldCharType="separate"/>
        </w:r>
        <w:r w:rsidR="0005679F">
          <w:rPr>
            <w:noProof/>
            <w:webHidden/>
          </w:rPr>
          <w:t>7</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08" w:history="1">
        <w:r w:rsidR="0005679F" w:rsidRPr="00B80672">
          <w:rPr>
            <w:rStyle w:val="Hyperlink"/>
            <w:noProof/>
            <w:lang w:val="en-US"/>
          </w:rPr>
          <w:t>Combining work and education</w:t>
        </w:r>
        <w:r w:rsidR="0005679F">
          <w:rPr>
            <w:noProof/>
            <w:webHidden/>
          </w:rPr>
          <w:tab/>
        </w:r>
        <w:r w:rsidR="0005679F">
          <w:rPr>
            <w:noProof/>
            <w:webHidden/>
          </w:rPr>
          <w:fldChar w:fldCharType="begin"/>
        </w:r>
        <w:r w:rsidR="0005679F">
          <w:rPr>
            <w:noProof/>
            <w:webHidden/>
          </w:rPr>
          <w:instrText xml:space="preserve"> PAGEREF _Toc433629408 \h </w:instrText>
        </w:r>
        <w:r w:rsidR="0005679F">
          <w:rPr>
            <w:noProof/>
            <w:webHidden/>
          </w:rPr>
        </w:r>
        <w:r w:rsidR="0005679F">
          <w:rPr>
            <w:noProof/>
            <w:webHidden/>
          </w:rPr>
          <w:fldChar w:fldCharType="separate"/>
        </w:r>
        <w:r w:rsidR="0005679F">
          <w:rPr>
            <w:noProof/>
            <w:webHidden/>
          </w:rPr>
          <w:t>7</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09" w:history="1">
        <w:r w:rsidR="0005679F" w:rsidRPr="00B80672">
          <w:rPr>
            <w:rStyle w:val="Hyperlink"/>
            <w:noProof/>
            <w:lang w:val="en-US"/>
          </w:rPr>
          <w:t>Establishing an independent livelihood</w:t>
        </w:r>
        <w:r w:rsidR="0005679F">
          <w:rPr>
            <w:noProof/>
            <w:webHidden/>
          </w:rPr>
          <w:tab/>
        </w:r>
        <w:r w:rsidR="0005679F">
          <w:rPr>
            <w:noProof/>
            <w:webHidden/>
          </w:rPr>
          <w:fldChar w:fldCharType="begin"/>
        </w:r>
        <w:r w:rsidR="0005679F">
          <w:rPr>
            <w:noProof/>
            <w:webHidden/>
          </w:rPr>
          <w:instrText xml:space="preserve"> PAGEREF _Toc433629409 \h </w:instrText>
        </w:r>
        <w:r w:rsidR="0005679F">
          <w:rPr>
            <w:noProof/>
            <w:webHidden/>
          </w:rPr>
        </w:r>
        <w:r w:rsidR="0005679F">
          <w:rPr>
            <w:noProof/>
            <w:webHidden/>
          </w:rPr>
          <w:fldChar w:fldCharType="separate"/>
        </w:r>
        <w:r w:rsidR="0005679F">
          <w:rPr>
            <w:noProof/>
            <w:webHidden/>
          </w:rPr>
          <w:t>8</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10" w:history="1">
        <w:r w:rsidR="0005679F" w:rsidRPr="00B80672">
          <w:rPr>
            <w:rStyle w:val="Hyperlink"/>
            <w:noProof/>
            <w:lang w:val="en-US"/>
          </w:rPr>
          <w:t>Getting married</w:t>
        </w:r>
        <w:r w:rsidR="0005679F">
          <w:rPr>
            <w:noProof/>
            <w:webHidden/>
          </w:rPr>
          <w:tab/>
        </w:r>
        <w:r w:rsidR="0005679F">
          <w:rPr>
            <w:noProof/>
            <w:webHidden/>
          </w:rPr>
          <w:fldChar w:fldCharType="begin"/>
        </w:r>
        <w:r w:rsidR="0005679F">
          <w:rPr>
            <w:noProof/>
            <w:webHidden/>
          </w:rPr>
          <w:instrText xml:space="preserve"> PAGEREF _Toc433629410 \h </w:instrText>
        </w:r>
        <w:r w:rsidR="0005679F">
          <w:rPr>
            <w:noProof/>
            <w:webHidden/>
          </w:rPr>
        </w:r>
        <w:r w:rsidR="0005679F">
          <w:rPr>
            <w:noProof/>
            <w:webHidden/>
          </w:rPr>
          <w:fldChar w:fldCharType="separate"/>
        </w:r>
        <w:r w:rsidR="0005679F">
          <w:rPr>
            <w:noProof/>
            <w:webHidden/>
          </w:rPr>
          <w:t>8</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11" w:history="1">
        <w:r w:rsidR="0005679F" w:rsidRPr="00B80672">
          <w:rPr>
            <w:rStyle w:val="Hyperlink"/>
            <w:noProof/>
            <w:lang w:val="en-US"/>
          </w:rPr>
          <w:t>Setting up an independent household</w:t>
        </w:r>
        <w:r w:rsidR="0005679F">
          <w:rPr>
            <w:noProof/>
            <w:webHidden/>
          </w:rPr>
          <w:tab/>
        </w:r>
        <w:r w:rsidR="0005679F">
          <w:rPr>
            <w:noProof/>
            <w:webHidden/>
          </w:rPr>
          <w:fldChar w:fldCharType="begin"/>
        </w:r>
        <w:r w:rsidR="0005679F">
          <w:rPr>
            <w:noProof/>
            <w:webHidden/>
          </w:rPr>
          <w:instrText xml:space="preserve"> PAGEREF _Toc433629411 \h </w:instrText>
        </w:r>
        <w:r w:rsidR="0005679F">
          <w:rPr>
            <w:noProof/>
            <w:webHidden/>
          </w:rPr>
        </w:r>
        <w:r w:rsidR="0005679F">
          <w:rPr>
            <w:noProof/>
            <w:webHidden/>
          </w:rPr>
          <w:fldChar w:fldCharType="separate"/>
        </w:r>
        <w:r w:rsidR="0005679F">
          <w:rPr>
            <w:noProof/>
            <w:webHidden/>
          </w:rPr>
          <w:t>8</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12" w:history="1">
        <w:r w:rsidR="0005679F" w:rsidRPr="00B80672">
          <w:rPr>
            <w:rStyle w:val="Hyperlink"/>
            <w:noProof/>
            <w:lang w:val="en-US"/>
          </w:rPr>
          <w:t>Migrating</w:t>
        </w:r>
        <w:r w:rsidR="0005679F">
          <w:rPr>
            <w:noProof/>
            <w:webHidden/>
          </w:rPr>
          <w:tab/>
        </w:r>
        <w:r w:rsidR="0005679F">
          <w:rPr>
            <w:noProof/>
            <w:webHidden/>
          </w:rPr>
          <w:fldChar w:fldCharType="begin"/>
        </w:r>
        <w:r w:rsidR="0005679F">
          <w:rPr>
            <w:noProof/>
            <w:webHidden/>
          </w:rPr>
          <w:instrText xml:space="preserve"> PAGEREF _Toc433629412 \h </w:instrText>
        </w:r>
        <w:r w:rsidR="0005679F">
          <w:rPr>
            <w:noProof/>
            <w:webHidden/>
          </w:rPr>
        </w:r>
        <w:r w:rsidR="0005679F">
          <w:rPr>
            <w:noProof/>
            <w:webHidden/>
          </w:rPr>
          <w:fldChar w:fldCharType="separate"/>
        </w:r>
        <w:r w:rsidR="0005679F">
          <w:rPr>
            <w:noProof/>
            <w:webHidden/>
          </w:rPr>
          <w:t>9</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13" w:history="1">
        <w:r w:rsidR="0005679F" w:rsidRPr="00B80672">
          <w:rPr>
            <w:rStyle w:val="Hyperlink"/>
            <w:noProof/>
            <w:lang w:val="en-US"/>
          </w:rPr>
          <w:t>Living in the community</w:t>
        </w:r>
        <w:r w:rsidR="0005679F">
          <w:rPr>
            <w:noProof/>
            <w:webHidden/>
          </w:rPr>
          <w:tab/>
        </w:r>
        <w:r w:rsidR="0005679F">
          <w:rPr>
            <w:noProof/>
            <w:webHidden/>
          </w:rPr>
          <w:fldChar w:fldCharType="begin"/>
        </w:r>
        <w:r w:rsidR="0005679F">
          <w:rPr>
            <w:noProof/>
            <w:webHidden/>
          </w:rPr>
          <w:instrText xml:space="preserve"> PAGEREF _Toc433629413 \h </w:instrText>
        </w:r>
        <w:r w:rsidR="0005679F">
          <w:rPr>
            <w:noProof/>
            <w:webHidden/>
          </w:rPr>
        </w:r>
        <w:r w:rsidR="0005679F">
          <w:rPr>
            <w:noProof/>
            <w:webHidden/>
          </w:rPr>
          <w:fldChar w:fldCharType="separate"/>
        </w:r>
        <w:r w:rsidR="0005679F">
          <w:rPr>
            <w:noProof/>
            <w:webHidden/>
          </w:rPr>
          <w:t>9</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14" w:history="1">
        <w:r w:rsidR="0005679F" w:rsidRPr="00B80672">
          <w:rPr>
            <w:rStyle w:val="Hyperlink"/>
            <w:noProof/>
            <w:lang w:val="en-US"/>
          </w:rPr>
          <w:t>The economy</w:t>
        </w:r>
        <w:r w:rsidR="0005679F">
          <w:rPr>
            <w:noProof/>
            <w:webHidden/>
          </w:rPr>
          <w:tab/>
        </w:r>
        <w:r w:rsidR="0005679F">
          <w:rPr>
            <w:noProof/>
            <w:webHidden/>
          </w:rPr>
          <w:fldChar w:fldCharType="begin"/>
        </w:r>
        <w:r w:rsidR="0005679F">
          <w:rPr>
            <w:noProof/>
            <w:webHidden/>
          </w:rPr>
          <w:instrText xml:space="preserve"> PAGEREF _Toc433629414 \h </w:instrText>
        </w:r>
        <w:r w:rsidR="0005679F">
          <w:rPr>
            <w:noProof/>
            <w:webHidden/>
          </w:rPr>
        </w:r>
        <w:r w:rsidR="0005679F">
          <w:rPr>
            <w:noProof/>
            <w:webHidden/>
          </w:rPr>
          <w:fldChar w:fldCharType="separate"/>
        </w:r>
        <w:r w:rsidR="0005679F">
          <w:rPr>
            <w:noProof/>
            <w:webHidden/>
          </w:rPr>
          <w:t>9</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15" w:history="1">
        <w:r w:rsidR="0005679F" w:rsidRPr="00B80672">
          <w:rPr>
            <w:rStyle w:val="Hyperlink"/>
            <w:noProof/>
            <w:lang w:val="en-US"/>
          </w:rPr>
          <w:t>Religion</w:t>
        </w:r>
        <w:r w:rsidR="0005679F">
          <w:rPr>
            <w:noProof/>
            <w:webHidden/>
          </w:rPr>
          <w:tab/>
        </w:r>
        <w:r w:rsidR="0005679F">
          <w:rPr>
            <w:noProof/>
            <w:webHidden/>
          </w:rPr>
          <w:fldChar w:fldCharType="begin"/>
        </w:r>
        <w:r w:rsidR="0005679F">
          <w:rPr>
            <w:noProof/>
            <w:webHidden/>
          </w:rPr>
          <w:instrText xml:space="preserve"> PAGEREF _Toc433629415 \h </w:instrText>
        </w:r>
        <w:r w:rsidR="0005679F">
          <w:rPr>
            <w:noProof/>
            <w:webHidden/>
          </w:rPr>
        </w:r>
        <w:r w:rsidR="0005679F">
          <w:rPr>
            <w:noProof/>
            <w:webHidden/>
          </w:rPr>
          <w:fldChar w:fldCharType="separate"/>
        </w:r>
        <w:r w:rsidR="0005679F">
          <w:rPr>
            <w:noProof/>
            <w:webHidden/>
          </w:rPr>
          <w:t>10</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16" w:history="1">
        <w:r w:rsidR="0005679F" w:rsidRPr="00B80672">
          <w:rPr>
            <w:rStyle w:val="Hyperlink"/>
            <w:noProof/>
            <w:lang w:val="en-US"/>
          </w:rPr>
          <w:t>Politics</w:t>
        </w:r>
        <w:r w:rsidR="0005679F">
          <w:rPr>
            <w:noProof/>
            <w:webHidden/>
          </w:rPr>
          <w:tab/>
        </w:r>
        <w:r w:rsidR="0005679F">
          <w:rPr>
            <w:noProof/>
            <w:webHidden/>
          </w:rPr>
          <w:fldChar w:fldCharType="begin"/>
        </w:r>
        <w:r w:rsidR="0005679F">
          <w:rPr>
            <w:noProof/>
            <w:webHidden/>
          </w:rPr>
          <w:instrText xml:space="preserve"> PAGEREF _Toc433629416 \h </w:instrText>
        </w:r>
        <w:r w:rsidR="0005679F">
          <w:rPr>
            <w:noProof/>
            <w:webHidden/>
          </w:rPr>
        </w:r>
        <w:r w:rsidR="0005679F">
          <w:rPr>
            <w:noProof/>
            <w:webHidden/>
          </w:rPr>
          <w:fldChar w:fldCharType="separate"/>
        </w:r>
        <w:r w:rsidR="0005679F">
          <w:rPr>
            <w:noProof/>
            <w:webHidden/>
          </w:rPr>
          <w:t>10</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17" w:history="1">
        <w:r w:rsidR="0005679F" w:rsidRPr="00B80672">
          <w:rPr>
            <w:rStyle w:val="Hyperlink"/>
            <w:noProof/>
            <w:lang w:val="en-US"/>
          </w:rPr>
          <w:t>Inter-generational relations</w:t>
        </w:r>
        <w:r w:rsidR="0005679F">
          <w:rPr>
            <w:noProof/>
            <w:webHidden/>
          </w:rPr>
          <w:tab/>
        </w:r>
        <w:r w:rsidR="0005679F">
          <w:rPr>
            <w:noProof/>
            <w:webHidden/>
          </w:rPr>
          <w:fldChar w:fldCharType="begin"/>
        </w:r>
        <w:r w:rsidR="0005679F">
          <w:rPr>
            <w:noProof/>
            <w:webHidden/>
          </w:rPr>
          <w:instrText xml:space="preserve"> PAGEREF _Toc433629417 \h </w:instrText>
        </w:r>
        <w:r w:rsidR="0005679F">
          <w:rPr>
            <w:noProof/>
            <w:webHidden/>
          </w:rPr>
        </w:r>
        <w:r w:rsidR="0005679F">
          <w:rPr>
            <w:noProof/>
            <w:webHidden/>
          </w:rPr>
          <w:fldChar w:fldCharType="separate"/>
        </w:r>
        <w:r w:rsidR="0005679F">
          <w:rPr>
            <w:noProof/>
            <w:webHidden/>
          </w:rPr>
          <w:t>10</w:t>
        </w:r>
        <w:r w:rsidR="0005679F">
          <w:rPr>
            <w:noProof/>
            <w:webHidden/>
          </w:rPr>
          <w:fldChar w:fldCharType="end"/>
        </w:r>
      </w:hyperlink>
    </w:p>
    <w:p w:rsidR="0005679F" w:rsidRDefault="007D3084">
      <w:pPr>
        <w:pStyle w:val="TOC2"/>
        <w:tabs>
          <w:tab w:val="right" w:leader="dot" w:pos="9878"/>
        </w:tabs>
        <w:rPr>
          <w:rFonts w:asciiTheme="minorHAnsi" w:eastAsiaTheme="minorEastAsia" w:hAnsiTheme="minorHAnsi" w:cstheme="minorBidi"/>
          <w:smallCaps w:val="0"/>
          <w:noProof/>
          <w:lang w:eastAsia="en-GB"/>
        </w:rPr>
      </w:pPr>
      <w:hyperlink w:anchor="_Toc433629418" w:history="1">
        <w:r w:rsidR="0005679F" w:rsidRPr="00B80672">
          <w:rPr>
            <w:rStyle w:val="Hyperlink"/>
            <w:noProof/>
          </w:rPr>
          <w:t>Poor male teenager 13</w:t>
        </w:r>
        <w:r w:rsidR="0005679F">
          <w:rPr>
            <w:noProof/>
            <w:webHidden/>
          </w:rPr>
          <w:tab/>
        </w:r>
        <w:r w:rsidR="0005679F">
          <w:rPr>
            <w:noProof/>
            <w:webHidden/>
          </w:rPr>
          <w:fldChar w:fldCharType="begin"/>
        </w:r>
        <w:r w:rsidR="0005679F">
          <w:rPr>
            <w:noProof/>
            <w:webHidden/>
          </w:rPr>
          <w:instrText xml:space="preserve"> PAGEREF _Toc433629418 \h </w:instrText>
        </w:r>
        <w:r w:rsidR="0005679F">
          <w:rPr>
            <w:noProof/>
            <w:webHidden/>
          </w:rPr>
        </w:r>
        <w:r w:rsidR="0005679F">
          <w:rPr>
            <w:noProof/>
            <w:webHidden/>
          </w:rPr>
          <w:fldChar w:fldCharType="separate"/>
        </w:r>
        <w:r w:rsidR="0005679F">
          <w:rPr>
            <w:noProof/>
            <w:webHidden/>
          </w:rPr>
          <w:t>11</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19" w:history="1">
        <w:r w:rsidR="0005679F" w:rsidRPr="00B80672">
          <w:rPr>
            <w:rStyle w:val="Hyperlink"/>
            <w:noProof/>
            <w:lang w:val="en-US"/>
          </w:rPr>
          <w:t>Personal</w:t>
        </w:r>
        <w:r w:rsidR="0005679F">
          <w:rPr>
            <w:noProof/>
            <w:webHidden/>
          </w:rPr>
          <w:tab/>
        </w:r>
        <w:r w:rsidR="0005679F">
          <w:rPr>
            <w:noProof/>
            <w:webHidden/>
          </w:rPr>
          <w:fldChar w:fldCharType="begin"/>
        </w:r>
        <w:r w:rsidR="0005679F">
          <w:rPr>
            <w:noProof/>
            <w:webHidden/>
          </w:rPr>
          <w:instrText xml:space="preserve"> PAGEREF _Toc433629419 \h </w:instrText>
        </w:r>
        <w:r w:rsidR="0005679F">
          <w:rPr>
            <w:noProof/>
            <w:webHidden/>
          </w:rPr>
        </w:r>
        <w:r w:rsidR="0005679F">
          <w:rPr>
            <w:noProof/>
            <w:webHidden/>
          </w:rPr>
          <w:fldChar w:fldCharType="separate"/>
        </w:r>
        <w:r w:rsidR="0005679F">
          <w:rPr>
            <w:noProof/>
            <w:webHidden/>
          </w:rPr>
          <w:t>11</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20" w:history="1">
        <w:r w:rsidR="0005679F" w:rsidRPr="00B80672">
          <w:rPr>
            <w:rStyle w:val="Hyperlink"/>
            <w:noProof/>
            <w:lang w:val="en-US"/>
          </w:rPr>
          <w:t>Opportunities for 13 year old boys</w:t>
        </w:r>
        <w:r w:rsidR="0005679F">
          <w:rPr>
            <w:noProof/>
            <w:webHidden/>
          </w:rPr>
          <w:tab/>
        </w:r>
        <w:r w:rsidR="0005679F">
          <w:rPr>
            <w:noProof/>
            <w:webHidden/>
          </w:rPr>
          <w:fldChar w:fldCharType="begin"/>
        </w:r>
        <w:r w:rsidR="0005679F">
          <w:rPr>
            <w:noProof/>
            <w:webHidden/>
          </w:rPr>
          <w:instrText xml:space="preserve"> PAGEREF _Toc433629420 \h </w:instrText>
        </w:r>
        <w:r w:rsidR="0005679F">
          <w:rPr>
            <w:noProof/>
            <w:webHidden/>
          </w:rPr>
        </w:r>
        <w:r w:rsidR="0005679F">
          <w:rPr>
            <w:noProof/>
            <w:webHidden/>
          </w:rPr>
          <w:fldChar w:fldCharType="separate"/>
        </w:r>
        <w:r w:rsidR="0005679F">
          <w:rPr>
            <w:noProof/>
            <w:webHidden/>
          </w:rPr>
          <w:t>12</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21" w:history="1">
        <w:r w:rsidR="0005679F" w:rsidRPr="00B80672">
          <w:rPr>
            <w:rStyle w:val="Hyperlink"/>
            <w:noProof/>
            <w:lang w:val="en-US"/>
          </w:rPr>
          <w:t>Combining work and education</w:t>
        </w:r>
        <w:r w:rsidR="0005679F">
          <w:rPr>
            <w:noProof/>
            <w:webHidden/>
          </w:rPr>
          <w:tab/>
        </w:r>
        <w:r w:rsidR="0005679F">
          <w:rPr>
            <w:noProof/>
            <w:webHidden/>
          </w:rPr>
          <w:fldChar w:fldCharType="begin"/>
        </w:r>
        <w:r w:rsidR="0005679F">
          <w:rPr>
            <w:noProof/>
            <w:webHidden/>
          </w:rPr>
          <w:instrText xml:space="preserve"> PAGEREF _Toc433629421 \h </w:instrText>
        </w:r>
        <w:r w:rsidR="0005679F">
          <w:rPr>
            <w:noProof/>
            <w:webHidden/>
          </w:rPr>
        </w:r>
        <w:r w:rsidR="0005679F">
          <w:rPr>
            <w:noProof/>
            <w:webHidden/>
          </w:rPr>
          <w:fldChar w:fldCharType="separate"/>
        </w:r>
        <w:r w:rsidR="0005679F">
          <w:rPr>
            <w:noProof/>
            <w:webHidden/>
          </w:rPr>
          <w:t>12</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22" w:history="1">
        <w:r w:rsidR="0005679F" w:rsidRPr="00B80672">
          <w:rPr>
            <w:rStyle w:val="Hyperlink"/>
            <w:noProof/>
            <w:lang w:val="en-US"/>
          </w:rPr>
          <w:t>Establishing an independent livelihood</w:t>
        </w:r>
        <w:r w:rsidR="0005679F">
          <w:rPr>
            <w:noProof/>
            <w:webHidden/>
          </w:rPr>
          <w:tab/>
        </w:r>
        <w:r w:rsidR="0005679F">
          <w:rPr>
            <w:noProof/>
            <w:webHidden/>
          </w:rPr>
          <w:fldChar w:fldCharType="begin"/>
        </w:r>
        <w:r w:rsidR="0005679F">
          <w:rPr>
            <w:noProof/>
            <w:webHidden/>
          </w:rPr>
          <w:instrText xml:space="preserve"> PAGEREF _Toc433629422 \h </w:instrText>
        </w:r>
        <w:r w:rsidR="0005679F">
          <w:rPr>
            <w:noProof/>
            <w:webHidden/>
          </w:rPr>
        </w:r>
        <w:r w:rsidR="0005679F">
          <w:rPr>
            <w:noProof/>
            <w:webHidden/>
          </w:rPr>
          <w:fldChar w:fldCharType="separate"/>
        </w:r>
        <w:r w:rsidR="0005679F">
          <w:rPr>
            <w:noProof/>
            <w:webHidden/>
          </w:rPr>
          <w:t>12</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23" w:history="1">
        <w:r w:rsidR="0005679F" w:rsidRPr="00B80672">
          <w:rPr>
            <w:rStyle w:val="Hyperlink"/>
            <w:noProof/>
            <w:lang w:val="en-US"/>
          </w:rPr>
          <w:t>Getting married</w:t>
        </w:r>
        <w:r w:rsidR="0005679F">
          <w:rPr>
            <w:noProof/>
            <w:webHidden/>
          </w:rPr>
          <w:tab/>
        </w:r>
        <w:r w:rsidR="0005679F">
          <w:rPr>
            <w:noProof/>
            <w:webHidden/>
          </w:rPr>
          <w:fldChar w:fldCharType="begin"/>
        </w:r>
        <w:r w:rsidR="0005679F">
          <w:rPr>
            <w:noProof/>
            <w:webHidden/>
          </w:rPr>
          <w:instrText xml:space="preserve"> PAGEREF _Toc433629423 \h </w:instrText>
        </w:r>
        <w:r w:rsidR="0005679F">
          <w:rPr>
            <w:noProof/>
            <w:webHidden/>
          </w:rPr>
        </w:r>
        <w:r w:rsidR="0005679F">
          <w:rPr>
            <w:noProof/>
            <w:webHidden/>
          </w:rPr>
          <w:fldChar w:fldCharType="separate"/>
        </w:r>
        <w:r w:rsidR="0005679F">
          <w:rPr>
            <w:noProof/>
            <w:webHidden/>
          </w:rPr>
          <w:t>13</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24" w:history="1">
        <w:r w:rsidR="0005679F" w:rsidRPr="00B80672">
          <w:rPr>
            <w:rStyle w:val="Hyperlink"/>
            <w:noProof/>
            <w:lang w:val="en-US"/>
          </w:rPr>
          <w:t>Setting up an independent household</w:t>
        </w:r>
        <w:r w:rsidR="0005679F">
          <w:rPr>
            <w:noProof/>
            <w:webHidden/>
          </w:rPr>
          <w:tab/>
        </w:r>
        <w:r w:rsidR="0005679F">
          <w:rPr>
            <w:noProof/>
            <w:webHidden/>
          </w:rPr>
          <w:fldChar w:fldCharType="begin"/>
        </w:r>
        <w:r w:rsidR="0005679F">
          <w:rPr>
            <w:noProof/>
            <w:webHidden/>
          </w:rPr>
          <w:instrText xml:space="preserve"> PAGEREF _Toc433629424 \h </w:instrText>
        </w:r>
        <w:r w:rsidR="0005679F">
          <w:rPr>
            <w:noProof/>
            <w:webHidden/>
          </w:rPr>
        </w:r>
        <w:r w:rsidR="0005679F">
          <w:rPr>
            <w:noProof/>
            <w:webHidden/>
          </w:rPr>
          <w:fldChar w:fldCharType="separate"/>
        </w:r>
        <w:r w:rsidR="0005679F">
          <w:rPr>
            <w:noProof/>
            <w:webHidden/>
          </w:rPr>
          <w:t>13</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25" w:history="1">
        <w:r w:rsidR="0005679F" w:rsidRPr="00B80672">
          <w:rPr>
            <w:rStyle w:val="Hyperlink"/>
            <w:noProof/>
            <w:lang w:val="en-US"/>
          </w:rPr>
          <w:t>Migrating</w:t>
        </w:r>
        <w:r w:rsidR="0005679F">
          <w:rPr>
            <w:noProof/>
            <w:webHidden/>
          </w:rPr>
          <w:tab/>
        </w:r>
        <w:r w:rsidR="0005679F">
          <w:rPr>
            <w:noProof/>
            <w:webHidden/>
          </w:rPr>
          <w:fldChar w:fldCharType="begin"/>
        </w:r>
        <w:r w:rsidR="0005679F">
          <w:rPr>
            <w:noProof/>
            <w:webHidden/>
          </w:rPr>
          <w:instrText xml:space="preserve"> PAGEREF _Toc433629425 \h </w:instrText>
        </w:r>
        <w:r w:rsidR="0005679F">
          <w:rPr>
            <w:noProof/>
            <w:webHidden/>
          </w:rPr>
        </w:r>
        <w:r w:rsidR="0005679F">
          <w:rPr>
            <w:noProof/>
            <w:webHidden/>
          </w:rPr>
          <w:fldChar w:fldCharType="separate"/>
        </w:r>
        <w:r w:rsidR="0005679F">
          <w:rPr>
            <w:noProof/>
            <w:webHidden/>
          </w:rPr>
          <w:t>13</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26" w:history="1">
        <w:r w:rsidR="0005679F" w:rsidRPr="00B80672">
          <w:rPr>
            <w:rStyle w:val="Hyperlink"/>
            <w:noProof/>
            <w:lang w:val="en-US"/>
          </w:rPr>
          <w:t>Living in the community</w:t>
        </w:r>
        <w:r w:rsidR="0005679F">
          <w:rPr>
            <w:noProof/>
            <w:webHidden/>
          </w:rPr>
          <w:tab/>
        </w:r>
        <w:r w:rsidR="0005679F">
          <w:rPr>
            <w:noProof/>
            <w:webHidden/>
          </w:rPr>
          <w:fldChar w:fldCharType="begin"/>
        </w:r>
        <w:r w:rsidR="0005679F">
          <w:rPr>
            <w:noProof/>
            <w:webHidden/>
          </w:rPr>
          <w:instrText xml:space="preserve"> PAGEREF _Toc433629426 \h </w:instrText>
        </w:r>
        <w:r w:rsidR="0005679F">
          <w:rPr>
            <w:noProof/>
            <w:webHidden/>
          </w:rPr>
        </w:r>
        <w:r w:rsidR="0005679F">
          <w:rPr>
            <w:noProof/>
            <w:webHidden/>
          </w:rPr>
          <w:fldChar w:fldCharType="separate"/>
        </w:r>
        <w:r w:rsidR="0005679F">
          <w:rPr>
            <w:noProof/>
            <w:webHidden/>
          </w:rPr>
          <w:t>13</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27" w:history="1">
        <w:r w:rsidR="0005679F" w:rsidRPr="00B80672">
          <w:rPr>
            <w:rStyle w:val="Hyperlink"/>
            <w:noProof/>
            <w:lang w:val="en-US"/>
          </w:rPr>
          <w:t>The economy</w:t>
        </w:r>
        <w:r w:rsidR="0005679F">
          <w:rPr>
            <w:noProof/>
            <w:webHidden/>
          </w:rPr>
          <w:tab/>
        </w:r>
        <w:r w:rsidR="0005679F">
          <w:rPr>
            <w:noProof/>
            <w:webHidden/>
          </w:rPr>
          <w:fldChar w:fldCharType="begin"/>
        </w:r>
        <w:r w:rsidR="0005679F">
          <w:rPr>
            <w:noProof/>
            <w:webHidden/>
          </w:rPr>
          <w:instrText xml:space="preserve"> PAGEREF _Toc433629427 \h </w:instrText>
        </w:r>
        <w:r w:rsidR="0005679F">
          <w:rPr>
            <w:noProof/>
            <w:webHidden/>
          </w:rPr>
        </w:r>
        <w:r w:rsidR="0005679F">
          <w:rPr>
            <w:noProof/>
            <w:webHidden/>
          </w:rPr>
          <w:fldChar w:fldCharType="separate"/>
        </w:r>
        <w:r w:rsidR="0005679F">
          <w:rPr>
            <w:noProof/>
            <w:webHidden/>
          </w:rPr>
          <w:t>14</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28" w:history="1">
        <w:r w:rsidR="0005679F" w:rsidRPr="00B80672">
          <w:rPr>
            <w:rStyle w:val="Hyperlink"/>
            <w:noProof/>
            <w:lang w:val="en-US"/>
          </w:rPr>
          <w:t>Religion</w:t>
        </w:r>
        <w:r w:rsidR="0005679F">
          <w:rPr>
            <w:noProof/>
            <w:webHidden/>
          </w:rPr>
          <w:tab/>
        </w:r>
        <w:r w:rsidR="0005679F">
          <w:rPr>
            <w:noProof/>
            <w:webHidden/>
          </w:rPr>
          <w:fldChar w:fldCharType="begin"/>
        </w:r>
        <w:r w:rsidR="0005679F">
          <w:rPr>
            <w:noProof/>
            <w:webHidden/>
          </w:rPr>
          <w:instrText xml:space="preserve"> PAGEREF _Toc433629428 \h </w:instrText>
        </w:r>
        <w:r w:rsidR="0005679F">
          <w:rPr>
            <w:noProof/>
            <w:webHidden/>
          </w:rPr>
        </w:r>
        <w:r w:rsidR="0005679F">
          <w:rPr>
            <w:noProof/>
            <w:webHidden/>
          </w:rPr>
          <w:fldChar w:fldCharType="separate"/>
        </w:r>
        <w:r w:rsidR="0005679F">
          <w:rPr>
            <w:noProof/>
            <w:webHidden/>
          </w:rPr>
          <w:t>14</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29" w:history="1">
        <w:r w:rsidR="0005679F" w:rsidRPr="00B80672">
          <w:rPr>
            <w:rStyle w:val="Hyperlink"/>
            <w:noProof/>
            <w:lang w:val="en-US"/>
          </w:rPr>
          <w:t>Politics</w:t>
        </w:r>
        <w:r w:rsidR="0005679F">
          <w:rPr>
            <w:noProof/>
            <w:webHidden/>
          </w:rPr>
          <w:tab/>
        </w:r>
        <w:r w:rsidR="0005679F">
          <w:rPr>
            <w:noProof/>
            <w:webHidden/>
          </w:rPr>
          <w:fldChar w:fldCharType="begin"/>
        </w:r>
        <w:r w:rsidR="0005679F">
          <w:rPr>
            <w:noProof/>
            <w:webHidden/>
          </w:rPr>
          <w:instrText xml:space="preserve"> PAGEREF _Toc433629429 \h </w:instrText>
        </w:r>
        <w:r w:rsidR="0005679F">
          <w:rPr>
            <w:noProof/>
            <w:webHidden/>
          </w:rPr>
        </w:r>
        <w:r w:rsidR="0005679F">
          <w:rPr>
            <w:noProof/>
            <w:webHidden/>
          </w:rPr>
          <w:fldChar w:fldCharType="separate"/>
        </w:r>
        <w:r w:rsidR="0005679F">
          <w:rPr>
            <w:noProof/>
            <w:webHidden/>
          </w:rPr>
          <w:t>15</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30" w:history="1">
        <w:r w:rsidR="0005679F" w:rsidRPr="00B80672">
          <w:rPr>
            <w:rStyle w:val="Hyperlink"/>
            <w:noProof/>
            <w:lang w:val="en-US"/>
          </w:rPr>
          <w:t>Inter-generational relations</w:t>
        </w:r>
        <w:r w:rsidR="0005679F">
          <w:rPr>
            <w:noProof/>
            <w:webHidden/>
          </w:rPr>
          <w:tab/>
        </w:r>
        <w:r w:rsidR="0005679F">
          <w:rPr>
            <w:noProof/>
            <w:webHidden/>
          </w:rPr>
          <w:fldChar w:fldCharType="begin"/>
        </w:r>
        <w:r w:rsidR="0005679F">
          <w:rPr>
            <w:noProof/>
            <w:webHidden/>
          </w:rPr>
          <w:instrText xml:space="preserve"> PAGEREF _Toc433629430 \h </w:instrText>
        </w:r>
        <w:r w:rsidR="0005679F">
          <w:rPr>
            <w:noProof/>
            <w:webHidden/>
          </w:rPr>
        </w:r>
        <w:r w:rsidR="0005679F">
          <w:rPr>
            <w:noProof/>
            <w:webHidden/>
          </w:rPr>
          <w:fldChar w:fldCharType="separate"/>
        </w:r>
        <w:r w:rsidR="0005679F">
          <w:rPr>
            <w:noProof/>
            <w:webHidden/>
          </w:rPr>
          <w:t>15</w:t>
        </w:r>
        <w:r w:rsidR="0005679F">
          <w:rPr>
            <w:noProof/>
            <w:webHidden/>
          </w:rPr>
          <w:fldChar w:fldCharType="end"/>
        </w:r>
      </w:hyperlink>
    </w:p>
    <w:p w:rsidR="0005679F" w:rsidRDefault="007D3084">
      <w:pPr>
        <w:pStyle w:val="TOC2"/>
        <w:tabs>
          <w:tab w:val="right" w:leader="dot" w:pos="9878"/>
        </w:tabs>
        <w:rPr>
          <w:rFonts w:asciiTheme="minorHAnsi" w:eastAsiaTheme="minorEastAsia" w:hAnsiTheme="minorHAnsi" w:cstheme="minorBidi"/>
          <w:smallCaps w:val="0"/>
          <w:noProof/>
          <w:lang w:eastAsia="en-GB"/>
        </w:rPr>
      </w:pPr>
      <w:hyperlink w:anchor="_Toc433629431" w:history="1">
        <w:r w:rsidR="0005679F" w:rsidRPr="00B80672">
          <w:rPr>
            <w:rStyle w:val="Hyperlink"/>
            <w:noProof/>
          </w:rPr>
          <w:t>Rich male teenager 16</w:t>
        </w:r>
        <w:r w:rsidR="0005679F">
          <w:rPr>
            <w:noProof/>
            <w:webHidden/>
          </w:rPr>
          <w:tab/>
        </w:r>
        <w:r w:rsidR="0005679F">
          <w:rPr>
            <w:noProof/>
            <w:webHidden/>
          </w:rPr>
          <w:fldChar w:fldCharType="begin"/>
        </w:r>
        <w:r w:rsidR="0005679F">
          <w:rPr>
            <w:noProof/>
            <w:webHidden/>
          </w:rPr>
          <w:instrText xml:space="preserve"> PAGEREF _Toc433629431 \h </w:instrText>
        </w:r>
        <w:r w:rsidR="0005679F">
          <w:rPr>
            <w:noProof/>
            <w:webHidden/>
          </w:rPr>
        </w:r>
        <w:r w:rsidR="0005679F">
          <w:rPr>
            <w:noProof/>
            <w:webHidden/>
          </w:rPr>
          <w:fldChar w:fldCharType="separate"/>
        </w:r>
        <w:r w:rsidR="0005679F">
          <w:rPr>
            <w:noProof/>
            <w:webHidden/>
          </w:rPr>
          <w:t>15</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32" w:history="1">
        <w:r w:rsidR="0005679F" w:rsidRPr="00B80672">
          <w:rPr>
            <w:rStyle w:val="Hyperlink"/>
            <w:noProof/>
            <w:lang w:val="en-US"/>
          </w:rPr>
          <w:t>Personal</w:t>
        </w:r>
        <w:r w:rsidR="0005679F">
          <w:rPr>
            <w:noProof/>
            <w:webHidden/>
          </w:rPr>
          <w:tab/>
        </w:r>
        <w:r w:rsidR="0005679F">
          <w:rPr>
            <w:noProof/>
            <w:webHidden/>
          </w:rPr>
          <w:fldChar w:fldCharType="begin"/>
        </w:r>
        <w:r w:rsidR="0005679F">
          <w:rPr>
            <w:noProof/>
            <w:webHidden/>
          </w:rPr>
          <w:instrText xml:space="preserve"> PAGEREF _Toc433629432 \h </w:instrText>
        </w:r>
        <w:r w:rsidR="0005679F">
          <w:rPr>
            <w:noProof/>
            <w:webHidden/>
          </w:rPr>
        </w:r>
        <w:r w:rsidR="0005679F">
          <w:rPr>
            <w:noProof/>
            <w:webHidden/>
          </w:rPr>
          <w:fldChar w:fldCharType="separate"/>
        </w:r>
        <w:r w:rsidR="0005679F">
          <w:rPr>
            <w:noProof/>
            <w:webHidden/>
          </w:rPr>
          <w:t>15</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33" w:history="1">
        <w:r w:rsidR="0005679F" w:rsidRPr="00B80672">
          <w:rPr>
            <w:rStyle w:val="Hyperlink"/>
            <w:noProof/>
            <w:lang w:val="en-US"/>
          </w:rPr>
          <w:t>Opportunities for 16 year old boys</w:t>
        </w:r>
        <w:r w:rsidR="0005679F">
          <w:rPr>
            <w:noProof/>
            <w:webHidden/>
          </w:rPr>
          <w:tab/>
        </w:r>
        <w:r w:rsidR="0005679F">
          <w:rPr>
            <w:noProof/>
            <w:webHidden/>
          </w:rPr>
          <w:fldChar w:fldCharType="begin"/>
        </w:r>
        <w:r w:rsidR="0005679F">
          <w:rPr>
            <w:noProof/>
            <w:webHidden/>
          </w:rPr>
          <w:instrText xml:space="preserve"> PAGEREF _Toc433629433 \h </w:instrText>
        </w:r>
        <w:r w:rsidR="0005679F">
          <w:rPr>
            <w:noProof/>
            <w:webHidden/>
          </w:rPr>
        </w:r>
        <w:r w:rsidR="0005679F">
          <w:rPr>
            <w:noProof/>
            <w:webHidden/>
          </w:rPr>
          <w:fldChar w:fldCharType="separate"/>
        </w:r>
        <w:r w:rsidR="0005679F">
          <w:rPr>
            <w:noProof/>
            <w:webHidden/>
          </w:rPr>
          <w:t>17</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34" w:history="1">
        <w:r w:rsidR="0005679F" w:rsidRPr="00B80672">
          <w:rPr>
            <w:rStyle w:val="Hyperlink"/>
            <w:noProof/>
            <w:lang w:val="en-US"/>
          </w:rPr>
          <w:t>Combining work and education</w:t>
        </w:r>
        <w:r w:rsidR="0005679F">
          <w:rPr>
            <w:noProof/>
            <w:webHidden/>
          </w:rPr>
          <w:tab/>
        </w:r>
        <w:r w:rsidR="0005679F">
          <w:rPr>
            <w:noProof/>
            <w:webHidden/>
          </w:rPr>
          <w:fldChar w:fldCharType="begin"/>
        </w:r>
        <w:r w:rsidR="0005679F">
          <w:rPr>
            <w:noProof/>
            <w:webHidden/>
          </w:rPr>
          <w:instrText xml:space="preserve"> PAGEREF _Toc433629434 \h </w:instrText>
        </w:r>
        <w:r w:rsidR="0005679F">
          <w:rPr>
            <w:noProof/>
            <w:webHidden/>
          </w:rPr>
        </w:r>
        <w:r w:rsidR="0005679F">
          <w:rPr>
            <w:noProof/>
            <w:webHidden/>
          </w:rPr>
          <w:fldChar w:fldCharType="separate"/>
        </w:r>
        <w:r w:rsidR="0005679F">
          <w:rPr>
            <w:noProof/>
            <w:webHidden/>
          </w:rPr>
          <w:t>17</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35" w:history="1">
        <w:r w:rsidR="0005679F" w:rsidRPr="00B80672">
          <w:rPr>
            <w:rStyle w:val="Hyperlink"/>
            <w:noProof/>
            <w:lang w:val="en-US"/>
          </w:rPr>
          <w:t>Establishing an independent livelihood</w:t>
        </w:r>
        <w:r w:rsidR="0005679F">
          <w:rPr>
            <w:noProof/>
            <w:webHidden/>
          </w:rPr>
          <w:tab/>
        </w:r>
        <w:r w:rsidR="0005679F">
          <w:rPr>
            <w:noProof/>
            <w:webHidden/>
          </w:rPr>
          <w:fldChar w:fldCharType="begin"/>
        </w:r>
        <w:r w:rsidR="0005679F">
          <w:rPr>
            <w:noProof/>
            <w:webHidden/>
          </w:rPr>
          <w:instrText xml:space="preserve"> PAGEREF _Toc433629435 \h </w:instrText>
        </w:r>
        <w:r w:rsidR="0005679F">
          <w:rPr>
            <w:noProof/>
            <w:webHidden/>
          </w:rPr>
        </w:r>
        <w:r w:rsidR="0005679F">
          <w:rPr>
            <w:noProof/>
            <w:webHidden/>
          </w:rPr>
          <w:fldChar w:fldCharType="separate"/>
        </w:r>
        <w:r w:rsidR="0005679F">
          <w:rPr>
            <w:noProof/>
            <w:webHidden/>
          </w:rPr>
          <w:t>17</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36" w:history="1">
        <w:r w:rsidR="0005679F" w:rsidRPr="00B80672">
          <w:rPr>
            <w:rStyle w:val="Hyperlink"/>
            <w:noProof/>
            <w:lang w:val="en-US"/>
          </w:rPr>
          <w:t>Getting married</w:t>
        </w:r>
        <w:r w:rsidR="0005679F">
          <w:rPr>
            <w:noProof/>
            <w:webHidden/>
          </w:rPr>
          <w:tab/>
        </w:r>
        <w:r w:rsidR="0005679F">
          <w:rPr>
            <w:noProof/>
            <w:webHidden/>
          </w:rPr>
          <w:fldChar w:fldCharType="begin"/>
        </w:r>
        <w:r w:rsidR="0005679F">
          <w:rPr>
            <w:noProof/>
            <w:webHidden/>
          </w:rPr>
          <w:instrText xml:space="preserve"> PAGEREF _Toc433629436 \h </w:instrText>
        </w:r>
        <w:r w:rsidR="0005679F">
          <w:rPr>
            <w:noProof/>
            <w:webHidden/>
          </w:rPr>
        </w:r>
        <w:r w:rsidR="0005679F">
          <w:rPr>
            <w:noProof/>
            <w:webHidden/>
          </w:rPr>
          <w:fldChar w:fldCharType="separate"/>
        </w:r>
        <w:r w:rsidR="0005679F">
          <w:rPr>
            <w:noProof/>
            <w:webHidden/>
          </w:rPr>
          <w:t>18</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37" w:history="1">
        <w:r w:rsidR="0005679F" w:rsidRPr="00B80672">
          <w:rPr>
            <w:rStyle w:val="Hyperlink"/>
            <w:noProof/>
            <w:lang w:val="en-US"/>
          </w:rPr>
          <w:t>Setting up an independent household</w:t>
        </w:r>
        <w:r w:rsidR="0005679F">
          <w:rPr>
            <w:noProof/>
            <w:webHidden/>
          </w:rPr>
          <w:tab/>
        </w:r>
        <w:r w:rsidR="0005679F">
          <w:rPr>
            <w:noProof/>
            <w:webHidden/>
          </w:rPr>
          <w:fldChar w:fldCharType="begin"/>
        </w:r>
        <w:r w:rsidR="0005679F">
          <w:rPr>
            <w:noProof/>
            <w:webHidden/>
          </w:rPr>
          <w:instrText xml:space="preserve"> PAGEREF _Toc433629437 \h </w:instrText>
        </w:r>
        <w:r w:rsidR="0005679F">
          <w:rPr>
            <w:noProof/>
            <w:webHidden/>
          </w:rPr>
        </w:r>
        <w:r w:rsidR="0005679F">
          <w:rPr>
            <w:noProof/>
            <w:webHidden/>
          </w:rPr>
          <w:fldChar w:fldCharType="separate"/>
        </w:r>
        <w:r w:rsidR="0005679F">
          <w:rPr>
            <w:noProof/>
            <w:webHidden/>
          </w:rPr>
          <w:t>18</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38" w:history="1">
        <w:r w:rsidR="0005679F" w:rsidRPr="00B80672">
          <w:rPr>
            <w:rStyle w:val="Hyperlink"/>
            <w:noProof/>
            <w:lang w:val="en-US"/>
          </w:rPr>
          <w:t>Migrating</w:t>
        </w:r>
        <w:r w:rsidR="0005679F">
          <w:rPr>
            <w:noProof/>
            <w:webHidden/>
          </w:rPr>
          <w:tab/>
        </w:r>
        <w:r w:rsidR="0005679F">
          <w:rPr>
            <w:noProof/>
            <w:webHidden/>
          </w:rPr>
          <w:fldChar w:fldCharType="begin"/>
        </w:r>
        <w:r w:rsidR="0005679F">
          <w:rPr>
            <w:noProof/>
            <w:webHidden/>
          </w:rPr>
          <w:instrText xml:space="preserve"> PAGEREF _Toc433629438 \h </w:instrText>
        </w:r>
        <w:r w:rsidR="0005679F">
          <w:rPr>
            <w:noProof/>
            <w:webHidden/>
          </w:rPr>
        </w:r>
        <w:r w:rsidR="0005679F">
          <w:rPr>
            <w:noProof/>
            <w:webHidden/>
          </w:rPr>
          <w:fldChar w:fldCharType="separate"/>
        </w:r>
        <w:r w:rsidR="0005679F">
          <w:rPr>
            <w:noProof/>
            <w:webHidden/>
          </w:rPr>
          <w:t>18</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39" w:history="1">
        <w:r w:rsidR="0005679F" w:rsidRPr="00B80672">
          <w:rPr>
            <w:rStyle w:val="Hyperlink"/>
            <w:noProof/>
            <w:lang w:val="en-US"/>
          </w:rPr>
          <w:t>Living in the community</w:t>
        </w:r>
        <w:r w:rsidR="0005679F">
          <w:rPr>
            <w:noProof/>
            <w:webHidden/>
          </w:rPr>
          <w:tab/>
        </w:r>
        <w:r w:rsidR="0005679F">
          <w:rPr>
            <w:noProof/>
            <w:webHidden/>
          </w:rPr>
          <w:fldChar w:fldCharType="begin"/>
        </w:r>
        <w:r w:rsidR="0005679F">
          <w:rPr>
            <w:noProof/>
            <w:webHidden/>
          </w:rPr>
          <w:instrText xml:space="preserve"> PAGEREF _Toc433629439 \h </w:instrText>
        </w:r>
        <w:r w:rsidR="0005679F">
          <w:rPr>
            <w:noProof/>
            <w:webHidden/>
          </w:rPr>
        </w:r>
        <w:r w:rsidR="0005679F">
          <w:rPr>
            <w:noProof/>
            <w:webHidden/>
          </w:rPr>
          <w:fldChar w:fldCharType="separate"/>
        </w:r>
        <w:r w:rsidR="0005679F">
          <w:rPr>
            <w:noProof/>
            <w:webHidden/>
          </w:rPr>
          <w:t>18</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40" w:history="1">
        <w:r w:rsidR="0005679F" w:rsidRPr="00B80672">
          <w:rPr>
            <w:rStyle w:val="Hyperlink"/>
            <w:noProof/>
            <w:lang w:val="en-US"/>
          </w:rPr>
          <w:t>The economy</w:t>
        </w:r>
        <w:r w:rsidR="0005679F">
          <w:rPr>
            <w:noProof/>
            <w:webHidden/>
          </w:rPr>
          <w:tab/>
        </w:r>
        <w:r w:rsidR="0005679F">
          <w:rPr>
            <w:noProof/>
            <w:webHidden/>
          </w:rPr>
          <w:fldChar w:fldCharType="begin"/>
        </w:r>
        <w:r w:rsidR="0005679F">
          <w:rPr>
            <w:noProof/>
            <w:webHidden/>
          </w:rPr>
          <w:instrText xml:space="preserve"> PAGEREF _Toc433629440 \h </w:instrText>
        </w:r>
        <w:r w:rsidR="0005679F">
          <w:rPr>
            <w:noProof/>
            <w:webHidden/>
          </w:rPr>
        </w:r>
        <w:r w:rsidR="0005679F">
          <w:rPr>
            <w:noProof/>
            <w:webHidden/>
          </w:rPr>
          <w:fldChar w:fldCharType="separate"/>
        </w:r>
        <w:r w:rsidR="0005679F">
          <w:rPr>
            <w:noProof/>
            <w:webHidden/>
          </w:rPr>
          <w:t>19</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41" w:history="1">
        <w:r w:rsidR="0005679F" w:rsidRPr="00B80672">
          <w:rPr>
            <w:rStyle w:val="Hyperlink"/>
            <w:noProof/>
            <w:lang w:val="en-US"/>
          </w:rPr>
          <w:t>Religion</w:t>
        </w:r>
        <w:r w:rsidR="0005679F">
          <w:rPr>
            <w:noProof/>
            <w:webHidden/>
          </w:rPr>
          <w:tab/>
        </w:r>
        <w:r w:rsidR="0005679F">
          <w:rPr>
            <w:noProof/>
            <w:webHidden/>
          </w:rPr>
          <w:fldChar w:fldCharType="begin"/>
        </w:r>
        <w:r w:rsidR="0005679F">
          <w:rPr>
            <w:noProof/>
            <w:webHidden/>
          </w:rPr>
          <w:instrText xml:space="preserve"> PAGEREF _Toc433629441 \h </w:instrText>
        </w:r>
        <w:r w:rsidR="0005679F">
          <w:rPr>
            <w:noProof/>
            <w:webHidden/>
          </w:rPr>
        </w:r>
        <w:r w:rsidR="0005679F">
          <w:rPr>
            <w:noProof/>
            <w:webHidden/>
          </w:rPr>
          <w:fldChar w:fldCharType="separate"/>
        </w:r>
        <w:r w:rsidR="0005679F">
          <w:rPr>
            <w:noProof/>
            <w:webHidden/>
          </w:rPr>
          <w:t>19</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42" w:history="1">
        <w:r w:rsidR="0005679F" w:rsidRPr="00B80672">
          <w:rPr>
            <w:rStyle w:val="Hyperlink"/>
            <w:noProof/>
            <w:lang w:val="en-US"/>
          </w:rPr>
          <w:t>Politics</w:t>
        </w:r>
        <w:r w:rsidR="0005679F">
          <w:rPr>
            <w:noProof/>
            <w:webHidden/>
          </w:rPr>
          <w:tab/>
        </w:r>
        <w:r w:rsidR="0005679F">
          <w:rPr>
            <w:noProof/>
            <w:webHidden/>
          </w:rPr>
          <w:fldChar w:fldCharType="begin"/>
        </w:r>
        <w:r w:rsidR="0005679F">
          <w:rPr>
            <w:noProof/>
            <w:webHidden/>
          </w:rPr>
          <w:instrText xml:space="preserve"> PAGEREF _Toc433629442 \h </w:instrText>
        </w:r>
        <w:r w:rsidR="0005679F">
          <w:rPr>
            <w:noProof/>
            <w:webHidden/>
          </w:rPr>
        </w:r>
        <w:r w:rsidR="0005679F">
          <w:rPr>
            <w:noProof/>
            <w:webHidden/>
          </w:rPr>
          <w:fldChar w:fldCharType="separate"/>
        </w:r>
        <w:r w:rsidR="0005679F">
          <w:rPr>
            <w:noProof/>
            <w:webHidden/>
          </w:rPr>
          <w:t>20</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43" w:history="1">
        <w:r w:rsidR="0005679F" w:rsidRPr="00B80672">
          <w:rPr>
            <w:rStyle w:val="Hyperlink"/>
            <w:noProof/>
            <w:lang w:val="en-US"/>
          </w:rPr>
          <w:t>Inter-generational relations</w:t>
        </w:r>
        <w:r w:rsidR="0005679F">
          <w:rPr>
            <w:noProof/>
            <w:webHidden/>
          </w:rPr>
          <w:tab/>
        </w:r>
        <w:r w:rsidR="0005679F">
          <w:rPr>
            <w:noProof/>
            <w:webHidden/>
          </w:rPr>
          <w:fldChar w:fldCharType="begin"/>
        </w:r>
        <w:r w:rsidR="0005679F">
          <w:rPr>
            <w:noProof/>
            <w:webHidden/>
          </w:rPr>
          <w:instrText xml:space="preserve"> PAGEREF _Toc433629443 \h </w:instrText>
        </w:r>
        <w:r w:rsidR="0005679F">
          <w:rPr>
            <w:noProof/>
            <w:webHidden/>
          </w:rPr>
        </w:r>
        <w:r w:rsidR="0005679F">
          <w:rPr>
            <w:noProof/>
            <w:webHidden/>
          </w:rPr>
          <w:fldChar w:fldCharType="separate"/>
        </w:r>
        <w:r w:rsidR="0005679F">
          <w:rPr>
            <w:noProof/>
            <w:webHidden/>
          </w:rPr>
          <w:t>20</w:t>
        </w:r>
        <w:r w:rsidR="0005679F">
          <w:rPr>
            <w:noProof/>
            <w:webHidden/>
          </w:rPr>
          <w:fldChar w:fldCharType="end"/>
        </w:r>
      </w:hyperlink>
    </w:p>
    <w:p w:rsidR="0005679F" w:rsidRDefault="007D3084">
      <w:pPr>
        <w:pStyle w:val="TOC2"/>
        <w:tabs>
          <w:tab w:val="right" w:leader="dot" w:pos="9878"/>
        </w:tabs>
        <w:rPr>
          <w:rFonts w:asciiTheme="minorHAnsi" w:eastAsiaTheme="minorEastAsia" w:hAnsiTheme="minorHAnsi" w:cstheme="minorBidi"/>
          <w:smallCaps w:val="0"/>
          <w:noProof/>
          <w:lang w:eastAsia="en-GB"/>
        </w:rPr>
      </w:pPr>
      <w:hyperlink w:anchor="_Toc433629444" w:history="1">
        <w:r w:rsidR="0005679F" w:rsidRPr="00B80672">
          <w:rPr>
            <w:rStyle w:val="Hyperlink"/>
            <w:noProof/>
          </w:rPr>
          <w:t>Middle-wealth male teenager 16</w:t>
        </w:r>
        <w:r w:rsidR="0005679F">
          <w:rPr>
            <w:noProof/>
            <w:webHidden/>
          </w:rPr>
          <w:tab/>
        </w:r>
        <w:r w:rsidR="0005679F">
          <w:rPr>
            <w:noProof/>
            <w:webHidden/>
          </w:rPr>
          <w:fldChar w:fldCharType="begin"/>
        </w:r>
        <w:r w:rsidR="0005679F">
          <w:rPr>
            <w:noProof/>
            <w:webHidden/>
          </w:rPr>
          <w:instrText xml:space="preserve"> PAGEREF _Toc433629444 \h </w:instrText>
        </w:r>
        <w:r w:rsidR="0005679F">
          <w:rPr>
            <w:noProof/>
            <w:webHidden/>
          </w:rPr>
        </w:r>
        <w:r w:rsidR="0005679F">
          <w:rPr>
            <w:noProof/>
            <w:webHidden/>
          </w:rPr>
          <w:fldChar w:fldCharType="separate"/>
        </w:r>
        <w:r w:rsidR="0005679F">
          <w:rPr>
            <w:noProof/>
            <w:webHidden/>
          </w:rPr>
          <w:t>20</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45" w:history="1">
        <w:r w:rsidR="0005679F" w:rsidRPr="00B80672">
          <w:rPr>
            <w:rStyle w:val="Hyperlink"/>
            <w:noProof/>
            <w:lang w:val="en-US"/>
          </w:rPr>
          <w:t>Personal</w:t>
        </w:r>
        <w:r w:rsidR="0005679F">
          <w:rPr>
            <w:noProof/>
            <w:webHidden/>
          </w:rPr>
          <w:tab/>
        </w:r>
        <w:r w:rsidR="0005679F">
          <w:rPr>
            <w:noProof/>
            <w:webHidden/>
          </w:rPr>
          <w:fldChar w:fldCharType="begin"/>
        </w:r>
        <w:r w:rsidR="0005679F">
          <w:rPr>
            <w:noProof/>
            <w:webHidden/>
          </w:rPr>
          <w:instrText xml:space="preserve"> PAGEREF _Toc433629445 \h </w:instrText>
        </w:r>
        <w:r w:rsidR="0005679F">
          <w:rPr>
            <w:noProof/>
            <w:webHidden/>
          </w:rPr>
        </w:r>
        <w:r w:rsidR="0005679F">
          <w:rPr>
            <w:noProof/>
            <w:webHidden/>
          </w:rPr>
          <w:fldChar w:fldCharType="separate"/>
        </w:r>
        <w:r w:rsidR="0005679F">
          <w:rPr>
            <w:noProof/>
            <w:webHidden/>
          </w:rPr>
          <w:t>20</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46" w:history="1">
        <w:r w:rsidR="0005679F" w:rsidRPr="00B80672">
          <w:rPr>
            <w:rStyle w:val="Hyperlink"/>
            <w:noProof/>
            <w:lang w:val="en-US"/>
          </w:rPr>
          <w:t>Opportunities for 16 year old boys</w:t>
        </w:r>
        <w:r w:rsidR="0005679F">
          <w:rPr>
            <w:noProof/>
            <w:webHidden/>
          </w:rPr>
          <w:tab/>
        </w:r>
        <w:r w:rsidR="0005679F">
          <w:rPr>
            <w:noProof/>
            <w:webHidden/>
          </w:rPr>
          <w:fldChar w:fldCharType="begin"/>
        </w:r>
        <w:r w:rsidR="0005679F">
          <w:rPr>
            <w:noProof/>
            <w:webHidden/>
          </w:rPr>
          <w:instrText xml:space="preserve"> PAGEREF _Toc433629446 \h </w:instrText>
        </w:r>
        <w:r w:rsidR="0005679F">
          <w:rPr>
            <w:noProof/>
            <w:webHidden/>
          </w:rPr>
        </w:r>
        <w:r w:rsidR="0005679F">
          <w:rPr>
            <w:noProof/>
            <w:webHidden/>
          </w:rPr>
          <w:fldChar w:fldCharType="separate"/>
        </w:r>
        <w:r w:rsidR="0005679F">
          <w:rPr>
            <w:noProof/>
            <w:webHidden/>
          </w:rPr>
          <w:t>22</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47" w:history="1">
        <w:r w:rsidR="0005679F" w:rsidRPr="00B80672">
          <w:rPr>
            <w:rStyle w:val="Hyperlink"/>
            <w:noProof/>
            <w:lang w:val="en-US"/>
          </w:rPr>
          <w:t>Combining work and education</w:t>
        </w:r>
        <w:r w:rsidR="0005679F">
          <w:rPr>
            <w:noProof/>
            <w:webHidden/>
          </w:rPr>
          <w:tab/>
        </w:r>
        <w:r w:rsidR="0005679F">
          <w:rPr>
            <w:noProof/>
            <w:webHidden/>
          </w:rPr>
          <w:fldChar w:fldCharType="begin"/>
        </w:r>
        <w:r w:rsidR="0005679F">
          <w:rPr>
            <w:noProof/>
            <w:webHidden/>
          </w:rPr>
          <w:instrText xml:space="preserve"> PAGEREF _Toc433629447 \h </w:instrText>
        </w:r>
        <w:r w:rsidR="0005679F">
          <w:rPr>
            <w:noProof/>
            <w:webHidden/>
          </w:rPr>
        </w:r>
        <w:r w:rsidR="0005679F">
          <w:rPr>
            <w:noProof/>
            <w:webHidden/>
          </w:rPr>
          <w:fldChar w:fldCharType="separate"/>
        </w:r>
        <w:r w:rsidR="0005679F">
          <w:rPr>
            <w:noProof/>
            <w:webHidden/>
          </w:rPr>
          <w:t>22</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48" w:history="1">
        <w:r w:rsidR="0005679F" w:rsidRPr="00B80672">
          <w:rPr>
            <w:rStyle w:val="Hyperlink"/>
            <w:noProof/>
            <w:lang w:val="en-US"/>
          </w:rPr>
          <w:t>Establishing an independent livelihood</w:t>
        </w:r>
        <w:r w:rsidR="0005679F">
          <w:rPr>
            <w:noProof/>
            <w:webHidden/>
          </w:rPr>
          <w:tab/>
        </w:r>
        <w:r w:rsidR="0005679F">
          <w:rPr>
            <w:noProof/>
            <w:webHidden/>
          </w:rPr>
          <w:fldChar w:fldCharType="begin"/>
        </w:r>
        <w:r w:rsidR="0005679F">
          <w:rPr>
            <w:noProof/>
            <w:webHidden/>
          </w:rPr>
          <w:instrText xml:space="preserve"> PAGEREF _Toc433629448 \h </w:instrText>
        </w:r>
        <w:r w:rsidR="0005679F">
          <w:rPr>
            <w:noProof/>
            <w:webHidden/>
          </w:rPr>
        </w:r>
        <w:r w:rsidR="0005679F">
          <w:rPr>
            <w:noProof/>
            <w:webHidden/>
          </w:rPr>
          <w:fldChar w:fldCharType="separate"/>
        </w:r>
        <w:r w:rsidR="0005679F">
          <w:rPr>
            <w:noProof/>
            <w:webHidden/>
          </w:rPr>
          <w:t>22</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49" w:history="1">
        <w:r w:rsidR="0005679F" w:rsidRPr="00B80672">
          <w:rPr>
            <w:rStyle w:val="Hyperlink"/>
            <w:noProof/>
            <w:lang w:val="en-US"/>
          </w:rPr>
          <w:t>Getting married</w:t>
        </w:r>
        <w:r w:rsidR="0005679F">
          <w:rPr>
            <w:noProof/>
            <w:webHidden/>
          </w:rPr>
          <w:tab/>
        </w:r>
        <w:r w:rsidR="0005679F">
          <w:rPr>
            <w:noProof/>
            <w:webHidden/>
          </w:rPr>
          <w:fldChar w:fldCharType="begin"/>
        </w:r>
        <w:r w:rsidR="0005679F">
          <w:rPr>
            <w:noProof/>
            <w:webHidden/>
          </w:rPr>
          <w:instrText xml:space="preserve"> PAGEREF _Toc433629449 \h </w:instrText>
        </w:r>
        <w:r w:rsidR="0005679F">
          <w:rPr>
            <w:noProof/>
            <w:webHidden/>
          </w:rPr>
        </w:r>
        <w:r w:rsidR="0005679F">
          <w:rPr>
            <w:noProof/>
            <w:webHidden/>
          </w:rPr>
          <w:fldChar w:fldCharType="separate"/>
        </w:r>
        <w:r w:rsidR="0005679F">
          <w:rPr>
            <w:noProof/>
            <w:webHidden/>
          </w:rPr>
          <w:t>23</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50" w:history="1">
        <w:r w:rsidR="0005679F" w:rsidRPr="00B80672">
          <w:rPr>
            <w:rStyle w:val="Hyperlink"/>
            <w:noProof/>
            <w:lang w:val="en-US"/>
          </w:rPr>
          <w:t>Setting up an independent household</w:t>
        </w:r>
        <w:r w:rsidR="0005679F">
          <w:rPr>
            <w:noProof/>
            <w:webHidden/>
          </w:rPr>
          <w:tab/>
        </w:r>
        <w:r w:rsidR="0005679F">
          <w:rPr>
            <w:noProof/>
            <w:webHidden/>
          </w:rPr>
          <w:fldChar w:fldCharType="begin"/>
        </w:r>
        <w:r w:rsidR="0005679F">
          <w:rPr>
            <w:noProof/>
            <w:webHidden/>
          </w:rPr>
          <w:instrText xml:space="preserve"> PAGEREF _Toc433629450 \h </w:instrText>
        </w:r>
        <w:r w:rsidR="0005679F">
          <w:rPr>
            <w:noProof/>
            <w:webHidden/>
          </w:rPr>
        </w:r>
        <w:r w:rsidR="0005679F">
          <w:rPr>
            <w:noProof/>
            <w:webHidden/>
          </w:rPr>
          <w:fldChar w:fldCharType="separate"/>
        </w:r>
        <w:r w:rsidR="0005679F">
          <w:rPr>
            <w:noProof/>
            <w:webHidden/>
          </w:rPr>
          <w:t>23</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51" w:history="1">
        <w:r w:rsidR="0005679F" w:rsidRPr="00B80672">
          <w:rPr>
            <w:rStyle w:val="Hyperlink"/>
            <w:noProof/>
            <w:lang w:val="en-US"/>
          </w:rPr>
          <w:t>Migrating</w:t>
        </w:r>
        <w:r w:rsidR="0005679F">
          <w:rPr>
            <w:noProof/>
            <w:webHidden/>
          </w:rPr>
          <w:tab/>
        </w:r>
        <w:r w:rsidR="0005679F">
          <w:rPr>
            <w:noProof/>
            <w:webHidden/>
          </w:rPr>
          <w:fldChar w:fldCharType="begin"/>
        </w:r>
        <w:r w:rsidR="0005679F">
          <w:rPr>
            <w:noProof/>
            <w:webHidden/>
          </w:rPr>
          <w:instrText xml:space="preserve"> PAGEREF _Toc433629451 \h </w:instrText>
        </w:r>
        <w:r w:rsidR="0005679F">
          <w:rPr>
            <w:noProof/>
            <w:webHidden/>
          </w:rPr>
        </w:r>
        <w:r w:rsidR="0005679F">
          <w:rPr>
            <w:noProof/>
            <w:webHidden/>
          </w:rPr>
          <w:fldChar w:fldCharType="separate"/>
        </w:r>
        <w:r w:rsidR="0005679F">
          <w:rPr>
            <w:noProof/>
            <w:webHidden/>
          </w:rPr>
          <w:t>23</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52" w:history="1">
        <w:r w:rsidR="0005679F" w:rsidRPr="00B80672">
          <w:rPr>
            <w:rStyle w:val="Hyperlink"/>
            <w:noProof/>
            <w:lang w:val="en-US"/>
          </w:rPr>
          <w:t>Living in the community</w:t>
        </w:r>
        <w:r w:rsidR="0005679F">
          <w:rPr>
            <w:noProof/>
            <w:webHidden/>
          </w:rPr>
          <w:tab/>
        </w:r>
        <w:r w:rsidR="0005679F">
          <w:rPr>
            <w:noProof/>
            <w:webHidden/>
          </w:rPr>
          <w:fldChar w:fldCharType="begin"/>
        </w:r>
        <w:r w:rsidR="0005679F">
          <w:rPr>
            <w:noProof/>
            <w:webHidden/>
          </w:rPr>
          <w:instrText xml:space="preserve"> PAGEREF _Toc433629452 \h </w:instrText>
        </w:r>
        <w:r w:rsidR="0005679F">
          <w:rPr>
            <w:noProof/>
            <w:webHidden/>
          </w:rPr>
        </w:r>
        <w:r w:rsidR="0005679F">
          <w:rPr>
            <w:noProof/>
            <w:webHidden/>
          </w:rPr>
          <w:fldChar w:fldCharType="separate"/>
        </w:r>
        <w:r w:rsidR="0005679F">
          <w:rPr>
            <w:noProof/>
            <w:webHidden/>
          </w:rPr>
          <w:t>24</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53" w:history="1">
        <w:r w:rsidR="0005679F" w:rsidRPr="00B80672">
          <w:rPr>
            <w:rStyle w:val="Hyperlink"/>
            <w:noProof/>
            <w:lang w:val="en-US"/>
          </w:rPr>
          <w:t>The economy</w:t>
        </w:r>
        <w:r w:rsidR="0005679F">
          <w:rPr>
            <w:noProof/>
            <w:webHidden/>
          </w:rPr>
          <w:tab/>
        </w:r>
        <w:r w:rsidR="0005679F">
          <w:rPr>
            <w:noProof/>
            <w:webHidden/>
          </w:rPr>
          <w:fldChar w:fldCharType="begin"/>
        </w:r>
        <w:r w:rsidR="0005679F">
          <w:rPr>
            <w:noProof/>
            <w:webHidden/>
          </w:rPr>
          <w:instrText xml:space="preserve"> PAGEREF _Toc433629453 \h </w:instrText>
        </w:r>
        <w:r w:rsidR="0005679F">
          <w:rPr>
            <w:noProof/>
            <w:webHidden/>
          </w:rPr>
        </w:r>
        <w:r w:rsidR="0005679F">
          <w:rPr>
            <w:noProof/>
            <w:webHidden/>
          </w:rPr>
          <w:fldChar w:fldCharType="separate"/>
        </w:r>
        <w:r w:rsidR="0005679F">
          <w:rPr>
            <w:noProof/>
            <w:webHidden/>
          </w:rPr>
          <w:t>24</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54" w:history="1">
        <w:r w:rsidR="0005679F" w:rsidRPr="00B80672">
          <w:rPr>
            <w:rStyle w:val="Hyperlink"/>
            <w:noProof/>
            <w:lang w:val="en-US"/>
          </w:rPr>
          <w:t>Religion</w:t>
        </w:r>
        <w:r w:rsidR="0005679F">
          <w:rPr>
            <w:noProof/>
            <w:webHidden/>
          </w:rPr>
          <w:tab/>
        </w:r>
        <w:r w:rsidR="0005679F">
          <w:rPr>
            <w:noProof/>
            <w:webHidden/>
          </w:rPr>
          <w:fldChar w:fldCharType="begin"/>
        </w:r>
        <w:r w:rsidR="0005679F">
          <w:rPr>
            <w:noProof/>
            <w:webHidden/>
          </w:rPr>
          <w:instrText xml:space="preserve"> PAGEREF _Toc433629454 \h </w:instrText>
        </w:r>
        <w:r w:rsidR="0005679F">
          <w:rPr>
            <w:noProof/>
            <w:webHidden/>
          </w:rPr>
        </w:r>
        <w:r w:rsidR="0005679F">
          <w:rPr>
            <w:noProof/>
            <w:webHidden/>
          </w:rPr>
          <w:fldChar w:fldCharType="separate"/>
        </w:r>
        <w:r w:rsidR="0005679F">
          <w:rPr>
            <w:noProof/>
            <w:webHidden/>
          </w:rPr>
          <w:t>25</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55" w:history="1">
        <w:r w:rsidR="0005679F" w:rsidRPr="00B80672">
          <w:rPr>
            <w:rStyle w:val="Hyperlink"/>
            <w:noProof/>
            <w:lang w:val="en-US"/>
          </w:rPr>
          <w:t>Politics</w:t>
        </w:r>
        <w:r w:rsidR="0005679F">
          <w:rPr>
            <w:noProof/>
            <w:webHidden/>
          </w:rPr>
          <w:tab/>
        </w:r>
        <w:r w:rsidR="0005679F">
          <w:rPr>
            <w:noProof/>
            <w:webHidden/>
          </w:rPr>
          <w:fldChar w:fldCharType="begin"/>
        </w:r>
        <w:r w:rsidR="0005679F">
          <w:rPr>
            <w:noProof/>
            <w:webHidden/>
          </w:rPr>
          <w:instrText xml:space="preserve"> PAGEREF _Toc433629455 \h </w:instrText>
        </w:r>
        <w:r w:rsidR="0005679F">
          <w:rPr>
            <w:noProof/>
            <w:webHidden/>
          </w:rPr>
        </w:r>
        <w:r w:rsidR="0005679F">
          <w:rPr>
            <w:noProof/>
            <w:webHidden/>
          </w:rPr>
          <w:fldChar w:fldCharType="separate"/>
        </w:r>
        <w:r w:rsidR="0005679F">
          <w:rPr>
            <w:noProof/>
            <w:webHidden/>
          </w:rPr>
          <w:t>25</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56" w:history="1">
        <w:r w:rsidR="0005679F" w:rsidRPr="00B80672">
          <w:rPr>
            <w:rStyle w:val="Hyperlink"/>
            <w:noProof/>
            <w:lang w:val="en-US"/>
          </w:rPr>
          <w:t>Inter-generational relations</w:t>
        </w:r>
        <w:r w:rsidR="0005679F">
          <w:rPr>
            <w:noProof/>
            <w:webHidden/>
          </w:rPr>
          <w:tab/>
        </w:r>
        <w:r w:rsidR="0005679F">
          <w:rPr>
            <w:noProof/>
            <w:webHidden/>
          </w:rPr>
          <w:fldChar w:fldCharType="begin"/>
        </w:r>
        <w:r w:rsidR="0005679F">
          <w:rPr>
            <w:noProof/>
            <w:webHidden/>
          </w:rPr>
          <w:instrText xml:space="preserve"> PAGEREF _Toc433629456 \h </w:instrText>
        </w:r>
        <w:r w:rsidR="0005679F">
          <w:rPr>
            <w:noProof/>
            <w:webHidden/>
          </w:rPr>
        </w:r>
        <w:r w:rsidR="0005679F">
          <w:rPr>
            <w:noProof/>
            <w:webHidden/>
          </w:rPr>
          <w:fldChar w:fldCharType="separate"/>
        </w:r>
        <w:r w:rsidR="0005679F">
          <w:rPr>
            <w:noProof/>
            <w:webHidden/>
          </w:rPr>
          <w:t>26</w:t>
        </w:r>
        <w:r w:rsidR="0005679F">
          <w:rPr>
            <w:noProof/>
            <w:webHidden/>
          </w:rPr>
          <w:fldChar w:fldCharType="end"/>
        </w:r>
      </w:hyperlink>
    </w:p>
    <w:p w:rsidR="0005679F" w:rsidRDefault="007D3084">
      <w:pPr>
        <w:pStyle w:val="TOC2"/>
        <w:tabs>
          <w:tab w:val="right" w:leader="dot" w:pos="9878"/>
        </w:tabs>
        <w:rPr>
          <w:rFonts w:asciiTheme="minorHAnsi" w:eastAsiaTheme="minorEastAsia" w:hAnsiTheme="minorHAnsi" w:cstheme="minorBidi"/>
          <w:smallCaps w:val="0"/>
          <w:noProof/>
          <w:lang w:eastAsia="en-GB"/>
        </w:rPr>
      </w:pPr>
      <w:hyperlink w:anchor="_Toc433629457" w:history="1">
        <w:r w:rsidR="0005679F" w:rsidRPr="00B80672">
          <w:rPr>
            <w:rStyle w:val="Hyperlink"/>
            <w:noProof/>
          </w:rPr>
          <w:t>Poor male teenager 16</w:t>
        </w:r>
        <w:r w:rsidR="0005679F">
          <w:rPr>
            <w:noProof/>
            <w:webHidden/>
          </w:rPr>
          <w:tab/>
        </w:r>
        <w:r w:rsidR="0005679F">
          <w:rPr>
            <w:noProof/>
            <w:webHidden/>
          </w:rPr>
          <w:fldChar w:fldCharType="begin"/>
        </w:r>
        <w:r w:rsidR="0005679F">
          <w:rPr>
            <w:noProof/>
            <w:webHidden/>
          </w:rPr>
          <w:instrText xml:space="preserve"> PAGEREF _Toc433629457 \h </w:instrText>
        </w:r>
        <w:r w:rsidR="0005679F">
          <w:rPr>
            <w:noProof/>
            <w:webHidden/>
          </w:rPr>
        </w:r>
        <w:r w:rsidR="0005679F">
          <w:rPr>
            <w:noProof/>
            <w:webHidden/>
          </w:rPr>
          <w:fldChar w:fldCharType="separate"/>
        </w:r>
        <w:r w:rsidR="0005679F">
          <w:rPr>
            <w:noProof/>
            <w:webHidden/>
          </w:rPr>
          <w:t>26</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58" w:history="1">
        <w:r w:rsidR="0005679F" w:rsidRPr="00B80672">
          <w:rPr>
            <w:rStyle w:val="Hyperlink"/>
            <w:noProof/>
            <w:lang w:val="en-US"/>
          </w:rPr>
          <w:t>Personal</w:t>
        </w:r>
        <w:r w:rsidR="0005679F">
          <w:rPr>
            <w:noProof/>
            <w:webHidden/>
          </w:rPr>
          <w:tab/>
        </w:r>
        <w:r w:rsidR="0005679F">
          <w:rPr>
            <w:noProof/>
            <w:webHidden/>
          </w:rPr>
          <w:fldChar w:fldCharType="begin"/>
        </w:r>
        <w:r w:rsidR="0005679F">
          <w:rPr>
            <w:noProof/>
            <w:webHidden/>
          </w:rPr>
          <w:instrText xml:space="preserve"> PAGEREF _Toc433629458 \h </w:instrText>
        </w:r>
        <w:r w:rsidR="0005679F">
          <w:rPr>
            <w:noProof/>
            <w:webHidden/>
          </w:rPr>
        </w:r>
        <w:r w:rsidR="0005679F">
          <w:rPr>
            <w:noProof/>
            <w:webHidden/>
          </w:rPr>
          <w:fldChar w:fldCharType="separate"/>
        </w:r>
        <w:r w:rsidR="0005679F">
          <w:rPr>
            <w:noProof/>
            <w:webHidden/>
          </w:rPr>
          <w:t>26</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59" w:history="1">
        <w:r w:rsidR="0005679F" w:rsidRPr="00B80672">
          <w:rPr>
            <w:rStyle w:val="Hyperlink"/>
            <w:noProof/>
            <w:lang w:val="en-US"/>
          </w:rPr>
          <w:t>Opportunities for 16 year old boys</w:t>
        </w:r>
        <w:r w:rsidR="0005679F">
          <w:rPr>
            <w:noProof/>
            <w:webHidden/>
          </w:rPr>
          <w:tab/>
        </w:r>
        <w:r w:rsidR="0005679F">
          <w:rPr>
            <w:noProof/>
            <w:webHidden/>
          </w:rPr>
          <w:fldChar w:fldCharType="begin"/>
        </w:r>
        <w:r w:rsidR="0005679F">
          <w:rPr>
            <w:noProof/>
            <w:webHidden/>
          </w:rPr>
          <w:instrText xml:space="preserve"> PAGEREF _Toc433629459 \h </w:instrText>
        </w:r>
        <w:r w:rsidR="0005679F">
          <w:rPr>
            <w:noProof/>
            <w:webHidden/>
          </w:rPr>
        </w:r>
        <w:r w:rsidR="0005679F">
          <w:rPr>
            <w:noProof/>
            <w:webHidden/>
          </w:rPr>
          <w:fldChar w:fldCharType="separate"/>
        </w:r>
        <w:r w:rsidR="0005679F">
          <w:rPr>
            <w:noProof/>
            <w:webHidden/>
          </w:rPr>
          <w:t>27</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60" w:history="1">
        <w:r w:rsidR="0005679F" w:rsidRPr="00B80672">
          <w:rPr>
            <w:rStyle w:val="Hyperlink"/>
            <w:noProof/>
            <w:lang w:val="en-US"/>
          </w:rPr>
          <w:t>Combining work and education</w:t>
        </w:r>
        <w:r w:rsidR="0005679F">
          <w:rPr>
            <w:noProof/>
            <w:webHidden/>
          </w:rPr>
          <w:tab/>
        </w:r>
        <w:r w:rsidR="0005679F">
          <w:rPr>
            <w:noProof/>
            <w:webHidden/>
          </w:rPr>
          <w:fldChar w:fldCharType="begin"/>
        </w:r>
        <w:r w:rsidR="0005679F">
          <w:rPr>
            <w:noProof/>
            <w:webHidden/>
          </w:rPr>
          <w:instrText xml:space="preserve"> PAGEREF _Toc433629460 \h </w:instrText>
        </w:r>
        <w:r w:rsidR="0005679F">
          <w:rPr>
            <w:noProof/>
            <w:webHidden/>
          </w:rPr>
        </w:r>
        <w:r w:rsidR="0005679F">
          <w:rPr>
            <w:noProof/>
            <w:webHidden/>
          </w:rPr>
          <w:fldChar w:fldCharType="separate"/>
        </w:r>
        <w:r w:rsidR="0005679F">
          <w:rPr>
            <w:noProof/>
            <w:webHidden/>
          </w:rPr>
          <w:t>27</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61" w:history="1">
        <w:r w:rsidR="0005679F" w:rsidRPr="00B80672">
          <w:rPr>
            <w:rStyle w:val="Hyperlink"/>
            <w:noProof/>
            <w:lang w:val="en-US"/>
          </w:rPr>
          <w:t>Establishing an independent livelihood</w:t>
        </w:r>
        <w:r w:rsidR="0005679F">
          <w:rPr>
            <w:noProof/>
            <w:webHidden/>
          </w:rPr>
          <w:tab/>
        </w:r>
        <w:r w:rsidR="0005679F">
          <w:rPr>
            <w:noProof/>
            <w:webHidden/>
          </w:rPr>
          <w:fldChar w:fldCharType="begin"/>
        </w:r>
        <w:r w:rsidR="0005679F">
          <w:rPr>
            <w:noProof/>
            <w:webHidden/>
          </w:rPr>
          <w:instrText xml:space="preserve"> PAGEREF _Toc433629461 \h </w:instrText>
        </w:r>
        <w:r w:rsidR="0005679F">
          <w:rPr>
            <w:noProof/>
            <w:webHidden/>
          </w:rPr>
        </w:r>
        <w:r w:rsidR="0005679F">
          <w:rPr>
            <w:noProof/>
            <w:webHidden/>
          </w:rPr>
          <w:fldChar w:fldCharType="separate"/>
        </w:r>
        <w:r w:rsidR="0005679F">
          <w:rPr>
            <w:noProof/>
            <w:webHidden/>
          </w:rPr>
          <w:t>27</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62" w:history="1">
        <w:r w:rsidR="0005679F" w:rsidRPr="00B80672">
          <w:rPr>
            <w:rStyle w:val="Hyperlink"/>
            <w:noProof/>
            <w:lang w:val="en-US"/>
          </w:rPr>
          <w:t>Getting married</w:t>
        </w:r>
        <w:r w:rsidR="0005679F">
          <w:rPr>
            <w:noProof/>
            <w:webHidden/>
          </w:rPr>
          <w:tab/>
        </w:r>
        <w:r w:rsidR="0005679F">
          <w:rPr>
            <w:noProof/>
            <w:webHidden/>
          </w:rPr>
          <w:fldChar w:fldCharType="begin"/>
        </w:r>
        <w:r w:rsidR="0005679F">
          <w:rPr>
            <w:noProof/>
            <w:webHidden/>
          </w:rPr>
          <w:instrText xml:space="preserve"> PAGEREF _Toc433629462 \h </w:instrText>
        </w:r>
        <w:r w:rsidR="0005679F">
          <w:rPr>
            <w:noProof/>
            <w:webHidden/>
          </w:rPr>
        </w:r>
        <w:r w:rsidR="0005679F">
          <w:rPr>
            <w:noProof/>
            <w:webHidden/>
          </w:rPr>
          <w:fldChar w:fldCharType="separate"/>
        </w:r>
        <w:r w:rsidR="0005679F">
          <w:rPr>
            <w:noProof/>
            <w:webHidden/>
          </w:rPr>
          <w:t>28</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63" w:history="1">
        <w:r w:rsidR="0005679F" w:rsidRPr="00B80672">
          <w:rPr>
            <w:rStyle w:val="Hyperlink"/>
            <w:noProof/>
            <w:lang w:val="en-US"/>
          </w:rPr>
          <w:t>Setting up an independent household</w:t>
        </w:r>
        <w:r w:rsidR="0005679F">
          <w:rPr>
            <w:noProof/>
            <w:webHidden/>
          </w:rPr>
          <w:tab/>
        </w:r>
        <w:r w:rsidR="0005679F">
          <w:rPr>
            <w:noProof/>
            <w:webHidden/>
          </w:rPr>
          <w:fldChar w:fldCharType="begin"/>
        </w:r>
        <w:r w:rsidR="0005679F">
          <w:rPr>
            <w:noProof/>
            <w:webHidden/>
          </w:rPr>
          <w:instrText xml:space="preserve"> PAGEREF _Toc433629463 \h </w:instrText>
        </w:r>
        <w:r w:rsidR="0005679F">
          <w:rPr>
            <w:noProof/>
            <w:webHidden/>
          </w:rPr>
        </w:r>
        <w:r w:rsidR="0005679F">
          <w:rPr>
            <w:noProof/>
            <w:webHidden/>
          </w:rPr>
          <w:fldChar w:fldCharType="separate"/>
        </w:r>
        <w:r w:rsidR="0005679F">
          <w:rPr>
            <w:noProof/>
            <w:webHidden/>
          </w:rPr>
          <w:t>28</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64" w:history="1">
        <w:r w:rsidR="0005679F" w:rsidRPr="00B80672">
          <w:rPr>
            <w:rStyle w:val="Hyperlink"/>
            <w:noProof/>
            <w:lang w:val="en-US"/>
          </w:rPr>
          <w:t>Migrating</w:t>
        </w:r>
        <w:r w:rsidR="0005679F">
          <w:rPr>
            <w:noProof/>
            <w:webHidden/>
          </w:rPr>
          <w:tab/>
        </w:r>
        <w:r w:rsidR="0005679F">
          <w:rPr>
            <w:noProof/>
            <w:webHidden/>
          </w:rPr>
          <w:fldChar w:fldCharType="begin"/>
        </w:r>
        <w:r w:rsidR="0005679F">
          <w:rPr>
            <w:noProof/>
            <w:webHidden/>
          </w:rPr>
          <w:instrText xml:space="preserve"> PAGEREF _Toc433629464 \h </w:instrText>
        </w:r>
        <w:r w:rsidR="0005679F">
          <w:rPr>
            <w:noProof/>
            <w:webHidden/>
          </w:rPr>
        </w:r>
        <w:r w:rsidR="0005679F">
          <w:rPr>
            <w:noProof/>
            <w:webHidden/>
          </w:rPr>
          <w:fldChar w:fldCharType="separate"/>
        </w:r>
        <w:r w:rsidR="0005679F">
          <w:rPr>
            <w:noProof/>
            <w:webHidden/>
          </w:rPr>
          <w:t>28</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65" w:history="1">
        <w:r w:rsidR="0005679F" w:rsidRPr="00B80672">
          <w:rPr>
            <w:rStyle w:val="Hyperlink"/>
            <w:noProof/>
            <w:lang w:val="en-US"/>
          </w:rPr>
          <w:t>Living in the community</w:t>
        </w:r>
        <w:r w:rsidR="0005679F">
          <w:rPr>
            <w:noProof/>
            <w:webHidden/>
          </w:rPr>
          <w:tab/>
        </w:r>
        <w:r w:rsidR="0005679F">
          <w:rPr>
            <w:noProof/>
            <w:webHidden/>
          </w:rPr>
          <w:fldChar w:fldCharType="begin"/>
        </w:r>
        <w:r w:rsidR="0005679F">
          <w:rPr>
            <w:noProof/>
            <w:webHidden/>
          </w:rPr>
          <w:instrText xml:space="preserve"> PAGEREF _Toc433629465 \h </w:instrText>
        </w:r>
        <w:r w:rsidR="0005679F">
          <w:rPr>
            <w:noProof/>
            <w:webHidden/>
          </w:rPr>
        </w:r>
        <w:r w:rsidR="0005679F">
          <w:rPr>
            <w:noProof/>
            <w:webHidden/>
          </w:rPr>
          <w:fldChar w:fldCharType="separate"/>
        </w:r>
        <w:r w:rsidR="0005679F">
          <w:rPr>
            <w:noProof/>
            <w:webHidden/>
          </w:rPr>
          <w:t>28</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66" w:history="1">
        <w:r w:rsidR="0005679F" w:rsidRPr="00B80672">
          <w:rPr>
            <w:rStyle w:val="Hyperlink"/>
            <w:noProof/>
            <w:lang w:val="en-US"/>
          </w:rPr>
          <w:t>The economy</w:t>
        </w:r>
        <w:r w:rsidR="0005679F">
          <w:rPr>
            <w:noProof/>
            <w:webHidden/>
          </w:rPr>
          <w:tab/>
        </w:r>
        <w:r w:rsidR="0005679F">
          <w:rPr>
            <w:noProof/>
            <w:webHidden/>
          </w:rPr>
          <w:fldChar w:fldCharType="begin"/>
        </w:r>
        <w:r w:rsidR="0005679F">
          <w:rPr>
            <w:noProof/>
            <w:webHidden/>
          </w:rPr>
          <w:instrText xml:space="preserve"> PAGEREF _Toc433629466 \h </w:instrText>
        </w:r>
        <w:r w:rsidR="0005679F">
          <w:rPr>
            <w:noProof/>
            <w:webHidden/>
          </w:rPr>
        </w:r>
        <w:r w:rsidR="0005679F">
          <w:rPr>
            <w:noProof/>
            <w:webHidden/>
          </w:rPr>
          <w:fldChar w:fldCharType="separate"/>
        </w:r>
        <w:r w:rsidR="0005679F">
          <w:rPr>
            <w:noProof/>
            <w:webHidden/>
          </w:rPr>
          <w:t>28</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67" w:history="1">
        <w:r w:rsidR="0005679F" w:rsidRPr="00B80672">
          <w:rPr>
            <w:rStyle w:val="Hyperlink"/>
            <w:noProof/>
            <w:lang w:val="en-US"/>
          </w:rPr>
          <w:t>Religion</w:t>
        </w:r>
        <w:r w:rsidR="0005679F">
          <w:rPr>
            <w:noProof/>
            <w:webHidden/>
          </w:rPr>
          <w:tab/>
        </w:r>
        <w:r w:rsidR="0005679F">
          <w:rPr>
            <w:noProof/>
            <w:webHidden/>
          </w:rPr>
          <w:fldChar w:fldCharType="begin"/>
        </w:r>
        <w:r w:rsidR="0005679F">
          <w:rPr>
            <w:noProof/>
            <w:webHidden/>
          </w:rPr>
          <w:instrText xml:space="preserve"> PAGEREF _Toc433629467 \h </w:instrText>
        </w:r>
        <w:r w:rsidR="0005679F">
          <w:rPr>
            <w:noProof/>
            <w:webHidden/>
          </w:rPr>
        </w:r>
        <w:r w:rsidR="0005679F">
          <w:rPr>
            <w:noProof/>
            <w:webHidden/>
          </w:rPr>
          <w:fldChar w:fldCharType="separate"/>
        </w:r>
        <w:r w:rsidR="0005679F">
          <w:rPr>
            <w:noProof/>
            <w:webHidden/>
          </w:rPr>
          <w:t>29</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68" w:history="1">
        <w:r w:rsidR="0005679F" w:rsidRPr="00B80672">
          <w:rPr>
            <w:rStyle w:val="Hyperlink"/>
            <w:noProof/>
            <w:lang w:val="en-US"/>
          </w:rPr>
          <w:t>Politics</w:t>
        </w:r>
        <w:r w:rsidR="0005679F">
          <w:rPr>
            <w:noProof/>
            <w:webHidden/>
          </w:rPr>
          <w:tab/>
        </w:r>
        <w:r w:rsidR="0005679F">
          <w:rPr>
            <w:noProof/>
            <w:webHidden/>
          </w:rPr>
          <w:fldChar w:fldCharType="begin"/>
        </w:r>
        <w:r w:rsidR="0005679F">
          <w:rPr>
            <w:noProof/>
            <w:webHidden/>
          </w:rPr>
          <w:instrText xml:space="preserve"> PAGEREF _Toc433629468 \h </w:instrText>
        </w:r>
        <w:r w:rsidR="0005679F">
          <w:rPr>
            <w:noProof/>
            <w:webHidden/>
          </w:rPr>
        </w:r>
        <w:r w:rsidR="0005679F">
          <w:rPr>
            <w:noProof/>
            <w:webHidden/>
          </w:rPr>
          <w:fldChar w:fldCharType="separate"/>
        </w:r>
        <w:r w:rsidR="0005679F">
          <w:rPr>
            <w:noProof/>
            <w:webHidden/>
          </w:rPr>
          <w:t>29</w:t>
        </w:r>
        <w:r w:rsidR="0005679F">
          <w:rPr>
            <w:noProof/>
            <w:webHidden/>
          </w:rPr>
          <w:fldChar w:fldCharType="end"/>
        </w:r>
      </w:hyperlink>
    </w:p>
    <w:p w:rsidR="0005679F" w:rsidRDefault="007D3084">
      <w:pPr>
        <w:pStyle w:val="TOC2"/>
        <w:tabs>
          <w:tab w:val="right" w:leader="dot" w:pos="9878"/>
        </w:tabs>
        <w:rPr>
          <w:rFonts w:asciiTheme="minorHAnsi" w:eastAsiaTheme="minorEastAsia" w:hAnsiTheme="minorHAnsi" w:cstheme="minorBidi"/>
          <w:smallCaps w:val="0"/>
          <w:noProof/>
          <w:lang w:eastAsia="en-GB"/>
        </w:rPr>
      </w:pPr>
      <w:hyperlink w:anchor="_Toc433629469" w:history="1">
        <w:r w:rsidR="0005679F" w:rsidRPr="00B80672">
          <w:rPr>
            <w:rStyle w:val="Hyperlink"/>
            <w:noProof/>
          </w:rPr>
          <w:t>Rich male teenager 19</w:t>
        </w:r>
        <w:r w:rsidR="0005679F">
          <w:rPr>
            <w:noProof/>
            <w:webHidden/>
          </w:rPr>
          <w:tab/>
        </w:r>
        <w:r w:rsidR="0005679F">
          <w:rPr>
            <w:noProof/>
            <w:webHidden/>
          </w:rPr>
          <w:fldChar w:fldCharType="begin"/>
        </w:r>
        <w:r w:rsidR="0005679F">
          <w:rPr>
            <w:noProof/>
            <w:webHidden/>
          </w:rPr>
          <w:instrText xml:space="preserve"> PAGEREF _Toc433629469 \h </w:instrText>
        </w:r>
        <w:r w:rsidR="0005679F">
          <w:rPr>
            <w:noProof/>
            <w:webHidden/>
          </w:rPr>
        </w:r>
        <w:r w:rsidR="0005679F">
          <w:rPr>
            <w:noProof/>
            <w:webHidden/>
          </w:rPr>
          <w:fldChar w:fldCharType="separate"/>
        </w:r>
        <w:r w:rsidR="0005679F">
          <w:rPr>
            <w:noProof/>
            <w:webHidden/>
          </w:rPr>
          <w:t>30</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70" w:history="1">
        <w:r w:rsidR="0005679F" w:rsidRPr="00B80672">
          <w:rPr>
            <w:rStyle w:val="Hyperlink"/>
            <w:noProof/>
            <w:lang w:val="en-US"/>
          </w:rPr>
          <w:t>Personal</w:t>
        </w:r>
        <w:r w:rsidR="0005679F">
          <w:rPr>
            <w:noProof/>
            <w:webHidden/>
          </w:rPr>
          <w:tab/>
        </w:r>
        <w:r w:rsidR="0005679F">
          <w:rPr>
            <w:noProof/>
            <w:webHidden/>
          </w:rPr>
          <w:fldChar w:fldCharType="begin"/>
        </w:r>
        <w:r w:rsidR="0005679F">
          <w:rPr>
            <w:noProof/>
            <w:webHidden/>
          </w:rPr>
          <w:instrText xml:space="preserve"> PAGEREF _Toc433629470 \h </w:instrText>
        </w:r>
        <w:r w:rsidR="0005679F">
          <w:rPr>
            <w:noProof/>
            <w:webHidden/>
          </w:rPr>
        </w:r>
        <w:r w:rsidR="0005679F">
          <w:rPr>
            <w:noProof/>
            <w:webHidden/>
          </w:rPr>
          <w:fldChar w:fldCharType="separate"/>
        </w:r>
        <w:r w:rsidR="0005679F">
          <w:rPr>
            <w:noProof/>
            <w:webHidden/>
          </w:rPr>
          <w:t>30</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71" w:history="1">
        <w:r w:rsidR="0005679F" w:rsidRPr="00B80672">
          <w:rPr>
            <w:rStyle w:val="Hyperlink"/>
            <w:noProof/>
            <w:lang w:val="en-US"/>
          </w:rPr>
          <w:t>Opportunities for 19 year old boys</w:t>
        </w:r>
        <w:r w:rsidR="0005679F">
          <w:rPr>
            <w:noProof/>
            <w:webHidden/>
          </w:rPr>
          <w:tab/>
        </w:r>
        <w:r w:rsidR="0005679F">
          <w:rPr>
            <w:noProof/>
            <w:webHidden/>
          </w:rPr>
          <w:fldChar w:fldCharType="begin"/>
        </w:r>
        <w:r w:rsidR="0005679F">
          <w:rPr>
            <w:noProof/>
            <w:webHidden/>
          </w:rPr>
          <w:instrText xml:space="preserve"> PAGEREF _Toc433629471 \h </w:instrText>
        </w:r>
        <w:r w:rsidR="0005679F">
          <w:rPr>
            <w:noProof/>
            <w:webHidden/>
          </w:rPr>
        </w:r>
        <w:r w:rsidR="0005679F">
          <w:rPr>
            <w:noProof/>
            <w:webHidden/>
          </w:rPr>
          <w:fldChar w:fldCharType="separate"/>
        </w:r>
        <w:r w:rsidR="0005679F">
          <w:rPr>
            <w:noProof/>
            <w:webHidden/>
          </w:rPr>
          <w:t>30</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72" w:history="1">
        <w:r w:rsidR="0005679F" w:rsidRPr="00B80672">
          <w:rPr>
            <w:rStyle w:val="Hyperlink"/>
            <w:noProof/>
            <w:lang w:val="en-US"/>
          </w:rPr>
          <w:t>Combining work and education</w:t>
        </w:r>
        <w:r w:rsidR="0005679F">
          <w:rPr>
            <w:noProof/>
            <w:webHidden/>
          </w:rPr>
          <w:tab/>
        </w:r>
        <w:r w:rsidR="0005679F">
          <w:rPr>
            <w:noProof/>
            <w:webHidden/>
          </w:rPr>
          <w:fldChar w:fldCharType="begin"/>
        </w:r>
        <w:r w:rsidR="0005679F">
          <w:rPr>
            <w:noProof/>
            <w:webHidden/>
          </w:rPr>
          <w:instrText xml:space="preserve"> PAGEREF _Toc433629472 \h </w:instrText>
        </w:r>
        <w:r w:rsidR="0005679F">
          <w:rPr>
            <w:noProof/>
            <w:webHidden/>
          </w:rPr>
        </w:r>
        <w:r w:rsidR="0005679F">
          <w:rPr>
            <w:noProof/>
            <w:webHidden/>
          </w:rPr>
          <w:fldChar w:fldCharType="separate"/>
        </w:r>
        <w:r w:rsidR="0005679F">
          <w:rPr>
            <w:noProof/>
            <w:webHidden/>
          </w:rPr>
          <w:t>31</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73" w:history="1">
        <w:r w:rsidR="0005679F" w:rsidRPr="00B80672">
          <w:rPr>
            <w:rStyle w:val="Hyperlink"/>
            <w:noProof/>
            <w:lang w:val="en-US"/>
          </w:rPr>
          <w:t>Establishing an independent livelihood</w:t>
        </w:r>
        <w:r w:rsidR="0005679F">
          <w:rPr>
            <w:noProof/>
            <w:webHidden/>
          </w:rPr>
          <w:tab/>
        </w:r>
        <w:r w:rsidR="0005679F">
          <w:rPr>
            <w:noProof/>
            <w:webHidden/>
          </w:rPr>
          <w:fldChar w:fldCharType="begin"/>
        </w:r>
        <w:r w:rsidR="0005679F">
          <w:rPr>
            <w:noProof/>
            <w:webHidden/>
          </w:rPr>
          <w:instrText xml:space="preserve"> PAGEREF _Toc433629473 \h </w:instrText>
        </w:r>
        <w:r w:rsidR="0005679F">
          <w:rPr>
            <w:noProof/>
            <w:webHidden/>
          </w:rPr>
        </w:r>
        <w:r w:rsidR="0005679F">
          <w:rPr>
            <w:noProof/>
            <w:webHidden/>
          </w:rPr>
          <w:fldChar w:fldCharType="separate"/>
        </w:r>
        <w:r w:rsidR="0005679F">
          <w:rPr>
            <w:noProof/>
            <w:webHidden/>
          </w:rPr>
          <w:t>31</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74" w:history="1">
        <w:r w:rsidR="0005679F" w:rsidRPr="00B80672">
          <w:rPr>
            <w:rStyle w:val="Hyperlink"/>
            <w:noProof/>
            <w:lang w:val="en-US"/>
          </w:rPr>
          <w:t>Getting married</w:t>
        </w:r>
        <w:r w:rsidR="0005679F">
          <w:rPr>
            <w:noProof/>
            <w:webHidden/>
          </w:rPr>
          <w:tab/>
        </w:r>
        <w:r w:rsidR="0005679F">
          <w:rPr>
            <w:noProof/>
            <w:webHidden/>
          </w:rPr>
          <w:fldChar w:fldCharType="begin"/>
        </w:r>
        <w:r w:rsidR="0005679F">
          <w:rPr>
            <w:noProof/>
            <w:webHidden/>
          </w:rPr>
          <w:instrText xml:space="preserve"> PAGEREF _Toc433629474 \h </w:instrText>
        </w:r>
        <w:r w:rsidR="0005679F">
          <w:rPr>
            <w:noProof/>
            <w:webHidden/>
          </w:rPr>
        </w:r>
        <w:r w:rsidR="0005679F">
          <w:rPr>
            <w:noProof/>
            <w:webHidden/>
          </w:rPr>
          <w:fldChar w:fldCharType="separate"/>
        </w:r>
        <w:r w:rsidR="0005679F">
          <w:rPr>
            <w:noProof/>
            <w:webHidden/>
          </w:rPr>
          <w:t>31</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75" w:history="1">
        <w:r w:rsidR="0005679F" w:rsidRPr="00B80672">
          <w:rPr>
            <w:rStyle w:val="Hyperlink"/>
            <w:noProof/>
            <w:lang w:val="en-US"/>
          </w:rPr>
          <w:t>Setting up an independent household</w:t>
        </w:r>
        <w:r w:rsidR="0005679F">
          <w:rPr>
            <w:noProof/>
            <w:webHidden/>
          </w:rPr>
          <w:tab/>
        </w:r>
        <w:r w:rsidR="0005679F">
          <w:rPr>
            <w:noProof/>
            <w:webHidden/>
          </w:rPr>
          <w:fldChar w:fldCharType="begin"/>
        </w:r>
        <w:r w:rsidR="0005679F">
          <w:rPr>
            <w:noProof/>
            <w:webHidden/>
          </w:rPr>
          <w:instrText xml:space="preserve"> PAGEREF _Toc433629475 \h </w:instrText>
        </w:r>
        <w:r w:rsidR="0005679F">
          <w:rPr>
            <w:noProof/>
            <w:webHidden/>
          </w:rPr>
        </w:r>
        <w:r w:rsidR="0005679F">
          <w:rPr>
            <w:noProof/>
            <w:webHidden/>
          </w:rPr>
          <w:fldChar w:fldCharType="separate"/>
        </w:r>
        <w:r w:rsidR="0005679F">
          <w:rPr>
            <w:noProof/>
            <w:webHidden/>
          </w:rPr>
          <w:t>31</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76" w:history="1">
        <w:r w:rsidR="0005679F" w:rsidRPr="00B80672">
          <w:rPr>
            <w:rStyle w:val="Hyperlink"/>
            <w:noProof/>
            <w:lang w:val="en-US"/>
          </w:rPr>
          <w:t>Migrating</w:t>
        </w:r>
        <w:r w:rsidR="0005679F">
          <w:rPr>
            <w:noProof/>
            <w:webHidden/>
          </w:rPr>
          <w:tab/>
        </w:r>
        <w:r w:rsidR="0005679F">
          <w:rPr>
            <w:noProof/>
            <w:webHidden/>
          </w:rPr>
          <w:fldChar w:fldCharType="begin"/>
        </w:r>
        <w:r w:rsidR="0005679F">
          <w:rPr>
            <w:noProof/>
            <w:webHidden/>
          </w:rPr>
          <w:instrText xml:space="preserve"> PAGEREF _Toc433629476 \h </w:instrText>
        </w:r>
        <w:r w:rsidR="0005679F">
          <w:rPr>
            <w:noProof/>
            <w:webHidden/>
          </w:rPr>
        </w:r>
        <w:r w:rsidR="0005679F">
          <w:rPr>
            <w:noProof/>
            <w:webHidden/>
          </w:rPr>
          <w:fldChar w:fldCharType="separate"/>
        </w:r>
        <w:r w:rsidR="0005679F">
          <w:rPr>
            <w:noProof/>
            <w:webHidden/>
          </w:rPr>
          <w:t>32</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77" w:history="1">
        <w:r w:rsidR="0005679F" w:rsidRPr="00B80672">
          <w:rPr>
            <w:rStyle w:val="Hyperlink"/>
            <w:noProof/>
            <w:lang w:val="en-US"/>
          </w:rPr>
          <w:t>Living in the community</w:t>
        </w:r>
        <w:r w:rsidR="0005679F">
          <w:rPr>
            <w:noProof/>
            <w:webHidden/>
          </w:rPr>
          <w:tab/>
        </w:r>
        <w:r w:rsidR="0005679F">
          <w:rPr>
            <w:noProof/>
            <w:webHidden/>
          </w:rPr>
          <w:fldChar w:fldCharType="begin"/>
        </w:r>
        <w:r w:rsidR="0005679F">
          <w:rPr>
            <w:noProof/>
            <w:webHidden/>
          </w:rPr>
          <w:instrText xml:space="preserve"> PAGEREF _Toc433629477 \h </w:instrText>
        </w:r>
        <w:r w:rsidR="0005679F">
          <w:rPr>
            <w:noProof/>
            <w:webHidden/>
          </w:rPr>
        </w:r>
        <w:r w:rsidR="0005679F">
          <w:rPr>
            <w:noProof/>
            <w:webHidden/>
          </w:rPr>
          <w:fldChar w:fldCharType="separate"/>
        </w:r>
        <w:r w:rsidR="0005679F">
          <w:rPr>
            <w:noProof/>
            <w:webHidden/>
          </w:rPr>
          <w:t>32</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78" w:history="1">
        <w:r w:rsidR="0005679F" w:rsidRPr="00B80672">
          <w:rPr>
            <w:rStyle w:val="Hyperlink"/>
            <w:noProof/>
            <w:lang w:val="en-US"/>
          </w:rPr>
          <w:t>The economy.</w:t>
        </w:r>
        <w:r w:rsidR="0005679F">
          <w:rPr>
            <w:noProof/>
            <w:webHidden/>
          </w:rPr>
          <w:tab/>
        </w:r>
        <w:r w:rsidR="0005679F">
          <w:rPr>
            <w:noProof/>
            <w:webHidden/>
          </w:rPr>
          <w:fldChar w:fldCharType="begin"/>
        </w:r>
        <w:r w:rsidR="0005679F">
          <w:rPr>
            <w:noProof/>
            <w:webHidden/>
          </w:rPr>
          <w:instrText xml:space="preserve"> PAGEREF _Toc433629478 \h </w:instrText>
        </w:r>
        <w:r w:rsidR="0005679F">
          <w:rPr>
            <w:noProof/>
            <w:webHidden/>
          </w:rPr>
        </w:r>
        <w:r w:rsidR="0005679F">
          <w:rPr>
            <w:noProof/>
            <w:webHidden/>
          </w:rPr>
          <w:fldChar w:fldCharType="separate"/>
        </w:r>
        <w:r w:rsidR="0005679F">
          <w:rPr>
            <w:noProof/>
            <w:webHidden/>
          </w:rPr>
          <w:t>32</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79" w:history="1">
        <w:r w:rsidR="0005679F" w:rsidRPr="00B80672">
          <w:rPr>
            <w:rStyle w:val="Hyperlink"/>
            <w:noProof/>
            <w:lang w:val="en-US"/>
          </w:rPr>
          <w:t>Religion</w:t>
        </w:r>
        <w:r w:rsidR="0005679F">
          <w:rPr>
            <w:noProof/>
            <w:webHidden/>
          </w:rPr>
          <w:tab/>
        </w:r>
        <w:r w:rsidR="0005679F">
          <w:rPr>
            <w:noProof/>
            <w:webHidden/>
          </w:rPr>
          <w:fldChar w:fldCharType="begin"/>
        </w:r>
        <w:r w:rsidR="0005679F">
          <w:rPr>
            <w:noProof/>
            <w:webHidden/>
          </w:rPr>
          <w:instrText xml:space="preserve"> PAGEREF _Toc433629479 \h </w:instrText>
        </w:r>
        <w:r w:rsidR="0005679F">
          <w:rPr>
            <w:noProof/>
            <w:webHidden/>
          </w:rPr>
        </w:r>
        <w:r w:rsidR="0005679F">
          <w:rPr>
            <w:noProof/>
            <w:webHidden/>
          </w:rPr>
          <w:fldChar w:fldCharType="separate"/>
        </w:r>
        <w:r w:rsidR="0005679F">
          <w:rPr>
            <w:noProof/>
            <w:webHidden/>
          </w:rPr>
          <w:t>32</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80" w:history="1">
        <w:r w:rsidR="0005679F" w:rsidRPr="00B80672">
          <w:rPr>
            <w:rStyle w:val="Hyperlink"/>
            <w:noProof/>
            <w:lang w:val="en-US"/>
          </w:rPr>
          <w:t>Politics</w:t>
        </w:r>
        <w:r w:rsidR="0005679F">
          <w:rPr>
            <w:noProof/>
            <w:webHidden/>
          </w:rPr>
          <w:tab/>
        </w:r>
        <w:r w:rsidR="0005679F">
          <w:rPr>
            <w:noProof/>
            <w:webHidden/>
          </w:rPr>
          <w:fldChar w:fldCharType="begin"/>
        </w:r>
        <w:r w:rsidR="0005679F">
          <w:rPr>
            <w:noProof/>
            <w:webHidden/>
          </w:rPr>
          <w:instrText xml:space="preserve"> PAGEREF _Toc433629480 \h </w:instrText>
        </w:r>
        <w:r w:rsidR="0005679F">
          <w:rPr>
            <w:noProof/>
            <w:webHidden/>
          </w:rPr>
        </w:r>
        <w:r w:rsidR="0005679F">
          <w:rPr>
            <w:noProof/>
            <w:webHidden/>
          </w:rPr>
          <w:fldChar w:fldCharType="separate"/>
        </w:r>
        <w:r w:rsidR="0005679F">
          <w:rPr>
            <w:noProof/>
            <w:webHidden/>
          </w:rPr>
          <w:t>33</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81" w:history="1">
        <w:r w:rsidR="0005679F" w:rsidRPr="00B80672">
          <w:rPr>
            <w:rStyle w:val="Hyperlink"/>
            <w:noProof/>
            <w:lang w:val="en-US"/>
          </w:rPr>
          <w:t>Inter-generational relations</w:t>
        </w:r>
        <w:r w:rsidR="0005679F">
          <w:rPr>
            <w:noProof/>
            <w:webHidden/>
          </w:rPr>
          <w:tab/>
        </w:r>
        <w:r w:rsidR="0005679F">
          <w:rPr>
            <w:noProof/>
            <w:webHidden/>
          </w:rPr>
          <w:fldChar w:fldCharType="begin"/>
        </w:r>
        <w:r w:rsidR="0005679F">
          <w:rPr>
            <w:noProof/>
            <w:webHidden/>
          </w:rPr>
          <w:instrText xml:space="preserve"> PAGEREF _Toc433629481 \h </w:instrText>
        </w:r>
        <w:r w:rsidR="0005679F">
          <w:rPr>
            <w:noProof/>
            <w:webHidden/>
          </w:rPr>
        </w:r>
        <w:r w:rsidR="0005679F">
          <w:rPr>
            <w:noProof/>
            <w:webHidden/>
          </w:rPr>
          <w:fldChar w:fldCharType="separate"/>
        </w:r>
        <w:r w:rsidR="0005679F">
          <w:rPr>
            <w:noProof/>
            <w:webHidden/>
          </w:rPr>
          <w:t>33</w:t>
        </w:r>
        <w:r w:rsidR="0005679F">
          <w:rPr>
            <w:noProof/>
            <w:webHidden/>
          </w:rPr>
          <w:fldChar w:fldCharType="end"/>
        </w:r>
      </w:hyperlink>
    </w:p>
    <w:p w:rsidR="0005679F" w:rsidRDefault="007D3084">
      <w:pPr>
        <w:pStyle w:val="TOC2"/>
        <w:tabs>
          <w:tab w:val="right" w:leader="dot" w:pos="9878"/>
        </w:tabs>
        <w:rPr>
          <w:rFonts w:asciiTheme="minorHAnsi" w:eastAsiaTheme="minorEastAsia" w:hAnsiTheme="minorHAnsi" w:cstheme="minorBidi"/>
          <w:smallCaps w:val="0"/>
          <w:noProof/>
          <w:lang w:eastAsia="en-GB"/>
        </w:rPr>
      </w:pPr>
      <w:hyperlink w:anchor="_Toc433629482" w:history="1">
        <w:r w:rsidR="0005679F" w:rsidRPr="00B80672">
          <w:rPr>
            <w:rStyle w:val="Hyperlink"/>
            <w:noProof/>
          </w:rPr>
          <w:t>Middle-wealth male teenager 19</w:t>
        </w:r>
        <w:r w:rsidR="0005679F">
          <w:rPr>
            <w:noProof/>
            <w:webHidden/>
          </w:rPr>
          <w:tab/>
        </w:r>
        <w:r w:rsidR="0005679F">
          <w:rPr>
            <w:noProof/>
            <w:webHidden/>
          </w:rPr>
          <w:fldChar w:fldCharType="begin"/>
        </w:r>
        <w:r w:rsidR="0005679F">
          <w:rPr>
            <w:noProof/>
            <w:webHidden/>
          </w:rPr>
          <w:instrText xml:space="preserve"> PAGEREF _Toc433629482 \h </w:instrText>
        </w:r>
        <w:r w:rsidR="0005679F">
          <w:rPr>
            <w:noProof/>
            <w:webHidden/>
          </w:rPr>
        </w:r>
        <w:r w:rsidR="0005679F">
          <w:rPr>
            <w:noProof/>
            <w:webHidden/>
          </w:rPr>
          <w:fldChar w:fldCharType="separate"/>
        </w:r>
        <w:r w:rsidR="0005679F">
          <w:rPr>
            <w:noProof/>
            <w:webHidden/>
          </w:rPr>
          <w:t>33</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83" w:history="1">
        <w:r w:rsidR="0005679F" w:rsidRPr="00B80672">
          <w:rPr>
            <w:rStyle w:val="Hyperlink"/>
            <w:noProof/>
            <w:lang w:val="en-US"/>
          </w:rPr>
          <w:t>Personal</w:t>
        </w:r>
        <w:r w:rsidR="0005679F">
          <w:rPr>
            <w:noProof/>
            <w:webHidden/>
          </w:rPr>
          <w:tab/>
        </w:r>
        <w:r w:rsidR="0005679F">
          <w:rPr>
            <w:noProof/>
            <w:webHidden/>
          </w:rPr>
          <w:fldChar w:fldCharType="begin"/>
        </w:r>
        <w:r w:rsidR="0005679F">
          <w:rPr>
            <w:noProof/>
            <w:webHidden/>
          </w:rPr>
          <w:instrText xml:space="preserve"> PAGEREF _Toc433629483 \h </w:instrText>
        </w:r>
        <w:r w:rsidR="0005679F">
          <w:rPr>
            <w:noProof/>
            <w:webHidden/>
          </w:rPr>
        </w:r>
        <w:r w:rsidR="0005679F">
          <w:rPr>
            <w:noProof/>
            <w:webHidden/>
          </w:rPr>
          <w:fldChar w:fldCharType="separate"/>
        </w:r>
        <w:r w:rsidR="0005679F">
          <w:rPr>
            <w:noProof/>
            <w:webHidden/>
          </w:rPr>
          <w:t>33</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84" w:history="1">
        <w:r w:rsidR="0005679F" w:rsidRPr="00B80672">
          <w:rPr>
            <w:rStyle w:val="Hyperlink"/>
            <w:noProof/>
            <w:lang w:val="en-US"/>
          </w:rPr>
          <w:t>Opportunities for 19 year old boys</w:t>
        </w:r>
        <w:r w:rsidR="0005679F">
          <w:rPr>
            <w:noProof/>
            <w:webHidden/>
          </w:rPr>
          <w:tab/>
        </w:r>
        <w:r w:rsidR="0005679F">
          <w:rPr>
            <w:noProof/>
            <w:webHidden/>
          </w:rPr>
          <w:fldChar w:fldCharType="begin"/>
        </w:r>
        <w:r w:rsidR="0005679F">
          <w:rPr>
            <w:noProof/>
            <w:webHidden/>
          </w:rPr>
          <w:instrText xml:space="preserve"> PAGEREF _Toc433629484 \h </w:instrText>
        </w:r>
        <w:r w:rsidR="0005679F">
          <w:rPr>
            <w:noProof/>
            <w:webHidden/>
          </w:rPr>
        </w:r>
        <w:r w:rsidR="0005679F">
          <w:rPr>
            <w:noProof/>
            <w:webHidden/>
          </w:rPr>
          <w:fldChar w:fldCharType="separate"/>
        </w:r>
        <w:r w:rsidR="0005679F">
          <w:rPr>
            <w:noProof/>
            <w:webHidden/>
          </w:rPr>
          <w:t>34</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85" w:history="1">
        <w:r w:rsidR="0005679F" w:rsidRPr="00B80672">
          <w:rPr>
            <w:rStyle w:val="Hyperlink"/>
            <w:noProof/>
            <w:lang w:val="en-US"/>
          </w:rPr>
          <w:t>Combining work and education</w:t>
        </w:r>
        <w:r w:rsidR="0005679F">
          <w:rPr>
            <w:noProof/>
            <w:webHidden/>
          </w:rPr>
          <w:tab/>
        </w:r>
        <w:r w:rsidR="0005679F">
          <w:rPr>
            <w:noProof/>
            <w:webHidden/>
          </w:rPr>
          <w:fldChar w:fldCharType="begin"/>
        </w:r>
        <w:r w:rsidR="0005679F">
          <w:rPr>
            <w:noProof/>
            <w:webHidden/>
          </w:rPr>
          <w:instrText xml:space="preserve"> PAGEREF _Toc433629485 \h </w:instrText>
        </w:r>
        <w:r w:rsidR="0005679F">
          <w:rPr>
            <w:noProof/>
            <w:webHidden/>
          </w:rPr>
        </w:r>
        <w:r w:rsidR="0005679F">
          <w:rPr>
            <w:noProof/>
            <w:webHidden/>
          </w:rPr>
          <w:fldChar w:fldCharType="separate"/>
        </w:r>
        <w:r w:rsidR="0005679F">
          <w:rPr>
            <w:noProof/>
            <w:webHidden/>
          </w:rPr>
          <w:t>34</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86" w:history="1">
        <w:r w:rsidR="0005679F" w:rsidRPr="00B80672">
          <w:rPr>
            <w:rStyle w:val="Hyperlink"/>
            <w:noProof/>
            <w:lang w:val="en-US"/>
          </w:rPr>
          <w:t>Establishing an independent livelihood</w:t>
        </w:r>
        <w:r w:rsidR="0005679F">
          <w:rPr>
            <w:noProof/>
            <w:webHidden/>
          </w:rPr>
          <w:tab/>
        </w:r>
        <w:r w:rsidR="0005679F">
          <w:rPr>
            <w:noProof/>
            <w:webHidden/>
          </w:rPr>
          <w:fldChar w:fldCharType="begin"/>
        </w:r>
        <w:r w:rsidR="0005679F">
          <w:rPr>
            <w:noProof/>
            <w:webHidden/>
          </w:rPr>
          <w:instrText xml:space="preserve"> PAGEREF _Toc433629486 \h </w:instrText>
        </w:r>
        <w:r w:rsidR="0005679F">
          <w:rPr>
            <w:noProof/>
            <w:webHidden/>
          </w:rPr>
        </w:r>
        <w:r w:rsidR="0005679F">
          <w:rPr>
            <w:noProof/>
            <w:webHidden/>
          </w:rPr>
          <w:fldChar w:fldCharType="separate"/>
        </w:r>
        <w:r w:rsidR="0005679F">
          <w:rPr>
            <w:noProof/>
            <w:webHidden/>
          </w:rPr>
          <w:t>35</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87" w:history="1">
        <w:r w:rsidR="0005679F" w:rsidRPr="00B80672">
          <w:rPr>
            <w:rStyle w:val="Hyperlink"/>
            <w:noProof/>
            <w:lang w:val="en-US"/>
          </w:rPr>
          <w:t>Getting married</w:t>
        </w:r>
        <w:r w:rsidR="0005679F">
          <w:rPr>
            <w:noProof/>
            <w:webHidden/>
          </w:rPr>
          <w:tab/>
        </w:r>
        <w:r w:rsidR="0005679F">
          <w:rPr>
            <w:noProof/>
            <w:webHidden/>
          </w:rPr>
          <w:fldChar w:fldCharType="begin"/>
        </w:r>
        <w:r w:rsidR="0005679F">
          <w:rPr>
            <w:noProof/>
            <w:webHidden/>
          </w:rPr>
          <w:instrText xml:space="preserve"> PAGEREF _Toc433629487 \h </w:instrText>
        </w:r>
        <w:r w:rsidR="0005679F">
          <w:rPr>
            <w:noProof/>
            <w:webHidden/>
          </w:rPr>
        </w:r>
        <w:r w:rsidR="0005679F">
          <w:rPr>
            <w:noProof/>
            <w:webHidden/>
          </w:rPr>
          <w:fldChar w:fldCharType="separate"/>
        </w:r>
        <w:r w:rsidR="0005679F">
          <w:rPr>
            <w:noProof/>
            <w:webHidden/>
          </w:rPr>
          <w:t>35</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88" w:history="1">
        <w:r w:rsidR="0005679F" w:rsidRPr="00B80672">
          <w:rPr>
            <w:rStyle w:val="Hyperlink"/>
            <w:noProof/>
            <w:lang w:val="en-US"/>
          </w:rPr>
          <w:t>Setting up an independent household</w:t>
        </w:r>
        <w:r w:rsidR="0005679F">
          <w:rPr>
            <w:noProof/>
            <w:webHidden/>
          </w:rPr>
          <w:tab/>
        </w:r>
        <w:r w:rsidR="0005679F">
          <w:rPr>
            <w:noProof/>
            <w:webHidden/>
          </w:rPr>
          <w:fldChar w:fldCharType="begin"/>
        </w:r>
        <w:r w:rsidR="0005679F">
          <w:rPr>
            <w:noProof/>
            <w:webHidden/>
          </w:rPr>
          <w:instrText xml:space="preserve"> PAGEREF _Toc433629488 \h </w:instrText>
        </w:r>
        <w:r w:rsidR="0005679F">
          <w:rPr>
            <w:noProof/>
            <w:webHidden/>
          </w:rPr>
        </w:r>
        <w:r w:rsidR="0005679F">
          <w:rPr>
            <w:noProof/>
            <w:webHidden/>
          </w:rPr>
          <w:fldChar w:fldCharType="separate"/>
        </w:r>
        <w:r w:rsidR="0005679F">
          <w:rPr>
            <w:noProof/>
            <w:webHidden/>
          </w:rPr>
          <w:t>35</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89" w:history="1">
        <w:r w:rsidR="0005679F" w:rsidRPr="00B80672">
          <w:rPr>
            <w:rStyle w:val="Hyperlink"/>
            <w:noProof/>
            <w:lang w:val="en-US"/>
          </w:rPr>
          <w:t>Migrating</w:t>
        </w:r>
        <w:r w:rsidR="0005679F">
          <w:rPr>
            <w:noProof/>
            <w:webHidden/>
          </w:rPr>
          <w:tab/>
        </w:r>
        <w:r w:rsidR="0005679F">
          <w:rPr>
            <w:noProof/>
            <w:webHidden/>
          </w:rPr>
          <w:fldChar w:fldCharType="begin"/>
        </w:r>
        <w:r w:rsidR="0005679F">
          <w:rPr>
            <w:noProof/>
            <w:webHidden/>
          </w:rPr>
          <w:instrText xml:space="preserve"> PAGEREF _Toc433629489 \h </w:instrText>
        </w:r>
        <w:r w:rsidR="0005679F">
          <w:rPr>
            <w:noProof/>
            <w:webHidden/>
          </w:rPr>
        </w:r>
        <w:r w:rsidR="0005679F">
          <w:rPr>
            <w:noProof/>
            <w:webHidden/>
          </w:rPr>
          <w:fldChar w:fldCharType="separate"/>
        </w:r>
        <w:r w:rsidR="0005679F">
          <w:rPr>
            <w:noProof/>
            <w:webHidden/>
          </w:rPr>
          <w:t>36</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90" w:history="1">
        <w:r w:rsidR="0005679F" w:rsidRPr="00B80672">
          <w:rPr>
            <w:rStyle w:val="Hyperlink"/>
            <w:noProof/>
            <w:lang w:val="en-US"/>
          </w:rPr>
          <w:t>Living in the community</w:t>
        </w:r>
        <w:r w:rsidR="0005679F">
          <w:rPr>
            <w:noProof/>
            <w:webHidden/>
          </w:rPr>
          <w:tab/>
        </w:r>
        <w:r w:rsidR="0005679F">
          <w:rPr>
            <w:noProof/>
            <w:webHidden/>
          </w:rPr>
          <w:fldChar w:fldCharType="begin"/>
        </w:r>
        <w:r w:rsidR="0005679F">
          <w:rPr>
            <w:noProof/>
            <w:webHidden/>
          </w:rPr>
          <w:instrText xml:space="preserve"> PAGEREF _Toc433629490 \h </w:instrText>
        </w:r>
        <w:r w:rsidR="0005679F">
          <w:rPr>
            <w:noProof/>
            <w:webHidden/>
          </w:rPr>
        </w:r>
        <w:r w:rsidR="0005679F">
          <w:rPr>
            <w:noProof/>
            <w:webHidden/>
          </w:rPr>
          <w:fldChar w:fldCharType="separate"/>
        </w:r>
        <w:r w:rsidR="0005679F">
          <w:rPr>
            <w:noProof/>
            <w:webHidden/>
          </w:rPr>
          <w:t>36</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91" w:history="1">
        <w:r w:rsidR="0005679F" w:rsidRPr="00B80672">
          <w:rPr>
            <w:rStyle w:val="Hyperlink"/>
            <w:noProof/>
            <w:lang w:val="en-US"/>
          </w:rPr>
          <w:t>The economy</w:t>
        </w:r>
        <w:r w:rsidR="0005679F">
          <w:rPr>
            <w:noProof/>
            <w:webHidden/>
          </w:rPr>
          <w:tab/>
        </w:r>
        <w:r w:rsidR="0005679F">
          <w:rPr>
            <w:noProof/>
            <w:webHidden/>
          </w:rPr>
          <w:fldChar w:fldCharType="begin"/>
        </w:r>
        <w:r w:rsidR="0005679F">
          <w:rPr>
            <w:noProof/>
            <w:webHidden/>
          </w:rPr>
          <w:instrText xml:space="preserve"> PAGEREF _Toc433629491 \h </w:instrText>
        </w:r>
        <w:r w:rsidR="0005679F">
          <w:rPr>
            <w:noProof/>
            <w:webHidden/>
          </w:rPr>
        </w:r>
        <w:r w:rsidR="0005679F">
          <w:rPr>
            <w:noProof/>
            <w:webHidden/>
          </w:rPr>
          <w:fldChar w:fldCharType="separate"/>
        </w:r>
        <w:r w:rsidR="0005679F">
          <w:rPr>
            <w:noProof/>
            <w:webHidden/>
          </w:rPr>
          <w:t>36</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92" w:history="1">
        <w:r w:rsidR="0005679F" w:rsidRPr="00B80672">
          <w:rPr>
            <w:rStyle w:val="Hyperlink"/>
            <w:noProof/>
            <w:lang w:val="en-US"/>
          </w:rPr>
          <w:t>Religion</w:t>
        </w:r>
        <w:r w:rsidR="0005679F">
          <w:rPr>
            <w:noProof/>
            <w:webHidden/>
          </w:rPr>
          <w:tab/>
        </w:r>
        <w:r w:rsidR="0005679F">
          <w:rPr>
            <w:noProof/>
            <w:webHidden/>
          </w:rPr>
          <w:fldChar w:fldCharType="begin"/>
        </w:r>
        <w:r w:rsidR="0005679F">
          <w:rPr>
            <w:noProof/>
            <w:webHidden/>
          </w:rPr>
          <w:instrText xml:space="preserve"> PAGEREF _Toc433629492 \h </w:instrText>
        </w:r>
        <w:r w:rsidR="0005679F">
          <w:rPr>
            <w:noProof/>
            <w:webHidden/>
          </w:rPr>
        </w:r>
        <w:r w:rsidR="0005679F">
          <w:rPr>
            <w:noProof/>
            <w:webHidden/>
          </w:rPr>
          <w:fldChar w:fldCharType="separate"/>
        </w:r>
        <w:r w:rsidR="0005679F">
          <w:rPr>
            <w:noProof/>
            <w:webHidden/>
          </w:rPr>
          <w:t>37</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93" w:history="1">
        <w:r w:rsidR="0005679F" w:rsidRPr="00B80672">
          <w:rPr>
            <w:rStyle w:val="Hyperlink"/>
            <w:noProof/>
            <w:lang w:val="en-US"/>
          </w:rPr>
          <w:t>Politics</w:t>
        </w:r>
        <w:r w:rsidR="0005679F">
          <w:rPr>
            <w:noProof/>
            <w:webHidden/>
          </w:rPr>
          <w:tab/>
        </w:r>
        <w:r w:rsidR="0005679F">
          <w:rPr>
            <w:noProof/>
            <w:webHidden/>
          </w:rPr>
          <w:fldChar w:fldCharType="begin"/>
        </w:r>
        <w:r w:rsidR="0005679F">
          <w:rPr>
            <w:noProof/>
            <w:webHidden/>
          </w:rPr>
          <w:instrText xml:space="preserve"> PAGEREF _Toc433629493 \h </w:instrText>
        </w:r>
        <w:r w:rsidR="0005679F">
          <w:rPr>
            <w:noProof/>
            <w:webHidden/>
          </w:rPr>
        </w:r>
        <w:r w:rsidR="0005679F">
          <w:rPr>
            <w:noProof/>
            <w:webHidden/>
          </w:rPr>
          <w:fldChar w:fldCharType="separate"/>
        </w:r>
        <w:r w:rsidR="0005679F">
          <w:rPr>
            <w:noProof/>
            <w:webHidden/>
          </w:rPr>
          <w:t>37</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94" w:history="1">
        <w:r w:rsidR="0005679F" w:rsidRPr="00B80672">
          <w:rPr>
            <w:rStyle w:val="Hyperlink"/>
            <w:noProof/>
            <w:lang w:val="en-US"/>
          </w:rPr>
          <w:t>Inter-generational relations</w:t>
        </w:r>
        <w:r w:rsidR="0005679F">
          <w:rPr>
            <w:noProof/>
            <w:webHidden/>
          </w:rPr>
          <w:tab/>
        </w:r>
        <w:r w:rsidR="0005679F">
          <w:rPr>
            <w:noProof/>
            <w:webHidden/>
          </w:rPr>
          <w:fldChar w:fldCharType="begin"/>
        </w:r>
        <w:r w:rsidR="0005679F">
          <w:rPr>
            <w:noProof/>
            <w:webHidden/>
          </w:rPr>
          <w:instrText xml:space="preserve"> PAGEREF _Toc433629494 \h </w:instrText>
        </w:r>
        <w:r w:rsidR="0005679F">
          <w:rPr>
            <w:noProof/>
            <w:webHidden/>
          </w:rPr>
        </w:r>
        <w:r w:rsidR="0005679F">
          <w:rPr>
            <w:noProof/>
            <w:webHidden/>
          </w:rPr>
          <w:fldChar w:fldCharType="separate"/>
        </w:r>
        <w:r w:rsidR="0005679F">
          <w:rPr>
            <w:noProof/>
            <w:webHidden/>
          </w:rPr>
          <w:t>37</w:t>
        </w:r>
        <w:r w:rsidR="0005679F">
          <w:rPr>
            <w:noProof/>
            <w:webHidden/>
          </w:rPr>
          <w:fldChar w:fldCharType="end"/>
        </w:r>
      </w:hyperlink>
    </w:p>
    <w:p w:rsidR="0005679F" w:rsidRDefault="007D3084">
      <w:pPr>
        <w:pStyle w:val="TOC2"/>
        <w:tabs>
          <w:tab w:val="right" w:leader="dot" w:pos="9878"/>
        </w:tabs>
        <w:rPr>
          <w:rFonts w:asciiTheme="minorHAnsi" w:eastAsiaTheme="minorEastAsia" w:hAnsiTheme="minorHAnsi" w:cstheme="minorBidi"/>
          <w:smallCaps w:val="0"/>
          <w:noProof/>
          <w:lang w:eastAsia="en-GB"/>
        </w:rPr>
      </w:pPr>
      <w:hyperlink w:anchor="_Toc433629495" w:history="1">
        <w:r w:rsidR="0005679F" w:rsidRPr="00B80672">
          <w:rPr>
            <w:rStyle w:val="Hyperlink"/>
            <w:noProof/>
          </w:rPr>
          <w:t>Poor male teenager 19</w:t>
        </w:r>
        <w:r w:rsidR="0005679F">
          <w:rPr>
            <w:noProof/>
            <w:webHidden/>
          </w:rPr>
          <w:tab/>
        </w:r>
        <w:r w:rsidR="0005679F">
          <w:rPr>
            <w:noProof/>
            <w:webHidden/>
          </w:rPr>
          <w:fldChar w:fldCharType="begin"/>
        </w:r>
        <w:r w:rsidR="0005679F">
          <w:rPr>
            <w:noProof/>
            <w:webHidden/>
          </w:rPr>
          <w:instrText xml:space="preserve"> PAGEREF _Toc433629495 \h </w:instrText>
        </w:r>
        <w:r w:rsidR="0005679F">
          <w:rPr>
            <w:noProof/>
            <w:webHidden/>
          </w:rPr>
        </w:r>
        <w:r w:rsidR="0005679F">
          <w:rPr>
            <w:noProof/>
            <w:webHidden/>
          </w:rPr>
          <w:fldChar w:fldCharType="separate"/>
        </w:r>
        <w:r w:rsidR="0005679F">
          <w:rPr>
            <w:noProof/>
            <w:webHidden/>
          </w:rPr>
          <w:t>38</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96" w:history="1">
        <w:r w:rsidR="0005679F" w:rsidRPr="00B80672">
          <w:rPr>
            <w:rStyle w:val="Hyperlink"/>
            <w:noProof/>
            <w:lang w:val="en-US"/>
          </w:rPr>
          <w:t>Personal</w:t>
        </w:r>
        <w:r w:rsidR="0005679F">
          <w:rPr>
            <w:noProof/>
            <w:webHidden/>
          </w:rPr>
          <w:tab/>
        </w:r>
        <w:r w:rsidR="0005679F">
          <w:rPr>
            <w:noProof/>
            <w:webHidden/>
          </w:rPr>
          <w:fldChar w:fldCharType="begin"/>
        </w:r>
        <w:r w:rsidR="0005679F">
          <w:rPr>
            <w:noProof/>
            <w:webHidden/>
          </w:rPr>
          <w:instrText xml:space="preserve"> PAGEREF _Toc433629496 \h </w:instrText>
        </w:r>
        <w:r w:rsidR="0005679F">
          <w:rPr>
            <w:noProof/>
            <w:webHidden/>
          </w:rPr>
        </w:r>
        <w:r w:rsidR="0005679F">
          <w:rPr>
            <w:noProof/>
            <w:webHidden/>
          </w:rPr>
          <w:fldChar w:fldCharType="separate"/>
        </w:r>
        <w:r w:rsidR="0005679F">
          <w:rPr>
            <w:noProof/>
            <w:webHidden/>
          </w:rPr>
          <w:t>38</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97" w:history="1">
        <w:r w:rsidR="0005679F" w:rsidRPr="00B80672">
          <w:rPr>
            <w:rStyle w:val="Hyperlink"/>
            <w:noProof/>
            <w:lang w:val="en-US"/>
          </w:rPr>
          <w:t>Opportunities for 19 year old boys</w:t>
        </w:r>
        <w:r w:rsidR="0005679F">
          <w:rPr>
            <w:noProof/>
            <w:webHidden/>
          </w:rPr>
          <w:tab/>
        </w:r>
        <w:r w:rsidR="0005679F">
          <w:rPr>
            <w:noProof/>
            <w:webHidden/>
          </w:rPr>
          <w:fldChar w:fldCharType="begin"/>
        </w:r>
        <w:r w:rsidR="0005679F">
          <w:rPr>
            <w:noProof/>
            <w:webHidden/>
          </w:rPr>
          <w:instrText xml:space="preserve"> PAGEREF _Toc433629497 \h </w:instrText>
        </w:r>
        <w:r w:rsidR="0005679F">
          <w:rPr>
            <w:noProof/>
            <w:webHidden/>
          </w:rPr>
        </w:r>
        <w:r w:rsidR="0005679F">
          <w:rPr>
            <w:noProof/>
            <w:webHidden/>
          </w:rPr>
          <w:fldChar w:fldCharType="separate"/>
        </w:r>
        <w:r w:rsidR="0005679F">
          <w:rPr>
            <w:noProof/>
            <w:webHidden/>
          </w:rPr>
          <w:t>38</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98" w:history="1">
        <w:r w:rsidR="0005679F" w:rsidRPr="00B80672">
          <w:rPr>
            <w:rStyle w:val="Hyperlink"/>
            <w:noProof/>
            <w:lang w:val="en-US"/>
          </w:rPr>
          <w:t>Combining work and education</w:t>
        </w:r>
        <w:r w:rsidR="0005679F">
          <w:rPr>
            <w:noProof/>
            <w:webHidden/>
          </w:rPr>
          <w:tab/>
        </w:r>
        <w:r w:rsidR="0005679F">
          <w:rPr>
            <w:noProof/>
            <w:webHidden/>
          </w:rPr>
          <w:fldChar w:fldCharType="begin"/>
        </w:r>
        <w:r w:rsidR="0005679F">
          <w:rPr>
            <w:noProof/>
            <w:webHidden/>
          </w:rPr>
          <w:instrText xml:space="preserve"> PAGEREF _Toc433629498 \h </w:instrText>
        </w:r>
        <w:r w:rsidR="0005679F">
          <w:rPr>
            <w:noProof/>
            <w:webHidden/>
          </w:rPr>
        </w:r>
        <w:r w:rsidR="0005679F">
          <w:rPr>
            <w:noProof/>
            <w:webHidden/>
          </w:rPr>
          <w:fldChar w:fldCharType="separate"/>
        </w:r>
        <w:r w:rsidR="0005679F">
          <w:rPr>
            <w:noProof/>
            <w:webHidden/>
          </w:rPr>
          <w:t>38</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499" w:history="1">
        <w:r w:rsidR="0005679F" w:rsidRPr="00B80672">
          <w:rPr>
            <w:rStyle w:val="Hyperlink"/>
            <w:noProof/>
            <w:lang w:val="en-US"/>
          </w:rPr>
          <w:t>Establishing an independent livelihood</w:t>
        </w:r>
        <w:r w:rsidR="0005679F">
          <w:rPr>
            <w:noProof/>
            <w:webHidden/>
          </w:rPr>
          <w:tab/>
        </w:r>
        <w:r w:rsidR="0005679F">
          <w:rPr>
            <w:noProof/>
            <w:webHidden/>
          </w:rPr>
          <w:fldChar w:fldCharType="begin"/>
        </w:r>
        <w:r w:rsidR="0005679F">
          <w:rPr>
            <w:noProof/>
            <w:webHidden/>
          </w:rPr>
          <w:instrText xml:space="preserve"> PAGEREF _Toc433629499 \h </w:instrText>
        </w:r>
        <w:r w:rsidR="0005679F">
          <w:rPr>
            <w:noProof/>
            <w:webHidden/>
          </w:rPr>
        </w:r>
        <w:r w:rsidR="0005679F">
          <w:rPr>
            <w:noProof/>
            <w:webHidden/>
          </w:rPr>
          <w:fldChar w:fldCharType="separate"/>
        </w:r>
        <w:r w:rsidR="0005679F">
          <w:rPr>
            <w:noProof/>
            <w:webHidden/>
          </w:rPr>
          <w:t>39</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500" w:history="1">
        <w:r w:rsidR="0005679F" w:rsidRPr="00B80672">
          <w:rPr>
            <w:rStyle w:val="Hyperlink"/>
            <w:noProof/>
            <w:lang w:val="en-US"/>
          </w:rPr>
          <w:t>Getting married</w:t>
        </w:r>
        <w:r w:rsidR="0005679F">
          <w:rPr>
            <w:noProof/>
            <w:webHidden/>
          </w:rPr>
          <w:tab/>
        </w:r>
        <w:r w:rsidR="0005679F">
          <w:rPr>
            <w:noProof/>
            <w:webHidden/>
          </w:rPr>
          <w:fldChar w:fldCharType="begin"/>
        </w:r>
        <w:r w:rsidR="0005679F">
          <w:rPr>
            <w:noProof/>
            <w:webHidden/>
          </w:rPr>
          <w:instrText xml:space="preserve"> PAGEREF _Toc433629500 \h </w:instrText>
        </w:r>
        <w:r w:rsidR="0005679F">
          <w:rPr>
            <w:noProof/>
            <w:webHidden/>
          </w:rPr>
        </w:r>
        <w:r w:rsidR="0005679F">
          <w:rPr>
            <w:noProof/>
            <w:webHidden/>
          </w:rPr>
          <w:fldChar w:fldCharType="separate"/>
        </w:r>
        <w:r w:rsidR="0005679F">
          <w:rPr>
            <w:noProof/>
            <w:webHidden/>
          </w:rPr>
          <w:t>39</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501" w:history="1">
        <w:r w:rsidR="0005679F" w:rsidRPr="00B80672">
          <w:rPr>
            <w:rStyle w:val="Hyperlink"/>
            <w:noProof/>
            <w:lang w:val="en-US"/>
          </w:rPr>
          <w:t>Setting up an independent household</w:t>
        </w:r>
        <w:r w:rsidR="0005679F">
          <w:rPr>
            <w:noProof/>
            <w:webHidden/>
          </w:rPr>
          <w:tab/>
        </w:r>
        <w:r w:rsidR="0005679F">
          <w:rPr>
            <w:noProof/>
            <w:webHidden/>
          </w:rPr>
          <w:fldChar w:fldCharType="begin"/>
        </w:r>
        <w:r w:rsidR="0005679F">
          <w:rPr>
            <w:noProof/>
            <w:webHidden/>
          </w:rPr>
          <w:instrText xml:space="preserve"> PAGEREF _Toc433629501 \h </w:instrText>
        </w:r>
        <w:r w:rsidR="0005679F">
          <w:rPr>
            <w:noProof/>
            <w:webHidden/>
          </w:rPr>
        </w:r>
        <w:r w:rsidR="0005679F">
          <w:rPr>
            <w:noProof/>
            <w:webHidden/>
          </w:rPr>
          <w:fldChar w:fldCharType="separate"/>
        </w:r>
        <w:r w:rsidR="0005679F">
          <w:rPr>
            <w:noProof/>
            <w:webHidden/>
          </w:rPr>
          <w:t>39</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502" w:history="1">
        <w:r w:rsidR="0005679F" w:rsidRPr="00B80672">
          <w:rPr>
            <w:rStyle w:val="Hyperlink"/>
            <w:noProof/>
            <w:lang w:val="en-US"/>
          </w:rPr>
          <w:t>Migrating</w:t>
        </w:r>
        <w:r w:rsidR="0005679F">
          <w:rPr>
            <w:noProof/>
            <w:webHidden/>
          </w:rPr>
          <w:tab/>
        </w:r>
        <w:r w:rsidR="0005679F">
          <w:rPr>
            <w:noProof/>
            <w:webHidden/>
          </w:rPr>
          <w:fldChar w:fldCharType="begin"/>
        </w:r>
        <w:r w:rsidR="0005679F">
          <w:rPr>
            <w:noProof/>
            <w:webHidden/>
          </w:rPr>
          <w:instrText xml:space="preserve"> PAGEREF _Toc433629502 \h </w:instrText>
        </w:r>
        <w:r w:rsidR="0005679F">
          <w:rPr>
            <w:noProof/>
            <w:webHidden/>
          </w:rPr>
        </w:r>
        <w:r w:rsidR="0005679F">
          <w:rPr>
            <w:noProof/>
            <w:webHidden/>
          </w:rPr>
          <w:fldChar w:fldCharType="separate"/>
        </w:r>
        <w:r w:rsidR="0005679F">
          <w:rPr>
            <w:noProof/>
            <w:webHidden/>
          </w:rPr>
          <w:t>40</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503" w:history="1">
        <w:r w:rsidR="0005679F" w:rsidRPr="00B80672">
          <w:rPr>
            <w:rStyle w:val="Hyperlink"/>
            <w:noProof/>
            <w:lang w:val="en-US"/>
          </w:rPr>
          <w:t>Living in the community</w:t>
        </w:r>
        <w:r w:rsidR="0005679F">
          <w:rPr>
            <w:noProof/>
            <w:webHidden/>
          </w:rPr>
          <w:tab/>
        </w:r>
        <w:r w:rsidR="0005679F">
          <w:rPr>
            <w:noProof/>
            <w:webHidden/>
          </w:rPr>
          <w:fldChar w:fldCharType="begin"/>
        </w:r>
        <w:r w:rsidR="0005679F">
          <w:rPr>
            <w:noProof/>
            <w:webHidden/>
          </w:rPr>
          <w:instrText xml:space="preserve"> PAGEREF _Toc433629503 \h </w:instrText>
        </w:r>
        <w:r w:rsidR="0005679F">
          <w:rPr>
            <w:noProof/>
            <w:webHidden/>
          </w:rPr>
        </w:r>
        <w:r w:rsidR="0005679F">
          <w:rPr>
            <w:noProof/>
            <w:webHidden/>
          </w:rPr>
          <w:fldChar w:fldCharType="separate"/>
        </w:r>
        <w:r w:rsidR="0005679F">
          <w:rPr>
            <w:noProof/>
            <w:webHidden/>
          </w:rPr>
          <w:t>40</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504" w:history="1">
        <w:r w:rsidR="0005679F" w:rsidRPr="00B80672">
          <w:rPr>
            <w:rStyle w:val="Hyperlink"/>
            <w:noProof/>
            <w:lang w:val="en-US"/>
          </w:rPr>
          <w:t>The economy</w:t>
        </w:r>
        <w:r w:rsidR="0005679F">
          <w:rPr>
            <w:noProof/>
            <w:webHidden/>
          </w:rPr>
          <w:tab/>
        </w:r>
        <w:r w:rsidR="0005679F">
          <w:rPr>
            <w:noProof/>
            <w:webHidden/>
          </w:rPr>
          <w:fldChar w:fldCharType="begin"/>
        </w:r>
        <w:r w:rsidR="0005679F">
          <w:rPr>
            <w:noProof/>
            <w:webHidden/>
          </w:rPr>
          <w:instrText xml:space="preserve"> PAGEREF _Toc433629504 \h </w:instrText>
        </w:r>
        <w:r w:rsidR="0005679F">
          <w:rPr>
            <w:noProof/>
            <w:webHidden/>
          </w:rPr>
        </w:r>
        <w:r w:rsidR="0005679F">
          <w:rPr>
            <w:noProof/>
            <w:webHidden/>
          </w:rPr>
          <w:fldChar w:fldCharType="separate"/>
        </w:r>
        <w:r w:rsidR="0005679F">
          <w:rPr>
            <w:noProof/>
            <w:webHidden/>
          </w:rPr>
          <w:t>40</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505" w:history="1">
        <w:r w:rsidR="0005679F" w:rsidRPr="00B80672">
          <w:rPr>
            <w:rStyle w:val="Hyperlink"/>
            <w:noProof/>
            <w:lang w:val="en-US"/>
          </w:rPr>
          <w:t>Religion</w:t>
        </w:r>
        <w:r w:rsidR="0005679F">
          <w:rPr>
            <w:noProof/>
            <w:webHidden/>
          </w:rPr>
          <w:tab/>
        </w:r>
        <w:r w:rsidR="0005679F">
          <w:rPr>
            <w:noProof/>
            <w:webHidden/>
          </w:rPr>
          <w:fldChar w:fldCharType="begin"/>
        </w:r>
        <w:r w:rsidR="0005679F">
          <w:rPr>
            <w:noProof/>
            <w:webHidden/>
          </w:rPr>
          <w:instrText xml:space="preserve"> PAGEREF _Toc433629505 \h </w:instrText>
        </w:r>
        <w:r w:rsidR="0005679F">
          <w:rPr>
            <w:noProof/>
            <w:webHidden/>
          </w:rPr>
        </w:r>
        <w:r w:rsidR="0005679F">
          <w:rPr>
            <w:noProof/>
            <w:webHidden/>
          </w:rPr>
          <w:fldChar w:fldCharType="separate"/>
        </w:r>
        <w:r w:rsidR="0005679F">
          <w:rPr>
            <w:noProof/>
            <w:webHidden/>
          </w:rPr>
          <w:t>40</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506" w:history="1">
        <w:r w:rsidR="0005679F" w:rsidRPr="00B80672">
          <w:rPr>
            <w:rStyle w:val="Hyperlink"/>
            <w:noProof/>
            <w:lang w:val="en-US"/>
          </w:rPr>
          <w:t>Politics</w:t>
        </w:r>
        <w:r w:rsidR="0005679F">
          <w:rPr>
            <w:noProof/>
            <w:webHidden/>
          </w:rPr>
          <w:tab/>
        </w:r>
        <w:r w:rsidR="0005679F">
          <w:rPr>
            <w:noProof/>
            <w:webHidden/>
          </w:rPr>
          <w:fldChar w:fldCharType="begin"/>
        </w:r>
        <w:r w:rsidR="0005679F">
          <w:rPr>
            <w:noProof/>
            <w:webHidden/>
          </w:rPr>
          <w:instrText xml:space="preserve"> PAGEREF _Toc433629506 \h </w:instrText>
        </w:r>
        <w:r w:rsidR="0005679F">
          <w:rPr>
            <w:noProof/>
            <w:webHidden/>
          </w:rPr>
        </w:r>
        <w:r w:rsidR="0005679F">
          <w:rPr>
            <w:noProof/>
            <w:webHidden/>
          </w:rPr>
          <w:fldChar w:fldCharType="separate"/>
        </w:r>
        <w:r w:rsidR="0005679F">
          <w:rPr>
            <w:noProof/>
            <w:webHidden/>
          </w:rPr>
          <w:t>41</w:t>
        </w:r>
        <w:r w:rsidR="0005679F">
          <w:rPr>
            <w:noProof/>
            <w:webHidden/>
          </w:rPr>
          <w:fldChar w:fldCharType="end"/>
        </w:r>
      </w:hyperlink>
    </w:p>
    <w:p w:rsidR="0005679F" w:rsidRDefault="007D3084">
      <w:pPr>
        <w:pStyle w:val="TOC3"/>
        <w:tabs>
          <w:tab w:val="right" w:leader="dot" w:pos="9878"/>
        </w:tabs>
        <w:rPr>
          <w:rFonts w:asciiTheme="minorHAnsi" w:eastAsiaTheme="minorEastAsia" w:hAnsiTheme="minorHAnsi" w:cstheme="minorBidi"/>
          <w:i w:val="0"/>
          <w:noProof/>
          <w:sz w:val="22"/>
          <w:lang w:eastAsia="en-GB"/>
        </w:rPr>
      </w:pPr>
      <w:hyperlink w:anchor="_Toc433629507" w:history="1">
        <w:r w:rsidR="0005679F" w:rsidRPr="00B80672">
          <w:rPr>
            <w:rStyle w:val="Hyperlink"/>
            <w:noProof/>
            <w:lang w:val="en-US"/>
          </w:rPr>
          <w:t>Inter-generational relations</w:t>
        </w:r>
        <w:r w:rsidR="0005679F">
          <w:rPr>
            <w:noProof/>
            <w:webHidden/>
          </w:rPr>
          <w:tab/>
        </w:r>
        <w:r w:rsidR="0005679F">
          <w:rPr>
            <w:noProof/>
            <w:webHidden/>
          </w:rPr>
          <w:fldChar w:fldCharType="begin"/>
        </w:r>
        <w:r w:rsidR="0005679F">
          <w:rPr>
            <w:noProof/>
            <w:webHidden/>
          </w:rPr>
          <w:instrText xml:space="preserve"> PAGEREF _Toc433629507 \h </w:instrText>
        </w:r>
        <w:r w:rsidR="0005679F">
          <w:rPr>
            <w:noProof/>
            <w:webHidden/>
          </w:rPr>
        </w:r>
        <w:r w:rsidR="0005679F">
          <w:rPr>
            <w:noProof/>
            <w:webHidden/>
          </w:rPr>
          <w:fldChar w:fldCharType="separate"/>
        </w:r>
        <w:r w:rsidR="0005679F">
          <w:rPr>
            <w:noProof/>
            <w:webHidden/>
          </w:rPr>
          <w:t>41</w:t>
        </w:r>
        <w:r w:rsidR="0005679F">
          <w:rPr>
            <w:noProof/>
            <w:webHidden/>
          </w:rPr>
          <w:fldChar w:fldCharType="end"/>
        </w:r>
      </w:hyperlink>
    </w:p>
    <w:p w:rsidR="00766625" w:rsidRDefault="0005679F" w:rsidP="0005679F">
      <w:pPr>
        <w:pStyle w:val="Heading2"/>
      </w:pPr>
      <w:r>
        <w:fldChar w:fldCharType="end"/>
      </w:r>
      <w:bookmarkStart w:id="0" w:name="_Toc433629392"/>
      <w:r w:rsidR="009A54ED">
        <w:t>Rich m</w:t>
      </w:r>
      <w:r w:rsidR="00766625">
        <w:t>ale teenager 13</w:t>
      </w:r>
      <w:bookmarkEnd w:id="0"/>
    </w:p>
    <w:p w:rsidR="005A15EE" w:rsidRDefault="00766625" w:rsidP="009A54ED">
      <w:pPr>
        <w:pStyle w:val="Heading3"/>
        <w:rPr>
          <w:lang w:val="en-US"/>
        </w:rPr>
      </w:pPr>
      <w:bookmarkStart w:id="1" w:name="_Toc433629393"/>
      <w:r>
        <w:rPr>
          <w:lang w:val="en-US"/>
        </w:rPr>
        <w:t>Personal</w:t>
      </w:r>
      <w:bookmarkEnd w:id="1"/>
    </w:p>
    <w:p w:rsidR="00F3374D" w:rsidRDefault="00D3087F" w:rsidP="00F3374D">
      <w:pPr>
        <w:pStyle w:val="StyleListNumberItalic"/>
        <w:tabs>
          <w:tab w:val="clear" w:pos="1008"/>
        </w:tabs>
        <w:ind w:left="0" w:firstLine="0"/>
        <w:rPr>
          <w:i w:val="0"/>
          <w:lang w:val="en-US"/>
        </w:rPr>
      </w:pPr>
      <w:r>
        <w:rPr>
          <w:i w:val="0"/>
          <w:lang w:val="en-US"/>
        </w:rPr>
        <w:t xml:space="preserve">I am living </w:t>
      </w:r>
      <w:r w:rsidR="00445094">
        <w:rPr>
          <w:i w:val="0"/>
          <w:lang w:val="en-US"/>
        </w:rPr>
        <w:t xml:space="preserve">with </w:t>
      </w:r>
      <w:r>
        <w:rPr>
          <w:i w:val="0"/>
          <w:lang w:val="en-US"/>
        </w:rPr>
        <w:t>my father, mother, brothers and sisters in our home. My father is farmer and trader in Adado. My family is rich when compared to others in the neighbor</w:t>
      </w:r>
      <w:r w:rsidR="00445094">
        <w:rPr>
          <w:i w:val="0"/>
          <w:lang w:val="en-US"/>
        </w:rPr>
        <w:t>hood</w:t>
      </w:r>
      <w:r>
        <w:rPr>
          <w:i w:val="0"/>
          <w:lang w:val="en-US"/>
        </w:rPr>
        <w:t xml:space="preserve">. I am also involved in business activities. I support my father in </w:t>
      </w:r>
      <w:r w:rsidR="00445094">
        <w:rPr>
          <w:i w:val="0"/>
          <w:lang w:val="en-US"/>
        </w:rPr>
        <w:t xml:space="preserve">his </w:t>
      </w:r>
      <w:r>
        <w:rPr>
          <w:i w:val="0"/>
          <w:lang w:val="en-US"/>
        </w:rPr>
        <w:t xml:space="preserve">shop business. I like that we have good relationship in our family. </w:t>
      </w:r>
    </w:p>
    <w:p w:rsidR="00D3087F" w:rsidRDefault="00D3087F" w:rsidP="00F3374D">
      <w:pPr>
        <w:pStyle w:val="StyleListNumberItalic"/>
        <w:tabs>
          <w:tab w:val="clear" w:pos="1008"/>
        </w:tabs>
        <w:ind w:left="0" w:firstLine="0"/>
        <w:rPr>
          <w:i w:val="0"/>
          <w:lang w:val="en-US"/>
        </w:rPr>
      </w:pPr>
      <w:r>
        <w:rPr>
          <w:i w:val="0"/>
          <w:lang w:val="en-US"/>
        </w:rPr>
        <w:t>I am 13 years old. I have completed 4</w:t>
      </w:r>
      <w:r w:rsidRPr="00D3087F">
        <w:rPr>
          <w:i w:val="0"/>
          <w:vertAlign w:val="superscript"/>
          <w:lang w:val="en-US"/>
        </w:rPr>
        <w:t>th</w:t>
      </w:r>
      <w:r>
        <w:rPr>
          <w:i w:val="0"/>
          <w:lang w:val="en-US"/>
        </w:rPr>
        <w:t xml:space="preserve"> grade and scored a rank of 2</w:t>
      </w:r>
      <w:r w:rsidRPr="00D3087F">
        <w:rPr>
          <w:i w:val="0"/>
          <w:vertAlign w:val="superscript"/>
          <w:lang w:val="en-US"/>
        </w:rPr>
        <w:t>nd</w:t>
      </w:r>
      <w:r>
        <w:rPr>
          <w:i w:val="0"/>
          <w:lang w:val="en-US"/>
        </w:rPr>
        <w:t xml:space="preserve"> in our class. I have never dropped out </w:t>
      </w:r>
      <w:r w:rsidR="00445094">
        <w:rPr>
          <w:i w:val="0"/>
          <w:lang w:val="en-US"/>
        </w:rPr>
        <w:t xml:space="preserve">from </w:t>
      </w:r>
      <w:r>
        <w:rPr>
          <w:i w:val="0"/>
          <w:lang w:val="en-US"/>
        </w:rPr>
        <w:t xml:space="preserve">school because our father is very strict in our education. </w:t>
      </w:r>
    </w:p>
    <w:p w:rsidR="00D3087F" w:rsidRDefault="00D3087F" w:rsidP="00F3374D">
      <w:pPr>
        <w:pStyle w:val="StyleListNumberItalic"/>
        <w:tabs>
          <w:tab w:val="clear" w:pos="1008"/>
        </w:tabs>
        <w:ind w:left="0" w:firstLine="0"/>
        <w:rPr>
          <w:i w:val="0"/>
          <w:lang w:val="en-US"/>
        </w:rPr>
      </w:pPr>
      <w:r>
        <w:rPr>
          <w:i w:val="0"/>
          <w:lang w:val="en-US"/>
        </w:rPr>
        <w:t xml:space="preserve">In the last twelve months, I have been involved in education, </w:t>
      </w:r>
      <w:r w:rsidR="003C5107">
        <w:rPr>
          <w:i w:val="0"/>
          <w:lang w:val="en-US"/>
        </w:rPr>
        <w:t xml:space="preserve">besides that I have been serving my family in domestic works such as fetching water, wood and other household works. </w:t>
      </w:r>
    </w:p>
    <w:p w:rsidR="003C5107" w:rsidRDefault="003C5107" w:rsidP="00F3374D">
      <w:pPr>
        <w:pStyle w:val="StyleListNumberItalic"/>
        <w:tabs>
          <w:tab w:val="clear" w:pos="1008"/>
        </w:tabs>
        <w:ind w:left="0" w:firstLine="0"/>
        <w:rPr>
          <w:i w:val="0"/>
          <w:lang w:val="en-US"/>
        </w:rPr>
      </w:pPr>
      <w:r>
        <w:rPr>
          <w:i w:val="0"/>
          <w:lang w:val="en-US"/>
        </w:rPr>
        <w:t xml:space="preserve">I work in </w:t>
      </w:r>
      <w:r w:rsidR="00445094">
        <w:rPr>
          <w:i w:val="0"/>
          <w:lang w:val="en-US"/>
        </w:rPr>
        <w:t xml:space="preserve">the </w:t>
      </w:r>
      <w:r>
        <w:rPr>
          <w:i w:val="0"/>
          <w:lang w:val="en-US"/>
        </w:rPr>
        <w:t xml:space="preserve">family shop in </w:t>
      </w:r>
      <w:r w:rsidR="00445094">
        <w:rPr>
          <w:i w:val="0"/>
          <w:lang w:val="en-US"/>
        </w:rPr>
        <w:t>A</w:t>
      </w:r>
      <w:r>
        <w:rPr>
          <w:i w:val="0"/>
          <w:lang w:val="en-US"/>
        </w:rPr>
        <w:t xml:space="preserve">dado when I have free time. Since I go to school in morning or afternoon, I work </w:t>
      </w:r>
      <w:r w:rsidR="00445094">
        <w:rPr>
          <w:i w:val="0"/>
          <w:lang w:val="en-US"/>
        </w:rPr>
        <w:t xml:space="preserve">during </w:t>
      </w:r>
      <w:r>
        <w:rPr>
          <w:i w:val="0"/>
          <w:lang w:val="en-US"/>
        </w:rPr>
        <w:t>the other shift in</w:t>
      </w:r>
      <w:r w:rsidR="00445094">
        <w:rPr>
          <w:i w:val="0"/>
          <w:lang w:val="en-US"/>
        </w:rPr>
        <w:t xml:space="preserve"> the</w:t>
      </w:r>
      <w:r>
        <w:rPr>
          <w:i w:val="0"/>
          <w:lang w:val="en-US"/>
        </w:rPr>
        <w:t xml:space="preserve"> shop. </w:t>
      </w:r>
    </w:p>
    <w:p w:rsidR="003C5107" w:rsidRDefault="003C5107" w:rsidP="00F3374D">
      <w:pPr>
        <w:pStyle w:val="StyleListNumberItalic"/>
        <w:tabs>
          <w:tab w:val="clear" w:pos="1008"/>
        </w:tabs>
        <w:ind w:left="0" w:firstLine="0"/>
        <w:rPr>
          <w:i w:val="0"/>
          <w:lang w:val="en-US"/>
        </w:rPr>
      </w:pPr>
      <w:r>
        <w:rPr>
          <w:i w:val="0"/>
          <w:lang w:val="en-US"/>
        </w:rPr>
        <w:t xml:space="preserve">In most cases, I work in </w:t>
      </w:r>
      <w:r w:rsidR="00445094">
        <w:rPr>
          <w:i w:val="0"/>
          <w:lang w:val="en-US"/>
        </w:rPr>
        <w:t xml:space="preserve">the </w:t>
      </w:r>
      <w:r>
        <w:rPr>
          <w:i w:val="0"/>
          <w:lang w:val="en-US"/>
        </w:rPr>
        <w:t xml:space="preserve">shop and when </w:t>
      </w:r>
      <w:r w:rsidR="00445094">
        <w:rPr>
          <w:i w:val="0"/>
          <w:lang w:val="en-US"/>
        </w:rPr>
        <w:t xml:space="preserve">I </w:t>
      </w:r>
      <w:r>
        <w:rPr>
          <w:i w:val="0"/>
          <w:lang w:val="en-US"/>
        </w:rPr>
        <w:t xml:space="preserve">stay at home there are some household works like selling bread and tea for customers. I mostly do a family support job. </w:t>
      </w:r>
    </w:p>
    <w:p w:rsidR="003C5107" w:rsidRDefault="003C5107" w:rsidP="00F3374D">
      <w:pPr>
        <w:pStyle w:val="StyleListNumberItalic"/>
        <w:tabs>
          <w:tab w:val="clear" w:pos="1008"/>
        </w:tabs>
        <w:ind w:left="0" w:firstLine="0"/>
        <w:rPr>
          <w:i w:val="0"/>
          <w:lang w:val="en-US"/>
        </w:rPr>
      </w:pPr>
      <w:r>
        <w:rPr>
          <w:i w:val="0"/>
          <w:lang w:val="en-US"/>
        </w:rPr>
        <w:t xml:space="preserve">My mother and father order me to work in </w:t>
      </w:r>
      <w:r w:rsidR="00445094">
        <w:rPr>
          <w:i w:val="0"/>
          <w:lang w:val="en-US"/>
        </w:rPr>
        <w:t xml:space="preserve">the </w:t>
      </w:r>
      <w:r>
        <w:rPr>
          <w:i w:val="0"/>
          <w:lang w:val="en-US"/>
        </w:rPr>
        <w:t xml:space="preserve">shop if they are </w:t>
      </w:r>
      <w:r w:rsidR="00445094">
        <w:rPr>
          <w:i w:val="0"/>
          <w:lang w:val="en-US"/>
        </w:rPr>
        <w:t xml:space="preserve">too </w:t>
      </w:r>
      <w:r>
        <w:rPr>
          <w:i w:val="0"/>
          <w:lang w:val="en-US"/>
        </w:rPr>
        <w:t xml:space="preserve">busy with other activities. I have never </w:t>
      </w:r>
      <w:r w:rsidR="00445094">
        <w:rPr>
          <w:i w:val="0"/>
          <w:lang w:val="en-US"/>
        </w:rPr>
        <w:t xml:space="preserve">been </w:t>
      </w:r>
      <w:r>
        <w:rPr>
          <w:i w:val="0"/>
          <w:lang w:val="en-US"/>
        </w:rPr>
        <w:t>involved in personal business activities because we have our father‘s business. There are many works in our home that need our support. Therefore, I never d</w:t>
      </w:r>
      <w:r w:rsidR="00445094">
        <w:rPr>
          <w:i w:val="0"/>
          <w:lang w:val="en-US"/>
        </w:rPr>
        <w:t>o</w:t>
      </w:r>
      <w:r>
        <w:rPr>
          <w:i w:val="0"/>
          <w:lang w:val="en-US"/>
        </w:rPr>
        <w:t xml:space="preserve"> other business. All my brothers and sisters are also serving in</w:t>
      </w:r>
      <w:r w:rsidR="00445094">
        <w:rPr>
          <w:i w:val="0"/>
          <w:lang w:val="en-US"/>
        </w:rPr>
        <w:t xml:space="preserve"> the</w:t>
      </w:r>
      <w:r>
        <w:rPr>
          <w:i w:val="0"/>
          <w:lang w:val="en-US"/>
        </w:rPr>
        <w:t xml:space="preserve"> home. </w:t>
      </w:r>
    </w:p>
    <w:p w:rsidR="00445094" w:rsidRDefault="006D583F" w:rsidP="00F3374D">
      <w:pPr>
        <w:pStyle w:val="StyleListNumberItalic"/>
        <w:tabs>
          <w:tab w:val="clear" w:pos="1008"/>
        </w:tabs>
        <w:ind w:left="0" w:firstLine="0"/>
        <w:rPr>
          <w:i w:val="0"/>
          <w:lang w:val="en-US"/>
        </w:rPr>
      </w:pPr>
      <w:r>
        <w:rPr>
          <w:i w:val="0"/>
          <w:lang w:val="en-US"/>
        </w:rPr>
        <w:t xml:space="preserve">I work </w:t>
      </w:r>
      <w:r w:rsidR="00445094">
        <w:rPr>
          <w:i w:val="0"/>
          <w:lang w:val="en-US"/>
        </w:rPr>
        <w:t xml:space="preserve">on the </w:t>
      </w:r>
      <w:r>
        <w:rPr>
          <w:i w:val="0"/>
          <w:lang w:val="en-US"/>
        </w:rPr>
        <w:t xml:space="preserve">easier and safe </w:t>
      </w:r>
      <w:r w:rsidR="00445094">
        <w:rPr>
          <w:i w:val="0"/>
          <w:lang w:val="en-US"/>
        </w:rPr>
        <w:t>tasks</w:t>
      </w:r>
      <w:r>
        <w:rPr>
          <w:i w:val="0"/>
          <w:lang w:val="en-US"/>
        </w:rPr>
        <w:t xml:space="preserve">. It is also not difficult to work and learn. Since we study at night, there is no problem in combining education and work. It </w:t>
      </w:r>
      <w:r w:rsidR="00445094">
        <w:rPr>
          <w:i w:val="0"/>
          <w:lang w:val="en-US"/>
        </w:rPr>
        <w:t>would be</w:t>
      </w:r>
      <w:r>
        <w:rPr>
          <w:i w:val="0"/>
          <w:lang w:val="en-US"/>
        </w:rPr>
        <w:t xml:space="preserve"> difficult if we are not supporting our father. </w:t>
      </w:r>
      <w:r w:rsidR="00445094">
        <w:rPr>
          <w:i w:val="0"/>
          <w:lang w:val="en-US"/>
        </w:rPr>
        <w:t xml:space="preserve"> </w:t>
      </w:r>
      <w:r>
        <w:rPr>
          <w:i w:val="0"/>
          <w:lang w:val="en-US"/>
        </w:rPr>
        <w:t>In future, we will be living in others places for education. Therefore, it would be good to work those light works not affecting my education and health.</w:t>
      </w:r>
      <w:r w:rsidR="00445094">
        <w:rPr>
          <w:i w:val="0"/>
          <w:lang w:val="en-US"/>
        </w:rPr>
        <w:t xml:space="preserve"> </w:t>
      </w:r>
      <w:r>
        <w:rPr>
          <w:i w:val="0"/>
          <w:lang w:val="en-US"/>
        </w:rPr>
        <w:t xml:space="preserve">My parents do not allow us to work difficult jobs.  </w:t>
      </w:r>
    </w:p>
    <w:p w:rsidR="006D583F" w:rsidRDefault="006D583F" w:rsidP="00F3374D">
      <w:pPr>
        <w:pStyle w:val="StyleListNumberItalic"/>
        <w:tabs>
          <w:tab w:val="clear" w:pos="1008"/>
        </w:tabs>
        <w:ind w:left="0" w:firstLine="0"/>
        <w:rPr>
          <w:i w:val="0"/>
          <w:lang w:val="en-US"/>
        </w:rPr>
      </w:pPr>
      <w:r>
        <w:rPr>
          <w:i w:val="0"/>
          <w:lang w:val="en-US"/>
        </w:rPr>
        <w:t xml:space="preserve">I don’t like cheating. Sometimes, I see people trying to cheat when I am selling in </w:t>
      </w:r>
      <w:r w:rsidR="00445094">
        <w:rPr>
          <w:i w:val="0"/>
          <w:lang w:val="en-US"/>
        </w:rPr>
        <w:t xml:space="preserve">the </w:t>
      </w:r>
      <w:r>
        <w:rPr>
          <w:i w:val="0"/>
          <w:lang w:val="en-US"/>
        </w:rPr>
        <w:t xml:space="preserve">shop. </w:t>
      </w:r>
    </w:p>
    <w:p w:rsidR="006D583F" w:rsidRDefault="006D583F" w:rsidP="00F3374D">
      <w:pPr>
        <w:pStyle w:val="StyleListNumberItalic"/>
        <w:tabs>
          <w:tab w:val="clear" w:pos="1008"/>
        </w:tabs>
        <w:ind w:left="0" w:firstLine="0"/>
        <w:rPr>
          <w:i w:val="0"/>
          <w:lang w:val="en-US"/>
        </w:rPr>
      </w:pPr>
      <w:r>
        <w:rPr>
          <w:i w:val="0"/>
          <w:lang w:val="en-US"/>
        </w:rPr>
        <w:t>I like sports like playing football, running, and gymnasium. I don’t like music, but I like spiritual songs.</w:t>
      </w:r>
    </w:p>
    <w:p w:rsidR="006D583F" w:rsidRDefault="007F0029" w:rsidP="00F3374D">
      <w:pPr>
        <w:pStyle w:val="StyleListNumberItalic"/>
        <w:tabs>
          <w:tab w:val="clear" w:pos="1008"/>
        </w:tabs>
        <w:ind w:left="0" w:firstLine="0"/>
        <w:rPr>
          <w:i w:val="0"/>
          <w:lang w:val="en-US"/>
        </w:rPr>
      </w:pPr>
      <w:r>
        <w:rPr>
          <w:i w:val="0"/>
          <w:lang w:val="en-US"/>
        </w:rPr>
        <w:t xml:space="preserve">I am very active in religion. I don’t like missing religious </w:t>
      </w:r>
      <w:r w:rsidR="007F41F3">
        <w:rPr>
          <w:i w:val="0"/>
          <w:lang w:val="en-US"/>
        </w:rPr>
        <w:t>programme</w:t>
      </w:r>
      <w:r>
        <w:rPr>
          <w:i w:val="0"/>
          <w:lang w:val="en-US"/>
        </w:rPr>
        <w:t xml:space="preserve">s entitled to the youth.  I don’t know about politics. </w:t>
      </w:r>
    </w:p>
    <w:p w:rsidR="007F0029" w:rsidRPr="00D3087F" w:rsidRDefault="007F0029" w:rsidP="00F3374D">
      <w:pPr>
        <w:pStyle w:val="StyleListNumberItalic"/>
        <w:tabs>
          <w:tab w:val="clear" w:pos="1008"/>
        </w:tabs>
        <w:ind w:left="0" w:firstLine="0"/>
        <w:rPr>
          <w:i w:val="0"/>
          <w:lang w:val="en-US"/>
        </w:rPr>
      </w:pPr>
      <w:r>
        <w:rPr>
          <w:i w:val="0"/>
          <w:lang w:val="en-US"/>
        </w:rPr>
        <w:t xml:space="preserve">I don’t know about the Youth Association/league/federation.  In school time, I play with my friends. I also go to church with my friends. I have no girlfriend. When I stay home, I study or work in </w:t>
      </w:r>
      <w:r w:rsidR="00445094">
        <w:rPr>
          <w:i w:val="0"/>
          <w:lang w:val="en-US"/>
        </w:rPr>
        <w:t xml:space="preserve">the </w:t>
      </w:r>
      <w:r>
        <w:rPr>
          <w:i w:val="0"/>
          <w:lang w:val="en-US"/>
        </w:rPr>
        <w:t>shop.  I don’t want to live in the community.</w:t>
      </w:r>
      <w:r w:rsidR="00445094">
        <w:rPr>
          <w:i w:val="0"/>
          <w:lang w:val="en-US"/>
        </w:rPr>
        <w:t xml:space="preserve"> </w:t>
      </w:r>
      <w:r>
        <w:rPr>
          <w:i w:val="0"/>
          <w:lang w:val="en-US"/>
        </w:rPr>
        <w:t xml:space="preserve"> I plan to live in Dilla for education. I don’t know anyone there, but I will study there. </w:t>
      </w:r>
      <w:r w:rsidR="00445094">
        <w:rPr>
          <w:i w:val="0"/>
          <w:lang w:val="en-US"/>
        </w:rPr>
        <w:t xml:space="preserve"> </w:t>
      </w:r>
      <w:r>
        <w:rPr>
          <w:i w:val="0"/>
          <w:lang w:val="en-US"/>
        </w:rPr>
        <w:t xml:space="preserve">In future, I will visit my parents. </w:t>
      </w:r>
      <w:r w:rsidR="00445094">
        <w:rPr>
          <w:i w:val="0"/>
          <w:lang w:val="en-US"/>
        </w:rPr>
        <w:t xml:space="preserve"> </w:t>
      </w:r>
      <w:r>
        <w:rPr>
          <w:i w:val="0"/>
          <w:lang w:val="en-US"/>
        </w:rPr>
        <w:t xml:space="preserve">I will join university. I have no plan to marry. I think, my father will support me when I marry. Therefore, it is not an issue for me. I have no girlfriend at present. In future, I may have 6 children. I have no role model. </w:t>
      </w:r>
    </w:p>
    <w:p w:rsidR="005357B0" w:rsidRDefault="00766625" w:rsidP="009A54ED">
      <w:pPr>
        <w:pStyle w:val="Heading3"/>
        <w:rPr>
          <w:lang w:val="en-US"/>
        </w:rPr>
      </w:pPr>
      <w:bookmarkStart w:id="2" w:name="_Toc433629394"/>
      <w:r>
        <w:rPr>
          <w:lang w:val="en-US"/>
        </w:rPr>
        <w:t>Opportunities for 13 year old boys</w:t>
      </w:r>
      <w:bookmarkEnd w:id="2"/>
    </w:p>
    <w:p w:rsidR="00766625" w:rsidRPr="00766625" w:rsidRDefault="00306F62" w:rsidP="00766625">
      <w:r>
        <w:t xml:space="preserve">Education access is good in the community. I do two things at </w:t>
      </w:r>
      <w:r w:rsidR="00445094">
        <w:t>the same</w:t>
      </w:r>
      <w:r>
        <w:t xml:space="preserve"> time due to education access in our neighbour</w:t>
      </w:r>
      <w:r w:rsidR="00445094">
        <w:t>hood</w:t>
      </w:r>
      <w:r>
        <w:t xml:space="preserve">. If the school </w:t>
      </w:r>
      <w:r w:rsidR="00445094">
        <w:t>i</w:t>
      </w:r>
      <w:r>
        <w:t xml:space="preserve">s far away like the </w:t>
      </w:r>
      <w:r w:rsidR="00445094">
        <w:t>9</w:t>
      </w:r>
      <w:r w:rsidR="00BE0FD2" w:rsidRPr="00BE0FD2">
        <w:rPr>
          <w:vertAlign w:val="superscript"/>
        </w:rPr>
        <w:t>th</w:t>
      </w:r>
      <w:r w:rsidR="00445094">
        <w:t>-</w:t>
      </w:r>
      <w:r>
        <w:t>10</w:t>
      </w:r>
      <w:r w:rsidRPr="00306F62">
        <w:rPr>
          <w:vertAlign w:val="superscript"/>
        </w:rPr>
        <w:t>th</w:t>
      </w:r>
      <w:r>
        <w:t xml:space="preserve"> grade</w:t>
      </w:r>
      <w:r w:rsidR="00445094">
        <w:t xml:space="preserve"> school</w:t>
      </w:r>
      <w:r>
        <w:t xml:space="preserve">, it is difficult to support family and learn simultaneously. There is no problem. It is full of good things. Anyone interested </w:t>
      </w:r>
      <w:r w:rsidR="00445094">
        <w:t>i</w:t>
      </w:r>
      <w:r>
        <w:t xml:space="preserve">n business can do it. </w:t>
      </w:r>
    </w:p>
    <w:p w:rsidR="000E731D" w:rsidRPr="00DA76D4" w:rsidRDefault="00766625" w:rsidP="009A54ED">
      <w:pPr>
        <w:pStyle w:val="Heading3"/>
        <w:rPr>
          <w:lang w:val="en-US"/>
        </w:rPr>
      </w:pPr>
      <w:bookmarkStart w:id="3" w:name="_Toc433629395"/>
      <w:r>
        <w:rPr>
          <w:lang w:val="en-US"/>
        </w:rPr>
        <w:lastRenderedPageBreak/>
        <w:t>Combining work and education</w:t>
      </w:r>
      <w:bookmarkEnd w:id="3"/>
    </w:p>
    <w:p w:rsidR="0079255C" w:rsidRDefault="00306F62" w:rsidP="00766625">
      <w:r>
        <w:t xml:space="preserve">There are many youth </w:t>
      </w:r>
      <w:r w:rsidR="00445094">
        <w:t xml:space="preserve">of </w:t>
      </w:r>
      <w:r>
        <w:t xml:space="preserve">my age working as well as </w:t>
      </w:r>
      <w:r w:rsidR="00445094">
        <w:t>being at school</w:t>
      </w:r>
      <w:r>
        <w:t xml:space="preserve"> in the community. There are sugar cane sellers</w:t>
      </w:r>
      <w:r w:rsidR="00445094">
        <w:t>; a</w:t>
      </w:r>
      <w:r>
        <w:t xml:space="preserve"> few are also involved in selling some bread. I don’t have information about the works that pay best. There are youth involving </w:t>
      </w:r>
      <w:r w:rsidR="00D332CB">
        <w:t>in heavy loa</w:t>
      </w:r>
      <w:r>
        <w:t xml:space="preserve">d works. </w:t>
      </w:r>
      <w:r w:rsidR="00D332CB">
        <w:t xml:space="preserve">They bring sugar cane from rural areas and sell it in urban areas. </w:t>
      </w:r>
    </w:p>
    <w:p w:rsidR="00D332CB" w:rsidRDefault="00D332CB" w:rsidP="00766625">
      <w:r>
        <w:t xml:space="preserve">The youth in the community involve in works such as sugar cane selling, shoe making, selling bread </w:t>
      </w:r>
      <w:r w:rsidR="00445094">
        <w:t>on</w:t>
      </w:r>
      <w:r>
        <w:t xml:space="preserve"> market places, and butchers. They do these businesses in their free time after schooling. Some have left schooling and involved in such businesses. </w:t>
      </w:r>
    </w:p>
    <w:p w:rsidR="00D332CB" w:rsidRDefault="00D332CB" w:rsidP="00766625">
      <w:r>
        <w:t>There are many youth in the community who lack jobs. There are also youth</w:t>
      </w:r>
      <w:r w:rsidR="00445094">
        <w:t xml:space="preserve"> of </w:t>
      </w:r>
      <w:r>
        <w:t xml:space="preserve">my age moving to </w:t>
      </w:r>
      <w:r w:rsidR="00445094">
        <w:t>S</w:t>
      </w:r>
      <w:r>
        <w:t>hakiso for gold mining.</w:t>
      </w:r>
      <w:r w:rsidR="00445094">
        <w:t xml:space="preserve"> </w:t>
      </w:r>
      <w:r>
        <w:t xml:space="preserve"> Dropping out from the school is very common for the youth</w:t>
      </w:r>
      <w:r w:rsidR="00445094">
        <w:t xml:space="preserve"> of</w:t>
      </w:r>
      <w:r>
        <w:t xml:space="preserve"> my age if their family are not following up. Those going somewhere and returning to education, at the end completely stops it. </w:t>
      </w:r>
    </w:p>
    <w:p w:rsidR="00D332CB" w:rsidRDefault="00D332CB" w:rsidP="00766625">
      <w:r>
        <w:t xml:space="preserve">The problem is a complete drop out from school. </w:t>
      </w:r>
    </w:p>
    <w:p w:rsidR="00D332CB" w:rsidRDefault="00D332CB" w:rsidP="00766625">
      <w:r>
        <w:t xml:space="preserve">To establish an independent livelihood in the community, commonly farming, trade and moving to </w:t>
      </w:r>
      <w:r w:rsidR="00445094">
        <w:t>S</w:t>
      </w:r>
      <w:r>
        <w:t>hakiso are preferred by the youth in the community. There is no</w:t>
      </w:r>
      <w:r w:rsidR="00445094">
        <w:t>-</w:t>
      </w:r>
      <w:r>
        <w:t xml:space="preserve">one </w:t>
      </w:r>
      <w:r w:rsidR="00445094">
        <w:t xml:space="preserve">from the community who </w:t>
      </w:r>
      <w:r>
        <w:t>completed grade 12</w:t>
      </w:r>
      <w:r w:rsidRPr="00D332CB">
        <w:rPr>
          <w:vertAlign w:val="superscript"/>
        </w:rPr>
        <w:t>th</w:t>
      </w:r>
      <w:r>
        <w:t xml:space="preserve"> and </w:t>
      </w:r>
      <w:r w:rsidR="00445094">
        <w:t>does not have a j</w:t>
      </w:r>
      <w:r>
        <w:t>ob. There is one youth in our neighbour</w:t>
      </w:r>
      <w:r w:rsidR="00445094">
        <w:t>hood</w:t>
      </w:r>
      <w:r>
        <w:t xml:space="preserve"> who completed grade 10</w:t>
      </w:r>
      <w:r w:rsidRPr="00D332CB">
        <w:rPr>
          <w:vertAlign w:val="superscript"/>
        </w:rPr>
        <w:t>th</w:t>
      </w:r>
      <w:r>
        <w:t xml:space="preserve"> and </w:t>
      </w:r>
      <w:r w:rsidR="00445094">
        <w:t xml:space="preserve">he is </w:t>
      </w:r>
      <w:r>
        <w:t xml:space="preserve">working </w:t>
      </w:r>
      <w:r w:rsidR="00445094">
        <w:t>o</w:t>
      </w:r>
      <w:r>
        <w:t xml:space="preserve">n farming activities. </w:t>
      </w:r>
      <w:r w:rsidR="009162C2">
        <w:t xml:space="preserve">He is farming </w:t>
      </w:r>
      <w:r w:rsidR="00445094">
        <w:t>his</w:t>
      </w:r>
      <w:r w:rsidR="009162C2">
        <w:t xml:space="preserve"> family land. There is no</w:t>
      </w:r>
      <w:r w:rsidR="00445094">
        <w:t>-</w:t>
      </w:r>
      <w:r w:rsidR="009162C2">
        <w:t>one in our neighbour</w:t>
      </w:r>
      <w:r w:rsidR="00445094">
        <w:t>hood who</w:t>
      </w:r>
      <w:r w:rsidR="009162C2">
        <w:t xml:space="preserve"> completed college study and remained idle.</w:t>
      </w:r>
    </w:p>
    <w:p w:rsidR="009162C2" w:rsidRDefault="009162C2" w:rsidP="00766625">
      <w:r>
        <w:t>I know many poor youth in the community involved in both trade and education. There is no visible problem for combining education and work.</w:t>
      </w:r>
    </w:p>
    <w:p w:rsidR="009162C2" w:rsidRDefault="009162C2" w:rsidP="00766625">
      <w:r>
        <w:t>If the poor youth do not work, it is difficult to pursue education because they need money to finance their education expenses.</w:t>
      </w:r>
    </w:p>
    <w:p w:rsidR="009162C2" w:rsidRDefault="009162C2" w:rsidP="00766625">
      <w:r>
        <w:t xml:space="preserve">I have no information if there are youth drinking, chewing chat and smoking. It is not allowed for Protestants to drink, chew chat and smoke. </w:t>
      </w:r>
    </w:p>
    <w:p w:rsidR="005A15EE" w:rsidRPr="00DA76D4" w:rsidRDefault="00766625" w:rsidP="009A54ED">
      <w:pPr>
        <w:pStyle w:val="Heading3"/>
        <w:rPr>
          <w:lang w:val="en-US"/>
        </w:rPr>
      </w:pPr>
      <w:bookmarkStart w:id="4" w:name="_Toc433629396"/>
      <w:r>
        <w:rPr>
          <w:lang w:val="en-US"/>
        </w:rPr>
        <w:t xml:space="preserve">Establishing an </w:t>
      </w:r>
      <w:r w:rsidR="00A6352A">
        <w:rPr>
          <w:lang w:val="en-US"/>
        </w:rPr>
        <w:t>independent</w:t>
      </w:r>
      <w:r>
        <w:rPr>
          <w:lang w:val="en-US"/>
        </w:rPr>
        <w:t xml:space="preserve"> livelihood</w:t>
      </w:r>
      <w:bookmarkEnd w:id="4"/>
    </w:p>
    <w:p w:rsidR="00205A57" w:rsidRDefault="00A02152" w:rsidP="00766625">
      <w:r>
        <w:t>It is no</w:t>
      </w:r>
      <w:r w:rsidR="00F53E4B">
        <w:t>t</w:t>
      </w:r>
      <w:r>
        <w:t xml:space="preserve"> allowed to have land in </w:t>
      </w:r>
      <w:r w:rsidR="00F53E4B">
        <w:t xml:space="preserve">one’s </w:t>
      </w:r>
      <w:r w:rsidR="00E61081">
        <w:t>young age.</w:t>
      </w:r>
      <w:r>
        <w:t xml:space="preserve"> I do have no information on those interested to be farmers </w:t>
      </w:r>
      <w:r w:rsidR="00445094">
        <w:t>or those wanting to</w:t>
      </w:r>
      <w:r>
        <w:t xml:space="preserve"> stay in the community but to work other things. Most youth</w:t>
      </w:r>
      <w:r w:rsidR="00445094">
        <w:t xml:space="preserve"> of</w:t>
      </w:r>
      <w:r>
        <w:t xml:space="preserve"> my age work only </w:t>
      </w:r>
      <w:r w:rsidR="00445094">
        <w:t xml:space="preserve">in </w:t>
      </w:r>
      <w:r>
        <w:t xml:space="preserve">their family farm or business. We are not talking with friends about joining university. </w:t>
      </w:r>
      <w:r w:rsidR="00DB59E4">
        <w:t xml:space="preserve">We are just learning. </w:t>
      </w:r>
    </w:p>
    <w:p w:rsidR="00DB59E4" w:rsidRDefault="00DB59E4" w:rsidP="00766625">
      <w:r>
        <w:t>The youth in our neighbour</w:t>
      </w:r>
      <w:r w:rsidR="00445094">
        <w:t>hood</w:t>
      </w:r>
      <w:r>
        <w:t xml:space="preserve"> who are </w:t>
      </w:r>
      <w:r w:rsidR="00445094">
        <w:t>o</w:t>
      </w:r>
      <w:r>
        <w:t xml:space="preserve">lder than me mostly work in their family farm. There are coffee traders. There are also shop owners in Adado town. </w:t>
      </w:r>
    </w:p>
    <w:p w:rsidR="00766625" w:rsidRPr="00766625" w:rsidRDefault="00DB59E4" w:rsidP="00766625">
      <w:r>
        <w:t xml:space="preserve">If a person is poor, he has no income to finance his life. Therefore, I think the poor would face a problem to form an independent livelihood. </w:t>
      </w:r>
    </w:p>
    <w:p w:rsidR="005A15EE" w:rsidRPr="00DA76D4" w:rsidRDefault="00766625" w:rsidP="009A54ED">
      <w:pPr>
        <w:pStyle w:val="Heading3"/>
        <w:rPr>
          <w:lang w:val="en-US"/>
        </w:rPr>
      </w:pPr>
      <w:bookmarkStart w:id="5" w:name="_Toc433629397"/>
      <w:r>
        <w:rPr>
          <w:lang w:val="en-US"/>
        </w:rPr>
        <w:t>Getting married</w:t>
      </w:r>
      <w:bookmarkEnd w:id="5"/>
    </w:p>
    <w:p w:rsidR="0079255C" w:rsidRDefault="00DB59E4" w:rsidP="00766625">
      <w:r>
        <w:t xml:space="preserve">When the youth become </w:t>
      </w:r>
      <w:r w:rsidR="00445094">
        <w:t>older</w:t>
      </w:r>
      <w:r>
        <w:t xml:space="preserve"> they think about marrying. Their age is not known. I think there are youth marrying at the age of 25. </w:t>
      </w:r>
    </w:p>
    <w:p w:rsidR="00DB59E4" w:rsidRDefault="00DB59E4" w:rsidP="00766625">
      <w:r>
        <w:t xml:space="preserve">It is no common to marry </w:t>
      </w:r>
      <w:r w:rsidR="00445094">
        <w:t>at</w:t>
      </w:r>
      <w:r>
        <w:t xml:space="preserve"> my age. I have no information on marrying since I have not married. May be marriage is good if you want to have children. If you do not marry, it is not possible to have children. </w:t>
      </w:r>
    </w:p>
    <w:p w:rsidR="00766625" w:rsidRDefault="00DB59E4" w:rsidP="00766625">
      <w:r>
        <w:t xml:space="preserve">I </w:t>
      </w:r>
      <w:r w:rsidR="00445094">
        <w:t>expect that</w:t>
      </w:r>
      <w:r>
        <w:t xml:space="preserve"> marriage is not possible if there is no household income and livelihood means. </w:t>
      </w:r>
    </w:p>
    <w:p w:rsidR="00DB59E4" w:rsidRPr="00766625" w:rsidRDefault="00DB59E4" w:rsidP="00766625">
      <w:r>
        <w:t>I have no information if youth tell</w:t>
      </w:r>
      <w:r w:rsidR="00445094">
        <w:t xml:space="preserve"> their</w:t>
      </w:r>
      <w:r>
        <w:t xml:space="preserve"> parent</w:t>
      </w:r>
      <w:r w:rsidR="00445094">
        <w:t>s</w:t>
      </w:r>
      <w:r>
        <w:t xml:space="preserve"> about </w:t>
      </w:r>
      <w:r w:rsidR="00445094">
        <w:t>their</w:t>
      </w:r>
      <w:r>
        <w:t xml:space="preserve"> girlfriend</w:t>
      </w:r>
      <w:r w:rsidR="00445094">
        <w:t>’s</w:t>
      </w:r>
      <w:r>
        <w:t xml:space="preserve"> choice. We heard in school about the rules of government on earl</w:t>
      </w:r>
      <w:r w:rsidR="00445094">
        <w:t>y</w:t>
      </w:r>
      <w:r>
        <w:t xml:space="preserve"> marriage. It is not allowed to marry a girl if she is below 18 years. There is no case in our kebele.</w:t>
      </w:r>
    </w:p>
    <w:p w:rsidR="005357B0" w:rsidRPr="009038FD" w:rsidRDefault="00766625" w:rsidP="009A54ED">
      <w:pPr>
        <w:pStyle w:val="Heading3"/>
        <w:rPr>
          <w:lang w:val="en-US"/>
        </w:rPr>
      </w:pPr>
      <w:bookmarkStart w:id="6" w:name="_Toc433629398"/>
      <w:r>
        <w:rPr>
          <w:lang w:val="en-US"/>
        </w:rPr>
        <w:lastRenderedPageBreak/>
        <w:t>Setting up an independent household</w:t>
      </w:r>
      <w:bookmarkEnd w:id="6"/>
    </w:p>
    <w:p w:rsidR="00766625" w:rsidRDefault="00AE4AF5" w:rsidP="00766625">
      <w:r>
        <w:t xml:space="preserve">When a young man wants to marry, he asks land </w:t>
      </w:r>
      <w:r w:rsidR="00445094">
        <w:t xml:space="preserve">to his father to </w:t>
      </w:r>
      <w:r>
        <w:t>mak</w:t>
      </w:r>
      <w:r w:rsidR="00445094">
        <w:t>e</w:t>
      </w:r>
      <w:r>
        <w:t xml:space="preserve"> his own home. Then, he marries and starts living his independent life. They receive money and other assets for making </w:t>
      </w:r>
      <w:r w:rsidR="00445094">
        <w:t>their</w:t>
      </w:r>
      <w:r>
        <w:t xml:space="preserve"> independent household. The problem is land resource. If a father does not allow land for a young</w:t>
      </w:r>
      <w:r w:rsidR="00156F55">
        <w:t xml:space="preserve"> man</w:t>
      </w:r>
      <w:r>
        <w:t xml:space="preserve">, </w:t>
      </w:r>
      <w:r w:rsidR="00156F55">
        <w:t>it</w:t>
      </w:r>
      <w:r>
        <w:t xml:space="preserve"> </w:t>
      </w:r>
      <w:r w:rsidR="00156F55">
        <w:t>is</w:t>
      </w:r>
      <w:r>
        <w:t xml:space="preserve"> difficult to form</w:t>
      </w:r>
      <w:r w:rsidR="00156F55">
        <w:t xml:space="preserve"> an</w:t>
      </w:r>
      <w:r>
        <w:t xml:space="preserve"> independent household. </w:t>
      </w:r>
    </w:p>
    <w:p w:rsidR="00AE4AF5" w:rsidRPr="00766625" w:rsidRDefault="00AE4AF5" w:rsidP="00766625">
      <w:r>
        <w:t>The poor are living with their parents even after marriage. I know one case in our neighbour</w:t>
      </w:r>
      <w:r w:rsidR="00156F55">
        <w:t>hood</w:t>
      </w:r>
      <w:r>
        <w:t xml:space="preserve"> who has married but </w:t>
      </w:r>
      <w:r w:rsidR="00156F55">
        <w:t xml:space="preserve">is </w:t>
      </w:r>
      <w:r>
        <w:t xml:space="preserve">still living with his parents. It is easy for the rich to form </w:t>
      </w:r>
      <w:r w:rsidR="00156F55">
        <w:t xml:space="preserve">his </w:t>
      </w:r>
      <w:r>
        <w:t xml:space="preserve">own life. </w:t>
      </w:r>
      <w:r w:rsidR="00156F55">
        <w:t xml:space="preserve">Their families </w:t>
      </w:r>
      <w:r>
        <w:t xml:space="preserve">and relatives give gifts and contributions for the youth to form independent livelihood. </w:t>
      </w:r>
    </w:p>
    <w:p w:rsidR="005357B0" w:rsidRPr="009038FD" w:rsidRDefault="00766625" w:rsidP="009A54ED">
      <w:pPr>
        <w:pStyle w:val="Heading3"/>
        <w:rPr>
          <w:lang w:val="en-US"/>
        </w:rPr>
      </w:pPr>
      <w:bookmarkStart w:id="7" w:name="_Toc433629399"/>
      <w:r>
        <w:rPr>
          <w:lang w:val="en-US"/>
        </w:rPr>
        <w:t>Migrating</w:t>
      </w:r>
      <w:bookmarkEnd w:id="7"/>
    </w:p>
    <w:p w:rsidR="00766625" w:rsidRPr="00766625" w:rsidRDefault="00AE4AF5" w:rsidP="00766625">
      <w:r>
        <w:t>There are youth</w:t>
      </w:r>
      <w:r w:rsidR="00156F55">
        <w:t xml:space="preserve"> of </w:t>
      </w:r>
      <w:r>
        <w:t xml:space="preserve">our age going to </w:t>
      </w:r>
      <w:r w:rsidR="00156F55">
        <w:t>S</w:t>
      </w:r>
      <w:r>
        <w:t xml:space="preserve">hakiso for gold mining areas. Since they have no other means, they prefer to go there. I have no information about other places for migration. I don’t think that there will be a problem in migrating to </w:t>
      </w:r>
      <w:r w:rsidR="00156F55">
        <w:t>S</w:t>
      </w:r>
      <w:r>
        <w:t xml:space="preserve">hakiso. I have not heard </w:t>
      </w:r>
      <w:r w:rsidR="00156F55">
        <w:t xml:space="preserve">of </w:t>
      </w:r>
      <w:r>
        <w:t xml:space="preserve">any problem. I have no plan to migrate. I wish </w:t>
      </w:r>
      <w:r w:rsidR="00156F55">
        <w:t xml:space="preserve">to </w:t>
      </w:r>
      <w:r>
        <w:t>go to universit</w:t>
      </w:r>
      <w:r w:rsidR="00156F55">
        <w:t>y</w:t>
      </w:r>
      <w:r>
        <w:t xml:space="preserve">. I have no income problem to finance my education and clothes. </w:t>
      </w:r>
      <w:r w:rsidR="00263508">
        <w:t xml:space="preserve">But, there are very </w:t>
      </w:r>
      <w:r w:rsidR="00156F55">
        <w:t>many</w:t>
      </w:r>
      <w:r w:rsidR="00263508">
        <w:t xml:space="preserve"> youth and early youth moving to </w:t>
      </w:r>
      <w:r w:rsidR="00156F55">
        <w:t>S</w:t>
      </w:r>
      <w:r w:rsidR="00263508">
        <w:t>hakiso. The number is increasing. There are also youth dropping out f</w:t>
      </w:r>
      <w:r w:rsidR="00156F55">
        <w:t>rom</w:t>
      </w:r>
      <w:r w:rsidR="00263508">
        <w:t xml:space="preserve"> school to migrate to the place. </w:t>
      </w:r>
    </w:p>
    <w:p w:rsidR="005357B0" w:rsidRPr="009038FD" w:rsidRDefault="00766625" w:rsidP="009A54ED">
      <w:pPr>
        <w:pStyle w:val="Heading3"/>
        <w:rPr>
          <w:lang w:val="en-US"/>
        </w:rPr>
      </w:pPr>
      <w:bookmarkStart w:id="8" w:name="_Toc433629400"/>
      <w:r>
        <w:rPr>
          <w:lang w:val="en-US"/>
        </w:rPr>
        <w:t>Living in the community</w:t>
      </w:r>
      <w:bookmarkEnd w:id="8"/>
    </w:p>
    <w:p w:rsidR="00E5032F" w:rsidRDefault="00263508" w:rsidP="00766625">
      <w:r>
        <w:t xml:space="preserve">I like to live in the community because we have business activities. I like everything in the community. There are changes like ETV, FM, electricity, mobile telephone and motor transport. The place is very peaceful. I have not seen any problem. There is no special grouping in the community. Indeed, I don’t know about it. </w:t>
      </w:r>
    </w:p>
    <w:p w:rsidR="00263508" w:rsidRDefault="00263508" w:rsidP="00766625">
      <w:r>
        <w:t>There is no viol</w:t>
      </w:r>
      <w:r w:rsidR="00156F55">
        <w:t>ence</w:t>
      </w:r>
      <w:r>
        <w:t xml:space="preserve"> and conflict in the community. </w:t>
      </w:r>
      <w:r w:rsidR="00156F55">
        <w:t xml:space="preserve">My parents </w:t>
      </w:r>
      <w:r>
        <w:t xml:space="preserve">do not worry about me because I support them, perform my education well and go to church with no problem. My father is closely controlling all our activities. I have never done drinking or other bad things violating my religion. </w:t>
      </w:r>
    </w:p>
    <w:p w:rsidR="00263508" w:rsidRDefault="00263508" w:rsidP="00766625">
      <w:r>
        <w:t xml:space="preserve">I know that HIV/AIDS is caused by unsafe sex and blood contact from a person with HIV/AIDS through sharp materials. I have no information about </w:t>
      </w:r>
      <w:r w:rsidR="00156F55">
        <w:t>any</w:t>
      </w:r>
      <w:r>
        <w:t xml:space="preserve">one with HIV/AIDS in the community. We learned that </w:t>
      </w:r>
      <w:r w:rsidR="0069596C">
        <w:t xml:space="preserve">a person can protect himself from </w:t>
      </w:r>
      <w:r>
        <w:t>HIV</w:t>
      </w:r>
      <w:r w:rsidR="0069596C">
        <w:t xml:space="preserve">/AIDS by using condom. </w:t>
      </w:r>
    </w:p>
    <w:p w:rsidR="00E5032F" w:rsidRPr="00DA76D4" w:rsidRDefault="00766625" w:rsidP="009A54ED">
      <w:pPr>
        <w:pStyle w:val="Heading3"/>
        <w:rPr>
          <w:lang w:val="en-US"/>
        </w:rPr>
      </w:pPr>
      <w:bookmarkStart w:id="9" w:name="_Toc433629401"/>
      <w:r>
        <w:rPr>
          <w:lang w:val="en-US"/>
        </w:rPr>
        <w:t>The economy</w:t>
      </w:r>
      <w:bookmarkEnd w:id="9"/>
    </w:p>
    <w:p w:rsidR="00156F55" w:rsidRDefault="00E61096" w:rsidP="00766625">
      <w:r>
        <w:t>I think there is good change in the community. People are becoming richer. Farmers are producing large</w:t>
      </w:r>
      <w:r w:rsidR="00156F55">
        <w:t>r</w:t>
      </w:r>
      <w:r>
        <w:t xml:space="preserve"> amount</w:t>
      </w:r>
      <w:r w:rsidR="00156F55">
        <w:t>s</w:t>
      </w:r>
      <w:r>
        <w:t xml:space="preserve"> of coffee in the community. Livestock production is not large in the community. People are working together in farm</w:t>
      </w:r>
      <w:r w:rsidR="00156F55">
        <w:t>ing</w:t>
      </w:r>
      <w:r>
        <w:t>.</w:t>
      </w:r>
      <w:r w:rsidR="00156F55">
        <w:t xml:space="preserve"> </w:t>
      </w:r>
    </w:p>
    <w:p w:rsidR="00156F55" w:rsidRDefault="00156F55" w:rsidP="00766625">
      <w:r>
        <w:t>T</w:t>
      </w:r>
      <w:r w:rsidR="00E61096">
        <w:t>here are carpenters involved in woodwork, blacksmiths and</w:t>
      </w:r>
      <w:r>
        <w:t xml:space="preserve"> people involved in</w:t>
      </w:r>
      <w:r w:rsidR="00E61096">
        <w:t xml:space="preserve"> motor transportation. </w:t>
      </w:r>
      <w:r>
        <w:t xml:space="preserve"> </w:t>
      </w:r>
      <w:r w:rsidR="00E61096">
        <w:t xml:space="preserve">The youth are migrating to </w:t>
      </w:r>
      <w:r>
        <w:t>S</w:t>
      </w:r>
      <w:r w:rsidR="00E61096">
        <w:t xml:space="preserve">hakiso. </w:t>
      </w:r>
      <w:r>
        <w:t xml:space="preserve">This is </w:t>
      </w:r>
      <w:r w:rsidR="00E61096">
        <w:t xml:space="preserve">increasing. </w:t>
      </w:r>
    </w:p>
    <w:p w:rsidR="00E61096" w:rsidRDefault="00E61096" w:rsidP="00766625">
      <w:r>
        <w:t xml:space="preserve">I have no information about inequality </w:t>
      </w:r>
      <w:r w:rsidR="00156F55">
        <w:t>between</w:t>
      </w:r>
      <w:r>
        <w:t xml:space="preserve"> households. However, there are rich and poor people in the community. The youth in poor household</w:t>
      </w:r>
      <w:r w:rsidR="00156F55">
        <w:t>s</w:t>
      </w:r>
      <w:r>
        <w:t xml:space="preserve"> are not similar to the youth in the rich famil</w:t>
      </w:r>
      <w:r w:rsidR="00156F55">
        <w:t>ies</w:t>
      </w:r>
      <w:r>
        <w:t>. The richer are better</w:t>
      </w:r>
      <w:r w:rsidR="00156F55">
        <w:t>-off</w:t>
      </w:r>
      <w:r>
        <w:t xml:space="preserve"> in</w:t>
      </w:r>
      <w:r w:rsidR="00156F55">
        <w:t xml:space="preserve"> terms of</w:t>
      </w:r>
      <w:r>
        <w:t xml:space="preserve"> their livelihood, education and plan </w:t>
      </w:r>
      <w:r w:rsidR="00156F55">
        <w:t>for</w:t>
      </w:r>
      <w:r>
        <w:t xml:space="preserve"> future education. The poor do not want to migrate to </w:t>
      </w:r>
      <w:r w:rsidR="00156F55">
        <w:t>S</w:t>
      </w:r>
      <w:r>
        <w:t xml:space="preserve">hakiso because they have their family business or their own land for farming activities. The poor face shortage of income to form </w:t>
      </w:r>
      <w:r w:rsidR="00156F55">
        <w:t xml:space="preserve">an </w:t>
      </w:r>
      <w:r>
        <w:t xml:space="preserve">independent household due to lack of sufficient livelihood means. If a youth is from </w:t>
      </w:r>
      <w:r w:rsidR="00156F55">
        <w:t xml:space="preserve">a </w:t>
      </w:r>
      <w:r>
        <w:t xml:space="preserve">poor family, the problem is that marriage expense is </w:t>
      </w:r>
      <w:r w:rsidR="00156F55">
        <w:t xml:space="preserve">smaller than for </w:t>
      </w:r>
      <w:r>
        <w:t xml:space="preserve">the rich. In general, the poor are not </w:t>
      </w:r>
      <w:r w:rsidR="00311044">
        <w:t>planning</w:t>
      </w:r>
      <w:r w:rsidR="00156F55">
        <w:t xml:space="preserve"> for</w:t>
      </w:r>
      <w:r w:rsidR="00311044">
        <w:t xml:space="preserve"> future education. The richer youth plans</w:t>
      </w:r>
      <w:r w:rsidR="00156F55">
        <w:t xml:space="preserve"> for his</w:t>
      </w:r>
      <w:r w:rsidR="00311044">
        <w:t xml:space="preserve"> future education as well as livelihood better than the poor youth.  </w:t>
      </w:r>
    </w:p>
    <w:p w:rsidR="005357B0" w:rsidRPr="00032FAD" w:rsidRDefault="00766625" w:rsidP="009A54ED">
      <w:pPr>
        <w:pStyle w:val="Heading3"/>
        <w:rPr>
          <w:lang w:val="en-US"/>
        </w:rPr>
      </w:pPr>
      <w:bookmarkStart w:id="10" w:name="_Toc433629402"/>
      <w:r>
        <w:rPr>
          <w:lang w:val="en-US"/>
        </w:rPr>
        <w:t>Religion</w:t>
      </w:r>
      <w:bookmarkEnd w:id="10"/>
    </w:p>
    <w:p w:rsidR="00A34757" w:rsidRDefault="00F3429F" w:rsidP="00766625">
      <w:r>
        <w:t>It is common to go to church in every weekend, Sunday. I have no information on people who are less interested on religion. There are many protestant religion</w:t>
      </w:r>
      <w:r w:rsidR="00156F55">
        <w:t xml:space="preserve"> followers</w:t>
      </w:r>
      <w:r>
        <w:t xml:space="preserve"> in the community. I know three of them: Kalehiwot, Full Gospel, and Rehobot. There is also Muslim religion in the community. The youth are also good </w:t>
      </w:r>
      <w:r>
        <w:lastRenderedPageBreak/>
        <w:t xml:space="preserve">in religion matters. There are pastors coming from other churches to teach </w:t>
      </w:r>
      <w:r w:rsidR="00156F55">
        <w:t>the B</w:t>
      </w:r>
      <w:r>
        <w:t>i</w:t>
      </w:r>
      <w:r w:rsidR="00156F55">
        <w:t>b</w:t>
      </w:r>
      <w:r>
        <w:t xml:space="preserve">le. I have no information on </w:t>
      </w:r>
      <w:r w:rsidR="00156F55">
        <w:t xml:space="preserve">anyone who would have </w:t>
      </w:r>
      <w:r>
        <w:t xml:space="preserve">left for religious education. </w:t>
      </w:r>
    </w:p>
    <w:p w:rsidR="00F3429F" w:rsidRDefault="00F3429F" w:rsidP="00766625">
      <w:r>
        <w:t xml:space="preserve">I have not heard </w:t>
      </w:r>
      <w:r w:rsidR="00156F55">
        <w:t xml:space="preserve">of </w:t>
      </w:r>
      <w:r>
        <w:t xml:space="preserve">any conflict </w:t>
      </w:r>
      <w:r w:rsidR="00156F55">
        <w:t>on</w:t>
      </w:r>
      <w:r>
        <w:t xml:space="preserve"> religious matters in the community. I hope every religion is peaceful. The community members are also living in peaceful environment. </w:t>
      </w:r>
    </w:p>
    <w:p w:rsidR="00F3429F" w:rsidRDefault="00F3429F" w:rsidP="00766625">
      <w:r>
        <w:t>There is no problem if we go to other protestant religion</w:t>
      </w:r>
      <w:r w:rsidR="00156F55">
        <w:t>s</w:t>
      </w:r>
      <w:r>
        <w:t xml:space="preserve"> in the neighbour</w:t>
      </w:r>
      <w:r w:rsidR="00156F55">
        <w:t>hood</w:t>
      </w:r>
      <w:r>
        <w:t xml:space="preserve">. It is not possible to go to Muslim religion. </w:t>
      </w:r>
    </w:p>
    <w:p w:rsidR="00766625" w:rsidRPr="00766625" w:rsidRDefault="00F3429F" w:rsidP="00766625">
      <w:r>
        <w:t xml:space="preserve">Our church members mostly support poor people in the community. We contribute money for the poor. Sometimes, we give them food if they come to our home.  </w:t>
      </w:r>
    </w:p>
    <w:p w:rsidR="005357B0" w:rsidRPr="00AC0D1A" w:rsidRDefault="00766625" w:rsidP="009A54ED">
      <w:pPr>
        <w:pStyle w:val="Heading3"/>
        <w:rPr>
          <w:lang w:val="en-US"/>
        </w:rPr>
      </w:pPr>
      <w:bookmarkStart w:id="11" w:name="_Toc433629403"/>
      <w:r>
        <w:rPr>
          <w:lang w:val="en-US"/>
        </w:rPr>
        <w:t>Politics</w:t>
      </w:r>
      <w:bookmarkEnd w:id="11"/>
    </w:p>
    <w:p w:rsidR="005357B0" w:rsidRDefault="00E31497" w:rsidP="00766625">
      <w:r>
        <w:t>I have no information on politics. I don’t know about message</w:t>
      </w:r>
      <w:r w:rsidR="00156F55">
        <w:t>s</w:t>
      </w:r>
      <w:r>
        <w:t xml:space="preserve"> from government. There </w:t>
      </w:r>
      <w:r w:rsidR="00156F55">
        <w:t>are</w:t>
      </w:r>
      <w:r>
        <w:t xml:space="preserve"> no resource</w:t>
      </w:r>
      <w:r w:rsidR="00156F55">
        <w:t>s</w:t>
      </w:r>
      <w:r>
        <w:t xml:space="preserve"> arranged by kebele or woreda on youth issues. There is no youth related activity in the kebele. I think the youth can contribute to the development of the community through their own education, trade or farming. </w:t>
      </w:r>
    </w:p>
    <w:p w:rsidR="00766625" w:rsidRPr="00766625" w:rsidRDefault="00E31497" w:rsidP="00766625">
      <w:r>
        <w:t xml:space="preserve">I don’t know about party membership. So far, no one asked me to be a party member. There is no active youth organization in the kebele. </w:t>
      </w:r>
      <w:r w:rsidR="00A402C0">
        <w:t>There is no known interest of youth to involve in opposing politics. The opposing politics is not known in the community.</w:t>
      </w:r>
    </w:p>
    <w:p w:rsidR="005357B0" w:rsidRPr="00AC0D1A" w:rsidRDefault="00766625" w:rsidP="009A54ED">
      <w:pPr>
        <w:pStyle w:val="Heading3"/>
        <w:rPr>
          <w:lang w:val="en-US"/>
        </w:rPr>
      </w:pPr>
      <w:bookmarkStart w:id="12" w:name="_Toc433629404"/>
      <w:r>
        <w:rPr>
          <w:lang w:val="en-US"/>
        </w:rPr>
        <w:t>Inter-generational relations</w:t>
      </w:r>
      <w:bookmarkEnd w:id="12"/>
    </w:p>
    <w:p w:rsidR="00766625" w:rsidRDefault="00A402C0" w:rsidP="00766625">
      <w:r>
        <w:t>We have very good relationship between teenage</w:t>
      </w:r>
      <w:r w:rsidR="00156F55">
        <w:t>rs</w:t>
      </w:r>
      <w:r>
        <w:t xml:space="preserve"> and parent</w:t>
      </w:r>
      <w:r w:rsidR="00156F55">
        <w:t>s</w:t>
      </w:r>
      <w:r>
        <w:t>/adult</w:t>
      </w:r>
      <w:r w:rsidR="00156F55">
        <w:t>s</w:t>
      </w:r>
      <w:r>
        <w:t xml:space="preserve"> in the community. We have very smooth relationship among the entire household member</w:t>
      </w:r>
      <w:r w:rsidR="00E13B26">
        <w:t>s</w:t>
      </w:r>
      <w:r>
        <w:t>. We learn in the church about the family respect issue. We respect our family and our elder brothers and sisters.</w:t>
      </w:r>
      <w:r w:rsidR="00156F55">
        <w:t xml:space="preserve"> There is a similar </w:t>
      </w:r>
      <w:r>
        <w:t xml:space="preserve">trend </w:t>
      </w:r>
      <w:r w:rsidR="00156F55">
        <w:t>in the community at large.</w:t>
      </w:r>
      <w:r>
        <w:t xml:space="preserve"> Since there is strong teaching of the youth in the churches, there is similar feature of relationship in inter-generations. There is</w:t>
      </w:r>
      <w:r w:rsidR="00E13B26">
        <w:t xml:space="preserve"> no tension in the community </w:t>
      </w:r>
      <w:r w:rsidR="00156F55">
        <w:t>be it at</w:t>
      </w:r>
      <w:r w:rsidR="00E13B26">
        <w:t xml:space="preserve"> household </w:t>
      </w:r>
      <w:r w:rsidR="00156F55">
        <w:t xml:space="preserve">or </w:t>
      </w:r>
      <w:r w:rsidR="00E13B26">
        <w:t>community</w:t>
      </w:r>
      <w:r w:rsidR="00156F55">
        <w:t xml:space="preserve"> level</w:t>
      </w:r>
      <w:r w:rsidR="00E13B26">
        <w:t xml:space="preserve">. </w:t>
      </w:r>
    </w:p>
    <w:p w:rsidR="00766625" w:rsidRDefault="009A54ED" w:rsidP="009A54ED">
      <w:pPr>
        <w:pStyle w:val="Heading2"/>
      </w:pPr>
      <w:bookmarkStart w:id="13" w:name="_Toc433629405"/>
      <w:r>
        <w:t>Middle-wealth m</w:t>
      </w:r>
      <w:r w:rsidR="00766625">
        <w:t>ale teenager 13</w:t>
      </w:r>
      <w:bookmarkEnd w:id="13"/>
    </w:p>
    <w:p w:rsidR="00766625" w:rsidRPr="00DA76D4" w:rsidRDefault="00766625" w:rsidP="009A54ED">
      <w:pPr>
        <w:pStyle w:val="Heading3"/>
        <w:rPr>
          <w:lang w:val="en-US"/>
        </w:rPr>
      </w:pPr>
      <w:bookmarkStart w:id="14" w:name="_Toc433629406"/>
      <w:r>
        <w:rPr>
          <w:lang w:val="en-US"/>
        </w:rPr>
        <w:t>Personal</w:t>
      </w:r>
      <w:bookmarkEnd w:id="14"/>
    </w:p>
    <w:p w:rsidR="00766625" w:rsidRDefault="000631B1" w:rsidP="00766625">
      <w:r>
        <w:t xml:space="preserve">I am living with my family. My father is a nursery site worker and farmer. We support him </w:t>
      </w:r>
      <w:r w:rsidR="00156F55">
        <w:t xml:space="preserve">in </w:t>
      </w:r>
      <w:r>
        <w:t xml:space="preserve">farming activities. My brother and I work shoe making in the kebele for income earning. One brother is learning in TVET College in Dilla. My elder sisters are living in Dilla. They are involved in some businesses. </w:t>
      </w:r>
    </w:p>
    <w:p w:rsidR="000631B1" w:rsidRDefault="000631B1" w:rsidP="00766625">
      <w:r>
        <w:t>My family belongs to the middle class in economy. I know many people who are richer than my family. There are also people poorer than us.</w:t>
      </w:r>
    </w:p>
    <w:p w:rsidR="000631B1" w:rsidRDefault="000631B1" w:rsidP="00766625">
      <w:r>
        <w:t>I am 13 years old. I am now 6</w:t>
      </w:r>
      <w:r w:rsidRPr="000631B1">
        <w:rPr>
          <w:vertAlign w:val="superscript"/>
        </w:rPr>
        <w:t>th</w:t>
      </w:r>
      <w:r>
        <w:t xml:space="preserve"> grade student. I was 1</w:t>
      </w:r>
      <w:r w:rsidRPr="000631B1">
        <w:rPr>
          <w:vertAlign w:val="superscript"/>
        </w:rPr>
        <w:t>st</w:t>
      </w:r>
      <w:r>
        <w:t xml:space="preserve"> rank student in the last semester. I have never dropped out </w:t>
      </w:r>
      <w:r w:rsidR="00156F55">
        <w:t>from</w:t>
      </w:r>
      <w:r>
        <w:t xml:space="preserve"> school. I support my family with farm work and fetching water. This is very common for the last three years. I have been working as a shoe maker in the kebele. </w:t>
      </w:r>
      <w:r w:rsidR="004A236B">
        <w:t xml:space="preserve">I have earned 200 ETB in this business. Most of the government employees are my customers. Farmers also use my shoe making service. We do this with my little brother. </w:t>
      </w:r>
    </w:p>
    <w:p w:rsidR="004A236B" w:rsidRDefault="004A236B" w:rsidP="00766625">
      <w:r>
        <w:t xml:space="preserve">Commonly, I have been involved in education, supporting my family with farming activities, fetching water, and </w:t>
      </w:r>
      <w:r w:rsidR="00156F55">
        <w:t xml:space="preserve">my </w:t>
      </w:r>
      <w:r>
        <w:t xml:space="preserve">shoe making business. </w:t>
      </w:r>
      <w:r w:rsidR="00156F55">
        <w:t xml:space="preserve"> </w:t>
      </w:r>
      <w:r>
        <w:t xml:space="preserve">I learned the shoe making skill from my elder brother. I also made my little brother learn from me. Farming works are commonly </w:t>
      </w:r>
      <w:r w:rsidR="00156F55">
        <w:t xml:space="preserve">learned </w:t>
      </w:r>
      <w:r>
        <w:t>from our parents. Since the elder brothers and sister support our parents in domestic works as well as fetching water, we followed them and replac</w:t>
      </w:r>
      <w:r w:rsidR="00156F55">
        <w:t>e</w:t>
      </w:r>
      <w:r>
        <w:t xml:space="preserve"> their service when they leave home for work and education activities.</w:t>
      </w:r>
    </w:p>
    <w:p w:rsidR="004A236B" w:rsidRDefault="004A236B" w:rsidP="00766625">
      <w:r>
        <w:t xml:space="preserve">We are ordered by our parents and elder brothers and sisters to work something in </w:t>
      </w:r>
      <w:r w:rsidR="00F24AEA">
        <w:t>the</w:t>
      </w:r>
      <w:r>
        <w:t xml:space="preserve"> house. </w:t>
      </w:r>
      <w:r w:rsidR="00F24AEA">
        <w:t>But I decided on what I would</w:t>
      </w:r>
      <w:r>
        <w:t xml:space="preserve"> work </w:t>
      </w:r>
      <w:r w:rsidR="00F24AEA">
        <w:t xml:space="preserve">in addition to </w:t>
      </w:r>
      <w:r>
        <w:t>the order</w:t>
      </w:r>
      <w:r w:rsidR="00F24AEA">
        <w:t>s</w:t>
      </w:r>
      <w:r>
        <w:t xml:space="preserve"> given from my parents. </w:t>
      </w:r>
      <w:r w:rsidR="00F24AEA">
        <w:t xml:space="preserve"> </w:t>
      </w:r>
      <w:r>
        <w:t>Shoe making business is my personal interest to work. I saw it from my elder brother and developed skill</w:t>
      </w:r>
      <w:r w:rsidR="00F24AEA">
        <w:t>s in</w:t>
      </w:r>
      <w:r>
        <w:t xml:space="preserve"> it. Now I am very good in this business. </w:t>
      </w:r>
    </w:p>
    <w:p w:rsidR="004A236B" w:rsidRDefault="004A236B" w:rsidP="00766625">
      <w:r>
        <w:lastRenderedPageBreak/>
        <w:t xml:space="preserve">In the last twelve months, I have earned 200ETB from shoe making activity. I contribute for equb business. I save it. </w:t>
      </w:r>
      <w:r w:rsidR="00542726">
        <w:t xml:space="preserve">There are 20 people doing equb with us. I can combine work and education with no severe problem in my education. I use my spare time to work shoe making business. </w:t>
      </w:r>
    </w:p>
    <w:p w:rsidR="00542726" w:rsidRDefault="00542726" w:rsidP="00766625">
      <w:r>
        <w:t xml:space="preserve">It is also not harmful for my personal health. Since I am earning good income, the job is very good. I have no issue </w:t>
      </w:r>
      <w:r w:rsidR="00F24AEA">
        <w:t xml:space="preserve">that I </w:t>
      </w:r>
      <w:r>
        <w:t>dislik</w:t>
      </w:r>
      <w:r w:rsidR="00F24AEA">
        <w:t>e</w:t>
      </w:r>
      <w:r>
        <w:t xml:space="preserve"> in </w:t>
      </w:r>
      <w:r w:rsidR="00F24AEA">
        <w:t xml:space="preserve">the </w:t>
      </w:r>
      <w:r>
        <w:t xml:space="preserve">works. Since I am not happy with playing, I hope combining work and education would not be difficult. It is good if one uses the time effectively. I come from school and use the extra time for study, works and family support. I use my time effectively. The school time is good for me because </w:t>
      </w:r>
      <w:r w:rsidR="00F24AEA">
        <w:t xml:space="preserve">it is a </w:t>
      </w:r>
      <w:r>
        <w:t>shift</w:t>
      </w:r>
      <w:r w:rsidR="00F24AEA">
        <w:t xml:space="preserve"> system</w:t>
      </w:r>
      <w:r>
        <w:t>. I wish</w:t>
      </w:r>
      <w:r w:rsidR="00F24AEA">
        <w:t xml:space="preserve"> to</w:t>
      </w:r>
      <w:r>
        <w:t xml:space="preserve"> join university degree study and work in</w:t>
      </w:r>
      <w:r w:rsidR="00F24AEA">
        <w:t xml:space="preserve"> a</w:t>
      </w:r>
      <w:r>
        <w:t xml:space="preserve"> government office. </w:t>
      </w:r>
    </w:p>
    <w:p w:rsidR="00542726" w:rsidRDefault="00542726" w:rsidP="00766625">
      <w:r>
        <w:t xml:space="preserve">Most of the time, I spend my time in family supporting, or working </w:t>
      </w:r>
      <w:r w:rsidR="00F24AEA">
        <w:t xml:space="preserve">on </w:t>
      </w:r>
      <w:r>
        <w:t>my shoe making business. The other time is left for school and study. I like music and sports. I am very serious in my religion. I don’t like insulting m</w:t>
      </w:r>
      <w:r w:rsidR="00F24AEA">
        <w:t>e</w:t>
      </w:r>
      <w:r>
        <w:t xml:space="preserve">n. I am not participating </w:t>
      </w:r>
      <w:r w:rsidR="00E53531">
        <w:t xml:space="preserve">in </w:t>
      </w:r>
      <w:r>
        <w:t>any political activities. I am not a member of Youth Association/federation/</w:t>
      </w:r>
      <w:r w:rsidR="00E53531">
        <w:t xml:space="preserve">league. I have no such socialization behaviour. I have no friend. In the future, I want to go to Addis Ababa, Dilla or abroad. My father provides me land if I want to live in the community. However, the land holding is very small for my family. </w:t>
      </w:r>
    </w:p>
    <w:p w:rsidR="00067B3B" w:rsidRDefault="00067B3B" w:rsidP="00766625">
      <w:r>
        <w:t xml:space="preserve">As I said, I wish </w:t>
      </w:r>
      <w:r w:rsidR="00F24AEA">
        <w:t xml:space="preserve">to </w:t>
      </w:r>
      <w:r>
        <w:t xml:space="preserve">live in Addis Ababa or Dilla. I heard from my family about the existence of relatives. I will visit my family when I get time. I want to continue my education. In future, I will marry when </w:t>
      </w:r>
      <w:r w:rsidR="00C903D1">
        <w:t>my age</w:t>
      </w:r>
      <w:r>
        <w:t xml:space="preserve"> reaches 35. </w:t>
      </w:r>
      <w:r w:rsidR="00C903D1">
        <w:t xml:space="preserve"> Marriage decision is personal. I have not selected anyone for marriage. I want to have two children in futur</w:t>
      </w:r>
      <w:r w:rsidR="00F24AEA">
        <w:t>e,</w:t>
      </w:r>
      <w:r w:rsidR="00C903D1">
        <w:t xml:space="preserve"> because life is expensive. </w:t>
      </w:r>
      <w:r w:rsidR="00330284">
        <w:t xml:space="preserve">I know a person called someone in preparatory class education.  </w:t>
      </w:r>
      <w:r w:rsidR="001B2499">
        <w:t>He is now in university degree education.</w:t>
      </w:r>
      <w:r w:rsidR="00F24AEA">
        <w:t xml:space="preserve"> </w:t>
      </w:r>
      <w:r w:rsidR="001B2499">
        <w:t xml:space="preserve"> I like to be a university student like him. He is</w:t>
      </w:r>
      <w:r w:rsidR="00F24AEA">
        <w:t xml:space="preserve"> a</w:t>
      </w:r>
      <w:r w:rsidR="001B2499">
        <w:t xml:space="preserve"> very active student. </w:t>
      </w:r>
    </w:p>
    <w:p w:rsidR="001B2499" w:rsidRPr="00766625" w:rsidRDefault="001B2499" w:rsidP="00766625">
      <w:r>
        <w:t xml:space="preserve">I </w:t>
      </w:r>
      <w:r w:rsidR="00F24AEA">
        <w:t xml:space="preserve">think </w:t>
      </w:r>
      <w:r>
        <w:t xml:space="preserve">the future would be better with education. I worry that it would be difficult to </w:t>
      </w:r>
      <w:r w:rsidR="00F24AEA">
        <w:t xml:space="preserve">be </w:t>
      </w:r>
      <w:r>
        <w:t>admit</w:t>
      </w:r>
      <w:r w:rsidR="00F24AEA">
        <w:t>ted</w:t>
      </w:r>
      <w:r>
        <w:t xml:space="preserve"> to</w:t>
      </w:r>
      <w:r w:rsidR="00FA5A91">
        <w:t xml:space="preserve"> university education. There </w:t>
      </w:r>
      <w:r w:rsidR="00F24AEA">
        <w:t>might</w:t>
      </w:r>
      <w:r w:rsidR="00FA5A91">
        <w:t xml:space="preserve"> be</w:t>
      </w:r>
      <w:r>
        <w:t xml:space="preserve"> many problems such as sickness, etc. </w:t>
      </w:r>
    </w:p>
    <w:p w:rsidR="00766625" w:rsidRDefault="00766625" w:rsidP="009A54ED">
      <w:pPr>
        <w:pStyle w:val="Heading3"/>
        <w:rPr>
          <w:lang w:val="en-US"/>
        </w:rPr>
      </w:pPr>
      <w:bookmarkStart w:id="15" w:name="_Toc433629407"/>
      <w:r>
        <w:rPr>
          <w:lang w:val="en-US"/>
        </w:rPr>
        <w:t>Opportunities for 13 year old boys</w:t>
      </w:r>
      <w:bookmarkEnd w:id="15"/>
    </w:p>
    <w:p w:rsidR="00766625" w:rsidRPr="00766625" w:rsidRDefault="00FA5A91" w:rsidP="00766625">
      <w:r>
        <w:t xml:space="preserve">There are work opportunities for people in my age. They can trade or work like me as a shoe making boy. There is also education. People </w:t>
      </w:r>
      <w:r w:rsidR="00F24AEA">
        <w:t>who learned</w:t>
      </w:r>
      <w:r>
        <w:t xml:space="preserve"> are getting </w:t>
      </w:r>
      <w:r w:rsidR="00F24AEA">
        <w:t xml:space="preserve">a </w:t>
      </w:r>
      <w:r>
        <w:t>better</w:t>
      </w:r>
      <w:r w:rsidR="00F24AEA">
        <w:t xml:space="preserve"> </w:t>
      </w:r>
      <w:r>
        <w:t xml:space="preserve">income compared to those illiterate. In some cases, the youth also go to </w:t>
      </w:r>
      <w:r w:rsidR="00F24AEA">
        <w:t>S</w:t>
      </w:r>
      <w:r>
        <w:t xml:space="preserve">hakiso and earn some income. This is another advantage. There is one problem for people </w:t>
      </w:r>
      <w:r w:rsidR="00F24AEA">
        <w:t>of</w:t>
      </w:r>
      <w:r>
        <w:t xml:space="preserve"> my age. When the boys get involved in some income earning activities, they forget about education if their family give l</w:t>
      </w:r>
      <w:r w:rsidR="00F24AEA">
        <w:t>ittle</w:t>
      </w:r>
      <w:r>
        <w:t xml:space="preserve"> care for </w:t>
      </w:r>
      <w:r w:rsidR="00F24AEA">
        <w:t>it</w:t>
      </w:r>
      <w:r>
        <w:t xml:space="preserve">. </w:t>
      </w:r>
    </w:p>
    <w:p w:rsidR="00766625" w:rsidRPr="00DA76D4" w:rsidRDefault="00766625" w:rsidP="009A54ED">
      <w:pPr>
        <w:pStyle w:val="Heading3"/>
        <w:rPr>
          <w:lang w:val="en-US"/>
        </w:rPr>
      </w:pPr>
      <w:bookmarkStart w:id="16" w:name="_Toc433629408"/>
      <w:r>
        <w:rPr>
          <w:lang w:val="en-US"/>
        </w:rPr>
        <w:t>Combining work and education</w:t>
      </w:r>
      <w:bookmarkEnd w:id="16"/>
    </w:p>
    <w:p w:rsidR="00766625" w:rsidRDefault="00FA5A91" w:rsidP="00766625">
      <w:r>
        <w:t xml:space="preserve">There are many young boys involved in some </w:t>
      </w:r>
      <w:r w:rsidR="00D97A54">
        <w:t>non-</w:t>
      </w:r>
      <w:r w:rsidR="00F24AEA">
        <w:t xml:space="preserve">farm </w:t>
      </w:r>
      <w:r w:rsidR="00D97A54">
        <w:t xml:space="preserve">income earning </w:t>
      </w:r>
      <w:r>
        <w:t>works in the community. I don’t know the best, but I am working shoe making because I could earn some income from it. I am working very light farm activities and the shoe making is very easy. I have not faced a</w:t>
      </w:r>
      <w:r w:rsidR="00F24AEA">
        <w:t>ny</w:t>
      </w:r>
      <w:r>
        <w:t xml:space="preserve"> work which harms my health. </w:t>
      </w:r>
    </w:p>
    <w:p w:rsidR="00D97A54" w:rsidRDefault="00D97A54" w:rsidP="00766625">
      <w:r>
        <w:t xml:space="preserve">I saw that many young boys prefer education. Otherwise, a few like me are involved in some income earning works. </w:t>
      </w:r>
      <w:r w:rsidR="00F24AEA">
        <w:t>At</w:t>
      </w:r>
      <w:r>
        <w:t xml:space="preserve"> our age attending education is enforced by all the families in the community. </w:t>
      </w:r>
    </w:p>
    <w:p w:rsidR="00D97A54" w:rsidRDefault="00D97A54" w:rsidP="00766625">
      <w:r>
        <w:t xml:space="preserve">The young male mostly support their family, otherwise, education is the main job. In some cases, working some activities to earn </w:t>
      </w:r>
      <w:r w:rsidR="00F24AEA">
        <w:t xml:space="preserve">an </w:t>
      </w:r>
      <w:r>
        <w:t xml:space="preserve">income is preferred. They do such as selling sugar cane </w:t>
      </w:r>
      <w:r w:rsidR="00F24AEA">
        <w:t>on the</w:t>
      </w:r>
      <w:r>
        <w:t xml:space="preserve"> market. Some are hired in tea selling shops. There are butcher boys who bring meat from other market places and sell it in Adado market. We sometimes involve in casual labour in </w:t>
      </w:r>
      <w:r w:rsidR="00F24AEA">
        <w:t xml:space="preserve">the </w:t>
      </w:r>
      <w:r>
        <w:t>kebele. For instance, th</w:t>
      </w:r>
      <w:r w:rsidR="00F24AEA">
        <w:t>ese</w:t>
      </w:r>
      <w:r>
        <w:t xml:space="preserve"> day</w:t>
      </w:r>
      <w:r w:rsidR="00F24AEA">
        <w:t>s</w:t>
      </w:r>
      <w:r>
        <w:t xml:space="preserve"> we are collecting stone</w:t>
      </w:r>
      <w:r w:rsidR="00F24AEA">
        <w:t>s</w:t>
      </w:r>
      <w:r>
        <w:t xml:space="preserve"> for latrine construction in the kebele. We are paid 30 ETB for a day. </w:t>
      </w:r>
    </w:p>
    <w:p w:rsidR="00D97A54" w:rsidRDefault="00D97A54" w:rsidP="00766625">
      <w:r>
        <w:t xml:space="preserve">There is no sufficient work in the community. There are </w:t>
      </w:r>
      <w:r w:rsidR="00F24AEA">
        <w:t>o</w:t>
      </w:r>
      <w:r>
        <w:t>lder youth in the community who lack jobs.</w:t>
      </w:r>
    </w:p>
    <w:p w:rsidR="00D97A54" w:rsidRDefault="00D97A54" w:rsidP="00766625">
      <w:r>
        <w:t>I kn</w:t>
      </w:r>
      <w:r w:rsidR="00F24AEA">
        <w:t>o</w:t>
      </w:r>
      <w:r>
        <w:t xml:space="preserve">w 3 youth who </w:t>
      </w:r>
      <w:r w:rsidR="00F24AEA">
        <w:t xml:space="preserve">have </w:t>
      </w:r>
      <w:r>
        <w:t xml:space="preserve">stopped education. It is also very common to drop out from school for some reason and come back when the parents and the teachers enforce to attend. This is not good for a person if he wishes education </w:t>
      </w:r>
      <w:r w:rsidR="00F24AEA">
        <w:t>to be hi</w:t>
      </w:r>
      <w:r>
        <w:t>s</w:t>
      </w:r>
      <w:r w:rsidR="00F24AEA">
        <w:t>/her</w:t>
      </w:r>
      <w:r>
        <w:t xml:space="preserve"> future livelihood means. </w:t>
      </w:r>
    </w:p>
    <w:p w:rsidR="00D97A54" w:rsidRDefault="00D97A54" w:rsidP="00766625">
      <w:r>
        <w:t xml:space="preserve">I believe that education would provide better jobs in the future. If a person is not educated, there is farming activity or trade for establishing an independent livelihood in the community. </w:t>
      </w:r>
    </w:p>
    <w:p w:rsidR="00900349" w:rsidRDefault="00900349" w:rsidP="00766625">
      <w:r>
        <w:lastRenderedPageBreak/>
        <w:t>There are a few grade 10</w:t>
      </w:r>
      <w:r w:rsidRPr="00900349">
        <w:rPr>
          <w:vertAlign w:val="superscript"/>
        </w:rPr>
        <w:t>th</w:t>
      </w:r>
      <w:r>
        <w:t xml:space="preserve"> complete youth who lack job, but there is no</w:t>
      </w:r>
      <w:r w:rsidR="00F24AEA">
        <w:t>-</w:t>
      </w:r>
      <w:r>
        <w:t>one who lack job after completing grade 12</w:t>
      </w:r>
      <w:r w:rsidRPr="00900349">
        <w:rPr>
          <w:vertAlign w:val="superscript"/>
        </w:rPr>
        <w:t>th</w:t>
      </w:r>
      <w:r>
        <w:t xml:space="preserve">.  </w:t>
      </w:r>
      <w:r w:rsidR="006A6651">
        <w:t xml:space="preserve">Those </w:t>
      </w:r>
      <w:r w:rsidR="00F24AEA">
        <w:t xml:space="preserve">who </w:t>
      </w:r>
      <w:r w:rsidR="006A6651">
        <w:t>completed grade 10</w:t>
      </w:r>
      <w:r w:rsidR="006A6651" w:rsidRPr="006A6651">
        <w:rPr>
          <w:vertAlign w:val="superscript"/>
        </w:rPr>
        <w:t>th</w:t>
      </w:r>
      <w:r w:rsidR="006A6651">
        <w:t xml:space="preserve"> are doing farming and trade activities. A few ha</w:t>
      </w:r>
      <w:r w:rsidR="00F24AEA">
        <w:t>ve</w:t>
      </w:r>
      <w:r w:rsidR="006A6651">
        <w:t xml:space="preserve"> migrated to </w:t>
      </w:r>
      <w:r w:rsidR="00F24AEA">
        <w:t>S</w:t>
      </w:r>
      <w:r w:rsidR="006A6651">
        <w:t xml:space="preserve">hakiso for gold mining business. </w:t>
      </w:r>
    </w:p>
    <w:p w:rsidR="006A6651" w:rsidRDefault="006A6651" w:rsidP="00766625">
      <w:r>
        <w:t xml:space="preserve">There is no one who completed university/college study </w:t>
      </w:r>
      <w:r w:rsidR="00F24AEA">
        <w:t xml:space="preserve">and </w:t>
      </w:r>
      <w:r>
        <w:t xml:space="preserve">with no job. It is immediate to be employed if you are graduated with diploma or degree. </w:t>
      </w:r>
    </w:p>
    <w:p w:rsidR="00766625" w:rsidRPr="00766625" w:rsidRDefault="006A6651" w:rsidP="00766625">
      <w:r>
        <w:t>Most of the time youth coming from poor famil</w:t>
      </w:r>
      <w:r w:rsidR="00F24AEA">
        <w:t xml:space="preserve">ies </w:t>
      </w:r>
      <w:r>
        <w:t>combine both education and work. This is because they finance their life expenditures. I have no information about you</w:t>
      </w:r>
      <w:r w:rsidR="00F24AEA">
        <w:t>ng</w:t>
      </w:r>
      <w:r>
        <w:t xml:space="preserve"> people drinking or chewing chat. </w:t>
      </w:r>
    </w:p>
    <w:p w:rsidR="00766625" w:rsidRPr="00DA76D4" w:rsidRDefault="00766625" w:rsidP="009A54ED">
      <w:pPr>
        <w:pStyle w:val="Heading3"/>
        <w:rPr>
          <w:lang w:val="en-US"/>
        </w:rPr>
      </w:pPr>
      <w:bookmarkStart w:id="17" w:name="_Toc433629409"/>
      <w:r>
        <w:rPr>
          <w:lang w:val="en-US"/>
        </w:rPr>
        <w:t xml:space="preserve">Establishing an </w:t>
      </w:r>
      <w:r w:rsidR="00A6352A">
        <w:rPr>
          <w:lang w:val="en-US"/>
        </w:rPr>
        <w:t>independent</w:t>
      </w:r>
      <w:r>
        <w:rPr>
          <w:lang w:val="en-US"/>
        </w:rPr>
        <w:t xml:space="preserve"> livelihood</w:t>
      </w:r>
      <w:bookmarkEnd w:id="17"/>
    </w:p>
    <w:p w:rsidR="00766625" w:rsidRDefault="00CE084A" w:rsidP="00766625">
      <w:r>
        <w:t xml:space="preserve">It is not allowed to access land </w:t>
      </w:r>
      <w:r w:rsidR="00F24AEA">
        <w:t>at</w:t>
      </w:r>
      <w:r>
        <w:t xml:space="preserve"> my age. I don’t </w:t>
      </w:r>
      <w:r w:rsidR="00F24AEA">
        <w:t xml:space="preserve">know </w:t>
      </w:r>
      <w:r>
        <w:t xml:space="preserve">about those interested to be farmers. The youth </w:t>
      </w:r>
      <w:r w:rsidR="00F24AEA">
        <w:t xml:space="preserve">who are </w:t>
      </w:r>
      <w:r>
        <w:t>educated</w:t>
      </w:r>
      <w:r w:rsidR="00F24AEA">
        <w:t xml:space="preserve"> want to be</w:t>
      </w:r>
      <w:r>
        <w:t xml:space="preserve"> government worker or trader. I don’t think that the youth </w:t>
      </w:r>
      <w:r w:rsidR="00F24AEA">
        <w:t>want to engage in</w:t>
      </w:r>
      <w:r>
        <w:t xml:space="preserve"> farming activities. A few of the youth may want to stay here in the community, but they wish </w:t>
      </w:r>
      <w:r w:rsidR="00F24AEA">
        <w:t xml:space="preserve">to </w:t>
      </w:r>
      <w:r>
        <w:t xml:space="preserve">work trading in shops. They are </w:t>
      </w:r>
      <w:r w:rsidR="00F24AEA">
        <w:t xml:space="preserve">not </w:t>
      </w:r>
      <w:r>
        <w:t xml:space="preserve">working except family support or education. I have no information about migrants </w:t>
      </w:r>
      <w:r w:rsidR="00F24AEA">
        <w:t xml:space="preserve">of </w:t>
      </w:r>
      <w:r>
        <w:t>my age. No</w:t>
      </w:r>
      <w:r w:rsidR="00F24AEA">
        <w:t>-</w:t>
      </w:r>
      <w:r>
        <w:t xml:space="preserve">one </w:t>
      </w:r>
      <w:r w:rsidR="00D6376E">
        <w:t xml:space="preserve">wants to migrate among </w:t>
      </w:r>
      <w:r w:rsidR="00F24AEA">
        <w:t xml:space="preserve">those </w:t>
      </w:r>
      <w:r w:rsidR="00D6376E">
        <w:t xml:space="preserve">I know in school and church. We are competing in class to score better grades and also to join university as our elder brothers and sisters did. I </w:t>
      </w:r>
      <w:r w:rsidR="00F24AEA">
        <w:t xml:space="preserve">think </w:t>
      </w:r>
      <w:r w:rsidR="00D6376E">
        <w:t xml:space="preserve">everyone has this feeling. </w:t>
      </w:r>
    </w:p>
    <w:p w:rsidR="00D6376E" w:rsidRDefault="00D6376E" w:rsidP="00766625">
      <w:r>
        <w:t xml:space="preserve">Young men </w:t>
      </w:r>
      <w:r w:rsidR="00F24AEA">
        <w:t xml:space="preserve">in their </w:t>
      </w:r>
      <w:r>
        <w:t xml:space="preserve">twenties are living with their families, but a few went to </w:t>
      </w:r>
      <w:r w:rsidR="00F24AEA">
        <w:t>S</w:t>
      </w:r>
      <w:r>
        <w:t>hakiso for gold mining. I know a young man aged 25</w:t>
      </w:r>
      <w:r w:rsidR="00F24AEA">
        <w:t xml:space="preserve"> </w:t>
      </w:r>
      <w:r>
        <w:t>who has formed his own family. He is just a farmer. He complete</w:t>
      </w:r>
      <w:r w:rsidR="00F24AEA">
        <w:t>d</w:t>
      </w:r>
      <w:r>
        <w:t xml:space="preserve"> grade 10</w:t>
      </w:r>
      <w:r w:rsidRPr="00D6376E">
        <w:rPr>
          <w:vertAlign w:val="superscript"/>
        </w:rPr>
        <w:t>th</w:t>
      </w:r>
      <w:r>
        <w:t xml:space="preserve"> and remained farmer because he </w:t>
      </w:r>
      <w:r w:rsidR="00F24AEA">
        <w:t>did not score enough in the</w:t>
      </w:r>
      <w:r>
        <w:t xml:space="preserve"> entrance examination. </w:t>
      </w:r>
    </w:p>
    <w:p w:rsidR="00766625" w:rsidRPr="00766625" w:rsidRDefault="00D6376E" w:rsidP="00766625">
      <w:r>
        <w:t xml:space="preserve">The poor is always facing a challenge in his life. He has no supporter. We know many youth who are poor. They have a responsibility to support their parents. This is a burden for the poor when compared to the rich. For instance, those migrating to </w:t>
      </w:r>
      <w:r w:rsidR="006B31E5">
        <w:t>S</w:t>
      </w:r>
      <w:r>
        <w:t xml:space="preserve">hakiso from </w:t>
      </w:r>
      <w:r w:rsidR="006B31E5">
        <w:t xml:space="preserve">a </w:t>
      </w:r>
      <w:r>
        <w:t xml:space="preserve">richer family bring money and spend it for their personal life. It is not usual for the poor. The poor is expected to support his family. </w:t>
      </w:r>
    </w:p>
    <w:p w:rsidR="00766625" w:rsidRPr="00DA76D4" w:rsidRDefault="00766625" w:rsidP="009A54ED">
      <w:pPr>
        <w:pStyle w:val="Heading3"/>
        <w:rPr>
          <w:lang w:val="en-US"/>
        </w:rPr>
      </w:pPr>
      <w:bookmarkStart w:id="18" w:name="_Toc433629410"/>
      <w:r>
        <w:rPr>
          <w:lang w:val="en-US"/>
        </w:rPr>
        <w:t>Getting married</w:t>
      </w:r>
      <w:bookmarkEnd w:id="18"/>
    </w:p>
    <w:p w:rsidR="006B31E5" w:rsidRDefault="0034036A" w:rsidP="00766625">
      <w:r>
        <w:t xml:space="preserve">I don’t know the youngest age to marry. I have no information about those marrying in their youngest age. I think they marry when they get matured. </w:t>
      </w:r>
    </w:p>
    <w:p w:rsidR="00FE1C51" w:rsidRDefault="00FE1C51" w:rsidP="00766625">
      <w:r>
        <w:t xml:space="preserve">There </w:t>
      </w:r>
      <w:r w:rsidR="006B31E5">
        <w:t xml:space="preserve">is </w:t>
      </w:r>
      <w:r>
        <w:t xml:space="preserve">no one married </w:t>
      </w:r>
      <w:r w:rsidR="006B31E5">
        <w:t>of my</w:t>
      </w:r>
      <w:r>
        <w:t xml:space="preserve"> age. People marry to have children and form family. This is the advantage. Those children get educated and support family. There is no disadvantage in marriage. </w:t>
      </w:r>
    </w:p>
    <w:p w:rsidR="00FE1C51" w:rsidRDefault="00FE1C51" w:rsidP="00766625">
      <w:r>
        <w:t>I have no information about the challenges in marriage. It may the case that marriage is costly. Th</w:t>
      </w:r>
      <w:r w:rsidR="006B31E5">
        <w:t>ese</w:t>
      </w:r>
      <w:r>
        <w:t xml:space="preserve"> day</w:t>
      </w:r>
      <w:r w:rsidR="006B31E5">
        <w:t>s</w:t>
      </w:r>
      <w:r>
        <w:t xml:space="preserve"> the youth start friendship and engage into marriage. There is no special thing. Either the poor or rich, they ask the one </w:t>
      </w:r>
      <w:r w:rsidR="006B31E5">
        <w:t xml:space="preserve">they </w:t>
      </w:r>
      <w:r>
        <w:t xml:space="preserve">love much for marriage. It is not common </w:t>
      </w:r>
      <w:r w:rsidR="006B31E5">
        <w:t xml:space="preserve">for </w:t>
      </w:r>
      <w:r>
        <w:t xml:space="preserve">the poor to marry </w:t>
      </w:r>
      <w:r w:rsidR="006B31E5">
        <w:t xml:space="preserve">someone </w:t>
      </w:r>
      <w:r>
        <w:t xml:space="preserve">very rich. Most of the time, the poor marries </w:t>
      </w:r>
      <w:r w:rsidR="006B31E5">
        <w:t>someone</w:t>
      </w:r>
      <w:r>
        <w:t xml:space="preserve"> from </w:t>
      </w:r>
      <w:r w:rsidR="006B31E5">
        <w:t xml:space="preserve">a </w:t>
      </w:r>
      <w:r>
        <w:t xml:space="preserve">poorer family. </w:t>
      </w:r>
    </w:p>
    <w:p w:rsidR="00FE1C51" w:rsidRDefault="00FE1C51" w:rsidP="00766625">
      <w:r>
        <w:t>In schools there was an orientation about violation of laws through earl</w:t>
      </w:r>
      <w:r w:rsidR="006B31E5">
        <w:t>y</w:t>
      </w:r>
      <w:r>
        <w:t xml:space="preserve"> marriage. Girls marrying</w:t>
      </w:r>
      <w:r w:rsidR="006B31E5">
        <w:t xml:space="preserve"> before</w:t>
      </w:r>
      <w:r>
        <w:t xml:space="preserve"> 15 are violating the rule. Therefore, there is a penalty if a person marries the girl below</w:t>
      </w:r>
      <w:r w:rsidR="006B31E5">
        <w:t xml:space="preserve"> the legal age</w:t>
      </w:r>
      <w:r>
        <w:t xml:space="preserve">. </w:t>
      </w:r>
    </w:p>
    <w:p w:rsidR="00766625" w:rsidRPr="009038FD" w:rsidRDefault="00766625" w:rsidP="009A54ED">
      <w:pPr>
        <w:pStyle w:val="Heading3"/>
        <w:rPr>
          <w:lang w:val="en-US"/>
        </w:rPr>
      </w:pPr>
      <w:bookmarkStart w:id="19" w:name="_Toc433629411"/>
      <w:r>
        <w:rPr>
          <w:lang w:val="en-US"/>
        </w:rPr>
        <w:t>Setting up an independent household</w:t>
      </w:r>
      <w:bookmarkEnd w:id="19"/>
    </w:p>
    <w:p w:rsidR="007177D1" w:rsidRDefault="007177D1" w:rsidP="00766625">
      <w:r>
        <w:t xml:space="preserve">It is difficult if a young man has no own income or livelihood means. It is difficult for the poor. We know the youth men </w:t>
      </w:r>
      <w:r w:rsidR="006B31E5">
        <w:t xml:space="preserve">are </w:t>
      </w:r>
      <w:r>
        <w:t xml:space="preserve">facing a problem to set up an independent household. </w:t>
      </w:r>
      <w:r w:rsidR="006B31E5">
        <w:t xml:space="preserve"> </w:t>
      </w:r>
      <w:r>
        <w:t xml:space="preserve">A person can set up an independent household only if he has sufficient holding from his family or </w:t>
      </w:r>
      <w:r w:rsidR="006B31E5">
        <w:t xml:space="preserve">if </w:t>
      </w:r>
      <w:r>
        <w:t xml:space="preserve">he is a trader. </w:t>
      </w:r>
    </w:p>
    <w:p w:rsidR="00766625" w:rsidRPr="00766625" w:rsidRDefault="007177D1" w:rsidP="00766625">
      <w:r>
        <w:t>The barriers to for</w:t>
      </w:r>
      <w:r w:rsidR="00E61081">
        <w:t>m</w:t>
      </w:r>
      <w:r>
        <w:t xml:space="preserve"> independent household are directly related to lack of resources. After marriage the youth immediately leave </w:t>
      </w:r>
      <w:r w:rsidR="006B31E5">
        <w:t xml:space="preserve">his </w:t>
      </w:r>
      <w:r>
        <w:t>parents</w:t>
      </w:r>
      <w:r w:rsidR="006B31E5">
        <w:t>’</w:t>
      </w:r>
      <w:r>
        <w:t xml:space="preserve"> home and start living his own life. If a person is unable to form his own ho</w:t>
      </w:r>
      <w:r w:rsidR="006B31E5">
        <w:t>usehold</w:t>
      </w:r>
      <w:r>
        <w:t xml:space="preserve"> since he is poor, he may live </w:t>
      </w:r>
      <w:r w:rsidR="00F53E4B">
        <w:t>with his parents</w:t>
      </w:r>
      <w:r>
        <w:t xml:space="preserve"> for more than a year. </w:t>
      </w:r>
      <w:r w:rsidR="00F53E4B">
        <w:t xml:space="preserve">Poor youth live with their parents </w:t>
      </w:r>
      <w:r w:rsidR="00E61081">
        <w:t>until he</w:t>
      </w:r>
      <w:r w:rsidR="00F53E4B">
        <w:t xml:space="preserve"> builds his own home</w:t>
      </w:r>
      <w:r w:rsidR="00E61081">
        <w:t xml:space="preserve"> and collect</w:t>
      </w:r>
      <w:r w:rsidR="00F53E4B">
        <w:t>s</w:t>
      </w:r>
      <w:r w:rsidR="00E61081">
        <w:t xml:space="preserve"> household utensils. Sometimes, </w:t>
      </w:r>
      <w:r w:rsidR="00F53E4B">
        <w:t>his</w:t>
      </w:r>
      <w:r w:rsidR="00E61081">
        <w:t xml:space="preserve">  parents lack land to give him for farming. Thus, he receives land sufficient only for home making.</w:t>
      </w:r>
      <w:r w:rsidR="00F53E4B" w:rsidRPr="00F53E4B">
        <w:t xml:space="preserve"> </w:t>
      </w:r>
      <w:r w:rsidR="00F53E4B">
        <w:t>The rich has no problem to construct a house.</w:t>
      </w:r>
    </w:p>
    <w:p w:rsidR="00766625" w:rsidRPr="009038FD" w:rsidRDefault="00766625" w:rsidP="009A54ED">
      <w:pPr>
        <w:pStyle w:val="Heading3"/>
        <w:rPr>
          <w:lang w:val="en-US"/>
        </w:rPr>
      </w:pPr>
      <w:bookmarkStart w:id="20" w:name="_Toc433629412"/>
      <w:r>
        <w:rPr>
          <w:lang w:val="en-US"/>
        </w:rPr>
        <w:lastRenderedPageBreak/>
        <w:t>Migrating</w:t>
      </w:r>
      <w:bookmarkEnd w:id="20"/>
    </w:p>
    <w:p w:rsidR="00766625" w:rsidRPr="00766625" w:rsidRDefault="007177D1" w:rsidP="00766625">
      <w:r>
        <w:t>Th</w:t>
      </w:r>
      <w:r w:rsidR="006B31E5">
        <w:t>e</w:t>
      </w:r>
      <w:r>
        <w:t>s</w:t>
      </w:r>
      <w:r w:rsidR="006B31E5">
        <w:t>e</w:t>
      </w:r>
      <w:r>
        <w:t xml:space="preserve"> day</w:t>
      </w:r>
      <w:r w:rsidR="006B31E5">
        <w:t>s</w:t>
      </w:r>
      <w:r>
        <w:t xml:space="preserve"> there are you</w:t>
      </w:r>
      <w:r w:rsidR="006B31E5">
        <w:t>ng</w:t>
      </w:r>
      <w:r>
        <w:t xml:space="preserve"> men like me go</w:t>
      </w:r>
      <w:r w:rsidR="006B31E5">
        <w:t>ing</w:t>
      </w:r>
      <w:r>
        <w:t xml:space="preserve"> to Shakiso if they know a person there or</w:t>
      </w:r>
      <w:r w:rsidR="006B31E5">
        <w:t xml:space="preserve"> have a relative</w:t>
      </w:r>
      <w:r>
        <w:t xml:space="preserve">. I know that the youth go to </w:t>
      </w:r>
      <w:r w:rsidR="006B31E5">
        <w:t>S</w:t>
      </w:r>
      <w:r>
        <w:t>hakiso for gold mining business. There is no other place they migrate. I have no information about the problems occurr</w:t>
      </w:r>
      <w:r w:rsidR="006B31E5">
        <w:t>ing</w:t>
      </w:r>
      <w:r>
        <w:t xml:space="preserve"> during migration or in mining places. I have no plan to migrate. I have a plan to educate and join university. </w:t>
      </w:r>
    </w:p>
    <w:p w:rsidR="00766625" w:rsidRPr="009038FD" w:rsidRDefault="00766625" w:rsidP="009A54ED">
      <w:pPr>
        <w:pStyle w:val="Heading3"/>
        <w:rPr>
          <w:lang w:val="en-US"/>
        </w:rPr>
      </w:pPr>
      <w:bookmarkStart w:id="21" w:name="_Toc433629413"/>
      <w:r>
        <w:rPr>
          <w:lang w:val="en-US"/>
        </w:rPr>
        <w:t>Living in the community</w:t>
      </w:r>
      <w:bookmarkEnd w:id="21"/>
    </w:p>
    <w:p w:rsidR="00766625" w:rsidRDefault="0017741F" w:rsidP="00766625">
      <w:r>
        <w:t>Nothing makes me happy in living in the community.</w:t>
      </w:r>
      <w:r w:rsidR="00E61081">
        <w:t xml:space="preserve"> </w:t>
      </w:r>
      <w:r>
        <w:t xml:space="preserve"> </w:t>
      </w:r>
      <w:r w:rsidR="00F53E4B">
        <w:t>I am</w:t>
      </w:r>
      <w:r w:rsidR="00E61081">
        <w:t xml:space="preserve"> not happy to live in the community, because there is no attractive thing in the community. </w:t>
      </w:r>
      <w:r>
        <w:t>I dislike youth who are dropping out f</w:t>
      </w:r>
      <w:r w:rsidR="006B31E5">
        <w:t>rom</w:t>
      </w:r>
      <w:r>
        <w:t xml:space="preserve"> schools. There </w:t>
      </w:r>
      <w:r w:rsidR="006B31E5">
        <w:t>a</w:t>
      </w:r>
      <w:r w:rsidR="00F53E4B">
        <w:t>r</w:t>
      </w:r>
      <w:r w:rsidR="006B31E5">
        <w:t>e</w:t>
      </w:r>
      <w:r>
        <w:t xml:space="preserve"> some visible changes in the community. There was no ETV, radio, electricity and mobile telephone. This started to work in very recent time. There </w:t>
      </w:r>
      <w:r w:rsidR="006B31E5">
        <w:t xml:space="preserve">are </w:t>
      </w:r>
      <w:r>
        <w:t>shop</w:t>
      </w:r>
      <w:r w:rsidR="006B31E5">
        <w:t>s</w:t>
      </w:r>
      <w:r>
        <w:t xml:space="preserve"> in the urban area. We watch films and football games in town. Currently, cars are frequently coming to our community. Motor bicycle</w:t>
      </w:r>
      <w:r w:rsidR="006B31E5">
        <w:t>s</w:t>
      </w:r>
      <w:r>
        <w:t xml:space="preserve"> are recently giving transport to the community. </w:t>
      </w:r>
    </w:p>
    <w:p w:rsidR="0017741F" w:rsidRDefault="0017741F" w:rsidP="00766625">
      <w:r>
        <w:t xml:space="preserve">The community is peaceful and secure. There is no conflict. There is friendship among the youth. The teaming is based on their school or neighbourhood. The friendship is smooth and there is no conflict among us. </w:t>
      </w:r>
      <w:r w:rsidR="006B31E5">
        <w:t xml:space="preserve"> </w:t>
      </w:r>
      <w:r>
        <w:t>I have no faced any confli</w:t>
      </w:r>
      <w:r w:rsidR="00335B89">
        <w:t>ct in youth friendship. Since the youth in the community are involving in religious activities, viol</w:t>
      </w:r>
      <w:r w:rsidR="006B31E5">
        <w:t>ence</w:t>
      </w:r>
      <w:r w:rsidR="00335B89">
        <w:t xml:space="preserve"> </w:t>
      </w:r>
      <w:r w:rsidR="006B31E5">
        <w:t>is</w:t>
      </w:r>
      <w:r w:rsidR="00335B89">
        <w:t xml:space="preserve"> less likely. The church is a good place to follow</w:t>
      </w:r>
      <w:r w:rsidR="006B31E5">
        <w:t>-</w:t>
      </w:r>
      <w:r w:rsidR="00335B89">
        <w:t xml:space="preserve">up </w:t>
      </w:r>
      <w:r w:rsidR="006B31E5">
        <w:t xml:space="preserve">on </w:t>
      </w:r>
      <w:r w:rsidR="00335B89">
        <w:t>those violating some rules and cultural issues. Parents report to the church if the child is violating and not respecting the family rules and regulation</w:t>
      </w:r>
      <w:r w:rsidR="006B31E5">
        <w:t>s</w:t>
      </w:r>
      <w:r w:rsidR="00335B89">
        <w:t xml:space="preserve">. </w:t>
      </w:r>
    </w:p>
    <w:p w:rsidR="00335B89" w:rsidRDefault="00335B89" w:rsidP="00766625">
      <w:r>
        <w:t>I have good relationship with my parent</w:t>
      </w:r>
      <w:r w:rsidR="006B31E5">
        <w:t>s</w:t>
      </w:r>
      <w:r>
        <w:t>; therefore, they do not worry about me. However, my parent</w:t>
      </w:r>
      <w:r w:rsidR="006B31E5">
        <w:t>s are</w:t>
      </w:r>
      <w:r>
        <w:t xml:space="preserve"> serious on education matters. </w:t>
      </w:r>
    </w:p>
    <w:p w:rsidR="00335B89" w:rsidRDefault="00335B89" w:rsidP="00766625">
      <w:r>
        <w:t>My parent</w:t>
      </w:r>
      <w:r w:rsidR="006B31E5">
        <w:t>s</w:t>
      </w:r>
      <w:r>
        <w:t xml:space="preserve"> follow</w:t>
      </w:r>
      <w:r w:rsidR="00F53E4B">
        <w:t xml:space="preserve"> </w:t>
      </w:r>
      <w:r>
        <w:t xml:space="preserve">up all my activities. They want me </w:t>
      </w:r>
      <w:r w:rsidR="006B31E5">
        <w:t xml:space="preserve">to </w:t>
      </w:r>
      <w:r>
        <w:t>do only those activities relevant for my education a</w:t>
      </w:r>
      <w:r w:rsidR="006B31E5">
        <w:t>n</w:t>
      </w:r>
      <w:r>
        <w:t xml:space="preserve">d family. I am a protestant and not involving in any kind of chewing chat or smoking/drinking. </w:t>
      </w:r>
    </w:p>
    <w:p w:rsidR="00335B89" w:rsidRDefault="00335B89" w:rsidP="00766625">
      <w:r>
        <w:t>There was awareness creation by health extension worker</w:t>
      </w:r>
      <w:r w:rsidR="006B31E5">
        <w:t>s</w:t>
      </w:r>
      <w:r>
        <w:t xml:space="preserve"> about the causes of HIV/AIDS. We know it very well. </w:t>
      </w:r>
      <w:r w:rsidR="00C13739">
        <w:t xml:space="preserve">I have no information </w:t>
      </w:r>
      <w:r w:rsidR="006B31E5">
        <w:t xml:space="preserve">on anyone who is </w:t>
      </w:r>
      <w:r w:rsidR="00C13739">
        <w:t xml:space="preserve">caught by HIV/AIDS in the community. It is not easy to know but people talk about a person after </w:t>
      </w:r>
      <w:r w:rsidR="006B31E5">
        <w:t xml:space="preserve">his/her </w:t>
      </w:r>
      <w:r w:rsidR="00C13739">
        <w:t>death. We heard some people d</w:t>
      </w:r>
      <w:r w:rsidR="006B31E5">
        <w:t>ied</w:t>
      </w:r>
      <w:r w:rsidR="00C13739">
        <w:t xml:space="preserve"> from HIV/AIDS in the past in the community. </w:t>
      </w:r>
    </w:p>
    <w:p w:rsidR="00766625" w:rsidRPr="00766625" w:rsidRDefault="00C13739" w:rsidP="00766625">
      <w:r>
        <w:t>I have information about those doing sexual relationship in the community. We have information about the care needed</w:t>
      </w:r>
      <w:r w:rsidR="006B31E5">
        <w:t xml:space="preserve"> to prevent</w:t>
      </w:r>
      <w:r>
        <w:t xml:space="preserve"> from HIV/AIDS. Many of the youth people have information on it. </w:t>
      </w:r>
    </w:p>
    <w:p w:rsidR="00766625" w:rsidRPr="00DA76D4" w:rsidRDefault="00766625" w:rsidP="009A54ED">
      <w:pPr>
        <w:pStyle w:val="Heading3"/>
        <w:rPr>
          <w:lang w:val="en-US"/>
        </w:rPr>
      </w:pPr>
      <w:bookmarkStart w:id="22" w:name="_Toc433629414"/>
      <w:r>
        <w:rPr>
          <w:lang w:val="en-US"/>
        </w:rPr>
        <w:t>The economy</w:t>
      </w:r>
      <w:bookmarkEnd w:id="22"/>
    </w:p>
    <w:p w:rsidR="00766625" w:rsidRDefault="00C13739" w:rsidP="00766625">
      <w:r>
        <w:t xml:space="preserve">I think there is change in some aspects of the economy. We see </w:t>
      </w:r>
      <w:r w:rsidR="006B31E5">
        <w:t xml:space="preserve">changes like </w:t>
      </w:r>
      <w:r>
        <w:t>roads improved</w:t>
      </w:r>
      <w:r w:rsidR="006B31E5">
        <w:t xml:space="preserve">, the </w:t>
      </w:r>
      <w:r>
        <w:t>mobile telephone working</w:t>
      </w:r>
      <w:r w:rsidR="006B31E5">
        <w:t xml:space="preserve"> and </w:t>
      </w:r>
      <w:r>
        <w:t xml:space="preserve">ETV and FM radio. I hope there is change. </w:t>
      </w:r>
    </w:p>
    <w:p w:rsidR="00C13739" w:rsidRDefault="00C13739" w:rsidP="00766625">
      <w:r>
        <w:t xml:space="preserve">Farming is also good. Households earn large amount of income from coffee. Since households are selling </w:t>
      </w:r>
      <w:r w:rsidR="006B31E5">
        <w:t xml:space="preserve">more </w:t>
      </w:r>
      <w:r>
        <w:t>coffee, they also buy other consumable items. There is improvement. We see coffee, enset, maize, cabbage, fruits, Godere, Boye,etc</w:t>
      </w:r>
      <w:r w:rsidR="006B31E5">
        <w:t>.</w:t>
      </w:r>
      <w:r>
        <w:t xml:space="preserve"> growing in the community. </w:t>
      </w:r>
      <w:r w:rsidR="006B31E5">
        <w:t>C</w:t>
      </w:r>
      <w:r>
        <w:t>offee and enset cover</w:t>
      </w:r>
      <w:r w:rsidR="006B31E5">
        <w:t xml:space="preserve"> households’</w:t>
      </w:r>
      <w:r>
        <w:t xml:space="preserve"> whole land. There are also households owning livestock such as ox, cow, sheep, donkey, mule and horse. </w:t>
      </w:r>
      <w:r w:rsidR="00C173A6">
        <w:t>People use the same type of tools for cultivation in farming. There is fertilizer and improved seed use in farming activities. There are groups of households working together</w:t>
      </w:r>
      <w:r w:rsidR="006B31E5">
        <w:t xml:space="preserve"> and </w:t>
      </w:r>
      <w:r w:rsidR="00C173A6">
        <w:t>support</w:t>
      </w:r>
      <w:r w:rsidR="006B31E5">
        <w:t>ing</w:t>
      </w:r>
      <w:r w:rsidR="00C173A6">
        <w:t xml:space="preserve"> each other in farming. </w:t>
      </w:r>
    </w:p>
    <w:p w:rsidR="00C173A6" w:rsidRDefault="00C173A6" w:rsidP="00766625">
      <w:r>
        <w:t>Livestock production is not increasing. There is no grass access for livestock production. There are households owning ox, cow, sheep, chicken and also produc</w:t>
      </w:r>
      <w:r w:rsidR="006B31E5">
        <w:t>ing</w:t>
      </w:r>
      <w:r>
        <w:t xml:space="preserve"> honey together. There are also households lacking any cattle in their home. </w:t>
      </w:r>
    </w:p>
    <w:p w:rsidR="00C173A6" w:rsidRDefault="00C173A6" w:rsidP="00766625">
      <w:r>
        <w:t xml:space="preserve">There are households working as blacksmith, carpenter and renting motor bicycle. </w:t>
      </w:r>
    </w:p>
    <w:p w:rsidR="00C173A6" w:rsidRDefault="00C173A6" w:rsidP="00766625">
      <w:r>
        <w:t xml:space="preserve">Migrants are many in the community. At least, a 100 went to </w:t>
      </w:r>
      <w:r w:rsidR="006B31E5">
        <w:t>S</w:t>
      </w:r>
      <w:r>
        <w:t xml:space="preserve">hakiso for gold mining business </w:t>
      </w:r>
      <w:r w:rsidR="006B31E5">
        <w:t xml:space="preserve">in a </w:t>
      </w:r>
      <w:r>
        <w:t xml:space="preserve">year. The number is increasing </w:t>
      </w:r>
      <w:r w:rsidR="006B31E5">
        <w:t xml:space="preserve">over </w:t>
      </w:r>
      <w:r>
        <w:t xml:space="preserve">time. I have no information about migrants coming into the community. Teachers and health centre workers are coming. Otherwise, there </w:t>
      </w:r>
      <w:r w:rsidR="00851E6A">
        <w:t>are</w:t>
      </w:r>
      <w:r>
        <w:t xml:space="preserve"> no migrant</w:t>
      </w:r>
      <w:r w:rsidR="00851E6A">
        <w:t>s</w:t>
      </w:r>
      <w:r>
        <w:t xml:space="preserve"> like th</w:t>
      </w:r>
      <w:r w:rsidR="00851E6A">
        <w:t>ose</w:t>
      </w:r>
      <w:r>
        <w:t xml:space="preserve"> going to </w:t>
      </w:r>
      <w:r w:rsidR="00851E6A">
        <w:t>S</w:t>
      </w:r>
      <w:r>
        <w:t xml:space="preserve">hakiso for gold mining. </w:t>
      </w:r>
    </w:p>
    <w:p w:rsidR="00C173A6" w:rsidRDefault="00C173A6" w:rsidP="00C173A6">
      <w:r>
        <w:lastRenderedPageBreak/>
        <w:t xml:space="preserve">I don’t about </w:t>
      </w:r>
      <w:r w:rsidR="00CB495C">
        <w:t xml:space="preserve">the gap </w:t>
      </w:r>
      <w:r w:rsidR="00851E6A">
        <w:t xml:space="preserve">between </w:t>
      </w:r>
      <w:r w:rsidR="00CB495C">
        <w:t>richer and poorer in the community. There are households becoming very rich and there are poor people remain</w:t>
      </w:r>
      <w:r w:rsidR="00851E6A">
        <w:t>ing</w:t>
      </w:r>
      <w:r w:rsidR="00CB495C">
        <w:t xml:space="preserve"> poorer and living </w:t>
      </w:r>
      <w:r w:rsidR="00851E6A">
        <w:t xml:space="preserve">in </w:t>
      </w:r>
      <w:r w:rsidR="00CB495C">
        <w:t>the worst situation.</w:t>
      </w:r>
    </w:p>
    <w:p w:rsidR="005732FC" w:rsidRDefault="00CB495C" w:rsidP="00C173A6">
      <w:r>
        <w:t>Youth in rich famil</w:t>
      </w:r>
      <w:r w:rsidR="00851E6A">
        <w:t>ies</w:t>
      </w:r>
      <w:r>
        <w:t xml:space="preserve"> wear better cloth</w:t>
      </w:r>
      <w:r w:rsidR="00851E6A">
        <w:t>e</w:t>
      </w:r>
      <w:r>
        <w:t>s. They are physically and mentally good when compared to the poor. They do</w:t>
      </w:r>
      <w:r w:rsidR="00851E6A">
        <w:t xml:space="preserve"> </w:t>
      </w:r>
      <w:r>
        <w:t>not want to involve in any income earning personal activities, but the poor are forced to involve i</w:t>
      </w:r>
      <w:r w:rsidR="00851E6A">
        <w:t>n</w:t>
      </w:r>
      <w:r>
        <w:t xml:space="preserve"> such activities. </w:t>
      </w:r>
      <w:r w:rsidR="00851E6A">
        <w:t>The richer pays better a</w:t>
      </w:r>
      <w:r w:rsidR="005732FC">
        <w:t xml:space="preserve">ttention to education than the poorer. </w:t>
      </w:r>
    </w:p>
    <w:p w:rsidR="005732FC" w:rsidRDefault="005732FC" w:rsidP="00C173A6">
      <w:r>
        <w:t>The rich worries less to form</w:t>
      </w:r>
      <w:r w:rsidR="00851E6A">
        <w:t xml:space="preserve"> an</w:t>
      </w:r>
      <w:r>
        <w:t xml:space="preserve"> independent livelihood compared to the poor. The rich faces no problem to marry anyone in or outside the community. The poor has limited choice to marry. The poor men mostly marry poor women.</w:t>
      </w:r>
    </w:p>
    <w:p w:rsidR="00766625" w:rsidRPr="00766625" w:rsidRDefault="005732FC" w:rsidP="00766625">
      <w:r>
        <w:t>Since the rich has sufficient resource</w:t>
      </w:r>
      <w:r w:rsidR="00851E6A">
        <w:t>s</w:t>
      </w:r>
      <w:r>
        <w:t xml:space="preserve"> from </w:t>
      </w:r>
      <w:r w:rsidR="00851E6A">
        <w:t xml:space="preserve">his </w:t>
      </w:r>
      <w:r>
        <w:t>parent</w:t>
      </w:r>
      <w:r w:rsidR="00851E6A">
        <w:t>s</w:t>
      </w:r>
      <w:r>
        <w:t xml:space="preserve">, he can for his own independent household. This is not possible for the poor. </w:t>
      </w:r>
    </w:p>
    <w:p w:rsidR="00766625" w:rsidRPr="00032FAD" w:rsidRDefault="00766625" w:rsidP="009A54ED">
      <w:pPr>
        <w:pStyle w:val="Heading3"/>
        <w:rPr>
          <w:lang w:val="en-US"/>
        </w:rPr>
      </w:pPr>
      <w:bookmarkStart w:id="23" w:name="_Toc433629415"/>
      <w:r>
        <w:rPr>
          <w:lang w:val="en-US"/>
        </w:rPr>
        <w:t>Religion</w:t>
      </w:r>
      <w:bookmarkEnd w:id="23"/>
    </w:p>
    <w:p w:rsidR="00984438" w:rsidRDefault="00984438" w:rsidP="00766625">
      <w:r>
        <w:t xml:space="preserve">In a week, we spend at least three days </w:t>
      </w:r>
      <w:r w:rsidR="00851E6A">
        <w:t xml:space="preserve">attending </w:t>
      </w:r>
      <w:r>
        <w:t xml:space="preserve">church. Most of the time, households go to church </w:t>
      </w:r>
      <w:r w:rsidR="00851E6A">
        <w:t>on</w:t>
      </w:r>
      <w:r>
        <w:t xml:space="preserve"> Wednesday, Friday and Sunday for praying in churches. I </w:t>
      </w:r>
      <w:r w:rsidR="00851E6A">
        <w:t xml:space="preserve">think </w:t>
      </w:r>
      <w:r>
        <w:t xml:space="preserve">everyone is happy </w:t>
      </w:r>
      <w:r w:rsidR="00851E6A">
        <w:t>with</w:t>
      </w:r>
      <w:r>
        <w:t xml:space="preserve"> church issues. There are religions such as </w:t>
      </w:r>
      <w:r w:rsidR="00F53E4B">
        <w:t>K</w:t>
      </w:r>
      <w:r>
        <w:t xml:space="preserve">alehiwot, </w:t>
      </w:r>
      <w:r w:rsidR="00F53E4B">
        <w:t>F</w:t>
      </w:r>
      <w:r>
        <w:t xml:space="preserve">ull </w:t>
      </w:r>
      <w:r w:rsidR="00F53E4B">
        <w:t>G</w:t>
      </w:r>
      <w:r>
        <w:t>ospel church, Rehobot and Mekane Yesus in the community. The other is Muslim. There is no orthodox</w:t>
      </w:r>
      <w:r w:rsidR="00851E6A">
        <w:t xml:space="preserve"> church</w:t>
      </w:r>
      <w:r>
        <w:t xml:space="preserve">. </w:t>
      </w:r>
      <w:r w:rsidR="00851E6A">
        <w:t xml:space="preserve"> </w:t>
      </w:r>
      <w:r>
        <w:t>All the Protestants are the same. Protestant is not identical to orthodox or Muslim.</w:t>
      </w:r>
    </w:p>
    <w:p w:rsidR="00984438" w:rsidRDefault="00984438" w:rsidP="00766625">
      <w:r>
        <w:t>Young people are also interested in religio</w:t>
      </w:r>
      <w:r w:rsidR="00851E6A">
        <w:t>us</w:t>
      </w:r>
      <w:r>
        <w:t xml:space="preserve"> affairs because we see all are actively participating without enforcement. No one forces a young men like me to participate in church because they are good in it. </w:t>
      </w:r>
    </w:p>
    <w:p w:rsidR="005B5FD8" w:rsidRDefault="005B5FD8" w:rsidP="00766625">
      <w:r>
        <w:t>Sometimes when there is conference in the church, guests are invited to teach people in the conference. They come from Dilla or every from other places.</w:t>
      </w:r>
      <w:r w:rsidR="00851E6A">
        <w:t xml:space="preserve"> </w:t>
      </w:r>
      <w:r>
        <w:t xml:space="preserve">I have no information about anyone who went to other places for religious training. </w:t>
      </w:r>
    </w:p>
    <w:p w:rsidR="00766625" w:rsidRDefault="00790E3A" w:rsidP="00766625">
      <w:r>
        <w:t>These days</w:t>
      </w:r>
      <w:r w:rsidR="005B5FD8">
        <w:t xml:space="preserve"> church is strictly following up every member. There is strong rule and regulation. There is </w:t>
      </w:r>
      <w:r w:rsidR="004B744C">
        <w:t>penalty</w:t>
      </w:r>
      <w:r w:rsidR="005B5FD8">
        <w:t xml:space="preserve"> for a</w:t>
      </w:r>
      <w:r w:rsidR="00851E6A">
        <w:t xml:space="preserve">nyone </w:t>
      </w:r>
      <w:r w:rsidR="005B5FD8">
        <w:t>violating the religion’s rule.</w:t>
      </w:r>
    </w:p>
    <w:p w:rsidR="005B5FD8" w:rsidRDefault="005B5FD8" w:rsidP="00766625">
      <w:r>
        <w:t xml:space="preserve">I have no information on any conflict among leaders of the church.  The community members are also living peaceful. It is also not a problem to go </w:t>
      </w:r>
      <w:r w:rsidR="00851E6A">
        <w:t xml:space="preserve">to </w:t>
      </w:r>
      <w:r>
        <w:t xml:space="preserve">different types of church </w:t>
      </w:r>
      <w:r w:rsidR="00851E6A">
        <w:t xml:space="preserve">among members </w:t>
      </w:r>
      <w:r>
        <w:t>from one household. But the church should be one of the protestant religio</w:t>
      </w:r>
      <w:r w:rsidR="004B744C">
        <w:t>n</w:t>
      </w:r>
      <w:r w:rsidR="00851E6A">
        <w:t xml:space="preserve">s </w:t>
      </w:r>
      <w:r>
        <w:t xml:space="preserve">in the community. </w:t>
      </w:r>
      <w:r w:rsidR="004B744C">
        <w:t xml:space="preserve">There is no conflict among family members attending different churches. </w:t>
      </w:r>
    </w:p>
    <w:p w:rsidR="004B744C" w:rsidRPr="00766625" w:rsidRDefault="004B744C" w:rsidP="00766625">
      <w:r>
        <w:t>The churches are supporting people who are very poor seeking help. In every Sunday, there is a suppo</w:t>
      </w:r>
      <w:r w:rsidR="00851E6A">
        <w:t>r</w:t>
      </w:r>
      <w:r>
        <w:t xml:space="preserve">t agenda for the poor. </w:t>
      </w:r>
    </w:p>
    <w:p w:rsidR="00766625" w:rsidRPr="00AC0D1A" w:rsidRDefault="00766625" w:rsidP="009A54ED">
      <w:pPr>
        <w:pStyle w:val="Heading3"/>
        <w:rPr>
          <w:lang w:val="en-US"/>
        </w:rPr>
      </w:pPr>
      <w:bookmarkStart w:id="24" w:name="_Toc433629416"/>
      <w:r>
        <w:rPr>
          <w:lang w:val="en-US"/>
        </w:rPr>
        <w:t>Politics</w:t>
      </w:r>
      <w:bookmarkEnd w:id="24"/>
    </w:p>
    <w:p w:rsidR="00766625" w:rsidRDefault="004B744C" w:rsidP="00766625">
      <w:r>
        <w:t xml:space="preserve">There is no special problem between the youth and government in the community. I have heard no message regarding the youth. There is no known youth related support from </w:t>
      </w:r>
      <w:r w:rsidR="00851E6A">
        <w:t xml:space="preserve">the </w:t>
      </w:r>
      <w:r>
        <w:t xml:space="preserve">kebele or woreda in the community. </w:t>
      </w:r>
    </w:p>
    <w:p w:rsidR="004B744C" w:rsidRDefault="004B744C" w:rsidP="00766625">
      <w:r>
        <w:t xml:space="preserve">Since there is no action from woreda or kebele to support </w:t>
      </w:r>
      <w:r w:rsidR="00851E6A">
        <w:t xml:space="preserve">the </w:t>
      </w:r>
      <w:r>
        <w:t xml:space="preserve">youth in the community, it would be good to give attention. There is no as such functioning youth association/league/federation in the kebele. Young people in the kebele are not worrying about the politics. They worry for income earning activities. </w:t>
      </w:r>
    </w:p>
    <w:p w:rsidR="00766625" w:rsidRPr="00766625" w:rsidRDefault="004B744C" w:rsidP="00766625">
      <w:r>
        <w:t xml:space="preserve">I have no information about interest </w:t>
      </w:r>
      <w:r w:rsidR="00851E6A">
        <w:t>in</w:t>
      </w:r>
      <w:r>
        <w:t xml:space="preserve"> opposing politics.</w:t>
      </w:r>
    </w:p>
    <w:p w:rsidR="00766625" w:rsidRPr="00AC0D1A" w:rsidRDefault="00766625" w:rsidP="009A54ED">
      <w:pPr>
        <w:pStyle w:val="Heading3"/>
        <w:rPr>
          <w:lang w:val="en-US"/>
        </w:rPr>
      </w:pPr>
      <w:bookmarkStart w:id="25" w:name="_Toc433629417"/>
      <w:r>
        <w:rPr>
          <w:lang w:val="en-US"/>
        </w:rPr>
        <w:t>Inter-generational relations</w:t>
      </w:r>
      <w:bookmarkEnd w:id="25"/>
    </w:p>
    <w:p w:rsidR="00EA448F" w:rsidRDefault="00020B3E" w:rsidP="00766625">
      <w:r>
        <w:t xml:space="preserve">There is very smooth relationship between teenagers and parents/adults in our family. I have not seen any problem. We have a tradition to obey and respect </w:t>
      </w:r>
      <w:r w:rsidR="00EA448F">
        <w:t xml:space="preserve">senior family members. We learn this type of relationship in churches. </w:t>
      </w:r>
      <w:r w:rsidR="00851E6A">
        <w:t xml:space="preserve"> </w:t>
      </w:r>
      <w:r w:rsidR="00EA448F">
        <w:t xml:space="preserve">We have </w:t>
      </w:r>
      <w:r w:rsidR="00851E6A">
        <w:t xml:space="preserve">very good </w:t>
      </w:r>
      <w:r w:rsidR="00EA448F">
        <w:t xml:space="preserve">connection among our family members. We respect our father and mother. </w:t>
      </w:r>
      <w:r w:rsidR="00851E6A">
        <w:t xml:space="preserve"> </w:t>
      </w:r>
      <w:r w:rsidR="00EA448F">
        <w:t xml:space="preserve">I have no problem </w:t>
      </w:r>
      <w:r w:rsidR="00851E6A">
        <w:t>from</w:t>
      </w:r>
      <w:r w:rsidR="00EA448F">
        <w:t xml:space="preserve"> my perspective. I do the same as others in our family. </w:t>
      </w:r>
    </w:p>
    <w:p w:rsidR="00EA448F" w:rsidRDefault="00EA448F" w:rsidP="00766625">
      <w:r>
        <w:lastRenderedPageBreak/>
        <w:t xml:space="preserve">In tradition, there is </w:t>
      </w:r>
      <w:r w:rsidR="00851E6A">
        <w:t xml:space="preserve">a </w:t>
      </w:r>
      <w:r>
        <w:t>good thing in relationships among individuals. The teenage</w:t>
      </w:r>
      <w:r w:rsidR="00851E6A">
        <w:t>rs</w:t>
      </w:r>
      <w:r>
        <w:t xml:space="preserve"> respect the senior adults in the community as they do in their respective family. It is because of culture and religious education. We learn from the </w:t>
      </w:r>
      <w:r w:rsidR="00851E6A">
        <w:t>B</w:t>
      </w:r>
      <w:r>
        <w:t>ible about respecting the elders.</w:t>
      </w:r>
    </w:p>
    <w:p w:rsidR="00EA448F" w:rsidRDefault="00EA448F" w:rsidP="00766625">
      <w:r>
        <w:t xml:space="preserve">I have no information on tension among household members. </w:t>
      </w:r>
    </w:p>
    <w:p w:rsidR="00766625" w:rsidRDefault="009A54ED" w:rsidP="009A54ED">
      <w:pPr>
        <w:pStyle w:val="Heading2"/>
      </w:pPr>
      <w:bookmarkStart w:id="26" w:name="_Toc433629418"/>
      <w:r>
        <w:t>Poor m</w:t>
      </w:r>
      <w:r w:rsidR="00766625">
        <w:t>ale teenager 13</w:t>
      </w:r>
      <w:bookmarkEnd w:id="26"/>
    </w:p>
    <w:p w:rsidR="00766625" w:rsidRPr="00DA76D4" w:rsidRDefault="00766625" w:rsidP="009A54ED">
      <w:pPr>
        <w:pStyle w:val="Heading3"/>
        <w:rPr>
          <w:lang w:val="en-US"/>
        </w:rPr>
      </w:pPr>
      <w:bookmarkStart w:id="27" w:name="_Toc433629419"/>
      <w:r>
        <w:rPr>
          <w:lang w:val="en-US"/>
        </w:rPr>
        <w:t>Personal</w:t>
      </w:r>
      <w:bookmarkEnd w:id="27"/>
    </w:p>
    <w:p w:rsidR="00EE2141" w:rsidRDefault="00EE2141" w:rsidP="00EE2141">
      <w:r w:rsidRPr="00F53E4B">
        <w:t>I am living with my parent</w:t>
      </w:r>
      <w:r w:rsidR="009A54ED">
        <w:t>s</w:t>
      </w:r>
      <w:r w:rsidRPr="00F53E4B">
        <w:t>. I have four brothers and three sisters. My family is</w:t>
      </w:r>
      <w:r>
        <w:t xml:space="preserve"> dependent on farming activities. My father is a guard in </w:t>
      </w:r>
      <w:r w:rsidR="00575487">
        <w:t xml:space="preserve">the </w:t>
      </w:r>
      <w:r>
        <w:t xml:space="preserve">kebele. He earns some wage from this government employment. </w:t>
      </w:r>
    </w:p>
    <w:p w:rsidR="00EE2141" w:rsidRDefault="00EE2141" w:rsidP="00EE2141">
      <w:r>
        <w:t xml:space="preserve">I belong to </w:t>
      </w:r>
      <w:r w:rsidR="00575487">
        <w:t xml:space="preserve">a </w:t>
      </w:r>
      <w:r>
        <w:t>poor family. I am very happy about the family</w:t>
      </w:r>
      <w:r w:rsidR="00575487">
        <w:t>’s</w:t>
      </w:r>
      <w:r>
        <w:t xml:space="preserve"> interest in my education. They buy cloth</w:t>
      </w:r>
      <w:r w:rsidR="00575487">
        <w:t>es</w:t>
      </w:r>
      <w:r>
        <w:t>, shoe</w:t>
      </w:r>
      <w:r w:rsidR="00575487">
        <w:t>s</w:t>
      </w:r>
      <w:r>
        <w:t xml:space="preserve"> and exercise books every year. </w:t>
      </w:r>
    </w:p>
    <w:p w:rsidR="00EE2141" w:rsidRDefault="00EE2141" w:rsidP="00EE2141">
      <w:r>
        <w:t>I am thirteen years old. I am now 6</w:t>
      </w:r>
      <w:r w:rsidRPr="007B6340">
        <w:rPr>
          <w:vertAlign w:val="superscript"/>
        </w:rPr>
        <w:t>th</w:t>
      </w:r>
      <w:r>
        <w:t xml:space="preserve"> grade student. I scored the 3</w:t>
      </w:r>
      <w:r w:rsidRPr="007B6340">
        <w:rPr>
          <w:vertAlign w:val="superscript"/>
        </w:rPr>
        <w:t>rd</w:t>
      </w:r>
      <w:r>
        <w:t xml:space="preserve"> rank in last semester in our class. I have never dropped out </w:t>
      </w:r>
      <w:r w:rsidR="00575487">
        <w:t>from</w:t>
      </w:r>
      <w:r>
        <w:t xml:space="preserve"> school. </w:t>
      </w:r>
    </w:p>
    <w:p w:rsidR="00EE2141" w:rsidRDefault="00EE2141" w:rsidP="00EE2141">
      <w:r>
        <w:t xml:space="preserve">In the last twelve months, I have been supporting my father in farming activities. Usually, I fetch water for </w:t>
      </w:r>
      <w:r w:rsidR="00575487">
        <w:t xml:space="preserve">the </w:t>
      </w:r>
      <w:r>
        <w:t>household consumption. I also sell sugar cane in kebele in order to earn some income.</w:t>
      </w:r>
    </w:p>
    <w:p w:rsidR="00EE2141" w:rsidRDefault="00EE2141" w:rsidP="00EE2141">
      <w:r>
        <w:t>Regularly, I involve in education. In extra time, I sell sugar cane, farm, fetch water, and</w:t>
      </w:r>
      <w:r w:rsidR="00575487">
        <w:t xml:space="preserve"> carry out</w:t>
      </w:r>
      <w:r>
        <w:t xml:space="preserve"> other domestic activities. </w:t>
      </w:r>
    </w:p>
    <w:p w:rsidR="00EE2141" w:rsidRDefault="00EE2141" w:rsidP="00EE2141">
      <w:r>
        <w:t xml:space="preserve">I started selling sugar cane because my sister was doing the same business and showed me. I am happy in selling sugar cane because I earn better income. Farming is </w:t>
      </w:r>
      <w:r w:rsidR="00575487">
        <w:t xml:space="preserve">a </w:t>
      </w:r>
      <w:r>
        <w:t xml:space="preserve">difficult job. Fetching water is not difficult but I hate it when </w:t>
      </w:r>
      <w:r w:rsidR="00575487">
        <w:t xml:space="preserve">the </w:t>
      </w:r>
      <w:r>
        <w:t>family order</w:t>
      </w:r>
      <w:r w:rsidR="00575487">
        <w:t>s</w:t>
      </w:r>
      <w:r>
        <w:t xml:space="preserve"> me to bring </w:t>
      </w:r>
      <w:r w:rsidR="00575487">
        <w:t xml:space="preserve">it </w:t>
      </w:r>
      <w:r>
        <w:t>in the early morning. My moth</w:t>
      </w:r>
      <w:r w:rsidR="009A54ED">
        <w:t>er pushes me to involve in work</w:t>
      </w:r>
      <w:r>
        <w:t xml:space="preserve">.  I work when my family orders me. My sister helps me in sugar cane selling. </w:t>
      </w:r>
      <w:r w:rsidR="00E61081">
        <w:t xml:space="preserve">For the last six months or so, </w:t>
      </w:r>
      <w:r>
        <w:t xml:space="preserve">I earned 150 ETB by selling sugar cane. </w:t>
      </w:r>
      <w:r w:rsidR="00575487">
        <w:t xml:space="preserve"> </w:t>
      </w:r>
      <w:r>
        <w:t xml:space="preserve">I save the money earned by selling sugar cane. I give some amount of money for household consumption expenditure. </w:t>
      </w:r>
      <w:r w:rsidR="00575487">
        <w:t xml:space="preserve"> </w:t>
      </w:r>
      <w:r>
        <w:t xml:space="preserve">The schooling is in one shift and </w:t>
      </w:r>
      <w:r w:rsidR="00575487">
        <w:t xml:space="preserve">therefore selling sugar cane </w:t>
      </w:r>
      <w:r>
        <w:t xml:space="preserve">does not affect my education and health. I am very happy </w:t>
      </w:r>
      <w:r w:rsidR="00575487">
        <w:t>with the</w:t>
      </w:r>
      <w:r>
        <w:t xml:space="preserve"> sugar cane selling business because it supports me </w:t>
      </w:r>
      <w:r w:rsidR="00575487">
        <w:t xml:space="preserve">in </w:t>
      </w:r>
      <w:r>
        <w:t>earn</w:t>
      </w:r>
      <w:r w:rsidR="00575487">
        <w:t>ing</w:t>
      </w:r>
      <w:r>
        <w:t xml:space="preserve"> income. I have nothing to dislike. </w:t>
      </w:r>
    </w:p>
    <w:p w:rsidR="00EE2141" w:rsidRDefault="00EE2141" w:rsidP="00EE2141">
      <w:r>
        <w:t xml:space="preserve">Since there is sufficient time in afternoon or morning shift after schooling, there is no problem to combine my education and other activities.  I will be participating in education and farming activities in the coming year. I want to support my father in farming activities. </w:t>
      </w:r>
    </w:p>
    <w:p w:rsidR="00EE2141" w:rsidRDefault="00EE2141" w:rsidP="00EE2141">
      <w:r>
        <w:t xml:space="preserve">I will be involving in schooling, selling sugar cane and supporting my family in domestic and farming activities. </w:t>
      </w:r>
    </w:p>
    <w:p w:rsidR="00EE2141" w:rsidRDefault="00EE2141" w:rsidP="00EE2141">
      <w:r>
        <w:t>I don’t like music or any art works. It is not allowed to protestant follower</w:t>
      </w:r>
      <w:r w:rsidR="00575487">
        <w:t>s</w:t>
      </w:r>
      <w:r>
        <w:t xml:space="preserve"> to involve in music. I am strong enough in my religion. I worship and contribute to church. I am not good in politics. I am good in sports. I do gymnasium. I don’t know about the youth association/federation/league. </w:t>
      </w:r>
    </w:p>
    <w:p w:rsidR="00EE2141" w:rsidRDefault="00EE2141" w:rsidP="00EE2141">
      <w:r>
        <w:t xml:space="preserve">I take very </w:t>
      </w:r>
      <w:r w:rsidR="00575487">
        <w:t xml:space="preserve">little </w:t>
      </w:r>
      <w:r>
        <w:t xml:space="preserve">time with my friends because I am busy with my activities. I meet them in ETV watching areas. I have only male friends. When I come home, I do those domestic works. I also support my mother in domestic works like preparing coffee in the morning. </w:t>
      </w:r>
    </w:p>
    <w:p w:rsidR="001A7F61" w:rsidRDefault="001A7F61" w:rsidP="00EE2141">
      <w:r>
        <w:t xml:space="preserve">If there is no other family support activity, I start working </w:t>
      </w:r>
      <w:r w:rsidR="00575487">
        <w:t xml:space="preserve">on </w:t>
      </w:r>
      <w:r>
        <w:t xml:space="preserve">assignments. In future, I want to </w:t>
      </w:r>
      <w:r w:rsidR="00575487">
        <w:t xml:space="preserve">go to </w:t>
      </w:r>
      <w:r>
        <w:t xml:space="preserve">other areas for education. I have no specific plan where to go for education. </w:t>
      </w:r>
    </w:p>
    <w:p w:rsidR="001A7F61" w:rsidRDefault="001A7F61" w:rsidP="00EE2141">
      <w:r>
        <w:t>I am not interested to be a farmer. I want to be government employee. In future, I want to live in Dilla. I know that there is an uncle living in Dilla. I will visit my family on</w:t>
      </w:r>
      <w:r w:rsidR="00575487">
        <w:t>ce</w:t>
      </w:r>
      <w:r>
        <w:t xml:space="preserve"> in a month. I also plan to call my family to Dilla to visit me. I will be continuing my education. </w:t>
      </w:r>
      <w:r w:rsidR="00F65833">
        <w:t>I will marry after final</w:t>
      </w:r>
      <w:r w:rsidR="007F41F3">
        <w:t>ising</w:t>
      </w:r>
      <w:r w:rsidR="00F65833">
        <w:t xml:space="preserve"> my university education and securing </w:t>
      </w:r>
      <w:r w:rsidR="00575487">
        <w:t xml:space="preserve">a </w:t>
      </w:r>
      <w:r w:rsidR="00F65833">
        <w:t>government job. My parent will not involve in my</w:t>
      </w:r>
      <w:r w:rsidR="00575487">
        <w:t xml:space="preserve"> decision over a</w:t>
      </w:r>
      <w:r w:rsidR="00F65833">
        <w:t xml:space="preserve"> girlfriend. They will be informed after </w:t>
      </w:r>
      <w:r w:rsidR="00575487">
        <w:t xml:space="preserve">I </w:t>
      </w:r>
      <w:r w:rsidR="00F65833">
        <w:t>fin</w:t>
      </w:r>
      <w:r w:rsidR="003B1BB6">
        <w:t>aliz</w:t>
      </w:r>
      <w:r w:rsidR="00575487">
        <w:t>e</w:t>
      </w:r>
      <w:r w:rsidR="003B1BB6">
        <w:t xml:space="preserve"> the selection.</w:t>
      </w:r>
    </w:p>
    <w:p w:rsidR="00766625" w:rsidRPr="00766625" w:rsidRDefault="003B1BB6" w:rsidP="00766625">
      <w:r>
        <w:t>I know a girl in my neighbour</w:t>
      </w:r>
      <w:r w:rsidR="00575487">
        <w:t>hood</w:t>
      </w:r>
      <w:r>
        <w:t>. I wish</w:t>
      </w:r>
      <w:r w:rsidR="00575487">
        <w:t xml:space="preserve"> to</w:t>
      </w:r>
      <w:r>
        <w:t xml:space="preserve"> marry her in future. I don’t know her plan but we learn together. I will have four children. There is a person who joined the university. He joined the university and g</w:t>
      </w:r>
      <w:r w:rsidR="00575487">
        <w:t>o</w:t>
      </w:r>
      <w:r>
        <w:t xml:space="preserve">t work. I </w:t>
      </w:r>
      <w:r w:rsidR="00575487">
        <w:lastRenderedPageBreak/>
        <w:t xml:space="preserve">expect </w:t>
      </w:r>
      <w:r>
        <w:t>the future will be good if I study hard and join the university. I only worry that joining university will be challenged by many issues such as health, family interest to support me and result</w:t>
      </w:r>
      <w:r w:rsidR="00575487">
        <w:t>s</w:t>
      </w:r>
      <w:r>
        <w:t xml:space="preserve"> in grade 10</w:t>
      </w:r>
      <w:r w:rsidRPr="003B1BB6">
        <w:rPr>
          <w:vertAlign w:val="superscript"/>
        </w:rPr>
        <w:t>th</w:t>
      </w:r>
      <w:r>
        <w:t xml:space="preserve"> and 12</w:t>
      </w:r>
      <w:r w:rsidRPr="003B1BB6">
        <w:rPr>
          <w:vertAlign w:val="superscript"/>
        </w:rPr>
        <w:t>th</w:t>
      </w:r>
      <w:r>
        <w:t>. If I can succeed with all these issue</w:t>
      </w:r>
      <w:r w:rsidR="00575487">
        <w:t>s</w:t>
      </w:r>
      <w:r>
        <w:t xml:space="preserve"> there will be a hope that I will get </w:t>
      </w:r>
      <w:r w:rsidR="00575487">
        <w:t xml:space="preserve">a </w:t>
      </w:r>
      <w:r>
        <w:t xml:space="preserve">good job in government office and form </w:t>
      </w:r>
      <w:r w:rsidR="00575487">
        <w:t xml:space="preserve">my </w:t>
      </w:r>
      <w:r>
        <w:t xml:space="preserve">own family. </w:t>
      </w:r>
    </w:p>
    <w:p w:rsidR="00766625" w:rsidRDefault="00766625" w:rsidP="009A54ED">
      <w:pPr>
        <w:pStyle w:val="Heading3"/>
        <w:rPr>
          <w:lang w:val="en-US"/>
        </w:rPr>
      </w:pPr>
      <w:bookmarkStart w:id="28" w:name="_Toc433629420"/>
      <w:r>
        <w:rPr>
          <w:lang w:val="en-US"/>
        </w:rPr>
        <w:t>Opportunities for 13 year old boys</w:t>
      </w:r>
      <w:bookmarkEnd w:id="28"/>
    </w:p>
    <w:p w:rsidR="00766625" w:rsidRPr="00766625" w:rsidRDefault="00FE21D3" w:rsidP="00766625">
      <w:r>
        <w:t xml:space="preserve">Adado is a good place in coffee production. My family can earn </w:t>
      </w:r>
      <w:r w:rsidR="00575487">
        <w:t xml:space="preserve">an </w:t>
      </w:r>
      <w:r>
        <w:t xml:space="preserve">income from selling coffee and support my education. We are competing with classmates to score better rank in education. Since I am one of the best students </w:t>
      </w:r>
      <w:r w:rsidR="00575487">
        <w:t>i</w:t>
      </w:r>
      <w:r>
        <w:t xml:space="preserve">n my </w:t>
      </w:r>
      <w:r w:rsidR="00A36885">
        <w:t>class;</w:t>
      </w:r>
      <w:r w:rsidR="00575487">
        <w:t xml:space="preserve"> </w:t>
      </w:r>
      <w:r>
        <w:t xml:space="preserve">there will be no problem to join university. </w:t>
      </w:r>
      <w:r w:rsidR="00A36885">
        <w:t xml:space="preserve">There are many challenges for the young male </w:t>
      </w:r>
      <w:r w:rsidR="00575487">
        <w:t>of</w:t>
      </w:r>
      <w:r w:rsidR="00A36885">
        <w:t xml:space="preserve"> my age when growing up. If the</w:t>
      </w:r>
      <w:r w:rsidR="00575487">
        <w:t>ir</w:t>
      </w:r>
      <w:r w:rsidR="00A36885">
        <w:t xml:space="preserve"> family do</w:t>
      </w:r>
      <w:r w:rsidR="00575487">
        <w:t>es</w:t>
      </w:r>
      <w:r w:rsidR="00A36885">
        <w:t xml:space="preserve"> not support the youth, many of them go to </w:t>
      </w:r>
      <w:r w:rsidR="00575487">
        <w:t>S</w:t>
      </w:r>
      <w:r w:rsidR="00A36885">
        <w:t xml:space="preserve">hakiso gold mining areas. There are also youth dropping out from school. Some are busy with an interest to involve in petty trade. </w:t>
      </w:r>
      <w:r w:rsidR="00835322">
        <w:t xml:space="preserve">There will be </w:t>
      </w:r>
      <w:r w:rsidR="00575487">
        <w:t xml:space="preserve">challenges at our </w:t>
      </w:r>
      <w:r w:rsidR="00835322">
        <w:t>adolescent age as we see our elders.</w:t>
      </w:r>
    </w:p>
    <w:p w:rsidR="00766625" w:rsidRPr="00DA76D4" w:rsidRDefault="00766625" w:rsidP="009A54ED">
      <w:pPr>
        <w:pStyle w:val="Heading3"/>
        <w:rPr>
          <w:lang w:val="en-US"/>
        </w:rPr>
      </w:pPr>
      <w:bookmarkStart w:id="29" w:name="_Toc433629421"/>
      <w:r>
        <w:rPr>
          <w:lang w:val="en-US"/>
        </w:rPr>
        <w:t>Combining work and education</w:t>
      </w:r>
      <w:bookmarkEnd w:id="29"/>
    </w:p>
    <w:p w:rsidR="00766625" w:rsidRDefault="00835322" w:rsidP="00766625">
      <w:r>
        <w:t xml:space="preserve">Young males </w:t>
      </w:r>
      <w:r w:rsidR="00575487">
        <w:t>of</w:t>
      </w:r>
      <w:r>
        <w:t xml:space="preserve"> my age are busy with works such as family support besides their education. There are also traders </w:t>
      </w:r>
      <w:r w:rsidR="00575487">
        <w:t>of</w:t>
      </w:r>
      <w:r>
        <w:t xml:space="preserve"> my age. It is common to involve in some activities. There are sugar cane sellers and coffee traders in the community. I </w:t>
      </w:r>
      <w:r w:rsidR="00575487">
        <w:t>think</w:t>
      </w:r>
      <w:r>
        <w:t xml:space="preserve"> coffee trade is good means for income earning.</w:t>
      </w:r>
    </w:p>
    <w:p w:rsidR="00835322" w:rsidRDefault="00835322" w:rsidP="00766625">
      <w:r>
        <w:t xml:space="preserve">I am not working hard works that can affect my health. My family does not allow me to do such bad jobs. There are youth </w:t>
      </w:r>
      <w:r w:rsidR="00575487">
        <w:t>of my</w:t>
      </w:r>
      <w:r>
        <w:t xml:space="preserve"> age who work for their family</w:t>
      </w:r>
      <w:r w:rsidR="00575487">
        <w:t xml:space="preserve"> and do ve</w:t>
      </w:r>
      <w:r>
        <w:t>ry heav</w:t>
      </w:r>
      <w:r w:rsidR="00575487">
        <w:t>y</w:t>
      </w:r>
      <w:r>
        <w:t xml:space="preserve"> farming activities beyond their actual capacity. </w:t>
      </w:r>
    </w:p>
    <w:p w:rsidR="00835322" w:rsidRDefault="00835322" w:rsidP="00766625">
      <w:r>
        <w:t xml:space="preserve">Young people </w:t>
      </w:r>
      <w:r w:rsidR="00575487">
        <w:t>of</w:t>
      </w:r>
      <w:r>
        <w:t xml:space="preserve"> my age like to work activities that are good for income earning purposes. Most other young people in the community are busy with education activities. The youth do not want to involve in any kind of heavier jobs that </w:t>
      </w:r>
      <w:r w:rsidR="00575487">
        <w:t xml:space="preserve">bring </w:t>
      </w:r>
      <w:r>
        <w:t>less/no income.</w:t>
      </w:r>
    </w:p>
    <w:p w:rsidR="0099426A" w:rsidRDefault="0099426A" w:rsidP="00766625">
      <w:r>
        <w:t>There is no</w:t>
      </w:r>
      <w:r w:rsidR="00575487">
        <w:t>t</w:t>
      </w:r>
      <w:r>
        <w:t xml:space="preserve"> enough work in the community that can accommodate the youth work demand. Since education is in one shift, it is not difficult to involve in activities that are not consuming time. I know there are seven youth</w:t>
      </w:r>
      <w:r w:rsidR="00575487">
        <w:t xml:space="preserve"> of</w:t>
      </w:r>
      <w:r>
        <w:t xml:space="preserve"> my age not attending school. In some cases, the youth miss schooling. There are some problems for the youth. Sometimes the family do</w:t>
      </w:r>
      <w:r w:rsidR="00575487">
        <w:t>es</w:t>
      </w:r>
      <w:r>
        <w:t xml:space="preserve"> not support them in exercise books, clothes and other materials. In some cases, the youth want to earn their own income and support the family if they are </w:t>
      </w:r>
      <w:r w:rsidR="00575487">
        <w:t>too</w:t>
      </w:r>
      <w:r>
        <w:t xml:space="preserve"> poor. One of the youth I kn</w:t>
      </w:r>
      <w:r w:rsidR="00575487">
        <w:t>o</w:t>
      </w:r>
      <w:r>
        <w:t xml:space="preserve">w dropped out </w:t>
      </w:r>
      <w:r w:rsidR="00575487">
        <w:t>from</w:t>
      </w:r>
      <w:r>
        <w:t xml:space="preserve"> school for supporting his family through involving in trade. </w:t>
      </w:r>
    </w:p>
    <w:p w:rsidR="009E4CA0" w:rsidRDefault="009E4CA0" w:rsidP="00766625">
      <w:r>
        <w:t>There should be better job like trading with sufficient asset</w:t>
      </w:r>
      <w:r w:rsidR="00575487">
        <w:t>s</w:t>
      </w:r>
      <w:r>
        <w:t xml:space="preserve">, farming in larger size of farm or earning government income after completing education. </w:t>
      </w:r>
    </w:p>
    <w:p w:rsidR="009E4CA0" w:rsidRDefault="009E4CA0" w:rsidP="00766625">
      <w:r>
        <w:t>There is no one in the community who completed 12</w:t>
      </w:r>
      <w:r w:rsidRPr="009E4CA0">
        <w:rPr>
          <w:vertAlign w:val="superscript"/>
        </w:rPr>
        <w:t>th</w:t>
      </w:r>
      <w:r>
        <w:t xml:space="preserve"> grade but </w:t>
      </w:r>
      <w:r w:rsidR="00575487">
        <w:t xml:space="preserve">is </w:t>
      </w:r>
      <w:r>
        <w:t xml:space="preserve">lacking </w:t>
      </w:r>
      <w:r w:rsidR="00575487">
        <w:t xml:space="preserve">a </w:t>
      </w:r>
      <w:r>
        <w:t>job. There are some grades 10</w:t>
      </w:r>
      <w:r w:rsidRPr="009E4CA0">
        <w:rPr>
          <w:vertAlign w:val="superscript"/>
        </w:rPr>
        <w:t>th</w:t>
      </w:r>
      <w:r>
        <w:t xml:space="preserve"> complete</w:t>
      </w:r>
      <w:r w:rsidR="00575487">
        <w:t>rs</w:t>
      </w:r>
      <w:r>
        <w:t xml:space="preserve"> lacking jobs. Those</w:t>
      </w:r>
      <w:r w:rsidR="00575487">
        <w:t xml:space="preserve"> who</w:t>
      </w:r>
      <w:r>
        <w:t xml:space="preserve"> completed grade 10</w:t>
      </w:r>
      <w:r w:rsidRPr="009E4CA0">
        <w:rPr>
          <w:vertAlign w:val="superscript"/>
        </w:rPr>
        <w:t>th</w:t>
      </w:r>
      <w:r>
        <w:t xml:space="preserve"> and lack</w:t>
      </w:r>
      <w:r w:rsidR="00575487">
        <w:t xml:space="preserve"> a </w:t>
      </w:r>
      <w:r>
        <w:t xml:space="preserve">job are doing farming activities, </w:t>
      </w:r>
      <w:r w:rsidR="00575487">
        <w:t xml:space="preserve">some petty </w:t>
      </w:r>
      <w:r>
        <w:t>trad</w:t>
      </w:r>
      <w:r w:rsidR="00575487">
        <w:t>e</w:t>
      </w:r>
      <w:r>
        <w:t xml:space="preserve"> activities and a few went to </w:t>
      </w:r>
      <w:r w:rsidR="00575487">
        <w:t>S</w:t>
      </w:r>
      <w:r>
        <w:t>hakiso for gold mining business. There is one youth who completed grade 10</w:t>
      </w:r>
      <w:r w:rsidRPr="009E4CA0">
        <w:rPr>
          <w:vertAlign w:val="superscript"/>
        </w:rPr>
        <w:t>th</w:t>
      </w:r>
      <w:r>
        <w:t xml:space="preserve"> and started his own shop in Adado urban area. </w:t>
      </w:r>
    </w:p>
    <w:p w:rsidR="009E4CA0" w:rsidRDefault="009E4CA0" w:rsidP="00766625">
      <w:r>
        <w:t xml:space="preserve">There is no one in the community who graduated from the college education but </w:t>
      </w:r>
      <w:r w:rsidR="009B57F5">
        <w:t xml:space="preserve">is lacking a </w:t>
      </w:r>
      <w:r>
        <w:t>job. Usually, the young people from poor famil</w:t>
      </w:r>
      <w:r w:rsidR="009B57F5">
        <w:t>ies</w:t>
      </w:r>
      <w:r>
        <w:t xml:space="preserve"> do both things together. They involve in jobs that can support their education while engaging in education. The richer one does not worry for work. </w:t>
      </w:r>
    </w:p>
    <w:p w:rsidR="00766625" w:rsidRPr="00766625" w:rsidRDefault="007B48FE" w:rsidP="00766625">
      <w:r>
        <w:t xml:space="preserve">There is no one I know </w:t>
      </w:r>
      <w:r w:rsidR="009B57F5">
        <w:t xml:space="preserve">who </w:t>
      </w:r>
      <w:r>
        <w:t>drink</w:t>
      </w:r>
      <w:r w:rsidR="009B57F5">
        <w:t>s</w:t>
      </w:r>
      <w:r>
        <w:t xml:space="preserve"> or chew</w:t>
      </w:r>
      <w:r w:rsidR="009B57F5">
        <w:t>s</w:t>
      </w:r>
      <w:r>
        <w:t xml:space="preserve"> chat. It is forbidden for the youth or even for the adults to do so. The church will not allow for the</w:t>
      </w:r>
      <w:r w:rsidR="009B57F5">
        <w:t>ir</w:t>
      </w:r>
      <w:r>
        <w:t xml:space="preserve"> members to drink and chew chat. </w:t>
      </w:r>
    </w:p>
    <w:p w:rsidR="00766625" w:rsidRPr="00DA76D4" w:rsidRDefault="00766625" w:rsidP="009A54ED">
      <w:pPr>
        <w:pStyle w:val="Heading3"/>
        <w:rPr>
          <w:lang w:val="en-US"/>
        </w:rPr>
      </w:pPr>
      <w:bookmarkStart w:id="30" w:name="_Toc433629422"/>
      <w:r>
        <w:rPr>
          <w:lang w:val="en-US"/>
        </w:rPr>
        <w:t xml:space="preserve">Establishing an </w:t>
      </w:r>
      <w:r w:rsidR="00A6352A">
        <w:rPr>
          <w:lang w:val="en-US"/>
        </w:rPr>
        <w:t>independent</w:t>
      </w:r>
      <w:r>
        <w:rPr>
          <w:lang w:val="en-US"/>
        </w:rPr>
        <w:t xml:space="preserve"> livelihood</w:t>
      </w:r>
      <w:bookmarkEnd w:id="30"/>
    </w:p>
    <w:p w:rsidR="00E843D7" w:rsidRPr="00766625" w:rsidRDefault="00310E34" w:rsidP="00766625">
      <w:r>
        <w:t xml:space="preserve">It is not allowed for the youth </w:t>
      </w:r>
      <w:r w:rsidR="009B57F5">
        <w:t xml:space="preserve">of </w:t>
      </w:r>
      <w:r>
        <w:t xml:space="preserve">my age to receive any land. However, the </w:t>
      </w:r>
      <w:r w:rsidR="00575487">
        <w:t>youth of my age</w:t>
      </w:r>
      <w:r>
        <w:t xml:space="preserve"> can access land if there is inheritance from elders who d</w:t>
      </w:r>
      <w:r w:rsidR="009B57F5">
        <w:t>ied</w:t>
      </w:r>
      <w:r>
        <w:t xml:space="preserve">. I have no information about my friends’ interest. I don’t think that they are interested to be a farmer. They are studying hard to have government </w:t>
      </w:r>
      <w:r w:rsidR="009B57F5">
        <w:t>jobs</w:t>
      </w:r>
      <w:r>
        <w:t xml:space="preserve"> in future. There are a few youth who want to live in the community but they want to work</w:t>
      </w:r>
      <w:r w:rsidR="009B57F5">
        <w:t xml:space="preserve"> on</w:t>
      </w:r>
      <w:r>
        <w:t xml:space="preserve"> trading activities. Currently, the youth are involved in farming activities to support their family. I have no information about their interest to migrate. The </w:t>
      </w:r>
      <w:r>
        <w:lastRenderedPageBreak/>
        <w:t xml:space="preserve">one feeling inconvenience in his family life </w:t>
      </w:r>
      <w:r w:rsidR="009B57F5">
        <w:t xml:space="preserve">may </w:t>
      </w:r>
      <w:r>
        <w:t>unfortunately decide to migrate. I feel that almost all want to join university/college education. I know one youth in our neighbour</w:t>
      </w:r>
      <w:r w:rsidR="009B57F5">
        <w:t>hood</w:t>
      </w:r>
      <w:r>
        <w:t xml:space="preserve"> who is involved in farming activities. He was busy with cultivating land given from his family. He was also harvesting the coffee for his family. I also saw him </w:t>
      </w:r>
      <w:r w:rsidR="009B57F5">
        <w:t xml:space="preserve">on </w:t>
      </w:r>
      <w:r>
        <w:t xml:space="preserve">market places in market days. </w:t>
      </w:r>
      <w:r w:rsidR="00E843D7">
        <w:t xml:space="preserve">Most of the time, I see him working </w:t>
      </w:r>
      <w:r w:rsidR="009B57F5">
        <w:t>o</w:t>
      </w:r>
      <w:r w:rsidR="00E843D7">
        <w:t xml:space="preserve">n </w:t>
      </w:r>
      <w:r w:rsidR="009B57F5">
        <w:t xml:space="preserve">the </w:t>
      </w:r>
      <w:r w:rsidR="00E843D7">
        <w:t xml:space="preserve">farm land of his parent. A youth from </w:t>
      </w:r>
      <w:r w:rsidR="009B57F5">
        <w:t xml:space="preserve">a </w:t>
      </w:r>
      <w:r w:rsidR="00E843D7">
        <w:t>poor family will</w:t>
      </w:r>
      <w:r w:rsidR="009B57F5">
        <w:t xml:space="preserve"> be</w:t>
      </w:r>
      <w:r w:rsidR="00E843D7">
        <w:t xml:space="preserve"> less likely to form an independent livelihood because he will not have land resource. </w:t>
      </w:r>
    </w:p>
    <w:p w:rsidR="00766625" w:rsidRPr="00DA76D4" w:rsidRDefault="00766625" w:rsidP="009A54ED">
      <w:pPr>
        <w:pStyle w:val="Heading3"/>
        <w:rPr>
          <w:lang w:val="en-US"/>
        </w:rPr>
      </w:pPr>
      <w:bookmarkStart w:id="31" w:name="_Toc433629423"/>
      <w:r>
        <w:rPr>
          <w:lang w:val="en-US"/>
        </w:rPr>
        <w:t>Getting married</w:t>
      </w:r>
      <w:bookmarkEnd w:id="31"/>
      <w:r w:rsidR="00310E34">
        <w:rPr>
          <w:lang w:val="en-US"/>
        </w:rPr>
        <w:t xml:space="preserve"> </w:t>
      </w:r>
    </w:p>
    <w:p w:rsidR="00766625" w:rsidRDefault="00E843D7" w:rsidP="00766625">
      <w:r>
        <w:t xml:space="preserve">There is marriage when a person becomes adult. I have not seen very young boys marrying in the community. I don’t know the exact age of marriage in the community, but I know that youth marry at adult age. </w:t>
      </w:r>
    </w:p>
    <w:p w:rsidR="00E843D7" w:rsidRDefault="00E843D7" w:rsidP="00766625">
      <w:r>
        <w:t>There is no disadvantage if a person has sufficient income before marriage. Having child</w:t>
      </w:r>
      <w:r w:rsidR="009B57F5">
        <w:t>ren</w:t>
      </w:r>
      <w:r>
        <w:t xml:space="preserve"> is possible when a person marries. My parents </w:t>
      </w:r>
      <w:r w:rsidR="009B57F5">
        <w:t>m</w:t>
      </w:r>
      <w:r>
        <w:t>arr</w:t>
      </w:r>
      <w:r w:rsidR="009B57F5">
        <w:t xml:space="preserve">ied </w:t>
      </w:r>
      <w:r>
        <w:t>and ha</w:t>
      </w:r>
      <w:r w:rsidR="009B57F5">
        <w:t>d</w:t>
      </w:r>
      <w:r>
        <w:t xml:space="preserve"> children like me. I support them in many household activities. I will also help them after final</w:t>
      </w:r>
      <w:r w:rsidR="007F41F3">
        <w:t>ising</w:t>
      </w:r>
      <w:r>
        <w:t xml:space="preserve"> my education and earning some income in future. Marriage is not easy if a person has no land or income. </w:t>
      </w:r>
    </w:p>
    <w:p w:rsidR="00E843D7" w:rsidRDefault="00E843D7" w:rsidP="00766625">
      <w:r>
        <w:t>In the community, the youth choose the</w:t>
      </w:r>
      <w:r w:rsidR="009B57F5">
        <w:t>ir</w:t>
      </w:r>
      <w:r>
        <w:t xml:space="preserve"> girlfriend</w:t>
      </w:r>
      <w:r w:rsidR="009B57F5">
        <w:t>s</w:t>
      </w:r>
      <w:r>
        <w:t xml:space="preserve"> and inform their family before marriage. It is common to have a consensus with the family about the background of the girl he wants to marry. </w:t>
      </w:r>
    </w:p>
    <w:p w:rsidR="00BE18EF" w:rsidRPr="00766625" w:rsidRDefault="00BE18EF" w:rsidP="00766625">
      <w:r>
        <w:t>There is difference in marriage for poor and rich famil</w:t>
      </w:r>
      <w:r w:rsidR="009B57F5">
        <w:t>ies</w:t>
      </w:r>
      <w:r>
        <w:t xml:space="preserve">. The poor will not celebrate </w:t>
      </w:r>
      <w:r w:rsidR="009B57F5">
        <w:t xml:space="preserve">on </w:t>
      </w:r>
      <w:r>
        <w:t xml:space="preserve">the wedding occasion because he lacks </w:t>
      </w:r>
      <w:r w:rsidR="009B57F5">
        <w:t xml:space="preserve">an </w:t>
      </w:r>
      <w:r>
        <w:t>income to finance</w:t>
      </w:r>
      <w:r w:rsidR="009B57F5">
        <w:t xml:space="preserve"> this</w:t>
      </w:r>
      <w:r>
        <w:t>. The rich do</w:t>
      </w:r>
      <w:r w:rsidR="009B57F5">
        <w:t>es</w:t>
      </w:r>
      <w:r>
        <w:t xml:space="preserve"> all important cultural wedding ceremonies because he has money </w:t>
      </w:r>
      <w:r w:rsidR="009B57F5">
        <w:t xml:space="preserve">to </w:t>
      </w:r>
      <w:r>
        <w:t xml:space="preserve">finance all relevant costs. The poor </w:t>
      </w:r>
      <w:r w:rsidR="009B57F5">
        <w:t>and</w:t>
      </w:r>
      <w:r>
        <w:t xml:space="preserve"> rich will not be different regarding girlfriend selection.  It is common to select a girlfriend by </w:t>
      </w:r>
      <w:r w:rsidR="009B57F5">
        <w:t>one</w:t>
      </w:r>
      <w:r>
        <w:t xml:space="preserve">self and inform </w:t>
      </w:r>
      <w:r w:rsidR="009B57F5">
        <w:t>one’s</w:t>
      </w:r>
      <w:r>
        <w:t xml:space="preserve"> family and relatives for some comments. </w:t>
      </w:r>
    </w:p>
    <w:p w:rsidR="00766625" w:rsidRPr="009038FD" w:rsidRDefault="00766625" w:rsidP="009A54ED">
      <w:pPr>
        <w:pStyle w:val="Heading3"/>
        <w:rPr>
          <w:lang w:val="en-US"/>
        </w:rPr>
      </w:pPr>
      <w:bookmarkStart w:id="32" w:name="_Toc433629424"/>
      <w:r>
        <w:rPr>
          <w:lang w:val="en-US"/>
        </w:rPr>
        <w:t>Setting up an independent household</w:t>
      </w:r>
      <w:bookmarkEnd w:id="32"/>
    </w:p>
    <w:p w:rsidR="00766625" w:rsidRDefault="00A467DA" w:rsidP="00766625">
      <w:r>
        <w:t>It is not easy to f</w:t>
      </w:r>
      <w:r w:rsidR="009B57F5">
        <w:t>o</w:t>
      </w:r>
      <w:r>
        <w:t xml:space="preserve">rm an independent household if the youth is poor. A person can form </w:t>
      </w:r>
      <w:r w:rsidR="009B57F5">
        <w:t xml:space="preserve">an </w:t>
      </w:r>
      <w:r>
        <w:t>independent household if he earn</w:t>
      </w:r>
      <w:r w:rsidR="009B57F5">
        <w:t>s</w:t>
      </w:r>
      <w:r>
        <w:t xml:space="preserve"> income and ha</w:t>
      </w:r>
      <w:r w:rsidR="009B57F5">
        <w:t xml:space="preserve">s </w:t>
      </w:r>
      <w:r>
        <w:t xml:space="preserve">work. There are many youth people in the community who </w:t>
      </w:r>
      <w:r w:rsidR="009B57F5">
        <w:t xml:space="preserve">formed </w:t>
      </w:r>
      <w:r>
        <w:t xml:space="preserve">an independent household. They have their own income earning activities like trading, farming or government employee. </w:t>
      </w:r>
    </w:p>
    <w:p w:rsidR="00A467DA" w:rsidRPr="00766625" w:rsidRDefault="00A467DA" w:rsidP="00766625">
      <w:r>
        <w:t xml:space="preserve">The barrier is lack of finance for living costs. </w:t>
      </w:r>
      <w:r w:rsidR="00AB33B5">
        <w:t>The youth marry and stay for a short time</w:t>
      </w:r>
      <w:r w:rsidR="00E61081">
        <w:t xml:space="preserve"> with his parents</w:t>
      </w:r>
      <w:r w:rsidR="00AB33B5">
        <w:t xml:space="preserve"> if he can start </w:t>
      </w:r>
      <w:r w:rsidR="00F53E4B">
        <w:t xml:space="preserve">depending on </w:t>
      </w:r>
      <w:r w:rsidR="00AB33B5">
        <w:t xml:space="preserve">his own livelihood. </w:t>
      </w:r>
      <w:r w:rsidR="00F53E4B">
        <w:t>While th</w:t>
      </w:r>
      <w:r w:rsidR="00E61081">
        <w:t>e poor stay with his parents.</w:t>
      </w:r>
    </w:p>
    <w:p w:rsidR="00766625" w:rsidRPr="009038FD" w:rsidRDefault="00766625" w:rsidP="009A54ED">
      <w:pPr>
        <w:pStyle w:val="Heading3"/>
        <w:rPr>
          <w:lang w:val="en-US"/>
        </w:rPr>
      </w:pPr>
      <w:bookmarkStart w:id="33" w:name="_Toc433629425"/>
      <w:r>
        <w:rPr>
          <w:lang w:val="en-US"/>
        </w:rPr>
        <w:t>Migrating</w:t>
      </w:r>
      <w:bookmarkEnd w:id="33"/>
    </w:p>
    <w:p w:rsidR="00766625" w:rsidRPr="00766625" w:rsidRDefault="0032351B" w:rsidP="00766625">
      <w:r>
        <w:t xml:space="preserve">There are youth going to </w:t>
      </w:r>
      <w:r w:rsidR="009B57F5">
        <w:t>S</w:t>
      </w:r>
      <w:r>
        <w:t>hakiso gold mining areas in their age of 14. I don’t know other places of migration. I have also no information about the problems occurr</w:t>
      </w:r>
      <w:r w:rsidR="009B57F5">
        <w:t>ing</w:t>
      </w:r>
      <w:r>
        <w:t xml:space="preserve"> during migration. I don’t want to migrate because I wish </w:t>
      </w:r>
      <w:r w:rsidR="009B57F5">
        <w:t>to j</w:t>
      </w:r>
      <w:r>
        <w:t xml:space="preserve">oin </w:t>
      </w:r>
      <w:r w:rsidR="009B57F5">
        <w:t>u</w:t>
      </w:r>
      <w:r>
        <w:t>niversity. The one</w:t>
      </w:r>
      <w:r w:rsidR="009B57F5">
        <w:t>s</w:t>
      </w:r>
      <w:r>
        <w:t xml:space="preserve"> migrating are not interested in education. </w:t>
      </w:r>
    </w:p>
    <w:p w:rsidR="00766625" w:rsidRPr="009038FD" w:rsidRDefault="00766625" w:rsidP="009A54ED">
      <w:pPr>
        <w:pStyle w:val="Heading3"/>
        <w:rPr>
          <w:lang w:val="en-US"/>
        </w:rPr>
      </w:pPr>
      <w:bookmarkStart w:id="34" w:name="_Toc433629426"/>
      <w:r>
        <w:rPr>
          <w:lang w:val="en-US"/>
        </w:rPr>
        <w:t>Living in the community</w:t>
      </w:r>
      <w:bookmarkEnd w:id="34"/>
    </w:p>
    <w:p w:rsidR="00766625" w:rsidRDefault="00B673EB" w:rsidP="00766625">
      <w:r>
        <w:t xml:space="preserve">More or less the community is good for living. We have good coffee business know </w:t>
      </w:r>
      <w:r w:rsidR="009B57F5">
        <w:t xml:space="preserve">on the </w:t>
      </w:r>
      <w:r>
        <w:t xml:space="preserve">national markets. The place is also peaceful and secure for living. </w:t>
      </w:r>
    </w:p>
    <w:p w:rsidR="001A46AB" w:rsidRDefault="00B673EB" w:rsidP="00766625">
      <w:r>
        <w:t xml:space="preserve">There is no as such special socialization among the youth in the community. We sometimes move together when coming from school or church. There is </w:t>
      </w:r>
      <w:r w:rsidR="009B57F5">
        <w:t xml:space="preserve">no </w:t>
      </w:r>
      <w:r>
        <w:t>special grouping. There is no conflict among the youth in the community. I have not heard or seen any kind of conflict in the community. There is good neighbourhood relationship in the communi</w:t>
      </w:r>
      <w:r w:rsidR="001A46AB">
        <w:t>ty. My family d</w:t>
      </w:r>
      <w:r>
        <w:t xml:space="preserve">o not worry about me because they </w:t>
      </w:r>
      <w:r w:rsidR="001A46AB">
        <w:t xml:space="preserve">know me very well. </w:t>
      </w:r>
      <w:r w:rsidR="009B57F5">
        <w:t xml:space="preserve"> </w:t>
      </w:r>
      <w:r w:rsidR="001A46AB">
        <w:t xml:space="preserve">I let them know all my activities. They also ask me about my education. It is not allowed to drink or chew chat in our religion. </w:t>
      </w:r>
    </w:p>
    <w:p w:rsidR="001A46AB" w:rsidRDefault="001A46AB" w:rsidP="00766625">
      <w:r>
        <w:t xml:space="preserve">We have attended the awareness creation meeting </w:t>
      </w:r>
      <w:r w:rsidR="009B57F5">
        <w:t xml:space="preserve">at </w:t>
      </w:r>
      <w:r>
        <w:t xml:space="preserve">school on the causes of HIV/AIDS. We learned that HIV/AIDS is caused by unsafe sex. There is also a possibility to be caught by HIV/AIDS if a person is harmed by </w:t>
      </w:r>
      <w:r>
        <w:lastRenderedPageBreak/>
        <w:t xml:space="preserve">sharp materials. If a person has blood contact with a person caught by HIV/AIDS, there is a possibility to be affected. </w:t>
      </w:r>
      <w:r w:rsidR="009B57F5">
        <w:t xml:space="preserve"> </w:t>
      </w:r>
      <w:r>
        <w:t xml:space="preserve">I have no information about a person caught by HIV/AIDS in the community. </w:t>
      </w:r>
    </w:p>
    <w:p w:rsidR="00766625" w:rsidRPr="00766625" w:rsidRDefault="00C56ECF" w:rsidP="00766625">
      <w:r>
        <w:t xml:space="preserve">It is not common in the community to have sex before marriage. There may be </w:t>
      </w:r>
      <w:r w:rsidR="009B57F5">
        <w:t>youth</w:t>
      </w:r>
      <w:r>
        <w:t xml:space="preserve"> who are violating religious rules </w:t>
      </w:r>
      <w:r w:rsidR="009B57F5">
        <w:t>and have</w:t>
      </w:r>
      <w:r>
        <w:t xml:space="preserve"> sex. We have known from the awareness creation that condom use is good to protect oneself from HIV/AIDS disease. </w:t>
      </w:r>
    </w:p>
    <w:p w:rsidR="00766625" w:rsidRPr="00DA76D4" w:rsidRDefault="00766625" w:rsidP="009A54ED">
      <w:pPr>
        <w:pStyle w:val="Heading3"/>
        <w:rPr>
          <w:lang w:val="en-US"/>
        </w:rPr>
      </w:pPr>
      <w:bookmarkStart w:id="35" w:name="_Toc433629427"/>
      <w:r>
        <w:rPr>
          <w:lang w:val="en-US"/>
        </w:rPr>
        <w:t>The economy</w:t>
      </w:r>
      <w:bookmarkEnd w:id="35"/>
    </w:p>
    <w:p w:rsidR="006552B0" w:rsidRDefault="00D05814" w:rsidP="00766625">
      <w:r>
        <w:t xml:space="preserve">There are a few richer people in the community who have </w:t>
      </w:r>
      <w:r w:rsidR="009B57F5">
        <w:t xml:space="preserve">a </w:t>
      </w:r>
      <w:r>
        <w:t xml:space="preserve">large amount of land occupied by coffee. People owning many trees of coffee are rich. </w:t>
      </w:r>
      <w:r w:rsidR="006552B0">
        <w:t xml:space="preserve">Farmers produce coffee and enset </w:t>
      </w:r>
      <w:r w:rsidR="009B57F5">
        <w:t xml:space="preserve">on a </w:t>
      </w:r>
      <w:r w:rsidR="006552B0">
        <w:t xml:space="preserve">larger scale. There is </w:t>
      </w:r>
      <w:r w:rsidR="009B57F5">
        <w:t xml:space="preserve">use of </w:t>
      </w:r>
      <w:r w:rsidR="006552B0">
        <w:t>fertilizer and improved seed</w:t>
      </w:r>
      <w:r w:rsidR="009B57F5">
        <w:t>s</w:t>
      </w:r>
      <w:r w:rsidR="006552B0">
        <w:t xml:space="preserve">. There is also good cooperation </w:t>
      </w:r>
      <w:r w:rsidR="009B57F5">
        <w:t>among</w:t>
      </w:r>
      <w:r w:rsidR="006552B0">
        <w:t xml:space="preserve"> households in neighbour</w:t>
      </w:r>
      <w:r w:rsidR="009B57F5">
        <w:t>hoods</w:t>
      </w:r>
      <w:r w:rsidR="006552B0">
        <w:t xml:space="preserve">. I know that there are neighbours supporting my father </w:t>
      </w:r>
      <w:r w:rsidR="009B57F5">
        <w:t>in his</w:t>
      </w:r>
      <w:r w:rsidR="006552B0">
        <w:t xml:space="preserve"> farm works. He also supports them.</w:t>
      </w:r>
    </w:p>
    <w:p w:rsidR="00E5721B" w:rsidRDefault="006552B0" w:rsidP="00766625">
      <w:r>
        <w:t xml:space="preserve">Livestock production is </w:t>
      </w:r>
      <w:r w:rsidR="009B57F5">
        <w:t xml:space="preserve">small </w:t>
      </w:r>
      <w:r>
        <w:t xml:space="preserve">in the community. </w:t>
      </w:r>
      <w:r w:rsidR="00E5721B">
        <w:t>There are very few households owning sheep, ox, cow and horse/mule/donkey. There are households producing honey. We have also honey bee. In our neighbour</w:t>
      </w:r>
      <w:r w:rsidR="009B57F5">
        <w:t>hood</w:t>
      </w:r>
      <w:r w:rsidR="00E5721B">
        <w:t xml:space="preserve">, there are households owning cattle. </w:t>
      </w:r>
    </w:p>
    <w:p w:rsidR="00766625" w:rsidRDefault="00E5721B" w:rsidP="00766625">
      <w:r>
        <w:t>There are off</w:t>
      </w:r>
      <w:r w:rsidR="009B57F5">
        <w:t>-</w:t>
      </w:r>
      <w:r>
        <w:t>farm activities such as skilled works like blacksmith, wood works and carpentry.</w:t>
      </w:r>
      <w:r w:rsidR="006552B0">
        <w:t xml:space="preserve"> </w:t>
      </w:r>
      <w:r>
        <w:t xml:space="preserve">There are also </w:t>
      </w:r>
      <w:r w:rsidR="009B57F5">
        <w:t>youth</w:t>
      </w:r>
      <w:r>
        <w:t xml:space="preserve"> renting motorbi</w:t>
      </w:r>
      <w:r w:rsidR="009B57F5">
        <w:t>ke</w:t>
      </w:r>
      <w:r w:rsidR="00F53E4B">
        <w:t>s</w:t>
      </w:r>
      <w:r>
        <w:t xml:space="preserve"> who earn better income. There is also </w:t>
      </w:r>
      <w:r w:rsidR="009B57F5">
        <w:t xml:space="preserve">the </w:t>
      </w:r>
      <w:r>
        <w:t>trading option. People involve in one of the</w:t>
      </w:r>
      <w:r w:rsidR="009B57F5">
        <w:t>se</w:t>
      </w:r>
      <w:r>
        <w:t xml:space="preserve"> activities in addition to their farming.</w:t>
      </w:r>
    </w:p>
    <w:p w:rsidR="00E5721B" w:rsidRDefault="00E5721B" w:rsidP="00766625">
      <w:r>
        <w:t xml:space="preserve">Migration to </w:t>
      </w:r>
      <w:r w:rsidR="009B57F5">
        <w:t>S</w:t>
      </w:r>
      <w:r>
        <w:t xml:space="preserve">hakiso is very common and many </w:t>
      </w:r>
      <w:r w:rsidR="009B57F5">
        <w:t>youth</w:t>
      </w:r>
      <w:r>
        <w:t xml:space="preserve"> go there. I have no information </w:t>
      </w:r>
      <w:r w:rsidR="009B57F5">
        <w:t xml:space="preserve">about people </w:t>
      </w:r>
      <w:r>
        <w:t xml:space="preserve">coming to the community </w:t>
      </w:r>
      <w:r w:rsidR="009B57F5">
        <w:t>for</w:t>
      </w:r>
      <w:r>
        <w:t xml:space="preserve"> migration. </w:t>
      </w:r>
    </w:p>
    <w:p w:rsidR="00E5721B" w:rsidRDefault="00E5721B" w:rsidP="00766625">
      <w:r>
        <w:t>There is inequality</w:t>
      </w:r>
      <w:r w:rsidR="009B57F5">
        <w:t xml:space="preserve"> between</w:t>
      </w:r>
      <w:r>
        <w:t xml:space="preserve"> households because many are lacking land and </w:t>
      </w:r>
      <w:r w:rsidR="00537929">
        <w:t xml:space="preserve">are </w:t>
      </w:r>
      <w:r>
        <w:t xml:space="preserve">unable to earn income. The others have sufficient land and work their farming activities, which let them earn better income. The poor have remained there, but the richer are better in </w:t>
      </w:r>
      <w:r w:rsidR="00537929">
        <w:t xml:space="preserve">terms of </w:t>
      </w:r>
      <w:r>
        <w:t xml:space="preserve">income. </w:t>
      </w:r>
    </w:p>
    <w:p w:rsidR="00E5721B" w:rsidRDefault="00A42F49" w:rsidP="00766625">
      <w:r>
        <w:t>The youth in poor household</w:t>
      </w:r>
      <w:r w:rsidR="00537929">
        <w:t>s</w:t>
      </w:r>
      <w:r>
        <w:t xml:space="preserve"> have no sufficient income whereas the one</w:t>
      </w:r>
      <w:r w:rsidR="00537929">
        <w:t>s</w:t>
      </w:r>
      <w:r>
        <w:t xml:space="preserve"> from richer famil</w:t>
      </w:r>
      <w:r w:rsidR="00537929">
        <w:t>ies</w:t>
      </w:r>
      <w:r>
        <w:t xml:space="preserve"> enjoy their family wealth. The poor face problem</w:t>
      </w:r>
      <w:r w:rsidR="00537929">
        <w:t>s</w:t>
      </w:r>
      <w:r>
        <w:t xml:space="preserve"> in attending their education because they involve in both work and education. The rich have no obligation to combine both education and work. The poor should have some income and livelihood means to form </w:t>
      </w:r>
      <w:r w:rsidR="00537929">
        <w:t xml:space="preserve">an </w:t>
      </w:r>
      <w:r>
        <w:t xml:space="preserve">independent livelihood and household before marriage. </w:t>
      </w:r>
    </w:p>
    <w:p w:rsidR="00766625" w:rsidRPr="00032FAD" w:rsidRDefault="00766625" w:rsidP="009A54ED">
      <w:pPr>
        <w:pStyle w:val="Heading3"/>
        <w:rPr>
          <w:lang w:val="en-US"/>
        </w:rPr>
      </w:pPr>
      <w:bookmarkStart w:id="36" w:name="_Toc433629428"/>
      <w:r>
        <w:rPr>
          <w:lang w:val="en-US"/>
        </w:rPr>
        <w:t>Religion</w:t>
      </w:r>
      <w:bookmarkEnd w:id="36"/>
    </w:p>
    <w:p w:rsidR="00766625" w:rsidRDefault="001E3E1C" w:rsidP="00766625">
      <w:r>
        <w:t>We go to church at least two times in a week. Everyone is happy with the issue of religion. There is no dislike</w:t>
      </w:r>
      <w:r w:rsidR="00537929">
        <w:t xml:space="preserve"> about </w:t>
      </w:r>
      <w:r>
        <w:t xml:space="preserve">religious matters because we benefit from it. It is a matter of spiritual life and personal. </w:t>
      </w:r>
    </w:p>
    <w:p w:rsidR="001E3E1C" w:rsidRDefault="001E3E1C" w:rsidP="00766625">
      <w:r>
        <w:t xml:space="preserve">We have many protestant religions in the community. There is also Muslim religion. The difference between Protestants is not visible. The difference between Muslim and the protestant is visible. There is difference in basic religious principles. We go to the conferences and religious </w:t>
      </w:r>
      <w:r w:rsidR="00F53E4B">
        <w:t xml:space="preserve">events </w:t>
      </w:r>
      <w:r>
        <w:t>in other protestant religion</w:t>
      </w:r>
      <w:r w:rsidR="00537929">
        <w:t>s</w:t>
      </w:r>
      <w:r>
        <w:t xml:space="preserve"> because there is no difference among them. </w:t>
      </w:r>
      <w:r w:rsidR="00E61081">
        <w:t xml:space="preserve">There </w:t>
      </w:r>
      <w:r w:rsidR="003C09D5">
        <w:t>is usually</w:t>
      </w:r>
      <w:r w:rsidR="00E61081">
        <w:t xml:space="preserve"> </w:t>
      </w:r>
      <w:r w:rsidR="00F53E4B">
        <w:t xml:space="preserve">an </w:t>
      </w:r>
      <w:r w:rsidR="00E61081">
        <w:t>annual conference of protestant religion in the community.</w:t>
      </w:r>
      <w:r w:rsidR="003C09D5">
        <w:t xml:space="preserve"> </w:t>
      </w:r>
    </w:p>
    <w:p w:rsidR="001E3E1C" w:rsidRDefault="005B1367" w:rsidP="00766625">
      <w:r>
        <w:t xml:space="preserve">The youth are also interested in religious issues. </w:t>
      </w:r>
    </w:p>
    <w:p w:rsidR="005B1367" w:rsidRDefault="005B1367" w:rsidP="00766625">
      <w:r>
        <w:t xml:space="preserve">There are people coming from Dilla and other places </w:t>
      </w:r>
      <w:r w:rsidR="00537929">
        <w:t xml:space="preserve">to </w:t>
      </w:r>
      <w:r>
        <w:t xml:space="preserve">teach about the </w:t>
      </w:r>
      <w:r w:rsidR="00537929">
        <w:t>B</w:t>
      </w:r>
      <w:r>
        <w:t>ible. I know also someone who left for Dilla to lea</w:t>
      </w:r>
      <w:r w:rsidR="00537929">
        <w:t>r</w:t>
      </w:r>
      <w:r>
        <w:t xml:space="preserve">n about the </w:t>
      </w:r>
      <w:r w:rsidR="00537929">
        <w:t>B</w:t>
      </w:r>
      <w:r>
        <w:t xml:space="preserve">ible. He is now teaching the </w:t>
      </w:r>
      <w:r w:rsidR="009B57F5">
        <w:t>youth</w:t>
      </w:r>
      <w:r>
        <w:t xml:space="preserve"> in our church. </w:t>
      </w:r>
    </w:p>
    <w:p w:rsidR="005B1367" w:rsidRDefault="005B1367" w:rsidP="00766625">
      <w:r>
        <w:t xml:space="preserve">There </w:t>
      </w:r>
      <w:r w:rsidR="00537929">
        <w:t xml:space="preserve">are </w:t>
      </w:r>
      <w:r>
        <w:t xml:space="preserve">also strong religious rules and regulation that govern the followers. Therefore, violations of religious rules result in penalty. </w:t>
      </w:r>
    </w:p>
    <w:p w:rsidR="005B1367" w:rsidRDefault="005B1367" w:rsidP="00766625">
      <w:r>
        <w:t>I have not seen any conflict among the leadership of the churches. There is smooth and peaceful relationship in the community. There is also no problem if one of the family members attends any of the protestant religion</w:t>
      </w:r>
      <w:r w:rsidR="00537929">
        <w:t>s</w:t>
      </w:r>
      <w:r>
        <w:t xml:space="preserve">. I have not heard any conflict </w:t>
      </w:r>
      <w:r w:rsidR="00537929">
        <w:t xml:space="preserve">when </w:t>
      </w:r>
      <w:r>
        <w:t>a household member attend</w:t>
      </w:r>
      <w:r w:rsidR="00537929">
        <w:t>s a</w:t>
      </w:r>
      <w:r>
        <w:t xml:space="preserve"> different religion than his parents. </w:t>
      </w:r>
    </w:p>
    <w:p w:rsidR="00766625" w:rsidRPr="00766625" w:rsidRDefault="005B1367" w:rsidP="00766625">
      <w:r>
        <w:lastRenderedPageBreak/>
        <w:t>The church mostly supports people who are very poor and suffering from disease. There are households in need of support from the community. The church members contribute some amount of money and give them. This is known to</w:t>
      </w:r>
      <w:r w:rsidR="00537929">
        <w:t xml:space="preserve"> be a</w:t>
      </w:r>
      <w:r>
        <w:t xml:space="preserve"> blessed duty in our religion. </w:t>
      </w:r>
    </w:p>
    <w:p w:rsidR="00766625" w:rsidRPr="00AC0D1A" w:rsidRDefault="00766625" w:rsidP="009A54ED">
      <w:pPr>
        <w:pStyle w:val="Heading3"/>
        <w:rPr>
          <w:lang w:val="en-US"/>
        </w:rPr>
      </w:pPr>
      <w:bookmarkStart w:id="37" w:name="_Toc433629429"/>
      <w:r>
        <w:rPr>
          <w:lang w:val="en-US"/>
        </w:rPr>
        <w:t>Politics</w:t>
      </w:r>
      <w:bookmarkEnd w:id="37"/>
    </w:p>
    <w:p w:rsidR="00766625" w:rsidRDefault="000C5222" w:rsidP="00766625">
      <w:r>
        <w:t xml:space="preserve">There is no known problem between youth and the government. The youth have no special concern </w:t>
      </w:r>
      <w:r w:rsidR="00537929">
        <w:t>with</w:t>
      </w:r>
      <w:r>
        <w:t xml:space="preserve"> government related issue</w:t>
      </w:r>
      <w:r w:rsidR="00537929">
        <w:t>s</w:t>
      </w:r>
      <w:r>
        <w:t xml:space="preserve">. </w:t>
      </w:r>
      <w:r w:rsidR="0024046D">
        <w:t xml:space="preserve">Anyways, I have no information on messages coming from the government. </w:t>
      </w:r>
    </w:p>
    <w:p w:rsidR="0024046D" w:rsidRDefault="0024046D" w:rsidP="00766625">
      <w:r>
        <w:t xml:space="preserve">There is no special resource arrangement from the kebele or the woreda to support the youth in the community. I have no information on the youth association/federation/league. The youth have not benefitted from the kebele/woreda or any other organization. </w:t>
      </w:r>
    </w:p>
    <w:p w:rsidR="0024046D" w:rsidRDefault="0024046D" w:rsidP="00766625">
      <w:r>
        <w:t xml:space="preserve">The youth can support the government in working development activities. There are </w:t>
      </w:r>
      <w:r w:rsidR="009B57F5">
        <w:t>youth</w:t>
      </w:r>
      <w:r>
        <w:t xml:space="preserve"> working </w:t>
      </w:r>
      <w:r w:rsidR="00537929">
        <w:t xml:space="preserve">on </w:t>
      </w:r>
      <w:r>
        <w:t xml:space="preserve">terracing land to protect </w:t>
      </w:r>
      <w:r w:rsidR="00537929">
        <w:t xml:space="preserve">from </w:t>
      </w:r>
      <w:r>
        <w:t xml:space="preserve">soil erosion in the community. </w:t>
      </w:r>
    </w:p>
    <w:p w:rsidR="0024046D" w:rsidRDefault="0024046D" w:rsidP="00766625">
      <w:r>
        <w:t xml:space="preserve">I have not seen any kind of pressure to join </w:t>
      </w:r>
      <w:r w:rsidR="00537929">
        <w:t xml:space="preserve">a </w:t>
      </w:r>
      <w:r>
        <w:t xml:space="preserve">party. It is based on individual’s interest. I don’t </w:t>
      </w:r>
      <w:r w:rsidR="00537929">
        <w:t xml:space="preserve">know </w:t>
      </w:r>
      <w:r>
        <w:t>about the benefit and loss</w:t>
      </w:r>
      <w:r w:rsidR="00537929">
        <w:t>es</w:t>
      </w:r>
      <w:r>
        <w:t xml:space="preserve"> in party membership. </w:t>
      </w:r>
    </w:p>
    <w:p w:rsidR="0024046D" w:rsidRDefault="0024046D" w:rsidP="00766625">
      <w:r>
        <w:t>There is no active youth</w:t>
      </w:r>
      <w:r w:rsidR="00537929">
        <w:t>-</w:t>
      </w:r>
      <w:r>
        <w:t xml:space="preserve">oriented institution in the community. The youth have no such an organization. </w:t>
      </w:r>
    </w:p>
    <w:p w:rsidR="0024046D" w:rsidRDefault="0024046D" w:rsidP="00766625">
      <w:r>
        <w:t>There is an interest from the youth to have job opportunit</w:t>
      </w:r>
      <w:r w:rsidR="00537929">
        <w:t>ies</w:t>
      </w:r>
      <w:r>
        <w:t xml:space="preserve"> from the government. Those </w:t>
      </w:r>
      <w:r w:rsidR="00537929">
        <w:t xml:space="preserve">who </w:t>
      </w:r>
      <w:r>
        <w:t xml:space="preserve">completed grade </w:t>
      </w:r>
      <w:r w:rsidR="00537929">
        <w:t>1</w:t>
      </w:r>
      <w:r>
        <w:t>0</w:t>
      </w:r>
      <w:r w:rsidRPr="0024046D">
        <w:rPr>
          <w:vertAlign w:val="superscript"/>
        </w:rPr>
        <w:t>th</w:t>
      </w:r>
      <w:r>
        <w:t xml:space="preserve"> are seeking business activities in the kebele. However, there is no support from the kebele or woreda to form business for them.</w:t>
      </w:r>
    </w:p>
    <w:p w:rsidR="00766625" w:rsidRPr="00766625" w:rsidRDefault="0024046D" w:rsidP="00766625">
      <w:r>
        <w:t xml:space="preserve">I have no interest </w:t>
      </w:r>
      <w:r w:rsidR="00537929">
        <w:t>in</w:t>
      </w:r>
      <w:r>
        <w:t xml:space="preserve"> any kind of opposing politics. Most of the community members are also supporting the existing party. </w:t>
      </w:r>
      <w:r w:rsidR="0003416D">
        <w:t xml:space="preserve">The young need a government that support them in job creation. </w:t>
      </w:r>
    </w:p>
    <w:p w:rsidR="00766625" w:rsidRPr="00AC0D1A" w:rsidRDefault="00766625" w:rsidP="009A54ED">
      <w:pPr>
        <w:pStyle w:val="Heading3"/>
        <w:rPr>
          <w:lang w:val="en-US"/>
        </w:rPr>
      </w:pPr>
      <w:bookmarkStart w:id="38" w:name="_Toc433629430"/>
      <w:r>
        <w:rPr>
          <w:lang w:val="en-US"/>
        </w:rPr>
        <w:t>Inter-generational relations</w:t>
      </w:r>
      <w:bookmarkEnd w:id="38"/>
    </w:p>
    <w:p w:rsidR="00766625" w:rsidRDefault="00E12FED" w:rsidP="00766625">
      <w:r>
        <w:t xml:space="preserve">In our family, there is very good relationship among us. We support each other in every aspect. I like all my family members. We love each other. There is no problem. I </w:t>
      </w:r>
      <w:r w:rsidR="00537929">
        <w:t>think</w:t>
      </w:r>
      <w:r>
        <w:t xml:space="preserve"> </w:t>
      </w:r>
      <w:r w:rsidR="00537929">
        <w:t xml:space="preserve">that </w:t>
      </w:r>
      <w:r>
        <w:t xml:space="preserve">in every family the relationship is good. </w:t>
      </w:r>
    </w:p>
    <w:p w:rsidR="00E12FED" w:rsidRDefault="00E12FED" w:rsidP="00766625">
      <w:r>
        <w:t>The adult</w:t>
      </w:r>
      <w:r w:rsidR="00537929">
        <w:t>s</w:t>
      </w:r>
      <w:r>
        <w:t xml:space="preserve"> and teenage</w:t>
      </w:r>
      <w:r w:rsidR="00537929">
        <w:t>rs</w:t>
      </w:r>
      <w:r>
        <w:t xml:space="preserve"> in the community have brotherhood relationship. In many cases, we go to churches together with the adults. We also play together when there is school football game. We also watch film or ETV in urban areas together. </w:t>
      </w:r>
      <w:r w:rsidR="00537929">
        <w:t xml:space="preserve"> </w:t>
      </w:r>
      <w:r>
        <w:t>I have no information on any tension among the youth and teenage population because teenage</w:t>
      </w:r>
      <w:r w:rsidR="00537929">
        <w:t>rs</w:t>
      </w:r>
      <w:r>
        <w:t xml:space="preserve"> respect the adults. In our religion, we learn that the younger should respect the elders and parents.  We respect our religious rules. </w:t>
      </w:r>
    </w:p>
    <w:p w:rsidR="00766625" w:rsidRDefault="009A54ED" w:rsidP="009A54ED">
      <w:pPr>
        <w:pStyle w:val="Heading2"/>
      </w:pPr>
      <w:bookmarkStart w:id="39" w:name="_Toc433629431"/>
      <w:r>
        <w:t>Rich m</w:t>
      </w:r>
      <w:r w:rsidR="00766625">
        <w:t>ale teenager 16</w:t>
      </w:r>
      <w:bookmarkEnd w:id="39"/>
    </w:p>
    <w:p w:rsidR="00766625" w:rsidRPr="00DA76D4" w:rsidRDefault="00766625" w:rsidP="009A54ED">
      <w:pPr>
        <w:pStyle w:val="Heading3"/>
        <w:rPr>
          <w:lang w:val="en-US"/>
        </w:rPr>
      </w:pPr>
      <w:bookmarkStart w:id="40" w:name="_Toc433629432"/>
      <w:r>
        <w:rPr>
          <w:lang w:val="en-US"/>
        </w:rPr>
        <w:t>Personal</w:t>
      </w:r>
      <w:bookmarkEnd w:id="40"/>
    </w:p>
    <w:p w:rsidR="00F3374D" w:rsidRDefault="00F3374D" w:rsidP="00F3374D">
      <w:r>
        <w:t>I am living with my parent</w:t>
      </w:r>
      <w:r w:rsidR="009A54ED">
        <w:t>s</w:t>
      </w:r>
      <w:r>
        <w:t>. I have three brothers and one sister. My father is farmer and trader. Our family livelihood is farming and trade. My brothers and I support our father in shopping activities in Adado. We go to school in one shift and ser</w:t>
      </w:r>
      <w:r w:rsidR="00790E3A">
        <w:t>v</w:t>
      </w:r>
      <w:r>
        <w:t xml:space="preserve">e our family in our spare time. </w:t>
      </w:r>
    </w:p>
    <w:p w:rsidR="00F3374D" w:rsidRDefault="00F3374D" w:rsidP="00F3374D">
      <w:r>
        <w:t xml:space="preserve">My father started business </w:t>
      </w:r>
      <w:r w:rsidR="00790E3A">
        <w:t>as</w:t>
      </w:r>
      <w:r>
        <w:t xml:space="preserve"> shoeshine boy. </w:t>
      </w:r>
      <w:r w:rsidR="00790E3A">
        <w:t>These days</w:t>
      </w:r>
      <w:r>
        <w:t xml:space="preserve"> he is </w:t>
      </w:r>
      <w:r w:rsidR="00790E3A">
        <w:t xml:space="preserve">a </w:t>
      </w:r>
      <w:r>
        <w:t xml:space="preserve">very strong business person. He bought land in Bule woreda. He also takes land </w:t>
      </w:r>
      <w:r w:rsidR="00790E3A">
        <w:t>on</w:t>
      </w:r>
      <w:r>
        <w:t xml:space="preserve"> contract from other farmers and produce coffee. We have shops. We have </w:t>
      </w:r>
      <w:r w:rsidR="00790E3A">
        <w:t xml:space="preserve">a </w:t>
      </w:r>
      <w:r>
        <w:t xml:space="preserve">bajaj </w:t>
      </w:r>
      <w:r w:rsidR="00790E3A">
        <w:t>r</w:t>
      </w:r>
      <w:r>
        <w:t>ental</w:t>
      </w:r>
      <w:r w:rsidR="00790E3A">
        <w:t xml:space="preserve"> business</w:t>
      </w:r>
      <w:r>
        <w:t>. Both the farming and the trade activities are now good.</w:t>
      </w:r>
      <w:r w:rsidR="00790E3A">
        <w:t xml:space="preserve"> </w:t>
      </w:r>
      <w:r>
        <w:t xml:space="preserve">We are now rich in the community. </w:t>
      </w:r>
    </w:p>
    <w:p w:rsidR="00F3374D" w:rsidRDefault="00F3374D" w:rsidP="00F3374D">
      <w:r>
        <w:t>My father completed 3</w:t>
      </w:r>
      <w:r w:rsidRPr="00F3374D">
        <w:rPr>
          <w:vertAlign w:val="superscript"/>
        </w:rPr>
        <w:t>rd</w:t>
      </w:r>
      <w:r>
        <w:t xml:space="preserve"> grade. He is very serious about our education. Our parent wish </w:t>
      </w:r>
      <w:r w:rsidR="00790E3A">
        <w:t xml:space="preserve">the </w:t>
      </w:r>
      <w:r>
        <w:t xml:space="preserve">best for our education. </w:t>
      </w:r>
    </w:p>
    <w:p w:rsidR="00F3374D" w:rsidRDefault="00F3374D" w:rsidP="00F3374D">
      <w:r>
        <w:t>Currently, I am 15.5 years old. I am 6</w:t>
      </w:r>
      <w:r w:rsidRPr="00F3374D">
        <w:rPr>
          <w:vertAlign w:val="superscript"/>
        </w:rPr>
        <w:t>th</w:t>
      </w:r>
      <w:r>
        <w:t xml:space="preserve"> grade student. I scored 3</w:t>
      </w:r>
      <w:r w:rsidRPr="00F3374D">
        <w:rPr>
          <w:vertAlign w:val="superscript"/>
        </w:rPr>
        <w:t>rd</w:t>
      </w:r>
      <w:r>
        <w:t xml:space="preserve"> rank in my last semester class.  I read very hard. I have never missed a single class. This is not allowed. My parents seriously follow up our class attendance.</w:t>
      </w:r>
    </w:p>
    <w:p w:rsidR="00F3374D" w:rsidRDefault="00F3374D" w:rsidP="00F3374D">
      <w:r>
        <w:lastRenderedPageBreak/>
        <w:t>My father bakes bread in the shop. I support my father in fetching water, collect</w:t>
      </w:r>
      <w:r w:rsidR="00790E3A">
        <w:t>ing</w:t>
      </w:r>
      <w:r>
        <w:t xml:space="preserve"> wood and enset lea</w:t>
      </w:r>
      <w:r w:rsidR="00790E3A">
        <w:t>ves</w:t>
      </w:r>
      <w:r>
        <w:t xml:space="preserve"> for baking </w:t>
      </w:r>
      <w:r w:rsidR="008C2627">
        <w:t>bread</w:t>
      </w:r>
      <w:r>
        <w:t xml:space="preserve">. </w:t>
      </w:r>
      <w:r w:rsidR="008C2627">
        <w:t xml:space="preserve">I </w:t>
      </w:r>
      <w:r w:rsidR="007E050E">
        <w:t>also keep</w:t>
      </w:r>
      <w:r w:rsidR="00790E3A">
        <w:t xml:space="preserve"> the</w:t>
      </w:r>
      <w:r w:rsidR="008C2627">
        <w:t xml:space="preserve"> shop in my extra time. </w:t>
      </w:r>
    </w:p>
    <w:p w:rsidR="008C2627" w:rsidRDefault="008C2627" w:rsidP="00F3374D">
      <w:r>
        <w:t>I have not participated in any income earning activity. It is not allowed. Our father does not allow us to work in any income earning activities</w:t>
      </w:r>
      <w:r w:rsidR="007E050E">
        <w:t>.</w:t>
      </w:r>
    </w:p>
    <w:p w:rsidR="007E050E" w:rsidRDefault="007E050E" w:rsidP="00F3374D">
      <w:r>
        <w:t>I have been involved in education, family support and go</w:t>
      </w:r>
      <w:r w:rsidR="00790E3A">
        <w:t>ing</w:t>
      </w:r>
      <w:r>
        <w:t xml:space="preserve"> to church. There is no other job. I am very happy in supporting my family. I like the work</w:t>
      </w:r>
      <w:r w:rsidR="00790E3A">
        <w:t xml:space="preserve"> in the shop</w:t>
      </w:r>
      <w:r>
        <w:t xml:space="preserve">. During </w:t>
      </w:r>
      <w:r w:rsidR="00790E3A">
        <w:t xml:space="preserve">the </w:t>
      </w:r>
      <w:r>
        <w:t xml:space="preserve">shop work, I read my books until </w:t>
      </w:r>
      <w:r w:rsidR="00790E3A">
        <w:t>a</w:t>
      </w:r>
      <w:r>
        <w:t xml:space="preserve"> customer comes. </w:t>
      </w:r>
    </w:p>
    <w:p w:rsidR="007E050E" w:rsidRDefault="007E050E" w:rsidP="00F3374D">
      <w:r>
        <w:t xml:space="preserve">Most of the time, my father orders me what do. </w:t>
      </w:r>
      <w:r w:rsidR="00F53E4B">
        <w:t>At other times I work out of my own interest and n</w:t>
      </w:r>
      <w:r w:rsidR="003C09D5">
        <w:t xml:space="preserve">o one pushes </w:t>
      </w:r>
      <w:r w:rsidR="00F53E4B">
        <w:t xml:space="preserve">me </w:t>
      </w:r>
      <w:r w:rsidR="003C09D5">
        <w:t>to work.</w:t>
      </w:r>
    </w:p>
    <w:p w:rsidR="007E050E" w:rsidRDefault="0057060E" w:rsidP="00F3374D">
      <w:r>
        <w:t xml:space="preserve">Those family support works do not affect my health and education. I like </w:t>
      </w:r>
      <w:r w:rsidR="00790E3A">
        <w:t xml:space="preserve">working </w:t>
      </w:r>
      <w:r>
        <w:t xml:space="preserve">hard in education. I dislike any time wastage. I use my time very effectively. Since I have </w:t>
      </w:r>
      <w:r w:rsidR="00790E3A">
        <w:t xml:space="preserve">a </w:t>
      </w:r>
      <w:r>
        <w:t xml:space="preserve">schedule for works and education time, I have not faced any problem. I wish </w:t>
      </w:r>
      <w:r w:rsidR="00790E3A">
        <w:t xml:space="preserve">I </w:t>
      </w:r>
      <w:r>
        <w:t xml:space="preserve">score first rank in the next semester and in all my future classes. I will study hard. If I study regularly, there will be no problem to be the first rank student. </w:t>
      </w:r>
      <w:r w:rsidR="00C07BC5">
        <w:t xml:space="preserve">I am also planning to learn in Bule School. During that time I will leave all the works affecting my time. Therefore, I will have sufficient time. </w:t>
      </w:r>
      <w:r w:rsidR="00BD1164">
        <w:t xml:space="preserve">I want to support my brothers in education. </w:t>
      </w:r>
    </w:p>
    <w:p w:rsidR="00C07BC5" w:rsidRDefault="00C07BC5" w:rsidP="00F3374D">
      <w:r>
        <w:t>In my spare time, I teach kids in our neighbour</w:t>
      </w:r>
      <w:r w:rsidR="00790E3A">
        <w:t>hood</w:t>
      </w:r>
      <w:r>
        <w:t xml:space="preserve">. I teach five kids. We prepare them for formal education. This is “Child by Child” education. </w:t>
      </w:r>
      <w:r w:rsidR="00BD1164">
        <w:t xml:space="preserve">We are given books for teaching the kids. The woreda ordered us to do so. </w:t>
      </w:r>
    </w:p>
    <w:p w:rsidR="00457A96" w:rsidRDefault="00457A96" w:rsidP="00F3374D">
      <w:r>
        <w:t xml:space="preserve">I have been supporting my family in keeping </w:t>
      </w:r>
      <w:r w:rsidR="009C3B24">
        <w:t xml:space="preserve">the </w:t>
      </w:r>
      <w:r>
        <w:t>shop and other household works. I usually work up</w:t>
      </w:r>
      <w:r w:rsidR="009C3B24">
        <w:t xml:space="preserve"> </w:t>
      </w:r>
      <w:r w:rsidR="003C09D5">
        <w:t>from</w:t>
      </w:r>
      <w:r w:rsidR="00F53E4B">
        <w:t xml:space="preserve"> </w:t>
      </w:r>
      <w:r>
        <w:t xml:space="preserve"> 9:00</w:t>
      </w:r>
      <w:r w:rsidR="00F53E4B">
        <w:t xml:space="preserve"> </w:t>
      </w:r>
      <w:r>
        <w:t>am up to night. In the rest of the time, I do my home</w:t>
      </w:r>
      <w:r w:rsidR="009C3B24">
        <w:t xml:space="preserve"> </w:t>
      </w:r>
      <w:r>
        <w:t xml:space="preserve">works and study the subjects. There is no time for playing. </w:t>
      </w:r>
    </w:p>
    <w:p w:rsidR="00457A96" w:rsidRDefault="00C03284" w:rsidP="00F3374D">
      <w:r>
        <w:t xml:space="preserve">I like drawing and music instruments. </w:t>
      </w:r>
    </w:p>
    <w:p w:rsidR="00C03284" w:rsidRDefault="00C03284" w:rsidP="00F3374D">
      <w:r>
        <w:t xml:space="preserve">I am protestant and participate </w:t>
      </w:r>
      <w:r w:rsidR="009C3B24">
        <w:t>in</w:t>
      </w:r>
      <w:r>
        <w:t xml:space="preserve"> it very actively.  My family controls me in religion fellowship. I have </w:t>
      </w:r>
      <w:r w:rsidR="009C3B24">
        <w:t xml:space="preserve">a </w:t>
      </w:r>
      <w:r>
        <w:t xml:space="preserve">regular schedule to worship in church. We are serious in religion because my mother was very sick in the past and God helped her to heal. We know this </w:t>
      </w:r>
      <w:r w:rsidR="00330284">
        <w:t>was</w:t>
      </w:r>
      <w:r>
        <w:t xml:space="preserve"> God’s effort. Therefore, my family </w:t>
      </w:r>
      <w:r w:rsidR="009C3B24">
        <w:t xml:space="preserve">is </w:t>
      </w:r>
      <w:r>
        <w:t xml:space="preserve">strict in religion. We clean </w:t>
      </w:r>
      <w:r w:rsidR="009C3B24">
        <w:t xml:space="preserve">the </w:t>
      </w:r>
      <w:r>
        <w:t xml:space="preserve">church every week. We also contribute money for church support. </w:t>
      </w:r>
    </w:p>
    <w:p w:rsidR="00C03284" w:rsidRDefault="00C03284" w:rsidP="00F3374D">
      <w:r>
        <w:t xml:space="preserve">I have no information about politics. I like sports such as running, football, push up, jumping and other gymnasium. </w:t>
      </w:r>
    </w:p>
    <w:p w:rsidR="00C03284" w:rsidRDefault="00C03284" w:rsidP="00F3374D">
      <w:r>
        <w:t xml:space="preserve">I am not </w:t>
      </w:r>
      <w:r w:rsidR="00D23627">
        <w:t xml:space="preserve">a member of </w:t>
      </w:r>
      <w:r w:rsidR="009C3B24">
        <w:t xml:space="preserve">any </w:t>
      </w:r>
      <w:r w:rsidR="00D23627">
        <w:t xml:space="preserve">youth institution in the kebele.  </w:t>
      </w:r>
    </w:p>
    <w:p w:rsidR="00D23627" w:rsidRDefault="00D23627" w:rsidP="00F3374D">
      <w:r>
        <w:t>I had one friend, but he left for other places. Now I have no friend. Therefore, I involve in works and education. There is no socialization with my friend</w:t>
      </w:r>
      <w:r w:rsidR="009C3B24">
        <w:t>s</w:t>
      </w:r>
      <w:r>
        <w:t xml:space="preserve">. </w:t>
      </w:r>
      <w:r w:rsidR="00C566D3">
        <w:t xml:space="preserve">I play with my classmates in school time. </w:t>
      </w:r>
    </w:p>
    <w:p w:rsidR="00C566D3" w:rsidRDefault="00C566D3" w:rsidP="00F3374D">
      <w:r>
        <w:t xml:space="preserve">When I stay home </w:t>
      </w:r>
      <w:r w:rsidR="009C3B24">
        <w:t xml:space="preserve">at </w:t>
      </w:r>
      <w:r>
        <w:t xml:space="preserve">night time, I talk with my parents and other family members. In the rest of my time, I start doing homework and studying. </w:t>
      </w:r>
    </w:p>
    <w:p w:rsidR="00C566D3" w:rsidRDefault="00C566D3" w:rsidP="00F3374D">
      <w:r>
        <w:t xml:space="preserve">In the future, I will go to Dilla for further studies. I wish </w:t>
      </w:r>
      <w:r w:rsidR="009C3B24">
        <w:t xml:space="preserve">to </w:t>
      </w:r>
      <w:r>
        <w:t xml:space="preserve">live in Dilla or other urban areas like Addis Ababa. If I get a chance to go outside, I will leave for abroad. </w:t>
      </w:r>
    </w:p>
    <w:p w:rsidR="00C566D3" w:rsidRDefault="00C566D3" w:rsidP="00F3374D">
      <w:r>
        <w:t xml:space="preserve">I know relatives living in Hawassa. I will visit my family and relatives for a short time. </w:t>
      </w:r>
      <w:r w:rsidR="000E318D">
        <w:t xml:space="preserve">Otherwise, I will not live in the community. </w:t>
      </w:r>
    </w:p>
    <w:p w:rsidR="000E318D" w:rsidRDefault="000E318D" w:rsidP="00F3374D">
      <w:r>
        <w:t xml:space="preserve">I will not stop my education because my parents promised me to continue with education. I may marry after completing my university education. </w:t>
      </w:r>
    </w:p>
    <w:p w:rsidR="000E318D" w:rsidRDefault="000E318D" w:rsidP="00F3374D">
      <w:r>
        <w:t xml:space="preserve">I </w:t>
      </w:r>
      <w:r w:rsidR="009C3B24">
        <w:t xml:space="preserve">will </w:t>
      </w:r>
      <w:r>
        <w:t>first select and let my family know about my girlfriend. Then I will ask their interest. If they are ok, I will marry her.</w:t>
      </w:r>
      <w:r w:rsidR="009C3B24">
        <w:t xml:space="preserve"> </w:t>
      </w:r>
      <w:r>
        <w:t xml:space="preserve">But </w:t>
      </w:r>
      <w:r w:rsidR="009C3B24">
        <w:t>at</w:t>
      </w:r>
      <w:r>
        <w:t xml:space="preserve"> present there is no girlfriend or any agreement regarding marriage. It is too early to think about it. I wish </w:t>
      </w:r>
      <w:r w:rsidR="009C3B24">
        <w:t xml:space="preserve">to </w:t>
      </w:r>
      <w:r>
        <w:t xml:space="preserve">have 4 children, maximum. </w:t>
      </w:r>
    </w:p>
    <w:p w:rsidR="000E318D" w:rsidRDefault="000E318D" w:rsidP="00F3374D">
      <w:r>
        <w:t>There was a person I like very much. He studied and work</w:t>
      </w:r>
      <w:r w:rsidR="009C3B24">
        <w:t>ed well.</w:t>
      </w:r>
      <w:r>
        <w:t xml:space="preserve"> He drives</w:t>
      </w:r>
      <w:r w:rsidR="009C3B24">
        <w:t xml:space="preserve"> a</w:t>
      </w:r>
      <w:r>
        <w:t xml:space="preserve"> car. I feel that he is my role model. </w:t>
      </w:r>
    </w:p>
    <w:p w:rsidR="000E318D" w:rsidRDefault="000E318D" w:rsidP="00F3374D">
      <w:r>
        <w:lastRenderedPageBreak/>
        <w:t>My hope is joining higher education and working as government employee. I worry that Adado is poorly developed. My father faces a challenge in his trading activities</w:t>
      </w:r>
      <w:r w:rsidR="00025756">
        <w:t xml:space="preserve"> because the road is not good for vehicle transport</w:t>
      </w:r>
      <w:r>
        <w:t>. Roads are very poor. I heard that many people d</w:t>
      </w:r>
      <w:r w:rsidR="009C3B24">
        <w:t>ie</w:t>
      </w:r>
      <w:r>
        <w:t xml:space="preserve"> due to car accident</w:t>
      </w:r>
      <w:r w:rsidR="009C3B24">
        <w:t>s</w:t>
      </w:r>
      <w:r>
        <w:t xml:space="preserve"> when coming to Bule woreda. The area is so poor. I want to participate in the development</w:t>
      </w:r>
      <w:r w:rsidR="009C3B24">
        <w:t xml:space="preserve"> of Adado</w:t>
      </w:r>
      <w:r>
        <w:t>. I have no personal worries.</w:t>
      </w:r>
    </w:p>
    <w:p w:rsidR="00766625" w:rsidRDefault="00766625" w:rsidP="009A54ED">
      <w:pPr>
        <w:pStyle w:val="Heading3"/>
        <w:rPr>
          <w:lang w:val="en-US"/>
        </w:rPr>
      </w:pPr>
      <w:bookmarkStart w:id="41" w:name="_Toc433629433"/>
      <w:r>
        <w:rPr>
          <w:lang w:val="en-US"/>
        </w:rPr>
        <w:t>Opportunities for 1</w:t>
      </w:r>
      <w:r w:rsidR="007C5EB7">
        <w:rPr>
          <w:lang w:val="en-US"/>
        </w:rPr>
        <w:t>6</w:t>
      </w:r>
      <w:r>
        <w:rPr>
          <w:lang w:val="en-US"/>
        </w:rPr>
        <w:t xml:space="preserve"> year old boys</w:t>
      </w:r>
      <w:bookmarkEnd w:id="41"/>
    </w:p>
    <w:p w:rsidR="00766625" w:rsidRDefault="00CC6794" w:rsidP="00766625">
      <w:r>
        <w:t>There is good trading opportunity in the community. We have now electricity access</w:t>
      </w:r>
      <w:r w:rsidR="009C3B24">
        <w:t xml:space="preserve"> and w</w:t>
      </w:r>
      <w:r>
        <w:t xml:space="preserve">e use it for various activities. As a student, we use it for reading </w:t>
      </w:r>
      <w:r w:rsidR="009C3B24">
        <w:t xml:space="preserve">at </w:t>
      </w:r>
      <w:r>
        <w:t xml:space="preserve">night. The young people can engage into trading of coffee because the area is known for high speciality coffee. There is no serious problem to mention other than infrastructure shortages. </w:t>
      </w:r>
    </w:p>
    <w:p w:rsidR="00766625" w:rsidRPr="00DA76D4" w:rsidRDefault="00766625" w:rsidP="009A54ED">
      <w:pPr>
        <w:pStyle w:val="Heading3"/>
        <w:rPr>
          <w:lang w:val="en-US"/>
        </w:rPr>
      </w:pPr>
      <w:bookmarkStart w:id="42" w:name="_Toc433629434"/>
      <w:r>
        <w:rPr>
          <w:lang w:val="en-US"/>
        </w:rPr>
        <w:t>Combining work and education</w:t>
      </w:r>
      <w:bookmarkEnd w:id="42"/>
    </w:p>
    <w:p w:rsidR="00766625" w:rsidRDefault="00E85932" w:rsidP="00766625">
      <w:r>
        <w:t xml:space="preserve">It is very common to combine education and work. A few combines them. A few also do not involve in one of the activities. </w:t>
      </w:r>
    </w:p>
    <w:p w:rsidR="00E85932" w:rsidRDefault="00E85932" w:rsidP="00766625">
      <w:r>
        <w:t>In the community, trade is good to earn income. Bajaj renting</w:t>
      </w:r>
      <w:r w:rsidR="009C3B24">
        <w:t xml:space="preserve"> also</w:t>
      </w:r>
      <w:r>
        <w:t xml:space="preserve"> earn</w:t>
      </w:r>
      <w:r w:rsidR="009C3B24">
        <w:t>s</w:t>
      </w:r>
      <w:r>
        <w:t xml:space="preserve"> </w:t>
      </w:r>
      <w:r w:rsidR="009C3B24">
        <w:t>a good</w:t>
      </w:r>
      <w:r>
        <w:t xml:space="preserve"> income. I like </w:t>
      </w:r>
      <w:r w:rsidR="009C3B24">
        <w:t>the work in the shop because</w:t>
      </w:r>
      <w:r>
        <w:t xml:space="preserve"> </w:t>
      </w:r>
      <w:r w:rsidR="009C3B24">
        <w:t xml:space="preserve">it </w:t>
      </w:r>
      <w:r>
        <w:t>is good business to earn income. It is also very interesting to involve in coffee trading in its season.</w:t>
      </w:r>
    </w:p>
    <w:p w:rsidR="00E85932" w:rsidRDefault="001F0F7B" w:rsidP="00766625">
      <w:r>
        <w:t>Sometime, there are heavy works and farming activities. These activities are not good for youth. I have not done such bad job</w:t>
      </w:r>
      <w:r w:rsidR="009C3B24">
        <w:t>s</w:t>
      </w:r>
      <w:r>
        <w:t>. My family do</w:t>
      </w:r>
      <w:r w:rsidR="009C3B24">
        <w:t>es</w:t>
      </w:r>
      <w:r>
        <w:t xml:space="preserve"> not permit me to do such jobs. </w:t>
      </w:r>
    </w:p>
    <w:p w:rsidR="001F0F7B" w:rsidRDefault="001F0F7B" w:rsidP="00766625">
      <w:r>
        <w:t>The youth prefer to work</w:t>
      </w:r>
      <w:r w:rsidR="009C3B24">
        <w:t xml:space="preserve"> in</w:t>
      </w:r>
      <w:r>
        <w:t xml:space="preserve"> shopping business, trade and education. They are less interested to involve in farming activities. </w:t>
      </w:r>
    </w:p>
    <w:p w:rsidR="001F0F7B" w:rsidRDefault="001F0F7B" w:rsidP="00766625">
      <w:r>
        <w:t xml:space="preserve">Youth in the community take part in petty trade, bajaj motor renting, coffee trade and other retail businesses. </w:t>
      </w:r>
    </w:p>
    <w:p w:rsidR="001F0F7B" w:rsidRDefault="00D65428" w:rsidP="00766625">
      <w:r>
        <w:t xml:space="preserve">There </w:t>
      </w:r>
      <w:r w:rsidR="009C3B24">
        <w:t>are</w:t>
      </w:r>
      <w:r>
        <w:t xml:space="preserve"> no</w:t>
      </w:r>
      <w:r w:rsidR="009C3B24">
        <w:t>t enough</w:t>
      </w:r>
      <w:r>
        <w:t xml:space="preserve"> job</w:t>
      </w:r>
      <w:r w:rsidR="009C3B24">
        <w:t>s</w:t>
      </w:r>
      <w:r>
        <w:t xml:space="preserve"> for the youth in the community.  I estimate nearly 30-40 youth are not in</w:t>
      </w:r>
      <w:r w:rsidR="009C3B24">
        <w:t xml:space="preserve"> at school</w:t>
      </w:r>
      <w:r>
        <w:t xml:space="preserve">. It is very common to drop out </w:t>
      </w:r>
      <w:r w:rsidR="009C3B24">
        <w:t>from school, fo</w:t>
      </w:r>
      <w:r>
        <w:t>r various reasons. Sometimes, parents do not buy exercise books if they are poor. A few families also let the youth involve in other activities, which discourages the</w:t>
      </w:r>
      <w:r w:rsidR="009C3B24">
        <w:t>m from schooling</w:t>
      </w:r>
      <w:r>
        <w:t xml:space="preserve">. </w:t>
      </w:r>
    </w:p>
    <w:p w:rsidR="00D65428" w:rsidRDefault="00D65428" w:rsidP="00766625">
      <w:r>
        <w:t xml:space="preserve">I feel that trade would help the youth to establish an independent livelihood. </w:t>
      </w:r>
      <w:r w:rsidR="00984C5E">
        <w:t xml:space="preserve">Farming will not be good </w:t>
      </w:r>
      <w:r w:rsidR="009C3B24">
        <w:t xml:space="preserve">for this </w:t>
      </w:r>
      <w:r w:rsidR="00984C5E">
        <w:t xml:space="preserve">because there is no sufficient land for it. </w:t>
      </w:r>
    </w:p>
    <w:p w:rsidR="00984C5E" w:rsidRDefault="00984C5E" w:rsidP="00766625">
      <w:r>
        <w:t>There are at least 30 youth who completed 10</w:t>
      </w:r>
      <w:r w:rsidRPr="00984C5E">
        <w:rPr>
          <w:vertAlign w:val="superscript"/>
        </w:rPr>
        <w:t>th</w:t>
      </w:r>
      <w:r>
        <w:t xml:space="preserve"> grade. I have no information about </w:t>
      </w:r>
      <w:r w:rsidR="009C3B24">
        <w:t xml:space="preserve">any youth who completed </w:t>
      </w:r>
      <w:r>
        <w:t>12</w:t>
      </w:r>
      <w:r w:rsidRPr="00984C5E">
        <w:rPr>
          <w:vertAlign w:val="superscript"/>
        </w:rPr>
        <w:t>th</w:t>
      </w:r>
      <w:r>
        <w:t xml:space="preserve"> grade </w:t>
      </w:r>
      <w:r w:rsidR="009C3B24">
        <w:t xml:space="preserve">and </w:t>
      </w:r>
      <w:r>
        <w:t>who lack</w:t>
      </w:r>
      <w:r w:rsidR="009C3B24">
        <w:t>s</w:t>
      </w:r>
      <w:r>
        <w:t xml:space="preserve"> employment. </w:t>
      </w:r>
      <w:r w:rsidR="009C3B24">
        <w:t xml:space="preserve"> </w:t>
      </w:r>
      <w:r>
        <w:t>There is no one unemployed in the community who completed college education.</w:t>
      </w:r>
    </w:p>
    <w:p w:rsidR="00984C5E" w:rsidRDefault="00984C5E" w:rsidP="00766625">
      <w:r>
        <w:t xml:space="preserve">It is common to combine both education and work for all </w:t>
      </w:r>
      <w:r w:rsidR="009C3B24">
        <w:t xml:space="preserve">youth, be they from </w:t>
      </w:r>
      <w:r>
        <w:t>poor or rich famil</w:t>
      </w:r>
      <w:r w:rsidR="009C3B24">
        <w:t>ies</w:t>
      </w:r>
      <w:r>
        <w:t>. However, the poor stop the</w:t>
      </w:r>
      <w:r w:rsidR="009C3B24">
        <w:t>ir</w:t>
      </w:r>
      <w:r>
        <w:t xml:space="preserve"> education when they start earning better income. The poor famil</w:t>
      </w:r>
      <w:r w:rsidR="009C3B24">
        <w:t>ies</w:t>
      </w:r>
      <w:r>
        <w:t xml:space="preserve"> give less attention to child</w:t>
      </w:r>
      <w:r w:rsidR="009C3B24">
        <w:t>ren’s</w:t>
      </w:r>
      <w:r>
        <w:t xml:space="preserve"> education because they are not supporting with exercise books and other resources required for education. </w:t>
      </w:r>
    </w:p>
    <w:p w:rsidR="00766625" w:rsidRPr="00766625" w:rsidRDefault="00984C5E" w:rsidP="00766625">
      <w:r>
        <w:t xml:space="preserve">There are around 10 youth who are involved in chewing chat and drinking alcohol. </w:t>
      </w:r>
    </w:p>
    <w:p w:rsidR="00766625" w:rsidRPr="00DA76D4" w:rsidRDefault="00766625" w:rsidP="009A54ED">
      <w:pPr>
        <w:pStyle w:val="Heading3"/>
        <w:rPr>
          <w:lang w:val="en-US"/>
        </w:rPr>
      </w:pPr>
      <w:bookmarkStart w:id="43" w:name="_Toc433629435"/>
      <w:r>
        <w:rPr>
          <w:lang w:val="en-US"/>
        </w:rPr>
        <w:t xml:space="preserve">Establishing an </w:t>
      </w:r>
      <w:r w:rsidR="00A6352A">
        <w:rPr>
          <w:lang w:val="en-US"/>
        </w:rPr>
        <w:t>independent</w:t>
      </w:r>
      <w:r>
        <w:rPr>
          <w:lang w:val="en-US"/>
        </w:rPr>
        <w:t xml:space="preserve"> livelihood</w:t>
      </w:r>
      <w:bookmarkEnd w:id="43"/>
    </w:p>
    <w:p w:rsidR="00766625" w:rsidRDefault="00F40837" w:rsidP="00766625">
      <w:r>
        <w:t xml:space="preserve">It is not allowed to have land access </w:t>
      </w:r>
      <w:r w:rsidR="009C3B24">
        <w:t>at</w:t>
      </w:r>
      <w:r>
        <w:t xml:space="preserve"> our age. It is too early to have land from our parents. I have no information on individuals</w:t>
      </w:r>
      <w:r w:rsidR="009C3B24">
        <w:t>’</w:t>
      </w:r>
      <w:r>
        <w:t xml:space="preserve"> interest. I feel that no one is happy to be a farmer.</w:t>
      </w:r>
      <w:r w:rsidR="00C50A6A">
        <w:t xml:space="preserve"> Nearly 10 of our neighbours </w:t>
      </w:r>
      <w:r w:rsidR="009C3B24">
        <w:t xml:space="preserve">would </w:t>
      </w:r>
      <w:r w:rsidR="00C50A6A">
        <w:t>like to involve in trading rather than farming activities.</w:t>
      </w:r>
    </w:p>
    <w:p w:rsidR="00C50A6A" w:rsidRDefault="00C50A6A" w:rsidP="00766625">
      <w:r>
        <w:t xml:space="preserve">Most of them are involved in farming </w:t>
      </w:r>
      <w:r w:rsidR="009C3B24">
        <w:t xml:space="preserve">on the </w:t>
      </w:r>
      <w:r>
        <w:t xml:space="preserve">family land and in education activities. There are many </w:t>
      </w:r>
      <w:r w:rsidR="009B57F5">
        <w:t>youth</w:t>
      </w:r>
      <w:r>
        <w:t xml:space="preserve"> in the community plan</w:t>
      </w:r>
      <w:r w:rsidR="009C3B24">
        <w:t>ning</w:t>
      </w:r>
      <w:r>
        <w:t xml:space="preserve"> to migrate to </w:t>
      </w:r>
      <w:r w:rsidR="009C3B24">
        <w:t>S</w:t>
      </w:r>
      <w:r>
        <w:t xml:space="preserve">hakiso for gold mining business. </w:t>
      </w:r>
      <w:r w:rsidR="009C3B24">
        <w:t>I</w:t>
      </w:r>
      <w:r>
        <w:t>n our neighbour</w:t>
      </w:r>
      <w:r w:rsidR="009C3B24">
        <w:t xml:space="preserve">hood there are about 5 youth wanting </w:t>
      </w:r>
      <w:r>
        <w:t xml:space="preserve">to migrate to </w:t>
      </w:r>
      <w:r w:rsidR="009C3B24">
        <w:t>S</w:t>
      </w:r>
      <w:r>
        <w:t>hakiso</w:t>
      </w:r>
      <w:r w:rsidR="009C3B24">
        <w:t>.</w:t>
      </w:r>
      <w:r>
        <w:t xml:space="preserve"> </w:t>
      </w:r>
      <w:r w:rsidR="009C3B24">
        <w:t xml:space="preserve"> </w:t>
      </w:r>
      <w:r>
        <w:t xml:space="preserve">Still there are many youth in the community </w:t>
      </w:r>
      <w:r w:rsidR="009C3B24">
        <w:t xml:space="preserve">who </w:t>
      </w:r>
      <w:r>
        <w:t>want to pursue their education. Their number is no</w:t>
      </w:r>
      <w:r w:rsidR="009C3B24">
        <w:t>t</w:t>
      </w:r>
      <w:r>
        <w:t xml:space="preserve"> below 30.</w:t>
      </w:r>
      <w:r w:rsidR="009C3B24">
        <w:t xml:space="preserve"> </w:t>
      </w:r>
      <w:r>
        <w:t>There are</w:t>
      </w:r>
      <w:r w:rsidR="009C3B24">
        <w:t xml:space="preserve"> a</w:t>
      </w:r>
      <w:r>
        <w:t xml:space="preserve"> few </w:t>
      </w:r>
      <w:r w:rsidR="009B57F5">
        <w:t>youth</w:t>
      </w:r>
      <w:r>
        <w:t xml:space="preserve"> in the community whose plan </w:t>
      </w:r>
      <w:r w:rsidR="00AA79B9">
        <w:t>is</w:t>
      </w:r>
      <w:r>
        <w:t xml:space="preserve"> not known. I have no exact information on their number. I feel their number is not less than ten.</w:t>
      </w:r>
      <w:r w:rsidR="00AA79B9">
        <w:t xml:space="preserve"> </w:t>
      </w:r>
    </w:p>
    <w:p w:rsidR="00B26255" w:rsidRPr="00766625" w:rsidRDefault="00AA79B9" w:rsidP="00766625">
      <w:r>
        <w:lastRenderedPageBreak/>
        <w:t xml:space="preserve">I know many </w:t>
      </w:r>
      <w:r w:rsidR="009B57F5">
        <w:t>youth</w:t>
      </w:r>
      <w:r>
        <w:t xml:space="preserve"> </w:t>
      </w:r>
      <w:r w:rsidR="00A3262D">
        <w:t xml:space="preserve">aged </w:t>
      </w:r>
      <w:r>
        <w:t xml:space="preserve">nearly in 20s in the community. They are living with their family. </w:t>
      </w:r>
      <w:r w:rsidR="00B26255">
        <w:t>A few are also involved in trade. There are also a few who formed their own family. They receive</w:t>
      </w:r>
      <w:r w:rsidR="00A3262D">
        <w:t>d</w:t>
      </w:r>
      <w:r w:rsidR="00B26255">
        <w:t xml:space="preserve"> land from their parents and form</w:t>
      </w:r>
      <w:r w:rsidR="00A3262D">
        <w:t>ed an</w:t>
      </w:r>
      <w:r w:rsidR="00B26255">
        <w:t xml:space="preserve"> independent li</w:t>
      </w:r>
      <w:r w:rsidR="00A3262D">
        <w:t>fe</w:t>
      </w:r>
      <w:r w:rsidR="00B26255">
        <w:t>.</w:t>
      </w:r>
      <w:r w:rsidR="00A3262D">
        <w:t xml:space="preserve"> </w:t>
      </w:r>
      <w:r w:rsidR="00B26255">
        <w:t>The poor youth have no resource</w:t>
      </w:r>
      <w:r w:rsidR="00A3262D">
        <w:t>s</w:t>
      </w:r>
      <w:r w:rsidR="00B26255">
        <w:t xml:space="preserve"> to form their independent livelihood; therefore, they serve </w:t>
      </w:r>
      <w:r w:rsidR="00A3262D">
        <w:t>o</w:t>
      </w:r>
      <w:r w:rsidR="00B26255">
        <w:t>n their family land.  They have other family responsibilities. They support their parents. The youth from richer households have no such problem.</w:t>
      </w:r>
    </w:p>
    <w:p w:rsidR="00766625" w:rsidRPr="00DA76D4" w:rsidRDefault="00766625" w:rsidP="009A54ED">
      <w:pPr>
        <w:pStyle w:val="Heading3"/>
        <w:rPr>
          <w:lang w:val="en-US"/>
        </w:rPr>
      </w:pPr>
      <w:bookmarkStart w:id="44" w:name="_Toc433629436"/>
      <w:r>
        <w:rPr>
          <w:lang w:val="en-US"/>
        </w:rPr>
        <w:t>Getting married</w:t>
      </w:r>
      <w:bookmarkEnd w:id="44"/>
    </w:p>
    <w:p w:rsidR="00766625" w:rsidRDefault="00E26274" w:rsidP="00766625">
      <w:r>
        <w:t xml:space="preserve">There are </w:t>
      </w:r>
      <w:r w:rsidR="009B57F5">
        <w:t>youth</w:t>
      </w:r>
      <w:r>
        <w:t xml:space="preserve"> marrying </w:t>
      </w:r>
      <w:r w:rsidR="00A3262D">
        <w:t xml:space="preserve">at the </w:t>
      </w:r>
      <w:r>
        <w:t xml:space="preserve">age of 20. I have no information on the </w:t>
      </w:r>
      <w:r w:rsidR="00A90CED">
        <w:t>exact of</w:t>
      </w:r>
      <w:r>
        <w:t xml:space="preserve"> youth marrying in </w:t>
      </w:r>
      <w:r w:rsidR="00A3262D">
        <w:t xml:space="preserve">their </w:t>
      </w:r>
      <w:r>
        <w:t xml:space="preserve">20s. There at least more than 20 youth married </w:t>
      </w:r>
      <w:r w:rsidR="00A3262D">
        <w:t xml:space="preserve">at </w:t>
      </w:r>
      <w:r>
        <w:t xml:space="preserve">this age. </w:t>
      </w:r>
      <w:r w:rsidR="00A90CED">
        <w:t xml:space="preserve">In the community, it is known that the youth marry </w:t>
      </w:r>
      <w:r w:rsidR="00A3262D">
        <w:t>at 2</w:t>
      </w:r>
      <w:r w:rsidR="00A90CED">
        <w:t xml:space="preserve">5 and above. </w:t>
      </w:r>
      <w:r w:rsidR="00F72D46">
        <w:t>Many of the youth in our neighbour</w:t>
      </w:r>
      <w:r w:rsidR="00A3262D">
        <w:t>hood</w:t>
      </w:r>
      <w:r w:rsidR="00F72D46">
        <w:t xml:space="preserve"> married around 26. I have no problem </w:t>
      </w:r>
      <w:r w:rsidR="00A3262D">
        <w:t>with</w:t>
      </w:r>
      <w:r w:rsidR="00F72D46">
        <w:t xml:space="preserve"> this age. </w:t>
      </w:r>
    </w:p>
    <w:p w:rsidR="00F72D46" w:rsidRDefault="00F72D46" w:rsidP="00766625">
      <w:r>
        <w:t xml:space="preserve">I don’t know the advantage of getting married, but it is common to have children. Getting married would be a burden if a family is poor. The challenge related to marriage is its expense. After forming a family, there is a problem for running </w:t>
      </w:r>
      <w:r w:rsidR="00A3262D">
        <w:t xml:space="preserve">the </w:t>
      </w:r>
      <w:r>
        <w:t>family if the household lacks sufficient land and other livelihood means.</w:t>
      </w:r>
    </w:p>
    <w:p w:rsidR="00BE3DD4" w:rsidRDefault="00790E3A" w:rsidP="00766625">
      <w:r>
        <w:t>These days</w:t>
      </w:r>
      <w:r w:rsidR="00BE3DD4">
        <w:t>, a person chooses his girlfriend and let the family know. There is need f</w:t>
      </w:r>
      <w:r w:rsidR="00A3262D">
        <w:t xml:space="preserve">or a </w:t>
      </w:r>
      <w:r w:rsidR="00BE3DD4">
        <w:t xml:space="preserve">consensus on </w:t>
      </w:r>
      <w:r w:rsidR="00A3262D">
        <w:t xml:space="preserve">the </w:t>
      </w:r>
      <w:r w:rsidR="00BE3DD4">
        <w:t>choice</w:t>
      </w:r>
      <w:r w:rsidR="00A3262D">
        <w:t xml:space="preserve"> of</w:t>
      </w:r>
      <w:r w:rsidR="00BE3DD4">
        <w:t xml:space="preserve"> girlfriend. It is common for </w:t>
      </w:r>
      <w:r w:rsidR="00A3262D">
        <w:t>both th</w:t>
      </w:r>
      <w:r w:rsidR="00BE3DD4">
        <w:t>e poor</w:t>
      </w:r>
      <w:r w:rsidR="00A3262D">
        <w:t xml:space="preserve"> and </w:t>
      </w:r>
      <w:r w:rsidR="00BE3DD4">
        <w:t>the rich to choose a partner and communicate it to the family. The family need</w:t>
      </w:r>
      <w:r w:rsidR="00A3262D">
        <w:t>s</w:t>
      </w:r>
      <w:r w:rsidR="00BE3DD4">
        <w:t xml:space="preserve"> to know her</w:t>
      </w:r>
      <w:r w:rsidR="00A3262D">
        <w:t xml:space="preserve"> education</w:t>
      </w:r>
      <w:r w:rsidR="00BE3DD4">
        <w:t xml:space="preserve"> background, family wealth, character and other important family issues. </w:t>
      </w:r>
      <w:r w:rsidR="00096AAF">
        <w:t>The richer family gives serious attention to these issues. The poor may not be worrying for the wealth issue.</w:t>
      </w:r>
    </w:p>
    <w:p w:rsidR="00096AAF" w:rsidRPr="00766625" w:rsidRDefault="00096AAF" w:rsidP="00766625">
      <w:r>
        <w:t>There is an orientation about early marriage o</w:t>
      </w:r>
      <w:r w:rsidR="00A3262D">
        <w:t>f</w:t>
      </w:r>
      <w:r>
        <w:t xml:space="preserve"> girls</w:t>
      </w:r>
      <w:r w:rsidR="00A3262D">
        <w:t xml:space="preserve">. It </w:t>
      </w:r>
      <w:r>
        <w:t xml:space="preserve">is considered as illegal. Therefore, there is no youth marrying a girl below 15. We have good lesson in our school club about HTPs. </w:t>
      </w:r>
    </w:p>
    <w:p w:rsidR="00766625" w:rsidRPr="009038FD" w:rsidRDefault="00766625" w:rsidP="009A54ED">
      <w:pPr>
        <w:pStyle w:val="Heading3"/>
        <w:rPr>
          <w:lang w:val="en-US"/>
        </w:rPr>
      </w:pPr>
      <w:bookmarkStart w:id="45" w:name="_Toc433629437"/>
      <w:r>
        <w:rPr>
          <w:lang w:val="en-US"/>
        </w:rPr>
        <w:t>Setting up an independent household</w:t>
      </w:r>
      <w:bookmarkEnd w:id="45"/>
    </w:p>
    <w:p w:rsidR="00766625" w:rsidRDefault="008C1CB3" w:rsidP="00766625">
      <w:r>
        <w:t xml:space="preserve">It is very difficult to form an independent household because there is no sufficient land and enough resources </w:t>
      </w:r>
      <w:r w:rsidR="00A3262D">
        <w:t>to do so</w:t>
      </w:r>
      <w:r>
        <w:t xml:space="preserve">. </w:t>
      </w:r>
    </w:p>
    <w:p w:rsidR="00766625" w:rsidRDefault="00D76278" w:rsidP="00766625">
      <w:r>
        <w:t>It would be good to involve in trad</w:t>
      </w:r>
      <w:r w:rsidR="00A3262D">
        <w:t>e</w:t>
      </w:r>
      <w:r>
        <w:t xml:space="preserve"> </w:t>
      </w:r>
      <w:r w:rsidR="00A3262D">
        <w:t>for a</w:t>
      </w:r>
      <w:r>
        <w:t xml:space="preserve"> person interested to form independent household. A person should also have sufficient land if he wishes </w:t>
      </w:r>
      <w:r w:rsidR="00A3262D">
        <w:t xml:space="preserve">to form an </w:t>
      </w:r>
      <w:r>
        <w:t xml:space="preserve">independent household. I prefer to learn and earn </w:t>
      </w:r>
      <w:r w:rsidR="00A3262D">
        <w:t xml:space="preserve">a </w:t>
      </w:r>
      <w:r>
        <w:t xml:space="preserve">government wage to form </w:t>
      </w:r>
      <w:r w:rsidR="00A3262D">
        <w:t xml:space="preserve">an </w:t>
      </w:r>
      <w:r>
        <w:t xml:space="preserve">independent household. Some </w:t>
      </w:r>
      <w:r w:rsidR="009B57F5">
        <w:t>youth</w:t>
      </w:r>
      <w:r>
        <w:t xml:space="preserve"> in the community went to </w:t>
      </w:r>
      <w:r w:rsidR="00A3262D">
        <w:t>S</w:t>
      </w:r>
      <w:r>
        <w:t>haki</w:t>
      </w:r>
      <w:r w:rsidR="00A3262D">
        <w:t>s</w:t>
      </w:r>
      <w:r>
        <w:t xml:space="preserve">o for earning income. They come back and start business. </w:t>
      </w:r>
    </w:p>
    <w:p w:rsidR="00D76278" w:rsidRDefault="00D76278" w:rsidP="00766625">
      <w:r>
        <w:t>Resource shortage is the most important problem for a person to for</w:t>
      </w:r>
      <w:r w:rsidR="00A3262D">
        <w:t>m an</w:t>
      </w:r>
      <w:r>
        <w:t xml:space="preserve"> independent household.</w:t>
      </w:r>
    </w:p>
    <w:p w:rsidR="00D76278" w:rsidRPr="00766625" w:rsidRDefault="00D76278" w:rsidP="00766625">
      <w:r>
        <w:t xml:space="preserve">Commonly, the youth form their own home and live near their family whether they have their own livelihood or not. However, they start their own life </w:t>
      </w:r>
      <w:r w:rsidR="00A3262D">
        <w:t xml:space="preserve">a </w:t>
      </w:r>
      <w:r>
        <w:t>short time after marriage because the family and relatives give some gifts to launch an independent household. The poor lacks this option. The dependency will</w:t>
      </w:r>
      <w:r w:rsidR="003C09D5">
        <w:t xml:space="preserve"> persist</w:t>
      </w:r>
      <w:r>
        <w:t xml:space="preserve"> if a person is from the poorer family.</w:t>
      </w:r>
    </w:p>
    <w:p w:rsidR="00766625" w:rsidRPr="009038FD" w:rsidRDefault="00766625" w:rsidP="009A54ED">
      <w:pPr>
        <w:pStyle w:val="Heading3"/>
        <w:rPr>
          <w:lang w:val="en-US"/>
        </w:rPr>
      </w:pPr>
      <w:bookmarkStart w:id="46" w:name="_Toc433629438"/>
      <w:r>
        <w:rPr>
          <w:lang w:val="en-US"/>
        </w:rPr>
        <w:t>Migrating</w:t>
      </w:r>
      <w:bookmarkEnd w:id="46"/>
    </w:p>
    <w:p w:rsidR="004C6F84" w:rsidRPr="00766625" w:rsidRDefault="00120811" w:rsidP="00766625">
      <w:r>
        <w:t xml:space="preserve">It is very common to migrate to </w:t>
      </w:r>
      <w:r w:rsidR="00A3262D">
        <w:t>Shakiso</w:t>
      </w:r>
      <w:r>
        <w:t xml:space="preserve"> for gold mining. </w:t>
      </w:r>
      <w:r w:rsidR="00985AF6">
        <w:t xml:space="preserve">Starting from age 16 and above youth in the community move to </w:t>
      </w:r>
      <w:r w:rsidR="00A3262D">
        <w:t>S</w:t>
      </w:r>
      <w:r w:rsidR="00985AF6">
        <w:t>hakiso for gold mining business. Since there is no sufficient work in the community during kiremt, there are many youth migrating to the place.</w:t>
      </w:r>
      <w:r w:rsidR="004C6F84">
        <w:t xml:space="preserve"> I have no information if any one goes to other places than </w:t>
      </w:r>
      <w:r w:rsidR="00A3262D">
        <w:t>S</w:t>
      </w:r>
      <w:r w:rsidR="004C6F84">
        <w:t xml:space="preserve">hakiso. </w:t>
      </w:r>
      <w:r w:rsidR="00A3262D">
        <w:t>I heard</w:t>
      </w:r>
      <w:r w:rsidR="00DF6BE1">
        <w:t xml:space="preserve"> no problem</w:t>
      </w:r>
      <w:r w:rsidR="00A3262D">
        <w:t xml:space="preserve"> </w:t>
      </w:r>
      <w:r w:rsidR="00DF6BE1">
        <w:t xml:space="preserve">from those coming from gold mining business. We hear </w:t>
      </w:r>
      <w:r w:rsidR="00A3262D">
        <w:t>good</w:t>
      </w:r>
      <w:r w:rsidR="00DF6BE1">
        <w:t xml:space="preserve"> things such as income earned in thousands. I have no plan to go to gold mining because I want to pursue my education. </w:t>
      </w:r>
    </w:p>
    <w:p w:rsidR="00766625" w:rsidRPr="009038FD" w:rsidRDefault="00766625" w:rsidP="009A54ED">
      <w:pPr>
        <w:pStyle w:val="Heading3"/>
        <w:rPr>
          <w:lang w:val="en-US"/>
        </w:rPr>
      </w:pPr>
      <w:bookmarkStart w:id="47" w:name="_Toc433629439"/>
      <w:r>
        <w:rPr>
          <w:lang w:val="en-US"/>
        </w:rPr>
        <w:t>Living in the community</w:t>
      </w:r>
      <w:bookmarkEnd w:id="47"/>
    </w:p>
    <w:p w:rsidR="00766625" w:rsidRDefault="00AF5E44" w:rsidP="00766625">
      <w:r>
        <w:t xml:space="preserve">In the non-rainy season, we move from one place to </w:t>
      </w:r>
      <w:r w:rsidR="00A3262D">
        <w:t>an</w:t>
      </w:r>
      <w:r>
        <w:t>other with no problem. In rainy season, it is not easy to move because the roads become muddy. I like the community because the area is good for our family business. I have nothing to dislike.</w:t>
      </w:r>
    </w:p>
    <w:p w:rsidR="00AF5E44" w:rsidRDefault="00AF5E44" w:rsidP="00766625">
      <w:r>
        <w:lastRenderedPageBreak/>
        <w:t xml:space="preserve">The community change is visible. There was no road in the past. There was no shop in the past. Now there are such </w:t>
      </w:r>
      <w:r w:rsidR="00A3262D">
        <w:t xml:space="preserve">things, and </w:t>
      </w:r>
      <w:r>
        <w:t xml:space="preserve">ETV, FM radio and electricity connection. The community is very peaceful place for everyone.  In coffee harvesting season, there occurs some theft of coffee </w:t>
      </w:r>
      <w:r w:rsidR="00A3262D">
        <w:t>at</w:t>
      </w:r>
      <w:r>
        <w:t xml:space="preserve"> night. I have no information </w:t>
      </w:r>
      <w:r w:rsidR="00A3262D">
        <w:t>on</w:t>
      </w:r>
      <w:r>
        <w:t xml:space="preserve"> any kind of socialization. There is no conflict in the community. </w:t>
      </w:r>
    </w:p>
    <w:p w:rsidR="00AF5E44" w:rsidRDefault="00AF5E44" w:rsidP="00766625">
      <w:r>
        <w:t>My parent</w:t>
      </w:r>
      <w:r w:rsidR="00A3262D">
        <w:t xml:space="preserve">s are </w:t>
      </w:r>
      <w:r>
        <w:t>very trustful in my activities. Therefore, they do not worry on</w:t>
      </w:r>
      <w:r w:rsidR="00A3262D">
        <w:t xml:space="preserve"> my</w:t>
      </w:r>
      <w:r>
        <w:t xml:space="preserve"> future life.</w:t>
      </w:r>
      <w:r w:rsidR="001434B2">
        <w:t xml:space="preserve"> My parent</w:t>
      </w:r>
      <w:r w:rsidR="00A3262D">
        <w:t>s</w:t>
      </w:r>
      <w:r w:rsidR="001434B2">
        <w:t xml:space="preserve"> control all my activities. I have no any bad habit. </w:t>
      </w:r>
    </w:p>
    <w:p w:rsidR="001434B2" w:rsidRDefault="001434B2" w:rsidP="00766625">
      <w:r>
        <w:t>We ha</w:t>
      </w:r>
      <w:r w:rsidR="00A3262D">
        <w:t>d</w:t>
      </w:r>
      <w:r>
        <w:t xml:space="preserve"> an orientation on HIV/AIDS issues. We know the causes of it.  I have no information on people with HIV/AIDS in the community. </w:t>
      </w:r>
    </w:p>
    <w:p w:rsidR="001434B2" w:rsidRPr="00766625" w:rsidRDefault="001434B2" w:rsidP="00766625">
      <w:r>
        <w:t xml:space="preserve">I have no information whether there are youth </w:t>
      </w:r>
      <w:r w:rsidR="00A3262D">
        <w:t xml:space="preserve">having </w:t>
      </w:r>
      <w:r>
        <w:t xml:space="preserve">sex </w:t>
      </w:r>
      <w:r w:rsidR="00D65668">
        <w:t xml:space="preserve">before marriage </w:t>
      </w:r>
      <w:r>
        <w:t>in the community.  We have information on protecting us from HIV/AIDS infection.</w:t>
      </w:r>
      <w:r w:rsidR="00A3262D">
        <w:t xml:space="preserve"> Using condom was i</w:t>
      </w:r>
      <w:r>
        <w:t xml:space="preserve">ntroduced as a means to </w:t>
      </w:r>
      <w:r w:rsidR="00A3262D">
        <w:t xml:space="preserve">prevent </w:t>
      </w:r>
      <w:r>
        <w:t>a person from HIV/AIDS. Otherwise, a person is also able to protect from HIV/AIDS through safe sex.</w:t>
      </w:r>
    </w:p>
    <w:p w:rsidR="00766625" w:rsidRPr="00DA76D4" w:rsidRDefault="00766625" w:rsidP="009A54ED">
      <w:pPr>
        <w:pStyle w:val="Heading3"/>
        <w:rPr>
          <w:lang w:val="en-US"/>
        </w:rPr>
      </w:pPr>
      <w:bookmarkStart w:id="48" w:name="_Toc433629440"/>
      <w:r>
        <w:rPr>
          <w:lang w:val="en-US"/>
        </w:rPr>
        <w:t>The economy</w:t>
      </w:r>
      <w:bookmarkEnd w:id="48"/>
    </w:p>
    <w:p w:rsidR="00766625" w:rsidRDefault="00845EBE" w:rsidP="00766625">
      <w:r>
        <w:t xml:space="preserve">There is good economic development in the locality. </w:t>
      </w:r>
      <w:r w:rsidR="00952B9D">
        <w:t>There are people becoming richer. Actually, there are people highly poor. In farming activities, there is change. Farmers earn income from selling coffee in thousands. This is an indication of econ</w:t>
      </w:r>
      <w:r w:rsidR="00AC3532">
        <w:t xml:space="preserve">omic development. Livestock production is very </w:t>
      </w:r>
      <w:r w:rsidR="00A3262D">
        <w:t xml:space="preserve">small </w:t>
      </w:r>
      <w:r w:rsidR="00AC3532">
        <w:t xml:space="preserve">in the community. Farmers use fertilizer and improved seeds. This is good for better yields. There are daily labour workers in the community. </w:t>
      </w:r>
    </w:p>
    <w:p w:rsidR="00AC3532" w:rsidRDefault="00AC3532" w:rsidP="00766625">
      <w:r>
        <w:t xml:space="preserve">I have not seen any change in livestock production. </w:t>
      </w:r>
    </w:p>
    <w:p w:rsidR="00AC3532" w:rsidRDefault="00AC3532" w:rsidP="00766625">
      <w:r>
        <w:t xml:space="preserve">There are business activities such as renting a bajaj. There are also individuals working in carpentry. </w:t>
      </w:r>
    </w:p>
    <w:p w:rsidR="00AC3532" w:rsidRDefault="00790E3A" w:rsidP="00766625">
      <w:r>
        <w:t>These days</w:t>
      </w:r>
      <w:r w:rsidR="00AC3532">
        <w:t xml:space="preserve">, there are large numbers of </w:t>
      </w:r>
      <w:r w:rsidR="00A3262D">
        <w:t>youth</w:t>
      </w:r>
      <w:r w:rsidR="00AC3532">
        <w:t xml:space="preserve"> moving outside of the community to the </w:t>
      </w:r>
      <w:r w:rsidR="00A3262D">
        <w:t>S</w:t>
      </w:r>
      <w:r w:rsidR="00AC3532">
        <w:t>haki</w:t>
      </w:r>
      <w:r w:rsidR="00A3262D">
        <w:t>s</w:t>
      </w:r>
      <w:r w:rsidR="00AC3532">
        <w:t xml:space="preserve">o area. It is good opportunity for the </w:t>
      </w:r>
      <w:r w:rsidR="00A3262D">
        <w:t xml:space="preserve">youth </w:t>
      </w:r>
      <w:r w:rsidR="00AC3532">
        <w:t xml:space="preserve">to earn </w:t>
      </w:r>
      <w:r w:rsidR="00A3262D">
        <w:t xml:space="preserve">a </w:t>
      </w:r>
      <w:r w:rsidR="00AC3532">
        <w:t>large amount of income.</w:t>
      </w:r>
    </w:p>
    <w:p w:rsidR="00AC3532" w:rsidRDefault="003E7594" w:rsidP="00766625">
      <w:r>
        <w:t>I have no information on people coming into the community in migration. I see that there are people lacking income and land resources in the community</w:t>
      </w:r>
      <w:r w:rsidR="00F53E4B">
        <w:t>.</w:t>
      </w:r>
      <w:r w:rsidR="003C09D5">
        <w:t xml:space="preserve"> The poor remain poor. </w:t>
      </w:r>
      <w:r>
        <w:t xml:space="preserve"> However, the rich are still doing well because they have sufficient resources. </w:t>
      </w:r>
    </w:p>
    <w:p w:rsidR="003E7594" w:rsidRDefault="009B57F5" w:rsidP="00766625">
      <w:r>
        <w:t>Youth</w:t>
      </w:r>
      <w:r w:rsidR="003E7594">
        <w:t xml:space="preserve"> from the poor family have no resource whereas the rich have sufficient income. The poor involve</w:t>
      </w:r>
      <w:r w:rsidR="00510983">
        <w:t>s</w:t>
      </w:r>
      <w:r w:rsidR="003E7594">
        <w:t xml:space="preserve"> in other income earning activities such as daily labour whereas the youth from </w:t>
      </w:r>
      <w:r w:rsidR="00510983">
        <w:t xml:space="preserve">a </w:t>
      </w:r>
      <w:r w:rsidR="003E7594">
        <w:t>richer family work</w:t>
      </w:r>
      <w:r w:rsidR="00510983">
        <w:t>s</w:t>
      </w:r>
      <w:r w:rsidR="003E7594">
        <w:t xml:space="preserve"> only</w:t>
      </w:r>
      <w:r w:rsidR="00510983">
        <w:t xml:space="preserve"> in the</w:t>
      </w:r>
      <w:r w:rsidR="003E7594">
        <w:t xml:space="preserve"> family business. The rich have no family burden but the poor take care of others in </w:t>
      </w:r>
      <w:r w:rsidR="00510983">
        <w:t>his</w:t>
      </w:r>
      <w:r w:rsidR="003E7594">
        <w:t xml:space="preserve"> family. This is common in our neighbour</w:t>
      </w:r>
      <w:r w:rsidR="00510983">
        <w:t>hood</w:t>
      </w:r>
      <w:r w:rsidR="003E7594">
        <w:t xml:space="preserve">. </w:t>
      </w:r>
    </w:p>
    <w:p w:rsidR="003E7594" w:rsidRDefault="003E7594" w:rsidP="00766625">
      <w:r>
        <w:t xml:space="preserve">The poor will not be lucky enough to form an independent livelihood, marry easily or form independent household. The constraint is </w:t>
      </w:r>
      <w:r w:rsidR="00510983">
        <w:t xml:space="preserve">lack of </w:t>
      </w:r>
      <w:r>
        <w:t>resource</w:t>
      </w:r>
      <w:r w:rsidR="00510983">
        <w:t>s</w:t>
      </w:r>
      <w:r>
        <w:t xml:space="preserve">. </w:t>
      </w:r>
    </w:p>
    <w:p w:rsidR="003E7594" w:rsidRPr="00766625" w:rsidRDefault="003E7594" w:rsidP="00766625">
      <w:r>
        <w:t xml:space="preserve">If I want to do </w:t>
      </w:r>
      <w:r w:rsidR="00510983">
        <w:t xml:space="preserve">all </w:t>
      </w:r>
      <w:r>
        <w:t>these in future, it would not be difficult for our family to support because they have land resources and income. They will arrange everything for me. They will give me much support. If the poor in our neighbour</w:t>
      </w:r>
      <w:r w:rsidR="00510983">
        <w:t>hood</w:t>
      </w:r>
      <w:r>
        <w:t xml:space="preserve"> want to do like my family, it would be difficult </w:t>
      </w:r>
      <w:r w:rsidR="00510983">
        <w:t>because of their</w:t>
      </w:r>
      <w:r>
        <w:t xml:space="preserve"> shortage of household assets and income.</w:t>
      </w:r>
    </w:p>
    <w:p w:rsidR="00766625" w:rsidRPr="00032FAD" w:rsidRDefault="00766625" w:rsidP="009A54ED">
      <w:pPr>
        <w:pStyle w:val="Heading3"/>
        <w:rPr>
          <w:lang w:val="en-US"/>
        </w:rPr>
      </w:pPr>
      <w:bookmarkStart w:id="49" w:name="_Toc433629441"/>
      <w:r>
        <w:rPr>
          <w:lang w:val="en-US"/>
        </w:rPr>
        <w:t>Religion</w:t>
      </w:r>
      <w:bookmarkEnd w:id="49"/>
    </w:p>
    <w:p w:rsidR="00766625" w:rsidRDefault="00510983" w:rsidP="00766625">
      <w:r>
        <w:t>O</w:t>
      </w:r>
      <w:r w:rsidR="000B0E8C">
        <w:t xml:space="preserve">n Sunday morning it is very common to attend church </w:t>
      </w:r>
      <w:r w:rsidR="007F41F3">
        <w:t>programme</w:t>
      </w:r>
      <w:r w:rsidR="000B0E8C">
        <w:t xml:space="preserve">mes. I have no information on people </w:t>
      </w:r>
      <w:r w:rsidR="00CA40A2">
        <w:t>not interested on religious affairs.</w:t>
      </w:r>
    </w:p>
    <w:p w:rsidR="00CA40A2" w:rsidRDefault="00CA40A2" w:rsidP="00766625">
      <w:r>
        <w:t xml:space="preserve">There </w:t>
      </w:r>
      <w:r w:rsidR="00510983">
        <w:t>are</w:t>
      </w:r>
      <w:r>
        <w:t xml:space="preserve"> Muslim</w:t>
      </w:r>
      <w:r w:rsidR="00510983">
        <w:t>s</w:t>
      </w:r>
      <w:r>
        <w:t xml:space="preserve"> and protestant</w:t>
      </w:r>
      <w:r w:rsidR="00510983">
        <w:t xml:space="preserve">s </w:t>
      </w:r>
      <w:r>
        <w:t xml:space="preserve">in the community. There is </w:t>
      </w:r>
      <w:r w:rsidR="00510983">
        <w:t xml:space="preserve">a </w:t>
      </w:r>
      <w:r>
        <w:t>big difference between the</w:t>
      </w:r>
      <w:r w:rsidR="00510983">
        <w:t xml:space="preserve">m. </w:t>
      </w:r>
      <w:r>
        <w:t>The ways of worshipping for Muslim is not</w:t>
      </w:r>
      <w:r w:rsidR="00510983">
        <w:t xml:space="preserve"> the same</w:t>
      </w:r>
      <w:r>
        <w:t xml:space="preserve">. All the community members are happy with the religion affairs. The youth are also interested </w:t>
      </w:r>
      <w:r w:rsidR="00510983">
        <w:t>i</w:t>
      </w:r>
      <w:r>
        <w:t xml:space="preserve">n it. We like religion because it is good for life. There are people coming from </w:t>
      </w:r>
      <w:r w:rsidR="00330284">
        <w:t>Wolayitta</w:t>
      </w:r>
      <w:r>
        <w:t xml:space="preserve">, </w:t>
      </w:r>
      <w:r w:rsidR="00510983">
        <w:t>S</w:t>
      </w:r>
      <w:r>
        <w:t xml:space="preserve">idama and other areas to teach </w:t>
      </w:r>
      <w:r w:rsidR="00510983">
        <w:t xml:space="preserve">on </w:t>
      </w:r>
      <w:r>
        <w:t xml:space="preserve">religious issues. I know one youth aged 20 </w:t>
      </w:r>
      <w:r w:rsidR="003C6A06">
        <w:t>who</w:t>
      </w:r>
      <w:r>
        <w:t xml:space="preserve"> w</w:t>
      </w:r>
      <w:r w:rsidR="003C6A06">
        <w:t>e</w:t>
      </w:r>
      <w:r>
        <w:t>nt to Dilla to learn about religion. He completed it and</w:t>
      </w:r>
      <w:r w:rsidR="00510983">
        <w:t xml:space="preserve"> is </w:t>
      </w:r>
      <w:r>
        <w:t xml:space="preserve">now teaching </w:t>
      </w:r>
      <w:r w:rsidR="00510983">
        <w:t xml:space="preserve">at </w:t>
      </w:r>
      <w:r>
        <w:t>the church.</w:t>
      </w:r>
    </w:p>
    <w:p w:rsidR="00CA40A2" w:rsidRDefault="00790E3A" w:rsidP="00766625">
      <w:r>
        <w:lastRenderedPageBreak/>
        <w:t>These days</w:t>
      </w:r>
      <w:r w:rsidR="00F53E4B">
        <w:t>,</w:t>
      </w:r>
      <w:r w:rsidR="00CA40A2">
        <w:t xml:space="preserve"> religious rules and regulation </w:t>
      </w:r>
      <w:r w:rsidR="00510983">
        <w:t>are</w:t>
      </w:r>
      <w:r w:rsidR="00CA40A2">
        <w:t xml:space="preserve"> becoming very strict. </w:t>
      </w:r>
      <w:r w:rsidR="003C09D5">
        <w:t xml:space="preserve">The youth </w:t>
      </w:r>
      <w:r w:rsidR="00F53E4B">
        <w:t xml:space="preserve">follow </w:t>
      </w:r>
      <w:r w:rsidR="003C09D5">
        <w:t>th</w:t>
      </w:r>
      <w:r w:rsidR="00F53E4B">
        <w:t>ese</w:t>
      </w:r>
      <w:r w:rsidR="003C09D5">
        <w:t xml:space="preserve"> strong religious rules because there is strict follow up of youth actions. For any bad action</w:t>
      </w:r>
      <w:r w:rsidR="00F53E4B">
        <w:t xml:space="preserve"> by </w:t>
      </w:r>
      <w:r w:rsidR="003C09D5">
        <w:t xml:space="preserve">a youth, the church leaders </w:t>
      </w:r>
      <w:r w:rsidR="00F53E4B">
        <w:t>give</w:t>
      </w:r>
      <w:r w:rsidR="003C09D5">
        <w:t xml:space="preserve"> some punishment. </w:t>
      </w:r>
      <w:r w:rsidR="00F53E4B">
        <w:t>For e</w:t>
      </w:r>
      <w:r w:rsidR="003C09D5">
        <w:t xml:space="preserve">xample, if the youth is singer in the church he will be told to stop it for any irregularities against the religious rules. </w:t>
      </w:r>
    </w:p>
    <w:p w:rsidR="00CA40A2" w:rsidRDefault="00CA40A2" w:rsidP="00766625">
      <w:r>
        <w:t>There is no disagreement among the religi</w:t>
      </w:r>
      <w:r w:rsidR="00510983">
        <w:t>ous</w:t>
      </w:r>
      <w:r>
        <w:t xml:space="preserve"> leaders as well as </w:t>
      </w:r>
      <w:r w:rsidR="00510983">
        <w:t xml:space="preserve">among </w:t>
      </w:r>
      <w:r>
        <w:t>other community members. I have not heard a</w:t>
      </w:r>
      <w:r w:rsidR="00510983">
        <w:t>bout a</w:t>
      </w:r>
      <w:r>
        <w:t>ny conflict regarding religion in the community.</w:t>
      </w:r>
    </w:p>
    <w:p w:rsidR="00094B75" w:rsidRPr="00766625" w:rsidRDefault="00094B75" w:rsidP="00766625">
      <w:r>
        <w:t>Churches involve in some support of those vulnerable</w:t>
      </w:r>
      <w:r w:rsidR="002108B0">
        <w:t xml:space="preserve"> people in the community or coming from other areas. There is no other development works in our church.</w:t>
      </w:r>
    </w:p>
    <w:p w:rsidR="00766625" w:rsidRPr="00AC0D1A" w:rsidRDefault="00766625" w:rsidP="009A54ED">
      <w:pPr>
        <w:pStyle w:val="Heading3"/>
        <w:rPr>
          <w:lang w:val="en-US"/>
        </w:rPr>
      </w:pPr>
      <w:bookmarkStart w:id="50" w:name="_Toc433629442"/>
      <w:r>
        <w:rPr>
          <w:lang w:val="en-US"/>
        </w:rPr>
        <w:t>Politics</w:t>
      </w:r>
      <w:bookmarkEnd w:id="50"/>
    </w:p>
    <w:p w:rsidR="00440CD3" w:rsidRDefault="00440CD3" w:rsidP="00766625">
      <w:r>
        <w:t xml:space="preserve">There is no bad thing I heard about the relationship between youth and the government in the community. </w:t>
      </w:r>
      <w:r w:rsidR="00510983">
        <w:t xml:space="preserve"> </w:t>
      </w:r>
      <w:r>
        <w:t xml:space="preserve">Sometimes, individuals from the woreda office come and tell the youth to form a group to receive some credit in order to launch business. We hear the messages in kebele meetings. I have not heard </w:t>
      </w:r>
      <w:r w:rsidR="00510983">
        <w:t xml:space="preserve">about </w:t>
      </w:r>
      <w:r>
        <w:t>any advisory or training i</w:t>
      </w:r>
      <w:r w:rsidR="00510983">
        <w:t>n</w:t>
      </w:r>
      <w:r>
        <w:t>it</w:t>
      </w:r>
      <w:r w:rsidR="00510983">
        <w:t>i</w:t>
      </w:r>
      <w:r>
        <w:t xml:space="preserve">ative from the kebele or the woreda government to support the youth. There was </w:t>
      </w:r>
      <w:r w:rsidR="00510983">
        <w:t xml:space="preserve">an </w:t>
      </w:r>
      <w:r>
        <w:t xml:space="preserve">idea to strengthen </w:t>
      </w:r>
      <w:r w:rsidR="00510983">
        <w:t>through</w:t>
      </w:r>
      <w:r>
        <w:t xml:space="preserve"> grouping the youth. </w:t>
      </w:r>
      <w:r w:rsidR="00BA4682">
        <w:t>There is no land or other resource support for the youth in the community. I heard that there was an arrangement of recreation materials like football, cloth</w:t>
      </w:r>
      <w:r w:rsidR="00510983">
        <w:t>e</w:t>
      </w:r>
      <w:r w:rsidR="00BA4682">
        <w:t>s and other materials in the kebel</w:t>
      </w:r>
      <w:r w:rsidR="00510983">
        <w:t>e</w:t>
      </w:r>
      <w:r w:rsidR="00BA4682">
        <w:t xml:space="preserve"> but we are not using it. </w:t>
      </w:r>
    </w:p>
    <w:p w:rsidR="00BA4682" w:rsidRDefault="00BA4682" w:rsidP="00766625">
      <w:r>
        <w:t xml:space="preserve">We </w:t>
      </w:r>
      <w:r w:rsidR="00510983">
        <w:t xml:space="preserve">would like </w:t>
      </w:r>
      <w:r>
        <w:t xml:space="preserve">to have business activities </w:t>
      </w:r>
      <w:r w:rsidR="00510983">
        <w:t xml:space="preserve">and also a </w:t>
      </w:r>
      <w:r>
        <w:t xml:space="preserve">recreation centre in the kebele. If the youth are given some resources, they will create work and help government in paying tax. </w:t>
      </w:r>
    </w:p>
    <w:p w:rsidR="00FA2793" w:rsidRDefault="00F00932" w:rsidP="00766625">
      <w:r>
        <w:t>There is no as such visible pressure from the kebele to make the youth member</w:t>
      </w:r>
      <w:r w:rsidR="00510983">
        <w:t>s</w:t>
      </w:r>
      <w:r>
        <w:t xml:space="preserve"> of party. I have no information on the benefits of party membership. We heard about the Youth association/</w:t>
      </w:r>
      <w:r w:rsidR="00510983">
        <w:t xml:space="preserve"> </w:t>
      </w:r>
      <w:r>
        <w:t>league/federation, but I don’t know their work. We have no clear information on the agenda of the</w:t>
      </w:r>
      <w:r w:rsidR="00510983">
        <w:t>se</w:t>
      </w:r>
      <w:r>
        <w:t xml:space="preserve"> organizations.  The youth would be participating if the kebele </w:t>
      </w:r>
      <w:r w:rsidR="003C09D5">
        <w:t>create</w:t>
      </w:r>
      <w:r w:rsidR="00F53E4B">
        <w:t xml:space="preserve">d </w:t>
      </w:r>
      <w:r w:rsidR="003C09D5">
        <w:t>for the youth</w:t>
      </w:r>
      <w:r>
        <w:t xml:space="preserve"> better environment to exercise politics. </w:t>
      </w:r>
      <w:r w:rsidR="00F53E4B">
        <w:t>This</w:t>
      </w:r>
      <w:r>
        <w:t xml:space="preserve"> is weak in our kebele. </w:t>
      </w:r>
    </w:p>
    <w:p w:rsidR="00F00932" w:rsidRPr="00F53E4B" w:rsidRDefault="00F00932" w:rsidP="00766625">
      <w:r w:rsidRPr="00F53E4B">
        <w:t xml:space="preserve">I don’t think people in the community have interest </w:t>
      </w:r>
      <w:r w:rsidR="00510983" w:rsidRPr="00F53E4B">
        <w:t>in</w:t>
      </w:r>
      <w:r w:rsidRPr="00F53E4B">
        <w:t xml:space="preserve"> opposing politics. I know that the leading party is appreciated by all the community members. </w:t>
      </w:r>
    </w:p>
    <w:p w:rsidR="00766625" w:rsidRPr="00F53E4B" w:rsidRDefault="00766625" w:rsidP="009A54ED">
      <w:pPr>
        <w:pStyle w:val="Heading3"/>
        <w:rPr>
          <w:lang w:val="en-US"/>
        </w:rPr>
      </w:pPr>
      <w:bookmarkStart w:id="51" w:name="_Toc433629443"/>
      <w:r w:rsidRPr="00F53E4B">
        <w:rPr>
          <w:lang w:val="en-US"/>
        </w:rPr>
        <w:t>Inter-generational relations</w:t>
      </w:r>
      <w:bookmarkEnd w:id="51"/>
    </w:p>
    <w:p w:rsidR="00572CDD" w:rsidRPr="00F53E4B" w:rsidRDefault="00572CDD" w:rsidP="00766625">
      <w:r w:rsidRPr="00F53E4B">
        <w:t>There is very friendly relationship between teenage</w:t>
      </w:r>
      <w:r w:rsidR="00510983" w:rsidRPr="00F53E4B">
        <w:t>rs</w:t>
      </w:r>
      <w:r w:rsidRPr="00F53E4B">
        <w:t xml:space="preserve"> and others in a household. Famil</w:t>
      </w:r>
      <w:r w:rsidR="00510983" w:rsidRPr="00F53E4B">
        <w:t>ies</w:t>
      </w:r>
      <w:r w:rsidRPr="00F53E4B">
        <w:t xml:space="preserve"> do better things for the children therefore the relationship is so smooth. There is no problem </w:t>
      </w:r>
      <w:r w:rsidR="00510983" w:rsidRPr="00F53E4B">
        <w:t>from</w:t>
      </w:r>
      <w:r w:rsidRPr="00F53E4B">
        <w:t xml:space="preserve"> my perspective.</w:t>
      </w:r>
      <w:r w:rsidR="00510983" w:rsidRPr="00F53E4B">
        <w:t xml:space="preserve">  </w:t>
      </w:r>
      <w:r w:rsidRPr="00F53E4B">
        <w:t>There is no problem in the relationship of any range of community members. I know that the younge</w:t>
      </w:r>
      <w:r w:rsidR="00510983" w:rsidRPr="00F53E4B">
        <w:t>r ones</w:t>
      </w:r>
      <w:r w:rsidRPr="00F53E4B">
        <w:t xml:space="preserve"> respect the elder</w:t>
      </w:r>
      <w:r w:rsidR="00510983" w:rsidRPr="00F53E4B">
        <w:t>s</w:t>
      </w:r>
      <w:r w:rsidRPr="00F53E4B">
        <w:t xml:space="preserve"> in the community, which is our culture. </w:t>
      </w:r>
    </w:p>
    <w:p w:rsidR="00766625" w:rsidRPr="00F53E4B" w:rsidRDefault="00572CDD" w:rsidP="00766625">
      <w:r w:rsidRPr="00F53E4B">
        <w:t xml:space="preserve">We move together </w:t>
      </w:r>
      <w:r w:rsidR="00510983" w:rsidRPr="00F53E4B">
        <w:t>to</w:t>
      </w:r>
      <w:r w:rsidRPr="00F53E4B">
        <w:t xml:space="preserve"> church, </w:t>
      </w:r>
      <w:r w:rsidR="00510983" w:rsidRPr="00F53E4B">
        <w:t>in</w:t>
      </w:r>
      <w:r w:rsidRPr="00F53E4B">
        <w:t xml:space="preserve"> schools, in neighbour</w:t>
      </w:r>
      <w:r w:rsidR="00510983" w:rsidRPr="00F53E4B">
        <w:t>hood</w:t>
      </w:r>
      <w:r w:rsidRPr="00F53E4B">
        <w:t xml:space="preserve"> and when there are annual festivals. I don’t have any information on tensions </w:t>
      </w:r>
      <w:r w:rsidR="00510983" w:rsidRPr="00F53E4B">
        <w:t>between</w:t>
      </w:r>
      <w:r w:rsidRPr="00F53E4B">
        <w:t xml:space="preserve"> individuals in the community. I feel that there is </w:t>
      </w:r>
      <w:r w:rsidR="00A836FB" w:rsidRPr="00F53E4B">
        <w:t xml:space="preserve">good relationship among children, youth, adults and elders in the community. The religious training is </w:t>
      </w:r>
      <w:r w:rsidR="00510983" w:rsidRPr="00F53E4B">
        <w:t xml:space="preserve">a </w:t>
      </w:r>
      <w:r w:rsidR="00A836FB" w:rsidRPr="00F53E4B">
        <w:t>good means for us to develop such tolerance among the community memb</w:t>
      </w:r>
      <w:r w:rsidR="00510983" w:rsidRPr="00F53E4B">
        <w:t>e</w:t>
      </w:r>
      <w:r w:rsidR="00A836FB" w:rsidRPr="00F53E4B">
        <w:t>rs.</w:t>
      </w:r>
    </w:p>
    <w:p w:rsidR="00766625" w:rsidRPr="00F53E4B" w:rsidRDefault="009A54ED" w:rsidP="009A54ED">
      <w:pPr>
        <w:pStyle w:val="Heading2"/>
      </w:pPr>
      <w:bookmarkStart w:id="52" w:name="_Toc433629444"/>
      <w:r>
        <w:t>Middle-wealth m</w:t>
      </w:r>
      <w:r w:rsidR="00766625" w:rsidRPr="00F53E4B">
        <w:t>ale teenager</w:t>
      </w:r>
      <w:r w:rsidR="00A6352A" w:rsidRPr="00F53E4B">
        <w:t xml:space="preserve"> 16</w:t>
      </w:r>
      <w:bookmarkEnd w:id="52"/>
    </w:p>
    <w:p w:rsidR="00766625" w:rsidRPr="00F53E4B" w:rsidRDefault="00766625" w:rsidP="009A54ED">
      <w:pPr>
        <w:pStyle w:val="Heading3"/>
        <w:rPr>
          <w:lang w:val="en-US"/>
        </w:rPr>
      </w:pPr>
      <w:bookmarkStart w:id="53" w:name="_Toc433629445"/>
      <w:r w:rsidRPr="00F53E4B">
        <w:rPr>
          <w:lang w:val="en-US"/>
        </w:rPr>
        <w:t>Personal</w:t>
      </w:r>
      <w:bookmarkEnd w:id="53"/>
    </w:p>
    <w:p w:rsidR="00B60EE3" w:rsidRDefault="00B60EE3" w:rsidP="00B60EE3">
      <w:r w:rsidRPr="00F53E4B">
        <w:t>I am living with my parents; father, mother, six brothers and two sisters.  My father and mother involve in farming activities. My brothers and sisters are involved in</w:t>
      </w:r>
      <w:r>
        <w:t xml:space="preserve"> education. We </w:t>
      </w:r>
      <w:r w:rsidR="002C1246">
        <w:t>support our</w:t>
      </w:r>
      <w:r>
        <w:t xml:space="preserve"> family in farming </w:t>
      </w:r>
      <w:r w:rsidR="002C1246">
        <w:t>and household</w:t>
      </w:r>
      <w:r>
        <w:t xml:space="preserve"> activities. </w:t>
      </w:r>
    </w:p>
    <w:p w:rsidR="00B60EE3" w:rsidRDefault="00B60EE3" w:rsidP="00B60EE3">
      <w:r>
        <w:t xml:space="preserve">I am from </w:t>
      </w:r>
      <w:r w:rsidR="001A112E">
        <w:t xml:space="preserve">a </w:t>
      </w:r>
      <w:r>
        <w:t xml:space="preserve">middle income family. There are many rich persons in the community. There are also many poor people. </w:t>
      </w:r>
    </w:p>
    <w:p w:rsidR="00766625" w:rsidRDefault="00B60EE3" w:rsidP="00766625">
      <w:r>
        <w:lastRenderedPageBreak/>
        <w:t xml:space="preserve">Something interesting in our family is that all the household members respect each other. We have good relationship in </w:t>
      </w:r>
      <w:r w:rsidR="001A112E">
        <w:t xml:space="preserve">the </w:t>
      </w:r>
      <w:r>
        <w:t xml:space="preserve">household. </w:t>
      </w:r>
    </w:p>
    <w:p w:rsidR="002C1246" w:rsidRDefault="00B60EE3" w:rsidP="00766625">
      <w:r>
        <w:t>I am 15.5 years old.  I have completed grade 8</w:t>
      </w:r>
      <w:r w:rsidRPr="00B60EE3">
        <w:rPr>
          <w:vertAlign w:val="superscript"/>
        </w:rPr>
        <w:t>th</w:t>
      </w:r>
      <w:r>
        <w:t xml:space="preserve"> and scored 9</w:t>
      </w:r>
      <w:r w:rsidRPr="00B60EE3">
        <w:rPr>
          <w:vertAlign w:val="superscript"/>
        </w:rPr>
        <w:t>th</w:t>
      </w:r>
      <w:r>
        <w:t xml:space="preserve"> rank in our class.  I have never dropped out </w:t>
      </w:r>
      <w:r w:rsidR="001A112E">
        <w:t>from</w:t>
      </w:r>
      <w:r>
        <w:t xml:space="preserve"> school. </w:t>
      </w:r>
      <w:r w:rsidR="002C1246">
        <w:t>I supported my family in farm work. I planted enset. I have been serving them in my spare time when I return from school. In week</w:t>
      </w:r>
      <w:r w:rsidR="001A112E">
        <w:t>-</w:t>
      </w:r>
      <w:r w:rsidR="002C1246">
        <w:t>end, I support my family and study my subjects.</w:t>
      </w:r>
      <w:r w:rsidR="001A112E">
        <w:t xml:space="preserve"> </w:t>
      </w:r>
      <w:r w:rsidR="002C1246">
        <w:t xml:space="preserve">I have never worked </w:t>
      </w:r>
      <w:r w:rsidR="001A112E">
        <w:t xml:space="preserve">in </w:t>
      </w:r>
      <w:r w:rsidR="002C1246">
        <w:t xml:space="preserve">income generating activities because it is not allowed to do so. </w:t>
      </w:r>
      <w:r w:rsidR="001A112E">
        <w:t xml:space="preserve"> </w:t>
      </w:r>
      <w:r w:rsidR="002C1246">
        <w:t xml:space="preserve">I work </w:t>
      </w:r>
      <w:r w:rsidR="001A112E">
        <w:t>on the</w:t>
      </w:r>
      <w:r w:rsidR="002C1246">
        <w:t xml:space="preserve"> farm, otherwise I study subjects. In my spare time, I play with my friends.  There is no other job I </w:t>
      </w:r>
      <w:r w:rsidR="001A112E">
        <w:t>do</w:t>
      </w:r>
      <w:r w:rsidR="002C1246">
        <w:t xml:space="preserve">. Farming is not </w:t>
      </w:r>
      <w:r w:rsidR="001A112E">
        <w:t xml:space="preserve">a </w:t>
      </w:r>
      <w:r w:rsidR="002C1246">
        <w:t>good job but I should support my family. In future, I will not work in farm</w:t>
      </w:r>
      <w:r w:rsidR="001A112E">
        <w:t>ing</w:t>
      </w:r>
      <w:r w:rsidR="002C1246">
        <w:t xml:space="preserve">. </w:t>
      </w:r>
    </w:p>
    <w:p w:rsidR="002C1246" w:rsidRDefault="002C1246" w:rsidP="00766625">
      <w:r>
        <w:t xml:space="preserve">Sometimes, my father asks me to support in farming activities. </w:t>
      </w:r>
      <w:r w:rsidR="001A112E">
        <w:t xml:space="preserve">At </w:t>
      </w:r>
      <w:r>
        <w:t>other time</w:t>
      </w:r>
      <w:r w:rsidR="001A112E">
        <w:t>s</w:t>
      </w:r>
      <w:r>
        <w:t xml:space="preserve">, I start working with my brothers.  We usually do it together. Most of the time, there is a discussion on what to do </w:t>
      </w:r>
      <w:r w:rsidR="001A112E">
        <w:t xml:space="preserve">as </w:t>
      </w:r>
      <w:r>
        <w:t>farming activities. We are informed by</w:t>
      </w:r>
      <w:r w:rsidR="00E806CA">
        <w:t xml:space="preserve"> our father to work on farming. </w:t>
      </w:r>
      <w:r>
        <w:t xml:space="preserve"> </w:t>
      </w:r>
      <w:r w:rsidR="00E806CA">
        <w:t xml:space="preserve">Regarding education, it is my personal desire to study. </w:t>
      </w:r>
    </w:p>
    <w:p w:rsidR="00E806CA" w:rsidRDefault="00E806CA" w:rsidP="00766625">
      <w:r>
        <w:t xml:space="preserve">When we support our parents in farming activities, we schedule our study time. Therefore, there is no problem. Farm work is not as such harmful. No one has been affected by farming activities. I am happy in supporting my family because they finance all the expenditures required for me. They spend for us from the income earned from farming activities, nothing else. Therefore, we are working for ourselves. </w:t>
      </w:r>
    </w:p>
    <w:p w:rsidR="00E806CA" w:rsidRDefault="00E806CA" w:rsidP="00766625">
      <w:r>
        <w:t xml:space="preserve">I don’t like being idle </w:t>
      </w:r>
      <w:r w:rsidR="001A112E">
        <w:t>at</w:t>
      </w:r>
      <w:r>
        <w:t xml:space="preserve"> home, therefore, I involve in any activity available. </w:t>
      </w:r>
    </w:p>
    <w:p w:rsidR="00E806CA" w:rsidRDefault="00E806CA" w:rsidP="00766625">
      <w:r>
        <w:t>Since education and work are done in separate time</w:t>
      </w:r>
      <w:r w:rsidR="001A112E">
        <w:t>s</w:t>
      </w:r>
      <w:r>
        <w:t>, there is no problem to combine. I work only when I have free time, left from education activities.</w:t>
      </w:r>
      <w:r w:rsidR="001A112E">
        <w:t xml:space="preserve"> </w:t>
      </w:r>
      <w:r>
        <w:t>There is also shift time</w:t>
      </w:r>
      <w:r w:rsidR="001A112E">
        <w:t xml:space="preserve"> at</w:t>
      </w:r>
      <w:r>
        <w:t xml:space="preserve">. If I go to school in the morning, I have free time afternoon. Therefore, I use this afternoon time for farming, study or home works given </w:t>
      </w:r>
      <w:r w:rsidR="005D5B9C">
        <w:t xml:space="preserve">by </w:t>
      </w:r>
      <w:r>
        <w:t xml:space="preserve">school teachers. </w:t>
      </w:r>
    </w:p>
    <w:p w:rsidR="00E806CA" w:rsidRDefault="00FA7E14" w:rsidP="00766625">
      <w:r>
        <w:t>I have a plan to join University. Therefore, I am studying very strongly. I hope I will join it.</w:t>
      </w:r>
    </w:p>
    <w:p w:rsidR="006D2EFB" w:rsidRDefault="00FA7E14" w:rsidP="00766625">
      <w:r>
        <w:t xml:space="preserve">As I have said in the beginning, supporting my family in farming activities, my education and playing with my friends are the three activities I </w:t>
      </w:r>
      <w:r w:rsidR="005D5B9C">
        <w:t>am</w:t>
      </w:r>
      <w:r>
        <w:t xml:space="preserve"> engaged in.</w:t>
      </w:r>
      <w:r w:rsidR="006D2EFB">
        <w:t xml:space="preserve"> In Saturday morning and Sunday, I go to church.</w:t>
      </w:r>
    </w:p>
    <w:p w:rsidR="006D2EFB" w:rsidRDefault="006D2EFB" w:rsidP="00766625">
      <w:r>
        <w:t xml:space="preserve">I don’t like music or any art works. I am protestant. I am very serious in my religion. I belong to Kalehiwot church membership. I attend the worship. </w:t>
      </w:r>
      <w:r w:rsidR="005D5B9C">
        <w:t xml:space="preserve"> </w:t>
      </w:r>
      <w:r>
        <w:t xml:space="preserve">I am </w:t>
      </w:r>
      <w:r w:rsidR="005D5B9C">
        <w:t>moderately interested by politics</w:t>
      </w:r>
      <w:r>
        <w:t xml:space="preserve">. I enjoy playing some sports like Push-Up, Running, Football, and others. I like it very much. </w:t>
      </w:r>
      <w:r w:rsidR="005D5B9C">
        <w:t xml:space="preserve"> </w:t>
      </w:r>
      <w:r>
        <w:t xml:space="preserve">I have no clear information about the Youth Association, League or Federation. I have never participated so far. </w:t>
      </w:r>
    </w:p>
    <w:p w:rsidR="00D473D7" w:rsidRDefault="006D2EFB" w:rsidP="00766625">
      <w:r>
        <w:t xml:space="preserve">In my spare time, we sit together and talk. We play sports in school. We also go to market places together. </w:t>
      </w:r>
      <w:r w:rsidR="00D473D7">
        <w:t xml:space="preserve">Sometimes, we sit together and study. I have only boyfriends. </w:t>
      </w:r>
    </w:p>
    <w:p w:rsidR="00D473D7" w:rsidRDefault="00D473D7" w:rsidP="00766625">
      <w:r>
        <w:t xml:space="preserve">I mentioned earlier that I spent my time studying or in supporting my family. Otherwise, I do go to churches, market places or join my friends for sports or talk about football. We play what we want to play. There is film/Derma show in kebele urban areas. We also watch it. </w:t>
      </w:r>
    </w:p>
    <w:p w:rsidR="00D473D7" w:rsidRDefault="00D473D7" w:rsidP="00766625">
      <w:r>
        <w:t xml:space="preserve">For education and then for works after education, my plan is to live outside the community. </w:t>
      </w:r>
      <w:r w:rsidR="00C6401D">
        <w:t>I would be happy if I get</w:t>
      </w:r>
      <w:r w:rsidR="005D5B9C">
        <w:t xml:space="preserve"> a</w:t>
      </w:r>
      <w:r w:rsidR="00C6401D">
        <w:t xml:space="preserve"> job in Dilla. I will never be a farmer in the future. </w:t>
      </w:r>
      <w:r w:rsidR="005D5B9C">
        <w:t xml:space="preserve"> </w:t>
      </w:r>
      <w:r w:rsidR="00C6401D">
        <w:t xml:space="preserve">I know many people went there for trade, education as well for works. They are relatives and neighbours from our community. </w:t>
      </w:r>
      <w:r w:rsidR="005D5B9C">
        <w:t xml:space="preserve"> </w:t>
      </w:r>
      <w:r w:rsidR="00C6401D">
        <w:t xml:space="preserve">I will visit my family after settling my life there. I will visit them regularly. I will be serious in education and give less attention to other activities. </w:t>
      </w:r>
    </w:p>
    <w:p w:rsidR="00C6401D" w:rsidRDefault="00C6401D" w:rsidP="00766625">
      <w:r>
        <w:t>I will be marrying after my university education and securing my independent life. It’s God’s will.</w:t>
      </w:r>
    </w:p>
    <w:p w:rsidR="00C6401D" w:rsidRDefault="00C6401D" w:rsidP="00766625">
      <w:r>
        <w:t xml:space="preserve">My family will support me in wedding celebration, otherwise, they will not involve in </w:t>
      </w:r>
      <w:r w:rsidR="005D5B9C">
        <w:t xml:space="preserve">my </w:t>
      </w:r>
      <w:r>
        <w:t>decision</w:t>
      </w:r>
      <w:r w:rsidR="005D5B9C">
        <w:t xml:space="preserve"> about my girlfriend</w:t>
      </w:r>
      <w:r>
        <w:t xml:space="preserve">. They will arrange the ceremony. </w:t>
      </w:r>
      <w:r w:rsidR="00790E3A">
        <w:t>These days</w:t>
      </w:r>
      <w:r>
        <w:t xml:space="preserve"> family involvement is less in boy and girl friend selection. Just, I will inform the</w:t>
      </w:r>
      <w:r w:rsidR="005D5B9C">
        <w:t>m</w:t>
      </w:r>
      <w:r>
        <w:t xml:space="preserve"> about my interest to marry. </w:t>
      </w:r>
    </w:p>
    <w:p w:rsidR="00FA7E14" w:rsidRPr="00766625" w:rsidRDefault="00C6401D" w:rsidP="00766625">
      <w:r>
        <w:t xml:space="preserve">But, I have no plan at present regarding marriage. It will be done when </w:t>
      </w:r>
      <w:r w:rsidR="005D5B9C">
        <w:t xml:space="preserve">the </w:t>
      </w:r>
      <w:r>
        <w:t xml:space="preserve">time comes in future. </w:t>
      </w:r>
      <w:r w:rsidR="00D26EFB">
        <w:t xml:space="preserve">I have no idea about how many children to bear.  I have no specific person who is a role model, but I wish be a Doctor. My hope is just joining university and earning university degree. I worry that the university entrance is sometimes a chance. It is because if I face any sickness in future, it would remain </w:t>
      </w:r>
      <w:r w:rsidR="005D5B9C">
        <w:t xml:space="preserve">a </w:t>
      </w:r>
      <w:r w:rsidR="00D26EFB">
        <w:t>hope without actual</w:t>
      </w:r>
      <w:r w:rsidR="007F41F3">
        <w:t>ising</w:t>
      </w:r>
      <w:r w:rsidR="00D26EFB">
        <w:t xml:space="preserve"> it. </w:t>
      </w:r>
    </w:p>
    <w:p w:rsidR="00766625" w:rsidRDefault="00766625" w:rsidP="009A54ED">
      <w:pPr>
        <w:pStyle w:val="Heading3"/>
        <w:rPr>
          <w:lang w:val="en-US"/>
        </w:rPr>
      </w:pPr>
      <w:bookmarkStart w:id="54" w:name="_Toc433629446"/>
      <w:r>
        <w:rPr>
          <w:lang w:val="en-US"/>
        </w:rPr>
        <w:lastRenderedPageBreak/>
        <w:t>Opportunities for 1</w:t>
      </w:r>
      <w:r w:rsidR="007C5EB7">
        <w:rPr>
          <w:lang w:val="en-US"/>
        </w:rPr>
        <w:t>6</w:t>
      </w:r>
      <w:r>
        <w:rPr>
          <w:lang w:val="en-US"/>
        </w:rPr>
        <w:t xml:space="preserve"> year old boys</w:t>
      </w:r>
      <w:bookmarkEnd w:id="54"/>
    </w:p>
    <w:p w:rsidR="00766625" w:rsidRDefault="00790E3A" w:rsidP="00766625">
      <w:r>
        <w:t>These days</w:t>
      </w:r>
      <w:r w:rsidR="00EB7FC3">
        <w:t xml:space="preserve"> young age people </w:t>
      </w:r>
      <w:r w:rsidR="005D5B9C">
        <w:t>of</w:t>
      </w:r>
      <w:r w:rsidR="00EB7FC3">
        <w:t xml:space="preserve"> my age are involved in education, trade, farming and a few went to Shakiso for gold mining activities. These are some </w:t>
      </w:r>
      <w:r w:rsidR="005D5B9C">
        <w:t xml:space="preserve">of the </w:t>
      </w:r>
      <w:r w:rsidR="00EB7FC3">
        <w:t xml:space="preserve">opportunities for the youth. The problem is that they fail to sustain </w:t>
      </w:r>
      <w:r w:rsidR="005D5B9C">
        <w:t xml:space="preserve">themselves </w:t>
      </w:r>
      <w:r w:rsidR="00EB7FC3">
        <w:t>with trade, education o</w:t>
      </w:r>
      <w:r w:rsidR="005D5B9C">
        <w:t>r</w:t>
      </w:r>
      <w:r w:rsidR="00EB7FC3">
        <w:t xml:space="preserve"> migration. I know some of my friends/</w:t>
      </w:r>
      <w:r w:rsidR="005D5B9C">
        <w:t xml:space="preserve"> </w:t>
      </w:r>
      <w:r w:rsidR="00EB7FC3">
        <w:t xml:space="preserve">neighbours in this category. </w:t>
      </w:r>
    </w:p>
    <w:p w:rsidR="00766625" w:rsidRPr="00766625" w:rsidRDefault="00EB7FC3" w:rsidP="00766625">
      <w:r>
        <w:t xml:space="preserve">For young people, education is the best choice as to me. Otherwise, they can involve in farming if the family give them sufficient land. There is </w:t>
      </w:r>
      <w:r w:rsidR="005D5B9C">
        <w:t xml:space="preserve">the </w:t>
      </w:r>
      <w:r>
        <w:t xml:space="preserve">migration option in </w:t>
      </w:r>
      <w:r w:rsidR="00330284">
        <w:t>Shakiso</w:t>
      </w:r>
      <w:r>
        <w:t>, but it is difficult job for youth at earl</w:t>
      </w:r>
      <w:r w:rsidR="005D5B9C">
        <w:t>y</w:t>
      </w:r>
      <w:r>
        <w:t xml:space="preserve"> </w:t>
      </w:r>
      <w:r w:rsidR="005D5B9C">
        <w:t>age</w:t>
      </w:r>
      <w:r>
        <w:t>. It requires physical capability.</w:t>
      </w:r>
    </w:p>
    <w:p w:rsidR="00766625" w:rsidRPr="00DA76D4" w:rsidRDefault="00766625" w:rsidP="009A54ED">
      <w:pPr>
        <w:pStyle w:val="Heading3"/>
        <w:rPr>
          <w:lang w:val="en-US"/>
        </w:rPr>
      </w:pPr>
      <w:bookmarkStart w:id="55" w:name="_Toc433629447"/>
      <w:r>
        <w:rPr>
          <w:lang w:val="en-US"/>
        </w:rPr>
        <w:t>Combining work and education</w:t>
      </w:r>
      <w:bookmarkEnd w:id="55"/>
    </w:p>
    <w:p w:rsidR="00766625" w:rsidRDefault="0041133B" w:rsidP="00766625">
      <w:r>
        <w:t xml:space="preserve">Many of </w:t>
      </w:r>
      <w:r w:rsidR="00575487">
        <w:t>youth of my age</w:t>
      </w:r>
      <w:r>
        <w:t xml:space="preserve"> are engaged in education. A few are involved in both trade and education. I know also some whom went to Shak</w:t>
      </w:r>
      <w:r w:rsidR="005D5B9C">
        <w:t>is</w:t>
      </w:r>
      <w:r>
        <w:t xml:space="preserve">o for Gold mining business. </w:t>
      </w:r>
    </w:p>
    <w:p w:rsidR="0041133B" w:rsidRDefault="0041133B" w:rsidP="00766625">
      <w:r>
        <w:t xml:space="preserve">Those traders bring sugar cane from Chicho and sell it </w:t>
      </w:r>
      <w:r w:rsidR="005D5B9C">
        <w:t>on the</w:t>
      </w:r>
      <w:r>
        <w:t xml:space="preserve"> market. Others bring avocado fruit from rural areas and sell it </w:t>
      </w:r>
      <w:r w:rsidR="005D5B9C">
        <w:t>on the</w:t>
      </w:r>
      <w:r>
        <w:t xml:space="preserve"> market. There are also butchers selling meat. The trading activities are not as such important for earning sufficient income. I don’t know which one is best for income earning. The butchers’ wor</w:t>
      </w:r>
      <w:r w:rsidR="005D5B9C">
        <w:t>k is</w:t>
      </w:r>
      <w:r>
        <w:t xml:space="preserve"> not good because its odour is bad. The youth male are happy to trade. It is better than other energy consuming jobs. I saw that the youth in the community involve </w:t>
      </w:r>
      <w:r w:rsidR="00117580">
        <w:t>in selling</w:t>
      </w:r>
      <w:r>
        <w:t xml:space="preserve"> of sugar cane, coffee</w:t>
      </w:r>
      <w:r w:rsidR="00117580">
        <w:t xml:space="preserve"> and tea/bread.</w:t>
      </w:r>
    </w:p>
    <w:p w:rsidR="00117580" w:rsidRDefault="00117580" w:rsidP="00766625">
      <w:r>
        <w:t>The work</w:t>
      </w:r>
      <w:r w:rsidR="005D5B9C">
        <w:t xml:space="preserve"> opportunities</w:t>
      </w:r>
      <w:r>
        <w:t xml:space="preserve"> are very </w:t>
      </w:r>
      <w:r w:rsidR="005D5B9C">
        <w:t>few</w:t>
      </w:r>
      <w:r>
        <w:t xml:space="preserve"> and not meeting the youth’s interest. More than 40 male youth are out of education. Some of them are moving to Shakiso. During </w:t>
      </w:r>
      <w:r w:rsidR="005D5B9C">
        <w:t xml:space="preserve">peak </w:t>
      </w:r>
      <w:r>
        <w:t xml:space="preserve">business time, the </w:t>
      </w:r>
      <w:r w:rsidR="005D5B9C">
        <w:t xml:space="preserve">number of youth </w:t>
      </w:r>
      <w:r>
        <w:t xml:space="preserve">absentees increases. They come back when the business activity is less. In coffee harvesting season, the youth male miss classes. This is very common. There is problem when missing classes. </w:t>
      </w:r>
      <w:r w:rsidR="005D5B9C">
        <w:t>As t</w:t>
      </w:r>
      <w:r>
        <w:t xml:space="preserve">hey are giving less attention to education and continue missing classes </w:t>
      </w:r>
      <w:r w:rsidR="005D5B9C">
        <w:t>this may</w:t>
      </w:r>
      <w:r>
        <w:t xml:space="preserve"> lead them to complete drop out from the school. They have also less knowledge since they are missing classes. </w:t>
      </w:r>
    </w:p>
    <w:p w:rsidR="00117580" w:rsidRDefault="00117580" w:rsidP="00766625">
      <w:r>
        <w:t>I don’t know which work would help the young male to establish an independent livelihood in the community.  Education may be good if the</w:t>
      </w:r>
      <w:r w:rsidR="005D5B9C">
        <w:t>y work</w:t>
      </w:r>
      <w:r>
        <w:t xml:space="preserve"> hard. Traders can also form an independent livelihood if they trade </w:t>
      </w:r>
      <w:r w:rsidR="005D5B9C">
        <w:t>very well</w:t>
      </w:r>
      <w:r>
        <w:t xml:space="preserve">. Many are also forming their own livelihood by farming activities. There are </w:t>
      </w:r>
      <w:r w:rsidR="00A630D1">
        <w:t>nearly 20</w:t>
      </w:r>
      <w:r>
        <w:t xml:space="preserve"> </w:t>
      </w:r>
      <w:r w:rsidR="00A630D1">
        <w:t>grade 10</w:t>
      </w:r>
      <w:r w:rsidR="00A630D1" w:rsidRPr="00A630D1">
        <w:rPr>
          <w:vertAlign w:val="superscript"/>
        </w:rPr>
        <w:t>th</w:t>
      </w:r>
      <w:r w:rsidR="00A630D1">
        <w:t xml:space="preserve"> and 12</w:t>
      </w:r>
      <w:r w:rsidR="00A630D1" w:rsidRPr="00A630D1">
        <w:rPr>
          <w:vertAlign w:val="superscript"/>
        </w:rPr>
        <w:t>th</w:t>
      </w:r>
      <w:r w:rsidR="00A630D1">
        <w:t xml:space="preserve"> complete</w:t>
      </w:r>
      <w:r w:rsidR="005D5B9C">
        <w:t>rs</w:t>
      </w:r>
      <w:r w:rsidR="00A630D1">
        <w:t xml:space="preserve"> who have no job in the community.  Some of them are now involved in trading, farming, and also </w:t>
      </w:r>
      <w:r w:rsidR="005D5B9C">
        <w:t>formed</w:t>
      </w:r>
      <w:r w:rsidR="00A630D1">
        <w:t xml:space="preserve"> their own family.  There is no one who graduated from college/university </w:t>
      </w:r>
      <w:r w:rsidR="005D5B9C">
        <w:t>and has no</w:t>
      </w:r>
      <w:r w:rsidR="00A630D1">
        <w:t xml:space="preserve"> job in the community. </w:t>
      </w:r>
    </w:p>
    <w:p w:rsidR="00A630D1" w:rsidRDefault="00A630D1" w:rsidP="00766625">
      <w:r>
        <w:t xml:space="preserve">It is common to involve in both education and work for most of the youth in the community. The poor mostly finance their education costs and also they support their family. Since there is no option for the poor if they are not working, they mostly involve in work and education.  </w:t>
      </w:r>
    </w:p>
    <w:p w:rsidR="00766625" w:rsidRPr="00766625" w:rsidRDefault="00A630D1" w:rsidP="00766625">
      <w:r>
        <w:t>I kn</w:t>
      </w:r>
      <w:r w:rsidR="005D5B9C">
        <w:t>o</w:t>
      </w:r>
      <w:r>
        <w:t xml:space="preserve">w one youth male </w:t>
      </w:r>
      <w:r w:rsidR="005D5B9C">
        <w:t>of</w:t>
      </w:r>
      <w:r>
        <w:t xml:space="preserve"> my age </w:t>
      </w:r>
      <w:r w:rsidR="005D5B9C">
        <w:t xml:space="preserve">who </w:t>
      </w:r>
      <w:r>
        <w:t xml:space="preserve">used to drink, but now he went to </w:t>
      </w:r>
      <w:r w:rsidR="00A3262D">
        <w:t>Shakiso</w:t>
      </w:r>
      <w:r>
        <w:t>. He used to smok</w:t>
      </w:r>
      <w:r w:rsidR="005D5B9C">
        <w:t>e</w:t>
      </w:r>
      <w:r>
        <w:t xml:space="preserve">. Sometimes, he also used to involve in theft activities in the community. </w:t>
      </w:r>
    </w:p>
    <w:p w:rsidR="00766625" w:rsidRPr="00DA76D4" w:rsidRDefault="004C7950" w:rsidP="009A54ED">
      <w:pPr>
        <w:pStyle w:val="Heading3"/>
        <w:rPr>
          <w:lang w:val="en-US"/>
        </w:rPr>
      </w:pPr>
      <w:r>
        <w:rPr>
          <w:lang w:val="en-US"/>
        </w:rPr>
        <w:t xml:space="preserve"> </w:t>
      </w:r>
      <w:bookmarkStart w:id="56" w:name="_Toc433629448"/>
      <w:r w:rsidR="00766625">
        <w:rPr>
          <w:lang w:val="en-US"/>
        </w:rPr>
        <w:t xml:space="preserve">Establishing an </w:t>
      </w:r>
      <w:r w:rsidR="00A6352A">
        <w:rPr>
          <w:lang w:val="en-US"/>
        </w:rPr>
        <w:t>independent</w:t>
      </w:r>
      <w:r w:rsidR="00766625">
        <w:rPr>
          <w:lang w:val="en-US"/>
        </w:rPr>
        <w:t xml:space="preserve"> livelihood</w:t>
      </w:r>
      <w:bookmarkEnd w:id="56"/>
    </w:p>
    <w:p w:rsidR="00766625" w:rsidRDefault="00575487" w:rsidP="00766625">
      <w:r>
        <w:t>Youth of my age</w:t>
      </w:r>
      <w:r w:rsidR="007A4C43">
        <w:t xml:space="preserve"> are less likely to own their own land </w:t>
      </w:r>
      <w:r w:rsidR="004C7950">
        <w:t>because the family do</w:t>
      </w:r>
      <w:r w:rsidR="005D5B9C">
        <w:t>es</w:t>
      </w:r>
      <w:r w:rsidR="004C7950">
        <w:t xml:space="preserve"> not allow them. Nearly 5 </w:t>
      </w:r>
      <w:r w:rsidR="006F17C6">
        <w:t xml:space="preserve">of my friends </w:t>
      </w:r>
      <w:r w:rsidR="004C7950">
        <w:t xml:space="preserve">are inclined to farming activities. The </w:t>
      </w:r>
      <w:r w:rsidR="005D5B9C">
        <w:t>other</w:t>
      </w:r>
      <w:r w:rsidR="004C7950">
        <w:t xml:space="preserve"> 15 want to involve in trading rather than faming activities. The youth male </w:t>
      </w:r>
      <w:r w:rsidR="006F17C6">
        <w:t>of</w:t>
      </w:r>
      <w:r w:rsidR="004C7950">
        <w:t xml:space="preserve"> my age like to involve in trading, motor</w:t>
      </w:r>
      <w:r w:rsidR="006F17C6">
        <w:t>bike</w:t>
      </w:r>
      <w:r w:rsidR="004C7950">
        <w:t xml:space="preserve"> renting or any non-farm activities in the community. Farming is less appreciated by the </w:t>
      </w:r>
      <w:r>
        <w:t>youth of my age</w:t>
      </w:r>
      <w:r w:rsidR="004C7950">
        <w:t xml:space="preserve">. Most of the </w:t>
      </w:r>
      <w:r>
        <w:t>youth of my age</w:t>
      </w:r>
      <w:r w:rsidR="004C7950">
        <w:t xml:space="preserve"> are involved in education, trade, family support in farming activities. We </w:t>
      </w:r>
      <w:r w:rsidR="006F17C6">
        <w:t xml:space="preserve">would like </w:t>
      </w:r>
      <w:r w:rsidR="004C7950">
        <w:t xml:space="preserve">to stop supporting </w:t>
      </w:r>
      <w:r w:rsidR="006F17C6">
        <w:t xml:space="preserve">our </w:t>
      </w:r>
      <w:r w:rsidR="004C7950">
        <w:t xml:space="preserve">family with farming activities. It is difficult job which consumes energy. At least 30 youth male </w:t>
      </w:r>
      <w:r w:rsidR="006F17C6">
        <w:t>of</w:t>
      </w:r>
      <w:r w:rsidR="004C7950">
        <w:t xml:space="preserve"> my </w:t>
      </w:r>
      <w:r w:rsidR="006F17C6">
        <w:t xml:space="preserve">age want to </w:t>
      </w:r>
      <w:r w:rsidR="004C7950">
        <w:t xml:space="preserve">like to migrate to Shakiso for gold mining. </w:t>
      </w:r>
    </w:p>
    <w:p w:rsidR="004C7950" w:rsidRDefault="004C7950" w:rsidP="00766625">
      <w:r>
        <w:t xml:space="preserve">I also know that 3 of my friends are very serious on their education want to join colleges and university education. I am one of them. </w:t>
      </w:r>
      <w:r w:rsidR="006F17C6">
        <w:t xml:space="preserve"> </w:t>
      </w:r>
      <w:r>
        <w:t>I have no information about those who h</w:t>
      </w:r>
      <w:r w:rsidR="00F5036A">
        <w:t>ave no idea about their future plan.</w:t>
      </w:r>
    </w:p>
    <w:p w:rsidR="004C7950" w:rsidRDefault="004C7950" w:rsidP="00766625">
      <w:r>
        <w:lastRenderedPageBreak/>
        <w:t xml:space="preserve">Those youth </w:t>
      </w:r>
      <w:r w:rsidR="006F17C6">
        <w:t xml:space="preserve">in their </w:t>
      </w:r>
      <w:r>
        <w:t>20s are mostly involve</w:t>
      </w:r>
      <w:r w:rsidR="00F5036A">
        <w:t>d</w:t>
      </w:r>
      <w:r>
        <w:t xml:space="preserve"> in trading, farming, shopping or migrating to </w:t>
      </w:r>
      <w:r w:rsidR="00A3262D">
        <w:t>Shakiso</w:t>
      </w:r>
      <w:r>
        <w:t xml:space="preserve">. It is difficult for them, because they have no sufficient income from their activities. Those involved in farming are serving their family or work on their </w:t>
      </w:r>
      <w:r w:rsidR="00F5036A">
        <w:t xml:space="preserve">own </w:t>
      </w:r>
      <w:r>
        <w:t>farm land</w:t>
      </w:r>
      <w:r w:rsidR="00F5036A">
        <w:t xml:space="preserve">, but very small in size. </w:t>
      </w:r>
    </w:p>
    <w:p w:rsidR="00766625" w:rsidRPr="00766625" w:rsidRDefault="00F5036A" w:rsidP="00766625">
      <w:r>
        <w:t xml:space="preserve">In the community, there </w:t>
      </w:r>
      <w:r w:rsidR="006F17C6">
        <w:t>are</w:t>
      </w:r>
      <w:r>
        <w:t xml:space="preserve"> no as such beautiful job</w:t>
      </w:r>
      <w:r w:rsidR="006F17C6">
        <w:t>s</w:t>
      </w:r>
      <w:r>
        <w:t xml:space="preserve"> for the youth. Trading by itself is seasonal</w:t>
      </w:r>
      <w:r w:rsidR="006F17C6">
        <w:t xml:space="preserve"> as it is</w:t>
      </w:r>
      <w:r>
        <w:t xml:space="preserve"> active in</w:t>
      </w:r>
      <w:r w:rsidR="006F17C6">
        <w:t xml:space="preserve"> the</w:t>
      </w:r>
      <w:r>
        <w:t xml:space="preserve"> coffee harvesting season. They also do not involve in any other form of business because they have no</w:t>
      </w:r>
      <w:r w:rsidR="006F17C6">
        <w:t>t</w:t>
      </w:r>
      <w:r>
        <w:t xml:space="preserve"> enough start</w:t>
      </w:r>
      <w:r w:rsidR="006F17C6">
        <w:t>-</w:t>
      </w:r>
      <w:r>
        <w:t xml:space="preserve">up money. </w:t>
      </w:r>
    </w:p>
    <w:p w:rsidR="00766625" w:rsidRPr="00DA76D4" w:rsidRDefault="00766625" w:rsidP="009A54ED">
      <w:pPr>
        <w:pStyle w:val="Heading3"/>
        <w:rPr>
          <w:lang w:val="en-US"/>
        </w:rPr>
      </w:pPr>
      <w:bookmarkStart w:id="57" w:name="_Toc433629449"/>
      <w:r>
        <w:rPr>
          <w:lang w:val="en-US"/>
        </w:rPr>
        <w:t>Getting married</w:t>
      </w:r>
      <w:bookmarkEnd w:id="57"/>
    </w:p>
    <w:p w:rsidR="00766625" w:rsidRDefault="00AA3439" w:rsidP="00766625">
      <w:r>
        <w:t xml:space="preserve">Sometimes we see the youth marrying at age 20. I know two </w:t>
      </w:r>
      <w:r w:rsidR="009B57F5">
        <w:t>youth</w:t>
      </w:r>
      <w:r>
        <w:t xml:space="preserve"> </w:t>
      </w:r>
      <w:r w:rsidR="006F17C6">
        <w:t xml:space="preserve">who </w:t>
      </w:r>
      <w:r>
        <w:t xml:space="preserve">married </w:t>
      </w:r>
      <w:r w:rsidR="006F17C6">
        <w:t>at</w:t>
      </w:r>
      <w:r>
        <w:t xml:space="preserve"> 20 or even below. However, the normal age of marriage at present is nearly 20-25 years. None of my friends have married. </w:t>
      </w:r>
    </w:p>
    <w:p w:rsidR="00AA3439" w:rsidRDefault="00AA3439" w:rsidP="00766625">
      <w:r>
        <w:t xml:space="preserve">I don’t know the advantage being married, but the youth see others and engage into marriage. I </w:t>
      </w:r>
      <w:r w:rsidR="006F17C6">
        <w:t>think that</w:t>
      </w:r>
      <w:r>
        <w:t xml:space="preserve"> a person should have sufficient income or livelihood before engaging into marriage. Those married in their very earl</w:t>
      </w:r>
      <w:r w:rsidR="006F17C6">
        <w:t>y</w:t>
      </w:r>
      <w:r>
        <w:t xml:space="preserve"> age face some livelihood challenges. They even lack what to eat, and what to wear.</w:t>
      </w:r>
    </w:p>
    <w:p w:rsidR="00835C65" w:rsidRDefault="00790E3A" w:rsidP="00766625">
      <w:r>
        <w:t>These days</w:t>
      </w:r>
      <w:r w:rsidR="00AA3439">
        <w:t xml:space="preserve"> parents are not asked for choosing partner for marriage. </w:t>
      </w:r>
      <w:r w:rsidR="006F17C6">
        <w:t xml:space="preserve">Both </w:t>
      </w:r>
      <w:r w:rsidR="00AA3439">
        <w:t xml:space="preserve">male and female youth communicate and engage into their love. They inform the family for supporting their marriage arrangements. </w:t>
      </w:r>
      <w:r w:rsidR="006F17C6">
        <w:t xml:space="preserve"> </w:t>
      </w:r>
      <w:r w:rsidR="00835C65">
        <w:t>There is no difference</w:t>
      </w:r>
      <w:r w:rsidR="006F17C6">
        <w:t xml:space="preserve"> between rich and poor youth</w:t>
      </w:r>
      <w:r w:rsidR="00835C65">
        <w:t xml:space="preserve"> in selecting the marriage partne</w:t>
      </w:r>
      <w:r w:rsidR="006F17C6">
        <w:t>r</w:t>
      </w:r>
      <w:r w:rsidR="00835C65">
        <w:t xml:space="preserve">. However, the difference is when the marriage ceremony takes place. The rich spend much and the poor sometimes spend zero/very small money. The poor may begin their family with no marriage ceremony. </w:t>
      </w:r>
    </w:p>
    <w:p w:rsidR="00835C65" w:rsidRPr="00766625" w:rsidRDefault="00835C65" w:rsidP="00766625">
      <w:r>
        <w:t xml:space="preserve">The government rules and regulations regarding early marriage are very strict. </w:t>
      </w:r>
      <w:r w:rsidR="00790E3A">
        <w:t>These days</w:t>
      </w:r>
      <w:r>
        <w:t xml:space="preserve"> any kind of marriage for </w:t>
      </w:r>
      <w:r w:rsidR="006F17C6">
        <w:t xml:space="preserve">girls under </w:t>
      </w:r>
      <w:r>
        <w:t xml:space="preserve">15 will result a person in jail. We have attended an awareness creation meeting in the kebele and school. There is no such marriage in the community because of this rule. </w:t>
      </w:r>
    </w:p>
    <w:p w:rsidR="00766625" w:rsidRPr="009A54ED" w:rsidRDefault="00766625" w:rsidP="009A54ED">
      <w:pPr>
        <w:pStyle w:val="Heading3"/>
      </w:pPr>
      <w:bookmarkStart w:id="58" w:name="_Toc433629450"/>
      <w:r>
        <w:rPr>
          <w:lang w:val="en-US"/>
        </w:rPr>
        <w:t>Setting up an independent household</w:t>
      </w:r>
      <w:bookmarkEnd w:id="58"/>
    </w:p>
    <w:p w:rsidR="007C5CE4" w:rsidRDefault="007C5CE4" w:rsidP="00766625">
      <w:r>
        <w:t>It is not easy for young men to for</w:t>
      </w:r>
      <w:r w:rsidR="006F17C6">
        <w:t>m</w:t>
      </w:r>
      <w:r>
        <w:t xml:space="preserve"> </w:t>
      </w:r>
      <w:r w:rsidR="006F17C6">
        <w:t xml:space="preserve">an </w:t>
      </w:r>
      <w:r>
        <w:t xml:space="preserve">independent household. It is relatively easy if the person belongs to </w:t>
      </w:r>
      <w:r w:rsidR="006F17C6">
        <w:t>a</w:t>
      </w:r>
      <w:r>
        <w:t xml:space="preserve"> richer family. The poor have some difficulties. Land is the most important problem in the community. </w:t>
      </w:r>
      <w:r w:rsidR="006F17C6">
        <w:t xml:space="preserve"> </w:t>
      </w:r>
      <w:r>
        <w:t xml:space="preserve">However, the one </w:t>
      </w:r>
      <w:r w:rsidR="006F17C6">
        <w:t xml:space="preserve">who </w:t>
      </w:r>
      <w:r>
        <w:t>want</w:t>
      </w:r>
      <w:r w:rsidR="006F17C6">
        <w:t>s</w:t>
      </w:r>
      <w:r>
        <w:t xml:space="preserve"> to form </w:t>
      </w:r>
      <w:r w:rsidR="006F17C6">
        <w:t xml:space="preserve">an </w:t>
      </w:r>
      <w:r>
        <w:t xml:space="preserve">independent household should involve in farming, trade or any other income earning means inside or outside the community.  A person can do farming by taking land in contract or in sharecropping. </w:t>
      </w:r>
    </w:p>
    <w:p w:rsidR="007C5CE4" w:rsidRDefault="007C5CE4" w:rsidP="00766625">
      <w:r>
        <w:t xml:space="preserve">However, there is </w:t>
      </w:r>
      <w:r w:rsidR="006F17C6">
        <w:t>one common</w:t>
      </w:r>
      <w:r>
        <w:t xml:space="preserve"> barrier in forming </w:t>
      </w:r>
      <w:r w:rsidR="006F17C6">
        <w:t xml:space="preserve">one’s </w:t>
      </w:r>
      <w:r>
        <w:t>independent household for poor</w:t>
      </w:r>
      <w:r w:rsidR="006F17C6">
        <w:t xml:space="preserve"> and</w:t>
      </w:r>
      <w:r>
        <w:t xml:space="preserve"> rich. </w:t>
      </w:r>
      <w:r w:rsidR="006F17C6">
        <w:t>Even though t</w:t>
      </w:r>
      <w:r>
        <w:t>he rich receive some amount of money and land from the</w:t>
      </w:r>
      <w:r w:rsidR="006F17C6">
        <w:t>ir</w:t>
      </w:r>
      <w:r>
        <w:t xml:space="preserve"> family, the</w:t>
      </w:r>
      <w:r w:rsidR="006F17C6">
        <w:t>ir</w:t>
      </w:r>
      <w:r>
        <w:t xml:space="preserve"> future life depen</w:t>
      </w:r>
      <w:r w:rsidR="006F17C6">
        <w:t>ds</w:t>
      </w:r>
      <w:r>
        <w:t xml:space="preserve"> on </w:t>
      </w:r>
      <w:r w:rsidR="006F17C6">
        <w:t>their</w:t>
      </w:r>
      <w:r>
        <w:t xml:space="preserve"> strength. If a person is weak in his livelihood activities, the</w:t>
      </w:r>
      <w:r w:rsidR="006F17C6">
        <w:t>ir</w:t>
      </w:r>
      <w:r>
        <w:t xml:space="preserve"> future life w</w:t>
      </w:r>
      <w:r w:rsidR="006F17C6">
        <w:t>ill</w:t>
      </w:r>
      <w:r>
        <w:t xml:space="preserve"> not </w:t>
      </w:r>
      <w:r w:rsidR="006F17C6">
        <w:t xml:space="preserve">be </w:t>
      </w:r>
      <w:r>
        <w:t xml:space="preserve">good. </w:t>
      </w:r>
      <w:r w:rsidR="006F17C6">
        <w:t xml:space="preserve"> But i</w:t>
      </w:r>
      <w:r>
        <w:t xml:space="preserve">f a person is from </w:t>
      </w:r>
      <w:r w:rsidR="006F17C6">
        <w:t>a</w:t>
      </w:r>
      <w:r>
        <w:t xml:space="preserve"> richer family, it is not difficult at </w:t>
      </w:r>
      <w:r w:rsidR="006F17C6">
        <w:t xml:space="preserve">the </w:t>
      </w:r>
      <w:r>
        <w:t>earl</w:t>
      </w:r>
      <w:r w:rsidR="006F17C6">
        <w:t>y</w:t>
      </w:r>
      <w:r>
        <w:t xml:space="preserve"> stage of family formation. The family supports him in all respects. The poor may lack the same support in the beginning. The poor may live together with his own family because forming </w:t>
      </w:r>
      <w:r w:rsidR="006F17C6">
        <w:t xml:space="preserve">his </w:t>
      </w:r>
      <w:r>
        <w:t xml:space="preserve">own house may be difficult. Land owning may also be another limitation. </w:t>
      </w:r>
    </w:p>
    <w:p w:rsidR="00766625" w:rsidRPr="009038FD" w:rsidRDefault="00766625" w:rsidP="009A54ED">
      <w:pPr>
        <w:pStyle w:val="Heading3"/>
        <w:rPr>
          <w:lang w:val="en-US"/>
        </w:rPr>
      </w:pPr>
      <w:bookmarkStart w:id="59" w:name="_Toc433629451"/>
      <w:r>
        <w:rPr>
          <w:lang w:val="en-US"/>
        </w:rPr>
        <w:t>Migrating</w:t>
      </w:r>
      <w:bookmarkEnd w:id="59"/>
    </w:p>
    <w:p w:rsidR="00766625" w:rsidRDefault="006F17C6" w:rsidP="00766625">
      <w:r>
        <w:t xml:space="preserve">More </w:t>
      </w:r>
      <w:r w:rsidR="007C5CE4">
        <w:t xml:space="preserve">than 250 married </w:t>
      </w:r>
      <w:r>
        <w:t xml:space="preserve">men </w:t>
      </w:r>
      <w:r w:rsidR="007C5CE4">
        <w:t xml:space="preserve">and youth migrate to </w:t>
      </w:r>
      <w:r w:rsidR="00330284">
        <w:t>Shakiso</w:t>
      </w:r>
      <w:r w:rsidR="007C5CE4">
        <w:t xml:space="preserve"> gold mining area</w:t>
      </w:r>
      <w:r>
        <w:t xml:space="preserve"> in a year</w:t>
      </w:r>
      <w:r w:rsidR="007C5CE4">
        <w:t xml:space="preserve">. Even those </w:t>
      </w:r>
      <w:r>
        <w:t>aged</w:t>
      </w:r>
      <w:r w:rsidR="007C5CE4">
        <w:t xml:space="preserve"> 10 migrate following their elder brothers or neighbour</w:t>
      </w:r>
      <w:r>
        <w:t>s</w:t>
      </w:r>
      <w:r w:rsidR="007C5CE4">
        <w:t xml:space="preserve">. </w:t>
      </w:r>
      <w:r w:rsidR="00790E3A">
        <w:t>These days</w:t>
      </w:r>
      <w:r w:rsidR="007C5CE4">
        <w:t xml:space="preserve"> migrating to </w:t>
      </w:r>
      <w:r w:rsidR="00A3262D">
        <w:t>Shakiso</w:t>
      </w:r>
      <w:r w:rsidR="007C5CE4">
        <w:t xml:space="preserve"> </w:t>
      </w:r>
      <w:r>
        <w:t xml:space="preserve">has </w:t>
      </w:r>
      <w:r w:rsidR="007C5CE4">
        <w:t xml:space="preserve">become a fashion in Adado. </w:t>
      </w:r>
      <w:r w:rsidR="00A922C9">
        <w:t>Most of the time, the youth see the one</w:t>
      </w:r>
      <w:r>
        <w:t>s</w:t>
      </w:r>
      <w:r w:rsidR="00A922C9">
        <w:t xml:space="preserve"> returning from migration with better cloth</w:t>
      </w:r>
      <w:r>
        <w:t>e</w:t>
      </w:r>
      <w:r w:rsidR="00A922C9">
        <w:t>s and income. They also support the</w:t>
      </w:r>
      <w:r>
        <w:t>ir</w:t>
      </w:r>
      <w:r w:rsidR="00A922C9">
        <w:t xml:space="preserve"> famil</w:t>
      </w:r>
      <w:r>
        <w:t xml:space="preserve">y and </w:t>
      </w:r>
      <w:r w:rsidR="00A922C9">
        <w:t>form their own livelihood.</w:t>
      </w:r>
    </w:p>
    <w:p w:rsidR="00A922C9" w:rsidRDefault="00A922C9" w:rsidP="00766625">
      <w:r>
        <w:t xml:space="preserve">The common place I know for migration of the youth is Shakiso gold mining. I don’t </w:t>
      </w:r>
      <w:r w:rsidR="006F17C6">
        <w:t xml:space="preserve">know </w:t>
      </w:r>
      <w:r>
        <w:t xml:space="preserve">other places for migration. </w:t>
      </w:r>
      <w:r w:rsidR="006F17C6">
        <w:t xml:space="preserve"> </w:t>
      </w:r>
      <w:r>
        <w:t xml:space="preserve">The number of migrants is increasing </w:t>
      </w:r>
      <w:r w:rsidR="006F17C6">
        <w:t xml:space="preserve">every </w:t>
      </w:r>
      <w:r>
        <w:t xml:space="preserve">year. I know that most of the migrants have positive changes. </w:t>
      </w:r>
    </w:p>
    <w:p w:rsidR="00766625" w:rsidRPr="00766625" w:rsidRDefault="00A922C9" w:rsidP="00766625">
      <w:r>
        <w:t xml:space="preserve">I have no plan to migrate. I want to join university degree study. </w:t>
      </w:r>
    </w:p>
    <w:p w:rsidR="00766625" w:rsidRPr="009038FD" w:rsidRDefault="00766625" w:rsidP="009A54ED">
      <w:pPr>
        <w:pStyle w:val="Heading3"/>
        <w:rPr>
          <w:lang w:val="en-US"/>
        </w:rPr>
      </w:pPr>
      <w:bookmarkStart w:id="60" w:name="_Toc433629452"/>
      <w:r>
        <w:rPr>
          <w:lang w:val="en-US"/>
        </w:rPr>
        <w:lastRenderedPageBreak/>
        <w:t>Living in the community</w:t>
      </w:r>
      <w:bookmarkEnd w:id="60"/>
    </w:p>
    <w:p w:rsidR="00766625" w:rsidRDefault="00A922C9" w:rsidP="00766625">
      <w:r>
        <w:t xml:space="preserve">The community is </w:t>
      </w:r>
      <w:r w:rsidR="006F17C6">
        <w:t xml:space="preserve">a </w:t>
      </w:r>
      <w:r>
        <w:t xml:space="preserve">very good place </w:t>
      </w:r>
      <w:r w:rsidR="006F17C6">
        <w:t xml:space="preserve">to </w:t>
      </w:r>
      <w:r>
        <w:t>liv</w:t>
      </w:r>
      <w:r w:rsidR="006F17C6">
        <w:t xml:space="preserve">e. </w:t>
      </w:r>
      <w:r>
        <w:t xml:space="preserve"> It is so green and growing very important cash crop. We have an opportunity to earn some income. I don’t like to be idle in any occasion. I also dislike bad habits like chewing chat, smoking cigarette or anything </w:t>
      </w:r>
      <w:r w:rsidR="004975AA">
        <w:t xml:space="preserve">over which </w:t>
      </w:r>
      <w:r>
        <w:t xml:space="preserve">our church puts restriction. </w:t>
      </w:r>
    </w:p>
    <w:p w:rsidR="00A922C9" w:rsidRDefault="00A922C9" w:rsidP="00766625">
      <w:r>
        <w:t>There is also development in our community. Electricity was installed</w:t>
      </w:r>
      <w:r w:rsidR="004975AA">
        <w:t xml:space="preserve"> recently</w:t>
      </w:r>
      <w:r>
        <w:t xml:space="preserve">. We have started watching ETV and listening </w:t>
      </w:r>
      <w:r w:rsidR="004975AA">
        <w:t xml:space="preserve">to </w:t>
      </w:r>
      <w:r>
        <w:t>FM radio very recent</w:t>
      </w:r>
      <w:r w:rsidR="004975AA">
        <w:t>ly.</w:t>
      </w:r>
      <w:r>
        <w:t xml:space="preserve"> The roads were not good for vehicle transport in the past</w:t>
      </w:r>
      <w:r w:rsidR="004975AA">
        <w:t xml:space="preserve"> and n</w:t>
      </w:r>
      <w:r>
        <w:t>ow my friends use motor</w:t>
      </w:r>
      <w:r w:rsidR="004975AA">
        <w:t>bik</w:t>
      </w:r>
      <w:r>
        <w:t>e</w:t>
      </w:r>
      <w:r w:rsidR="004975AA">
        <w:t>s</w:t>
      </w:r>
      <w:r>
        <w:t xml:space="preserve"> for transportation/renting.</w:t>
      </w:r>
      <w:r w:rsidR="00C644D9">
        <w:t xml:space="preserve"> We use electrical music instruments</w:t>
      </w:r>
      <w:r w:rsidR="004975AA">
        <w:t>.</w:t>
      </w:r>
      <w:r w:rsidR="00C644D9">
        <w:t xml:space="preserve">  Houses in rural areas are built with iron sheet roof. There is visible change since I know myself. </w:t>
      </w:r>
    </w:p>
    <w:p w:rsidR="00766625" w:rsidRDefault="00C644D9" w:rsidP="00766625">
      <w:r>
        <w:t>There is no visible viol</w:t>
      </w:r>
      <w:r w:rsidR="004975AA">
        <w:t>ence, th</w:t>
      </w:r>
      <w:r>
        <w:t>ere is peace and security in the community. In the past, there w</w:t>
      </w:r>
      <w:r w:rsidR="004975AA">
        <w:t>ere</w:t>
      </w:r>
      <w:r>
        <w:t xml:space="preserve"> quarrel</w:t>
      </w:r>
      <w:r w:rsidR="004975AA">
        <w:t>s</w:t>
      </w:r>
      <w:r>
        <w:t xml:space="preserve"> among the young men in market places, conflict between wife and husband or youth </w:t>
      </w:r>
      <w:r w:rsidR="004975AA">
        <w:t>and</w:t>
      </w:r>
      <w:r>
        <w:t xml:space="preserve"> their neighbours. Thanks to God, there is no problem </w:t>
      </w:r>
      <w:r w:rsidR="004975AA">
        <w:t>t</w:t>
      </w:r>
      <w:r w:rsidR="00790E3A">
        <w:t>hese days</w:t>
      </w:r>
      <w:r>
        <w:t>.</w:t>
      </w:r>
    </w:p>
    <w:p w:rsidR="00C644D9" w:rsidRDefault="00C644D9" w:rsidP="00766625">
      <w:r>
        <w:t xml:space="preserve">There is friendship among young people moving to church together. We sing spiritual songs in church, therefore, we move together. Youth </w:t>
      </w:r>
      <w:r w:rsidR="004975AA">
        <w:t>of</w:t>
      </w:r>
      <w:r>
        <w:t xml:space="preserve"> the same age move together to market places. There is better friendship in all ranges of</w:t>
      </w:r>
      <w:r w:rsidR="004975AA">
        <w:t xml:space="preserve"> </w:t>
      </w:r>
      <w:r>
        <w:t xml:space="preserve">community members. </w:t>
      </w:r>
    </w:p>
    <w:p w:rsidR="00C644D9" w:rsidRDefault="00C644D9" w:rsidP="00766625">
      <w:r>
        <w:t xml:space="preserve">There is no visible conflict among social groups. They are just friends living together for a specific issue. </w:t>
      </w:r>
    </w:p>
    <w:p w:rsidR="00C644D9" w:rsidRDefault="004975AA" w:rsidP="00766625">
      <w:r>
        <w:t>My parents</w:t>
      </w:r>
      <w:r w:rsidR="00C644D9">
        <w:t xml:space="preserve"> don’t worry about me because I am living according to the rules and regulation of the church. I am protestant and serious in my religion. Otherwise, I am not committing any violatio</w:t>
      </w:r>
      <w:r>
        <w:t>n</w:t>
      </w:r>
      <w:r w:rsidR="00C644D9">
        <w:t xml:space="preserve"> in my home or in the community.</w:t>
      </w:r>
      <w:r>
        <w:t xml:space="preserve"> </w:t>
      </w:r>
      <w:r w:rsidR="00C644D9">
        <w:t xml:space="preserve">My family control all my duties. I let them know when I go to church, school or any place inside or outside the community. They give me permission. </w:t>
      </w:r>
    </w:p>
    <w:p w:rsidR="00C644D9" w:rsidRDefault="00C644D9" w:rsidP="00766625">
      <w:r>
        <w:t xml:space="preserve">I have never been drinking. I have no such bad habit. I am protestant. </w:t>
      </w:r>
    </w:p>
    <w:p w:rsidR="00076CF7" w:rsidRDefault="00C644D9" w:rsidP="00766625">
      <w:r>
        <w:t xml:space="preserve">We have attended HIV/AIDS awareness creation sessions in school many times. I know about it. </w:t>
      </w:r>
      <w:r w:rsidR="00076CF7">
        <w:t>There may be more than 10 persons with HIV/AIDS in the community.</w:t>
      </w:r>
      <w:r w:rsidR="004975AA">
        <w:t xml:space="preserve"> L</w:t>
      </w:r>
      <w:r w:rsidR="00076CF7">
        <w:t xml:space="preserve">ast year, someone </w:t>
      </w:r>
      <w:r w:rsidR="004975AA">
        <w:t>die</w:t>
      </w:r>
      <w:r w:rsidR="00076CF7">
        <w:t xml:space="preserve">d from HIV/AIDS. </w:t>
      </w:r>
      <w:r w:rsidR="004975AA">
        <w:t xml:space="preserve"> </w:t>
      </w:r>
      <w:r w:rsidR="00076CF7">
        <w:t xml:space="preserve">It is difficult to know exactly </w:t>
      </w:r>
      <w:r w:rsidR="004975AA">
        <w:t xml:space="preserve">who is </w:t>
      </w:r>
      <w:r w:rsidR="00076CF7">
        <w:t xml:space="preserve">affected with HIV/AIDS, but we hear rumours from people and our friends. </w:t>
      </w:r>
    </w:p>
    <w:p w:rsidR="00C644D9" w:rsidRPr="00766625" w:rsidRDefault="00076CF7" w:rsidP="00766625">
      <w:r>
        <w:t xml:space="preserve">Most of the youth in the community </w:t>
      </w:r>
      <w:r w:rsidR="004975AA">
        <w:t>have</w:t>
      </w:r>
      <w:r>
        <w:t xml:space="preserve"> sex without marriage. I don’t </w:t>
      </w:r>
      <w:r w:rsidR="00F53E4B">
        <w:t>know if</w:t>
      </w:r>
      <w:r>
        <w:t xml:space="preserve"> people </w:t>
      </w:r>
      <w:r w:rsidR="004975AA">
        <w:t>having</w:t>
      </w:r>
      <w:r>
        <w:t xml:space="preserve"> sex use condoms or not</w:t>
      </w:r>
      <w:r w:rsidR="003C09D5">
        <w:t xml:space="preserve">. </w:t>
      </w:r>
      <w:r>
        <w:t xml:space="preserve">Indeed, some of the youth use </w:t>
      </w:r>
      <w:r w:rsidR="003C09D5">
        <w:t>condom</w:t>
      </w:r>
      <w:r>
        <w:t xml:space="preserve">.  </w:t>
      </w:r>
    </w:p>
    <w:p w:rsidR="00766625" w:rsidRPr="00DA76D4" w:rsidRDefault="00766625" w:rsidP="009A54ED">
      <w:pPr>
        <w:pStyle w:val="Heading3"/>
        <w:rPr>
          <w:lang w:val="en-US"/>
        </w:rPr>
      </w:pPr>
      <w:bookmarkStart w:id="61" w:name="_Toc433629453"/>
      <w:r>
        <w:rPr>
          <w:lang w:val="en-US"/>
        </w:rPr>
        <w:t>The economy</w:t>
      </w:r>
      <w:bookmarkEnd w:id="61"/>
    </w:p>
    <w:p w:rsidR="004975AA" w:rsidRDefault="00076CF7" w:rsidP="00766625">
      <w:r>
        <w:t xml:space="preserve">The economy is highly dependent on coffee production. When coffee price and productivity </w:t>
      </w:r>
      <w:r w:rsidR="004975AA">
        <w:t xml:space="preserve">is </w:t>
      </w:r>
      <w:r>
        <w:t>good, the economy</w:t>
      </w:r>
      <w:r w:rsidR="004975AA">
        <w:t>’s</w:t>
      </w:r>
      <w:r>
        <w:t xml:space="preserve"> growth</w:t>
      </w:r>
      <w:r w:rsidR="004975AA">
        <w:t xml:space="preserve"> is better</w:t>
      </w:r>
      <w:r>
        <w:t xml:space="preserve">. I feel that the economy has been growing. </w:t>
      </w:r>
      <w:r w:rsidR="004975AA">
        <w:t xml:space="preserve"> </w:t>
      </w:r>
      <w:r>
        <w:t xml:space="preserve">Farming is also good. Households give much attention for coffee and enset crop production. </w:t>
      </w:r>
      <w:r w:rsidR="00790E3A">
        <w:t>These days</w:t>
      </w:r>
      <w:r>
        <w:t xml:space="preserve"> every household is busy with farming.</w:t>
      </w:r>
      <w:r w:rsidR="004975AA">
        <w:t xml:space="preserve">  </w:t>
      </w:r>
      <w:r>
        <w:t xml:space="preserve">There is visible change in farming. People are growing more than 4000 coffee plants </w:t>
      </w:r>
      <w:r w:rsidR="004975AA">
        <w:t>o</w:t>
      </w:r>
      <w:r>
        <w:t>n their land. They are very active in income earning issues.</w:t>
      </w:r>
      <w:r w:rsidR="004975AA">
        <w:t xml:space="preserve"> F</w:t>
      </w:r>
      <w:r>
        <w:t>arm</w:t>
      </w:r>
      <w:r w:rsidR="004975AA">
        <w:t>s</w:t>
      </w:r>
      <w:r>
        <w:t xml:space="preserve"> produc</w:t>
      </w:r>
      <w:r w:rsidR="004975AA">
        <w:t xml:space="preserve">e </w:t>
      </w:r>
      <w:r>
        <w:t xml:space="preserve">coffee, enset, some trees and other crops such as maize. </w:t>
      </w:r>
    </w:p>
    <w:p w:rsidR="00076CF7" w:rsidRDefault="00076CF7" w:rsidP="00766625">
      <w:r>
        <w:t xml:space="preserve">Farmers also have livestock. They fatten ox and sheep. </w:t>
      </w:r>
      <w:r w:rsidR="00E20908">
        <w:t xml:space="preserve">There is no new farming technology, but they use improved coffee and enset seedlings, maize and fertilizer. </w:t>
      </w:r>
      <w:r w:rsidR="00C31449">
        <w:t>Households owning livestock prepare compost.</w:t>
      </w:r>
      <w:r w:rsidR="00E20908">
        <w:t xml:space="preserve"> </w:t>
      </w:r>
      <w:r w:rsidR="00C31449">
        <w:t xml:space="preserve">Household farm works are at present done by 1-5s group members. </w:t>
      </w:r>
      <w:r w:rsidR="004975AA">
        <w:t>N</w:t>
      </w:r>
      <w:r w:rsidR="00C31449">
        <w:t xml:space="preserve">eighbours form 1-5s and share farming activities. This is </w:t>
      </w:r>
      <w:r w:rsidR="004975AA">
        <w:t>helpin</w:t>
      </w:r>
      <w:r w:rsidR="00C31449">
        <w:t>g households to finish their jobs in</w:t>
      </w:r>
      <w:r w:rsidR="004975AA">
        <w:t xml:space="preserve"> a</w:t>
      </w:r>
      <w:r w:rsidR="00C31449">
        <w:t xml:space="preserve"> short</w:t>
      </w:r>
      <w:r w:rsidR="004975AA">
        <w:t xml:space="preserve"> </w:t>
      </w:r>
      <w:r w:rsidR="00C31449">
        <w:t xml:space="preserve">time. </w:t>
      </w:r>
    </w:p>
    <w:p w:rsidR="00076CF7" w:rsidRDefault="00C31449" w:rsidP="00766625">
      <w:r>
        <w:t xml:space="preserve">Since there is no grass production in the community livestock rearing is not possible. Households buy ox, sheep or cow and </w:t>
      </w:r>
      <w:r w:rsidR="004975AA">
        <w:t xml:space="preserve">fatten them for a </w:t>
      </w:r>
      <w:r>
        <w:t xml:space="preserve">short period of time. The livestock production is decreasing in the community. </w:t>
      </w:r>
      <w:r w:rsidR="004975AA">
        <w:t xml:space="preserve"> </w:t>
      </w:r>
      <w:r>
        <w:t xml:space="preserve">Shoat production is also decreasing. There is no significant number of chicken. Beekeeping is now an emerging activity in the community. People buy new beehives from </w:t>
      </w:r>
      <w:r w:rsidR="004975AA">
        <w:t xml:space="preserve">the </w:t>
      </w:r>
      <w:r>
        <w:t>agriculture office and hung the hives on tree</w:t>
      </w:r>
      <w:r w:rsidR="004975AA">
        <w:t>s</w:t>
      </w:r>
      <w:r>
        <w:t xml:space="preserve"> in their farm land. </w:t>
      </w:r>
    </w:p>
    <w:p w:rsidR="00C31449" w:rsidRDefault="00C31449" w:rsidP="00766625">
      <w:r>
        <w:t>Currently, the youth male in the community are earning better income from renting motor</w:t>
      </w:r>
      <w:r w:rsidR="004975AA">
        <w:t>bik</w:t>
      </w:r>
      <w:r>
        <w:t>e</w:t>
      </w:r>
      <w:r w:rsidR="004975AA">
        <w:t>s</w:t>
      </w:r>
      <w:r>
        <w:t xml:space="preserve">. This is good business. </w:t>
      </w:r>
      <w:r w:rsidR="004975AA">
        <w:t xml:space="preserve"> </w:t>
      </w:r>
      <w:r>
        <w:t xml:space="preserve">There is an increasing trend of migration to </w:t>
      </w:r>
      <w:r w:rsidR="00A3262D">
        <w:t>Shakiso</w:t>
      </w:r>
      <w:r>
        <w:t xml:space="preserve"> gold mining areas. It is another good means for bringing income. There is inward migration in the community. </w:t>
      </w:r>
    </w:p>
    <w:p w:rsidR="00C31449" w:rsidRDefault="00C31449" w:rsidP="00766625">
      <w:r>
        <w:lastRenderedPageBreak/>
        <w:t>There are very poor as well as</w:t>
      </w:r>
      <w:r w:rsidR="004975AA">
        <w:t xml:space="preserve"> very </w:t>
      </w:r>
      <w:r>
        <w:t xml:space="preserve">rich people in the community. However, the rich are supporting the poor. The rich give money for the poor to trade. This is good relationship between the poor and the rich in the community. </w:t>
      </w:r>
    </w:p>
    <w:p w:rsidR="00C31449" w:rsidRDefault="004975AA" w:rsidP="00766625">
      <w:r>
        <w:t>Youth from r</w:t>
      </w:r>
      <w:r w:rsidR="00C31449">
        <w:t>ich famil</w:t>
      </w:r>
      <w:r>
        <w:t>ies and poor families</w:t>
      </w:r>
      <w:r w:rsidR="00C31449">
        <w:t xml:space="preserve"> are completely different. The rich have no family responsibility. The poor are responsible for family issue</w:t>
      </w:r>
      <w:r>
        <w:t>s</w:t>
      </w:r>
      <w:r w:rsidR="00C31449">
        <w:t>. All the poor famil</w:t>
      </w:r>
      <w:r>
        <w:t>ies’</w:t>
      </w:r>
      <w:r w:rsidR="00C31449">
        <w:t xml:space="preserve"> youth engage in some income earning labou</w:t>
      </w:r>
      <w:r>
        <w:t>r</w:t>
      </w:r>
      <w:r w:rsidR="00C31449">
        <w:t xml:space="preserve">. They have less land resources and low income level. In order to support each other, the family members of the poor engage into jobs.  </w:t>
      </w:r>
      <w:r w:rsidR="002F484F">
        <w:t>The youth from rich famil</w:t>
      </w:r>
      <w:r>
        <w:t>ies</w:t>
      </w:r>
      <w:r w:rsidR="002F484F">
        <w:t xml:space="preserve"> involve in education with less attention to income earning activities. The poor combine work and education. In most cases, the poor give less focus to education and </w:t>
      </w:r>
      <w:r>
        <w:t xml:space="preserve">is </w:t>
      </w:r>
      <w:r w:rsidR="002F484F">
        <w:t>incline</w:t>
      </w:r>
      <w:r>
        <w:t>d</w:t>
      </w:r>
      <w:r w:rsidR="002F484F">
        <w:t xml:space="preserve"> to</w:t>
      </w:r>
      <w:r>
        <w:t>ward</w:t>
      </w:r>
      <w:r w:rsidR="002F484F">
        <w:t xml:space="preserve"> job</w:t>
      </w:r>
      <w:r>
        <w:t>s</w:t>
      </w:r>
      <w:r w:rsidR="002F484F">
        <w:t xml:space="preserve">. In the worst case, the poor may drop out from school. This is less common for the youth </w:t>
      </w:r>
      <w:r>
        <w:t xml:space="preserve">from </w:t>
      </w:r>
      <w:r w:rsidR="002F484F">
        <w:t xml:space="preserve">richer households. </w:t>
      </w:r>
    </w:p>
    <w:p w:rsidR="002F484F" w:rsidRDefault="002F484F" w:rsidP="00766625">
      <w:r>
        <w:t xml:space="preserve">The youth from the rich family will not face any problem to form </w:t>
      </w:r>
      <w:r w:rsidR="00B915EB">
        <w:t xml:space="preserve">an </w:t>
      </w:r>
      <w:r>
        <w:t>independent livelihood. He has an opportunity to share sufficient resources from his family. The poor has less resource opportunity.</w:t>
      </w:r>
      <w:r w:rsidR="00B915EB">
        <w:t xml:space="preserve"> </w:t>
      </w:r>
      <w:r>
        <w:t>The poor may marry, but the marriage celebration w</w:t>
      </w:r>
      <w:r w:rsidR="00B915EB">
        <w:t>ill</w:t>
      </w:r>
      <w:r>
        <w:t xml:space="preserve"> be informal. The rich spend much for</w:t>
      </w:r>
      <w:r w:rsidR="00B915EB">
        <w:t xml:space="preserve"> the</w:t>
      </w:r>
      <w:r>
        <w:t xml:space="preserve"> wedding ceremony. The contributions and other related cultural concerns during marriage are </w:t>
      </w:r>
      <w:r w:rsidR="00B915EB">
        <w:t>higher</w:t>
      </w:r>
      <w:r>
        <w:t xml:space="preserve"> for the richer one. </w:t>
      </w:r>
    </w:p>
    <w:p w:rsidR="00766625" w:rsidRPr="00766625" w:rsidRDefault="002F484F" w:rsidP="00766625">
      <w:r>
        <w:t>Since the rich has relatively better income and economic resource opportunity, it is not difficult to the rich to form independent household.</w:t>
      </w:r>
    </w:p>
    <w:p w:rsidR="00766625" w:rsidRPr="00032FAD" w:rsidRDefault="00766625" w:rsidP="009A54ED">
      <w:pPr>
        <w:pStyle w:val="Heading3"/>
        <w:rPr>
          <w:lang w:val="en-US"/>
        </w:rPr>
      </w:pPr>
      <w:bookmarkStart w:id="62" w:name="_Toc433629454"/>
      <w:r>
        <w:rPr>
          <w:lang w:val="en-US"/>
        </w:rPr>
        <w:t>Religion</w:t>
      </w:r>
      <w:bookmarkEnd w:id="62"/>
    </w:p>
    <w:p w:rsidR="0017794D" w:rsidRDefault="002F484F" w:rsidP="00766625">
      <w:r>
        <w:t xml:space="preserve">Most of the time, we spend 3 days a week </w:t>
      </w:r>
      <w:r w:rsidR="00B915EB">
        <w:t>on</w:t>
      </w:r>
      <w:r>
        <w:t xml:space="preserve"> church issues. I have no information about those not interested on religious issues. There are many protestant religion</w:t>
      </w:r>
      <w:r w:rsidR="00B915EB">
        <w:t>s</w:t>
      </w:r>
      <w:r>
        <w:t xml:space="preserve"> and Muslim </w:t>
      </w:r>
      <w:r w:rsidR="00B915EB">
        <w:t xml:space="preserve">religion </w:t>
      </w:r>
      <w:r>
        <w:t xml:space="preserve">in the community. In the protestant </w:t>
      </w:r>
      <w:r w:rsidR="00B915EB">
        <w:t xml:space="preserve">group </w:t>
      </w:r>
      <w:r>
        <w:t>there are Mekane Yesus, Kalehiwot, Full Gospel</w:t>
      </w:r>
      <w:r w:rsidR="00B915EB">
        <w:t xml:space="preserve"> and</w:t>
      </w:r>
      <w:r>
        <w:t xml:space="preserve"> Rehobot</w:t>
      </w:r>
      <w:r w:rsidR="00B915EB">
        <w:t xml:space="preserve"> churches</w:t>
      </w:r>
      <w:r>
        <w:t>, and one</w:t>
      </w:r>
      <w:r w:rsidR="004A01AB">
        <w:t xml:space="preserve"> </w:t>
      </w:r>
      <w:r>
        <w:t xml:space="preserve">Muslim religion in the community. </w:t>
      </w:r>
      <w:r w:rsidR="00B915EB">
        <w:t xml:space="preserve"> </w:t>
      </w:r>
      <w:r w:rsidR="0017794D">
        <w:t xml:space="preserve">Among the Protestants, there </w:t>
      </w:r>
      <w:r w:rsidR="00B915EB">
        <w:t>are</w:t>
      </w:r>
      <w:r w:rsidR="0017794D">
        <w:t xml:space="preserve"> no significant difference</w:t>
      </w:r>
      <w:r w:rsidR="00B915EB">
        <w:t>s</w:t>
      </w:r>
      <w:r w:rsidR="0017794D">
        <w:t>. All are the same. It is completely different if we compare protestant and Muslim religions.</w:t>
      </w:r>
    </w:p>
    <w:p w:rsidR="0017794D" w:rsidRDefault="0017794D" w:rsidP="00766625">
      <w:r>
        <w:t xml:space="preserve">We are very happy with the religion issues. It is because we learn good things in following our religion. </w:t>
      </w:r>
      <w:r w:rsidR="00B915EB">
        <w:t xml:space="preserve"> </w:t>
      </w:r>
      <w:r>
        <w:t xml:space="preserve">There are religious teachers coming from Dilla, Hawassa and other places.  They teach from the bible. They teach about religion. Spiritual singers also come to our church. </w:t>
      </w:r>
      <w:r w:rsidR="00B915EB">
        <w:t xml:space="preserve"> </w:t>
      </w:r>
      <w:r>
        <w:t xml:space="preserve">It is not from our church, but there is one young person </w:t>
      </w:r>
      <w:r w:rsidR="00B915EB">
        <w:t xml:space="preserve">who </w:t>
      </w:r>
      <w:r>
        <w:t>went to Dilla to learn</w:t>
      </w:r>
      <w:r w:rsidR="00B915EB">
        <w:t xml:space="preserve"> about</w:t>
      </w:r>
      <w:r>
        <w:t xml:space="preserve"> religious issues. He came back and </w:t>
      </w:r>
      <w:r w:rsidR="00B915EB">
        <w:t xml:space="preserve">is </w:t>
      </w:r>
      <w:r>
        <w:t xml:space="preserve">now teaching in church. He is pastor. </w:t>
      </w:r>
    </w:p>
    <w:p w:rsidR="0017794D" w:rsidRDefault="0017794D" w:rsidP="00766625">
      <w:r>
        <w:t xml:space="preserve">We have very strict religious rules and regulations. </w:t>
      </w:r>
    </w:p>
    <w:p w:rsidR="0017794D" w:rsidRDefault="0017794D" w:rsidP="00766625">
      <w:r>
        <w:t>I have not seen any conflict among religious leaders or outsiders in other religion</w:t>
      </w:r>
      <w:r w:rsidR="00B915EB">
        <w:t>s</w:t>
      </w:r>
      <w:r>
        <w:t xml:space="preserve">. There is peace in all churches. People in the community live with each other with no disagreement. </w:t>
      </w:r>
    </w:p>
    <w:p w:rsidR="0017794D" w:rsidRDefault="0017794D" w:rsidP="00766625">
      <w:r>
        <w:t xml:space="preserve">It is common to go any type of protestant church in a family. It is because the protestant churches have similar approaches in doctrine. I have not heard </w:t>
      </w:r>
      <w:r w:rsidR="00B915EB">
        <w:t xml:space="preserve">of </w:t>
      </w:r>
      <w:r>
        <w:t xml:space="preserve">any conflict in a household </w:t>
      </w:r>
      <w:r w:rsidR="00B915EB">
        <w:t>when</w:t>
      </w:r>
      <w:r>
        <w:t xml:space="preserve"> </w:t>
      </w:r>
      <w:r w:rsidR="00E1490C">
        <w:t>an individual</w:t>
      </w:r>
      <w:r>
        <w:t xml:space="preserve"> become</w:t>
      </w:r>
      <w:r w:rsidR="00B915EB">
        <w:t>s</w:t>
      </w:r>
      <w:r>
        <w:t xml:space="preserve"> </w:t>
      </w:r>
      <w:r w:rsidR="00E1490C">
        <w:t xml:space="preserve">a member of </w:t>
      </w:r>
      <w:r w:rsidR="00B915EB">
        <w:t xml:space="preserve">a </w:t>
      </w:r>
      <w:r w:rsidR="00E1490C">
        <w:t>different church</w:t>
      </w:r>
      <w:r>
        <w:t xml:space="preserve">. </w:t>
      </w:r>
    </w:p>
    <w:p w:rsidR="0017794D" w:rsidRDefault="0017794D" w:rsidP="00766625">
      <w:r>
        <w:t xml:space="preserve">Our church mostly supports people coming from the community with support letters from </w:t>
      </w:r>
      <w:r w:rsidR="00B915EB">
        <w:t xml:space="preserve">the </w:t>
      </w:r>
      <w:r>
        <w:t>kebele or</w:t>
      </w:r>
      <w:r w:rsidR="00B915EB">
        <w:t xml:space="preserve"> from</w:t>
      </w:r>
      <w:r>
        <w:t xml:space="preserve"> other religion witnessing </w:t>
      </w:r>
      <w:r w:rsidR="00B915EB">
        <w:t xml:space="preserve">that </w:t>
      </w:r>
      <w:r>
        <w:t>the person i</w:t>
      </w:r>
      <w:r w:rsidR="00B915EB">
        <w:t>s</w:t>
      </w:r>
      <w:r>
        <w:t xml:space="preserve"> needy. </w:t>
      </w:r>
    </w:p>
    <w:p w:rsidR="00766625" w:rsidRPr="00AC0D1A" w:rsidRDefault="00766625" w:rsidP="009A54ED">
      <w:pPr>
        <w:pStyle w:val="Heading3"/>
        <w:rPr>
          <w:lang w:val="en-US"/>
        </w:rPr>
      </w:pPr>
      <w:bookmarkStart w:id="63" w:name="_Toc433629455"/>
      <w:r>
        <w:rPr>
          <w:lang w:val="en-US"/>
        </w:rPr>
        <w:t>Politics</w:t>
      </w:r>
      <w:bookmarkEnd w:id="63"/>
    </w:p>
    <w:p w:rsidR="009E415F" w:rsidRDefault="009E415F" w:rsidP="00766625">
      <w:r>
        <w:t>There is no</w:t>
      </w:r>
      <w:r w:rsidR="00B915EB">
        <w:t>t a</w:t>
      </w:r>
      <w:r>
        <w:t xml:space="preserve"> big problem between the youth and the government but those lacking </w:t>
      </w:r>
      <w:r w:rsidR="00B915EB">
        <w:t xml:space="preserve">a </w:t>
      </w:r>
      <w:r>
        <w:t xml:space="preserve">job hate the government. </w:t>
      </w:r>
      <w:r w:rsidR="00B915EB">
        <w:t xml:space="preserve"> </w:t>
      </w:r>
      <w:r>
        <w:t>Indeed, the government is introducing group formation for starting</w:t>
      </w:r>
      <w:r w:rsidR="00B915EB">
        <w:t xml:space="preserve"> </w:t>
      </w:r>
      <w:r>
        <w:t>business</w:t>
      </w:r>
      <w:r w:rsidR="00B915EB">
        <w:t>es</w:t>
      </w:r>
      <w:r>
        <w:t xml:space="preserve">. This message is heard in public meetings. I have not heard </w:t>
      </w:r>
      <w:r w:rsidR="00B915EB">
        <w:t xml:space="preserve">of </w:t>
      </w:r>
      <w:r>
        <w:t>any training opportunity for the youth in the kebele, no one gave them.</w:t>
      </w:r>
      <w:r w:rsidR="00B915EB">
        <w:t xml:space="preserve"> </w:t>
      </w:r>
      <w:r>
        <w:t xml:space="preserve">I have also no information about the support given by the kebele or the woreda to the youth. </w:t>
      </w:r>
      <w:r w:rsidR="00B915EB">
        <w:t xml:space="preserve"> </w:t>
      </w:r>
      <w:r>
        <w:t xml:space="preserve">Regarding the youth, I have not seen anything in terms of job, training, or material and cash support. </w:t>
      </w:r>
    </w:p>
    <w:p w:rsidR="009E415F" w:rsidRDefault="009E415F" w:rsidP="00766625">
      <w:r>
        <w:t xml:space="preserve">There is an occasion to enforce a youth to join a party. But the youth do not do so because they have not seen any change for those </w:t>
      </w:r>
      <w:r w:rsidR="00B915EB">
        <w:t xml:space="preserve">who </w:t>
      </w:r>
      <w:r>
        <w:t>bec</w:t>
      </w:r>
      <w:r w:rsidR="00B915EB">
        <w:t>a</w:t>
      </w:r>
      <w:r>
        <w:t>me party members. There is no youth association/</w:t>
      </w:r>
      <w:r w:rsidR="00B915EB">
        <w:t xml:space="preserve"> </w:t>
      </w:r>
      <w:r>
        <w:t xml:space="preserve">federation/league in the kebele. We hear </w:t>
      </w:r>
      <w:r w:rsidR="00B915EB">
        <w:t xml:space="preserve">about </w:t>
      </w:r>
      <w:r>
        <w:t xml:space="preserve">this type of youth related issues from </w:t>
      </w:r>
      <w:r w:rsidR="00B915EB">
        <w:t xml:space="preserve">the </w:t>
      </w:r>
      <w:r>
        <w:t>woreda.</w:t>
      </w:r>
      <w:r w:rsidR="00B915EB">
        <w:t xml:space="preserve">  </w:t>
      </w:r>
      <w:r>
        <w:t xml:space="preserve">It would be good if youth got an opportunity to strengthen the youth related organizations. </w:t>
      </w:r>
    </w:p>
    <w:p w:rsidR="009E415F" w:rsidRDefault="009E415F" w:rsidP="00766625">
      <w:r>
        <w:lastRenderedPageBreak/>
        <w:t xml:space="preserve">We like politics, but we have not actively participated </w:t>
      </w:r>
      <w:r w:rsidR="00B915EB">
        <w:t>i</w:t>
      </w:r>
      <w:r w:rsidR="009A54ED">
        <w:t>n it.  We don’t like opposition</w:t>
      </w:r>
      <w:r>
        <w:t xml:space="preserve"> politics in the kebele because they have no capacity. They are old people with no capacity to run politics. </w:t>
      </w:r>
    </w:p>
    <w:p w:rsidR="00766625" w:rsidRPr="00AC0D1A" w:rsidRDefault="00766625" w:rsidP="009A54ED">
      <w:pPr>
        <w:pStyle w:val="Heading3"/>
        <w:rPr>
          <w:lang w:val="en-US"/>
        </w:rPr>
      </w:pPr>
      <w:bookmarkStart w:id="64" w:name="_Toc433629456"/>
      <w:r>
        <w:rPr>
          <w:lang w:val="en-US"/>
        </w:rPr>
        <w:t>Inter-generational relations</w:t>
      </w:r>
      <w:bookmarkEnd w:id="64"/>
    </w:p>
    <w:p w:rsidR="00BA6883" w:rsidRDefault="009E415F" w:rsidP="00766625">
      <w:r>
        <w:t xml:space="preserve">There is </w:t>
      </w:r>
      <w:r w:rsidR="00B915EB">
        <w:t xml:space="preserve">very good </w:t>
      </w:r>
      <w:r>
        <w:t xml:space="preserve">relationship between the teenage members </w:t>
      </w:r>
      <w:r w:rsidR="00BA6883">
        <w:t>and parents/elders in our family. Our father is very good in advising the children in our family. He always pushes us to learn. This is what I like from my father’s behaviour.</w:t>
      </w:r>
      <w:r w:rsidR="00B915EB">
        <w:t xml:space="preserve"> </w:t>
      </w:r>
      <w:r w:rsidR="00BA6883">
        <w:t xml:space="preserve">I have no problem. I respect all the orders from my family. They tell me that all helps my life. </w:t>
      </w:r>
    </w:p>
    <w:p w:rsidR="00BA6883" w:rsidRDefault="00BA6883" w:rsidP="00766625">
      <w:r>
        <w:t xml:space="preserve">In the community the adult </w:t>
      </w:r>
      <w:r w:rsidR="00B915EB">
        <w:t xml:space="preserve">and </w:t>
      </w:r>
      <w:r>
        <w:t>teenage generation</w:t>
      </w:r>
      <w:r w:rsidR="00B915EB">
        <w:t>s</w:t>
      </w:r>
      <w:r>
        <w:t xml:space="preserve"> have good relations. Teenage</w:t>
      </w:r>
      <w:r w:rsidR="00B915EB">
        <w:t>rs</w:t>
      </w:r>
      <w:r>
        <w:t xml:space="preserve"> respect all the adults. This is our culture. Churches also teach us to respect adults.</w:t>
      </w:r>
      <w:r w:rsidR="00B915EB">
        <w:t xml:space="preserve"> </w:t>
      </w:r>
      <w:r>
        <w:t xml:space="preserve">Most of the time, the adults are considered as knowledgeable about everything </w:t>
      </w:r>
      <w:r w:rsidR="00B915EB">
        <w:t xml:space="preserve">more </w:t>
      </w:r>
      <w:r>
        <w:t>than teenage</w:t>
      </w:r>
      <w:r w:rsidR="00B915EB">
        <w:t>rs</w:t>
      </w:r>
      <w:r>
        <w:t xml:space="preserve">. Therefore, there is a kind of respect among them. </w:t>
      </w:r>
    </w:p>
    <w:p w:rsidR="00BA6883" w:rsidRDefault="00BA6883" w:rsidP="00766625">
      <w:r>
        <w:t xml:space="preserve">I have not heard </w:t>
      </w:r>
      <w:r w:rsidR="00B915EB">
        <w:t xml:space="preserve">of </w:t>
      </w:r>
      <w:r>
        <w:t>any tension between adult and teenage generation</w:t>
      </w:r>
      <w:r w:rsidR="00B915EB">
        <w:t>s</w:t>
      </w:r>
      <w:r>
        <w:t>. In some cases, the adults punish the teenage</w:t>
      </w:r>
      <w:r w:rsidR="00B915EB">
        <w:t>rs</w:t>
      </w:r>
      <w:r>
        <w:t xml:space="preserve"> if they commit wrong</w:t>
      </w:r>
      <w:r w:rsidR="00F53E4B">
        <w:t>doing</w:t>
      </w:r>
      <w:r>
        <w:t>s. In that occasion, they engage into a simple quarrel.</w:t>
      </w:r>
      <w:r w:rsidR="00F53E4B">
        <w:t xml:space="preserve"> It </w:t>
      </w:r>
      <w:r>
        <w:t>is</w:t>
      </w:r>
      <w:r w:rsidR="00F53E4B">
        <w:t xml:space="preserve"> also</w:t>
      </w:r>
      <w:r>
        <w:t xml:space="preserve"> cultural</w:t>
      </w:r>
      <w:r w:rsidR="008949F3">
        <w:t>ly</w:t>
      </w:r>
      <w:r>
        <w:t xml:space="preserve"> common </w:t>
      </w:r>
      <w:r w:rsidR="00F53E4B">
        <w:t>for s</w:t>
      </w:r>
      <w:r w:rsidR="008949F3">
        <w:t xml:space="preserve">enior youth in a house </w:t>
      </w:r>
      <w:r w:rsidR="00F53E4B">
        <w:t xml:space="preserve">to </w:t>
      </w:r>
      <w:r w:rsidR="008949F3">
        <w:t>punish his younger brothers.</w:t>
      </w:r>
    </w:p>
    <w:p w:rsidR="00766625" w:rsidRDefault="009A54ED" w:rsidP="009A54ED">
      <w:pPr>
        <w:pStyle w:val="Heading2"/>
      </w:pPr>
      <w:bookmarkStart w:id="65" w:name="_Toc433629457"/>
      <w:r>
        <w:t>Poor m</w:t>
      </w:r>
      <w:r w:rsidR="00766625">
        <w:t>ale teenager 1</w:t>
      </w:r>
      <w:r w:rsidR="00A6352A">
        <w:t>6</w:t>
      </w:r>
      <w:bookmarkEnd w:id="65"/>
    </w:p>
    <w:p w:rsidR="00766625" w:rsidRPr="00F53E4B" w:rsidRDefault="00766625" w:rsidP="009A54ED">
      <w:pPr>
        <w:pStyle w:val="Heading3"/>
        <w:rPr>
          <w:lang w:val="en-US"/>
        </w:rPr>
      </w:pPr>
      <w:bookmarkStart w:id="66" w:name="_Toc433629458"/>
      <w:r w:rsidRPr="00F53E4B">
        <w:rPr>
          <w:lang w:val="en-US"/>
        </w:rPr>
        <w:t>Personal</w:t>
      </w:r>
      <w:bookmarkEnd w:id="66"/>
    </w:p>
    <w:p w:rsidR="008404A8" w:rsidRDefault="008404A8" w:rsidP="008404A8">
      <w:r w:rsidRPr="00F53E4B">
        <w:t xml:space="preserve">I am from </w:t>
      </w:r>
      <w:r w:rsidR="0083020D" w:rsidRPr="00F53E4B">
        <w:t xml:space="preserve">a </w:t>
      </w:r>
      <w:r w:rsidRPr="00F53E4B">
        <w:t>farmer</w:t>
      </w:r>
      <w:r w:rsidR="0083020D" w:rsidRPr="00F53E4B">
        <w:t>’s</w:t>
      </w:r>
      <w:r w:rsidRPr="00F53E4B">
        <w:t xml:space="preserve"> family. We have eight family members. I live with my family. We are poor. There are people richer and middle in income</w:t>
      </w:r>
      <w:r w:rsidR="0083020D" w:rsidRPr="00F53E4B">
        <w:t xml:space="preserve">, all better-off </w:t>
      </w:r>
      <w:r w:rsidRPr="00F53E4B">
        <w:t>than our family. I am 16 years old. I completed 7</w:t>
      </w:r>
      <w:r w:rsidRPr="00F53E4B">
        <w:rPr>
          <w:vertAlign w:val="superscript"/>
        </w:rPr>
        <w:t>th</w:t>
      </w:r>
      <w:r w:rsidRPr="00F53E4B">
        <w:t xml:space="preserve"> grade and scored 8</w:t>
      </w:r>
      <w:r w:rsidRPr="00F53E4B">
        <w:rPr>
          <w:vertAlign w:val="superscript"/>
        </w:rPr>
        <w:t>th</w:t>
      </w:r>
      <w:r w:rsidRPr="00F53E4B">
        <w:t xml:space="preserve"> rank out of 55 students in the class. I dropped out </w:t>
      </w:r>
      <w:r w:rsidR="0083020D" w:rsidRPr="00F53E4B">
        <w:t xml:space="preserve">from school </w:t>
      </w:r>
      <w:r w:rsidRPr="00F53E4B">
        <w:t>when I was 3</w:t>
      </w:r>
      <w:r w:rsidRPr="00F53E4B">
        <w:rPr>
          <w:vertAlign w:val="superscript"/>
        </w:rPr>
        <w:t>rd</w:t>
      </w:r>
      <w:r w:rsidRPr="00F53E4B">
        <w:t xml:space="preserve"> grade student</w:t>
      </w:r>
      <w:r w:rsidR="0083020D" w:rsidRPr="00F53E4B">
        <w:t xml:space="preserve">, </w:t>
      </w:r>
      <w:r w:rsidRPr="00F53E4B">
        <w:t>because my father could not buy exercise books. I started</w:t>
      </w:r>
      <w:r w:rsidR="0083020D" w:rsidRPr="00F53E4B">
        <w:t xml:space="preserve"> again</w:t>
      </w:r>
      <w:r w:rsidRPr="00F53E4B">
        <w:t xml:space="preserve"> after a year</w:t>
      </w:r>
      <w:r w:rsidR="0083020D" w:rsidRPr="00F53E4B">
        <w:t>,</w:t>
      </w:r>
      <w:r w:rsidRPr="00F53E4B">
        <w:t xml:space="preserve"> with 2</w:t>
      </w:r>
      <w:r w:rsidRPr="00F53E4B">
        <w:rPr>
          <w:vertAlign w:val="superscript"/>
        </w:rPr>
        <w:t>nd</w:t>
      </w:r>
      <w:r w:rsidRPr="00F53E4B">
        <w:t xml:space="preserve"> grade. I support my family in farming activities when I return from</w:t>
      </w:r>
      <w:r>
        <w:t xml:space="preserve"> school. I also do sugar cane selling </w:t>
      </w:r>
      <w:r w:rsidR="0083020D">
        <w:t xml:space="preserve">to </w:t>
      </w:r>
      <w:r>
        <w:t xml:space="preserve">earn some income. I earn 5 ETB profit if I bring a sugar cane of 10ETB from rural areas. I involve in education, supporting family in farming activities and fetching water and wood for domestic use. I am happy with the sugar cane selling because I finance my education expenses and support my family with consumption items in </w:t>
      </w:r>
      <w:r w:rsidR="0083020D">
        <w:t>the</w:t>
      </w:r>
      <w:r>
        <w:t xml:space="preserve"> household. </w:t>
      </w:r>
    </w:p>
    <w:p w:rsidR="008404A8" w:rsidRDefault="008404A8" w:rsidP="008404A8">
      <w:r>
        <w:t xml:space="preserve">Most of the time, I see my brothers and sisters involving in business activities. I have learned from them how to start such type of business. In a year, I earn at least 100 ETB net income from selling sugar cane. I use the income for future business activity and supporting my family. It is compulsory to support my education with this business; otherwise, it </w:t>
      </w:r>
      <w:r w:rsidR="0083020D">
        <w:t>would be</w:t>
      </w:r>
      <w:r>
        <w:t xml:space="preserve"> difficult to continue. </w:t>
      </w:r>
    </w:p>
    <w:p w:rsidR="008404A8" w:rsidRDefault="008404A8" w:rsidP="008404A8">
      <w:r>
        <w:t>I have no health problem due to this business activity. I am happy in my work because the sugar cane is available in the community. I collect it from neighbours</w:t>
      </w:r>
      <w:r w:rsidR="0083020D">
        <w:t xml:space="preserve"> </w:t>
      </w:r>
      <w:r>
        <w:t xml:space="preserve">and sell it </w:t>
      </w:r>
      <w:r w:rsidR="0083020D">
        <w:t>o</w:t>
      </w:r>
      <w:r>
        <w:t xml:space="preserve">n the kebele market. I don’t like to be idle because it is not easy to live with no work. I also don’t like to give less attention to education when involving in business. I am happy with the education schedule because I learn in one shift and work in </w:t>
      </w:r>
      <w:r w:rsidR="0083020D">
        <w:t xml:space="preserve">the </w:t>
      </w:r>
      <w:r>
        <w:t xml:space="preserve">other shift. </w:t>
      </w:r>
    </w:p>
    <w:p w:rsidR="008404A8" w:rsidRDefault="008404A8" w:rsidP="008404A8">
      <w:r>
        <w:t xml:space="preserve">I want to continue my education and also rent </w:t>
      </w:r>
      <w:r w:rsidR="0083020D">
        <w:t xml:space="preserve">a </w:t>
      </w:r>
      <w:r>
        <w:t>motorbi</w:t>
      </w:r>
      <w:r w:rsidR="0083020D">
        <w:t>k</w:t>
      </w:r>
      <w:r>
        <w:t xml:space="preserve">e in the coming year. I play football, watch ETV, and talk with my friends when get free time. </w:t>
      </w:r>
      <w:r w:rsidR="0083020D">
        <w:t xml:space="preserve"> </w:t>
      </w:r>
      <w:r>
        <w:t xml:space="preserve">I like art and not music because I am a protestant. I am good in my religion. I participate in contributing some money </w:t>
      </w:r>
      <w:r w:rsidR="0083020D">
        <w:t>on</w:t>
      </w:r>
      <w:r>
        <w:t xml:space="preserve"> </w:t>
      </w:r>
      <w:r w:rsidR="0083020D">
        <w:t xml:space="preserve">the </w:t>
      </w:r>
      <w:r>
        <w:t xml:space="preserve">Sunday church </w:t>
      </w:r>
      <w:r w:rsidR="007F41F3">
        <w:t>programme</w:t>
      </w:r>
      <w:r>
        <w:t>me. I am Kalehiwot church follower. I am also good in politics. We have better awareness about child right</w:t>
      </w:r>
      <w:r w:rsidR="0083020D">
        <w:t>s</w:t>
      </w:r>
      <w:r>
        <w:t xml:space="preserve">, early marriage issues and other rights. We have some orientation in school. People are coming from woreda and introduce us about rights and legal issues. </w:t>
      </w:r>
    </w:p>
    <w:p w:rsidR="008404A8" w:rsidRDefault="008404A8" w:rsidP="008404A8">
      <w:r>
        <w:t xml:space="preserve">I have not participated in any of the youth association/ league/federation in the kebele. We play with friends when we are in school. We also drink tea in café with my friends </w:t>
      </w:r>
      <w:r w:rsidR="0083020D">
        <w:t xml:space="preserve">on </w:t>
      </w:r>
      <w:r>
        <w:t xml:space="preserve">break time in school. We talk together about the business and our future life when we are together with friends. </w:t>
      </w:r>
      <w:r w:rsidR="0083020D">
        <w:t xml:space="preserve"> </w:t>
      </w:r>
      <w:r>
        <w:t xml:space="preserve">I have only male friends. When I stay home, I study and support the family with domestic works. </w:t>
      </w:r>
    </w:p>
    <w:p w:rsidR="00766625" w:rsidRPr="00766625" w:rsidRDefault="008404A8" w:rsidP="008404A8">
      <w:r>
        <w:t xml:space="preserve">I wish </w:t>
      </w:r>
      <w:r w:rsidR="0083020D">
        <w:t xml:space="preserve">to </w:t>
      </w:r>
      <w:r>
        <w:t xml:space="preserve">live in Dilla for education. I will live in other places such as Dilla after my education. I don’t know anyone living outside, but I will try to live </w:t>
      </w:r>
      <w:r w:rsidR="0083020D">
        <w:t xml:space="preserve">in </w:t>
      </w:r>
      <w:r>
        <w:t xml:space="preserve">urban areas for seeking better jobs. I will be visiting my family. I will continue my education and join the university. In the year 2023, I will marry. I don’t have any plan whom </w:t>
      </w:r>
      <w:r>
        <w:lastRenderedPageBreak/>
        <w:t xml:space="preserve">to marry but I will try to select. I will have 4 children. I may have the children after a year of marriage. I do not want to have many children because it is difficult to manage </w:t>
      </w:r>
      <w:r w:rsidR="0083020D">
        <w:t>well a f</w:t>
      </w:r>
      <w:r>
        <w:t>amily with less income.  I have no role model. I</w:t>
      </w:r>
      <w:r w:rsidR="0083020D">
        <w:t xml:space="preserve"> think</w:t>
      </w:r>
      <w:r>
        <w:t xml:space="preserve"> that hard working in education is now good to have </w:t>
      </w:r>
      <w:r w:rsidR="0083020D">
        <w:t xml:space="preserve">a </w:t>
      </w:r>
      <w:r>
        <w:t>better future life. I worry that there will be income challenge in future when I move to university/college because my family is poor. However, I will try to work hard on other businesses useful to save some income for future use when I pursue university education.</w:t>
      </w:r>
    </w:p>
    <w:p w:rsidR="00766625" w:rsidRDefault="00766625" w:rsidP="009A54ED">
      <w:pPr>
        <w:pStyle w:val="Heading3"/>
        <w:rPr>
          <w:lang w:val="en-US"/>
        </w:rPr>
      </w:pPr>
      <w:bookmarkStart w:id="67" w:name="_Toc433629459"/>
      <w:r>
        <w:rPr>
          <w:lang w:val="en-US"/>
        </w:rPr>
        <w:t>Opportunities for 1</w:t>
      </w:r>
      <w:r w:rsidR="007C5EB7">
        <w:rPr>
          <w:lang w:val="en-US"/>
        </w:rPr>
        <w:t>6</w:t>
      </w:r>
      <w:r>
        <w:rPr>
          <w:lang w:val="en-US"/>
        </w:rPr>
        <w:t xml:space="preserve"> year old boys</w:t>
      </w:r>
      <w:bookmarkEnd w:id="67"/>
    </w:p>
    <w:p w:rsidR="00F96784" w:rsidRPr="00766625" w:rsidRDefault="00F96784" w:rsidP="00F96784">
      <w:r>
        <w:t>The youth in the community have opportunities such as trading coffee, migratin</w:t>
      </w:r>
      <w:r w:rsidR="0083020D">
        <w:t>g</w:t>
      </w:r>
      <w:r>
        <w:t xml:space="preserve"> to </w:t>
      </w:r>
      <w:r w:rsidR="00A3262D">
        <w:t>Shakiso</w:t>
      </w:r>
      <w:r>
        <w:t>, renting motorbi</w:t>
      </w:r>
      <w:r w:rsidR="0083020D">
        <w:t>k</w:t>
      </w:r>
      <w:r>
        <w:t xml:space="preserve">e and education. There </w:t>
      </w:r>
      <w:r w:rsidR="0083020D">
        <w:t xml:space="preserve">are </w:t>
      </w:r>
      <w:r>
        <w:t>also problem</w:t>
      </w:r>
      <w:r w:rsidR="0083020D">
        <w:t>s</w:t>
      </w:r>
      <w:r>
        <w:t xml:space="preserve"> such as dropping out from school and facing land shortage when the youth want to form</w:t>
      </w:r>
      <w:r w:rsidR="0083020D">
        <w:t xml:space="preserve"> their</w:t>
      </w:r>
      <w:r>
        <w:t xml:space="preserve"> own household and livelihood.</w:t>
      </w:r>
    </w:p>
    <w:p w:rsidR="00766625" w:rsidRPr="00766625" w:rsidRDefault="00F96784" w:rsidP="00766625">
      <w:r>
        <w:t>There are people lacking supporter</w:t>
      </w:r>
      <w:r w:rsidR="0083020D">
        <w:t>s</w:t>
      </w:r>
      <w:r>
        <w:t xml:space="preserve"> to their education. </w:t>
      </w:r>
      <w:r w:rsidR="00D26D07">
        <w:t xml:space="preserve">However, there is coffee trade opportunity in the community. Households also like children education. </w:t>
      </w:r>
    </w:p>
    <w:p w:rsidR="00766625" w:rsidRPr="00DA76D4" w:rsidRDefault="00766625" w:rsidP="009A54ED">
      <w:pPr>
        <w:pStyle w:val="Heading3"/>
        <w:rPr>
          <w:lang w:val="en-US"/>
        </w:rPr>
      </w:pPr>
      <w:bookmarkStart w:id="68" w:name="_Toc433629460"/>
      <w:r>
        <w:rPr>
          <w:lang w:val="en-US"/>
        </w:rPr>
        <w:t>Combining work and education</w:t>
      </w:r>
      <w:bookmarkEnd w:id="68"/>
    </w:p>
    <w:p w:rsidR="00766625" w:rsidRDefault="007A599F" w:rsidP="00766625">
      <w:r>
        <w:t xml:space="preserve">There are </w:t>
      </w:r>
      <w:r w:rsidR="009B57F5">
        <w:t>youth</w:t>
      </w:r>
      <w:r>
        <w:t xml:space="preserve"> combining education and work. There are also </w:t>
      </w:r>
      <w:r w:rsidR="009B57F5">
        <w:t>youth</w:t>
      </w:r>
      <w:r>
        <w:t xml:space="preserve"> not working but involved in education. I know </w:t>
      </w:r>
      <w:r w:rsidR="0083020D">
        <w:t xml:space="preserve">some of those at school </w:t>
      </w:r>
      <w:r>
        <w:t xml:space="preserve">but not working anything. There </w:t>
      </w:r>
      <w:r w:rsidR="0083020D">
        <w:t>are jobs</w:t>
      </w:r>
      <w:r>
        <w:t xml:space="preserve"> like renting motor</w:t>
      </w:r>
      <w:r w:rsidR="0083020D">
        <w:t>bik</w:t>
      </w:r>
      <w:r>
        <w:t xml:space="preserve">e </w:t>
      </w:r>
      <w:r w:rsidR="0083020D">
        <w:t xml:space="preserve">which </w:t>
      </w:r>
      <w:r>
        <w:t xml:space="preserve">is </w:t>
      </w:r>
      <w:r w:rsidR="0083020D">
        <w:t xml:space="preserve">a </w:t>
      </w:r>
      <w:r>
        <w:t xml:space="preserve">good means of earning income. In coffee harvesting season, there are trading </w:t>
      </w:r>
      <w:r w:rsidR="009B57F5">
        <w:t>youth</w:t>
      </w:r>
      <w:r>
        <w:t xml:space="preserve"> earning </w:t>
      </w:r>
      <w:r w:rsidR="0083020D">
        <w:t xml:space="preserve">a </w:t>
      </w:r>
      <w:r>
        <w:t xml:space="preserve">good income. I have no information on </w:t>
      </w:r>
      <w:r w:rsidR="009B57F5">
        <w:t>youth</w:t>
      </w:r>
      <w:r>
        <w:t xml:space="preserve"> working hard and dangerous works in the community. Most of the time, the young prefer to work in trading activities and other light jobs. There </w:t>
      </w:r>
      <w:r w:rsidR="0083020D">
        <w:t>are not enough jobs</w:t>
      </w:r>
      <w:r>
        <w:t xml:space="preserve"> for the youth in the community. Indeed, the youth go to </w:t>
      </w:r>
      <w:r w:rsidR="00A3262D">
        <w:t>Shakiso</w:t>
      </w:r>
      <w:r>
        <w:t xml:space="preserve"> for gold mining. This is very difficult for the youth but they involve in it. It</w:t>
      </w:r>
      <w:r w:rsidR="0083020D">
        <w:t>s</w:t>
      </w:r>
      <w:r>
        <w:t xml:space="preserve"> income is better when compared to other jobs</w:t>
      </w:r>
      <w:r w:rsidR="0083020D">
        <w:t xml:space="preserve"> although th</w:t>
      </w:r>
      <w:r>
        <w:t xml:space="preserve">e work is not interesting </w:t>
      </w:r>
      <w:r w:rsidR="0083020D">
        <w:t xml:space="preserve">and </w:t>
      </w:r>
      <w:r>
        <w:t xml:space="preserve">it is dangerous and heavy job. </w:t>
      </w:r>
      <w:r w:rsidR="0083020D">
        <w:t>T</w:t>
      </w:r>
      <w:r w:rsidR="00BB4494">
        <w:t xml:space="preserve">here are </w:t>
      </w:r>
      <w:r w:rsidR="0083020D">
        <w:t xml:space="preserve">about </w:t>
      </w:r>
      <w:r w:rsidR="00BB4494">
        <w:t xml:space="preserve">ten </w:t>
      </w:r>
      <w:r w:rsidR="009B57F5">
        <w:t>youth</w:t>
      </w:r>
      <w:r w:rsidR="00BB4494">
        <w:t xml:space="preserve"> </w:t>
      </w:r>
      <w:r w:rsidR="0083020D">
        <w:t xml:space="preserve">who </w:t>
      </w:r>
      <w:r w:rsidR="00BB4494">
        <w:t xml:space="preserve">dropped out from the education. They went to </w:t>
      </w:r>
      <w:r w:rsidR="00A3262D">
        <w:t>Shakiso</w:t>
      </w:r>
      <w:r w:rsidR="00BB4494">
        <w:t xml:space="preserve"> for gold mining. </w:t>
      </w:r>
    </w:p>
    <w:p w:rsidR="00BB4494" w:rsidRDefault="00F80E3D" w:rsidP="00766625">
      <w:r>
        <w:t>In the community, there are far</w:t>
      </w:r>
      <w:r w:rsidR="00BB4494">
        <w:t xml:space="preserve">ming </w:t>
      </w:r>
      <w:r>
        <w:t xml:space="preserve">and trading activities. These are very important for forming </w:t>
      </w:r>
      <w:r w:rsidR="0083020D">
        <w:t xml:space="preserve">one’s </w:t>
      </w:r>
      <w:r>
        <w:t xml:space="preserve">household and livelihood. </w:t>
      </w:r>
      <w:r w:rsidR="0083020D">
        <w:t>T</w:t>
      </w:r>
      <w:r>
        <w:t xml:space="preserve">here are </w:t>
      </w:r>
      <w:r w:rsidR="0083020D">
        <w:t xml:space="preserve">about </w:t>
      </w:r>
      <w:r>
        <w:t>50 grade 10</w:t>
      </w:r>
      <w:r w:rsidRPr="00F80E3D">
        <w:rPr>
          <w:vertAlign w:val="superscript"/>
        </w:rPr>
        <w:t>th</w:t>
      </w:r>
      <w:r>
        <w:t xml:space="preserve"> complete</w:t>
      </w:r>
      <w:r w:rsidR="0083020D">
        <w:t>rs</w:t>
      </w:r>
      <w:r>
        <w:t xml:space="preserve"> in the community. They are supporting their family. There are also traders</w:t>
      </w:r>
      <w:r w:rsidR="0083020D">
        <w:t xml:space="preserve"> and</w:t>
      </w:r>
      <w:r>
        <w:t xml:space="preserve"> </w:t>
      </w:r>
      <w:r w:rsidR="009B57F5">
        <w:t>youth</w:t>
      </w:r>
      <w:r>
        <w:t xml:space="preserve"> </w:t>
      </w:r>
      <w:r w:rsidR="0083020D">
        <w:t xml:space="preserve">who </w:t>
      </w:r>
      <w:r>
        <w:t xml:space="preserve">migrated to </w:t>
      </w:r>
      <w:r w:rsidR="00A3262D">
        <w:t>Shakiso</w:t>
      </w:r>
      <w:r>
        <w:t xml:space="preserve"> for gold mining. There are also a few with n</w:t>
      </w:r>
      <w:r w:rsidR="0083020D">
        <w:t>o work.</w:t>
      </w:r>
      <w:r>
        <w:t xml:space="preserve"> </w:t>
      </w:r>
      <w:r w:rsidR="0083020D">
        <w:t>N</w:t>
      </w:r>
      <w:r>
        <w:t>o</w:t>
      </w:r>
      <w:r w:rsidR="0083020D">
        <w:t>-</w:t>
      </w:r>
      <w:r>
        <w:t xml:space="preserve">one idle </w:t>
      </w:r>
      <w:r w:rsidR="0083020D">
        <w:t>from</w:t>
      </w:r>
      <w:r>
        <w:t xml:space="preserve"> the community who completed grade 12</w:t>
      </w:r>
      <w:r w:rsidRPr="00F80E3D">
        <w:rPr>
          <w:vertAlign w:val="superscript"/>
        </w:rPr>
        <w:t>th</w:t>
      </w:r>
      <w:r w:rsidR="0083020D">
        <w:t xml:space="preserve"> is idle. </w:t>
      </w:r>
      <w:r>
        <w:t xml:space="preserve"> </w:t>
      </w:r>
    </w:p>
    <w:p w:rsidR="00F80E3D" w:rsidRDefault="00F80E3D" w:rsidP="00766625">
      <w:r>
        <w:t>The poor should work hard because there is no</w:t>
      </w:r>
      <w:r w:rsidR="0083020D">
        <w:t>-</w:t>
      </w:r>
      <w:r>
        <w:t xml:space="preserve">one supporting the youth. If a youth want to form </w:t>
      </w:r>
      <w:r w:rsidR="0083020D">
        <w:t xml:space="preserve">his </w:t>
      </w:r>
      <w:r>
        <w:t>own family, it is not easy with no income. The rich may not worry because the</w:t>
      </w:r>
      <w:r w:rsidR="0083020D">
        <w:t>y get</w:t>
      </w:r>
      <w:r w:rsidR="00F03462">
        <w:t xml:space="preserve"> </w:t>
      </w:r>
      <w:r>
        <w:t>support from the family</w:t>
      </w:r>
      <w:r w:rsidR="00F03462">
        <w:t xml:space="preserve"> to get an income means</w:t>
      </w:r>
      <w:r>
        <w:t>. There would be also land inheritance or gift from</w:t>
      </w:r>
      <w:r w:rsidR="00F03462">
        <w:t xml:space="preserve"> the</w:t>
      </w:r>
      <w:r>
        <w:t xml:space="preserve"> family when people want to form </w:t>
      </w:r>
      <w:r w:rsidR="00F03462">
        <w:t xml:space="preserve">a </w:t>
      </w:r>
      <w:r>
        <w:t xml:space="preserve">new household and livelihood. </w:t>
      </w:r>
    </w:p>
    <w:p w:rsidR="00F80E3D" w:rsidRPr="00766625" w:rsidRDefault="00F80E3D" w:rsidP="00766625">
      <w:r>
        <w:t>In the community, it is not allowed to drin</w:t>
      </w:r>
      <w:r w:rsidR="00C741C0">
        <w:t>k, chew chat or smok</w:t>
      </w:r>
      <w:r w:rsidR="00F03462">
        <w:t>e</w:t>
      </w:r>
      <w:r w:rsidR="00C741C0">
        <w:t xml:space="preserve"> but when the youth go to urban areas or migrate to </w:t>
      </w:r>
      <w:r w:rsidR="00F03462">
        <w:t>S</w:t>
      </w:r>
      <w:r w:rsidR="00C741C0">
        <w:t>haki</w:t>
      </w:r>
      <w:r w:rsidR="00F03462">
        <w:t>s</w:t>
      </w:r>
      <w:r w:rsidR="00C741C0">
        <w:t xml:space="preserve">o they start all those bad habits. In the community, bad habits are </w:t>
      </w:r>
      <w:r w:rsidR="00F03462">
        <w:t>not</w:t>
      </w:r>
      <w:r w:rsidR="00C741C0">
        <w:t xml:space="preserve"> happening</w:t>
      </w:r>
      <w:r w:rsidR="00F03462">
        <w:t xml:space="preserve"> much</w:t>
      </w:r>
      <w:r w:rsidR="00C741C0">
        <w:t xml:space="preserve">. I know the Muslim youth chew chat. It is not forbidden for them. </w:t>
      </w:r>
    </w:p>
    <w:p w:rsidR="00766625" w:rsidRPr="00DA76D4" w:rsidRDefault="00766625" w:rsidP="009A54ED">
      <w:pPr>
        <w:pStyle w:val="Heading3"/>
        <w:rPr>
          <w:lang w:val="en-US"/>
        </w:rPr>
      </w:pPr>
      <w:bookmarkStart w:id="69" w:name="_Toc433629461"/>
      <w:r>
        <w:rPr>
          <w:lang w:val="en-US"/>
        </w:rPr>
        <w:t xml:space="preserve">Establishing an </w:t>
      </w:r>
      <w:r w:rsidR="00A6352A">
        <w:rPr>
          <w:lang w:val="en-US"/>
        </w:rPr>
        <w:t>independent</w:t>
      </w:r>
      <w:r>
        <w:rPr>
          <w:lang w:val="en-US"/>
        </w:rPr>
        <w:t xml:space="preserve"> livelihood</w:t>
      </w:r>
      <w:bookmarkEnd w:id="69"/>
    </w:p>
    <w:p w:rsidR="00766625" w:rsidRDefault="00796C82" w:rsidP="00766625">
      <w:r>
        <w:t xml:space="preserve">Land is not allocated to </w:t>
      </w:r>
      <w:r w:rsidR="00575487">
        <w:t>youth of my age</w:t>
      </w:r>
      <w:r>
        <w:t xml:space="preserve">. Land allocation from family starts when youth want to marry and form own family. This is not in the age of 16s. There is no one want to be a farmer. Not less than 100 in my age, they want to stay in the community, but they want to trade or shopping business in the community. They are currently involved in farming activities of their family, but they don’t want to continue such activity. </w:t>
      </w:r>
    </w:p>
    <w:p w:rsidR="00F8650B" w:rsidRDefault="00F8650B" w:rsidP="00766625">
      <w:r>
        <w:t xml:space="preserve">I know three of my friends </w:t>
      </w:r>
      <w:r w:rsidR="00F03462">
        <w:t xml:space="preserve">who </w:t>
      </w:r>
      <w:r>
        <w:t xml:space="preserve">want to migrate to </w:t>
      </w:r>
      <w:r w:rsidR="00A3262D">
        <w:t>Shakiso</w:t>
      </w:r>
      <w:r>
        <w:t xml:space="preserve"> for gold mining business. There are two friends interested to continue education. None of my friends </w:t>
      </w:r>
      <w:r w:rsidR="00F03462">
        <w:t xml:space="preserve">are without a </w:t>
      </w:r>
      <w:r>
        <w:t xml:space="preserve">future plan. The </w:t>
      </w:r>
      <w:r w:rsidR="009B57F5">
        <w:t>youth</w:t>
      </w:r>
      <w:r>
        <w:t xml:space="preserve"> in </w:t>
      </w:r>
      <w:r w:rsidR="00F03462">
        <w:t xml:space="preserve">their </w:t>
      </w:r>
      <w:r>
        <w:t xml:space="preserve">20s in the community are involved in education, farming, </w:t>
      </w:r>
      <w:r w:rsidR="005A0F27">
        <w:t>trade</w:t>
      </w:r>
      <w:r>
        <w:t xml:space="preserve"> and migrating to </w:t>
      </w:r>
      <w:r w:rsidR="00A3262D">
        <w:t>Shakiso</w:t>
      </w:r>
      <w:r>
        <w:t xml:space="preserve">. </w:t>
      </w:r>
    </w:p>
    <w:p w:rsidR="00F8650B" w:rsidRPr="00766625" w:rsidRDefault="00F8650B" w:rsidP="00766625">
      <w:r>
        <w:t xml:space="preserve">There </w:t>
      </w:r>
      <w:r w:rsidR="00F03462">
        <w:t xml:space="preserve">are </w:t>
      </w:r>
      <w:r>
        <w:t>problem</w:t>
      </w:r>
      <w:r w:rsidR="00F03462">
        <w:t>s</w:t>
      </w:r>
      <w:r>
        <w:t xml:space="preserve"> for the poor to form </w:t>
      </w:r>
      <w:r w:rsidR="00F03462">
        <w:t xml:space="preserve">an </w:t>
      </w:r>
      <w:r>
        <w:t xml:space="preserve">independent livelihood because </w:t>
      </w:r>
      <w:r w:rsidR="00F03462">
        <w:t xml:space="preserve">they </w:t>
      </w:r>
      <w:r>
        <w:t xml:space="preserve">lack economic resources such as land and income. The poor have also family responsibility. </w:t>
      </w:r>
    </w:p>
    <w:p w:rsidR="00766625" w:rsidRPr="00DA76D4" w:rsidRDefault="00766625" w:rsidP="009A54ED">
      <w:pPr>
        <w:pStyle w:val="Heading3"/>
        <w:rPr>
          <w:lang w:val="en-US"/>
        </w:rPr>
      </w:pPr>
      <w:bookmarkStart w:id="70" w:name="_Toc433629462"/>
      <w:r>
        <w:rPr>
          <w:lang w:val="en-US"/>
        </w:rPr>
        <w:lastRenderedPageBreak/>
        <w:t>Getting married</w:t>
      </w:r>
      <w:bookmarkEnd w:id="70"/>
    </w:p>
    <w:p w:rsidR="00766625" w:rsidRPr="00766625" w:rsidRDefault="00F8650B" w:rsidP="00766625">
      <w:r>
        <w:t xml:space="preserve">The youngest age </w:t>
      </w:r>
      <w:r w:rsidR="00F03462">
        <w:t xml:space="preserve">for </w:t>
      </w:r>
      <w:r>
        <w:t xml:space="preserve">the youth to marry is around 25. Almost 60 </w:t>
      </w:r>
      <w:r w:rsidR="009B57F5">
        <w:t>youth</w:t>
      </w:r>
      <w:r>
        <w:t xml:space="preserve"> in the community have married </w:t>
      </w:r>
      <w:r w:rsidR="00F03462">
        <w:t xml:space="preserve">around </w:t>
      </w:r>
      <w:r>
        <w:t xml:space="preserve">this age. I </w:t>
      </w:r>
      <w:r w:rsidR="00F03462">
        <w:t>think</w:t>
      </w:r>
      <w:r>
        <w:t xml:space="preserve"> th</w:t>
      </w:r>
      <w:r w:rsidR="00F03462">
        <w:t>at</w:t>
      </w:r>
      <w:r>
        <w:t xml:space="preserve"> youth </w:t>
      </w:r>
      <w:r w:rsidR="00F03462">
        <w:t>around</w:t>
      </w:r>
      <w:r>
        <w:t xml:space="preserve"> 30s can normally marry in the community. There is one neighbour who married </w:t>
      </w:r>
      <w:r w:rsidR="00F03462">
        <w:t xml:space="preserve">age </w:t>
      </w:r>
      <w:r>
        <w:t>30. There is no advantage from marriage. Farming time reduces when you</w:t>
      </w:r>
      <w:r w:rsidR="005A0F27">
        <w:t>th</w:t>
      </w:r>
      <w:r>
        <w:t xml:space="preserve"> marry, which</w:t>
      </w:r>
      <w:r w:rsidR="00F03462">
        <w:t xml:space="preserve"> </w:t>
      </w:r>
      <w:r>
        <w:t>affect</w:t>
      </w:r>
      <w:r w:rsidR="00F03462">
        <w:t>s the</w:t>
      </w:r>
      <w:r>
        <w:t xml:space="preserve"> life of the household. </w:t>
      </w:r>
      <w:r w:rsidR="005A0F27">
        <w:t xml:space="preserve">There is no money for the youth. Even during the marriage the youth should spend some amount of money for </w:t>
      </w:r>
      <w:r w:rsidR="00F03462">
        <w:t xml:space="preserve">the </w:t>
      </w:r>
      <w:r w:rsidR="005A0F27">
        <w:t xml:space="preserve">wedding celebration. It is not common </w:t>
      </w:r>
      <w:r w:rsidR="00F03462">
        <w:t xml:space="preserve">for parents to </w:t>
      </w:r>
      <w:r w:rsidR="005A0F27">
        <w:t>select</w:t>
      </w:r>
      <w:r w:rsidR="00F03462">
        <w:t xml:space="preserve"> a</w:t>
      </w:r>
      <w:r w:rsidR="005A0F27">
        <w:t xml:space="preserve"> girlfriend. </w:t>
      </w:r>
      <w:r w:rsidR="00F03462">
        <w:t>But t</w:t>
      </w:r>
      <w:r w:rsidR="005A0F27">
        <w:t>he parent</w:t>
      </w:r>
      <w:r w:rsidR="00F03462">
        <w:t xml:space="preserve">s </w:t>
      </w:r>
      <w:r w:rsidR="005A0F27">
        <w:t xml:space="preserve">want to know the background of the girl’s family. </w:t>
      </w:r>
      <w:r w:rsidR="00F03462">
        <w:t xml:space="preserve"> </w:t>
      </w:r>
      <w:r w:rsidR="005A0F27">
        <w:t xml:space="preserve">The poor mostly marry without any wedding ceremony. </w:t>
      </w:r>
    </w:p>
    <w:p w:rsidR="00766625" w:rsidRPr="009038FD" w:rsidRDefault="00766625" w:rsidP="009A54ED">
      <w:pPr>
        <w:pStyle w:val="Heading3"/>
        <w:rPr>
          <w:lang w:val="en-US"/>
        </w:rPr>
      </w:pPr>
      <w:bookmarkStart w:id="71" w:name="_Toc433629463"/>
      <w:r>
        <w:rPr>
          <w:lang w:val="en-US"/>
        </w:rPr>
        <w:t>Setting up an independent household</w:t>
      </w:r>
      <w:bookmarkEnd w:id="71"/>
    </w:p>
    <w:p w:rsidR="00766625" w:rsidRPr="00766625" w:rsidRDefault="005A0F27" w:rsidP="00766625">
      <w:r>
        <w:t xml:space="preserve">The young man who has livelihood means such as land and other household resources can set up </w:t>
      </w:r>
      <w:r w:rsidR="00F03462">
        <w:t xml:space="preserve">an </w:t>
      </w:r>
      <w:r>
        <w:t xml:space="preserve">independent household with no problem. Just, the youth should work in farming activities if he has no other means of livelihood. There is a possibility of trading in the community. There are also people moving to </w:t>
      </w:r>
      <w:r w:rsidR="00A3262D">
        <w:t>Shakiso</w:t>
      </w:r>
      <w:r>
        <w:t xml:space="preserve"> and bring</w:t>
      </w:r>
      <w:r w:rsidR="00F03462">
        <w:t>ing</w:t>
      </w:r>
      <w:r>
        <w:t xml:space="preserve"> some income, which helps them form their own livelihood. The only shortage for the poor in the community is a means of employment when they want to run their own life. There are many </w:t>
      </w:r>
      <w:r w:rsidR="009B57F5">
        <w:t>youth</w:t>
      </w:r>
      <w:r>
        <w:t xml:space="preserve"> living longer time with their parents until they form</w:t>
      </w:r>
      <w:r w:rsidR="00F03462">
        <w:t xml:space="preserve"> an</w:t>
      </w:r>
      <w:r>
        <w:t xml:space="preserve"> independent household. The rich is not facing such a problem because he has family </w:t>
      </w:r>
      <w:r w:rsidR="00F03462">
        <w:t>s</w:t>
      </w:r>
      <w:r>
        <w:t xml:space="preserve">upport. </w:t>
      </w:r>
    </w:p>
    <w:p w:rsidR="00766625" w:rsidRPr="009038FD" w:rsidRDefault="00766625" w:rsidP="009A54ED">
      <w:pPr>
        <w:pStyle w:val="Heading3"/>
        <w:rPr>
          <w:lang w:val="en-US"/>
        </w:rPr>
      </w:pPr>
      <w:bookmarkStart w:id="72" w:name="_Toc433629464"/>
      <w:r>
        <w:rPr>
          <w:lang w:val="en-US"/>
        </w:rPr>
        <w:t>Migrating</w:t>
      </w:r>
      <w:bookmarkEnd w:id="72"/>
    </w:p>
    <w:p w:rsidR="00766625" w:rsidRPr="00766625" w:rsidRDefault="001D741F" w:rsidP="00766625">
      <w:r>
        <w:t xml:space="preserve">Migration to </w:t>
      </w:r>
      <w:r w:rsidR="00A3262D">
        <w:t>Shakiso</w:t>
      </w:r>
      <w:r>
        <w:t xml:space="preserve"> is very common in the community. There are </w:t>
      </w:r>
      <w:r w:rsidR="009B57F5">
        <w:t>youth</w:t>
      </w:r>
      <w:r>
        <w:t xml:space="preserve"> </w:t>
      </w:r>
      <w:r w:rsidR="00F03462">
        <w:t xml:space="preserve">around </w:t>
      </w:r>
      <w:r>
        <w:t xml:space="preserve">15 migrating to </w:t>
      </w:r>
      <w:r w:rsidR="00A3262D">
        <w:t>Shakiso</w:t>
      </w:r>
      <w:r>
        <w:t xml:space="preserve"> for gold mining business. There are an increasing number of migrants t</w:t>
      </w:r>
      <w:r w:rsidR="00F03462">
        <w:t xml:space="preserve">here </w:t>
      </w:r>
      <w:r>
        <w:t>due to its better income generati</w:t>
      </w:r>
      <w:r w:rsidR="00F03462">
        <w:t>on</w:t>
      </w:r>
      <w:r>
        <w:t xml:space="preserve"> capacity. There is also no other income means in the community. I have not heard </w:t>
      </w:r>
      <w:r w:rsidR="00F03462">
        <w:t xml:space="preserve">of </w:t>
      </w:r>
      <w:r>
        <w:t>anyone migrating to other places. I have not heard</w:t>
      </w:r>
      <w:r w:rsidR="00F03462">
        <w:t xml:space="preserve"> of</w:t>
      </w:r>
      <w:r>
        <w:t xml:space="preserve"> any problem when migrating to </w:t>
      </w:r>
      <w:r w:rsidR="00A3262D">
        <w:t>Shakiso</w:t>
      </w:r>
      <w:r>
        <w:t xml:space="preserve">. Sometime, the youth face hard works and </w:t>
      </w:r>
      <w:r w:rsidR="00F03462">
        <w:t xml:space="preserve">are </w:t>
      </w:r>
      <w:r>
        <w:t>unable to continue mining.  I have no plan to migrate. I</w:t>
      </w:r>
      <w:r w:rsidR="00F03462">
        <w:t>n the w</w:t>
      </w:r>
      <w:r>
        <w:t xml:space="preserve">orst case I will migrate to </w:t>
      </w:r>
      <w:r w:rsidR="00A3262D">
        <w:t>Shakiso</w:t>
      </w:r>
      <w:r>
        <w:t xml:space="preserve"> because it is a good place for earning income. I have seen many of our community members come with better income. </w:t>
      </w:r>
    </w:p>
    <w:p w:rsidR="00766625" w:rsidRPr="009038FD" w:rsidRDefault="00766625" w:rsidP="009A54ED">
      <w:pPr>
        <w:pStyle w:val="Heading3"/>
        <w:rPr>
          <w:lang w:val="en-US"/>
        </w:rPr>
      </w:pPr>
      <w:bookmarkStart w:id="73" w:name="_Toc433629465"/>
      <w:r>
        <w:rPr>
          <w:lang w:val="en-US"/>
        </w:rPr>
        <w:t>Living in the community</w:t>
      </w:r>
      <w:bookmarkEnd w:id="73"/>
    </w:p>
    <w:p w:rsidR="00F03462" w:rsidRDefault="002F7BD3" w:rsidP="00766625">
      <w:r>
        <w:t>I like the community because there is now access to school, health centre, coffee business, and electricity, mobile telephone, ETV and FM radio. There is an improvement in the community; therefore, I like to live here. Th</w:t>
      </w:r>
      <w:r w:rsidR="00F03462">
        <w:t>ese</w:t>
      </w:r>
      <w:r>
        <w:t xml:space="preserve"> are newly established resources in the community. </w:t>
      </w:r>
    </w:p>
    <w:p w:rsidR="002F7BD3" w:rsidRDefault="002F7BD3" w:rsidP="00766625">
      <w:r>
        <w:t xml:space="preserve">The community is </w:t>
      </w:r>
      <w:r w:rsidR="00F03462">
        <w:t xml:space="preserve">a </w:t>
      </w:r>
      <w:r>
        <w:t xml:space="preserve">very peaceful place and secure for living. There is no occasion of conflict. </w:t>
      </w:r>
      <w:r w:rsidR="009B5F34">
        <w:t xml:space="preserve">I have no information </w:t>
      </w:r>
      <w:r w:rsidR="00F03462">
        <w:t xml:space="preserve">about </w:t>
      </w:r>
      <w:r w:rsidR="009B5F34">
        <w:t>any type of viol</w:t>
      </w:r>
      <w:r w:rsidR="00F03462">
        <w:t>ence</w:t>
      </w:r>
      <w:r w:rsidR="009B5F34">
        <w:t xml:space="preserve"> committed in the community.</w:t>
      </w:r>
      <w:r w:rsidR="00F03462">
        <w:t xml:space="preserve"> M</w:t>
      </w:r>
      <w:r w:rsidR="009B5F34">
        <w:t>y family</w:t>
      </w:r>
      <w:r w:rsidR="00F03462">
        <w:t xml:space="preserve"> do not worry</w:t>
      </w:r>
      <w:r w:rsidR="009B5F34">
        <w:t xml:space="preserve"> because I respect their advice and live in good order. </w:t>
      </w:r>
      <w:r w:rsidR="00F03462">
        <w:t xml:space="preserve"> </w:t>
      </w:r>
      <w:r w:rsidR="009B5F34">
        <w:t xml:space="preserve">We have consensus in doing </w:t>
      </w:r>
      <w:r w:rsidR="00F03462">
        <w:t>any</w:t>
      </w:r>
      <w:r w:rsidR="009B5F34">
        <w:t xml:space="preserve">thing in </w:t>
      </w:r>
      <w:r w:rsidR="00F03462">
        <w:t xml:space="preserve">the </w:t>
      </w:r>
      <w:r w:rsidR="009B5F34">
        <w:t xml:space="preserve">household. I have no bad habit like drinking, chewing or smoking. </w:t>
      </w:r>
    </w:p>
    <w:p w:rsidR="009B5F34" w:rsidRPr="00766625" w:rsidRDefault="009B5F34" w:rsidP="00766625">
      <w:r>
        <w:t xml:space="preserve">I know that HIV/AIDS is caused by unsafe sex and when a person has blood contact </w:t>
      </w:r>
      <w:r w:rsidR="00F03462">
        <w:t>through</w:t>
      </w:r>
      <w:r>
        <w:t xml:space="preserve"> sharp materials used by</w:t>
      </w:r>
      <w:r w:rsidR="00F03462">
        <w:t xml:space="preserve"> a</w:t>
      </w:r>
      <w:r>
        <w:t xml:space="preserve"> HIV/AIDS car</w:t>
      </w:r>
      <w:r w:rsidR="00F03462">
        <w:t>ri</w:t>
      </w:r>
      <w:r>
        <w:t xml:space="preserve">er. I don’t know anyone </w:t>
      </w:r>
      <w:r w:rsidR="00F03462">
        <w:t>hav</w:t>
      </w:r>
      <w:r>
        <w:t>ing unsafe</w:t>
      </w:r>
      <w:r w:rsidR="00F03462">
        <w:t xml:space="preserve"> sex</w:t>
      </w:r>
      <w:r>
        <w:t xml:space="preserve"> in the community. We have heard in school about the use of condom </w:t>
      </w:r>
      <w:r w:rsidR="00F03462">
        <w:t>to</w:t>
      </w:r>
      <w:r>
        <w:t xml:space="preserve"> protect from HIV/AIDS.</w:t>
      </w:r>
      <w:r w:rsidR="00F03462">
        <w:t xml:space="preserve"> </w:t>
      </w:r>
      <w:r>
        <w:t xml:space="preserve">I have no information about a person with HIV/AIDS. </w:t>
      </w:r>
    </w:p>
    <w:p w:rsidR="00766625" w:rsidRPr="00DA76D4" w:rsidRDefault="00766625" w:rsidP="009A54ED">
      <w:pPr>
        <w:pStyle w:val="Heading3"/>
        <w:rPr>
          <w:lang w:val="en-US"/>
        </w:rPr>
      </w:pPr>
      <w:bookmarkStart w:id="74" w:name="_Toc433629466"/>
      <w:r>
        <w:rPr>
          <w:lang w:val="en-US"/>
        </w:rPr>
        <w:t>The economy</w:t>
      </w:r>
      <w:bookmarkEnd w:id="74"/>
    </w:p>
    <w:p w:rsidR="00766625" w:rsidRDefault="009B5F34" w:rsidP="00766625">
      <w:r>
        <w:t xml:space="preserve">The economy is now better. We see some change in </w:t>
      </w:r>
      <w:r w:rsidR="00F03462">
        <w:t xml:space="preserve">the households’ </w:t>
      </w:r>
      <w:r>
        <w:t xml:space="preserve">income. Some farmers have larger amount of coffee supply per year. </w:t>
      </w:r>
      <w:r w:rsidR="00F03462">
        <w:t>Th</w:t>
      </w:r>
      <w:r>
        <w:t>ey earn in thousands. This income is used for buying other household resources. There are also households producing crops such as maize, fruits like a</w:t>
      </w:r>
      <w:r w:rsidR="00F03462">
        <w:t>v</w:t>
      </w:r>
      <w:r>
        <w:t>ocado and sugar cane in their farm. The most important thing is that the farmers are producing coffee and enset better than</w:t>
      </w:r>
      <w:r w:rsidR="00F03462">
        <w:t xml:space="preserve"> in</w:t>
      </w:r>
      <w:r>
        <w:t xml:space="preserve"> the past. The production of ox, cow, sheep and hen are very insignificant in the community. There are carpenters, blacksmith workers, Bajaj motor renters. These are good business option besides farming. </w:t>
      </w:r>
      <w:r w:rsidR="00C039F5">
        <w:t xml:space="preserve">There is still an increasing trend of migration in the community. There is no one coming to the community in migration. I think </w:t>
      </w:r>
      <w:r w:rsidR="00C039F5">
        <w:lastRenderedPageBreak/>
        <w:t>there is inequality among the community members because there are large numbers of poor people suffering from lack of sufficient livelihood</w:t>
      </w:r>
      <w:r w:rsidR="00F03462">
        <w:t xml:space="preserve"> means</w:t>
      </w:r>
      <w:r w:rsidR="00C039F5">
        <w:t xml:space="preserve"> whereas there are people enjoying better income. </w:t>
      </w:r>
    </w:p>
    <w:p w:rsidR="00C039F5" w:rsidRDefault="00C039F5" w:rsidP="00766625">
      <w:r>
        <w:t xml:space="preserve">The youth in </w:t>
      </w:r>
      <w:r w:rsidR="00F03462">
        <w:t xml:space="preserve">a </w:t>
      </w:r>
      <w:r>
        <w:t>rich family become</w:t>
      </w:r>
      <w:r w:rsidR="00F03462">
        <w:t>s</w:t>
      </w:r>
      <w:r>
        <w:t xml:space="preserve"> busy with his family business or tr</w:t>
      </w:r>
      <w:r w:rsidR="00F03462">
        <w:t>ies</w:t>
      </w:r>
      <w:r>
        <w:t xml:space="preserve"> to form his own livelihood whereas the poor works in farming activities of the family. The poor tries many livelihood options because he has no well-planned lifestyle. The poor may go to </w:t>
      </w:r>
      <w:r w:rsidR="00A3262D">
        <w:t>Shakiso</w:t>
      </w:r>
      <w:r>
        <w:t>, work as agricultural labour or become daily labour</w:t>
      </w:r>
      <w:r w:rsidR="00F03462">
        <w:t>er</w:t>
      </w:r>
      <w:r>
        <w:t xml:space="preserve"> </w:t>
      </w:r>
      <w:r w:rsidR="00F03462">
        <w:t xml:space="preserve">to </w:t>
      </w:r>
      <w:r>
        <w:t xml:space="preserve">support </w:t>
      </w:r>
      <w:r w:rsidR="00F03462">
        <w:t xml:space="preserve">his </w:t>
      </w:r>
      <w:r>
        <w:t xml:space="preserve">family and his live. There is a combination of education and work for both the poor and the rich youth, but the richer </w:t>
      </w:r>
      <w:r w:rsidR="00F03462">
        <w:t xml:space="preserve">one </w:t>
      </w:r>
      <w:r>
        <w:t xml:space="preserve">undertakes work </w:t>
      </w:r>
      <w:r w:rsidR="00F03462">
        <w:t xml:space="preserve">which </w:t>
      </w:r>
      <w:r>
        <w:t xml:space="preserve">is different in quality and quantity.  </w:t>
      </w:r>
    </w:p>
    <w:p w:rsidR="00766625" w:rsidRPr="00766625" w:rsidRDefault="00C039F5" w:rsidP="00766625">
      <w:r>
        <w:t xml:space="preserve">Establishing an independent livelihood, forming marriage or independent household is difficult for the poor compared to the rich youth. The known challenge is lack of resources for the poor compared to the rich youth. </w:t>
      </w:r>
    </w:p>
    <w:p w:rsidR="00766625" w:rsidRPr="00032FAD" w:rsidRDefault="00766625" w:rsidP="009A54ED">
      <w:pPr>
        <w:pStyle w:val="Heading3"/>
        <w:rPr>
          <w:lang w:val="en-US"/>
        </w:rPr>
      </w:pPr>
      <w:bookmarkStart w:id="75" w:name="_Toc433629467"/>
      <w:r>
        <w:rPr>
          <w:lang w:val="en-US"/>
        </w:rPr>
        <w:t>Religion</w:t>
      </w:r>
      <w:bookmarkEnd w:id="75"/>
    </w:p>
    <w:p w:rsidR="00766625" w:rsidRDefault="00C039F5" w:rsidP="00766625">
      <w:r>
        <w:t xml:space="preserve">In the community, there are different forms of church </w:t>
      </w:r>
      <w:r w:rsidR="007F41F3">
        <w:t>programme</w:t>
      </w:r>
      <w:r>
        <w:t xml:space="preserve">mes. Starting from Monday to Sunday, there are different forms of religious </w:t>
      </w:r>
      <w:r w:rsidR="007F41F3">
        <w:t>programme</w:t>
      </w:r>
      <w:r>
        <w:t>mes</w:t>
      </w:r>
      <w:r w:rsidR="00237F2B">
        <w:t xml:space="preserve"> for the youth, children, and adult</w:t>
      </w:r>
      <w:r w:rsidR="00CC3B74">
        <w:t>s</w:t>
      </w:r>
      <w:r w:rsidR="00237F2B">
        <w:t xml:space="preserve">. There is no lack of interest for religious issues. There is Muslim religion. There are also protestant religions such as Kalehiwot, Full Gospel, Rehobot, and Mekane Yesus. </w:t>
      </w:r>
      <w:r w:rsidR="0078141F">
        <w:t>There is no difference among the protestant religion</w:t>
      </w:r>
      <w:r w:rsidR="00CC3B74">
        <w:t>s</w:t>
      </w:r>
      <w:r w:rsidR="0078141F">
        <w:t xml:space="preserve">. Muslim and protestant are not similar in their religious approach. </w:t>
      </w:r>
    </w:p>
    <w:p w:rsidR="0078141F" w:rsidRDefault="0078141F" w:rsidP="00766625">
      <w:r>
        <w:t>There is no dislike of religious issues by the youth in the community. There are religious teachers coming from other areas. They teach the religion followers. They mostly come from Dilla, Awassa and other further areas.</w:t>
      </w:r>
      <w:r w:rsidR="00CC3B74">
        <w:t xml:space="preserve"> </w:t>
      </w:r>
      <w:r>
        <w:t xml:space="preserve">There is a person called Jigsaw, aged 23, </w:t>
      </w:r>
      <w:r w:rsidR="00CC3B74">
        <w:t xml:space="preserve">who </w:t>
      </w:r>
      <w:r>
        <w:t xml:space="preserve">went to Dilla for training </w:t>
      </w:r>
      <w:r w:rsidR="00CC3B74">
        <w:t xml:space="preserve">on </w:t>
      </w:r>
      <w:r>
        <w:t xml:space="preserve">religious issues. He is now teaching in our church. </w:t>
      </w:r>
    </w:p>
    <w:p w:rsidR="0078141F" w:rsidRPr="00766625" w:rsidRDefault="0078141F" w:rsidP="00766625">
      <w:r>
        <w:t xml:space="preserve">The religious rule is good. There is no problem </w:t>
      </w:r>
      <w:r w:rsidR="00CC3B74">
        <w:t xml:space="preserve">with </w:t>
      </w:r>
      <w:r>
        <w:t xml:space="preserve">it.  I have not seen any conflict among the religious leaders </w:t>
      </w:r>
      <w:r w:rsidR="00CC3B74">
        <w:t>or among</w:t>
      </w:r>
      <w:r>
        <w:t xml:space="preserve"> the community members. There is no problem to follow up different religion</w:t>
      </w:r>
      <w:r w:rsidR="00CC3B74">
        <w:t xml:space="preserve">s in </w:t>
      </w:r>
      <w:r>
        <w:t xml:space="preserve">the same household if </w:t>
      </w:r>
      <w:r w:rsidR="00CC3B74">
        <w:t>all are</w:t>
      </w:r>
      <w:r>
        <w:t xml:space="preserve"> protestant. We mostly support people in the community suffering from any type of crisis. There is common humanitarian action by our church. </w:t>
      </w:r>
    </w:p>
    <w:p w:rsidR="00766625" w:rsidRPr="00AC0D1A" w:rsidRDefault="00766625" w:rsidP="009A54ED">
      <w:pPr>
        <w:pStyle w:val="Heading3"/>
        <w:rPr>
          <w:lang w:val="en-US"/>
        </w:rPr>
      </w:pPr>
      <w:bookmarkStart w:id="76" w:name="_Toc433629468"/>
      <w:r>
        <w:rPr>
          <w:lang w:val="en-US"/>
        </w:rPr>
        <w:t>Politics</w:t>
      </w:r>
      <w:bookmarkEnd w:id="76"/>
    </w:p>
    <w:p w:rsidR="00766625" w:rsidRDefault="0035263A" w:rsidP="00766625">
      <w:r>
        <w:t xml:space="preserve">There is no visible problem between the government and the youth in the community. However, there is no special support for the youth. I have not seen any training or advice coming from the kebele or woreda government intended to support the youth. </w:t>
      </w:r>
    </w:p>
    <w:p w:rsidR="0035263A" w:rsidRDefault="0035263A" w:rsidP="00766625">
      <w:r>
        <w:t xml:space="preserve">The youth can support the community development through development works. For example, trading in the community will help the community members by supplying consumables. </w:t>
      </w:r>
    </w:p>
    <w:p w:rsidR="0035263A" w:rsidRDefault="0035263A" w:rsidP="00766625">
      <w:r>
        <w:t>There is no pressure from the kebele to make youth</w:t>
      </w:r>
      <w:r w:rsidR="00CC3B74">
        <w:t xml:space="preserve"> become </w:t>
      </w:r>
      <w:r>
        <w:t xml:space="preserve">party members. I don’t know whether there is a benefit from party membership or not. </w:t>
      </w:r>
    </w:p>
    <w:p w:rsidR="00766625" w:rsidRPr="00766625" w:rsidRDefault="0035263A" w:rsidP="00766625">
      <w:r>
        <w:t xml:space="preserve">The youth association is not functioning in the community. There is no active participation of the youth in government politics. There is no coordination of the kebele in this respect. </w:t>
      </w:r>
      <w:r w:rsidR="00CC3B74">
        <w:t>In the community t</w:t>
      </w:r>
      <w:r>
        <w:t>here is no stronger opposing political party</w:t>
      </w:r>
      <w:r w:rsidR="00CC3B74">
        <w:t xml:space="preserve"> and p</w:t>
      </w:r>
      <w:r>
        <w:t>eople do not like those opposing part</w:t>
      </w:r>
      <w:r w:rsidR="00CC3B74">
        <w:t xml:space="preserve">ies, </w:t>
      </w:r>
      <w:r>
        <w:t xml:space="preserve">which </w:t>
      </w:r>
      <w:r w:rsidR="00CC3B74">
        <w:t>are</w:t>
      </w:r>
      <w:r>
        <w:t xml:space="preserve"> weak. </w:t>
      </w:r>
    </w:p>
    <w:p w:rsidR="00766625" w:rsidRPr="00AC0D1A" w:rsidRDefault="00766625" w:rsidP="009A54ED">
      <w:pPr>
        <w:pStyle w:val="Heading4"/>
        <w:rPr>
          <w:lang w:val="en-US"/>
        </w:rPr>
      </w:pPr>
      <w:r>
        <w:rPr>
          <w:lang w:val="en-US"/>
        </w:rPr>
        <w:t>Inter-generational relations</w:t>
      </w:r>
    </w:p>
    <w:p w:rsidR="00766625" w:rsidRDefault="00976424" w:rsidP="00766625">
      <w:r>
        <w:t>The relationship between teenage</w:t>
      </w:r>
      <w:r w:rsidR="00CC3B74">
        <w:t>rs</w:t>
      </w:r>
      <w:r>
        <w:t xml:space="preserve"> and adul</w:t>
      </w:r>
      <w:r w:rsidR="00CC3B74">
        <w:t>ts</w:t>
      </w:r>
      <w:r>
        <w:t xml:space="preserve"> is smooth. There is good teaching in our church regarding respect of elders. In the culture, it is also blessed to respect elders in the community. </w:t>
      </w:r>
    </w:p>
    <w:p w:rsidR="00976424" w:rsidRDefault="00976424" w:rsidP="00766625">
      <w:r>
        <w:t xml:space="preserve">We like our parents because they like our progress. There is no problem in our family and also from my perspective regarding the relationship. In the community, the relationship between adult </w:t>
      </w:r>
      <w:r w:rsidR="00CC3B74">
        <w:t xml:space="preserve">and </w:t>
      </w:r>
      <w:r>
        <w:t xml:space="preserve">teenage </w:t>
      </w:r>
      <w:r w:rsidR="00CC3B74">
        <w:t xml:space="preserve">generations </w:t>
      </w:r>
      <w:r>
        <w:t xml:space="preserve">is smooth. This is common culture in the community. There are reason for being together in the community such as church, education, meeting places, market areas, and playing places. There is also an intimacy of the neighbours in the community. </w:t>
      </w:r>
    </w:p>
    <w:p w:rsidR="00A6352A" w:rsidRPr="00F53E4B" w:rsidRDefault="009A54ED" w:rsidP="009A54ED">
      <w:pPr>
        <w:pStyle w:val="Heading2"/>
      </w:pPr>
      <w:bookmarkStart w:id="77" w:name="_Toc433629469"/>
      <w:r>
        <w:lastRenderedPageBreak/>
        <w:t>Rich m</w:t>
      </w:r>
      <w:r w:rsidR="00A6352A" w:rsidRPr="00F53E4B">
        <w:t>ale teenager 19</w:t>
      </w:r>
      <w:bookmarkEnd w:id="77"/>
    </w:p>
    <w:p w:rsidR="00A6352A" w:rsidRPr="00F53E4B" w:rsidRDefault="00A6352A" w:rsidP="009A54ED">
      <w:pPr>
        <w:pStyle w:val="Heading3"/>
        <w:rPr>
          <w:lang w:val="en-US"/>
        </w:rPr>
      </w:pPr>
      <w:bookmarkStart w:id="78" w:name="_Toc433629470"/>
      <w:r w:rsidRPr="00F53E4B">
        <w:rPr>
          <w:lang w:val="en-US"/>
        </w:rPr>
        <w:t>Personal</w:t>
      </w:r>
      <w:bookmarkEnd w:id="78"/>
    </w:p>
    <w:p w:rsidR="00452601" w:rsidRDefault="008668A8" w:rsidP="00452601">
      <w:r w:rsidRPr="00F53E4B">
        <w:t xml:space="preserve">I am living independently. I am living in Adado town with no one else. I have not made any family. My parents are living in </w:t>
      </w:r>
      <w:r w:rsidR="00CD4F47" w:rsidRPr="00F53E4B">
        <w:t xml:space="preserve">the </w:t>
      </w:r>
      <w:r w:rsidRPr="00F53E4B">
        <w:t xml:space="preserve">rural part of Adado. Since I have </w:t>
      </w:r>
      <w:r w:rsidR="00CD4F47" w:rsidRPr="00F53E4B">
        <w:t xml:space="preserve">a </w:t>
      </w:r>
      <w:r w:rsidRPr="00F53E4B">
        <w:t xml:space="preserve">shop business in Adado, I live </w:t>
      </w:r>
      <w:r w:rsidR="00CD4F47" w:rsidRPr="00F53E4B">
        <w:t>alone</w:t>
      </w:r>
      <w:r w:rsidRPr="00F53E4B">
        <w:t xml:space="preserve"> and independently. My parent</w:t>
      </w:r>
      <w:r w:rsidR="00CD4F47" w:rsidRPr="00F53E4B">
        <w:t>s are</w:t>
      </w:r>
      <w:r w:rsidRPr="00F53E4B">
        <w:t xml:space="preserve"> engaged in farming. They have </w:t>
      </w:r>
      <w:r w:rsidR="00CD4F47" w:rsidRPr="00F53E4B">
        <w:t xml:space="preserve">good </w:t>
      </w:r>
      <w:r w:rsidRPr="00F53E4B">
        <w:t xml:space="preserve">faming activities. I </w:t>
      </w:r>
      <w:r w:rsidR="00CD4F47" w:rsidRPr="00F53E4B">
        <w:t>think their</w:t>
      </w:r>
      <w:r w:rsidRPr="00F53E4B">
        <w:t xml:space="preserve"> status is better in the community. They are not poor. </w:t>
      </w:r>
      <w:r w:rsidR="00D24A91" w:rsidRPr="00F53E4B">
        <w:t>I feel that we are rich.</w:t>
      </w:r>
    </w:p>
    <w:p w:rsidR="00452601" w:rsidRDefault="00435FE3" w:rsidP="00A6352A">
      <w:r>
        <w:t>I am 20 years old. I have completed 10</w:t>
      </w:r>
      <w:r w:rsidRPr="00435FE3">
        <w:rPr>
          <w:vertAlign w:val="superscript"/>
        </w:rPr>
        <w:t>th</w:t>
      </w:r>
      <w:r>
        <w:t xml:space="preserve"> grade in the year 2009. I scored 2.00 point in grade 10</w:t>
      </w:r>
      <w:r w:rsidRPr="00435FE3">
        <w:rPr>
          <w:vertAlign w:val="superscript"/>
        </w:rPr>
        <w:t>th</w:t>
      </w:r>
      <w:r>
        <w:t xml:space="preserve"> national examination, which was not sufficient to join the preparatory class. Therefore, I started business activity. Most of the time, I used to be the first to third rank student in </w:t>
      </w:r>
      <w:r w:rsidR="00CD4F47">
        <w:t xml:space="preserve">the </w:t>
      </w:r>
      <w:r>
        <w:t xml:space="preserve">classroom. I have never dropped out </w:t>
      </w:r>
      <w:r w:rsidR="00CD4F47">
        <w:t xml:space="preserve">from </w:t>
      </w:r>
      <w:r>
        <w:t xml:space="preserve">school. </w:t>
      </w:r>
    </w:p>
    <w:p w:rsidR="00435FE3" w:rsidRDefault="00435FE3" w:rsidP="00A6352A">
      <w:r>
        <w:t xml:space="preserve">I have been working in my shop. I bring materials from Dilla/Bule and sell it in my shop. Sometimes, I support my family in farming activities. </w:t>
      </w:r>
      <w:r w:rsidR="00CD4F47">
        <w:t xml:space="preserve"> </w:t>
      </w:r>
      <w:r>
        <w:t xml:space="preserve">I have my own shopping business. I </w:t>
      </w:r>
      <w:r w:rsidR="00CD4F47">
        <w:t xml:space="preserve">have not </w:t>
      </w:r>
      <w:r>
        <w:t>been involved</w:t>
      </w:r>
      <w:r w:rsidR="00CD4F47">
        <w:t xml:space="preserve"> in anything else</w:t>
      </w:r>
      <w:r>
        <w:t xml:space="preserve"> than the shop and family support activities for the last twelve month or so.  I am very glad </w:t>
      </w:r>
      <w:r w:rsidR="00CD4F47">
        <w:t>with</w:t>
      </w:r>
      <w:r>
        <w:t xml:space="preserve"> this business because I earn </w:t>
      </w:r>
      <w:r w:rsidR="00CD4F47">
        <w:t>a good</w:t>
      </w:r>
      <w:r>
        <w:t xml:space="preserve"> income. The business is good. I decided to start based on my personal decision; therefore, it is going well. My family gave me some money to launch the business</w:t>
      </w:r>
      <w:r w:rsidR="00CD4F47">
        <w:t>; t</w:t>
      </w:r>
      <w:r>
        <w:t xml:space="preserve">hey gave me 7000 ETB. </w:t>
      </w:r>
      <w:r w:rsidR="008C1C77">
        <w:t xml:space="preserve">In the last twelve month I earned more than 4000ETB, which is good. I re-invest it in my shop business. I like hard work. The shop work is not bad for heath, rather it is good for wealth. </w:t>
      </w:r>
    </w:p>
    <w:p w:rsidR="00CD4F47" w:rsidRDefault="008C1C77" w:rsidP="00A6352A">
      <w:r>
        <w:t xml:space="preserve">I use my extra time for recreation. I am not now in education or any kind of activity that </w:t>
      </w:r>
      <w:r w:rsidR="00CD4F47">
        <w:t xml:space="preserve">would have </w:t>
      </w:r>
      <w:r>
        <w:t xml:space="preserve">to be combined to my shop business. </w:t>
      </w:r>
      <w:r w:rsidR="00CD4F47">
        <w:t xml:space="preserve"> </w:t>
      </w:r>
      <w:r>
        <w:t xml:space="preserve">I am planning to expand my business. I also want to launch the same business in Dilla, if possible. I like songs. </w:t>
      </w:r>
    </w:p>
    <w:p w:rsidR="008C1C77" w:rsidRDefault="008C1C77" w:rsidP="00A6352A">
      <w:r>
        <w:t xml:space="preserve">I like ‘Kebero’, musical instrument. I am active in my religion. I am the member of Tsega religion in the community. I am singer in the religion. I contribute also finance for the church from what I earn in </w:t>
      </w:r>
      <w:r w:rsidR="00CD4F47">
        <w:t xml:space="preserve">the </w:t>
      </w:r>
      <w:r>
        <w:t xml:space="preserve">shop business. I like the leading party very </w:t>
      </w:r>
      <w:r w:rsidR="00CD4F47">
        <w:t>much</w:t>
      </w:r>
      <w:r>
        <w:t>. I like the politics. I like</w:t>
      </w:r>
      <w:r w:rsidR="00CD4F47">
        <w:t xml:space="preserve"> playing</w:t>
      </w:r>
      <w:r>
        <w:t xml:space="preserve"> football. In the past, I used to participate in youth association/league/federation in the kebele, but now I am not participating </w:t>
      </w:r>
      <w:r w:rsidR="00CD4F47">
        <w:t xml:space="preserve">in </w:t>
      </w:r>
      <w:r>
        <w:t>it. I have no</w:t>
      </w:r>
      <w:r w:rsidR="00CD4F47">
        <w:t>t</w:t>
      </w:r>
      <w:r>
        <w:t xml:space="preserve"> many friends</w:t>
      </w:r>
      <w:r w:rsidR="00CD4F47">
        <w:t xml:space="preserve">, </w:t>
      </w:r>
      <w:r>
        <w:t xml:space="preserve">only two. I meet with them just for talking about business or life in general. I have no girlfriend. </w:t>
      </w:r>
    </w:p>
    <w:p w:rsidR="008C1C77" w:rsidRDefault="008C1C77" w:rsidP="00A6352A">
      <w:r>
        <w:t xml:space="preserve">I stay in my shop. </w:t>
      </w:r>
    </w:p>
    <w:p w:rsidR="008C1C77" w:rsidRDefault="008C1C77" w:rsidP="00A6352A">
      <w:r>
        <w:t>I am planning two things. In</w:t>
      </w:r>
      <w:r w:rsidR="00CD4F47">
        <w:t xml:space="preserve"> the</w:t>
      </w:r>
      <w:r>
        <w:t xml:space="preserve"> near future, I want to buy Bajaj motor and work </w:t>
      </w:r>
      <w:r w:rsidR="00CD4F47">
        <w:t xml:space="preserve">with </w:t>
      </w:r>
      <w:r>
        <w:t>it. I also want to marry and give the shop</w:t>
      </w:r>
      <w:r w:rsidR="00CD4F47">
        <w:t xml:space="preserve"> </w:t>
      </w:r>
      <w:r>
        <w:t xml:space="preserve">business to my wife. We can diversify our business. </w:t>
      </w:r>
    </w:p>
    <w:p w:rsidR="008C1C77" w:rsidRDefault="00B32010" w:rsidP="00A6352A">
      <w:r>
        <w:t>I am planning to live in Dilla for business activities. I am not planning to stay in the community. I have intimate customers/sellers inviting me to start the business in Dilla. There are also relatives and friends in Dilla.  I will visit my family on</w:t>
      </w:r>
      <w:r w:rsidR="00CD4F47">
        <w:t>ce</w:t>
      </w:r>
      <w:r>
        <w:t xml:space="preserve"> in a month, which would not be difficult.  I don’t know when to marry exactly, but God Knows.</w:t>
      </w:r>
    </w:p>
    <w:p w:rsidR="00B32010" w:rsidRDefault="00B32010" w:rsidP="00A6352A">
      <w:r>
        <w:t xml:space="preserve">I feel that I will marry what </w:t>
      </w:r>
      <w:r w:rsidR="00CD4F47">
        <w:t xml:space="preserve">my parents </w:t>
      </w:r>
      <w:r>
        <w:t xml:space="preserve">like and I like. They are very eager </w:t>
      </w:r>
      <w:r w:rsidR="00CD4F47">
        <w:t xml:space="preserve">on </w:t>
      </w:r>
      <w:r>
        <w:t>my marriage. I have n</w:t>
      </w:r>
      <w:r w:rsidR="00CD4F47">
        <w:t>o</w:t>
      </w:r>
      <w:r>
        <w:t xml:space="preserve"> agreement with anyone but I will try in </w:t>
      </w:r>
      <w:r w:rsidR="00CD4F47">
        <w:t xml:space="preserve">the </w:t>
      </w:r>
      <w:r>
        <w:t>near future. I don’t know about children. It depends on God’s will. I would be happy if I have four children. There are two active busines</w:t>
      </w:r>
      <w:r w:rsidR="00CD4F47">
        <w:t>s</w:t>
      </w:r>
      <w:r>
        <w:t>persons in Dil</w:t>
      </w:r>
      <w:r w:rsidR="00CD4F47">
        <w:t>la</w:t>
      </w:r>
      <w:r>
        <w:t>. They accumulated money because they are working hard. I imitat</w:t>
      </w:r>
      <w:r w:rsidR="00CD4F47">
        <w:t>e</w:t>
      </w:r>
      <w:r>
        <w:t xml:space="preserve"> their foot. </w:t>
      </w:r>
    </w:p>
    <w:p w:rsidR="00B32010" w:rsidRDefault="00B32010" w:rsidP="00A6352A">
      <w:r>
        <w:t xml:space="preserve">I hope the shop business will put me in </w:t>
      </w:r>
      <w:r w:rsidR="00CD4F47">
        <w:t xml:space="preserve">a </w:t>
      </w:r>
      <w:r>
        <w:t>richer position in the near future if I work hard. I saw my friends becom</w:t>
      </w:r>
      <w:r w:rsidR="00CD4F47">
        <w:t>ing</w:t>
      </w:r>
      <w:r>
        <w:t xml:space="preserve"> rich from this kind of business. I have no worries because God m</w:t>
      </w:r>
      <w:r w:rsidR="00CD4F47">
        <w:t>a</w:t>
      </w:r>
      <w:r>
        <w:t>y help me in every activity.  I pray my God.</w:t>
      </w:r>
    </w:p>
    <w:p w:rsidR="00A6352A" w:rsidRDefault="00A6352A" w:rsidP="009A54ED">
      <w:pPr>
        <w:pStyle w:val="Heading3"/>
        <w:rPr>
          <w:lang w:val="en-US"/>
        </w:rPr>
      </w:pPr>
      <w:bookmarkStart w:id="79" w:name="_Toc433629471"/>
      <w:r>
        <w:rPr>
          <w:lang w:val="en-US"/>
        </w:rPr>
        <w:t>Opportunities for 1</w:t>
      </w:r>
      <w:r w:rsidR="007C5EB7">
        <w:rPr>
          <w:lang w:val="en-US"/>
        </w:rPr>
        <w:t>9</w:t>
      </w:r>
      <w:r>
        <w:rPr>
          <w:lang w:val="en-US"/>
        </w:rPr>
        <w:t xml:space="preserve"> year old boys</w:t>
      </w:r>
      <w:bookmarkEnd w:id="79"/>
    </w:p>
    <w:p w:rsidR="00B32010" w:rsidRPr="00766625" w:rsidRDefault="00B32010" w:rsidP="00A6352A">
      <w:r>
        <w:t xml:space="preserve">There are two opportunities for </w:t>
      </w:r>
      <w:r w:rsidR="009B57F5">
        <w:t>youth</w:t>
      </w:r>
      <w:r>
        <w:t xml:space="preserve"> in the community. </w:t>
      </w:r>
      <w:r w:rsidR="00CD4F47">
        <w:t>O</w:t>
      </w:r>
      <w:r>
        <w:t xml:space="preserve">ne is education and enjoying government job if they can join university. The other is non-education activities such as trade and farming. </w:t>
      </w:r>
      <w:r w:rsidR="00CD4F47">
        <w:t xml:space="preserve"> </w:t>
      </w:r>
      <w:r>
        <w:t>There are problems for the youth in the community. It is good to begin business but they lack money.</w:t>
      </w:r>
    </w:p>
    <w:p w:rsidR="00A6352A" w:rsidRPr="00DA76D4" w:rsidRDefault="00A6352A" w:rsidP="009A54ED">
      <w:pPr>
        <w:pStyle w:val="Heading3"/>
        <w:rPr>
          <w:lang w:val="en-US"/>
        </w:rPr>
      </w:pPr>
      <w:bookmarkStart w:id="80" w:name="_Toc433629472"/>
      <w:r>
        <w:rPr>
          <w:lang w:val="en-US"/>
        </w:rPr>
        <w:lastRenderedPageBreak/>
        <w:t>Combining work and education</w:t>
      </w:r>
      <w:bookmarkEnd w:id="80"/>
    </w:p>
    <w:p w:rsidR="00A6352A" w:rsidRDefault="003264AF" w:rsidP="00A6352A">
      <w:r>
        <w:t xml:space="preserve">A few are involved in both education and some activities. I think those trading earn better income. The others are working in their family farm. There is no as such dangerous work harming health. Youth like to work </w:t>
      </w:r>
      <w:r w:rsidR="00CD4F47">
        <w:t xml:space="preserve">in </w:t>
      </w:r>
      <w:r>
        <w:t xml:space="preserve">trading activities. However, they combine it with education, which may affect their education. There is actually no readymade work in the community.  That is why many youth go to </w:t>
      </w:r>
      <w:r w:rsidR="00A3262D">
        <w:t>Shakiso</w:t>
      </w:r>
      <w:r>
        <w:t xml:space="preserve"> for gold mining business. Many went to </w:t>
      </w:r>
      <w:r w:rsidR="00A3262D">
        <w:t>Shakiso</w:t>
      </w:r>
      <w:r>
        <w:t xml:space="preserve"> in leaving their education. At least 100 youth went to </w:t>
      </w:r>
      <w:r w:rsidR="00CD4F47">
        <w:t>S</w:t>
      </w:r>
      <w:r>
        <w:t>haki</w:t>
      </w:r>
      <w:r w:rsidR="00CD4F47">
        <w:t>s</w:t>
      </w:r>
      <w:r>
        <w:t>o in the last twelve months. It is common to drop out f</w:t>
      </w:r>
      <w:r w:rsidR="00CD4F47">
        <w:t>rom</w:t>
      </w:r>
      <w:r>
        <w:t xml:space="preserve"> school for a while and return to school. There is lack of supervision in school. This harms the quality of education. They also lack achievements in education. </w:t>
      </w:r>
    </w:p>
    <w:p w:rsidR="008F75D2" w:rsidRPr="00766625" w:rsidRDefault="008F75D2" w:rsidP="00A6352A">
      <w:r>
        <w:t>First of</w:t>
      </w:r>
      <w:r w:rsidR="008949F3">
        <w:t xml:space="preserve"> all</w:t>
      </w:r>
      <w:r w:rsidR="00CD4F47">
        <w:t>,</w:t>
      </w:r>
      <w:r>
        <w:t xml:space="preserve"> the youth should have some amount of money to start some activity. Otherwise, the youth should involve in farming. The other option would be moving to Shakiso for gold mining. There are many </w:t>
      </w:r>
      <w:r w:rsidR="00CD4F47">
        <w:t xml:space="preserve">Grade </w:t>
      </w:r>
      <w:r>
        <w:t>10</w:t>
      </w:r>
      <w:r w:rsidRPr="008F75D2">
        <w:rPr>
          <w:vertAlign w:val="superscript"/>
        </w:rPr>
        <w:t>th</w:t>
      </w:r>
      <w:r>
        <w:t xml:space="preserve"> complete</w:t>
      </w:r>
      <w:r w:rsidR="008949F3">
        <w:t xml:space="preserve"> youth</w:t>
      </w:r>
      <w:r w:rsidR="00CD4F47">
        <w:t xml:space="preserve"> </w:t>
      </w:r>
      <w:r>
        <w:t>in the community</w:t>
      </w:r>
      <w:r w:rsidR="00CD4F47">
        <w:t>,</w:t>
      </w:r>
      <w:r>
        <w:t xml:space="preserve"> not less than 1</w:t>
      </w:r>
      <w:r w:rsidR="00A5535F">
        <w:t>,</w:t>
      </w:r>
      <w:r>
        <w:t>000. They involve in coffee trade</w:t>
      </w:r>
      <w:r w:rsidR="008949F3">
        <w:t xml:space="preserve"> when it is the season of harvesting and do other business in Kiremt seasons.</w:t>
      </w:r>
      <w:r>
        <w:t xml:space="preserve"> Many of them are involved in </w:t>
      </w:r>
      <w:r w:rsidR="00CD4F47">
        <w:t xml:space="preserve">their </w:t>
      </w:r>
      <w:r>
        <w:t>family</w:t>
      </w:r>
      <w:r w:rsidR="00CD4F47">
        <w:t>’s</w:t>
      </w:r>
      <w:r>
        <w:t xml:space="preserve"> farm. There are also a few </w:t>
      </w:r>
      <w:r w:rsidR="00CD4F47">
        <w:t xml:space="preserve">who </w:t>
      </w:r>
      <w:r>
        <w:t xml:space="preserve">went to </w:t>
      </w:r>
      <w:r w:rsidR="00A3262D">
        <w:t>Shakiso</w:t>
      </w:r>
      <w:r>
        <w:t xml:space="preserve"> for gold mining. There is no one </w:t>
      </w:r>
      <w:r w:rsidR="00CD4F47">
        <w:t>who is</w:t>
      </w:r>
      <w:r>
        <w:t xml:space="preserve"> idle after </w:t>
      </w:r>
      <w:r w:rsidR="00CD4F47">
        <w:t xml:space="preserve">completing </w:t>
      </w:r>
      <w:r>
        <w:t>college/</w:t>
      </w:r>
      <w:r w:rsidR="00CD4F47">
        <w:t xml:space="preserve"> </w:t>
      </w:r>
      <w:r>
        <w:t xml:space="preserve">university education. The poor face harder </w:t>
      </w:r>
      <w:r w:rsidR="00CD4F47">
        <w:t xml:space="preserve">challenges </w:t>
      </w:r>
      <w:r>
        <w:t xml:space="preserve">in combining education and work. The rich is focusing on one of the two. There are a few </w:t>
      </w:r>
      <w:r w:rsidR="00CD4F47">
        <w:t xml:space="preserve">youth </w:t>
      </w:r>
      <w:r>
        <w:t>drinking and chewing chat, but they don’t disclose</w:t>
      </w:r>
      <w:r w:rsidR="00CD4F47">
        <w:t xml:space="preserve"> this</w:t>
      </w:r>
      <w:r>
        <w:t xml:space="preserve"> to anyone in the community. </w:t>
      </w:r>
    </w:p>
    <w:p w:rsidR="00A6352A" w:rsidRPr="00DA76D4" w:rsidRDefault="00A6352A" w:rsidP="009A54ED">
      <w:pPr>
        <w:pStyle w:val="Heading3"/>
        <w:rPr>
          <w:lang w:val="en-US"/>
        </w:rPr>
      </w:pPr>
      <w:bookmarkStart w:id="81" w:name="_Toc433629473"/>
      <w:r>
        <w:rPr>
          <w:lang w:val="en-US"/>
        </w:rPr>
        <w:t>Establishing an independent livelihood</w:t>
      </w:r>
      <w:bookmarkEnd w:id="81"/>
    </w:p>
    <w:p w:rsidR="00A6352A" w:rsidRDefault="00AD154B" w:rsidP="00A6352A">
      <w:r>
        <w:t>Famil</w:t>
      </w:r>
      <w:r w:rsidR="00CD4F47">
        <w:t>ies</w:t>
      </w:r>
      <w:r>
        <w:t xml:space="preserve"> give land to </w:t>
      </w:r>
      <w:r w:rsidR="00CD4F47">
        <w:t xml:space="preserve">their </w:t>
      </w:r>
      <w:r>
        <w:t>son when he marries. There is no one</w:t>
      </w:r>
      <w:r w:rsidR="00040359">
        <w:t xml:space="preserve"> among my friends</w:t>
      </w:r>
      <w:r>
        <w:t xml:space="preserve"> </w:t>
      </w:r>
      <w:r w:rsidR="00040359">
        <w:t xml:space="preserve">wanting </w:t>
      </w:r>
      <w:r>
        <w:t>to be a farmer</w:t>
      </w:r>
      <w:r w:rsidR="00040359">
        <w:t>;</w:t>
      </w:r>
      <w:r>
        <w:t xml:space="preserve"> rather they want to be educated. There are a few also wanting to live in the community with some work like trading, driving and shop business. There are traders, driving, renting motor</w:t>
      </w:r>
      <w:r w:rsidR="00040359">
        <w:t>bik</w:t>
      </w:r>
      <w:r>
        <w:t xml:space="preserve">e and shop. They are involved in education or in farming business. </w:t>
      </w:r>
    </w:p>
    <w:p w:rsidR="00AD154B" w:rsidRDefault="00AD154B" w:rsidP="00A6352A">
      <w:r>
        <w:t xml:space="preserve">I know 3 </w:t>
      </w:r>
      <w:r w:rsidR="009B57F5">
        <w:t>youth</w:t>
      </w:r>
      <w:r>
        <w:t xml:space="preserve"> in my neighbour</w:t>
      </w:r>
      <w:r w:rsidR="00040359">
        <w:t>hood who</w:t>
      </w:r>
      <w:r>
        <w:t xml:space="preserve"> want to migrate to </w:t>
      </w:r>
      <w:r w:rsidR="00A3262D">
        <w:t>Shakiso</w:t>
      </w:r>
      <w:r>
        <w:t xml:space="preserve">. There are 4 </w:t>
      </w:r>
      <w:r w:rsidR="009B57F5">
        <w:t>youth</w:t>
      </w:r>
      <w:r>
        <w:t xml:space="preserve"> in my neighbour</w:t>
      </w:r>
      <w:r w:rsidR="00040359">
        <w:t>hood who</w:t>
      </w:r>
      <w:r>
        <w:t xml:space="preserve"> want to go to higher education. I don’t know those </w:t>
      </w:r>
      <w:r w:rsidR="00040359">
        <w:t>who have no</w:t>
      </w:r>
      <w:r>
        <w:t xml:space="preserve"> plan. </w:t>
      </w:r>
    </w:p>
    <w:p w:rsidR="00AD154B" w:rsidRDefault="00AD154B" w:rsidP="00A6352A">
      <w:r>
        <w:t>A few of the youth live with the</w:t>
      </w:r>
      <w:r w:rsidR="00040359">
        <w:t>ir</w:t>
      </w:r>
      <w:r>
        <w:t xml:space="preserve"> family. A few work hard </w:t>
      </w:r>
      <w:r w:rsidR="00040359">
        <w:t xml:space="preserve">in </w:t>
      </w:r>
      <w:r>
        <w:t xml:space="preserve">some activities like petty trade. </w:t>
      </w:r>
    </w:p>
    <w:p w:rsidR="00AD154B" w:rsidRPr="00766625" w:rsidRDefault="002661A1" w:rsidP="00A6352A">
      <w:r>
        <w:t>Since there is no money, land and other resources for the youth from poor famil</w:t>
      </w:r>
      <w:r w:rsidR="00040359">
        <w:t>ies</w:t>
      </w:r>
      <w:r>
        <w:t>, it is difficult</w:t>
      </w:r>
      <w:r w:rsidR="00040359">
        <w:t xml:space="preserve"> for them</w:t>
      </w:r>
      <w:r>
        <w:t xml:space="preserve"> to establish an independent livelihood.</w:t>
      </w:r>
    </w:p>
    <w:p w:rsidR="00A6352A" w:rsidRPr="00DA76D4" w:rsidRDefault="00A6352A" w:rsidP="009A54ED">
      <w:pPr>
        <w:pStyle w:val="Heading3"/>
        <w:rPr>
          <w:lang w:val="en-US"/>
        </w:rPr>
      </w:pPr>
      <w:bookmarkStart w:id="82" w:name="_Toc433629474"/>
      <w:r>
        <w:rPr>
          <w:lang w:val="en-US"/>
        </w:rPr>
        <w:t>Getting married</w:t>
      </w:r>
      <w:bookmarkEnd w:id="82"/>
    </w:p>
    <w:p w:rsidR="00A6352A" w:rsidRDefault="00A5535F" w:rsidP="00A6352A">
      <w:r>
        <w:t xml:space="preserve">The youngest age </w:t>
      </w:r>
      <w:r w:rsidR="00D973C3">
        <w:t xml:space="preserve">to </w:t>
      </w:r>
      <w:r w:rsidR="00040359">
        <w:t>marry</w:t>
      </w:r>
      <w:r>
        <w:t xml:space="preserve"> in the community is</w:t>
      </w:r>
      <w:r w:rsidR="00040359">
        <w:t xml:space="preserve"> around </w:t>
      </w:r>
      <w:r w:rsidR="00D973C3">
        <w:t>20</w:t>
      </w:r>
      <w:r>
        <w:t xml:space="preserve"> and there are young men doing so</w:t>
      </w:r>
      <w:r w:rsidR="00D973C3">
        <w:t xml:space="preserve">. Nearly ten of the youth I know in the community married </w:t>
      </w:r>
      <w:r w:rsidR="00040359">
        <w:t>at that age</w:t>
      </w:r>
      <w:r w:rsidR="00D973C3">
        <w:t>. I</w:t>
      </w:r>
      <w:r w:rsidR="00040359">
        <w:t xml:space="preserve"> think</w:t>
      </w:r>
      <w:r w:rsidR="00D973C3">
        <w:t xml:space="preserve"> it is common to marry </w:t>
      </w:r>
      <w:r w:rsidR="00040359">
        <w:t>between</w:t>
      </w:r>
      <w:r w:rsidR="00D973C3">
        <w:t xml:space="preserve"> 27</w:t>
      </w:r>
      <w:r>
        <w:t xml:space="preserve"> and 3</w:t>
      </w:r>
      <w:r w:rsidR="00D973C3">
        <w:t xml:space="preserve">0. </w:t>
      </w:r>
      <w:r>
        <w:t xml:space="preserve">I know there are youth who married at that age but </w:t>
      </w:r>
      <w:r w:rsidR="00D973C3">
        <w:t>I have no information on th</w:t>
      </w:r>
      <w:r>
        <w:t>em.</w:t>
      </w:r>
    </w:p>
    <w:p w:rsidR="00D973C3" w:rsidRDefault="00A5535F" w:rsidP="00A6352A">
      <w:r>
        <w:t>M</w:t>
      </w:r>
      <w:r w:rsidR="00D973C3">
        <w:t>arriage</w:t>
      </w:r>
      <w:r>
        <w:t xml:space="preserve"> is less relevant</w:t>
      </w:r>
      <w:r w:rsidR="00D973C3">
        <w:t xml:space="preserve"> if there is no livelihood means. </w:t>
      </w:r>
      <w:r w:rsidR="008949F3">
        <w:t xml:space="preserve">One should own enough income before marrying. </w:t>
      </w:r>
      <w:r w:rsidR="00D973C3">
        <w:t xml:space="preserve">It would be burden if the person has no income source and other resources. </w:t>
      </w:r>
    </w:p>
    <w:p w:rsidR="00D973C3" w:rsidRDefault="00D973C3" w:rsidP="00A6352A">
      <w:r>
        <w:t xml:space="preserve">There is lack of money. </w:t>
      </w:r>
    </w:p>
    <w:p w:rsidR="00D973C3" w:rsidRPr="00766625" w:rsidRDefault="00A5535F" w:rsidP="00A6352A">
      <w:r>
        <w:t>The f</w:t>
      </w:r>
      <w:r w:rsidR="00D973C3">
        <w:t xml:space="preserve">amily </w:t>
      </w:r>
      <w:r w:rsidR="008949F3">
        <w:t>chooses</w:t>
      </w:r>
      <w:r w:rsidR="00D973C3">
        <w:t xml:space="preserve"> </w:t>
      </w:r>
      <w:r>
        <w:t xml:space="preserve">the </w:t>
      </w:r>
      <w:r w:rsidR="00D973C3">
        <w:t>marriage partner. Therefore, there is need f</w:t>
      </w:r>
      <w:r w:rsidR="00040359">
        <w:t>or a</w:t>
      </w:r>
      <w:r w:rsidR="00D973C3">
        <w:t xml:space="preserve"> consensus between </w:t>
      </w:r>
      <w:r w:rsidR="00040359">
        <w:t xml:space="preserve">the </w:t>
      </w:r>
      <w:r w:rsidR="00D973C3">
        <w:t xml:space="preserve">family and the son. </w:t>
      </w:r>
      <w:r w:rsidR="00F8479D">
        <w:t xml:space="preserve">There is no difference for poor </w:t>
      </w:r>
      <w:r w:rsidR="00040359">
        <w:t>and</w:t>
      </w:r>
      <w:r w:rsidR="00F8479D">
        <w:t xml:space="preserve"> rich in choosing </w:t>
      </w:r>
      <w:r w:rsidR="00040359">
        <w:t xml:space="preserve">one’s </w:t>
      </w:r>
      <w:r w:rsidR="00F8479D">
        <w:t xml:space="preserve">marriage partner. However, the difference is that the rich prefers to marry the rich and the poor do not do so. There is government rule protecting </w:t>
      </w:r>
      <w:r w:rsidR="00040359">
        <w:t xml:space="preserve">against </w:t>
      </w:r>
      <w:r w:rsidR="00F8479D">
        <w:t xml:space="preserve">early marriage. Government rule is now stronger. </w:t>
      </w:r>
    </w:p>
    <w:p w:rsidR="00A6352A" w:rsidRPr="009038FD" w:rsidRDefault="00A6352A" w:rsidP="009A54ED">
      <w:pPr>
        <w:pStyle w:val="Heading3"/>
        <w:rPr>
          <w:lang w:val="en-US"/>
        </w:rPr>
      </w:pPr>
      <w:bookmarkStart w:id="83" w:name="_Toc433629475"/>
      <w:r>
        <w:rPr>
          <w:lang w:val="en-US"/>
        </w:rPr>
        <w:t>Setting up an independent household</w:t>
      </w:r>
      <w:bookmarkEnd w:id="83"/>
    </w:p>
    <w:p w:rsidR="00A6352A" w:rsidRPr="00766625" w:rsidRDefault="00F8479D" w:rsidP="00A6352A">
      <w:r>
        <w:t xml:space="preserve">It is not easy for the poor to form an independent household. There should be resource endowment to </w:t>
      </w:r>
      <w:r w:rsidR="00040359">
        <w:t>do this</w:t>
      </w:r>
      <w:r>
        <w:t>. The poor remain in their family</w:t>
      </w:r>
      <w:r w:rsidR="00040359">
        <w:t>’s</w:t>
      </w:r>
      <w:r>
        <w:t xml:space="preserve"> household if there is no resource allocation from the family. The rich claims </w:t>
      </w:r>
      <w:r w:rsidR="00040359">
        <w:t>some</w:t>
      </w:r>
      <w:r>
        <w:t xml:space="preserve"> resource</w:t>
      </w:r>
      <w:r w:rsidR="00040359">
        <w:t>s</w:t>
      </w:r>
      <w:r>
        <w:t xml:space="preserve"> from the family and receives also other resources which help in</w:t>
      </w:r>
      <w:r w:rsidR="00040359">
        <w:t xml:space="preserve"> the</w:t>
      </w:r>
      <w:r>
        <w:t xml:space="preserve"> new family formation. </w:t>
      </w:r>
    </w:p>
    <w:p w:rsidR="00A6352A" w:rsidRPr="009038FD" w:rsidRDefault="00A6352A" w:rsidP="009A54ED">
      <w:pPr>
        <w:pStyle w:val="Heading3"/>
        <w:rPr>
          <w:lang w:val="en-US"/>
        </w:rPr>
      </w:pPr>
      <w:bookmarkStart w:id="84" w:name="_Toc433629476"/>
      <w:r>
        <w:rPr>
          <w:lang w:val="en-US"/>
        </w:rPr>
        <w:lastRenderedPageBreak/>
        <w:t>Migrating</w:t>
      </w:r>
      <w:bookmarkEnd w:id="84"/>
    </w:p>
    <w:p w:rsidR="00A6352A" w:rsidRDefault="00F8479D" w:rsidP="00A6352A">
      <w:r>
        <w:t xml:space="preserve">It is very common to migrate to </w:t>
      </w:r>
      <w:r w:rsidR="00A3262D">
        <w:t>Shakiso</w:t>
      </w:r>
      <w:r>
        <w:t xml:space="preserve"> for gold mining work. Most common is migration at the age of 18 and above. There in an increasing trend of migration to the area because there is no sufficient </w:t>
      </w:r>
      <w:r w:rsidR="00D120BF">
        <w:t xml:space="preserve">land for farming. However, the migrants are earning income and coming up with better income. </w:t>
      </w:r>
    </w:p>
    <w:p w:rsidR="00A6352A" w:rsidRPr="00766625" w:rsidRDefault="00D120BF" w:rsidP="00A6352A">
      <w:r>
        <w:t xml:space="preserve">I have no information if youth are going to other places in migration. I have no information if there are people harmed during their migration. I have no migration plan. </w:t>
      </w:r>
    </w:p>
    <w:p w:rsidR="00A6352A" w:rsidRPr="009038FD" w:rsidRDefault="00A6352A" w:rsidP="009A54ED">
      <w:pPr>
        <w:pStyle w:val="Heading3"/>
        <w:rPr>
          <w:lang w:val="en-US"/>
        </w:rPr>
      </w:pPr>
      <w:bookmarkStart w:id="85" w:name="_Toc433629477"/>
      <w:r>
        <w:rPr>
          <w:lang w:val="en-US"/>
        </w:rPr>
        <w:t>Living in the community</w:t>
      </w:r>
      <w:bookmarkEnd w:id="85"/>
    </w:p>
    <w:p w:rsidR="00A6352A" w:rsidRDefault="00D120BF" w:rsidP="00A6352A">
      <w:r>
        <w:t xml:space="preserve">The area is very good for coffee production, which is the green gold for our farmers and traders. I like to be here, because farmers </w:t>
      </w:r>
      <w:r w:rsidR="006E6E2C">
        <w:t>s</w:t>
      </w:r>
      <w:r>
        <w:t>pend much during the coffee season. I earn better income when the farmers start</w:t>
      </w:r>
      <w:r w:rsidR="006E6E2C">
        <w:t xml:space="preserve"> to have</w:t>
      </w:r>
      <w:r>
        <w:t xml:space="preserve"> better income from coffee. </w:t>
      </w:r>
    </w:p>
    <w:p w:rsidR="00A6352A" w:rsidRDefault="00D120BF" w:rsidP="00A6352A">
      <w:r>
        <w:t xml:space="preserve">There is some change in the community. There will be good changes in the community if the farming activities improve. </w:t>
      </w:r>
    </w:p>
    <w:p w:rsidR="00D120BF" w:rsidRDefault="00D120BF" w:rsidP="00A6352A">
      <w:r>
        <w:t xml:space="preserve">The community is </w:t>
      </w:r>
      <w:r w:rsidR="006E6E2C">
        <w:t xml:space="preserve">a </w:t>
      </w:r>
      <w:r>
        <w:t xml:space="preserve">very peaceful place. The community is now improving </w:t>
      </w:r>
      <w:r w:rsidR="006E6E2C">
        <w:t xml:space="preserve">its </w:t>
      </w:r>
      <w:r>
        <w:t xml:space="preserve">working culture. There is no socialization of the community members.  There are no conflicts among the community members. </w:t>
      </w:r>
    </w:p>
    <w:p w:rsidR="00D120BF" w:rsidRDefault="00D120BF" w:rsidP="00A6352A">
      <w:r>
        <w:t>There is no worry f</w:t>
      </w:r>
      <w:r w:rsidR="006E6E2C">
        <w:t>rom</w:t>
      </w:r>
      <w:r>
        <w:t xml:space="preserve"> my family on my activities. No</w:t>
      </w:r>
      <w:r w:rsidR="00CD2A0E">
        <w:t xml:space="preserve"> on</w:t>
      </w:r>
      <w:r>
        <w:t xml:space="preserve">e controls my work because they trust me </w:t>
      </w:r>
      <w:r w:rsidR="00CD2A0E">
        <w:t xml:space="preserve">in my activities.  I have never been drinking because our religion is not allowing drinking. </w:t>
      </w:r>
    </w:p>
    <w:p w:rsidR="00CD2A0E" w:rsidRPr="00766625" w:rsidRDefault="00CD2A0E" w:rsidP="00A6352A">
      <w:r>
        <w:t xml:space="preserve">I know very well about the HIV/AIDS because there was an orientation in school about its causes. Unsafe sex is one the means for HIV/AIDS causes.  I have no information on </w:t>
      </w:r>
      <w:r w:rsidR="006E6E2C">
        <w:t>any</w:t>
      </w:r>
      <w:r>
        <w:t xml:space="preserve">one with HIV/AIDS in the community.  There are a few youth possibly </w:t>
      </w:r>
      <w:r w:rsidR="006E6E2C">
        <w:t>hav</w:t>
      </w:r>
      <w:r>
        <w:t xml:space="preserve">ing sex with their girlfriends. Using condom is known to </w:t>
      </w:r>
      <w:r w:rsidR="006E6E2C">
        <w:t xml:space="preserve">prevent </w:t>
      </w:r>
      <w:r>
        <w:t xml:space="preserve">from HIV/AIDS. </w:t>
      </w:r>
    </w:p>
    <w:p w:rsidR="00A6352A" w:rsidRPr="00DA76D4" w:rsidRDefault="00A6352A" w:rsidP="009A54ED">
      <w:pPr>
        <w:pStyle w:val="Heading3"/>
        <w:rPr>
          <w:lang w:val="en-US"/>
        </w:rPr>
      </w:pPr>
      <w:bookmarkStart w:id="86" w:name="_Toc433629478"/>
      <w:r>
        <w:rPr>
          <w:lang w:val="en-US"/>
        </w:rPr>
        <w:t>The economy</w:t>
      </w:r>
      <w:r w:rsidR="00D120BF">
        <w:rPr>
          <w:lang w:val="en-US"/>
        </w:rPr>
        <w:t>.</w:t>
      </w:r>
      <w:bookmarkEnd w:id="86"/>
    </w:p>
    <w:p w:rsidR="00A6352A" w:rsidRDefault="00200507" w:rsidP="00A6352A">
      <w:r>
        <w:t>The community is becoming richer. Farming is also changing because the woreda agriculture office is supporting farmers to improve their farming approach. Farmers use fertilizers and improved seeds for production. People in the community are also sharing labour in their neighbour</w:t>
      </w:r>
      <w:r w:rsidR="006E6E2C">
        <w:t>hood</w:t>
      </w:r>
      <w:r>
        <w:t xml:space="preserve">. There is </w:t>
      </w:r>
      <w:r w:rsidR="006E6E2C">
        <w:t xml:space="preserve">a </w:t>
      </w:r>
      <w:r>
        <w:t>very strong working culture in the farming community. However, the livestock production is poor. There is also serious follow</w:t>
      </w:r>
      <w:r w:rsidR="006E6E2C">
        <w:t>-</w:t>
      </w:r>
      <w:r>
        <w:t xml:space="preserve">up </w:t>
      </w:r>
      <w:r w:rsidR="006E6E2C">
        <w:t xml:space="preserve">by </w:t>
      </w:r>
      <w:r>
        <w:t>DA</w:t>
      </w:r>
      <w:r w:rsidR="00B64852">
        <w:t>s</w:t>
      </w:r>
      <w:r>
        <w:t xml:space="preserve"> in the community. Sinc</w:t>
      </w:r>
      <w:r w:rsidR="00B64852">
        <w:t xml:space="preserve">e the price of livestock is increasing, there is a tendency to improve it. </w:t>
      </w:r>
    </w:p>
    <w:p w:rsidR="00B64852" w:rsidRDefault="00B64852" w:rsidP="00A6352A">
      <w:r>
        <w:t xml:space="preserve">There are activities like carpentry and motor bicycle renting in the community. There are also other off farm activities. The number of migrants to </w:t>
      </w:r>
      <w:r w:rsidR="00A3262D">
        <w:t>Shakiso</w:t>
      </w:r>
      <w:r>
        <w:t xml:space="preserve"> for gold mining is increasing. There is no incoming migration to the community. The poor are also working hard and changing their life. </w:t>
      </w:r>
    </w:p>
    <w:p w:rsidR="00B64852" w:rsidRPr="00766625" w:rsidRDefault="00B64852" w:rsidP="00A6352A">
      <w:r>
        <w:t xml:space="preserve">The difference between the poor and the rich is big. The poor lack better income, </w:t>
      </w:r>
      <w:r w:rsidR="006E6E2C">
        <w:t xml:space="preserve">have </w:t>
      </w:r>
      <w:r>
        <w:t>no clothing, and lack resources when compared to the rich. The rich have no problem in marriage formation</w:t>
      </w:r>
      <w:r w:rsidR="006E6E2C">
        <w:t xml:space="preserve"> and </w:t>
      </w:r>
      <w:r>
        <w:t xml:space="preserve">in forming an independent livelihood and household. </w:t>
      </w:r>
    </w:p>
    <w:p w:rsidR="00A6352A" w:rsidRPr="00032FAD" w:rsidRDefault="00A6352A" w:rsidP="009A54ED">
      <w:pPr>
        <w:pStyle w:val="Heading3"/>
        <w:rPr>
          <w:lang w:val="en-US"/>
        </w:rPr>
      </w:pPr>
      <w:bookmarkStart w:id="87" w:name="_Toc433629479"/>
      <w:r>
        <w:rPr>
          <w:lang w:val="en-US"/>
        </w:rPr>
        <w:t>Religion</w:t>
      </w:r>
      <w:bookmarkEnd w:id="87"/>
    </w:p>
    <w:p w:rsidR="00BB5F38" w:rsidRDefault="00BB5F38" w:rsidP="00A6352A">
      <w:r>
        <w:t xml:space="preserve">Sunday, there is common church </w:t>
      </w:r>
      <w:r w:rsidR="007F41F3">
        <w:t>programme</w:t>
      </w:r>
      <w:r>
        <w:t xml:space="preserve">. It is common to participate </w:t>
      </w:r>
      <w:r w:rsidR="006E6E2C">
        <w:t xml:space="preserve">to </w:t>
      </w:r>
      <w:r>
        <w:t xml:space="preserve">the </w:t>
      </w:r>
      <w:r w:rsidR="007F41F3">
        <w:t>programme</w:t>
      </w:r>
      <w:r>
        <w:t xml:space="preserve">. There is good interest in religious affairs. There are protestant and Muslim religions in the community. The difference between the Protestants is nil. There is no similarity between Muslim and protestant religion. The youth in the community are also happy in religious affairs. </w:t>
      </w:r>
    </w:p>
    <w:p w:rsidR="00A37DD2" w:rsidRDefault="00BB5F38" w:rsidP="00A6352A">
      <w:r>
        <w:t xml:space="preserve">There are religious teachers coming from other </w:t>
      </w:r>
      <w:r w:rsidR="00A37DD2">
        <w:t xml:space="preserve">places such as </w:t>
      </w:r>
      <w:r w:rsidR="00330284">
        <w:t>Wolayitta</w:t>
      </w:r>
      <w:r w:rsidR="00A37DD2">
        <w:t xml:space="preserve">, </w:t>
      </w:r>
      <w:r w:rsidR="006E6E2C">
        <w:t>H</w:t>
      </w:r>
      <w:r w:rsidR="00A37DD2">
        <w:t>awassa and Dilla. The teachers train the followers. There was one person who came</w:t>
      </w:r>
      <w:r w:rsidR="006E6E2C">
        <w:t xml:space="preserve"> back</w:t>
      </w:r>
      <w:r w:rsidR="00A37DD2">
        <w:t xml:space="preserve"> from training </w:t>
      </w:r>
      <w:r w:rsidR="006E6E2C">
        <w:t>in</w:t>
      </w:r>
      <w:r w:rsidR="00A37DD2">
        <w:t xml:space="preserve"> religious institution in Dilla. </w:t>
      </w:r>
    </w:p>
    <w:p w:rsidR="00A37DD2" w:rsidRDefault="00A37DD2" w:rsidP="00A6352A">
      <w:r>
        <w:t xml:space="preserve">There is very good religious rule and regulation that governs the followers very well. There is no disagreement </w:t>
      </w:r>
      <w:r w:rsidR="006E6E2C">
        <w:t xml:space="preserve">among </w:t>
      </w:r>
      <w:r>
        <w:t xml:space="preserve">leaders </w:t>
      </w:r>
      <w:r w:rsidR="006E6E2C">
        <w:t>or among</w:t>
      </w:r>
      <w:r>
        <w:t xml:space="preserve"> community members. It is also possible to attend any type of protestant religion among household member</w:t>
      </w:r>
      <w:r w:rsidR="006E6E2C">
        <w:t>s</w:t>
      </w:r>
      <w:r>
        <w:t xml:space="preserve">. There is no conflict </w:t>
      </w:r>
      <w:r w:rsidR="006E6E2C">
        <w:t xml:space="preserve">when members of one household </w:t>
      </w:r>
      <w:r>
        <w:t>participat</w:t>
      </w:r>
      <w:r w:rsidR="006E6E2C">
        <w:t>e in d</w:t>
      </w:r>
      <w:r>
        <w:t>ifferent type</w:t>
      </w:r>
      <w:r w:rsidR="006E6E2C">
        <w:t>d</w:t>
      </w:r>
      <w:r>
        <w:t xml:space="preserve"> of religion. </w:t>
      </w:r>
    </w:p>
    <w:p w:rsidR="00A6352A" w:rsidRPr="00766625" w:rsidRDefault="00BB5F38" w:rsidP="00A6352A">
      <w:r>
        <w:lastRenderedPageBreak/>
        <w:t xml:space="preserve"> </w:t>
      </w:r>
      <w:r w:rsidR="00A37DD2">
        <w:t xml:space="preserve">In our religion, there is regular support </w:t>
      </w:r>
      <w:r w:rsidR="006E6E2C">
        <w:t>to</w:t>
      </w:r>
      <w:r w:rsidR="00A37DD2">
        <w:t xml:space="preserve"> the poor and sick people suffering in the community. We contribute material and finance for them. This is common humanitarian action in our church. It is also blessed in religio</w:t>
      </w:r>
      <w:r w:rsidR="006E6E2C">
        <w:t>us</w:t>
      </w:r>
      <w:r w:rsidR="00A37DD2">
        <w:t xml:space="preserve"> rule. </w:t>
      </w:r>
      <w:r w:rsidR="006E6E2C">
        <w:t xml:space="preserve">Our church </w:t>
      </w:r>
      <w:r w:rsidR="001D3026">
        <w:t>also</w:t>
      </w:r>
      <w:r w:rsidR="006E6E2C">
        <w:t xml:space="preserve"> has a</w:t>
      </w:r>
      <w:r w:rsidR="001D3026">
        <w:t xml:space="preserve"> good role in negotiating any kind of conflict in a household of church members. We also work together with other churches in environmental protection issues.</w:t>
      </w:r>
    </w:p>
    <w:p w:rsidR="00A6352A" w:rsidRPr="00AC0D1A" w:rsidRDefault="00A6352A" w:rsidP="009A54ED">
      <w:pPr>
        <w:pStyle w:val="Heading3"/>
        <w:rPr>
          <w:lang w:val="en-US"/>
        </w:rPr>
      </w:pPr>
      <w:bookmarkStart w:id="88" w:name="_Toc433629480"/>
      <w:r>
        <w:rPr>
          <w:lang w:val="en-US"/>
        </w:rPr>
        <w:t>Politics</w:t>
      </w:r>
      <w:bookmarkEnd w:id="88"/>
    </w:p>
    <w:p w:rsidR="00A6352A" w:rsidRDefault="001D3026" w:rsidP="00A6352A">
      <w:r>
        <w:t>There is no ha</w:t>
      </w:r>
      <w:r w:rsidR="006E6E2C">
        <w:t>r</w:t>
      </w:r>
      <w:r>
        <w:t xml:space="preserve">sh relationship between the youth and the government. The woreda office </w:t>
      </w:r>
      <w:r w:rsidR="006E6E2C">
        <w:t xml:space="preserve">gave an </w:t>
      </w:r>
      <w:r>
        <w:t>orient</w:t>
      </w:r>
      <w:r w:rsidR="006E6E2C">
        <w:t>ation about the fact</w:t>
      </w:r>
      <w:r>
        <w:t xml:space="preserve"> that the youth can take group</w:t>
      </w:r>
      <w:r w:rsidR="006E6E2C">
        <w:t>-</w:t>
      </w:r>
      <w:r>
        <w:t xml:space="preserve">based credit for forming any type of business. </w:t>
      </w:r>
      <w:r w:rsidR="000479B3">
        <w:t xml:space="preserve">We also watch this trend </w:t>
      </w:r>
      <w:r w:rsidR="006E6E2C">
        <w:t>o</w:t>
      </w:r>
      <w:r w:rsidR="000479B3">
        <w:t xml:space="preserve">n ETV and </w:t>
      </w:r>
      <w:r w:rsidR="006E6E2C">
        <w:t xml:space="preserve">hear on the </w:t>
      </w:r>
      <w:r w:rsidR="000479B3">
        <w:t xml:space="preserve">radio about youth group forming and business making. </w:t>
      </w:r>
    </w:p>
    <w:p w:rsidR="000479B3" w:rsidRDefault="000479B3" w:rsidP="00A6352A">
      <w:r>
        <w:t>Actually, I have never seen anyone benefi</w:t>
      </w:r>
      <w:r w:rsidR="006E6E2C">
        <w:t>ting</w:t>
      </w:r>
      <w:r>
        <w:t xml:space="preserve"> from </w:t>
      </w:r>
      <w:r w:rsidR="006E6E2C">
        <w:t xml:space="preserve">following </w:t>
      </w:r>
      <w:r>
        <w:t>the government messages. I saw that football, handball and shoe</w:t>
      </w:r>
      <w:r w:rsidR="006E6E2C">
        <w:t>s</w:t>
      </w:r>
      <w:r>
        <w:t xml:space="preserve"> are given to the kebele f</w:t>
      </w:r>
      <w:r w:rsidR="006E6E2C">
        <w:t>or</w:t>
      </w:r>
      <w:r>
        <w:t xml:space="preserve"> the youth to use. There is no other support given from the government, but there is a promise like giving credit. I </w:t>
      </w:r>
      <w:r w:rsidR="006E6E2C">
        <w:t>think</w:t>
      </w:r>
      <w:r>
        <w:t xml:space="preserve"> it is good to train and create awareness for the youth. The youth should participate in development activities of the communities. </w:t>
      </w:r>
    </w:p>
    <w:p w:rsidR="000479B3" w:rsidRDefault="000479B3" w:rsidP="00A6352A">
      <w:r>
        <w:t xml:space="preserve">There is no one pressuring the youth to participate in party membership. I don’t know the specific benefit in party membership. But, it is good to participate in political activity. </w:t>
      </w:r>
    </w:p>
    <w:p w:rsidR="000479B3" w:rsidRPr="00766625" w:rsidRDefault="000479B3" w:rsidP="00A6352A">
      <w:r>
        <w:t xml:space="preserve">The youth institution in the community is very weak. </w:t>
      </w:r>
      <w:r w:rsidR="008949F3">
        <w:t xml:space="preserve">The youth have no opposition </w:t>
      </w:r>
      <w:r w:rsidR="00A5535F">
        <w:t xml:space="preserve">to </w:t>
      </w:r>
      <w:r w:rsidR="008949F3">
        <w:t>youth</w:t>
      </w:r>
      <w:r w:rsidR="00A5535F">
        <w:t>-</w:t>
      </w:r>
      <w:r w:rsidR="008949F3">
        <w:t>related organizations in the community.</w:t>
      </w:r>
      <w:r>
        <w:t xml:space="preserve"> </w:t>
      </w:r>
      <w:r w:rsidR="008949F3">
        <w:t xml:space="preserve"> </w:t>
      </w:r>
      <w:r>
        <w:t xml:space="preserve">The youth like politics but they have no active environment for participation. </w:t>
      </w:r>
      <w:r w:rsidR="00FA2153">
        <w:t xml:space="preserve">There is no one happy with politics opposing the existing party. </w:t>
      </w:r>
    </w:p>
    <w:p w:rsidR="00A6352A" w:rsidRPr="00AC0D1A" w:rsidRDefault="00A6352A" w:rsidP="009A54ED">
      <w:pPr>
        <w:pStyle w:val="Heading3"/>
        <w:rPr>
          <w:lang w:val="en-US"/>
        </w:rPr>
      </w:pPr>
      <w:bookmarkStart w:id="89" w:name="_Toc433629481"/>
      <w:r>
        <w:rPr>
          <w:lang w:val="en-US"/>
        </w:rPr>
        <w:t>Inter-generational relations</w:t>
      </w:r>
      <w:bookmarkEnd w:id="89"/>
    </w:p>
    <w:p w:rsidR="00766625" w:rsidRPr="00766625" w:rsidRDefault="005158BD" w:rsidP="00766625">
      <w:r>
        <w:t>There is very smooth relationship between teenage</w:t>
      </w:r>
      <w:r w:rsidR="006E6E2C">
        <w:t>rs</w:t>
      </w:r>
      <w:r>
        <w:t xml:space="preserve"> and adult</w:t>
      </w:r>
      <w:r w:rsidR="006E6E2C">
        <w:t>s</w:t>
      </w:r>
      <w:r>
        <w:t xml:space="preserve"> in the community. The elders support the young</w:t>
      </w:r>
      <w:r w:rsidR="006E6E2C">
        <w:t>st</w:t>
      </w:r>
      <w:r>
        <w:t xml:space="preserve">er, which is culturally </w:t>
      </w:r>
      <w:r w:rsidR="006E6E2C">
        <w:t>usual</w:t>
      </w:r>
      <w:r>
        <w:t>. I have not seen any harsh relationship between teenage</w:t>
      </w:r>
      <w:r w:rsidR="006E6E2C">
        <w:t>rs</w:t>
      </w:r>
      <w:r>
        <w:t xml:space="preserve"> and</w:t>
      </w:r>
      <w:r w:rsidR="006E6E2C">
        <w:t xml:space="preserve"> </w:t>
      </w:r>
      <w:r>
        <w:t>adult</w:t>
      </w:r>
      <w:r w:rsidR="006E6E2C">
        <w:t>s</w:t>
      </w:r>
      <w:r>
        <w:t xml:space="preserve"> or any </w:t>
      </w:r>
      <w:r w:rsidR="006E6E2C">
        <w:t>o</w:t>
      </w:r>
      <w:r>
        <w:t>lder generation in the community. There are occasions that bring the teenage</w:t>
      </w:r>
      <w:r w:rsidR="006E6E2C">
        <w:t xml:space="preserve">rs and </w:t>
      </w:r>
      <w:r>
        <w:t>the adults together</w:t>
      </w:r>
      <w:r w:rsidR="007E183A">
        <w:t>, like</w:t>
      </w:r>
      <w:r>
        <w:t xml:space="preserve"> church </w:t>
      </w:r>
      <w:r w:rsidR="007F41F3">
        <w:t>programme</w:t>
      </w:r>
      <w:r>
        <w:t>s bring</w:t>
      </w:r>
      <w:r w:rsidR="007E183A">
        <w:t>ing</w:t>
      </w:r>
      <w:r>
        <w:t xml:space="preserve"> all household members including kids, child</w:t>
      </w:r>
      <w:r w:rsidR="007E183A">
        <w:t>ren</w:t>
      </w:r>
      <w:r>
        <w:t xml:space="preserve">, youth, adults and the </w:t>
      </w:r>
      <w:r w:rsidR="007E183A">
        <w:t>elders</w:t>
      </w:r>
      <w:r>
        <w:t xml:space="preserve"> together. There is no tension </w:t>
      </w:r>
      <w:r w:rsidR="007E183A">
        <w:t>between any</w:t>
      </w:r>
      <w:r>
        <w:t xml:space="preserve"> category of generation</w:t>
      </w:r>
      <w:r w:rsidR="007E183A">
        <w:t xml:space="preserve"> be it at </w:t>
      </w:r>
      <w:r>
        <w:t>household or community</w:t>
      </w:r>
      <w:r w:rsidR="007E183A">
        <w:t xml:space="preserve"> level</w:t>
      </w:r>
      <w:r>
        <w:t xml:space="preserve">.  </w:t>
      </w:r>
    </w:p>
    <w:p w:rsidR="00A6352A" w:rsidRPr="00A5535F" w:rsidRDefault="009A54ED" w:rsidP="009A54ED">
      <w:pPr>
        <w:pStyle w:val="Heading2"/>
      </w:pPr>
      <w:bookmarkStart w:id="90" w:name="_Toc433629482"/>
      <w:r>
        <w:t>Middle-wealth m</w:t>
      </w:r>
      <w:r w:rsidR="00A6352A" w:rsidRPr="00A5535F">
        <w:t>ale teenager 19</w:t>
      </w:r>
      <w:bookmarkEnd w:id="90"/>
    </w:p>
    <w:p w:rsidR="00A6352A" w:rsidRPr="00A5535F" w:rsidRDefault="00A6352A" w:rsidP="009A54ED">
      <w:pPr>
        <w:pStyle w:val="Heading3"/>
        <w:rPr>
          <w:lang w:val="en-US"/>
        </w:rPr>
      </w:pPr>
      <w:bookmarkStart w:id="91" w:name="_Toc433629483"/>
      <w:r w:rsidRPr="00A5535F">
        <w:rPr>
          <w:lang w:val="en-US"/>
        </w:rPr>
        <w:t>Personal</w:t>
      </w:r>
      <w:bookmarkEnd w:id="91"/>
    </w:p>
    <w:p w:rsidR="00A6352A" w:rsidRDefault="00452601" w:rsidP="00A6352A">
      <w:r w:rsidRPr="00A5535F">
        <w:t xml:space="preserve">I am living with my father, mother, two brothers and two sisters. My family is engaged in farming activities. My father also earns some income from government work. </w:t>
      </w:r>
      <w:r w:rsidR="00642DFC" w:rsidRPr="00A5535F">
        <w:t xml:space="preserve">He </w:t>
      </w:r>
      <w:r w:rsidR="006F067E" w:rsidRPr="00A5535F">
        <w:t>is a</w:t>
      </w:r>
      <w:r w:rsidR="006F067E">
        <w:t xml:space="preserve"> guard </w:t>
      </w:r>
      <w:r>
        <w:t>f</w:t>
      </w:r>
      <w:r w:rsidR="006F067E">
        <w:t>or</w:t>
      </w:r>
      <w:r>
        <w:t xml:space="preserve"> the health centre in the community. </w:t>
      </w:r>
      <w:r w:rsidR="00DD3BCC">
        <w:t xml:space="preserve">I am middle class family member. </w:t>
      </w:r>
      <w:r w:rsidR="00AF0F93">
        <w:t xml:space="preserve">My family is not rich, but they support our education better. My brother is working in Bule agriculture office. He has 10+3 diploma in agriculture. My sister is a cleaner </w:t>
      </w:r>
      <w:r w:rsidR="00642DFC">
        <w:t xml:space="preserve">at the </w:t>
      </w:r>
      <w:r w:rsidR="00AF0F93">
        <w:t>health centre. I am 19 years old. I am now 8</w:t>
      </w:r>
      <w:r w:rsidR="00AF0F93" w:rsidRPr="00AF0F93">
        <w:rPr>
          <w:vertAlign w:val="superscript"/>
        </w:rPr>
        <w:t>th</w:t>
      </w:r>
      <w:r w:rsidR="00AF0F93">
        <w:t xml:space="preserve"> grade student and scored 1</w:t>
      </w:r>
      <w:r w:rsidR="00AF0F93" w:rsidRPr="00AF0F93">
        <w:rPr>
          <w:vertAlign w:val="superscript"/>
        </w:rPr>
        <w:t>st</w:t>
      </w:r>
      <w:r w:rsidR="00AF0F93">
        <w:t xml:space="preserve"> rank in the class. I have never dropped out from school. I have involved in education, shoe shining, farming, and supporting my family in household works. </w:t>
      </w:r>
    </w:p>
    <w:p w:rsidR="00AF0F93" w:rsidRDefault="00AF0F93" w:rsidP="00A6352A">
      <w:r>
        <w:t xml:space="preserve">I have been earning some income from </w:t>
      </w:r>
      <w:r w:rsidR="00642DFC">
        <w:t xml:space="preserve">the </w:t>
      </w:r>
      <w:r>
        <w:t xml:space="preserve">shoe shining business. I also worked as a daily labourer in the kebele. I worked as assistant mason. </w:t>
      </w:r>
      <w:r w:rsidR="00642DFC">
        <w:t xml:space="preserve"> </w:t>
      </w:r>
      <w:r>
        <w:t xml:space="preserve">I have been working the shoe shining business in order to finance my education expenses. The daily labour work is not common, </w:t>
      </w:r>
      <w:r w:rsidR="00642DFC">
        <w:t xml:space="preserve">it is </w:t>
      </w:r>
      <w:r>
        <w:t>cas</w:t>
      </w:r>
      <w:r w:rsidR="00642DFC">
        <w:t>u</w:t>
      </w:r>
      <w:r>
        <w:t>al.</w:t>
      </w:r>
      <w:r w:rsidR="00642DFC">
        <w:t xml:space="preserve">  </w:t>
      </w:r>
      <w:r>
        <w:t>I saw my elder brother who was working as shoe shining boy in the community. I started the same business. My family also pushe</w:t>
      </w:r>
      <w:r w:rsidR="00642DFC">
        <w:t>d</w:t>
      </w:r>
      <w:r>
        <w:t xml:space="preserve"> me to involve in shoe shining business. I earned 30 ETB from daily labour work, which was not as such regular. </w:t>
      </w:r>
      <w:r w:rsidR="00642DFC">
        <w:t xml:space="preserve"> </w:t>
      </w:r>
      <w:r>
        <w:t xml:space="preserve">I asked the workers in the kebele to support them. They hired me </w:t>
      </w:r>
      <w:r w:rsidR="00716673">
        <w:t>for 30 ETB per day</w:t>
      </w:r>
      <w:r>
        <w:t>.</w:t>
      </w:r>
      <w:r w:rsidR="00642DFC">
        <w:t xml:space="preserve"> </w:t>
      </w:r>
      <w:r w:rsidR="00716673">
        <w:t>I earned 500 ETB per year</w:t>
      </w:r>
      <w:r w:rsidR="008949F3">
        <w:t xml:space="preserve"> from shoe shining</w:t>
      </w:r>
      <w:r w:rsidR="00716673">
        <w:t xml:space="preserve"> and 600ETB from daily labour work. I bought sheep with that money. I also supported my brothers who are learning and my family. </w:t>
      </w:r>
    </w:p>
    <w:p w:rsidR="00716673" w:rsidRDefault="00FC3C69" w:rsidP="00A6352A">
      <w:r>
        <w:t>I use one shift for education and the other for</w:t>
      </w:r>
      <w:r w:rsidR="00716673">
        <w:t xml:space="preserve"> shoe shining. </w:t>
      </w:r>
      <w:r>
        <w:t>When I was working in building works in the kebele, I f</w:t>
      </w:r>
      <w:r w:rsidR="00642DFC">
        <w:t>ell</w:t>
      </w:r>
      <w:r>
        <w:t xml:space="preserve"> and</w:t>
      </w:r>
      <w:r w:rsidR="00642DFC">
        <w:t xml:space="preserve"> was</w:t>
      </w:r>
      <w:r>
        <w:t xml:space="preserve"> injured. I </w:t>
      </w:r>
      <w:r w:rsidR="00642DFC">
        <w:t>went for</w:t>
      </w:r>
      <w:r>
        <w:t xml:space="preserve"> medical treatment </w:t>
      </w:r>
      <w:r w:rsidR="00642DFC">
        <w:t>at</w:t>
      </w:r>
      <w:r>
        <w:t xml:space="preserve"> the health centre. </w:t>
      </w:r>
    </w:p>
    <w:p w:rsidR="00FC3C69" w:rsidRDefault="00FC3C69" w:rsidP="00A6352A">
      <w:r>
        <w:lastRenderedPageBreak/>
        <w:t xml:space="preserve">I like hard work. I dislike any type of idleness.  It is good to combine work and education if you want to earn income and finance </w:t>
      </w:r>
      <w:r w:rsidR="00642DFC">
        <w:t xml:space="preserve">your </w:t>
      </w:r>
      <w:r>
        <w:t xml:space="preserve">education. It is a matter of effectively using the time. I want to pursue my education and the business in the coming year.  I mostly work shoe shining if there is no other household work. I study my subjects when I come home in the evening. </w:t>
      </w:r>
    </w:p>
    <w:p w:rsidR="00013222" w:rsidRDefault="00013222" w:rsidP="00A6352A">
      <w:r>
        <w:t xml:space="preserve">I am spiritual singer in our church therefore I don’t like </w:t>
      </w:r>
      <w:r w:rsidR="008949F3">
        <w:t xml:space="preserve">non-spiritual </w:t>
      </w:r>
      <w:r>
        <w:t>music. I like sport such as football. In the kebele there is no strong political participation of the youth. I do also many other sports such as gymnasium, push up, running, jumping and others.</w:t>
      </w:r>
    </w:p>
    <w:p w:rsidR="00013222" w:rsidRDefault="00013222" w:rsidP="00A6352A">
      <w:r>
        <w:t xml:space="preserve">I am not member of youth related organization in the community. </w:t>
      </w:r>
    </w:p>
    <w:p w:rsidR="00013222" w:rsidRDefault="00013222" w:rsidP="00A6352A">
      <w:r>
        <w:t>During break time in school, we talk with each other and socializ</w:t>
      </w:r>
      <w:r w:rsidR="00642DFC">
        <w:t>e</w:t>
      </w:r>
      <w:r>
        <w:t>. We also watch ETV and film</w:t>
      </w:r>
      <w:r w:rsidR="00642DFC">
        <w:t>s at the</w:t>
      </w:r>
      <w:r>
        <w:t xml:space="preserve"> kebele. We also meet with friends in our neighbour</w:t>
      </w:r>
      <w:r w:rsidR="00642DFC">
        <w:t>hood</w:t>
      </w:r>
      <w:r>
        <w:t xml:space="preserve"> and talk about our life, education and any sport related issues. I have no girlfriend. When I stay home, I study and support my family in domestic works. </w:t>
      </w:r>
    </w:p>
    <w:p w:rsidR="00013222" w:rsidRDefault="00013222" w:rsidP="00A6352A">
      <w:r>
        <w:t>I am planning to pursue my university education in Dilla. I want to also live in Dilla if I get a government job. I may also go to other places for government job.</w:t>
      </w:r>
      <w:r w:rsidR="00642DFC">
        <w:t xml:space="preserve"> </w:t>
      </w:r>
      <w:r>
        <w:t>I don’t know anyone in Dilla, but I like Dilla because it is good place for living.</w:t>
      </w:r>
    </w:p>
    <w:p w:rsidR="00013222" w:rsidRDefault="00013222" w:rsidP="00A6352A">
      <w:r>
        <w:t xml:space="preserve">I wish </w:t>
      </w:r>
      <w:r w:rsidR="00642DFC">
        <w:t xml:space="preserve">to </w:t>
      </w:r>
      <w:r>
        <w:t xml:space="preserve">have 6 children because life is very expensive if there is no plan. </w:t>
      </w:r>
      <w:r w:rsidR="00823B97">
        <w:t xml:space="preserve">I would have children after completing my university education and securing government job. </w:t>
      </w:r>
    </w:p>
    <w:p w:rsidR="00823B97" w:rsidRDefault="00823B97" w:rsidP="00A6352A">
      <w:r>
        <w:t xml:space="preserve">I know a person who is good role model for me. He has scored 4 point and joined the university. He is now learning in Dilla University. I also know a person </w:t>
      </w:r>
      <w:r w:rsidR="00330284">
        <w:t>who</w:t>
      </w:r>
      <w:r>
        <w:t xml:space="preserve"> is educating all his children. I </w:t>
      </w:r>
      <w:r w:rsidR="00642DFC">
        <w:t>think that</w:t>
      </w:r>
      <w:r>
        <w:t xml:space="preserve"> education is a good means to achieve </w:t>
      </w:r>
      <w:r w:rsidR="008949F3">
        <w:t>everything.</w:t>
      </w:r>
      <w:r>
        <w:t xml:space="preserve">. I will support my family and form my own household. My family is supporting me in education; therefore, they are expecting my support in future. </w:t>
      </w:r>
    </w:p>
    <w:p w:rsidR="00823B97" w:rsidRPr="00766625" w:rsidRDefault="00823B97" w:rsidP="00A6352A">
      <w:r>
        <w:t xml:space="preserve">I worry that it would be difficult to join university education in future </w:t>
      </w:r>
      <w:r w:rsidR="00642DFC">
        <w:t xml:space="preserve">if I face </w:t>
      </w:r>
      <w:r>
        <w:t xml:space="preserve">unforeseen events.  I pray God to help me in the future. </w:t>
      </w:r>
    </w:p>
    <w:p w:rsidR="00A6352A" w:rsidRDefault="00A6352A" w:rsidP="009A54ED">
      <w:pPr>
        <w:pStyle w:val="Heading3"/>
        <w:rPr>
          <w:lang w:val="en-US"/>
        </w:rPr>
      </w:pPr>
      <w:bookmarkStart w:id="92" w:name="_Toc433629484"/>
      <w:r>
        <w:rPr>
          <w:lang w:val="en-US"/>
        </w:rPr>
        <w:t>Opportunities for 1</w:t>
      </w:r>
      <w:r w:rsidR="007C5EB7">
        <w:rPr>
          <w:lang w:val="en-US"/>
        </w:rPr>
        <w:t>9</w:t>
      </w:r>
      <w:r>
        <w:rPr>
          <w:lang w:val="en-US"/>
        </w:rPr>
        <w:t xml:space="preserve"> year old boys</w:t>
      </w:r>
      <w:bookmarkEnd w:id="92"/>
    </w:p>
    <w:p w:rsidR="00A6352A" w:rsidRPr="00766625" w:rsidRDefault="00BF7384" w:rsidP="00A6352A">
      <w:r>
        <w:t xml:space="preserve">There is good learning opportunity for the youth in the community. There </w:t>
      </w:r>
      <w:r w:rsidR="00642DFC">
        <w:t>are</w:t>
      </w:r>
      <w:r>
        <w:t xml:space="preserve"> also trade opportunit</w:t>
      </w:r>
      <w:r w:rsidR="00642DFC">
        <w:t>ies</w:t>
      </w:r>
      <w:r>
        <w:t xml:space="preserve">. The community is now peaceful and secure. Farming is also good means of livelihood. The one lacking land from parents can involve in sharecropping. There is no as such known problem in the community. </w:t>
      </w:r>
    </w:p>
    <w:p w:rsidR="00A6352A" w:rsidRPr="00DA76D4" w:rsidRDefault="00A6352A" w:rsidP="009A54ED">
      <w:pPr>
        <w:pStyle w:val="Heading3"/>
        <w:rPr>
          <w:lang w:val="en-US"/>
        </w:rPr>
      </w:pPr>
      <w:bookmarkStart w:id="93" w:name="_Toc433629485"/>
      <w:r>
        <w:rPr>
          <w:lang w:val="en-US"/>
        </w:rPr>
        <w:t>Combining work and education</w:t>
      </w:r>
      <w:bookmarkEnd w:id="93"/>
    </w:p>
    <w:p w:rsidR="00BF7384" w:rsidRDefault="00BF7384" w:rsidP="00A6352A">
      <w:r>
        <w:t xml:space="preserve">Many of the </w:t>
      </w:r>
      <w:r w:rsidR="00575487">
        <w:t>youth of my age</w:t>
      </w:r>
      <w:r>
        <w:t xml:space="preserve"> are involved in both education and work. There are also people migrating for work in non-school season. They start earning some income in mining activities. They also start going to the same place even in schooling season. The income earning in the mining area highly attracts the youth in the community. </w:t>
      </w:r>
      <w:r w:rsidR="00642DFC">
        <w:t xml:space="preserve"> </w:t>
      </w:r>
      <w:r>
        <w:t xml:space="preserve">Mining is the best paying business for the youth, but it is </w:t>
      </w:r>
      <w:r w:rsidR="00642DFC">
        <w:t xml:space="preserve">found </w:t>
      </w:r>
      <w:r>
        <w:t>in faraway</w:t>
      </w:r>
      <w:r w:rsidR="00642DFC">
        <w:t xml:space="preserve"> places</w:t>
      </w:r>
      <w:r>
        <w:t xml:space="preserve">. It is not possible to combine both education and mining at </w:t>
      </w:r>
      <w:r w:rsidR="00642DFC">
        <w:t xml:space="preserve">the same </w:t>
      </w:r>
      <w:r>
        <w:t xml:space="preserve">time. </w:t>
      </w:r>
    </w:p>
    <w:p w:rsidR="008634BC" w:rsidRDefault="008634BC" w:rsidP="00A6352A">
      <w:r>
        <w:t xml:space="preserve">There is no as such bad works that harm the youth. There are </w:t>
      </w:r>
      <w:r w:rsidR="009B57F5">
        <w:t>youth</w:t>
      </w:r>
      <w:r>
        <w:t xml:space="preserve"> receiving land from their parents and start</w:t>
      </w:r>
      <w:r w:rsidR="00642DFC">
        <w:t>ing</w:t>
      </w:r>
      <w:r>
        <w:t xml:space="preserve"> farming. Indeed, there are kids involving in some heavy load works. </w:t>
      </w:r>
      <w:r w:rsidR="00642DFC">
        <w:t xml:space="preserve"> </w:t>
      </w:r>
      <w:r>
        <w:t xml:space="preserve">However, the young male prefers lighter jobs that can yield better income. Most of the youth in the community prefer education and to have government job. That’s why we learn rather than trade or farm. </w:t>
      </w:r>
    </w:p>
    <w:p w:rsidR="008634BC" w:rsidRDefault="00642DFC" w:rsidP="00A6352A">
      <w:r>
        <w:t>Youth in their 20s</w:t>
      </w:r>
      <w:r w:rsidR="008634BC">
        <w:t xml:space="preserve"> are involved in farming activities, petty trade </w:t>
      </w:r>
      <w:r>
        <w:t>on</w:t>
      </w:r>
      <w:r w:rsidR="008634BC">
        <w:t xml:space="preserve"> market places, besides education. There are also </w:t>
      </w:r>
      <w:r w:rsidR="009B57F5">
        <w:t>youth</w:t>
      </w:r>
      <w:r w:rsidR="008634BC">
        <w:t xml:space="preserve"> working in churches as singer</w:t>
      </w:r>
      <w:r>
        <w:t>s</w:t>
      </w:r>
      <w:r w:rsidR="008634BC">
        <w:t xml:space="preserve"> of spiritual songs. There </w:t>
      </w:r>
      <w:r>
        <w:t>are not enough</w:t>
      </w:r>
      <w:r w:rsidR="008634BC">
        <w:t xml:space="preserve"> job</w:t>
      </w:r>
      <w:r>
        <w:t>s</w:t>
      </w:r>
      <w:r w:rsidR="008634BC">
        <w:t xml:space="preserve"> in the community, but a few are working </w:t>
      </w:r>
      <w:r>
        <w:t xml:space="preserve">in </w:t>
      </w:r>
      <w:r w:rsidR="008634BC">
        <w:t>those available in the community. In my neighbour</w:t>
      </w:r>
      <w:r>
        <w:t>hood</w:t>
      </w:r>
      <w:r w:rsidR="008634BC">
        <w:t xml:space="preserve">, there are nearly 40 </w:t>
      </w:r>
      <w:r w:rsidR="009B57F5">
        <w:t>youth</w:t>
      </w:r>
      <w:r w:rsidR="008634BC">
        <w:t xml:space="preserve"> out of education. </w:t>
      </w:r>
      <w:r w:rsidR="00477553">
        <w:t xml:space="preserve">It is also common to drop out </w:t>
      </w:r>
      <w:r>
        <w:t xml:space="preserve">from </w:t>
      </w:r>
      <w:r w:rsidR="00477553">
        <w:t>school for many reasons such as lack of suppor</w:t>
      </w:r>
      <w:r>
        <w:t>t</w:t>
      </w:r>
      <w:r w:rsidR="00477553">
        <w:t xml:space="preserve">, workload </w:t>
      </w:r>
      <w:r>
        <w:t>at</w:t>
      </w:r>
      <w:r w:rsidR="00477553">
        <w:t xml:space="preserve"> home, sickness and lack of motivation. They come back to school after some time. The problem is that they have less knowledge of subjects because they have missed many classes. </w:t>
      </w:r>
    </w:p>
    <w:p w:rsidR="00477553" w:rsidRDefault="00477553" w:rsidP="00A6352A">
      <w:r>
        <w:t xml:space="preserve">Most of the time farming and trade </w:t>
      </w:r>
      <w:r w:rsidR="00642DFC">
        <w:t>are</w:t>
      </w:r>
      <w:r>
        <w:t xml:space="preserve"> the most important means to establish an independent livelihood in the community in the long-run. </w:t>
      </w:r>
    </w:p>
    <w:p w:rsidR="00A009ED" w:rsidRDefault="00A009ED" w:rsidP="00A6352A">
      <w:r>
        <w:lastRenderedPageBreak/>
        <w:t>In the community there are very few grade 10</w:t>
      </w:r>
      <w:r w:rsidRPr="00A009ED">
        <w:rPr>
          <w:vertAlign w:val="superscript"/>
        </w:rPr>
        <w:t>th</w:t>
      </w:r>
      <w:r>
        <w:t xml:space="preserve"> complete</w:t>
      </w:r>
      <w:r w:rsidR="00D91C64">
        <w:t xml:space="preserve"> youth.</w:t>
      </w:r>
      <w:r>
        <w:t xml:space="preserve">. There is no one </w:t>
      </w:r>
      <w:r w:rsidR="00642DFC">
        <w:t xml:space="preserve">who </w:t>
      </w:r>
      <w:r>
        <w:t xml:space="preserve">completed </w:t>
      </w:r>
      <w:r w:rsidR="00642DFC">
        <w:t xml:space="preserve">grade </w:t>
      </w:r>
      <w:r>
        <w:t>12</w:t>
      </w:r>
      <w:r w:rsidRPr="00A009ED">
        <w:rPr>
          <w:vertAlign w:val="superscript"/>
        </w:rPr>
        <w:t>th</w:t>
      </w:r>
      <w:r w:rsidR="00D91C64">
        <w:rPr>
          <w:vertAlign w:val="superscript"/>
        </w:rPr>
        <w:t xml:space="preserve"> </w:t>
      </w:r>
      <w:r w:rsidR="00A5535F">
        <w:t>who l</w:t>
      </w:r>
      <w:r w:rsidR="00D91C64">
        <w:t>ack</w:t>
      </w:r>
      <w:r w:rsidR="00A5535F">
        <w:t>s</w:t>
      </w:r>
      <w:r w:rsidR="00D91C64">
        <w:t xml:space="preserve"> employment</w:t>
      </w:r>
      <w:r>
        <w:t xml:space="preserve">. </w:t>
      </w:r>
      <w:r w:rsidR="00D91C64">
        <w:t>Youth completing grade 12</w:t>
      </w:r>
      <w:r w:rsidR="00EA4071" w:rsidRPr="00EA4071">
        <w:rPr>
          <w:vertAlign w:val="superscript"/>
        </w:rPr>
        <w:t>th</w:t>
      </w:r>
      <w:r w:rsidR="00D91C64">
        <w:t xml:space="preserve"> go to university or college education. </w:t>
      </w:r>
      <w:r>
        <w:t xml:space="preserve">Those </w:t>
      </w:r>
      <w:r w:rsidR="00642DFC">
        <w:t xml:space="preserve">who </w:t>
      </w:r>
      <w:r>
        <w:t>completed grade 10</w:t>
      </w:r>
      <w:r w:rsidRPr="00A009ED">
        <w:rPr>
          <w:vertAlign w:val="superscript"/>
        </w:rPr>
        <w:t>th</w:t>
      </w:r>
      <w:r>
        <w:t xml:space="preserve"> involve in farming, trading, migrating to </w:t>
      </w:r>
      <w:r w:rsidR="00A3262D">
        <w:t>Shakiso</w:t>
      </w:r>
      <w:r>
        <w:t xml:space="preserve"> for gold mining. There is no one </w:t>
      </w:r>
      <w:r w:rsidR="00642DFC">
        <w:t xml:space="preserve">who </w:t>
      </w:r>
      <w:r>
        <w:t>completed college education but lack</w:t>
      </w:r>
      <w:r w:rsidR="00642DFC">
        <w:t>s a</w:t>
      </w:r>
      <w:r>
        <w:t xml:space="preserve"> job in the community. </w:t>
      </w:r>
    </w:p>
    <w:p w:rsidR="00A6352A" w:rsidRPr="00A5535F" w:rsidRDefault="00A009ED" w:rsidP="00A6352A">
      <w:r>
        <w:t>It is very common for the youth to combine work and education. The poor are hard worker</w:t>
      </w:r>
      <w:r w:rsidR="00FD05D6">
        <w:t>s</w:t>
      </w:r>
      <w:r>
        <w:t xml:space="preserve">. The richer may not worry for education as well as for work. There is no option for the poor if he is not </w:t>
      </w:r>
      <w:r w:rsidRPr="00A5535F">
        <w:t>involving in work while undertaking education. I have no information on those chewing chat, smoking or in drinking.</w:t>
      </w:r>
    </w:p>
    <w:p w:rsidR="00A6352A" w:rsidRPr="00A5535F" w:rsidRDefault="00A6352A" w:rsidP="009A54ED">
      <w:pPr>
        <w:pStyle w:val="Heading3"/>
        <w:rPr>
          <w:lang w:val="en-US"/>
        </w:rPr>
      </w:pPr>
      <w:bookmarkStart w:id="94" w:name="_Toc433629486"/>
      <w:r w:rsidRPr="00A5535F">
        <w:rPr>
          <w:lang w:val="en-US"/>
        </w:rPr>
        <w:t>Establishing an independent livelihood</w:t>
      </w:r>
      <w:bookmarkEnd w:id="94"/>
    </w:p>
    <w:p w:rsidR="00A6352A" w:rsidRDefault="00854053" w:rsidP="00A6352A">
      <w:r w:rsidRPr="00A5535F">
        <w:t xml:space="preserve">Usually, the </w:t>
      </w:r>
      <w:r w:rsidR="00575487" w:rsidRPr="00A5535F">
        <w:t>youth of my age</w:t>
      </w:r>
      <w:r w:rsidRPr="00A5535F">
        <w:t xml:space="preserve"> stay working </w:t>
      </w:r>
      <w:r w:rsidR="00FD05D6" w:rsidRPr="00A5535F">
        <w:t>on</w:t>
      </w:r>
      <w:r w:rsidRPr="00A5535F">
        <w:t xml:space="preserve"> family farmland and ask for </w:t>
      </w:r>
      <w:r w:rsidR="00D91C64" w:rsidRPr="00A5535F">
        <w:t>his own</w:t>
      </w:r>
      <w:r w:rsidRPr="00A5535F">
        <w:t xml:space="preserve"> family formation </w:t>
      </w:r>
      <w:r w:rsidR="00D91C64" w:rsidRPr="00A5535F">
        <w:t xml:space="preserve"> when he has grown up</w:t>
      </w:r>
      <w:r w:rsidR="00A5535F">
        <w:t xml:space="preserve">. </w:t>
      </w:r>
      <w:r w:rsidRPr="00A5535F">
        <w:t xml:space="preserve"> </w:t>
      </w:r>
      <w:r w:rsidR="00D91C64" w:rsidRPr="00A5535F">
        <w:t>Asking land earlier</w:t>
      </w:r>
      <w:r w:rsidR="00A5535F">
        <w:t xml:space="preserve"> </w:t>
      </w:r>
      <w:r w:rsidR="00D91C64" w:rsidRPr="00A5535F">
        <w:t>is not allowed for the youth. However, a youth</w:t>
      </w:r>
      <w:r w:rsidR="00D91C64">
        <w:t xml:space="preserve"> works </w:t>
      </w:r>
      <w:r w:rsidR="00A5535F">
        <w:t>on</w:t>
      </w:r>
      <w:r w:rsidR="00D91C64">
        <w:t xml:space="preserve"> his family farm and requests his parent to give land. </w:t>
      </w:r>
      <w:r>
        <w:t xml:space="preserve">I know that there is no one owning </w:t>
      </w:r>
      <w:r w:rsidR="00FD05D6">
        <w:t xml:space="preserve">his </w:t>
      </w:r>
      <w:r>
        <w:t>own farmland without marriage. None of my friends now own farmland from the</w:t>
      </w:r>
      <w:r w:rsidR="00FD05D6">
        <w:t>ir</w:t>
      </w:r>
      <w:r>
        <w:t xml:space="preserve"> parents. Most of my friends </w:t>
      </w:r>
      <w:r w:rsidR="00FD05D6">
        <w:t xml:space="preserve">would </w:t>
      </w:r>
      <w:r>
        <w:t xml:space="preserve">like to join university education therefore they </w:t>
      </w:r>
      <w:r w:rsidR="00FD05D6">
        <w:t xml:space="preserve">would not want </w:t>
      </w:r>
      <w:r>
        <w:t>to stay in the community.</w:t>
      </w:r>
    </w:p>
    <w:p w:rsidR="00854053" w:rsidRDefault="00854053" w:rsidP="00A6352A">
      <w:r>
        <w:t xml:space="preserve">There are two friends living in Shakiso for gold mining business. They dropped out from education and went to </w:t>
      </w:r>
      <w:r w:rsidR="00A3262D">
        <w:t>Shakiso</w:t>
      </w:r>
      <w:r>
        <w:t>. When they come back, they will ask the</w:t>
      </w:r>
      <w:r w:rsidR="00FD05D6">
        <w:t>ir</w:t>
      </w:r>
      <w:r>
        <w:t xml:space="preserve"> parent</w:t>
      </w:r>
      <w:r w:rsidR="00FD05D6">
        <w:t>s</w:t>
      </w:r>
      <w:r>
        <w:t xml:space="preserve"> to give them some land for farming. There are</w:t>
      </w:r>
      <w:r w:rsidR="00E55417">
        <w:t xml:space="preserve"> ten neighbours, but not friends, </w:t>
      </w:r>
      <w:r>
        <w:t>interested to work in the community as trader</w:t>
      </w:r>
      <w:r w:rsidR="00FD05D6">
        <w:t>s</w:t>
      </w:r>
      <w:r>
        <w:t xml:space="preserve">. </w:t>
      </w:r>
      <w:r w:rsidR="00E55417">
        <w:t xml:space="preserve">Currently, they are working </w:t>
      </w:r>
      <w:r w:rsidR="00FD05D6">
        <w:t>o</w:t>
      </w:r>
      <w:r w:rsidR="00E55417">
        <w:t xml:space="preserve">n their family farm, but they wish start their own business. </w:t>
      </w:r>
    </w:p>
    <w:p w:rsidR="00A6352A" w:rsidRDefault="00E55417" w:rsidP="00A6352A">
      <w:r>
        <w:t xml:space="preserve">There are three friends interested to migrate to </w:t>
      </w:r>
      <w:r w:rsidR="00A3262D">
        <w:t>Shakiso</w:t>
      </w:r>
      <w:r>
        <w:t xml:space="preserve"> gold mining area. There is one youth highly motivated to join university education. </w:t>
      </w:r>
      <w:r w:rsidR="00FD05D6">
        <w:t xml:space="preserve"> </w:t>
      </w:r>
      <w:r w:rsidR="00D67C7C">
        <w:t xml:space="preserve">I have no friend not knowing his future plan. </w:t>
      </w:r>
    </w:p>
    <w:p w:rsidR="00D67C7C" w:rsidRDefault="00D67C7C" w:rsidP="00A6352A">
      <w:r>
        <w:t xml:space="preserve">The youth in </w:t>
      </w:r>
      <w:r w:rsidR="00FD05D6">
        <w:t xml:space="preserve">their </w:t>
      </w:r>
      <w:r>
        <w:t xml:space="preserve">twenties are working </w:t>
      </w:r>
      <w:r w:rsidR="00FD05D6">
        <w:t>on the</w:t>
      </w:r>
      <w:r>
        <w:t xml:space="preserve"> farm of their family, educating, trading and migrating. These are very common business</w:t>
      </w:r>
      <w:r w:rsidR="00FD05D6">
        <w:t>es for</w:t>
      </w:r>
      <w:r>
        <w:t xml:space="preserve"> the youth in the community. There are also </w:t>
      </w:r>
      <w:r w:rsidR="009B57F5">
        <w:t>youth</w:t>
      </w:r>
      <w:r>
        <w:t xml:space="preserve"> preparing themselves for marriage.</w:t>
      </w:r>
    </w:p>
    <w:p w:rsidR="00D67C7C" w:rsidRPr="00766625" w:rsidRDefault="00D67C7C" w:rsidP="00A6352A">
      <w:r>
        <w:t xml:space="preserve">It is not easy for the youth from </w:t>
      </w:r>
      <w:r w:rsidR="00FD05D6">
        <w:t xml:space="preserve">a </w:t>
      </w:r>
      <w:r>
        <w:t xml:space="preserve">poorer family </w:t>
      </w:r>
      <w:r w:rsidR="009B772A">
        <w:t xml:space="preserve">to have his independent household. Most of the times the poor </w:t>
      </w:r>
      <w:r w:rsidR="009B57F5">
        <w:t>youth</w:t>
      </w:r>
      <w:r w:rsidR="009B772A">
        <w:t xml:space="preserve"> even stay in their family home after marrying. </w:t>
      </w:r>
    </w:p>
    <w:p w:rsidR="00A6352A" w:rsidRPr="00DA76D4" w:rsidRDefault="00A6352A" w:rsidP="009A54ED">
      <w:pPr>
        <w:pStyle w:val="Heading3"/>
        <w:rPr>
          <w:lang w:val="en-US"/>
        </w:rPr>
      </w:pPr>
      <w:bookmarkStart w:id="95" w:name="_Toc433629487"/>
      <w:r>
        <w:rPr>
          <w:lang w:val="en-US"/>
        </w:rPr>
        <w:t>Getting married</w:t>
      </w:r>
      <w:bookmarkEnd w:id="95"/>
    </w:p>
    <w:p w:rsidR="00A6352A" w:rsidRDefault="009B772A" w:rsidP="00A6352A">
      <w:r>
        <w:t xml:space="preserve">In some occasions, the youth marry </w:t>
      </w:r>
      <w:r w:rsidR="00FD05D6">
        <w:t xml:space="preserve">around </w:t>
      </w:r>
      <w:r>
        <w:t>20. I know 5 individuals</w:t>
      </w:r>
      <w:r w:rsidR="00FD05D6">
        <w:t xml:space="preserve"> who</w:t>
      </w:r>
      <w:r>
        <w:t xml:space="preserve"> married </w:t>
      </w:r>
      <w:r w:rsidR="00FD05D6">
        <w:t xml:space="preserve">around </w:t>
      </w:r>
      <w:r>
        <w:t xml:space="preserve">20. However, the normal age is between 25 and 30.  </w:t>
      </w:r>
      <w:r w:rsidR="00FD05D6">
        <w:t xml:space="preserve">I have </w:t>
      </w:r>
      <w:r>
        <w:t>2 friends</w:t>
      </w:r>
      <w:r w:rsidR="00FD05D6">
        <w:t xml:space="preserve"> who</w:t>
      </w:r>
      <w:r>
        <w:t xml:space="preserve"> married </w:t>
      </w:r>
      <w:r w:rsidR="00FD05D6">
        <w:t>at</w:t>
      </w:r>
      <w:r>
        <w:t xml:space="preserve"> this age. There are other neighbours also married </w:t>
      </w:r>
      <w:r w:rsidR="00FD05D6">
        <w:t xml:space="preserve">in their </w:t>
      </w:r>
      <w:r>
        <w:t xml:space="preserve">twenties. </w:t>
      </w:r>
    </w:p>
    <w:p w:rsidR="009B772A" w:rsidRDefault="009B772A" w:rsidP="00A6352A">
      <w:r>
        <w:t xml:space="preserve">The disadvantage of marriage is that the poor marry and have </w:t>
      </w:r>
      <w:r w:rsidR="00B84DCF">
        <w:t>children</w:t>
      </w:r>
      <w:r>
        <w:t xml:space="preserve"> without sufficient livelihood. </w:t>
      </w:r>
      <w:r w:rsidR="00B84DCF">
        <w:t xml:space="preserve">The children remain poor. If the marriage is done with better income, there will be no problem. The advantage of marriage is mostly having children. Marriage is </w:t>
      </w:r>
      <w:r w:rsidR="00FD05D6">
        <w:t xml:space="preserve">a </w:t>
      </w:r>
      <w:r w:rsidR="00B84DCF">
        <w:t xml:space="preserve">religiously blessed institution in the community and it is </w:t>
      </w:r>
      <w:r w:rsidR="00FD05D6">
        <w:t xml:space="preserve">an </w:t>
      </w:r>
      <w:r w:rsidR="00B84DCF">
        <w:t xml:space="preserve">indication of maturity. However, the problem related to marriage is that it requires resource endowment. </w:t>
      </w:r>
    </w:p>
    <w:p w:rsidR="00B84DCF" w:rsidRPr="00766625" w:rsidRDefault="00790E3A" w:rsidP="00A6352A">
      <w:r>
        <w:t>These days</w:t>
      </w:r>
      <w:r w:rsidR="00B84DCF">
        <w:t xml:space="preserve">, the youth selects the girlfriend and inform his family before marriage. This is also communicated to the church for the church to certify their marriage. The selection procedure is the same for both poor and rich family. The ceremony of the poor and the rich is not identical. The poor may not conduct any form of celebration whereas the rich spends much of his income </w:t>
      </w:r>
      <w:r w:rsidR="00FD05D6">
        <w:t>for the</w:t>
      </w:r>
      <w:r w:rsidR="00B84DCF">
        <w:t xml:space="preserve"> wedding. The rich may not worry for future livelihood whereas the poor start worrying for</w:t>
      </w:r>
      <w:r w:rsidR="00FD05D6">
        <w:t xml:space="preserve"> it.</w:t>
      </w:r>
      <w:r w:rsidR="00B84DCF">
        <w:t xml:space="preserve"> </w:t>
      </w:r>
    </w:p>
    <w:p w:rsidR="00A6352A" w:rsidRPr="009038FD" w:rsidRDefault="00A6352A" w:rsidP="009A54ED">
      <w:pPr>
        <w:pStyle w:val="Heading3"/>
        <w:rPr>
          <w:lang w:val="en-US"/>
        </w:rPr>
      </w:pPr>
      <w:bookmarkStart w:id="96" w:name="_Toc433629488"/>
      <w:r>
        <w:rPr>
          <w:lang w:val="en-US"/>
        </w:rPr>
        <w:t>Setting up an independent household</w:t>
      </w:r>
      <w:bookmarkEnd w:id="96"/>
    </w:p>
    <w:p w:rsidR="00A6352A" w:rsidRPr="00766625" w:rsidRDefault="00AC3CA8" w:rsidP="00A6352A">
      <w:r>
        <w:t xml:space="preserve">The poor always lack something when compared to the rich. It is not easy for the poor to form </w:t>
      </w:r>
      <w:r w:rsidR="00FD05D6">
        <w:t xml:space="preserve">his </w:t>
      </w:r>
      <w:r>
        <w:t>own livelihood. The poor stay with his parent even after marrying. The rich</w:t>
      </w:r>
      <w:r w:rsidR="00FD05D6">
        <w:t xml:space="preserve"> may</w:t>
      </w:r>
      <w:r>
        <w:t xml:space="preserve"> also do the same but not </w:t>
      </w:r>
      <w:r w:rsidR="00FD05D6">
        <w:t>because there are</w:t>
      </w:r>
      <w:r>
        <w:t xml:space="preserve"> livelihood issue</w:t>
      </w:r>
      <w:r w:rsidR="00FD05D6">
        <w:t>s</w:t>
      </w:r>
      <w:r>
        <w:t xml:space="preserve">. There is interdependence </w:t>
      </w:r>
      <w:r w:rsidR="00FD05D6">
        <w:t>between the</w:t>
      </w:r>
      <w:r w:rsidR="00D91C64">
        <w:t xml:space="preserve"> poor</w:t>
      </w:r>
      <w:r>
        <w:t xml:space="preserve"> son and the family for livelihood issues. </w:t>
      </w:r>
    </w:p>
    <w:p w:rsidR="00A6352A" w:rsidRPr="009038FD" w:rsidRDefault="00A6352A" w:rsidP="009A54ED">
      <w:pPr>
        <w:pStyle w:val="Heading3"/>
        <w:rPr>
          <w:lang w:val="en-US"/>
        </w:rPr>
      </w:pPr>
      <w:bookmarkStart w:id="97" w:name="_Toc433629489"/>
      <w:r>
        <w:rPr>
          <w:lang w:val="en-US"/>
        </w:rPr>
        <w:lastRenderedPageBreak/>
        <w:t>Migrating</w:t>
      </w:r>
      <w:bookmarkEnd w:id="97"/>
    </w:p>
    <w:p w:rsidR="00A6352A" w:rsidRPr="00766625" w:rsidRDefault="00FC1E14" w:rsidP="00A6352A">
      <w:r>
        <w:t xml:space="preserve">Starting from the age 15, the youth in the community migrate to </w:t>
      </w:r>
      <w:r w:rsidR="00A3262D">
        <w:t>Shakiso</w:t>
      </w:r>
      <w:r>
        <w:t xml:space="preserve"> for gold mining activities. There is no other common place for migration. Shakiso is the best place for earning income if a person is lucky enough. The number of migrant is increasing </w:t>
      </w:r>
      <w:r w:rsidR="00FD05D6">
        <w:t xml:space="preserve">over </w:t>
      </w:r>
      <w:r>
        <w:t xml:space="preserve">time because there are people coming with some changes </w:t>
      </w:r>
      <w:r w:rsidR="00FD05D6">
        <w:t xml:space="preserve">when </w:t>
      </w:r>
      <w:r>
        <w:t>the</w:t>
      </w:r>
      <w:r w:rsidR="00FD05D6">
        <w:t>y</w:t>
      </w:r>
      <w:r>
        <w:t xml:space="preserve"> return. There was a land sliding case in the past, which harmed the youth in the field of gold mining. I have no plan to go anywhere in migration. </w:t>
      </w:r>
    </w:p>
    <w:p w:rsidR="00A6352A" w:rsidRPr="009038FD" w:rsidRDefault="00A6352A" w:rsidP="009A54ED">
      <w:pPr>
        <w:pStyle w:val="Heading3"/>
        <w:rPr>
          <w:lang w:val="en-US"/>
        </w:rPr>
      </w:pPr>
      <w:bookmarkStart w:id="98" w:name="_Toc433629490"/>
      <w:r>
        <w:rPr>
          <w:lang w:val="en-US"/>
        </w:rPr>
        <w:t xml:space="preserve">Living in the </w:t>
      </w:r>
      <w:r w:rsidR="00234041">
        <w:rPr>
          <w:lang w:val="en-US"/>
        </w:rPr>
        <w:t>community</w:t>
      </w:r>
      <w:bookmarkEnd w:id="98"/>
      <w:r w:rsidR="00234041">
        <w:rPr>
          <w:lang w:val="en-US"/>
        </w:rPr>
        <w:t xml:space="preserve"> </w:t>
      </w:r>
    </w:p>
    <w:p w:rsidR="00A6352A" w:rsidRDefault="00234041" w:rsidP="00A6352A">
      <w:r>
        <w:t xml:space="preserve">Living in </w:t>
      </w:r>
      <w:r w:rsidR="00FD05D6">
        <w:t>A</w:t>
      </w:r>
      <w:r>
        <w:t xml:space="preserve">dado is very cheap compared to other urban areas. I dislike only the lack of access to quality education in the community. There is </w:t>
      </w:r>
      <w:r w:rsidR="00FD05D6">
        <w:t xml:space="preserve">also </w:t>
      </w:r>
      <w:r>
        <w:t xml:space="preserve">no sufficient income earning </w:t>
      </w:r>
      <w:r w:rsidRPr="005A3F78">
        <w:t>means except in the coffee season.</w:t>
      </w:r>
      <w:r w:rsidR="00DF5A97">
        <w:t xml:space="preserve">  </w:t>
      </w:r>
      <w:r>
        <w:t xml:space="preserve"> </w:t>
      </w:r>
    </w:p>
    <w:p w:rsidR="00234041" w:rsidRDefault="00DF5A97" w:rsidP="00A6352A">
      <w:r>
        <w:t>There is some change in the communit</w:t>
      </w:r>
      <w:r w:rsidR="00FD05D6">
        <w:t>y, but</w:t>
      </w:r>
      <w:r>
        <w:t xml:space="preserve"> not as such dynamic. It is dependent on coffee farming. There are very few farmers also involved in livestock trading and fattening. When the price for coffee declines, the farmers’ income decreases. </w:t>
      </w:r>
    </w:p>
    <w:p w:rsidR="00DF5A97" w:rsidRDefault="00790E3A" w:rsidP="00A6352A">
      <w:r>
        <w:t>These days</w:t>
      </w:r>
      <w:r w:rsidR="00DF5A97">
        <w:t xml:space="preserve"> the area is very peaceful and secure. There is no security problem in the community. There is no special grouping. </w:t>
      </w:r>
      <w:r w:rsidR="00FD05D6">
        <w:t xml:space="preserve">The community </w:t>
      </w:r>
      <w:r w:rsidR="00DF5A97">
        <w:t>is homogenous and living in neighbourhood. I have not seen any conflict situation. There is no visible violation of custom and culture.  I am living with my parent</w:t>
      </w:r>
      <w:r w:rsidR="00FD05D6">
        <w:t>s</w:t>
      </w:r>
      <w:r w:rsidR="00DF5A97">
        <w:t xml:space="preserve">, but they don’t worry about me because am doing well in my education. They control my works and activities in the community otherwise there is no worry.  I am protestant and not drinking/chewing chat/smoking. It is violation of our church religious rule. Our family will penalize me if I do so. The church also penalizes a person committing such violations in the community. </w:t>
      </w:r>
    </w:p>
    <w:p w:rsidR="00A6352A" w:rsidRPr="00766625" w:rsidRDefault="00C73526" w:rsidP="00A6352A">
      <w:r>
        <w:t xml:space="preserve">I know very well about the causes of HIV/AIDS. If a person is </w:t>
      </w:r>
      <w:r w:rsidR="00FD05D6">
        <w:t xml:space="preserve">having </w:t>
      </w:r>
      <w:r>
        <w:t xml:space="preserve">unsafe sex or harmed with a sharp material used by a person with HIV/AIDS, there will be a possibility to be </w:t>
      </w:r>
      <w:r w:rsidR="00FD05D6">
        <w:t>in</w:t>
      </w:r>
      <w:r>
        <w:t>fected by HIV/AIDS. I have no information on a</w:t>
      </w:r>
      <w:r w:rsidR="00FD05D6">
        <w:t xml:space="preserve">nyone </w:t>
      </w:r>
      <w:r>
        <w:t xml:space="preserve">affected by HIV/AIDS in the community. It is also not common for the youth in the community to </w:t>
      </w:r>
      <w:r w:rsidR="00FD05D6">
        <w:t>have</w:t>
      </w:r>
      <w:r>
        <w:t xml:space="preserve"> unsafe sex with anyone before marriage. Even though there are </w:t>
      </w:r>
      <w:r w:rsidR="009B57F5">
        <w:t>youth</w:t>
      </w:r>
      <w:r>
        <w:t xml:space="preserve"> </w:t>
      </w:r>
      <w:r w:rsidR="00FD05D6">
        <w:t>hav</w:t>
      </w:r>
      <w:r>
        <w:t xml:space="preserve">ing sex before marriage, they do it with their girlfriend. I think people know the use of condom in protecting a person from HIV/AIDS. </w:t>
      </w:r>
      <w:r w:rsidR="00790E3A">
        <w:t>These days</w:t>
      </w:r>
      <w:r>
        <w:t xml:space="preserve"> there is no such difficult situation of HIV/AIDS in the community. </w:t>
      </w:r>
    </w:p>
    <w:p w:rsidR="00A6352A" w:rsidRPr="00DA76D4" w:rsidRDefault="00A6352A" w:rsidP="009A54ED">
      <w:pPr>
        <w:pStyle w:val="Heading3"/>
        <w:rPr>
          <w:lang w:val="en-US"/>
        </w:rPr>
      </w:pPr>
      <w:bookmarkStart w:id="99" w:name="_Toc433629491"/>
      <w:r>
        <w:rPr>
          <w:lang w:val="en-US"/>
        </w:rPr>
        <w:t>The economy</w:t>
      </w:r>
      <w:bookmarkEnd w:id="99"/>
    </w:p>
    <w:p w:rsidR="00C73526" w:rsidRDefault="00C73526" w:rsidP="00A6352A">
      <w:r>
        <w:t xml:space="preserve">There is slight change in the economy. A few farmers are earning better income from their coffee crop production. Those involved in the livestock trade are earning income. There is no as such significant livestock production in the community. Since there is lack of land in the community, there is no significant amount of farm production. The use of fertilizer and improved seed is also limited due to lack of land. Households use mixed farming for coffee production. There is a potential for livestock fattening in the community. </w:t>
      </w:r>
    </w:p>
    <w:p w:rsidR="00C73526" w:rsidRDefault="00C73526" w:rsidP="00A6352A">
      <w:r>
        <w:t xml:space="preserve">There is an increasing trend of youth migration. It is a good option for earning income for the youth. There is no possibility for them to have income if they are from </w:t>
      </w:r>
      <w:r w:rsidR="00FD05D6">
        <w:t xml:space="preserve">a </w:t>
      </w:r>
      <w:r>
        <w:t xml:space="preserve">poor family. </w:t>
      </w:r>
      <w:r w:rsidR="004548D2">
        <w:t xml:space="preserve">There are people becoming richer whereas households lacking land become poorer or remain the same. </w:t>
      </w:r>
    </w:p>
    <w:p w:rsidR="004548D2" w:rsidRDefault="004548D2" w:rsidP="00A6352A">
      <w:r>
        <w:t xml:space="preserve">There is big difference between the poor and the rich family youth in the community. The rich youth is not worrying for any income earning means and supporting his family as well as his personal education. The poor is responsible for his personal as well as his family issues. We know many of the </w:t>
      </w:r>
      <w:r w:rsidR="009B57F5">
        <w:t>youth</w:t>
      </w:r>
      <w:r>
        <w:t xml:space="preserve"> in the community from both poor and rich households.  </w:t>
      </w:r>
    </w:p>
    <w:p w:rsidR="004548D2" w:rsidRPr="00766625" w:rsidRDefault="004548D2" w:rsidP="00A6352A">
      <w:r>
        <w:t>Regarding education, the rich gives attention but not in consideration of it</w:t>
      </w:r>
      <w:r w:rsidR="00DA1EB5">
        <w:t>s</w:t>
      </w:r>
      <w:r>
        <w:t xml:space="preserve"> livelihood importance.  The poor gives serious attention for education</w:t>
      </w:r>
      <w:r w:rsidR="00DA1EB5">
        <w:t>,</w:t>
      </w:r>
      <w:r>
        <w:t xml:space="preserve"> as a</w:t>
      </w:r>
      <w:r w:rsidR="00DA1EB5">
        <w:t>n option leading to</w:t>
      </w:r>
      <w:r>
        <w:t xml:space="preserve"> means of livelihood. </w:t>
      </w:r>
      <w:r w:rsidR="00DA1EB5">
        <w:t>I</w:t>
      </w:r>
      <w:r>
        <w:t xml:space="preserve">n forming </w:t>
      </w:r>
      <w:r w:rsidR="00DA1EB5">
        <w:t xml:space="preserve">an </w:t>
      </w:r>
      <w:r>
        <w:t>independent livelihood</w:t>
      </w:r>
      <w:r w:rsidR="00DA1EB5">
        <w:t xml:space="preserve"> and</w:t>
      </w:r>
      <w:r>
        <w:t xml:space="preserve"> household or in getting married, there is resource allocation difference between the poor and the rich. The poor is not confident enough to invite guests for </w:t>
      </w:r>
      <w:r w:rsidR="00DA1EB5">
        <w:t xml:space="preserve">a </w:t>
      </w:r>
      <w:r>
        <w:t xml:space="preserve">wedding ceremony whereas the rich invites all the community members.  </w:t>
      </w:r>
    </w:p>
    <w:p w:rsidR="00A6352A" w:rsidRPr="00032FAD" w:rsidRDefault="00A6352A" w:rsidP="009A54ED">
      <w:pPr>
        <w:pStyle w:val="Heading3"/>
        <w:rPr>
          <w:lang w:val="en-US"/>
        </w:rPr>
      </w:pPr>
      <w:bookmarkStart w:id="100" w:name="_Toc433629492"/>
      <w:r>
        <w:rPr>
          <w:lang w:val="en-US"/>
        </w:rPr>
        <w:lastRenderedPageBreak/>
        <w:t>Religion</w:t>
      </w:r>
      <w:bookmarkEnd w:id="100"/>
    </w:p>
    <w:p w:rsidR="00A41ECB" w:rsidRDefault="00A41ECB" w:rsidP="00A6352A">
      <w:r>
        <w:t xml:space="preserve">We attend the church </w:t>
      </w:r>
      <w:r w:rsidR="00DA1EB5">
        <w:t>o</w:t>
      </w:r>
      <w:r>
        <w:t xml:space="preserve">n Sunday and Wednesday. It is common to attend the church </w:t>
      </w:r>
      <w:r w:rsidR="00DA1EB5">
        <w:t>o</w:t>
      </w:r>
      <w:r>
        <w:t>n Sunday for all the followers. There is no one interested in church issue</w:t>
      </w:r>
      <w:r w:rsidR="00DA1EB5">
        <w:t>s</w:t>
      </w:r>
      <w:r>
        <w:t xml:space="preserve">.  There </w:t>
      </w:r>
      <w:r w:rsidR="00DA1EB5">
        <w:t>are</w:t>
      </w:r>
      <w:r>
        <w:t xml:space="preserve"> Muslim and Protestant religions in the community. There are many forms of protestant religion</w:t>
      </w:r>
      <w:r w:rsidR="00DA1EB5">
        <w:t xml:space="preserve"> but </w:t>
      </w:r>
      <w:r>
        <w:t xml:space="preserve">there is no difference among them. </w:t>
      </w:r>
      <w:r w:rsidR="00DA1EB5">
        <w:t xml:space="preserve">Among </w:t>
      </w:r>
      <w:r>
        <w:t>protestant, chewing chat or doing any other thing is no allowed. In the Muslim, the followers are chewing chat.</w:t>
      </w:r>
      <w:r w:rsidR="0025404F">
        <w:t xml:space="preserve"> In the orthodox drinking alcohol is allowed. There is no Orthodox church in the community. </w:t>
      </w:r>
    </w:p>
    <w:p w:rsidR="0025404F" w:rsidRDefault="0025404F" w:rsidP="00A6352A">
      <w:r>
        <w:t xml:space="preserve">There are people coming from other places </w:t>
      </w:r>
      <w:r w:rsidR="00DA1EB5">
        <w:t xml:space="preserve">to </w:t>
      </w:r>
      <w:r>
        <w:t>teach religious issues</w:t>
      </w:r>
      <w:r w:rsidR="00DA1EB5">
        <w:t>,</w:t>
      </w:r>
      <w:r>
        <w:t xml:space="preserve"> mostly from Dilla and other places like Wolayta and Hawassa. There is a person who went to Dilla for learning </w:t>
      </w:r>
      <w:r w:rsidR="00DA1EB5">
        <w:t xml:space="preserve">on </w:t>
      </w:r>
      <w:r>
        <w:t xml:space="preserve">religious issues and </w:t>
      </w:r>
      <w:r w:rsidR="00DA1EB5">
        <w:t xml:space="preserve">he </w:t>
      </w:r>
      <w:r>
        <w:t>c</w:t>
      </w:r>
      <w:r w:rsidR="00DA1EB5">
        <w:t>a</w:t>
      </w:r>
      <w:r>
        <w:t xml:space="preserve">me back to teach in the church. </w:t>
      </w:r>
    </w:p>
    <w:p w:rsidR="0025404F" w:rsidRDefault="00790E3A" w:rsidP="00A6352A">
      <w:r>
        <w:t>These days</w:t>
      </w:r>
      <w:r w:rsidR="0025404F">
        <w:t xml:space="preserve"> religious institutions are better serving the community. They involve in conflict management. The religious institutions also involve in serving the poor people. </w:t>
      </w:r>
    </w:p>
    <w:p w:rsidR="0025404F" w:rsidRDefault="0025404F" w:rsidP="00A6352A">
      <w:r>
        <w:t xml:space="preserve">There is no conflict occasion among religious leaders </w:t>
      </w:r>
      <w:r w:rsidR="00DA1EB5">
        <w:t xml:space="preserve">or among </w:t>
      </w:r>
      <w:r>
        <w:t>other community members. There is peaceful relationship between the other community members and the religious institutions/leaders.</w:t>
      </w:r>
    </w:p>
    <w:p w:rsidR="0025404F" w:rsidRDefault="005E304E" w:rsidP="00A6352A">
      <w:r>
        <w:t xml:space="preserve">It is common </w:t>
      </w:r>
      <w:r w:rsidR="00DA1EB5">
        <w:t xml:space="preserve">for one household member </w:t>
      </w:r>
      <w:r>
        <w:t>to participate in one of</w:t>
      </w:r>
      <w:r w:rsidR="00DA1EB5">
        <w:t xml:space="preserve"> the</w:t>
      </w:r>
      <w:r>
        <w:t xml:space="preserve"> protestant religion</w:t>
      </w:r>
      <w:r w:rsidR="00DA1EB5">
        <w:t>s</w:t>
      </w:r>
      <w:r>
        <w:t xml:space="preserve"> even though the other household members go to </w:t>
      </w:r>
      <w:r w:rsidR="00DA1EB5">
        <w:t xml:space="preserve">a </w:t>
      </w:r>
      <w:r>
        <w:t>different one</w:t>
      </w:r>
      <w:r w:rsidR="00DA1EB5">
        <w:t xml:space="preserve"> as long as these are all protestant</w:t>
      </w:r>
      <w:r>
        <w:t xml:space="preserve">. There is no conflict in this regard because all protestant religions are similar in their approaches. </w:t>
      </w:r>
    </w:p>
    <w:p w:rsidR="00A6352A" w:rsidRPr="00766625" w:rsidRDefault="005E304E" w:rsidP="00A6352A">
      <w:r>
        <w:t>The church is goo</w:t>
      </w:r>
      <w:r w:rsidR="00DA1EB5">
        <w:t>d</w:t>
      </w:r>
      <w:r>
        <w:t xml:space="preserve"> in supporting people with some crisis. The church provides material and financial support for anyone coming in need of support from the community or outside the community. </w:t>
      </w:r>
    </w:p>
    <w:p w:rsidR="00A6352A" w:rsidRPr="00AC0D1A" w:rsidRDefault="00A6352A" w:rsidP="009A54ED">
      <w:pPr>
        <w:pStyle w:val="Heading3"/>
        <w:rPr>
          <w:lang w:val="en-US"/>
        </w:rPr>
      </w:pPr>
      <w:bookmarkStart w:id="101" w:name="_Toc433629493"/>
      <w:r>
        <w:rPr>
          <w:lang w:val="en-US"/>
        </w:rPr>
        <w:t>Politics</w:t>
      </w:r>
      <w:bookmarkEnd w:id="101"/>
    </w:p>
    <w:p w:rsidR="00A6352A" w:rsidRDefault="004A4825" w:rsidP="00A6352A">
      <w:r>
        <w:t xml:space="preserve">There is no bad relationship between the government and the youth in the community. There is no practical evidence to say the youth and government </w:t>
      </w:r>
      <w:r w:rsidR="00DA1EB5">
        <w:t xml:space="preserve">are </w:t>
      </w:r>
      <w:r>
        <w:t xml:space="preserve">in bad relationship. The youth supports all the government agenda. </w:t>
      </w:r>
    </w:p>
    <w:p w:rsidR="004A4825" w:rsidRDefault="004A4825" w:rsidP="00A6352A">
      <w:r>
        <w:t>There is a message coming to the youth from the government</w:t>
      </w:r>
      <w:r w:rsidR="00DA1EB5">
        <w:t xml:space="preserve">, </w:t>
      </w:r>
      <w:r>
        <w:t>about forming group</w:t>
      </w:r>
      <w:r w:rsidR="00DA1EB5">
        <w:t>s and</w:t>
      </w:r>
      <w:r>
        <w:t xml:space="preserve"> getting credit to launch a business. </w:t>
      </w:r>
      <w:r w:rsidR="00DA1EB5">
        <w:t>The k</w:t>
      </w:r>
      <w:r>
        <w:t xml:space="preserve">ebele office introduced this message for the youth. </w:t>
      </w:r>
      <w:r w:rsidR="00DA1EB5">
        <w:t>T</w:t>
      </w:r>
      <w:r>
        <w:t xml:space="preserve">raining </w:t>
      </w:r>
      <w:r w:rsidR="00DA1EB5">
        <w:t xml:space="preserve">in relation to this </w:t>
      </w:r>
      <w:r>
        <w:t xml:space="preserve">was given to selected </w:t>
      </w:r>
      <w:r w:rsidR="009B57F5">
        <w:t>youth</w:t>
      </w:r>
      <w:r>
        <w:t xml:space="preserve"> in Bule Woreda office. I saw the training conducted </w:t>
      </w:r>
      <w:r w:rsidR="00DA1EB5">
        <w:t>on</w:t>
      </w:r>
      <w:r>
        <w:t xml:space="preserve"> ETV. The woreda has provided recreational materials for the youth in the community. They provided sport </w:t>
      </w:r>
      <w:r w:rsidR="00330284">
        <w:t>materials like</w:t>
      </w:r>
      <w:r>
        <w:t xml:space="preserve"> football. There is no other resource provided by the woreda or the kebele fo</w:t>
      </w:r>
      <w:r w:rsidR="00DA1EB5">
        <w:t>r</w:t>
      </w:r>
      <w:r>
        <w:t xml:space="preserve"> youth development. We are using the football </w:t>
      </w:r>
      <w:r w:rsidR="00DA1EB5">
        <w:t>to play</w:t>
      </w:r>
      <w:r>
        <w:t xml:space="preserve"> when there is sport competition in the woreda. </w:t>
      </w:r>
      <w:r w:rsidR="00FE4CD2">
        <w:t xml:space="preserve"> There is no other resource provision for the youth in the kebele. I have not seen any action concern</w:t>
      </w:r>
      <w:r w:rsidR="00DA1EB5">
        <w:t xml:space="preserve">ing </w:t>
      </w:r>
      <w:r w:rsidR="00FE4CD2">
        <w:t xml:space="preserve">the youth in the kebele. </w:t>
      </w:r>
    </w:p>
    <w:p w:rsidR="00FE4CD2" w:rsidRDefault="00FE4CD2" w:rsidP="00A6352A">
      <w:r>
        <w:t xml:space="preserve">I </w:t>
      </w:r>
      <w:r w:rsidR="00DA1EB5">
        <w:t xml:space="preserve">think </w:t>
      </w:r>
      <w:r>
        <w:t xml:space="preserve">the youth can contribute to the community development </w:t>
      </w:r>
      <w:r w:rsidR="00DA1EB5">
        <w:t xml:space="preserve">through </w:t>
      </w:r>
      <w:r>
        <w:t xml:space="preserve">active participation in education. Those trading should involve in business activities in the community. There are farming </w:t>
      </w:r>
      <w:r w:rsidR="009B57F5">
        <w:t>youth</w:t>
      </w:r>
      <w:r>
        <w:t xml:space="preserve"> in the community. They should use knowledge and</w:t>
      </w:r>
      <w:r w:rsidR="00DA1EB5">
        <w:t xml:space="preserve"> improved farming</w:t>
      </w:r>
      <w:r>
        <w:t xml:space="preserve"> technology to improve the productivity in the community. </w:t>
      </w:r>
    </w:p>
    <w:p w:rsidR="00FE4CD2" w:rsidRPr="00766625" w:rsidRDefault="00FE4CD2" w:rsidP="00A6352A">
      <w:r>
        <w:t>There is no pressure from the woreda or kebele to make the youth members of party. It is not bad to be a party member because you cannot ignore your right</w:t>
      </w:r>
      <w:r w:rsidR="00DA1EB5">
        <w:t>s to</w:t>
      </w:r>
      <w:r>
        <w:t xml:space="preserve"> politics. The youth association</w:t>
      </w:r>
      <w:r w:rsidR="00DA1EB5">
        <w:t xml:space="preserve"> </w:t>
      </w:r>
      <w:r>
        <w:t>/federatio</w:t>
      </w:r>
      <w:r w:rsidR="00DA1EB5">
        <w:t>n</w:t>
      </w:r>
      <w:r>
        <w:t>/league is known for its structure in the kebele</w:t>
      </w:r>
      <w:r w:rsidR="00DA1EB5">
        <w:t xml:space="preserve"> but they are not active </w:t>
      </w:r>
      <w:r>
        <w:t>in the kebele.</w:t>
      </w:r>
      <w:r w:rsidR="00DA1EB5">
        <w:t xml:space="preserve"> </w:t>
      </w:r>
      <w:r>
        <w:t xml:space="preserve">There is no one concerned with youth organization in the kebele. The youth lacks coordination on political affairs; otherwise, there is no attitude problem from us. I have no information on opposing politics in the community because it is weak. </w:t>
      </w:r>
    </w:p>
    <w:p w:rsidR="00A6352A" w:rsidRPr="00AC0D1A" w:rsidRDefault="00A6352A" w:rsidP="009A54ED">
      <w:pPr>
        <w:pStyle w:val="Heading3"/>
        <w:rPr>
          <w:lang w:val="en-US"/>
        </w:rPr>
      </w:pPr>
      <w:bookmarkStart w:id="102" w:name="_Toc433629494"/>
      <w:r>
        <w:rPr>
          <w:lang w:val="en-US"/>
        </w:rPr>
        <w:t>Inter-generational relations</w:t>
      </w:r>
      <w:bookmarkEnd w:id="102"/>
    </w:p>
    <w:p w:rsidR="00A6352A" w:rsidRDefault="001940AE" w:rsidP="00A6352A">
      <w:r>
        <w:t xml:space="preserve">There is good relationship between all the family members. They like us. We also like them. In the same family, any kind of temporary conflict is solved </w:t>
      </w:r>
      <w:r w:rsidR="00DA1EB5">
        <w:t>rapidly</w:t>
      </w:r>
      <w:r>
        <w:t xml:space="preserve">. In the tradition of the area, the young people should respect the elder in the community. Therefore, there is such type of linkage among us. Most of the time, the youth and other categories of people join when they go to church. We give them our </w:t>
      </w:r>
      <w:r w:rsidR="00330284">
        <w:t>seat</w:t>
      </w:r>
      <w:r>
        <w:t xml:space="preserve"> if they are coming late. There is no harsh relationship in the community for all categories of generation. The kids, children, youth, </w:t>
      </w:r>
      <w:r>
        <w:lastRenderedPageBreak/>
        <w:t xml:space="preserve">adults and elders are mostly living in the same </w:t>
      </w:r>
      <w:r w:rsidR="003546A4">
        <w:t>household;</w:t>
      </w:r>
      <w:r>
        <w:t xml:space="preserve"> therefore, this is common for the community. </w:t>
      </w:r>
      <w:r w:rsidR="003546A4">
        <w:t xml:space="preserve">There is tolerance among community members. I like the respect we have in the community. </w:t>
      </w:r>
    </w:p>
    <w:p w:rsidR="00A6352A" w:rsidRPr="00A5535F" w:rsidRDefault="009A54ED" w:rsidP="009A54ED">
      <w:pPr>
        <w:pStyle w:val="Heading2"/>
      </w:pPr>
      <w:bookmarkStart w:id="103" w:name="_Toc433629495"/>
      <w:r>
        <w:t>Poor m</w:t>
      </w:r>
      <w:r w:rsidR="00A6352A" w:rsidRPr="00A5535F">
        <w:t>ale teenager 19</w:t>
      </w:r>
      <w:bookmarkEnd w:id="103"/>
    </w:p>
    <w:p w:rsidR="00A6352A" w:rsidRPr="00A5535F" w:rsidRDefault="00A6352A" w:rsidP="009A54ED">
      <w:pPr>
        <w:pStyle w:val="Heading3"/>
        <w:rPr>
          <w:lang w:val="en-US"/>
        </w:rPr>
      </w:pPr>
      <w:bookmarkStart w:id="104" w:name="_Toc433629496"/>
      <w:r w:rsidRPr="00A5535F">
        <w:rPr>
          <w:lang w:val="en-US"/>
        </w:rPr>
        <w:t>Personal</w:t>
      </w:r>
      <w:bookmarkEnd w:id="104"/>
    </w:p>
    <w:p w:rsidR="00DA472B" w:rsidRPr="00A5535F" w:rsidRDefault="000003DD" w:rsidP="00A6352A">
      <w:r w:rsidRPr="00A5535F">
        <w:t>I am living with my family members. My father is a butcher. He also involve</w:t>
      </w:r>
      <w:r w:rsidR="00E86B99" w:rsidRPr="00A5535F">
        <w:t>s</w:t>
      </w:r>
      <w:r w:rsidRPr="00A5535F">
        <w:t xml:space="preserve"> in farming activities. My mother is </w:t>
      </w:r>
      <w:r w:rsidR="00947767" w:rsidRPr="00A5535F">
        <w:t>selling bean</w:t>
      </w:r>
      <w:r w:rsidR="00E86B99" w:rsidRPr="00A5535F">
        <w:t>s</w:t>
      </w:r>
      <w:r w:rsidR="00947767" w:rsidRPr="00A5535F">
        <w:t xml:space="preserve"> </w:t>
      </w:r>
      <w:r w:rsidR="00E86B99" w:rsidRPr="00A5535F">
        <w:t>o</w:t>
      </w:r>
      <w:r w:rsidR="00947767" w:rsidRPr="00A5535F">
        <w:t>n Adado market. She is petty trader. She buys Kocho from market with the profit she earn</w:t>
      </w:r>
      <w:r w:rsidR="00E86B99" w:rsidRPr="00A5535F">
        <w:t>s</w:t>
      </w:r>
      <w:r w:rsidR="00947767" w:rsidRPr="00A5535F">
        <w:t xml:space="preserve"> from petty trade. I am from </w:t>
      </w:r>
      <w:r w:rsidR="00E86B99" w:rsidRPr="00A5535F">
        <w:t>a</w:t>
      </w:r>
      <w:r w:rsidR="00947767" w:rsidRPr="00A5535F">
        <w:t xml:space="preserve"> poor family. I am happy with my family because they try to support my education. </w:t>
      </w:r>
    </w:p>
    <w:p w:rsidR="00947767" w:rsidRDefault="00947767" w:rsidP="00A6352A">
      <w:r w:rsidRPr="00A5535F">
        <w:t>I am 19</w:t>
      </w:r>
      <w:r>
        <w:t xml:space="preserve"> years old. I am 8</w:t>
      </w:r>
      <w:r w:rsidRPr="00947767">
        <w:rPr>
          <w:vertAlign w:val="superscript"/>
        </w:rPr>
        <w:t>th</w:t>
      </w:r>
      <w:r>
        <w:t xml:space="preserve"> grade student. I scored 9</w:t>
      </w:r>
      <w:r w:rsidRPr="00947767">
        <w:rPr>
          <w:vertAlign w:val="superscript"/>
        </w:rPr>
        <w:t>th</w:t>
      </w:r>
      <w:r>
        <w:t xml:space="preserve"> rank in my class. I have never dropped out </w:t>
      </w:r>
      <w:r w:rsidR="005312A0">
        <w:t xml:space="preserve">from </w:t>
      </w:r>
      <w:r>
        <w:t xml:space="preserve">school. In the last twelve months, I have been supporting my family with farming activities because my father is busy with </w:t>
      </w:r>
      <w:r w:rsidR="005312A0">
        <w:t xml:space="preserve">his </w:t>
      </w:r>
      <w:r>
        <w:t xml:space="preserve">butchery work. </w:t>
      </w:r>
    </w:p>
    <w:p w:rsidR="00947767" w:rsidRDefault="00947767" w:rsidP="00A6352A">
      <w:r>
        <w:t xml:space="preserve">I have not involved in any income earning activity. I am just farming my family land. It is not harmful work. It is also not difficult to combine education and work. I work in one shift only. </w:t>
      </w:r>
    </w:p>
    <w:p w:rsidR="00947767" w:rsidRDefault="00947767" w:rsidP="00A6352A">
      <w:r>
        <w:t xml:space="preserve">I want to work hard in my education. I don’t like any music or art works. I just like sport like football playing. I have no interest </w:t>
      </w:r>
      <w:r w:rsidR="005312A0">
        <w:t>in</w:t>
      </w:r>
      <w:r>
        <w:t xml:space="preserve"> politics. I am very strong in religion. I am </w:t>
      </w:r>
      <w:r w:rsidR="005312A0">
        <w:t>K</w:t>
      </w:r>
      <w:r>
        <w:t xml:space="preserve">alehiwot church member. I am singer of religious songs in our church. We sing in group. </w:t>
      </w:r>
    </w:p>
    <w:p w:rsidR="00947767" w:rsidRDefault="00947767" w:rsidP="00A6352A">
      <w:r>
        <w:t xml:space="preserve">I am not part of any youth related organization in the kebele. When I am </w:t>
      </w:r>
      <w:r w:rsidR="005312A0">
        <w:t>at</w:t>
      </w:r>
      <w:r>
        <w:t xml:space="preserve"> school I play with my friends, otherwise, I stay home and start reading. I have no girlfriend. I have only male friends.</w:t>
      </w:r>
      <w:r w:rsidR="001A3D29">
        <w:t xml:space="preserve"> I also support my family when I come home. Farming activity is the </w:t>
      </w:r>
      <w:r w:rsidR="005312A0">
        <w:t xml:space="preserve">most </w:t>
      </w:r>
      <w:r w:rsidR="001A3D29">
        <w:t xml:space="preserve">common </w:t>
      </w:r>
      <w:r w:rsidR="005312A0">
        <w:t>task</w:t>
      </w:r>
      <w:r w:rsidR="001A3D29">
        <w:t>.</w:t>
      </w:r>
    </w:p>
    <w:p w:rsidR="001A3D29" w:rsidRDefault="001A3D29" w:rsidP="00A6352A">
      <w:r>
        <w:t xml:space="preserve">I want to pursue my education. I want to live in Dilla for further education. I don’t want to stay in farming. I want to </w:t>
      </w:r>
      <w:r w:rsidR="005312A0">
        <w:t xml:space="preserve">have </w:t>
      </w:r>
      <w:r>
        <w:t>government jobs in future after completing university education. I also want to live in Bule or Dilla for work.</w:t>
      </w:r>
      <w:r w:rsidR="005312A0">
        <w:t xml:space="preserve"> </w:t>
      </w:r>
      <w:r>
        <w:t xml:space="preserve">I know relatives living in Dilla. I wish </w:t>
      </w:r>
      <w:r w:rsidR="005312A0">
        <w:t xml:space="preserve">to </w:t>
      </w:r>
      <w:r>
        <w:t xml:space="preserve">visit my family in future while living Dilla or Bule for work. </w:t>
      </w:r>
    </w:p>
    <w:p w:rsidR="001A3D29" w:rsidRDefault="001A3D29" w:rsidP="00A6352A">
      <w:r>
        <w:t>After completing my university education and securing job, I want to marry. My parents will involve in supporting my wedding ceremony. I will inform them who</w:t>
      </w:r>
      <w:r w:rsidR="005312A0">
        <w:t xml:space="preserve"> I </w:t>
      </w:r>
      <w:r>
        <w:t xml:space="preserve">marry. I know that there is </w:t>
      </w:r>
      <w:r w:rsidR="005312A0">
        <w:t xml:space="preserve">a </w:t>
      </w:r>
      <w:r>
        <w:t>culturally and religiously acceptable way of marrying a girl. I will do what w</w:t>
      </w:r>
      <w:r w:rsidR="005312A0">
        <w:t>ill</w:t>
      </w:r>
      <w:r>
        <w:t xml:space="preserve"> be accepted in </w:t>
      </w:r>
      <w:r w:rsidR="005312A0">
        <w:t xml:space="preserve">the </w:t>
      </w:r>
      <w:r>
        <w:t xml:space="preserve">family. I have no specific girl in agreement with me. I wish </w:t>
      </w:r>
      <w:r w:rsidR="005312A0">
        <w:t xml:space="preserve">to </w:t>
      </w:r>
      <w:r>
        <w:t xml:space="preserve">have four children in future. I know a person who is strong in education and now working as a teacher. I like his performance. </w:t>
      </w:r>
    </w:p>
    <w:p w:rsidR="001A3D29" w:rsidRPr="00766625" w:rsidRDefault="001A3D29" w:rsidP="00A6352A">
      <w:r>
        <w:t xml:space="preserve">I hope, I will join university education and win </w:t>
      </w:r>
      <w:r w:rsidR="005312A0">
        <w:t xml:space="preserve">my </w:t>
      </w:r>
      <w:r>
        <w:t xml:space="preserve">bread. I have no worries. I will work hard and succeed. I know people </w:t>
      </w:r>
      <w:r w:rsidR="005312A0">
        <w:t xml:space="preserve">who </w:t>
      </w:r>
      <w:r>
        <w:t xml:space="preserve">succeeded due to hard work. The one I made a role model person is strong worker. </w:t>
      </w:r>
    </w:p>
    <w:p w:rsidR="00A6352A" w:rsidRDefault="00A6352A" w:rsidP="009A54ED">
      <w:pPr>
        <w:pStyle w:val="Heading3"/>
        <w:rPr>
          <w:lang w:val="en-US"/>
        </w:rPr>
      </w:pPr>
      <w:bookmarkStart w:id="105" w:name="_Toc433629497"/>
      <w:r>
        <w:rPr>
          <w:lang w:val="en-US"/>
        </w:rPr>
        <w:t>Opportunities for 1</w:t>
      </w:r>
      <w:r w:rsidR="007C5EB7">
        <w:rPr>
          <w:lang w:val="en-US"/>
        </w:rPr>
        <w:t>9</w:t>
      </w:r>
      <w:r>
        <w:rPr>
          <w:lang w:val="en-US"/>
        </w:rPr>
        <w:t xml:space="preserve"> year old boys</w:t>
      </w:r>
      <w:bookmarkEnd w:id="105"/>
    </w:p>
    <w:p w:rsidR="001A3D29" w:rsidRPr="00046227" w:rsidRDefault="00046227" w:rsidP="001A3D29">
      <w:pPr>
        <w:pStyle w:val="StyleListNumberItalic"/>
        <w:tabs>
          <w:tab w:val="clear" w:pos="1008"/>
        </w:tabs>
        <w:ind w:left="0" w:firstLine="0"/>
        <w:rPr>
          <w:i w:val="0"/>
          <w:lang w:val="en-US"/>
        </w:rPr>
      </w:pPr>
      <w:r>
        <w:rPr>
          <w:i w:val="0"/>
          <w:lang w:val="en-US"/>
        </w:rPr>
        <w:t xml:space="preserve">There is good working opportunity in the community. The youth can farm if not interested to take part in education.  There is trading of coffee </w:t>
      </w:r>
      <w:r w:rsidR="005312A0">
        <w:rPr>
          <w:i w:val="0"/>
          <w:lang w:val="en-US"/>
        </w:rPr>
        <w:t xml:space="preserve">and </w:t>
      </w:r>
      <w:r>
        <w:rPr>
          <w:i w:val="0"/>
          <w:lang w:val="en-US"/>
        </w:rPr>
        <w:t xml:space="preserve">livestock. There is a problem of lacking finance for launching a business. Otherwise, the youth can make business. There is a problem of dropping out from school in order to migrate to </w:t>
      </w:r>
      <w:r w:rsidR="005312A0">
        <w:rPr>
          <w:i w:val="0"/>
          <w:lang w:val="en-US"/>
        </w:rPr>
        <w:t>S</w:t>
      </w:r>
      <w:r>
        <w:rPr>
          <w:i w:val="0"/>
          <w:lang w:val="en-US"/>
        </w:rPr>
        <w:t>haki</w:t>
      </w:r>
      <w:r w:rsidR="005312A0">
        <w:rPr>
          <w:i w:val="0"/>
          <w:lang w:val="en-US"/>
        </w:rPr>
        <w:t>s</w:t>
      </w:r>
      <w:r>
        <w:rPr>
          <w:i w:val="0"/>
          <w:lang w:val="en-US"/>
        </w:rPr>
        <w:t xml:space="preserve">o for gold mining. The youth from </w:t>
      </w:r>
      <w:r w:rsidR="005312A0">
        <w:rPr>
          <w:i w:val="0"/>
          <w:lang w:val="en-US"/>
        </w:rPr>
        <w:t xml:space="preserve">a </w:t>
      </w:r>
      <w:r>
        <w:rPr>
          <w:i w:val="0"/>
          <w:lang w:val="en-US"/>
        </w:rPr>
        <w:t>poor family also lack</w:t>
      </w:r>
      <w:r w:rsidR="005312A0">
        <w:rPr>
          <w:i w:val="0"/>
          <w:lang w:val="en-US"/>
        </w:rPr>
        <w:t>s</w:t>
      </w:r>
      <w:r>
        <w:rPr>
          <w:i w:val="0"/>
          <w:lang w:val="en-US"/>
        </w:rPr>
        <w:t xml:space="preserve"> </w:t>
      </w:r>
      <w:r w:rsidR="005312A0">
        <w:rPr>
          <w:i w:val="0"/>
          <w:lang w:val="en-US"/>
        </w:rPr>
        <w:t>education</w:t>
      </w:r>
      <w:r>
        <w:rPr>
          <w:i w:val="0"/>
          <w:lang w:val="en-US"/>
        </w:rPr>
        <w:t xml:space="preserve"> opportunity due to </w:t>
      </w:r>
      <w:r w:rsidR="005312A0">
        <w:rPr>
          <w:i w:val="0"/>
          <w:lang w:val="en-US"/>
        </w:rPr>
        <w:t xml:space="preserve">the fact that his </w:t>
      </w:r>
      <w:r>
        <w:rPr>
          <w:i w:val="0"/>
          <w:lang w:val="en-US"/>
        </w:rPr>
        <w:t>family</w:t>
      </w:r>
      <w:r w:rsidR="005312A0">
        <w:rPr>
          <w:i w:val="0"/>
          <w:lang w:val="en-US"/>
        </w:rPr>
        <w:t xml:space="preserve"> is not capable to support him</w:t>
      </w:r>
      <w:r>
        <w:rPr>
          <w:i w:val="0"/>
          <w:lang w:val="en-US"/>
        </w:rPr>
        <w:t xml:space="preserve">. </w:t>
      </w:r>
    </w:p>
    <w:p w:rsidR="00A6352A" w:rsidRPr="00DA76D4" w:rsidRDefault="00A6352A" w:rsidP="009A54ED">
      <w:pPr>
        <w:pStyle w:val="Heading3"/>
        <w:rPr>
          <w:lang w:val="en-US"/>
        </w:rPr>
      </w:pPr>
      <w:bookmarkStart w:id="106" w:name="_Toc433629498"/>
      <w:r>
        <w:rPr>
          <w:lang w:val="en-US"/>
        </w:rPr>
        <w:t>Combining work and education</w:t>
      </w:r>
      <w:bookmarkEnd w:id="106"/>
    </w:p>
    <w:p w:rsidR="00A6352A" w:rsidRDefault="00046227" w:rsidP="00A6352A">
      <w:r>
        <w:t xml:space="preserve">There are many </w:t>
      </w:r>
      <w:r w:rsidR="005312A0">
        <w:t xml:space="preserve">youth </w:t>
      </w:r>
      <w:r>
        <w:t xml:space="preserve">learning in the community whereas there are also a few doing some business and trading activities. During coffee harvesting, </w:t>
      </w:r>
      <w:r w:rsidR="005312A0">
        <w:t xml:space="preserve">youth </w:t>
      </w:r>
      <w:r>
        <w:t xml:space="preserve">are also trading besides their education. </w:t>
      </w:r>
    </w:p>
    <w:p w:rsidR="00046227" w:rsidRDefault="00046227" w:rsidP="00A6352A">
      <w:r>
        <w:t xml:space="preserve">In non-coffee season, there is no </w:t>
      </w:r>
      <w:r w:rsidR="005312A0">
        <w:t xml:space="preserve">good </w:t>
      </w:r>
      <w:r>
        <w:t xml:space="preserve">job in the community. The youth in the community involve in education, farming, petty trade, livestock trade and the like. There are also </w:t>
      </w:r>
      <w:r w:rsidR="009B57F5">
        <w:t>youth</w:t>
      </w:r>
      <w:r>
        <w:t xml:space="preserve"> working </w:t>
      </w:r>
      <w:r w:rsidR="005312A0">
        <w:t>as</w:t>
      </w:r>
      <w:r>
        <w:t xml:space="preserve"> daily labour</w:t>
      </w:r>
      <w:r w:rsidR="005312A0">
        <w:t>er in</w:t>
      </w:r>
      <w:r>
        <w:t xml:space="preserve"> farming activities. The work available in the community is unable to absorb the </w:t>
      </w:r>
      <w:r w:rsidR="009B57F5">
        <w:t>youth</w:t>
      </w:r>
      <w:r>
        <w:t xml:space="preserve"> </w:t>
      </w:r>
      <w:r w:rsidR="005312A0">
        <w:t>of</w:t>
      </w:r>
      <w:r>
        <w:t xml:space="preserve"> the community. </w:t>
      </w:r>
      <w:r w:rsidR="002942E1">
        <w:t xml:space="preserve">I </w:t>
      </w:r>
      <w:r w:rsidR="002942E1">
        <w:lastRenderedPageBreak/>
        <w:t xml:space="preserve">know more than ten </w:t>
      </w:r>
      <w:r w:rsidR="00575487">
        <w:t>youth of my age</w:t>
      </w:r>
      <w:r w:rsidR="002942E1">
        <w:t xml:space="preserve"> </w:t>
      </w:r>
      <w:r w:rsidR="005312A0">
        <w:t xml:space="preserve">who </w:t>
      </w:r>
      <w:r w:rsidR="002942E1">
        <w:t xml:space="preserve">are not in education. It is also common to drop out from education and return after </w:t>
      </w:r>
      <w:r w:rsidR="005312A0">
        <w:t xml:space="preserve">being absent for work for </w:t>
      </w:r>
      <w:r w:rsidR="002942E1">
        <w:t xml:space="preserve">a short </w:t>
      </w:r>
      <w:r w:rsidR="005312A0">
        <w:t>period of time</w:t>
      </w:r>
      <w:r w:rsidR="002942E1">
        <w:t xml:space="preserve">. This is affecting the quality of education and the performance of the youth. This trend also pushes </w:t>
      </w:r>
      <w:r w:rsidR="005312A0">
        <w:t>them in</w:t>
      </w:r>
      <w:r w:rsidR="002942E1">
        <w:t xml:space="preserve"> future migration. The youth may also drop out for a longer</w:t>
      </w:r>
      <w:r w:rsidR="005312A0">
        <w:t xml:space="preserve"> </w:t>
      </w:r>
      <w:r w:rsidR="002942E1">
        <w:t xml:space="preserve">time. </w:t>
      </w:r>
    </w:p>
    <w:p w:rsidR="005312A0" w:rsidRDefault="002942E1" w:rsidP="00A6352A">
      <w:r>
        <w:t xml:space="preserve">It </w:t>
      </w:r>
      <w:r w:rsidR="005312A0">
        <w:t xml:space="preserve">is </w:t>
      </w:r>
      <w:r>
        <w:t xml:space="preserve">good to start a kind of small-scale business if a person is interested to establish an independent livelihood in the community. It is also good to work on farming. In the long-run, education is good for forming an independent livelihood. There are nearly </w:t>
      </w:r>
      <w:r w:rsidR="00D91C64">
        <w:t xml:space="preserve">fifty </w:t>
      </w:r>
      <w:r>
        <w:t>10</w:t>
      </w:r>
      <w:r w:rsidRPr="002942E1">
        <w:rPr>
          <w:vertAlign w:val="superscript"/>
        </w:rPr>
        <w:t>th</w:t>
      </w:r>
      <w:r>
        <w:t xml:space="preserve"> grade complete</w:t>
      </w:r>
      <w:r w:rsidR="005312A0">
        <w:t>rs</w:t>
      </w:r>
      <w:r>
        <w:t xml:space="preserve"> in the community. There is no </w:t>
      </w:r>
      <w:r w:rsidR="005312A0">
        <w:t>youth who completed Grade 12 and is idle.</w:t>
      </w:r>
      <w:r>
        <w:t xml:space="preserve"> </w:t>
      </w:r>
      <w:r w:rsidR="005312A0">
        <w:t>Y</w:t>
      </w:r>
      <w:r>
        <w:t xml:space="preserve">outh </w:t>
      </w:r>
      <w:r w:rsidR="005312A0">
        <w:t xml:space="preserve">who </w:t>
      </w:r>
      <w:r>
        <w:t>completed 10</w:t>
      </w:r>
      <w:r w:rsidRPr="002942E1">
        <w:rPr>
          <w:vertAlign w:val="superscript"/>
        </w:rPr>
        <w:t>th</w:t>
      </w:r>
      <w:r>
        <w:t xml:space="preserve"> grade are </w:t>
      </w:r>
      <w:r w:rsidR="005312A0">
        <w:t>found</w:t>
      </w:r>
      <w:r>
        <w:t xml:space="preserve"> in the community</w:t>
      </w:r>
      <w:r w:rsidR="005312A0">
        <w:t>, they a</w:t>
      </w:r>
      <w:r>
        <w:t xml:space="preserve">re involved in farming </w:t>
      </w:r>
      <w:r w:rsidR="005312A0">
        <w:t>on their fa</w:t>
      </w:r>
      <w:r>
        <w:t>mily land. They are also involved in trade of coffee. There are also others migrat</w:t>
      </w:r>
      <w:r w:rsidR="005312A0">
        <w:t>ing</w:t>
      </w:r>
      <w:r>
        <w:t xml:space="preserve"> to </w:t>
      </w:r>
      <w:r w:rsidR="00A3262D">
        <w:t>Shakiso</w:t>
      </w:r>
      <w:r>
        <w:t xml:space="preserve"> for gold mining. There is no one unemployed after completing college education.  </w:t>
      </w:r>
    </w:p>
    <w:p w:rsidR="002942E1" w:rsidRDefault="002942E1" w:rsidP="00A6352A">
      <w:r>
        <w:t xml:space="preserve">The poor youth have no </w:t>
      </w:r>
      <w:r w:rsidR="005312A0">
        <w:t xml:space="preserve">other </w:t>
      </w:r>
      <w:r>
        <w:t>option than working as well as running his education. The richer youth is working</w:t>
      </w:r>
      <w:r w:rsidR="00411D35">
        <w:t>, but not</w:t>
      </w:r>
      <w:r>
        <w:t xml:space="preserve"> </w:t>
      </w:r>
      <w:r w:rsidR="005312A0">
        <w:t xml:space="preserve">with the intention </w:t>
      </w:r>
      <w:r>
        <w:t>of financing his livelihood</w:t>
      </w:r>
      <w:r w:rsidR="00411D35">
        <w:t xml:space="preserve">. There is </w:t>
      </w:r>
      <w:r w:rsidR="005312A0">
        <w:t xml:space="preserve">a </w:t>
      </w:r>
      <w:r w:rsidR="00411D35">
        <w:t>difference between the rich and the poor. The rich mostly engage</w:t>
      </w:r>
      <w:r w:rsidR="005312A0">
        <w:t>s</w:t>
      </w:r>
      <w:r w:rsidR="00411D35">
        <w:t xml:space="preserve"> in business</w:t>
      </w:r>
      <w:r w:rsidR="005312A0">
        <w:t>-</w:t>
      </w:r>
      <w:r w:rsidR="00411D35">
        <w:t xml:space="preserve">related work whereas the poor involve in all activities that can benefit him </w:t>
      </w:r>
      <w:r w:rsidR="005312A0">
        <w:t xml:space="preserve">at </w:t>
      </w:r>
      <w:r w:rsidR="00411D35">
        <w:t>any level of income, most of the time wage</w:t>
      </w:r>
      <w:r w:rsidR="005312A0">
        <w:t xml:space="preserve"> labour</w:t>
      </w:r>
      <w:r w:rsidR="00411D35">
        <w:t xml:space="preserve">. </w:t>
      </w:r>
    </w:p>
    <w:p w:rsidR="00411D35" w:rsidRPr="00766625" w:rsidRDefault="00411D35" w:rsidP="00A6352A">
      <w:r>
        <w:t>I have no information about those involv</w:t>
      </w:r>
      <w:r w:rsidR="005312A0">
        <w:t>ed</w:t>
      </w:r>
      <w:r>
        <w:t xml:space="preserve"> in any type of bad habits. </w:t>
      </w:r>
    </w:p>
    <w:p w:rsidR="00A6352A" w:rsidRPr="00DA76D4" w:rsidRDefault="00A6352A" w:rsidP="009A54ED">
      <w:pPr>
        <w:pStyle w:val="Heading3"/>
        <w:rPr>
          <w:lang w:val="en-US"/>
        </w:rPr>
      </w:pPr>
      <w:bookmarkStart w:id="107" w:name="_Toc433629499"/>
      <w:r>
        <w:rPr>
          <w:lang w:val="en-US"/>
        </w:rPr>
        <w:t>Establishing an independent livelihood</w:t>
      </w:r>
      <w:bookmarkEnd w:id="107"/>
    </w:p>
    <w:p w:rsidR="00A6352A" w:rsidRDefault="00411D35" w:rsidP="00A6352A">
      <w:r>
        <w:t xml:space="preserve">It is not common to have land </w:t>
      </w:r>
      <w:r w:rsidR="005312A0">
        <w:t>at an</w:t>
      </w:r>
      <w:r>
        <w:t xml:space="preserve"> earl</w:t>
      </w:r>
      <w:r w:rsidR="005312A0">
        <w:t>y</w:t>
      </w:r>
      <w:r>
        <w:t xml:space="preserve"> age like me. Famil</w:t>
      </w:r>
      <w:r w:rsidR="005312A0">
        <w:t>ies</w:t>
      </w:r>
      <w:r>
        <w:t xml:space="preserve"> give land for the youth when </w:t>
      </w:r>
      <w:r w:rsidR="005312A0">
        <w:t>they</w:t>
      </w:r>
      <w:r>
        <w:t xml:space="preserve"> wish</w:t>
      </w:r>
      <w:r w:rsidR="005312A0">
        <w:t xml:space="preserve"> to</w:t>
      </w:r>
      <w:r>
        <w:t xml:space="preserve"> marry. </w:t>
      </w:r>
    </w:p>
    <w:p w:rsidR="00411D35" w:rsidRDefault="00411D35" w:rsidP="00A6352A">
      <w:r>
        <w:t xml:space="preserve">All my friends want to involve in education. No one is interested to involve in farming activities. I have no friend interested to stay in the community. Most of them want to involve in education, otherwise, they want to trade. </w:t>
      </w:r>
    </w:p>
    <w:p w:rsidR="00411D35" w:rsidRDefault="00411D35" w:rsidP="00A6352A">
      <w:r>
        <w:t xml:space="preserve">Currently, most of them are involved in farming and education activities. There are 4 friends interested to go to </w:t>
      </w:r>
      <w:r w:rsidR="00A3262D">
        <w:t>Shakiso</w:t>
      </w:r>
      <w:r>
        <w:t xml:space="preserve"> for gold mining business during non-schooling season. All my friends are interested to join university for education. I have no friends whom do not know their future destiny. There are friends, aged 20s, living in the community. Most of them are in education. </w:t>
      </w:r>
    </w:p>
    <w:p w:rsidR="00411D35" w:rsidRPr="00766625" w:rsidRDefault="00411D35" w:rsidP="00A6352A">
      <w:r>
        <w:t xml:space="preserve">It is difficult for </w:t>
      </w:r>
      <w:r w:rsidR="005312A0">
        <w:t xml:space="preserve">the </w:t>
      </w:r>
      <w:r>
        <w:t>poor youth to establish an independent livelihood because he has to create his own livelihood. This requires hard work in income earning activities. Ensuring</w:t>
      </w:r>
      <w:r w:rsidR="005312A0">
        <w:t xml:space="preserve"> an</w:t>
      </w:r>
      <w:r>
        <w:t xml:space="preserve"> income through education is good for the poor because</w:t>
      </w:r>
      <w:r w:rsidR="00F70C58">
        <w:t xml:space="preserve"> </w:t>
      </w:r>
      <w:r w:rsidR="005312A0">
        <w:t xml:space="preserve">poor families have </w:t>
      </w:r>
      <w:r w:rsidR="00F70C58">
        <w:t>no sufficient land resource</w:t>
      </w:r>
      <w:r w:rsidR="005312A0">
        <w:t>s</w:t>
      </w:r>
      <w:r w:rsidR="00F70C58">
        <w:t xml:space="preserve">. </w:t>
      </w:r>
    </w:p>
    <w:p w:rsidR="00A6352A" w:rsidRPr="00DA76D4" w:rsidRDefault="00A6352A" w:rsidP="009A54ED">
      <w:pPr>
        <w:pStyle w:val="Heading3"/>
        <w:rPr>
          <w:lang w:val="en-US"/>
        </w:rPr>
      </w:pPr>
      <w:bookmarkStart w:id="108" w:name="_Toc433629500"/>
      <w:r>
        <w:rPr>
          <w:lang w:val="en-US"/>
        </w:rPr>
        <w:t>Getting married</w:t>
      </w:r>
      <w:bookmarkEnd w:id="108"/>
    </w:p>
    <w:p w:rsidR="00A6352A" w:rsidRDefault="00F70C58" w:rsidP="00A6352A">
      <w:r>
        <w:t xml:space="preserve">It is common to marry </w:t>
      </w:r>
      <w:r w:rsidR="005312A0">
        <w:t xml:space="preserve">at the age </w:t>
      </w:r>
      <w:r>
        <w:t xml:space="preserve">of 21. </w:t>
      </w:r>
      <w:r w:rsidR="005312A0">
        <w:t>T</w:t>
      </w:r>
      <w:r>
        <w:t xml:space="preserve">here are </w:t>
      </w:r>
      <w:r w:rsidR="005312A0">
        <w:t xml:space="preserve">about </w:t>
      </w:r>
      <w:r>
        <w:t xml:space="preserve">20 </w:t>
      </w:r>
      <w:r w:rsidR="009B57F5">
        <w:t>youth</w:t>
      </w:r>
      <w:r>
        <w:t xml:space="preserve"> in the community </w:t>
      </w:r>
      <w:r w:rsidR="005312A0">
        <w:t xml:space="preserve">who </w:t>
      </w:r>
      <w:r>
        <w:t xml:space="preserve">married </w:t>
      </w:r>
      <w:r w:rsidR="005312A0">
        <w:t>at this age</w:t>
      </w:r>
      <w:r>
        <w:t xml:space="preserve">. We know that the better age for marriage is in </w:t>
      </w:r>
      <w:r w:rsidR="005312A0">
        <w:t xml:space="preserve">the 25-30 </w:t>
      </w:r>
      <w:r>
        <w:t xml:space="preserve">range. At present, I don’t know more than two persons married in </w:t>
      </w:r>
      <w:r w:rsidR="000E609A">
        <w:t xml:space="preserve">their </w:t>
      </w:r>
      <w:r>
        <w:t xml:space="preserve">30s. </w:t>
      </w:r>
    </w:p>
    <w:p w:rsidR="00F70C58" w:rsidRDefault="00F70C58" w:rsidP="00A6352A">
      <w:r>
        <w:t xml:space="preserve">It is good to marry because family formation is religiously blessed. It is actually bad if there is no sufficient livelihood for the household to manage. I </w:t>
      </w:r>
      <w:r w:rsidR="000E609A">
        <w:t xml:space="preserve">think </w:t>
      </w:r>
      <w:r>
        <w:t xml:space="preserve">there is no disadvantage in marriage. The challenge is that the marriage is costly for the poor when compared to the rich. </w:t>
      </w:r>
    </w:p>
    <w:p w:rsidR="00F70C58" w:rsidRDefault="00F70C58" w:rsidP="00A6352A">
      <w:r>
        <w:t xml:space="preserve">Regarding </w:t>
      </w:r>
      <w:r w:rsidR="000E609A">
        <w:t>the choice</w:t>
      </w:r>
      <w:r>
        <w:t xml:space="preserve"> of </w:t>
      </w:r>
      <w:r w:rsidR="000E609A">
        <w:t xml:space="preserve">a </w:t>
      </w:r>
      <w:r>
        <w:t>girlfriend for</w:t>
      </w:r>
      <w:r w:rsidR="000E609A">
        <w:t xml:space="preserve"> a son to</w:t>
      </w:r>
      <w:r>
        <w:t xml:space="preserve"> marr</w:t>
      </w:r>
      <w:r w:rsidR="000E609A">
        <w:t xml:space="preserve">y </w:t>
      </w:r>
      <w:r>
        <w:t xml:space="preserve">it is common for </w:t>
      </w:r>
      <w:r w:rsidR="000E609A">
        <w:t xml:space="preserve">both </w:t>
      </w:r>
      <w:r>
        <w:t xml:space="preserve">the poor and </w:t>
      </w:r>
      <w:r w:rsidR="000E609A">
        <w:t xml:space="preserve">the </w:t>
      </w:r>
      <w:r>
        <w:t xml:space="preserve">rich. However, the difference is that the poor </w:t>
      </w:r>
      <w:r w:rsidR="00D91C64">
        <w:t xml:space="preserve">boy </w:t>
      </w:r>
      <w:r>
        <w:t>ha</w:t>
      </w:r>
      <w:r w:rsidR="00A5535F">
        <w:t>s</w:t>
      </w:r>
      <w:r>
        <w:t xml:space="preserve"> less chance </w:t>
      </w:r>
      <w:r w:rsidR="000E609A">
        <w:t xml:space="preserve">of </w:t>
      </w:r>
      <w:r>
        <w:t xml:space="preserve">marrying the richer one. </w:t>
      </w:r>
    </w:p>
    <w:p w:rsidR="00F70C58" w:rsidRPr="00766625" w:rsidRDefault="00F70C58" w:rsidP="00A6352A">
      <w:r>
        <w:t>Government rules are now good regarding the early marriage and H</w:t>
      </w:r>
      <w:r w:rsidR="009A54ED">
        <w:t xml:space="preserve">armful </w:t>
      </w:r>
      <w:r>
        <w:t>T</w:t>
      </w:r>
      <w:r w:rsidR="009A54ED">
        <w:t xml:space="preserve">raditional </w:t>
      </w:r>
      <w:r w:rsidR="00330284">
        <w:t>Practices</w:t>
      </w:r>
      <w:r>
        <w:t xml:space="preserve">. We respect </w:t>
      </w:r>
      <w:r w:rsidR="000E609A">
        <w:t>them</w:t>
      </w:r>
      <w:r>
        <w:t xml:space="preserve">. </w:t>
      </w:r>
    </w:p>
    <w:p w:rsidR="00A6352A" w:rsidRPr="009038FD" w:rsidRDefault="00A6352A" w:rsidP="009A54ED">
      <w:pPr>
        <w:pStyle w:val="Heading3"/>
        <w:rPr>
          <w:lang w:val="en-US"/>
        </w:rPr>
      </w:pPr>
      <w:bookmarkStart w:id="109" w:name="_Toc433629501"/>
      <w:r>
        <w:rPr>
          <w:lang w:val="en-US"/>
        </w:rPr>
        <w:t>Setting up an independent household</w:t>
      </w:r>
      <w:bookmarkEnd w:id="109"/>
    </w:p>
    <w:p w:rsidR="00A6352A" w:rsidRPr="00766625" w:rsidRDefault="00FA2050" w:rsidP="00A6352A">
      <w:r>
        <w:t xml:space="preserve">For the young man coming from </w:t>
      </w:r>
      <w:r w:rsidR="000E609A">
        <w:t xml:space="preserve">a </w:t>
      </w:r>
      <w:r>
        <w:t xml:space="preserve">poor family, it is not easy to establish an independent household. </w:t>
      </w:r>
      <w:r w:rsidR="009362E1">
        <w:t xml:space="preserve">The poor can work hard on those income earning activities before forming an independent household. The rich receives </w:t>
      </w:r>
      <w:r w:rsidR="009362E1">
        <w:lastRenderedPageBreak/>
        <w:t>gift</w:t>
      </w:r>
      <w:r w:rsidR="000E609A">
        <w:t>s</w:t>
      </w:r>
      <w:r w:rsidR="009362E1">
        <w:t xml:space="preserve"> and contributions from the relatives and family besides other resource endowments. The poor may not leave </w:t>
      </w:r>
      <w:r w:rsidR="000E609A">
        <w:t xml:space="preserve">his </w:t>
      </w:r>
      <w:r w:rsidR="009362E1">
        <w:t>family</w:t>
      </w:r>
      <w:r w:rsidR="000E609A">
        <w:t>’s</w:t>
      </w:r>
      <w:r w:rsidR="009362E1">
        <w:t xml:space="preserve"> home if he has no sufficient income means. </w:t>
      </w:r>
    </w:p>
    <w:p w:rsidR="00A6352A" w:rsidRPr="009038FD" w:rsidRDefault="00A6352A" w:rsidP="009A54ED">
      <w:pPr>
        <w:pStyle w:val="Heading3"/>
        <w:rPr>
          <w:lang w:val="en-US"/>
        </w:rPr>
      </w:pPr>
      <w:bookmarkStart w:id="110" w:name="_Toc433629502"/>
      <w:r>
        <w:rPr>
          <w:lang w:val="en-US"/>
        </w:rPr>
        <w:t>Migrating</w:t>
      </w:r>
      <w:bookmarkEnd w:id="110"/>
    </w:p>
    <w:p w:rsidR="009362E1" w:rsidRDefault="009362E1" w:rsidP="00A6352A">
      <w:r>
        <w:t xml:space="preserve">Migration to </w:t>
      </w:r>
      <w:r w:rsidR="00A3262D">
        <w:t>Shakiso</w:t>
      </w:r>
      <w:r>
        <w:t xml:space="preserve"> is common in our community. </w:t>
      </w:r>
      <w:r w:rsidR="000E609A">
        <w:t>Even at</w:t>
      </w:r>
      <w:r>
        <w:t xml:space="preserve"> the age of 14 the youth start migrating to the gold mining area. Their number is increasing because there is lack of income earning activities but the population is increasing. The land resource is not accommodating the newly coming </w:t>
      </w:r>
      <w:r w:rsidR="009B57F5">
        <w:t>youth</w:t>
      </w:r>
      <w:r>
        <w:t xml:space="preserve"> in the community. </w:t>
      </w:r>
      <w:r w:rsidR="000E609A">
        <w:t xml:space="preserve"> </w:t>
      </w:r>
      <w:r>
        <w:t xml:space="preserve">It is common to migrate to </w:t>
      </w:r>
      <w:r w:rsidR="000E609A">
        <w:t>S</w:t>
      </w:r>
      <w:r>
        <w:t>hak</w:t>
      </w:r>
      <w:r w:rsidR="000E609A">
        <w:t>is</w:t>
      </w:r>
      <w:r>
        <w:t xml:space="preserve">o. I don’t know any </w:t>
      </w:r>
      <w:r w:rsidR="000E609A">
        <w:t xml:space="preserve">other </w:t>
      </w:r>
      <w:r>
        <w:t>place appropriate for migration.</w:t>
      </w:r>
    </w:p>
    <w:p w:rsidR="009362E1" w:rsidRDefault="009362E1" w:rsidP="00A6352A">
      <w:r>
        <w:t xml:space="preserve">There was a rumour from one </w:t>
      </w:r>
      <w:r w:rsidR="000E609A">
        <w:t xml:space="preserve">who </w:t>
      </w:r>
      <w:r>
        <w:t xml:space="preserve">returned from </w:t>
      </w:r>
      <w:r w:rsidR="00A3262D">
        <w:t>Shakiso</w:t>
      </w:r>
      <w:r w:rsidR="000E609A">
        <w:t xml:space="preserve"> about </w:t>
      </w:r>
      <w:r w:rsidR="009B57F5">
        <w:t>youth</w:t>
      </w:r>
      <w:r>
        <w:t xml:space="preserve"> </w:t>
      </w:r>
      <w:r w:rsidR="000E609A">
        <w:t>dying</w:t>
      </w:r>
      <w:r>
        <w:t xml:space="preserve"> from </w:t>
      </w:r>
      <w:r w:rsidR="000E609A">
        <w:t xml:space="preserve">a </w:t>
      </w:r>
      <w:r>
        <w:t xml:space="preserve">land slide during gold mining. </w:t>
      </w:r>
    </w:p>
    <w:p w:rsidR="009362E1" w:rsidRPr="00766625" w:rsidRDefault="009362E1" w:rsidP="00A6352A">
      <w:r>
        <w:t xml:space="preserve">I have no plan to migrate to any place. I have a plan to join university education. </w:t>
      </w:r>
    </w:p>
    <w:p w:rsidR="00A6352A" w:rsidRPr="009038FD" w:rsidRDefault="00A6352A" w:rsidP="009A54ED">
      <w:pPr>
        <w:pStyle w:val="Heading3"/>
        <w:rPr>
          <w:lang w:val="en-US"/>
        </w:rPr>
      </w:pPr>
      <w:bookmarkStart w:id="111" w:name="_Toc433629503"/>
      <w:r>
        <w:rPr>
          <w:lang w:val="en-US"/>
        </w:rPr>
        <w:t>Living in the community</w:t>
      </w:r>
      <w:bookmarkEnd w:id="111"/>
    </w:p>
    <w:p w:rsidR="00A6352A" w:rsidRDefault="00815C68" w:rsidP="00A6352A">
      <w:r>
        <w:t>The area is peaceful and attractive to live</w:t>
      </w:r>
      <w:r w:rsidR="000E609A">
        <w:t xml:space="preserve"> in</w:t>
      </w:r>
      <w:r>
        <w:t>. The community is religious and respectful. I like everything. There is a growing trend</w:t>
      </w:r>
      <w:r w:rsidR="00D91C64">
        <w:t xml:space="preserve"> of peace and security</w:t>
      </w:r>
      <w:r>
        <w:t xml:space="preserve"> in the community. I don’t know about any social</w:t>
      </w:r>
      <w:r w:rsidR="007F41F3">
        <w:t>ising</w:t>
      </w:r>
      <w:r w:rsidR="000E609A">
        <w:t xml:space="preserve"> group </w:t>
      </w:r>
      <w:r>
        <w:t>in the community. We are a homogenous</w:t>
      </w:r>
      <w:r w:rsidR="00A5535F">
        <w:t xml:space="preserve"> community and th</w:t>
      </w:r>
      <w:r w:rsidR="00D91C64">
        <w:t>ere is n</w:t>
      </w:r>
      <w:r w:rsidR="00A5535F">
        <w:t>o</w:t>
      </w:r>
      <w:r w:rsidR="00D91C64">
        <w:t xml:space="preserve"> group that isolates itself and socializ</w:t>
      </w:r>
      <w:r w:rsidR="00A5535F">
        <w:t>es separately</w:t>
      </w:r>
      <w:r w:rsidR="00D91C64">
        <w:t>.</w:t>
      </w:r>
    </w:p>
    <w:p w:rsidR="00815C68" w:rsidRDefault="00815C68" w:rsidP="00A6352A">
      <w:r>
        <w:t xml:space="preserve">I have no information about conflicts in the community. My family do not worry about me. I doing well </w:t>
      </w:r>
      <w:r w:rsidR="000E609A">
        <w:t xml:space="preserve">everything that </w:t>
      </w:r>
      <w:r>
        <w:t>they order</w:t>
      </w:r>
      <w:r w:rsidR="000E609A">
        <w:t xml:space="preserve"> to</w:t>
      </w:r>
      <w:r>
        <w:t xml:space="preserve"> me. </w:t>
      </w:r>
      <w:r w:rsidR="000E609A">
        <w:t xml:space="preserve"> </w:t>
      </w:r>
      <w:r>
        <w:t xml:space="preserve">They control all my activities. I have no habit of drinking or doing bad things. </w:t>
      </w:r>
    </w:p>
    <w:p w:rsidR="00815C68" w:rsidRDefault="00815C68" w:rsidP="00A6352A">
      <w:r>
        <w:t xml:space="preserve">We </w:t>
      </w:r>
      <w:r w:rsidR="000E609A">
        <w:t>were</w:t>
      </w:r>
      <w:r>
        <w:t xml:space="preserve"> given good orientation on HIV/AIDS causes. The </w:t>
      </w:r>
      <w:r w:rsidR="000A6EF0">
        <w:t xml:space="preserve">most common one is unsafe sex. There is no habit of unsafe sex in the community. The youth </w:t>
      </w:r>
      <w:r w:rsidR="000E609A">
        <w:t>have</w:t>
      </w:r>
      <w:r w:rsidR="000A6EF0">
        <w:t xml:space="preserve"> sex if they have girlfriend. I have no information about </w:t>
      </w:r>
      <w:r w:rsidR="000E609A">
        <w:t xml:space="preserve">anyone </w:t>
      </w:r>
      <w:r w:rsidR="000A6EF0">
        <w:t xml:space="preserve">with HIV/AIDS in the community. Condom use is </w:t>
      </w:r>
      <w:r w:rsidR="000E609A">
        <w:t xml:space="preserve">a </w:t>
      </w:r>
      <w:r w:rsidR="000A6EF0">
        <w:t>known</w:t>
      </w:r>
      <w:r w:rsidR="000E609A">
        <w:t xml:space="preserve"> </w:t>
      </w:r>
      <w:r w:rsidR="000A6EF0">
        <w:t xml:space="preserve">precaution against contracting HIV/AIDS. </w:t>
      </w:r>
    </w:p>
    <w:p w:rsidR="00A6352A" w:rsidRPr="00DA76D4" w:rsidRDefault="00A6352A" w:rsidP="009A54ED">
      <w:pPr>
        <w:pStyle w:val="Heading3"/>
        <w:rPr>
          <w:lang w:val="en-US"/>
        </w:rPr>
      </w:pPr>
      <w:bookmarkStart w:id="112" w:name="_Toc433629504"/>
      <w:r>
        <w:rPr>
          <w:lang w:val="en-US"/>
        </w:rPr>
        <w:t>The economy</w:t>
      </w:r>
      <w:bookmarkEnd w:id="112"/>
    </w:p>
    <w:p w:rsidR="00A6352A" w:rsidRDefault="004013F6" w:rsidP="00A6352A">
      <w:r>
        <w:t xml:space="preserve">There are some changes in the community. Farmers are now doing well in their activities. Coffee production is increasing because the farmers have knowledge on preparing land for it, compost use and harvesting technics. There is also household labour sharing culture. There is </w:t>
      </w:r>
      <w:r w:rsidR="000E609A">
        <w:t xml:space="preserve">a </w:t>
      </w:r>
      <w:r>
        <w:t xml:space="preserve">decreasing trend </w:t>
      </w:r>
      <w:r w:rsidR="000E609A">
        <w:t>in</w:t>
      </w:r>
      <w:r>
        <w:t xml:space="preserve"> livestock production. </w:t>
      </w:r>
    </w:p>
    <w:p w:rsidR="004013F6" w:rsidRDefault="004013F6" w:rsidP="00A6352A">
      <w:r>
        <w:t>There is some increas</w:t>
      </w:r>
      <w:r w:rsidR="000E609A">
        <w:t>e in</w:t>
      </w:r>
      <w:r>
        <w:t xml:space="preserve"> off</w:t>
      </w:r>
      <w:r w:rsidR="000E609A">
        <w:t>-</w:t>
      </w:r>
      <w:r>
        <w:t>farm activities such as motor bicycle renting, trading, and shop</w:t>
      </w:r>
      <w:r w:rsidR="000E609A">
        <w:t xml:space="preserve"> keeping</w:t>
      </w:r>
      <w:r>
        <w:t xml:space="preserve">.   Regarding migration, the trend is increasing because the gold mining activity in </w:t>
      </w:r>
      <w:r w:rsidR="00A3262D">
        <w:t>Shakiso</w:t>
      </w:r>
      <w:r>
        <w:t xml:space="preserve"> is better for earning income. In the community, the activities are not sufficient or not responsive to the income needed. </w:t>
      </w:r>
    </w:p>
    <w:p w:rsidR="004013F6" w:rsidRDefault="004013F6" w:rsidP="00A6352A">
      <w:r>
        <w:t xml:space="preserve">There are many families in the community </w:t>
      </w:r>
      <w:r w:rsidR="000E609A">
        <w:t xml:space="preserve">who became richer </w:t>
      </w:r>
      <w:r>
        <w:t xml:space="preserve">due to increasing coffee production and its price effect. </w:t>
      </w:r>
      <w:r w:rsidR="000E609A">
        <w:t xml:space="preserve"> At the same time</w:t>
      </w:r>
      <w:r>
        <w:t xml:space="preserve"> there are also households with </w:t>
      </w:r>
      <w:r w:rsidR="000E609A">
        <w:t xml:space="preserve">less </w:t>
      </w:r>
      <w:r>
        <w:t xml:space="preserve">land and other resource endowments. The poor are poorer in the community. Their change is not as such significant. </w:t>
      </w:r>
    </w:p>
    <w:p w:rsidR="002615AD" w:rsidRPr="00766625" w:rsidRDefault="002615AD" w:rsidP="00A6352A">
      <w:r>
        <w:t xml:space="preserve">The difference between poor and rich is visible in education, independent livelihood formation, marriage and having independent household. The main reason we observe is that the richer are doing everything better than the poor in the community. Marriage expense for the poor and the rich is different. The poor may not have any wedding. Independent household and livelihood formation is very formal for the rich </w:t>
      </w:r>
      <w:r w:rsidR="00F5574B">
        <w:t xml:space="preserve">The rich respects all cultural procedures to form his own independent household. The </w:t>
      </w:r>
      <w:r w:rsidR="00A5535F">
        <w:t xml:space="preserve">way the </w:t>
      </w:r>
      <w:r w:rsidR="00F5574B">
        <w:t xml:space="preserve">poor forms his independent household </w:t>
      </w:r>
      <w:r w:rsidR="00A5535F">
        <w:t xml:space="preserve">is </w:t>
      </w:r>
      <w:r w:rsidR="00F5574B">
        <w:t xml:space="preserve">not as formal.  </w:t>
      </w:r>
    </w:p>
    <w:p w:rsidR="00A6352A" w:rsidRPr="00032FAD" w:rsidRDefault="00A6352A" w:rsidP="009A54ED">
      <w:pPr>
        <w:pStyle w:val="Heading3"/>
        <w:rPr>
          <w:lang w:val="en-US"/>
        </w:rPr>
      </w:pPr>
      <w:bookmarkStart w:id="113" w:name="_Toc433629505"/>
      <w:r>
        <w:rPr>
          <w:lang w:val="en-US"/>
        </w:rPr>
        <w:t>Religion</w:t>
      </w:r>
      <w:bookmarkEnd w:id="113"/>
    </w:p>
    <w:p w:rsidR="00A6352A" w:rsidRDefault="00C3069C" w:rsidP="00A6352A">
      <w:r>
        <w:t xml:space="preserve">Three days in a week, it is common to participate in a church </w:t>
      </w:r>
      <w:r w:rsidR="007F41F3">
        <w:t>programme</w:t>
      </w:r>
      <w:r w:rsidR="009A54ED">
        <w:t>me</w:t>
      </w:r>
      <w:r>
        <w:t xml:space="preserve">. Since I am a singer in the church, we have </w:t>
      </w:r>
      <w:r w:rsidR="009A54ED">
        <w:t xml:space="preserve">a </w:t>
      </w:r>
      <w:r>
        <w:t xml:space="preserve">study </w:t>
      </w:r>
      <w:r w:rsidR="007F41F3">
        <w:t>programme</w:t>
      </w:r>
      <w:r w:rsidR="009A54ED">
        <w:t>me</w:t>
      </w:r>
      <w:r>
        <w:t xml:space="preserve">. The other members also take part in church </w:t>
      </w:r>
      <w:r w:rsidR="007F41F3">
        <w:t>programme</w:t>
      </w:r>
      <w:r>
        <w:t xml:space="preserve">s at least on Sunday. </w:t>
      </w:r>
    </w:p>
    <w:p w:rsidR="00C3069C" w:rsidRDefault="00C3069C" w:rsidP="00A6352A">
      <w:r>
        <w:t xml:space="preserve">I </w:t>
      </w:r>
      <w:r w:rsidR="000E609A">
        <w:t xml:space="preserve">think </w:t>
      </w:r>
      <w:r>
        <w:t xml:space="preserve">there is no one less interested in his personal life. Religious issue is a matter of life. All the followers attend the church for </w:t>
      </w:r>
      <w:r w:rsidR="000E609A">
        <w:t>their</w:t>
      </w:r>
      <w:r>
        <w:t xml:space="preserve"> personal benefit. </w:t>
      </w:r>
    </w:p>
    <w:p w:rsidR="00C3069C" w:rsidRDefault="00C3069C" w:rsidP="00A6352A">
      <w:r>
        <w:lastRenderedPageBreak/>
        <w:t xml:space="preserve">We have religious teachers from other areas such as </w:t>
      </w:r>
      <w:r w:rsidR="000E609A">
        <w:t>W</w:t>
      </w:r>
      <w:r>
        <w:t>ola</w:t>
      </w:r>
      <w:r w:rsidR="009A54ED">
        <w:t>y</w:t>
      </w:r>
      <w:r>
        <w:t>it</w:t>
      </w:r>
      <w:r w:rsidR="009A54ED">
        <w:t>t</w:t>
      </w:r>
      <w:r>
        <w:t xml:space="preserve">a, Hawassa and even from Addis Ababa coming to teach </w:t>
      </w:r>
      <w:r w:rsidR="000E609A">
        <w:t>for</w:t>
      </w:r>
      <w:r>
        <w:t xml:space="preserve"> occasion</w:t>
      </w:r>
      <w:r w:rsidR="000E609A">
        <w:t>s like</w:t>
      </w:r>
      <w:r>
        <w:t xml:space="preserve"> religious conferences. The church invites them.</w:t>
      </w:r>
      <w:r w:rsidR="000E609A">
        <w:t xml:space="preserve"> </w:t>
      </w:r>
      <w:r>
        <w:t xml:space="preserve">There are individuals sent by </w:t>
      </w:r>
      <w:r w:rsidR="000E609A">
        <w:t xml:space="preserve">the </w:t>
      </w:r>
      <w:r>
        <w:t>church for training</w:t>
      </w:r>
      <w:r w:rsidR="000E609A">
        <w:t xml:space="preserve"> in</w:t>
      </w:r>
      <w:r>
        <w:t xml:space="preserve"> religious education in Hawassa and Dilla. They come back and start teaching in our church. There are many </w:t>
      </w:r>
      <w:r w:rsidR="007F41F3">
        <w:t>programme</w:t>
      </w:r>
      <w:r w:rsidR="000E609A">
        <w:t>s</w:t>
      </w:r>
      <w:r>
        <w:t xml:space="preserve"> entitled to the kids, the adult</w:t>
      </w:r>
      <w:r w:rsidR="000E609A">
        <w:t>s</w:t>
      </w:r>
      <w:r>
        <w:t xml:space="preserve">, the youth and the likes. </w:t>
      </w:r>
    </w:p>
    <w:p w:rsidR="00C3069C" w:rsidRDefault="00790E3A" w:rsidP="00A6352A">
      <w:r>
        <w:t>These days</w:t>
      </w:r>
      <w:r w:rsidR="00C3069C">
        <w:t xml:space="preserve"> the religious rules are good to control people following it. It restrains us from many bad habits. We like it.</w:t>
      </w:r>
    </w:p>
    <w:p w:rsidR="009E6C08" w:rsidRDefault="00F40338">
      <w:pPr>
        <w:tabs>
          <w:tab w:val="left" w:pos="8164"/>
        </w:tabs>
      </w:pPr>
      <w:r>
        <w:t>I have never seen any kind of conflict among leaders, community members or between individuals in the community. There is peace in the community. We involve in supporting people suffering from any kind of crisis such as hunger, sickness, or death. We do contribution</w:t>
      </w:r>
      <w:r w:rsidR="000E609A">
        <w:t>s</w:t>
      </w:r>
      <w:r>
        <w:t xml:space="preserve"> in cash or in kind. Some household</w:t>
      </w:r>
      <w:r w:rsidR="000E609A">
        <w:t>s</w:t>
      </w:r>
      <w:r>
        <w:t xml:space="preserve"> give food if a person is suffering from hunger. We also make </w:t>
      </w:r>
      <w:r w:rsidR="000E609A">
        <w:t xml:space="preserve">a </w:t>
      </w:r>
      <w:r>
        <w:t xml:space="preserve">home if a person is homeless. </w:t>
      </w:r>
    </w:p>
    <w:p w:rsidR="00A6352A" w:rsidRPr="00AC0D1A" w:rsidRDefault="00A6352A" w:rsidP="009A54ED">
      <w:pPr>
        <w:pStyle w:val="Heading3"/>
        <w:rPr>
          <w:lang w:val="en-US"/>
        </w:rPr>
      </w:pPr>
      <w:bookmarkStart w:id="114" w:name="_Toc433629506"/>
      <w:r>
        <w:rPr>
          <w:lang w:val="en-US"/>
        </w:rPr>
        <w:t>Politics</w:t>
      </w:r>
      <w:bookmarkEnd w:id="114"/>
    </w:p>
    <w:p w:rsidR="00F40338" w:rsidRDefault="00F40338" w:rsidP="00A6352A">
      <w:r>
        <w:t>There is no problem between the youth and the government. However, the youth seek job opportunit</w:t>
      </w:r>
      <w:r w:rsidR="000E609A">
        <w:t>ies</w:t>
      </w:r>
      <w:r>
        <w:t xml:space="preserve"> from the government. The message coming from the woreda for creating a job opportunity for the youth has not been practiced. </w:t>
      </w:r>
      <w:r w:rsidR="000E609A">
        <w:t xml:space="preserve"> </w:t>
      </w:r>
      <w:r>
        <w:t>We have not seen any relevant resource allocation from the kebele or the woreda that targets youth development. We have also very poor youth organization in the kebele. Otherwise, the youth in the community are happy about the government activities such as electricity connection, ETV and FM radio access, poor but available mobile network, etc. We are using electric</w:t>
      </w:r>
      <w:r w:rsidR="000E609A">
        <w:t xml:space="preserve"> light</w:t>
      </w:r>
      <w:r>
        <w:t xml:space="preserve"> for study. </w:t>
      </w:r>
    </w:p>
    <w:p w:rsidR="00F40338" w:rsidRPr="00766625" w:rsidRDefault="00F40338" w:rsidP="00A6352A">
      <w:r>
        <w:t xml:space="preserve">I </w:t>
      </w:r>
      <w:r w:rsidR="00D873E7">
        <w:t xml:space="preserve">think </w:t>
      </w:r>
      <w:r>
        <w:t xml:space="preserve">the youth can support the community in many development activities. The youth can provide good marketable products </w:t>
      </w:r>
      <w:r w:rsidR="00D873E7">
        <w:t>on</w:t>
      </w:r>
      <w:r>
        <w:t xml:space="preserve"> the local markets. If the youth get educated, they will come back and serve the community.  </w:t>
      </w:r>
    </w:p>
    <w:p w:rsidR="00A6352A" w:rsidRPr="00AC0D1A" w:rsidRDefault="00A6352A" w:rsidP="009A54ED">
      <w:pPr>
        <w:pStyle w:val="Heading3"/>
        <w:rPr>
          <w:lang w:val="en-US"/>
        </w:rPr>
      </w:pPr>
      <w:bookmarkStart w:id="115" w:name="_Toc433629507"/>
      <w:r>
        <w:rPr>
          <w:lang w:val="en-US"/>
        </w:rPr>
        <w:t>Inter-generational relations</w:t>
      </w:r>
      <w:bookmarkEnd w:id="115"/>
    </w:p>
    <w:p w:rsidR="00A6352A" w:rsidRDefault="00F40338" w:rsidP="00A6352A">
      <w:r>
        <w:t>I feel that there is very smooth relationship between teenage</w:t>
      </w:r>
      <w:r w:rsidR="00D873E7">
        <w:t>rs and adults</w:t>
      </w:r>
      <w:r>
        <w:t xml:space="preserve"> in </w:t>
      </w:r>
      <w:r w:rsidR="00D873E7">
        <w:t>the</w:t>
      </w:r>
      <w:r>
        <w:t xml:space="preserve"> household</w:t>
      </w:r>
      <w:r w:rsidR="00D873E7">
        <w:t>s</w:t>
      </w:r>
      <w:r>
        <w:t>. The teenage</w:t>
      </w:r>
      <w:r w:rsidR="00D873E7">
        <w:t>rs</w:t>
      </w:r>
      <w:r>
        <w:t xml:space="preserve"> are learning </w:t>
      </w:r>
      <w:r w:rsidR="00D873E7">
        <w:t xml:space="preserve">the </w:t>
      </w:r>
      <w:r>
        <w:t xml:space="preserve">religious rule of respecting their elders. This is governing </w:t>
      </w:r>
      <w:r w:rsidR="00D873E7">
        <w:t>any</w:t>
      </w:r>
      <w:r>
        <w:t>one in a household</w:t>
      </w:r>
      <w:r w:rsidR="00D873E7">
        <w:t xml:space="preserve"> and it is</w:t>
      </w:r>
      <w:r>
        <w:t xml:space="preserve"> common for all households that follow our religion. </w:t>
      </w:r>
      <w:r w:rsidR="007309E8">
        <w:t xml:space="preserve">There is Christian culture of relationship among the generations. It means respecting the religious rules in everyday life.  </w:t>
      </w:r>
    </w:p>
    <w:p w:rsidR="00766625" w:rsidRDefault="007309E8" w:rsidP="00766625">
      <w:r>
        <w:t>We see the practice of smooth relationship when teenage</w:t>
      </w:r>
      <w:r w:rsidR="00D873E7">
        <w:t>rs</w:t>
      </w:r>
      <w:r>
        <w:t xml:space="preserve">, the youth and the adults sit together, eat together, or work together. In all occasions, there is visible respect </w:t>
      </w:r>
      <w:r w:rsidR="00D873E7">
        <w:t xml:space="preserve">by the </w:t>
      </w:r>
      <w:r>
        <w:t xml:space="preserve">younger generation </w:t>
      </w:r>
      <w:r w:rsidR="00D873E7">
        <w:t>for</w:t>
      </w:r>
      <w:r>
        <w:t xml:space="preserve"> the elders/adults. This is a given culture and religiously accepted.  There is no tension in the household or in the community.</w:t>
      </w:r>
    </w:p>
    <w:p w:rsidR="005357B0" w:rsidRPr="005357B0" w:rsidRDefault="005357B0" w:rsidP="005357B0">
      <w:bookmarkStart w:id="116" w:name="_GoBack"/>
      <w:bookmarkEnd w:id="116"/>
    </w:p>
    <w:sectPr w:rsidR="005357B0" w:rsidRPr="005357B0" w:rsidSect="005A3F7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084" w:rsidRDefault="007D3084" w:rsidP="00FA141A">
      <w:pPr>
        <w:spacing w:before="0"/>
      </w:pPr>
      <w:r>
        <w:separator/>
      </w:r>
    </w:p>
  </w:endnote>
  <w:endnote w:type="continuationSeparator" w:id="0">
    <w:p w:rsidR="007D3084" w:rsidRDefault="007D3084"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05679F" w:rsidRDefault="0005679F">
        <w:pPr>
          <w:pStyle w:val="Footer"/>
          <w:jc w:val="center"/>
        </w:pPr>
        <w:r>
          <w:fldChar w:fldCharType="begin"/>
        </w:r>
        <w:r>
          <w:instrText xml:space="preserve"> PAGE   \* MERGEFORMAT </w:instrText>
        </w:r>
        <w:r>
          <w:fldChar w:fldCharType="separate"/>
        </w:r>
        <w:r w:rsidR="005A3F78">
          <w:rPr>
            <w:noProof/>
          </w:rPr>
          <w:t>41</w:t>
        </w:r>
        <w:r>
          <w:rPr>
            <w:noProof/>
          </w:rPr>
          <w:fldChar w:fldCharType="end"/>
        </w:r>
      </w:p>
    </w:sdtContent>
  </w:sdt>
  <w:p w:rsidR="009A54ED" w:rsidRDefault="009A5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084" w:rsidRDefault="007D3084" w:rsidP="00FA141A">
      <w:pPr>
        <w:spacing w:before="0"/>
      </w:pPr>
      <w:r>
        <w:separator/>
      </w:r>
    </w:p>
  </w:footnote>
  <w:footnote w:type="continuationSeparator" w:id="0">
    <w:p w:rsidR="007D3084" w:rsidRDefault="007D3084"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ED" w:rsidRPr="009A54ED" w:rsidRDefault="009A54ED">
    <w:pPr>
      <w:pStyle w:val="Header"/>
      <w:rPr>
        <w:i/>
        <w:sz w:val="22"/>
        <w:szCs w:val="22"/>
      </w:rPr>
    </w:pPr>
    <w:r w:rsidRPr="009A54ED">
      <w:rPr>
        <w:i/>
        <w:sz w:val="22"/>
        <w:szCs w:val="22"/>
      </w:rPr>
      <w:t>Research conducted in 2013</w:t>
    </w:r>
  </w:p>
  <w:p w:rsidR="009A54ED" w:rsidRDefault="009A5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17791F"/>
    <w:multiLevelType w:val="multilevel"/>
    <w:tmpl w:val="19F09370"/>
    <w:numStyleLink w:val="StyleNumbered"/>
  </w:abstractNum>
  <w:abstractNum w:abstractNumId="19">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7"/>
  </w:num>
  <w:num w:numId="4">
    <w:abstractNumId w:val="15"/>
  </w:num>
  <w:num w:numId="5">
    <w:abstractNumId w:val="9"/>
  </w:num>
  <w:num w:numId="6">
    <w:abstractNumId w:val="0"/>
  </w:num>
  <w:num w:numId="7">
    <w:abstractNumId w:val="18"/>
  </w:num>
  <w:num w:numId="8">
    <w:abstractNumId w:val="6"/>
  </w:num>
  <w:num w:numId="9">
    <w:abstractNumId w:val="1"/>
  </w:num>
  <w:num w:numId="10">
    <w:abstractNumId w:val="17"/>
  </w:num>
  <w:num w:numId="11">
    <w:abstractNumId w:val="5"/>
  </w:num>
  <w:num w:numId="12">
    <w:abstractNumId w:val="19"/>
  </w:num>
  <w:num w:numId="13">
    <w:abstractNumId w:val="8"/>
  </w:num>
  <w:num w:numId="14">
    <w:abstractNumId w:val="16"/>
  </w:num>
  <w:num w:numId="15">
    <w:abstractNumId w:val="12"/>
  </w:num>
  <w:num w:numId="16">
    <w:abstractNumId w:val="10"/>
  </w:num>
  <w:num w:numId="17">
    <w:abstractNumId w:val="11"/>
  </w:num>
  <w:num w:numId="18">
    <w:abstractNumId w:val="14"/>
  </w:num>
  <w:num w:numId="19">
    <w:abstractNumId w:val="20"/>
  </w:num>
  <w:num w:numId="20">
    <w:abstractNumId w:val="1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6951"/>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3F78"/>
    <w:rsid w:val="005A6FC9"/>
    <w:rsid w:val="005B1367"/>
    <w:rsid w:val="005B5FD8"/>
    <w:rsid w:val="005B7E66"/>
    <w:rsid w:val="005C3E12"/>
    <w:rsid w:val="005D1C86"/>
    <w:rsid w:val="005D5B6F"/>
    <w:rsid w:val="005D5B9C"/>
    <w:rsid w:val="005D6830"/>
    <w:rsid w:val="005E304E"/>
    <w:rsid w:val="005F7E82"/>
    <w:rsid w:val="0061648B"/>
    <w:rsid w:val="00622586"/>
    <w:rsid w:val="006328D1"/>
    <w:rsid w:val="00634FB2"/>
    <w:rsid w:val="00636F9F"/>
    <w:rsid w:val="00642DFC"/>
    <w:rsid w:val="006552B0"/>
    <w:rsid w:val="00656C30"/>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48FE"/>
    <w:rsid w:val="007C24D3"/>
    <w:rsid w:val="007C5CE4"/>
    <w:rsid w:val="007C5EB7"/>
    <w:rsid w:val="007D3084"/>
    <w:rsid w:val="007E050E"/>
    <w:rsid w:val="007E183A"/>
    <w:rsid w:val="007E3E13"/>
    <w:rsid w:val="007E4445"/>
    <w:rsid w:val="007F0029"/>
    <w:rsid w:val="007F41F3"/>
    <w:rsid w:val="00804F94"/>
    <w:rsid w:val="00811F10"/>
    <w:rsid w:val="00815C68"/>
    <w:rsid w:val="008216B4"/>
    <w:rsid w:val="00822A6C"/>
    <w:rsid w:val="00823B97"/>
    <w:rsid w:val="0083020D"/>
    <w:rsid w:val="00835322"/>
    <w:rsid w:val="00835C65"/>
    <w:rsid w:val="008404A8"/>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E0FD2"/>
    <w:rsid w:val="00BE18EF"/>
    <w:rsid w:val="00BE3DD4"/>
    <w:rsid w:val="00BF1161"/>
    <w:rsid w:val="00BF2E2F"/>
    <w:rsid w:val="00BF3113"/>
    <w:rsid w:val="00BF5E05"/>
    <w:rsid w:val="00BF7384"/>
    <w:rsid w:val="00C0286A"/>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3FD6"/>
    <w:rsid w:val="00CB495C"/>
    <w:rsid w:val="00CC3B74"/>
    <w:rsid w:val="00CC6794"/>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79B3"/>
    <w:rsid w:val="00E12FED"/>
    <w:rsid w:val="00E13B26"/>
    <w:rsid w:val="00E1490C"/>
    <w:rsid w:val="00E20908"/>
    <w:rsid w:val="00E26274"/>
    <w:rsid w:val="00E31497"/>
    <w:rsid w:val="00E5032F"/>
    <w:rsid w:val="00E53531"/>
    <w:rsid w:val="00E55417"/>
    <w:rsid w:val="00E5721B"/>
    <w:rsid w:val="00E61081"/>
    <w:rsid w:val="00E61096"/>
    <w:rsid w:val="00E70B54"/>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ED"/>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AFA8-466E-461D-8690-5767CD6B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22968</Words>
  <Characters>130919</Characters>
  <Application>Microsoft Office Word</Application>
  <DocSecurity>0</DocSecurity>
  <Lines>1090</Lines>
  <Paragraphs>3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6</cp:revision>
  <dcterms:created xsi:type="dcterms:W3CDTF">2015-10-26T13:22:00Z</dcterms:created>
  <dcterms:modified xsi:type="dcterms:W3CDTF">2015-10-26T15:35:00Z</dcterms:modified>
</cp:coreProperties>
</file>